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92BD7" w:rsidRPr="00E81C92" w:rsidRDefault="00592BD7" w:rsidP="00592BD7">
      <w:pPr>
        <w:pageBreakBefore/>
        <w:widowControl w:val="0"/>
        <w:adjustRightInd w:val="0"/>
        <w:textAlignment w:val="baseline"/>
        <w:rPr>
          <w:rFonts w:ascii="Arsenal" w:eastAsia="Times New Roman" w:hAnsi="Arsenal"/>
          <w:bCs/>
          <w:color w:val="C00000"/>
          <w:kern w:val="36"/>
          <w:sz w:val="36"/>
          <w:szCs w:val="36"/>
        </w:rPr>
      </w:pPr>
      <w:r w:rsidRPr="00E81C92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 xml:space="preserve">Publikace </w:t>
      </w:r>
      <w:r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>2019-</w:t>
      </w:r>
      <w:r w:rsidRPr="00E81C92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>20</w:t>
      </w:r>
      <w:r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>21</w:t>
      </w:r>
      <w:r w:rsidRPr="00E81C92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>, v evidenci OBD 3. LF</w:t>
      </w:r>
      <w:r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 xml:space="preserve"> s afiliací autora k 3LF</w:t>
      </w:r>
      <w:r w:rsidRPr="00E81C92">
        <w:rPr>
          <w:rFonts w:ascii="Arsenal" w:eastAsia="Times New Roman" w:hAnsi="Arsenal"/>
          <w:bCs/>
          <w:color w:val="C00000"/>
          <w:kern w:val="36"/>
          <w:sz w:val="36"/>
          <w:szCs w:val="36"/>
        </w:rPr>
        <w:t xml:space="preserve"> – podle pracovišť 3LF</w:t>
      </w:r>
    </w:p>
    <w:p w:rsidR="00592BD7" w:rsidRPr="00E81C92" w:rsidRDefault="00592BD7" w:rsidP="00592BD7">
      <w:pPr>
        <w:widowControl w:val="0"/>
        <w:adjustRightInd w:val="0"/>
        <w:jc w:val="right"/>
        <w:textAlignment w:val="baseline"/>
        <w:rPr>
          <w:rFonts w:ascii="Calibri" w:eastAsia="Times New Roman" w:hAnsi="Calibri"/>
          <w:bCs/>
          <w:i/>
          <w:noProof/>
          <w:color w:val="000066"/>
          <w:sz w:val="22"/>
        </w:rPr>
      </w:pPr>
      <w:r w:rsidRPr="00E81C92">
        <w:rPr>
          <w:rFonts w:ascii="Calibri" w:eastAsia="Calibri" w:hAnsi="Calibri"/>
          <w:b/>
          <w:bCs/>
          <w:color w:val="000066"/>
          <w:sz w:val="22"/>
        </w:rPr>
        <w:t xml:space="preserve">Zpracováno k </w:t>
      </w:r>
      <w:r w:rsidR="002D1297">
        <w:rPr>
          <w:rFonts w:ascii="Calibri" w:eastAsia="Calibri" w:hAnsi="Calibri"/>
          <w:b/>
          <w:bCs/>
          <w:color w:val="000066"/>
          <w:sz w:val="22"/>
        </w:rPr>
        <w:t>03</w:t>
      </w:r>
      <w:r w:rsidRPr="00E81C92">
        <w:rPr>
          <w:rFonts w:ascii="Calibri" w:eastAsia="Calibri" w:hAnsi="Calibri"/>
          <w:b/>
          <w:bCs/>
          <w:color w:val="000066"/>
          <w:sz w:val="22"/>
        </w:rPr>
        <w:t>.</w:t>
      </w:r>
      <w:r w:rsidR="002D1297">
        <w:rPr>
          <w:rFonts w:ascii="Calibri" w:eastAsia="Calibri" w:hAnsi="Calibri"/>
          <w:b/>
          <w:bCs/>
          <w:color w:val="000066"/>
          <w:sz w:val="22"/>
        </w:rPr>
        <w:t>05</w:t>
      </w:r>
      <w:r w:rsidRPr="00E81C92">
        <w:rPr>
          <w:rFonts w:ascii="Calibri" w:eastAsia="Calibri" w:hAnsi="Calibri"/>
          <w:b/>
          <w:bCs/>
          <w:color w:val="000066"/>
          <w:sz w:val="22"/>
        </w:rPr>
        <w:t>.20</w:t>
      </w:r>
      <w:r>
        <w:rPr>
          <w:rFonts w:ascii="Calibri" w:eastAsia="Calibri" w:hAnsi="Calibri"/>
          <w:b/>
          <w:bCs/>
          <w:color w:val="000066"/>
          <w:sz w:val="22"/>
        </w:rPr>
        <w:t>2</w:t>
      </w:r>
      <w:r w:rsidR="002D1297">
        <w:rPr>
          <w:rFonts w:ascii="Calibri" w:eastAsia="Calibri" w:hAnsi="Calibri"/>
          <w:b/>
          <w:bCs/>
          <w:color w:val="000066"/>
          <w:sz w:val="22"/>
        </w:rPr>
        <w:t>3</w:t>
      </w:r>
      <w:r w:rsidRPr="00E81C92">
        <w:rPr>
          <w:rFonts w:ascii="Calibri" w:eastAsia="Calibri" w:hAnsi="Calibri"/>
          <w:b/>
          <w:bCs/>
          <w:color w:val="000066"/>
          <w:sz w:val="22"/>
        </w:rPr>
        <w:t xml:space="preserve"> (MH) –</w:t>
      </w:r>
      <w:r w:rsidRPr="00E81C92">
        <w:rPr>
          <w:rFonts w:ascii="Calibri" w:eastAsia="Calibri" w:hAnsi="Calibri"/>
          <w:bCs/>
          <w:i/>
          <w:noProof/>
          <w:color w:val="000066"/>
          <w:sz w:val="22"/>
        </w:rPr>
        <w:t xml:space="preserve">Citační formát z OBD 3. LF – </w:t>
      </w:r>
      <w:r w:rsidR="002D1297">
        <w:rPr>
          <w:rFonts w:ascii="Calibri" w:eastAsia="Times New Roman" w:hAnsi="Calibri"/>
          <w:bCs/>
          <w:i/>
          <w:noProof/>
          <w:color w:val="000066"/>
          <w:sz w:val="22"/>
        </w:rPr>
        <w:t>web</w:t>
      </w:r>
    </w:p>
    <w:p w:rsidR="00592BD7" w:rsidRPr="00E81C92" w:rsidRDefault="00592BD7" w:rsidP="00592BD7">
      <w:pPr>
        <w:widowControl w:val="0"/>
        <w:adjustRightInd w:val="0"/>
        <w:jc w:val="right"/>
        <w:textAlignment w:val="baseline"/>
        <w:rPr>
          <w:rFonts w:ascii="Calibri" w:eastAsia="Times New Roman" w:hAnsi="Calibri"/>
          <w:bCs/>
          <w:i/>
          <w:noProof/>
          <w:color w:val="000066"/>
          <w:sz w:val="22"/>
        </w:rPr>
      </w:pPr>
    </w:p>
    <w:p w:rsidR="00592BD7" w:rsidRPr="00E81C92" w:rsidRDefault="00592BD7" w:rsidP="00592BD7">
      <w:pPr>
        <w:widowControl w:val="0"/>
        <w:adjustRightInd w:val="0"/>
        <w:textAlignment w:val="baseline"/>
        <w:rPr>
          <w:rFonts w:ascii="Arsenal" w:eastAsia="Times New Roman" w:hAnsi="Arsenal"/>
          <w:bCs/>
          <w:noProof/>
          <w:color w:val="000066"/>
          <w:sz w:val="22"/>
        </w:rPr>
      </w:pPr>
    </w:p>
    <w:p w:rsidR="00592BD7" w:rsidRDefault="00592BD7" w:rsidP="00592BD7">
      <w:pPr>
        <w:widowControl w:val="0"/>
        <w:adjustRightInd w:val="0"/>
        <w:textAlignment w:val="baseline"/>
        <w:rPr>
          <w:rFonts w:ascii="Arsenal" w:eastAsia="Times New Roman" w:hAnsi="Arsenal"/>
          <w:bCs/>
          <w:i/>
          <w:noProof/>
          <w:color w:val="000066"/>
          <w:sz w:val="22"/>
          <w:szCs w:val="22"/>
        </w:rPr>
      </w:pPr>
      <w:r w:rsidRPr="00E81C92">
        <w:rPr>
          <w:rFonts w:ascii="Arsenal" w:eastAsia="Times New Roman" w:hAnsi="Arsenal"/>
          <w:bCs/>
          <w:i/>
          <w:noProof/>
          <w:color w:val="000066"/>
          <w:sz w:val="22"/>
          <w:szCs w:val="22"/>
        </w:rPr>
        <w:t>Určeno pro interní potřebu pracovníků 3. LF. Seznam publikací je pracovní a orientační.</w:t>
      </w:r>
    </w:p>
    <w:p w:rsidR="00592BD7" w:rsidRDefault="00592BD7" w:rsidP="00592BD7">
      <w:pPr>
        <w:widowControl w:val="0"/>
        <w:adjustRightInd w:val="0"/>
        <w:textAlignment w:val="baseline"/>
        <w:rPr>
          <w:rFonts w:ascii="Arsenal" w:eastAsia="Times New Roman" w:hAnsi="Arsenal"/>
          <w:bCs/>
          <w:i/>
          <w:noProof/>
          <w:color w:val="000066"/>
          <w:sz w:val="20"/>
          <w:szCs w:val="20"/>
        </w:rPr>
      </w:pPr>
      <w:r w:rsidRPr="00E81C92">
        <w:rPr>
          <w:rFonts w:ascii="Arsenal" w:eastAsia="Times New Roman" w:hAnsi="Arsenal"/>
          <w:bCs/>
          <w:i/>
          <w:noProof/>
          <w:color w:val="000066"/>
          <w:sz w:val="20"/>
          <w:szCs w:val="20"/>
        </w:rPr>
        <w:t xml:space="preserve"> </w:t>
      </w:r>
    </w:p>
    <w:p w:rsidR="001F3C17" w:rsidRDefault="001F3C17" w:rsidP="00592BD7">
      <w:pPr>
        <w:widowControl w:val="0"/>
        <w:adjustRightInd w:val="0"/>
        <w:textAlignment w:val="baseline"/>
        <w:rPr>
          <w:rFonts w:ascii="Calibri" w:eastAsia="Times New Roman" w:hAnsi="Calibri"/>
          <w:bCs/>
          <w:sz w:val="22"/>
        </w:rPr>
      </w:pPr>
      <w:r>
        <w:rPr>
          <w:rFonts w:ascii="Calibri" w:eastAsia="Times New Roman" w:hAnsi="Calibri"/>
          <w:bCs/>
          <w:sz w:val="22"/>
        </w:rPr>
        <w:t>Obsah</w:t>
      </w:r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r>
        <w:rPr>
          <w:bCs/>
          <w:sz w:val="20"/>
          <w:szCs w:val="20"/>
        </w:rPr>
        <w:fldChar w:fldCharType="begin"/>
      </w:r>
      <w:r>
        <w:rPr>
          <w:bCs/>
          <w:sz w:val="20"/>
          <w:szCs w:val="20"/>
        </w:rPr>
        <w:instrText xml:space="preserve"> TOC \h \z \u \t "podnadpis-ustavy;1" </w:instrText>
      </w:r>
      <w:r>
        <w:rPr>
          <w:bCs/>
          <w:sz w:val="20"/>
          <w:szCs w:val="20"/>
        </w:rPr>
        <w:fldChar w:fldCharType="separate"/>
      </w:r>
      <w:hyperlink w:anchor="_Toc134022810" w:history="1">
        <w:r w:rsidRPr="009B716E">
          <w:rPr>
            <w:rStyle w:val="Hypertextovodkaz"/>
          </w:rPr>
          <w:t>3.LF: Dermatovenerolo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11" w:history="1">
        <w:r w:rsidRPr="009B716E">
          <w:rPr>
            <w:rStyle w:val="Hypertextovodkaz"/>
          </w:rPr>
          <w:t>3.LF: Gynekologická klinika 3. LF UK a ÚV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12" w:history="1">
        <w:r w:rsidRPr="009B716E">
          <w:rPr>
            <w:rStyle w:val="Hypertextovodkaz"/>
          </w:rPr>
          <w:t>3.LF: Gynekologicko-porodn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13" w:history="1">
        <w:r w:rsidRPr="009B716E">
          <w:rPr>
            <w:rStyle w:val="Hypertextovodkaz"/>
          </w:rPr>
          <w:t>3.LF: Hematolo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14" w:history="1">
        <w:r w:rsidRPr="009B716E">
          <w:rPr>
            <w:rStyle w:val="Hypertextovodkaz"/>
          </w:rPr>
          <w:t>3.LF: Chirur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15" w:history="1">
        <w:r w:rsidRPr="009B716E">
          <w:rPr>
            <w:rStyle w:val="Hypertextovodkaz"/>
          </w:rPr>
          <w:t>3.LF: Interní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16" w:history="1">
        <w:r w:rsidRPr="009B716E">
          <w:rPr>
            <w:rStyle w:val="Hypertextovodkaz"/>
          </w:rPr>
          <w:t>3.LF: Interní klinika 3. LF UK a FT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17" w:history="1">
        <w:r w:rsidRPr="009B716E">
          <w:rPr>
            <w:rStyle w:val="Hypertextovodkaz"/>
          </w:rPr>
          <w:t>3.LF: Kabinet dějin lékařství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18" w:history="1">
        <w:r w:rsidRPr="009B716E">
          <w:rPr>
            <w:rStyle w:val="Hypertextovodkaz"/>
          </w:rPr>
          <w:t>3.LF: Kabinet praktického lékařství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19" w:history="1">
        <w:r w:rsidRPr="009B716E">
          <w:rPr>
            <w:rStyle w:val="Hypertextovodkaz"/>
          </w:rPr>
          <w:t>3.LF: Kabinet veřejného zdravotnictví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20" w:history="1">
        <w:r w:rsidRPr="009B716E">
          <w:rPr>
            <w:rStyle w:val="Hypertextovodkaz"/>
          </w:rPr>
          <w:t>3.LF: Kardiochirur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21" w:history="1">
        <w:r w:rsidRPr="009B716E">
          <w:rPr>
            <w:rStyle w:val="Hypertextovodkaz"/>
          </w:rPr>
          <w:t>3.LF: Kardiolo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22" w:history="1">
        <w:r w:rsidRPr="009B716E">
          <w:rPr>
            <w:rStyle w:val="Hypertextovodkaz"/>
          </w:rPr>
          <w:t>3.LF: Klinika anesteziologie a resuscitace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23" w:history="1">
        <w:r w:rsidRPr="009B716E">
          <w:rPr>
            <w:rStyle w:val="Hypertextovodkaz"/>
          </w:rPr>
          <w:t>3.LF: Klinika dětí a dorostu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24" w:history="1">
        <w:r w:rsidRPr="009B716E">
          <w:rPr>
            <w:rStyle w:val="Hypertextovodkaz"/>
          </w:rPr>
          <w:t>3.LF: Klinika dětské chirurgie a traumatologie 3. LF UK a FT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25" w:history="1">
        <w:r w:rsidRPr="009B716E">
          <w:rPr>
            <w:rStyle w:val="Hypertextovodkaz"/>
          </w:rPr>
          <w:t>3.LF: Klinika infekčních nemocí 3. LF UK a FN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26" w:history="1">
        <w:r w:rsidRPr="009B716E">
          <w:rPr>
            <w:rStyle w:val="Hypertextovodkaz"/>
          </w:rPr>
          <w:t>3.LF: Klinika nukleární medicíny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27" w:history="1">
        <w:r w:rsidRPr="009B716E">
          <w:rPr>
            <w:rStyle w:val="Hypertextovodkaz"/>
          </w:rPr>
          <w:t>3.LF: Klinika otorinolaryngologická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28" w:history="1">
        <w:r w:rsidRPr="009B716E">
          <w:rPr>
            <w:rStyle w:val="Hypertextovodkaz"/>
          </w:rPr>
          <w:t>3.LF: Klinika otorinolaryngologie a maxilofaciální chirurgie 3. LF UK a ÚV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29" w:history="1">
        <w:r w:rsidRPr="009B716E">
          <w:rPr>
            <w:rStyle w:val="Hypertextovodkaz"/>
          </w:rPr>
          <w:t>3.LF: Klinika plastické chirurgie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30" w:history="1">
        <w:r w:rsidRPr="009B716E">
          <w:rPr>
            <w:rStyle w:val="Hypertextovodkaz"/>
          </w:rPr>
          <w:t>3.LF: Klinika pneumologie 3. LF UK a FN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31" w:history="1">
        <w:r w:rsidRPr="009B716E">
          <w:rPr>
            <w:rStyle w:val="Hypertextovodkaz"/>
          </w:rPr>
          <w:t>3.LF: Klinika popáleninové medicíny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32" w:history="1">
        <w:r w:rsidRPr="009B716E">
          <w:rPr>
            <w:rStyle w:val="Hypertextovodkaz"/>
          </w:rPr>
          <w:t>3.LF: Klinika pracovního a cestovního lékařství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33" w:history="1">
        <w:r w:rsidRPr="009B716E">
          <w:rPr>
            <w:rStyle w:val="Hypertextovodkaz"/>
          </w:rPr>
          <w:t>3.LF: Klinika psychiatrie a lékařské psychologie 3. LF UK a NÚD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34" w:history="1">
        <w:r w:rsidRPr="009B716E">
          <w:rPr>
            <w:rStyle w:val="Hypertextovodkaz"/>
          </w:rPr>
          <w:t>3.LF: Klinika radiologie a nukleární medicíny 3. LF UK a FNKV (Radiodiagnostická klinik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35" w:history="1">
        <w:r w:rsidRPr="009B716E">
          <w:rPr>
            <w:rStyle w:val="Hypertextovodkaz"/>
          </w:rPr>
          <w:t>3.LF: Klinika rehabilitačního lékařství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4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36" w:history="1">
        <w:r w:rsidRPr="009B716E">
          <w:rPr>
            <w:rStyle w:val="Hypertextovodkaz"/>
          </w:rPr>
          <w:t>3.LF: Klinika revmatologie a rehabilitace 3. LF UK a FT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0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37" w:history="1">
        <w:r w:rsidRPr="009B716E">
          <w:rPr>
            <w:rStyle w:val="Hypertextovodkaz"/>
          </w:rPr>
          <w:t>3.LF: Neurochirur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38" w:history="1">
        <w:r w:rsidRPr="009B716E">
          <w:rPr>
            <w:rStyle w:val="Hypertextovodkaz"/>
          </w:rPr>
          <w:t>3.LF: Neurolo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39" w:history="1">
        <w:r w:rsidRPr="009B716E">
          <w:rPr>
            <w:rStyle w:val="Hypertextovodkaz"/>
          </w:rPr>
          <w:t>3.LF: Neurologická klinika 3. LF UK a FT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4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40" w:history="1">
        <w:r w:rsidRPr="009B716E">
          <w:rPr>
            <w:rStyle w:val="Hypertextovodkaz"/>
          </w:rPr>
          <w:t>3.LF: Oftalmolo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0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41" w:history="1">
        <w:r w:rsidRPr="009B716E">
          <w:rPr>
            <w:rStyle w:val="Hypertextovodkaz"/>
          </w:rPr>
          <w:t>3.LF: Onkolo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4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42" w:history="1">
        <w:r w:rsidRPr="009B716E">
          <w:rPr>
            <w:rStyle w:val="Hypertextovodkaz"/>
          </w:rPr>
          <w:t>3.LF: Ortopedicko-traumatolo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6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43" w:history="1">
        <w:r w:rsidRPr="009B716E">
          <w:rPr>
            <w:rStyle w:val="Hypertextovodkaz"/>
          </w:rPr>
          <w:t>3.LF: Stomatolo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2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44" w:history="1">
        <w:r w:rsidRPr="009B716E">
          <w:rPr>
            <w:rStyle w:val="Hypertextovodkaz"/>
          </w:rPr>
          <w:t>3.LF: Středisko vědeckýc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45" w:history="1">
        <w:r w:rsidRPr="009B716E">
          <w:rPr>
            <w:rStyle w:val="Hypertextovodkaz"/>
          </w:rPr>
          <w:t>3.LF: Urologická klinika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46" w:history="1">
        <w:r w:rsidRPr="009B716E">
          <w:rPr>
            <w:rStyle w:val="Hypertextovodkaz"/>
          </w:rPr>
          <w:t>3.LF: Urologická klinika 3. LF UK a FT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9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47" w:history="1">
        <w:r w:rsidRPr="009B716E">
          <w:rPr>
            <w:rStyle w:val="Hypertextovodkaz"/>
          </w:rPr>
          <w:t>3.LF: Ústav anatomie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2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48" w:history="1">
        <w:r w:rsidRPr="009B716E">
          <w:rPr>
            <w:rStyle w:val="Hypertextovodkaz"/>
          </w:rPr>
          <w:t>3.LF: Ústav biochemie, buněčné a molekulární biologie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6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49" w:history="1">
        <w:r w:rsidRPr="009B716E">
          <w:rPr>
            <w:rStyle w:val="Hypertextovodkaz"/>
          </w:rPr>
          <w:t>3.LF: Ústav epidemiologie a biostatistiky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9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50" w:history="1">
        <w:r w:rsidRPr="009B716E">
          <w:rPr>
            <w:rStyle w:val="Hypertextovodkaz"/>
          </w:rPr>
          <w:t>3.LF: Ústav etiky a humanitních studií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3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51" w:history="1">
        <w:r w:rsidRPr="009B716E">
          <w:rPr>
            <w:rStyle w:val="Hypertextovodkaz"/>
          </w:rPr>
          <w:t>3.LF: Ústav farmakologie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6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52" w:history="1">
        <w:r w:rsidRPr="009B716E">
          <w:rPr>
            <w:rStyle w:val="Hypertextovodkaz"/>
          </w:rPr>
          <w:t>3.LF: Ústav fyziologie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3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53" w:history="1">
        <w:r w:rsidRPr="009B716E">
          <w:rPr>
            <w:rStyle w:val="Hypertextovodkaz"/>
          </w:rPr>
          <w:t>3.LF: Ústav histologie a embryologie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0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54" w:history="1">
        <w:r w:rsidRPr="009B716E">
          <w:rPr>
            <w:rStyle w:val="Hypertextovodkaz"/>
          </w:rPr>
          <w:t>3.LF: Ústav hygieny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2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55" w:history="1">
        <w:r w:rsidRPr="009B716E">
          <w:rPr>
            <w:rStyle w:val="Hypertextovodkaz"/>
          </w:rPr>
          <w:t>3.LF: Ústav imunologie a klinické biochemie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7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56" w:history="1">
        <w:r w:rsidRPr="009B716E">
          <w:rPr>
            <w:rStyle w:val="Hypertextovodkaz"/>
          </w:rPr>
          <w:t>3.LF: Ústav jazyků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0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57" w:history="1">
        <w:r w:rsidRPr="009B716E">
          <w:rPr>
            <w:rStyle w:val="Hypertextovodkaz"/>
          </w:rPr>
          <w:t>3.LF: Ústav lékařské biofyziky a lékařské informatiky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58" w:history="1">
        <w:r w:rsidRPr="009B716E">
          <w:rPr>
            <w:rStyle w:val="Hypertextovodkaz"/>
          </w:rPr>
          <w:t>3.LF: Ústav lékařské genetiky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5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59" w:history="1">
        <w:r w:rsidRPr="009B716E">
          <w:rPr>
            <w:rStyle w:val="Hypertextovodkaz"/>
          </w:rPr>
          <w:t>3.LF: Ústav mikrobiologie 3. LF UK, FNKV a SZ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9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60" w:history="1">
        <w:r w:rsidRPr="009B716E">
          <w:rPr>
            <w:rStyle w:val="Hypertextovodkaz"/>
          </w:rPr>
          <w:t>3.LF: Ústav ošetřovatelství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2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61" w:history="1">
        <w:r w:rsidRPr="009B716E">
          <w:rPr>
            <w:rStyle w:val="Hypertextovodkaz"/>
          </w:rPr>
          <w:t>3.LF: Ústav patofyziologie 3. LF 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3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62" w:history="1">
        <w:r w:rsidRPr="009B716E">
          <w:rPr>
            <w:rStyle w:val="Hypertextovodkaz"/>
          </w:rPr>
          <w:t>3.LF: Ústav patologie a molekulární medicíny 3. LF UK a FT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9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63" w:history="1">
        <w:r w:rsidRPr="009B716E">
          <w:rPr>
            <w:rStyle w:val="Hypertextovodkaz"/>
          </w:rPr>
          <w:t>3.LF: Ústav patologie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5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64" w:history="1">
        <w:r w:rsidRPr="009B716E">
          <w:rPr>
            <w:rStyle w:val="Hypertextovodkaz"/>
          </w:rPr>
          <w:t>3.LF: Ústav pro péči o matku a dít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6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65" w:history="1">
        <w:r w:rsidRPr="009B716E">
          <w:rPr>
            <w:rStyle w:val="Hypertextovodkaz"/>
          </w:rPr>
          <w:t>3.LF: Ústav soudního lékařství 3. LF UK a FN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7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66" w:history="1">
        <w:r w:rsidRPr="009B716E">
          <w:rPr>
            <w:rStyle w:val="Hypertextovodkaz"/>
          </w:rPr>
          <w:t>3.LF: 3LF - doktorské studium - externí škol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8</w:t>
        </w:r>
        <w:r>
          <w:rPr>
            <w:webHidden/>
          </w:rPr>
          <w:fldChar w:fldCharType="end"/>
        </w:r>
      </w:hyperlink>
    </w:p>
    <w:p w:rsidR="001F3C17" w:rsidRDefault="001F3C17" w:rsidP="001F3C17">
      <w:pPr>
        <w:pStyle w:val="Obsah1"/>
        <w:divId w:val="458884145"/>
        <w:rPr>
          <w:rFonts w:cstheme="minorBidi"/>
          <w:b w:val="0"/>
        </w:rPr>
      </w:pPr>
      <w:hyperlink w:anchor="_Toc134022867" w:history="1">
        <w:r w:rsidRPr="009B716E">
          <w:rPr>
            <w:rStyle w:val="Hypertextovodkaz"/>
          </w:rPr>
          <w:t>3.LF: 3LF - pregraduální stud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2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4</w:t>
        </w:r>
        <w:r>
          <w:rPr>
            <w:webHidden/>
          </w:rPr>
          <w:fldChar w:fldCharType="end"/>
        </w:r>
      </w:hyperlink>
    </w:p>
    <w:p w:rsidR="002D1297" w:rsidRPr="00E27740" w:rsidRDefault="001F3C17" w:rsidP="001F3C17">
      <w:pPr>
        <w:pStyle w:val="podnadpis-ustavy"/>
        <w:spacing w:before="0" w:after="0"/>
        <w:divId w:val="458884145"/>
      </w:pPr>
      <w:r>
        <w:rPr>
          <w:rFonts w:asciiTheme="minorHAnsi" w:eastAsiaTheme="minorEastAsia" w:hAnsiTheme="minorHAnsi" w:cstheme="minorHAnsi"/>
          <w:bCs w:val="0"/>
          <w:noProof/>
          <w:color w:val="auto"/>
          <w:sz w:val="20"/>
          <w:szCs w:val="20"/>
        </w:rPr>
        <w:fldChar w:fldCharType="end"/>
      </w:r>
      <w:bookmarkStart w:id="0" w:name="_Toc134022810"/>
      <w:r w:rsidR="002D1297" w:rsidRPr="00E27740">
        <w:t>3.LF: Dermatovenerologická klinika 3. LF UK a FNKV</w:t>
      </w:r>
      <w:bookmarkEnd w:id="0"/>
    </w:p>
    <w:p w:rsidR="002D1297" w:rsidRPr="00C42B05" w:rsidRDefault="002D1297" w:rsidP="00C42B05">
      <w:pPr>
        <w:pStyle w:val="Nadpis3"/>
        <w:divId w:val="458884145"/>
      </w:pPr>
      <w:r w:rsidRPr="00C42B05">
        <w:t>2019</w:t>
      </w:r>
    </w:p>
    <w:p w:rsidR="002D1297" w:rsidRDefault="002D1297" w:rsidP="00C42B05">
      <w:pPr>
        <w:pStyle w:val="Nadpis2"/>
        <w:divId w:val="458884145"/>
      </w:pPr>
      <w:bookmarkStart w:id="1" w:name="_Toc134021349"/>
      <w:r w:rsidRPr="00E27740">
        <w:t>A01. Články v časopisech s IF</w:t>
      </w:r>
      <w:bookmarkEnd w:id="1"/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OVÁ, M.(K); FIALOVÁ, A.; ARENBERGER, P.; GKALPAKIOTIS, S.; PÁSEK, M.; PUTZOVÁ, M.: Targeted treatment of metastatic melanoma in a drug-addicted patient with pre-existing hepatitis 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1279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279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32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ATO, A.; RAIMONDO, A.; ARENBERGER, P.; et al.: The role of the dermatologist in the immune-mediated/allergic diseases - position statement of the EADV task force on contact dermatitis, EADV task force on occupational skin diseases, UEMS-EBDV subcommission allergology and European Dermatology Foru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459-146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56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4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CHÁKOVÁ, L.; ONDŘEJ, M.; PAVLÍK, V.; JOST, P.; ČÍŽKOVÁ, D.; BEZROUK, A.; PEJCHAL, J.; AMARAVADI, RK.; WINKLER, JD.; TICHÝ, A.(K): A Potent Autophagy Inhibitor (Lys05) Enhances the Impact of Ionizing Radiation on Human Lung Cancer Cells H12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3): 58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02358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HMEN, RA.(K); GKALPAKIOTIS, S.; MARDEŠIĆOVÁ, L.; ARENBERGER, P.; ARENBERGEROVÁ, M.: Deroofing followed by thorough sinus tract excision: a modified surgical approach for hidradenitis suppurativ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der Deutschen Dermatologischen Gesellschaf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698-7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dg.1387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6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LLNICK, HPM.(K); ARENBERGER, P.; CZARNECKA-OPERACZ, M.: Training requirements and recommendation for the specialty of dermatology and venereology European Standards of Postgraduate Medical Specialist Train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4): 3-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567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4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ERNYSHOV, P.(K); LALLAS, A.; TOMAS-ARAGONES, L.; ARENBERGEROVÁ, M.; et al.: Quality of life measurement in skin cancer patients: literature review and position paper of the European Academy of Dermatology and Venereology Task Forces on Quality of Life and Patient Oriented Outcomes, Melanoma and Non-Melanoma Skin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816-8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548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4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EBBE, C.(K); GARBE, C.; STRATIGOS, AJ.; HARWOOD, C.; PERIS, K.; DEL MARMOL, V.; MALVEHY, J.; ZALAUDEK, I.; HOELLER, Ch.; DUMMER, R.; FORSEA, AM.; KANDOLF-SEKULOVIC, L.; OLAH, J.; ARENBERGER, P.; et al.: Diagnosis and treatment of Kaposi's sarcoma: European consensus-based interdisciplinary guideline (EDF/EADO/EORTC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17-1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18.12.0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27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ÍK, V.(K); SOJKA, M.; MAZÚROVÁ, M.; VELEBNÝ, V.: Dual role of iodine, silver, chlorhexidine and octenidine as antimicrobial and antiprotease ag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02110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110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EICH, K.(K); SULLIVAN, J.; ARENBERGER, P.; MROWIETZ, U.; JAZAYERI, S.; AUGUSTIN, M.; PARNEIX, A.; REGNAULT, P.; YOU, R.; MILUTINOVIC, M.: Effect of secukinumab on clinical activity and disease burden of nail psoriasis: 32-week results from the randomized placebo-controlled TRANSFIGURE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954-96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jd.1735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0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bookmarkStart w:id="2" w:name="_Toc134021350"/>
      <w:r w:rsidRPr="00E27740">
        <w:lastRenderedPageBreak/>
        <w:t>A02. Články cizojazyčné bez IF</w:t>
      </w:r>
      <w:bookmarkEnd w:id="2"/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FANIS, AJ.; GROH, T.; ARENBERGEROVÁ, M.; ARENBERGER, P.; BAUER, PO.(K): Stromal Vascular Fraction and its Role in the Management of Alopecia: A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and Aesthetic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35-44. </w:t>
      </w:r>
    </w:p>
    <w:p w:rsidR="002D1297" w:rsidRDefault="002D1297" w:rsidP="00C42B05">
      <w:pPr>
        <w:pStyle w:val="Nadpis2"/>
        <w:divId w:val="458884145"/>
      </w:pPr>
      <w:bookmarkStart w:id="3" w:name="_Toc134021351"/>
      <w:r w:rsidRPr="00E27740">
        <w:t>A03. Články v českém nebo slovenském jazyce bez IF</w:t>
      </w:r>
      <w:bookmarkEnd w:id="3"/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, P.(K): Karcinom z Merkelových buně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23-32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, P.(K): Ke kožnímu lékařství patří i nádory kůž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, P.(K): Lokálně progredující a metastazující bazalio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8-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, P.(K): Risankizuma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80-88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ZVODOVÁ, A.(K); PÁSEK, M.: Současné možnosti udržovací léčby seborhoické dermatiti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ferátový výběr z dermatovene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-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ETKOVSKÁ, P.(K); KOJANOVÁ, M.; ARENBERGER, P.; FABIÁNOVÁ, J.: Současný stav moderní léčby psoriázy - aktualizovaná doporučení ČDS JEP k cílené léčbě závažné chronické psoriá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35-16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TTLER, K.(K); ETTLER, J.: Fotoprotekce dě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3-97. DOI: </w:t>
      </w:r>
      <w:hyperlink r:id="rId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ed.2019.02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; TÁNCZOSOVÁ, M.: Guselkumab - první inhibitor IL-23 v léčbě psoriá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8-3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; TÁNCZOSOVÁ, M.: Těžká forma atopické dermatitidy - kandidát na léčbu dupilumab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0-82. DOI: </w:t>
      </w:r>
      <w:hyperlink r:id="rId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19.01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(K); GKALPAKIOTIS, S.: Psoriáza v obtížně léčitelných oblastech - úspěšná terapie secukinumab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95-19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(K); GKALPAKIOTIS, S.: Analýza pacientů na terapii secukinumabem na Dermatovenerologické klinice 3. LF UK a FNKV Prah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9-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(K); GKALPAKIOTIS, S.: Aktuální přehled dostupných přípravků biologické terapie psoriá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54-25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(K): EndWarts FREEZ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46-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(K): Léčba secukinumabem u pacienta se souběhem těžké formy psoriázy a roztroušené skleró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5): 56-5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REIRA FORJAZ, D.(K); ARENBERGER, P.; ARENBERGEROVÁ, M.; GKALPAKIOTIS, S.: Kerion Celsi u dítěte - možnosti diagnostiky a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4-2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ÁNCZOSOVÁ, M.(K); GKALPAKIOTIS, S.: Závažné formy psoriázy - možnosti, perspektivy a aktuální stav léčby v Č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86-591. </w:t>
      </w:r>
    </w:p>
    <w:p w:rsidR="002D1297" w:rsidRPr="00E27740" w:rsidRDefault="002D1297" w:rsidP="00C42B05">
      <w:pPr>
        <w:pStyle w:val="Nadpis2"/>
        <w:divId w:val="458884145"/>
      </w:pPr>
      <w:bookmarkStart w:id="4" w:name="_Toc134021352"/>
      <w:r w:rsidRPr="00E27740">
        <w:lastRenderedPageBreak/>
        <w:t>C01. Kapitoly, příspěvky v monografiích</w:t>
      </w:r>
      <w:bookmarkEnd w:id="4"/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OVÁ, M.; ARENBERGER, P.: 6 Biologická léčba v dermat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es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Biologická a cílená léč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ladá fronta a.s., 2019, s. 161-206. ISBN 978-80-204-4960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OTNÝ, J.; ARENBERGEROVÁ, M.; KRAJSOVÁ, I.; VÍTEK, P.: Klinická část - léčba dle diagnóz. Maligní melanom kůže (C43)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ovotn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ít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ib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 v klinické praxi: standardní přístupy v diagnostice a léčbě vybraných zhoubných nádor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přeprac. a dopl. vyd. Praha: Mladá fronta, 2019, s. 351-367. ISBN 978-80-204-5103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OTNÝ, J.; ARENBERGEROVÁ, M.; VÍTEK, P.: Podpůrná léčba v onkologii. Kožní toxicita molekulární cílené léčb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ovotn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ít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ib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 v klinické praxi: standardní přístupy v diagnostice a léčbě vybraných zhoubných nádor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přeprac. a dopl. vyd. Praha: Mladá fronta, 2019, s. 591-595. ISBN 978-80-204-5103-3. </w:t>
      </w:r>
    </w:p>
    <w:p w:rsidR="002D1297" w:rsidRPr="00C42B05" w:rsidRDefault="002D1297" w:rsidP="00C42B05">
      <w:pPr>
        <w:pStyle w:val="Nadpis3"/>
        <w:divId w:val="458884145"/>
      </w:pPr>
      <w:r w:rsidRPr="00C42B05">
        <w:t>2020</w:t>
      </w:r>
    </w:p>
    <w:p w:rsidR="002D1297" w:rsidRDefault="002D1297" w:rsidP="00C42B05">
      <w:pPr>
        <w:pStyle w:val="Nadpis2"/>
        <w:divId w:val="458884145"/>
      </w:pPr>
      <w:bookmarkStart w:id="5" w:name="_Toc134021354"/>
      <w:r w:rsidRPr="00E27740">
        <w:t>A01. Články v časopisech s IF</w:t>
      </w:r>
      <w:bookmarkEnd w:id="5"/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NDRA, C.; SUWALSKA, A.; DUMITRESCU, AM.; KEROB, D.; DELVA, C.; HASSE-CIEŚLIŃSKA, M.; SOLYMOSI, A.; ARENBERGEROVÁ, M.(K): A Corrective Cosmetic Improves the Quality of Life and Skin Quality of Subjects with Facial Blemishes Caused by Skin Disord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, Cosmetic and Investigational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253-25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CCID.S24043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8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OVÁ, M.(K); ARENBERGER, P.; MARQUES, E.; GKALPAKIOTIS, S.: Successful treatment of recalcitrant gluteal hidradenitis suppurativa with brodalumab after anti-TNF fail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33-73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jd.1479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3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OVÁ, M.(K); ARENBERGER, P.; GKALPAKIOTIS, S.; STICOVÁ, E.; HŮLKOVÁ, H.; TRHLÍKOVÁ, O.; SIKORA, J.: Palladium causes bizarre skin hyperpigmentation in long-term dihydrocodeinone "Braun" abus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88-19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59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CIERTO, PA.(K); DEL VECCHIO, M.; MANDALÁ, M.; GOGAS, H.; ARANCE, AM.; DALLE, S.; COWEY, CL.; SCHENKER, M.; GROB, JJ.; CHIARION-SILENI, V.; MÁRQUEZ-RODAS, I.; BUTLER, MO.; MAIO, M.; MIDDLETON, MR.; DE LA CRUZ-MERINO, L.; ARENBERGER, P.; et al.: Adjuvant nivolumab versus ipilimumab in resected stage IIIB-C and stage IV melanoma (CheckMate 238): 4-year results from a multicentre, double-blind, randomised, controlled, phase 3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ancet: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465-147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1470-2045(20)30494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1.31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RÉNO, B.; ARAVIISKAIA, E.; KEROB, D.; ANDRIESSEN, A.(K); ANFILOVA, M.; ARENBERGEROVÁ, M.; et al.: Nonprescription acne vulgaris treatments: Their role in our treatment armamentarium - An international panel discuss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osmetic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2201-22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ocd.134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69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ARBE, C.(K); PERIS, K.; SOURA, E.; FORSEA, AM.; HAUSCHILD, A.; ARENBERGEROVÁ, M.; BYLAITE, M.; DEL MARMOL, V.; BATAILLE, V.; SAMIMI, M.; GANDINI, S.; SAIAG, P.; EIGENTLER, TK.; LALLAS, A.; ZALAUDEK, I.; LEBBE, C.; GROB, JJ.; HOELLER, C.; ROBERT, C.; DRÉNO, B.; ARENBERGER, P.; et al.: The evolving field of Dermato-oncology and the role of dermatologists: Position Paper of the EADO, EADV and Task Forces, EDF, IDS, EBDV-UEMS and EORTC Cutaneous Lymphoma Task For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2183-21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68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ARBE, C.(K); AMARAL, T.; PERIS, K.; HAUSCHILD, A.; ARENBERGER, P.; et al.: European consensus-based interdisciplinary guideline for melanoma. Part 2: Treatment - Update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59-17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19.11.01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16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ARBE, C.(K); AMARAL, T.; PERIS, K.; HAUSCHILD, A.; ARENBERGER, P.; et al.: European consensus-based interdisciplinary guideline for melanoma. Part 1: Diagnostics - Update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41-15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19.11.0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16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; ARENBERGER, P.; STICOVÁ, E.; KARLOVÁ, I.; ARENBERGEROVÁ, M.: Unusual periungual nodulocystic lesions leading to the diagnosis of extranodal marginal zone lymph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3-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03/ijd.IJD_485_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9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; ARENBERGER, P.; SKALICKÁ, P.; ARENBERGEROVÁ, M.: Dupilumab Therapy in a Patient with Atopic Dermatitis and Severe Atopic Keratoconjunctivit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281-e28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627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; ARENBERGEROVÁ, M.; GKALPAKIOTI, P.; POTOČKOVÁ, J.; ARENBERGER, P.; KRAML, P.: Long Term Impact of Adalimumab Therapy on Biomarkers of Systemic Inflammation in Psoriasis: Results of a 2 year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141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41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5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LDMAN, MP.; MURRELL, DF.; AL-MUTAIRI, N.; ARENBERGEROVÁ, M.; DRÉNO, B.; ALHADDAD, M.; AL-SUWAIDAN, SN.; FIROOZ, A.; VAN DE KERKHOF, PCM.; FELDMAN, SR.(K): International Collabor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757-75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79429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5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LLNICK, HPM.(K); ARENBERGER, P.; CZARNECKA-OPERACZ, M.: Answer to the comment by Plachouri et al. on the necessity for adequate training of European dermatology residents in skin of colou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e597-e5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64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BEZVODOVÁ, A.; ARENBERGEROVÁ, M.; STICOVÁ, E.; BANDKE, D.: Sebaziöses Carcinoma in situ der extraokulären Hau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 Hautarz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7-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05-019-4464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0.88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ERTA-ÁNGELES, G.(K); BRANDEJSOVÁ, M.; ŠTĚPÁN, P.; PAVLÍK, V.; STARIGAZDOVÁ, J.; ORZOL, P.; KOPECKÁ, K.; HALAMKOVÁ, P.; KULHÁNEK, J.; VELEBNÝ, V.: Retinoic acid grafted to hyaluronan for skin delivery: Synthesis, stability studies, and biological evalu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bohydrate Polym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1157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arbpol.2019.1157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3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pplie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BLER, R.(K); ARENBERGER, P.; ARUN, A.; ASSAF, Ch.; BAGOT, M.; BERLIN, G.; et al.: European dermatology forum - updated guidelines on the use of extracorporeal photopheresis 2020 - part 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2693-27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689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ŠÁKOVÁ, A.(K); KUDISH, A.; GKALPAKIOTIS, S.; JAHN, I.; ARENBERGER, P.; HARARI, M.: Dead Sea Climatotherapy versus topical steroid treatment for Atopic Dermatitis children: long-term follow-up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711-71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19.16051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5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ŠPOROVÁ, K.(K); PAVLÍK, V.; ŠAFRÁNKOVÁ, B.; VÁGNEROVÁ, H.; ODRÁŠKA, P.; ŽÍDEK, O.; CÍSAŘOVÁ, N.; SKOROPLYAS, S.; KUBALA, L.; VELEBNÝ, V.: Effects of wound dressings containing silver on skin and immune 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52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0-72249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8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LUCH, Z.(K); BIRICZOVÁ, L.; PALLAG, G.; MARQUES, E.; VARGOVÁ, N.; KMONÍČKOVÁ, E.: The Therapeutic Effects of Agrimonia eupatoria 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4): S555-S5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64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B, F.(K); HUGO, J.; TIVADAR, S.; BOHÁČ, P.; GKALPAKIOTIS, S.; VARGOVÁ, N.; ARENBERGEROVÁ, M.; HERCOGOVÁ, J.: Compliance, safety concerns and anxiety in patients treated with biologics for psoriasis during the COVID-19 pandemic national lockdown: A multicenter study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e682-e6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677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FANIS, AJ.(K); LABSKÁ, K.; STICOVÁ, E.; ARENBERGEROVÁ, M.; ARENBERGER, P.; ZAJÍČEK, R.; GKALPAKIOTIS, S.: Darier disease complicated by severe Kaposi varicelliform eruption resistant to acyclovi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1450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45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5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AN, J.(K); SPADA, J.; ORLANDI, C.; KERSCHER, M.; ANFILOVA, M.; ABDULLA, S.; FLORIÁNOVÁ, A.; PREISZ, K.; ALTMAYER, A.; DELVA, C.; KEROB, D.; GOLDOBINA, M.; ARENBERGEROVÁ, M.; TUZ, S.; ARAVIISKAIA, E.: Vichy mineralizing water with hyaluronic acid is effective and well tolerated as an adjunct to the management of various dermatoses and after esthetic procedur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osmetic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682-6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ocd.1322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9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LAPÁK, J.(K); CHMÁTAL, P.; ONIŠČENKO, B.; PAVLÍK, V.; DOŠEL, P.; PÁRAL, J.; LOCHMAN, P.: The effect of hyperbaric oxygen therapy on gene expression: microarray analysis on wound heal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ndersea &amp; Hyperbaric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1-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462/01.03.2020.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6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arine &amp; Freshwate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, P.(K): Cemiplima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73-67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, P.(K): Terapie mnohočetného spinaliomu pomocí anti-PD-L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7): 68-7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OVÁ, M.(K): Další průběžné výsledky studie COMBI-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47-2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TTLER, K.(K); ETTLER, J.: Termická poškození kůž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0-9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TTLER, K.(K); ETTLER, J.: Nežádoucí účinky léků na kůži - alergické projev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farmakologie a farma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3-29. DOI: </w:t>
      </w:r>
      <w:hyperlink r:id="rId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far.2020.00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TTLER, K.(K); ETTLER, J.: Termická poškození kůž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7-8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TTLER, K.; ETTLER, J.: Fotoprotekce při terapii léky s rizikem fotosenzitiv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0-35. DOI: </w:t>
      </w:r>
      <w:hyperlink r:id="rId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0.00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: Apremilast ve studii ESTEEM 2 a v "reálné" klinické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oriasis New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4-1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; OKTÁBEC, Z.: Dlouhodobá bezpečnost risankizumab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88-49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: Nová biologická léčba psoriázy: risankizumab - první klinické zkušeno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59-36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; TÁNCZOSOVÁ, M.; SKALICKÁ, P.: Oční komorbidity u atopické dermatitidy a kazuistika pacienta se závažnými očními komplikacemi léčeného dupilumab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61-36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(K): Pacient s těžkou formou psoriázy a toxonutritivní hepatopati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oriasis New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9-2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; GKALPAKIOTIS, S.: Guselkumab (Tremfya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9-42. DOI: </w:t>
      </w:r>
      <w:hyperlink r:id="rId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0.00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JANOVÁ, M.(K); CETKOVSKÁ, P.; FIALOVÁ, J.; ŠTORK, J.; GKALPAKIOTIS, S.; ARENBERGER, P.; MACHOVCOVÁ, A.; DOLEŽAL, T.: Registr biologické/cílené léčby BIOREP - Souhrnná zpráva za rok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6-2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QUES, E.(K); TÁNCZOSOVÁ, M.; ARENBERGEROVÁ, M.: Alopecie - přehled, příčiny a současné možnosti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24-132. DOI: </w:t>
      </w:r>
      <w:hyperlink r:id="rId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0.02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METANOVÁ, A.(K); MARINENKO, E.; ARENBERGEROVÁ, M.; DOLNÁ, Z.; PROUZOVÁ, Z.; GKALPAKIOTIS, S.: Krvácející nodul v pup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18-2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ÁNCZOSOVÁ, M.(K): Závažné formy atopické dermatitidy - aktuální stav, možnosti a perspektivy terapie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56-262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; CETKOVSKÁ, P.; KOJANOVÁ, M.; ARENBERGER, P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oriáza od teorie k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, 2020. 208 s. ISBN 978-80-204-5574-1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VORALOVÁ, Z.; ARENBERGEROVÁ, M.: 14 Choroby mazových žláz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ená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derní farmakoterapie v dermat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0, s. 315-355. ISBN 978-80-7345-653-5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ĚLÁČEK, J.; MARQUES, E.; PALUCH, Z.: Statistická analýza dat o pacientech s psoriázo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SOFT 2020: sborník příspěvků: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Creative Connection, 2020, s. 81-84. ISBN 978-80-86742-53-3. DOI: </w:t>
      </w:r>
      <w:hyperlink r:id="rId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5191/MEDSOFT_2020_1_32_81_8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C42B05" w:rsidRDefault="002D1297" w:rsidP="00C42B05">
      <w:pPr>
        <w:pStyle w:val="Nadpis3"/>
        <w:divId w:val="458884145"/>
      </w:pPr>
      <w:r w:rsidRPr="00C42B05"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OVÁ, M.(K); LALLAS, A.; NAGORE, E.; RUDNICKA, L.; FORSEA, AM.; PÁSEK, M.; MEIER, F.; PERIS, K.; OLAH, J.; POSCH, Ch.: Position statement of the EADV Melanoma Task Force on recommendations for the management of cutaneous melanoma patients during COVID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e427-e4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725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22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OVÁ, M.(K); GKALPAKIOTIS, S.; MARQUES, E.; ARENBERGER, P.; DAHMEN, RA.; SMETANOVÁ, A.: Corticosteroid rescue therapy in relapsing hidradenitis suppurativa treated with adalimuma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381-e38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715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22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E BRUIN-WELLER, M.(K); PINK, AE.; PATRIZI, A.; GIMENEZ-ARNAU, AM.; AGNER, T.; ROQUET-GRAVY, PP.; FERRUCCI, SM.; ARENBERGER, P.; et al.: Disease burden and treatment history among adults with atopic dermatitis receiving systemic therapy: baseline characteristics of participants on the EUROSTAD prospective observation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64-17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6674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3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; CETKOVSKÁ, P.; ARENBERGER, P.; DOLEŽAL, T.; ARENBERGEROVÁ, M.; VELACKOVÁ, B.; FIALOVÁ, J.; KOJANOVÁ, M.: Risankizumab for the Treatment of Moderate-to-Severe Psoriasis: Real-Life Multicenter Experience from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345-13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1-00556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6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(K); GKALPAKIOTI, P.; ARENBERGEROVÁ, M.; ARENBERGER, P.; GKALPAKIOTIS, S.: Acrodermatitis continua Hallopeau successfully treated by risankizuma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144-e1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jd.1539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0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(K); ARENBERGEROVÁ, M.; ARENBERGER, P.; GKALPAKIOTIS, S.: Coexistence of palmoplantar pustulosis and ichthyosis vulgaris treated by risankizuma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195-e1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jd.198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1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NDOLF SEKULOVIC, L.(K); PERIS, K.; STRATIGOS, A.; HAUSCHILD, A.; FORSEA, AM.; LEBBE, C.; LALLAS, A.; GROB, JJ.; HARWOOD, C.; GOGAS, H.; RUTKOWSKI, P.; OLAH, J.; KELLENERS-SMEETS, NWJ.; PAOLI, J.; DUMMER, R.; MORENO-RAMIREZ, D.; BASTHOLT, L.; PUTNIK, K.; KARLS, R.; HOELLER, C.; VANDERSLEYEN, V.; VIEIRA, R.; ARENBERGER, P.; et al.: Which medical disciplines diagnose and treat melanoma in Europe in 2019? A survey of experts from melanoma centers in 27 European countr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119-113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708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22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BLER, R.(K); ARENBERGER, P.; ARUN, A.; et al.: European dermatology forum: Updated guidelines on the use of extracorporeal photopheresis 2020 - Part 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7-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688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22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JANOVÁ, M.(K); FIALOVÁ, J.; CETKOVSKÁ, P.; DOLEŽAL, T.; LOMICOVÁ, I.; ARENBERGER, P.; GKALPAKIOTIS, S.: Demographic data, comorbidities, quality of life, and survival probability of biologic therapy associated with sex-specific differences in psoriasis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148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48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5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JANOVÁ, M.(K); CETKOVSKÁ, P.; ŠTROSOVÁ, D.; FIALOVÁ, J.; ARENBERGER, P.; DOLEŽAL, T.; GKALPAKIOTIS, S.: Real-World Evidence From More Than 1000 Patients Treated With Adalimumab For Moderate-to-Severe Psoriasis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43-55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1-00499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6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NDALA, M.; LARKIN, J.; ASCIERTO, PA.; DEL VECCHIO, M.; GOGAS, H.; COWEY, CL.; ARANCE, A.; DALLE, S.; SCHENKER, M.; GROB, JJ.; CHIARION-SILENI, V.; MARQUEZ, I.; BUTLER, MO.; DI GIACOMO, AM.; LUTZKY, J.; DE LA CRUZ-MERINO, L.; ATKINSON, V.; ARENBERGER, P.; et al.: Adjuvant nivolumab for stage III/IV melanoma: evaluation of safety outcomes and association with recurrence-free surviv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for ImmunoTherapy of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e0031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jitc-2021-00318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2.48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QUES, E.(K); PALUCH, Z.; BOHÁČ, P.; SLANAŘ, O.; BĚLÁČEK, J.; HERCOGOVÁ, J.: The safety profile of biologic agents in comparison with non-biologic systemic agents, and topical compounds in the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anagement of psoriasis - a 30-month prospective, observational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linical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e1491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jcp.1491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4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QUES, EC.(K); ARENBERGER, P.; SMETANOVÁ, A.; GKALPAKIOTIS, S.; ZIMOVÁ, D.; ARENBERGEROVÁ, M.: Successful treatment of recalcitrant hidradenitis suppurativa with risankizumab after failure of anti-tumour necrosis factor alph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966-9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jd.197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1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ENTER, A.(K); ARENBERGER, P.; BALSER, S.; BEISSERT, S.; et al.: Similar efficacy, safety and immunogenicity of the biosimilar BI 695501 and adalimumab reference product in patients with moderate-to-severe chronic plaque psoriasis: results from the randomized Phase III VOLTAIRE-PSO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xpert Opinion on Biological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7-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12598.2021.18513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8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ÍK, V.(K); SOBOTKA, L.; PEJCHAL, J.; ČEPA, M.; NEŠPOROVÁ, K.; ARENBERGEROVÁ, M.; MRÓZKOVÁ, A.; VELEBNÝ, V.: Silver distribution in chronic wounds and the healing dynamics of chronic wounds treated with dressings containing silver and octenidin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SEB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e215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6/fj.202100065R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83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EICH, K.; SULLIVAN, J.; ARENBERGER, P.; JAZAYERI, S.; MROWIETZ, U.; AUGUSTIN, M.; ELEWSKI, B.; YOU, R.; REGNAULT, P.; FRUEH, JA.(K): Secukinumab shows high and sustained efficacy in nail psoriasis: 2.5-year results from the randomized placebo-controlled TRANSFIGUR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25-4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jd.192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1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FANIS, AJ.(K); ARENBERGER, P.; ARENBERGEROVÁ, M.; GKALPAKIOTIS, S.: Alopecia barbae severity score: A novel scoring system to estimate the extent of beard loss and success of treat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847-8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jd.2048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1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ÁNCZOSOVÁ, M.(K); ARENBERGER, P.; RYCHLÍK, I.; ARENBERGEROVÁ, M.; GKALPAKIOTIS, S.: Improvement of atopic dermatitis and IgA nephropathy in a patient treated by dupiluma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147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47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5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RRES, T.(K); PUIG, L.; VENDER, R.; LYNDE, Ch.; PIASERICO, S.; CARRASCOSA, JM.; GISONDI, P.; DAUDÉN, E.; CONRAD, C.; MENDES-BASTOS, P.; FERREIRA, P.; LEITE, L.; LU, JD.; VALERIO, J.; BRUNI, M.; MESSINA, F.; NIDEGGER, A.; LLAMAS-VELASCO, M.; DEL ALCAZAR, E.; MUFTI, A.; WHITE, K.; CALDAROLA, G.; TEIXEIRA, L.; ROMANELLI, P.; DESAI, K.; GKALPAKIOTIS, S.; et al.: Drug Survival of IL-12/23, IL-17 and IL-23 Inhibitors for Psoriasis Treatment: A Retrospective Multi-Country, Multicentric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linical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67-5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57-021-00598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3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, P.(K): Aktuální pohled na léčbu atopické dermatiti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949-95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OVÁ, M.(K): Naše zkušenosti s kombinovanou imunoterapií u maligního mela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témata v onkologii očima českých lékař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0-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IALOVÁ, A.(K); ARENBERGEROVÁ, M.: Pacient s progresí metastazujícího maligního melanomu do mozku během léčby nivolumab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780-78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, P.(K): Psoriáza v dětském vě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ktické medicín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74-7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: Zkušenosti s risankizumabem v léčbě středně těžké až těžké psoriázy v běžné klinické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78-68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; ARENBERGER, P.; TIVADAR, S.; GKALPAKIOTI, P.; POTOČKOVÁ, J.; KRAML, P.: Vliv dlouhodobé terapie adalimumabu na biomarkery systémového zánětu psoriá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0-18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(K): Léčba risankizumabem u dvou pacientů s těžkou psoriázou po switchi z jiné biologické terap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59-46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JANOVÁ, M.(K); FIALOVÁ, J.; GKALPAKIOTIS, S.; CETKOVSKÁ, P.; ŠTORK, J.; ARENBERGER, P.; MACHOVCOVÁ, A.; DOLEŽAL, T.; VELACKOVÁ, B.: Registr biologické/cílené léčby BIOREP - Souhrnná zpráva za rok 20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7-3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JANOVÁ, M.(K); FIALOVÁ, J.; CETKOVSKÁ, P.; GKALPAKIOTIS, S.; ŠTORK, J.; ARENBERGER, P.; MACHOVCOVÁ, A.; DOLEŽAL, T.; ŠTROSOVÁ, D.; VELACKOVÁ, B.: Účinnost biologické léčby středně těžké až těžké psoriázy - analýza z registru BIORE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3-7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JANOVÁ, M.(K); FIALOVÁ, J.; CETKOVSKÁ, P.; GKALPAKIOTIS, S.; ŠTORK, J.; MACHOVCOVÁ, A.; DOLEŽAL, T.; ŠTROSOVÁ, D.: Atopická dermatitida v registru BIORE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34-14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ÁSEK, M.(K): Terapeutické možnosti u aktinické keratózy a dlaždicobuněčného carcinoma in si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07-220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. 184 s. ISBN 978-80-7345-700-6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, P.: 6 Ixekizumab v léčbě genitální psoriáz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38-40. ISBN 978-80-7345-700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: 2 Brodalumab po selhání jiné biologické léčb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19-22. ISBN 978-80-7345-700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UGO, J.: 7 Obtížně léčitelné lokalizace psoriázy léčené secukinumabe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41-45. ISBN 978-80-7345-700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: 24 Prevence v dermat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i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event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aktualiz. vyd. Praha: Maxdorf, 2021, s. 359-370. ISBN 978-80-7345-680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GO, J.: 1 Nehtová psoriáza léčená risankizumabe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15-18. ISBN 978-80-7345-700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STNER, J.; ZÁBRODSKÝ, M.; ROTNÁGL, J.; FAJKOŠOVÁ, K.; ARENBERGEROVÁ, M.: 22 Sonografie u kožních onemocnění v oblasti hlavy a kr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13-222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QUES, E.; ARENBERGEROVÁ, M.; SMETANOVÁ, A.; ZIMOVÁ, D.; GKALPAKIOTIS, S.: 9 Úspěšná léčba risankizumabem u pacientky s hidradenitis suppurativa a s roztroušenou sklerózo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46-50. ISBN 978-80-7345-700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ÁSEK, M.: 11 Spinaliom a biologická terap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59-63. ISBN 978-80-7345-700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METANOVÁ, A.; MARQUES, E.; ARENBERGEROVÁ, M.: 8 Kombinovaná biologická a chirurgická léčba hidradenitis suppurativa u adolescent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46-50. ISBN 978-80-7345-700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FANIS, AJ.; LABSKÁ, K.; STICOVÁ, E.; ZAJÍČEK, R.; GKALPAKIOTIS, S.: 36 Darierova choroba komplikovaná Kaposiho variceliformní erupcí odolnou vůči acyklovi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166-169. ISBN 978-80-7345-700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ÁNCZOSOVÁ, M.; RYCHLÍK, I.; GKALPAKIOTIS, S.: 5 Zlepšení atopické dermatitidy A IgA nefropatie u pacienta léčeného dupilumabe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35-37. ISBN 978-80-7345-700-6. </w:t>
      </w:r>
    </w:p>
    <w:p w:rsidR="002D1297" w:rsidRPr="00E27740" w:rsidRDefault="002D1297" w:rsidP="00C42B05">
      <w:pPr>
        <w:pStyle w:val="podnadpis-ustavy"/>
        <w:divId w:val="458884145"/>
      </w:pPr>
      <w:bookmarkStart w:id="6" w:name="_Toc134022811"/>
      <w:r w:rsidRPr="00E27740">
        <w:t>3.LF: Gynekologická klinika 3. LF UK a ÚVN</w:t>
      </w:r>
      <w:bookmarkEnd w:id="6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SPÍŠILOVÁ, E.; KISS, I.; SOUČKOVÁ, H.; TOMEŠ, P.; ŠPIČKA, J.; MATKOWSKI, R.; JEDRYKA, M.; FERRERO, S.; BOBEK, V.; KOLOŠTOVÁ, K.(K): Circulating Endometrial Cells: A New Source of Information on Endometriosis Dynamic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9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81119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0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ISS, I.; KOLOŠTOVÁ, K.; PAWLAK, I.; BOBEK, V.(K): Circulating tumor cells in gynaecological malignanc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.U.O.N.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0-5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3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SS, I.(K); POSPÍŠILOVÁ, E.(K); KOLOŠTOVÁ, K.; MALÝ, V.; STANEK, I.; LISCHKE, R.; SCHUTZNER, J.; PAWLAK, I.; BOBEK, V.(K): Circulating Endometrial Cells in Women with Spontaneous Pneumothorax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es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42-3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hest.2019.09.0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41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spiratory Syste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ĚTROVSKÝ, L.; KISS, K.; KISS, I.(K); VESELÁ, M.; SVOBODOVÁ, P.; SVOBODA, B.: Late inflammatory complication 20 years after filler application for breast augmentation -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říjen): 43-47. </w:t>
      </w:r>
    </w:p>
    <w:p w:rsidR="002D1297" w:rsidRPr="00E27740" w:rsidRDefault="002D1297" w:rsidP="00C42B05">
      <w:pPr>
        <w:pStyle w:val="podnadpis-ustavy"/>
        <w:divId w:val="458884145"/>
      </w:pPr>
      <w:bookmarkStart w:id="7" w:name="_Toc134022812"/>
      <w:r w:rsidRPr="00E27740">
        <w:t>3.LF: Gynekologicko-porodnická klinika 3. LF UK a FNKV</w:t>
      </w:r>
      <w:bookmarkEnd w:id="7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MANT, F.(K); BERVEILLER, P.; BOERE, I.; CARDONICK, E.; FRUSCIO, R.; FUMAGALLI, M.; HALAŠKA, MJ.; et al.: Gynecologic cancers in pregnancy: guidelines based on a third international consensus meet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601-16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annonc/mdz22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8.27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UČÍKOVÁ, J.(K); RAKOVÁ, J.; HENSLER, M.; KAŠÍKOVÁ, L.; BELICOVÁ, L.; HLADÍKOVÁ, K.; TRUXOVÁ, I.; ŠKAPA, P.; LACO, J.; PECEN, L.; PRÁZNOVEC, I.; HALAŠKA, MJ.; BRTNICKÝ, T.; KODET, R.; FIALOVÁ, A.; PINEAU, J.; GEY, A.; TARTOUR, E.; RYSKA, A.; GALLUZZI, L.; ŠPÍŠEK, R.: TIM-3 dictates functional orientation of the immune infiltrate in ovarian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nc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5): 4820-48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78-0432.CCR-18-417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0.10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LAŠKA, MJ.; UZAN, C.; HAN, S.; FRUSCIO, R.; DAHL STEFFENSEN, K.; VAN CALSTER, B.; STANKUŠOVÁ, H.; DELLE MARCHETE, M.; MEPHON, A.; ROUZIER, R.; WITTEVEEN, P.; VERGANI, P.; VAN CALSTEREN, K.; ROB, L.; AMANT, F.(K): Characteristics of patients with cervical cancer during pregnancy: a multicenter matched cohort study. An initiative from the International Network on Cancer, Infertility and Pregnanc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76-6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2018-0001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9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BÁČKOVÁ, S.; PŘIBYL, M.; KYJÁČOVÁ, L.; MOUDRÁ, A.; DZIJAK, R.; SALOVSKÁ, B.; STRNAD, H.; TAMBOR, V.; IMRICHOVÁ, T.; ŠVEC, J.; VODIČKA, P.; VÁCLAVÍKOVÁ, R.; ROB, L.; BARTEK, J.; HODNÝ, Z.(K): Interferon-regulated suprabasin is essential for stress-induced stem-like cell conversion and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herapy resistance of human malignanc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467-14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1878-0261.124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7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ŠÍKOVÁ, L.; HENSLER, M.; TRUXOVÁ, I.; ŠKAPA, P.; LACO, J.; BELICOVÁ, L.; PRÁZNOVEC, I.; VOŠAHLÍKOVÁ, Š.; HALAŠKA, MJ.; BRTNICKÝ, T.; ROB, L.; PRESL, J.; KOSTUN, J.; CREMER, I.; RYŠKA, A.; KROEMER, G.; GALLUZZI, L.; ŠPÍŠEK, R.; FUČÍKOVÁ, J.(K): Calreticulin exposure correlates with robust adaptive antitumor immunity and favorable prognosis in ovarian carcinoma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for ImmunoTherapy of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3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425-019-0781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91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CIÁN, P.; DE HAAN, J.(K); CARDONICK, EH.; UZAN, C.; LOK, CAR.; FRUSCIO, R.; HALAŠKA, MJ.; AMANT, F.: Management and outcome of colorectal cancer during pregnancy: report of 41 ca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ca Bel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66-17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0015458.2018.14938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80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NDEMANN, K.(K); ZALEWSKI, K.; HALAŠKA, MJ.: Summary of landmark papers published between August 2018 and May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1-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2019-0007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9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GGEN, Ch.; DIERICKX, D.; LUGTENBURG, P.; LAENEN, A.; CARDONICK, E.; SMAKOV, R.; BELLIDO, M.; CABRERA-GARCIA, A.; MHALLEM GZIRI, M.; HALAŠKA, MJ.; et al.: Obstetric and maternal outcomes in patients diagnosed with Hodgkin lymphoma during pregnancy: a multicentre, retrospective,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ancet: Ha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e551-e56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2352-3026(19)30195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0.40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BOROVÁ, K.; VÁCLAVÍKOVÁ, R.; SOUČEK, P.; ELSNEROVÁ, K.; BARTÁKOVÁ, A.; ČERNAJ, P.; BOUDA, J.; ROB, L.; HRUDA, M.; DVOŘÁK, P.(K): Association of ABC gene profiles with time to progression and resistance in ovarian cancer revealed by bioinformatics analy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06-6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am4.19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9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KMEZ, E.; ANDAC-JONES, E.; CIBULA, D.; QUERLEU, D.; HALAŠKA, MJ.; DRIÁK, D.; SEHOULI, J.; GRABOWSKI, JP.; INCI, G.; ZALEWSKI, K.; MINIG, L.; ZORRERO, C.; SANCL, M.; ALAN, M.; LEDERMANN, JA.; FOTOPOULOU, Ch.; GULTEKIN, M.(K): Perceptions, expectations, and experiences of gynecological cancer patients: a pan-European ESGO-ENGAGe surve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425-14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2019-00056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9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ÁCLAVÍKOVÁ, R.(K); KLAJIC, J.; BRYNYCHOVÁ, V.; ELSNEROVÁ, K.; ALNAES, GIG.; TOST, J.; KRISTENSEN, VN.; ROB, L.; KODET, R.; ŠKAPA, P.; MRHALOVÁ, M.; SOUČEK, P.: Development of high-resolution melting analysis for ABCB1 promoter methylation: Clinical consequences in breast and ovarian carcin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63-7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or.2019.718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ŘMAN, J.(K); ROB, L.; ROBOVÁ, H.; DROCHÝTEK, V.; HRUDA, M.; PICHLÍK, T.; KUJAL, P.; DROZENOVÁ, J.: Molární těhotenství z pohledu patologa a klin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18-42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CHLÍK, T.(K); ROB, L.; ROBOVÁ, H.; HALAŠKA, MJ.; DROZENOVÁ, J.; HRUDA, M.; DROCHÝTEK, V.: Individualizace chirurgického managementu karcinomů děložního hrdla IA1, IA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72-17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EHÁČKOVÁ, M.(K); MAXOVÁ, K.; BÁRTA, J.; HALAŠKA, MJ.; ROB, L.: Ruptura močového měchýře po pádu u pacientky s totálním prolapsem dělo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89-29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ÁDEČKOVÁ, M.(K); BENDOVÁ, M.; KUBECOVÁ, M.; HRUDA, M.; ROB, L.; HALAŠKA, MJ.: Management pacientky s karcinomem prsu diagnostikovaným v těhotenstv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93-297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B, L.; MARTAN, A.; VENTRUBA, P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dopl. a přeprac. vyd. Praha: Galén, 2019. 356 s. ISBN 978-80-7492-426-2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CHLÍK, T.; VLK, R.: 15 Urgentní stavy v gynekologii a porodnictv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09-116. ISBN 978-80-271-0590-8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LAŠKA, MJ.(K): Cancer in pregnanc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24-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30-S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3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LAŠKA, MJ.(K); GRACIA, M.; LAKY, R.; ZAPARDIEL, I.: Morcellation of the Uterus: Is There Any Plac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Oncology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912-020-00927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07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SLER, M.; KAŠÍKOVÁ, L.; FIŠER, K.; RAKOVÁ, J.; ŠKAPA, P.; LACO, J.; LÁNÍČKOVÁ, T.; PECEN, L.; TRUXOVÁ, I.; VOSAHLIKOVÁ, Š.; MOSEROVÁ, I.; PRÁZNOVEC, I.; DROCHÝTEK, V.; ŘEHÁČKOVÁ, M.; BRTNICKÝ, T.; ROB, L.; BENEŠ, V.; PISTOLIC, J.; SOJKA, L.; RYŠKA, A.; SAUTES-FRIDMAN, C.; FRIDMAN, WH.; GALLUZZI, L.; ŠPÍŠEK, R.; FUČÍKOVÁ, J.(K): M2-like macrophages dictate clinically relevant immunosuppression in metastatic ovarian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for ImmunoTherapy of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0009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jitc-2020-0009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3.75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RUDKA, J.(K); ROSOVÁ, B.; HALAŠKA, MJ.: Squamous cell carcinoma with sarcomatoid differentiation or carcinosarcoma of the uterine cervix associated with HPV33 infection: report of a rare c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 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00-020-00934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4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MBERTINI, M.(K); PECCATORI, FA.; DEMEESTERE, I.; AMANT, F.; WYNS, Ch.; STUKENBORG, JB.; PALUCH-SHIMON, S.; HALAŠKA, MJ.; et al.: Fertility preservation and post-treatment pregnancies in post-pubertal cancer patients: ESMO Clinical Practice Guidelin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664-16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nnonc.2020.09.0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2.97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GGEN, Ch.; LOK, Ch.; CARDONICK, E.; VAN GERWEN, M.; OTTEVANGER, P.; BOERE, I.; KOSKAS, M.; HALAŠKA, MJ.; et al.: Gastric cancer during pregnancy: a report on 13 cases and review of the literature with focus on chemotherapy during pregnanc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79-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37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3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GGEN, Ch.; WOLTERS, V.; CARDONICK, E.; FUMAGALLI, M.; HALAŠKA, MJ.; LOK, Ch.; DE HAAN, J.; VAN TORNOUT, K.; VAN CALSTEREN, K.; AMANT, F.(K): Pregnancy and Cancer: the INCIP Proje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Oncology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912-020-0862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07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DENBROUCKE, T.; VERHEECKE, M.; VAN GERWEN, M.; VAN CALSTEREN, K.; HALAŠKA, MJ.; et al.(K):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: INCI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B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ROCHÝT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Child development at 6 years after maternal cancer diagnosis and treatment during pregnanc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57-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20.07.0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16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 GERWEN, M.; VANDENBROUCKE, T.; VERHEECKE, M.; VAN CALSTEREN, K.; HALAŠKA, MJ.; et al.: Data describing child development at 6 years after maternal cancer diagnosis and treatment during pregnanc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ata in Brief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106209. DOI: </w:t>
      </w:r>
      <w:hyperlink r:id="rId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ib.2020.10620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BKOVÁ, A.(K): Diagnostika a staging nádorových onemocnění v těhotenstv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8-81. DOI: </w:t>
      </w:r>
      <w:hyperlink r:id="rId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0.01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ROCHÝTEK, V.(K): Perinatologický management a follow-up dětí vystavených protinádorové léčbě in utero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5-87. DOI: </w:t>
      </w:r>
      <w:hyperlink r:id="rId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0.01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LAŠKA, M.(K): Onkologická léčba v těhotenstv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2-84. DOI: </w:t>
      </w:r>
      <w:hyperlink r:id="rId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0.01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lastRenderedPageBreak/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IBULA, D.(K); ROB, L.; MALLMANN, P.; KNAPP, P.; KLAT, J.; CHOVANEC, J.; MINÁŘ, L.; MELICHAR, B.; HEIN, A.; KIESZKO, D.; PLUTA, M.; ŠPAČEK, J.; BARTOŠ, P.; WIMBERGER, P.; MADRY, R.; MARKOWSKA, J.; STREB, J.; VALHA, P.; HASSAN, HI.; PECEN, L.; GALLUZZI, L.; FUČÍKOVÁ, J.; HRNČIAROVÁ, T.; HRASKA, M.; BARTŮŇKOVÁ, J.; SPÍŠEK, R.: Dendritic cell-based immunotherapy (DCVAC/OvCa) combined with second-line chemotherapy in platinum-sensitive ovarian cancer (SOV02): A randomized, open-label, phase 2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cologic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652-6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ygyno.2021.07.0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0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LAŠKA, MJ.; DROCHÝTEK, V.; SHMAKOV, RG.; AMANT, F.(K): Fertility sparing treatment in cervical cancer management in pregnanc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est Practice &amp; Research: Clinical Obstetrics &amp; Gyna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01-1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pobgyn.2021.03.0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6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LAŠKA, MJ.(K): Cancer in pregnanc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28-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31-S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6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A, M.; ROBOVÁ, H.(K); ROB, L.; HALAŠKA, MJ.; DROZENOVÁ, J.; PICHLÍK, T.; MALÍKOVÁ, H.: Twenty years of experience with less radical fertility-sparing surgery in early-stage cervical cancer: Oncological outco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cologic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0-10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ygyno.2021.07.0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0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SSEN, JM.; VAN CALSTEREN, K.; DORLO, TPC.; HALAŠKA, MJ.; FRUSCIO, R.; OTTEVANGER, P.; SCHRÖDER, CP.; BOERE, I.; WITTEVEEN, PO.; PAINTER, RC.; BEKKERS, R.; DROCHÝTEK, V.; BEIJNEN, JH.; HUITEMA, ADR.; AMANT, F.(K): Population Pharmacokinetics of Docetaxel, Paclitaxel, Doxorubicin and Epirubicin in Pregnant Women with Cancer: A Study from the International Network of Cancer, Infertility and Pregnancy (INCIP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Pharmacokin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75-7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62-020-00961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7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NNER, M.(K); NIKOLOVA, T.; GUTIC, B.; NIKOLOVA, N.; PLETNEV, A.; SELCUK, I.; VLACHOS, DE.; RAZUMOVA, Z.; BIZZARI, N.; THEOFANAKIS, Ch.; LEPKA, P.; KAHRAMANOGLU, I.; HAN, S.; NASSER, S.; MOLNAR, S.; HUDRY, D.; MONTERO-MACÍAS, R.; DE LANGE, N.; MACUKS, R.; HASANOV, MF.; KARIMBAYLI, R.; GAGUA, I.; ANDRADE, C.; PARDAL, C.; DOTLIC, J.; ALVAREZ, RM.; HRUDA, M.; et al.: Subspecialty training in Europe: a report by the European Network of Young Gynaecological Oncologis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75-5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2020-00217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6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GGEN, Ch.; LINSSEN, J.; MHALLEM GZIRI, M.; ZOLA, P.; CARDONICK, E.; DE GROOT, ChJM.; GARCIA, AC.; FRUSCIO, R.; DROCHÝTEK, V.; VAN CALSTEREN, K.; ALBERSEN, M.; AMANT, F.(K): Renal and Bladder Cancer During Pregnancy: A Review of 47 Cases and Literature-based Recommendations for Manage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18-1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gy.2020.08.0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3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EBOROVÁ, K.; VÁCLAVÍKOVÁ, R.; ROB, L.; SOUČEK, P.; VODIČKA, P.(K): Non-coding rnas as biomarkers of tumor progression and metastatic spread in epithelial ovarian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8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30818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MČÍKOVÁ, D.; GARDÁŠ, D.; HLOŽKOVÁ, K.; HRUDA, M.; ŽÁČEK, P.; ROB, L.; HENEBERG, P.(K): Loss of hexokinase 1 sensitizes ovarian cancer to high-dose metform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170-021-00277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14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 GERWEN, M.(K); MAGGEN, Ch.; CARDONICK, E.; VERWAAIJEN, EJ.; VAN DEN HEUVEL-EIBRINK, M.; SHMAKOV, RG.; BOERE, I.; MHALLEM GZIRI, M.; OTTEVANGER, PB.; LOK, ChAR.; HALAŠKA, MJ.; et al.: Association of Chemotherapy Timing in Pregnancy With Congenital Malform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bstetrical &amp; Gynecological Surve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732-7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01.ogx.0000802680.45004.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1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 GERWEN, M.; MAGGEN, Ch.; CARDONICK, E.; VERWAAIJEN, EJ.; VAN DEN HEUVEL-EIBRINK, M.; SHMAKOV, RG.; BOERE, I.; MHALLEM GZIRI, M.; OTTEVANGER, PB.; LOK, ChAR.; HALAŠKA, MJ.; et al.: Association of Chemotherapy Timing in Pregnancy With Congenital Malform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MA Network Ope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21131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1/jamanetworkopen.2021.131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3.36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 GERWEN, M.; HUIS IN 'T VELD, E.; VAN GROTEL, M.; VAN DEN HEUVEL-EIBRINK, MM.; VAN CALSTEREN, K.; MAGGEN, Ch.; DROCHÝTEK, V.; ea.: Long-term neurodevelopmental outcome after prenatal exposure to maternal hematological malignancies with or without cytotoxic treat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ild Neuro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22-8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297049.2021.190248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PARDIEL, I.; BORIA, F.(K); HALAŠKA, MJ.; DE SANTIAGO, J.: Laparoscopic power morcellation: techniques to avoid tumoral sprea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inimally Invasive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442-14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mig.2020.09.0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CIBULA, D.; DOLEŽEL, M.; FABIAN, P.; FINEK, J.; JIRÁSEK, T.; MATĚJ, R.; PETRUŽELKA, L.; ROB, L.; RYŠKA, A.; ŠVAJDLER, M.; WEINBERGER, V.; ZIKÁN, M.: Molekulární testování u karcinomu endometria (společné doporučení ČOS, onkogynekologické sekce ČGPS, SROBF a SČP ČLS JEP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81-18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CIBULA, D.; DOLEŽEL, M.; FABIÁN, P.; FÍNEK, J.; JIRÁSEK, T.; MATĚJ, R.; PETRUŽELKA, L.; ROB, L.; RYŠKA, A.; ŠVAJDLER, M.; WEINBERGER, V.; ZIKÁN, M.: Molekulární testování u karcinomu endometria - společné doporučení České onkologické společnosti, onkogynekologické sekce České gynekologické a porodnické společnosti, Společnosti radiační onkologie, biologie a fyziky a Společnosti českých patologů České lékařské společnosti Jana Evangelisty Purkyn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21-328. DOI: </w:t>
      </w:r>
      <w:hyperlink r:id="rId1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ko202132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CIBULA, D.; DOLEŽEL, M.; FABIÁN, P.; FÍNEK, J.; JIRÁSEK, T.; MATĚJ, R.; PETRUŽELKA, L.; ROB, L.; RYŠKA, A.; ŠVAJDLER, M.; WEINBERGER, V.; ZIKÁN, M.: Molekulární testování u karcinomu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endometria - společné doporučení ČOS onkogynekologické sekce ČGPS, SROBF a SČP ČLS JE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4-272. DOI: </w:t>
      </w:r>
      <w:hyperlink r:id="rId1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126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podnadpis-ustavy"/>
        <w:divId w:val="458884145"/>
      </w:pPr>
      <w:bookmarkStart w:id="8" w:name="_Toc134022813"/>
      <w:r w:rsidRPr="00E27740">
        <w:t>3.LF: Hematologická klinika 3. LF UK a FNKV</w:t>
      </w:r>
      <w:bookmarkEnd w:id="8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NGENENDT, L.(K); RÖLLIG, Ch.; MONTESINOS, P.; MARTÍNEZ-CUADRÓN, D.; BARRAGAN, E.; GARCÍA, R.; BOTELLA, C.; MARTÍNEZ, P.; RAVANDI, F.; KADIA, T.; KANTARJIAN, HM.; CORTES, J.; JULIUSSON, G.; LAZAREVIC, V.; HÖGLUND, M.; LEHMANN, S.; RECHER, C.; PIGNEUX, A.; BERTOLI, S.; DUMAS, PY.; DOMBRET, H.; PREUDHOMME, C.; MICOL, JB.; TERRÉ, Ch.; RÁČIL, Z.; NOVÁK, J.; et al.: Chromosomal Abnormalities and Prognosis in NPM1-Mutated Acute Myeloid Leukemia: A Pooled Analysis of Individual Patient Data From Nine International Cohor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632-26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00/JCO.19.004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2.9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RCHMANN, S.; MÜLLER, H.; HAVERKAMP, H.; BAUES, C.; MARKOVÁ, J.; et al.: Symptomatic osteonecrosis as a treatment complication in Hodgkin lymphoma: an analysis of the German Hodgkin Study Group (GHSG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ukem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39-4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75-018-0240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66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ÍKOVÁ, A.(K); CHLOUPKOVÁ, R.; CAMPR, V.; KLENER, P.; HAMOUZOVÁ, J.; BELADA, D.; PROCHÁZKA, V.; PYTLÍK, R.; PIRNOS, J.; ĎURAŠ, J.; MÓCIKOVÁ, H.; BORTLÍČEK, Z.; KOPALOVÁ, N.; MAYER, J.; TRNĚNÝ, M.: First-line therapy for T cell lymphomas: a retrospective population-based analysis of 906 T cell lymphoma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961-19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19-03694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0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ENER, P.(K); ŠÁLEK, D.; PYTLÍK, R.; MÓCIKOVÁ, H.; FORSTEROVÁ, K.; BLAHOVCOVÁ, P.; CAMPR, V.; PROCHÁZKA, V.; OBR, A.; JAKŠA, R.; KUNTSCHEROVÁ, J.; BOUDOVÁ, L.; KODET, R.; JANÍKOVÁ, A.; TRNĚNÝ, M.: Rituximab maintenance significantly prolongs progression-free survival of patients with newly diagnosed mantle cell lymphoma treated with the Nordic MCL2 protocol and autologous stem cell transplant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50-e5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jh.253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97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ÁL, Z.(K); MICHALKA, J.; MÓCIKOVÁ, H.; MARKOVÁ, J.; SÝKOROVÁ, A.; BELADA, D.; JUNGOVÁ, A.; VOKURKA, S.; LUKÁŠOVÁ, M.; PROCHÁZKA, V.; ĎURAŠ, J.; HÁJEK, R.; DUŠEK, L.; DRGOŇA, Ľ.; LADICKÁ, M.; BALLOVÁ, V.; VRANOVSKÝ, A.: Treatment of Relapsed/Refractory Hodgkin Lymphoma: Real-World Data from the Czech Republic and Slovak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1): 5041-50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7150/jca.293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6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RENO, C.(K); GREIL, R.; DEMIRKAN, F.; TEDESCHI, A.; ANZ, B.; LARRATT, L.; ŠIMKOVIČ, M.; SAMOILOVA, O.; NOVÁK, J.; et al.: Ibrutinib plus obinutuzumab versus chlorambucil plus obinutuzumab in first-line treatment of chronic lymphocytic leukaemia (iLLUMINATE): a multicentre, randomised, open-label, phase 3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ancet: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3-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1470-2045(18)30788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33.75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BR, A.; PROCHÁZKA, V.(K); PAPAJÍK, T.; KLENER, P.; JANÍKOVÁ, A.; ŠÁLEK, D.; BELADA, D.; PYTLÍK, R.; SÝKOROVÁ, A.; MÓCIKOVÁ, H.; ŠIMKOVIČ, M.; CAMPR, V.; DLOUHÁ, J.; FÜRST, T.; TRNĚNÝ, M.: Maintenance rituximab in newly diagnosed mantle cell lymphoma patients: a real world analysis from the Czech lymphoma study group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ukem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748-7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428194.2018.15086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66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PAČEK, M.(K); OBRTLÍKOVÁ, P.; HROBKOVÁ, S.; CMUNT, E.; KARBAN, J.; MOLINSKÝ, J.; ŠIMKOVIČ, M.; MÓCIKOVÁ, H.; MOHAMMADOVÁ, L.; PANOVSKÁ, A.; NOVÁK, J.; TRNĚNÝ, M.; SMOLEJ, L.; DOUBEK, M.: Prospective observational study in comorbid patients with chronic lymphocytic leukemia receiving first-line bendamustine with rituxima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ukem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17-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eukres.2019.02.0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66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KOVÁ, J.(K): Hodgkinův lymfom - nekončící příbě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nsfuze a hematologie d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7-9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ÓCIKOVÁ, H.(K): Ibrutinib v léčbě refrakterního lymfomu z plášťových buně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25-125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ŇAN, M.; SZOTKOWSKI, T.(K); HISEMOVÁ, M.; CETKOVSKÝ, P.; ŠRÁMKOVÁ, L.; STARÝ, J.; RÁČIL, Z.; MAYER, J.; ŠRÁMEK, J.; JINDRA, P.; VÍŠEK, B.; ŽÁK, P.; NOVÁK, J.; KOZÁK, T.; FÜRST, T.; PAPAJÍK, T.: Blastic plasmacytoid dendritic cell neoplasm: First retrospective study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650-6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0_190507N4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7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; ARENBERGER, P.; STICOVÁ, E.; KARLOVÁ, I.; ARENBERGEROVÁ, M.: Unusual periungual nodulocystic lesions leading to the diagnosis of extranodal marginal zone lymph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3-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03/ijd.IJD_485_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9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ÍKOVÁ, A.(K); MICHALKA, J.; BORTLÍČEK, Z.; CHLOUPKOVÁ, R.; CAMPR, V.; KOPALOVÁ, N.; KLENER, P.; BENEŠOVÁ, K.; HAMOUZOVÁ, J.; BELADA, D.; PROCHÁZKA, V.; PYTLÍK, R.; PIRNOS, J.; ĎURAŠ, J.; MÓCIKOVÁ, H.; TRNĚNÝ, M.: The interval between progression and therapy initiation is the key prognostic parameter in relapsing diffuse large B cell lymphoma: analysis from the Czech Lymphoma Study Group database (NIHIL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583-15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0-04099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7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REISSL, S.; MÜLLER, H.; GOERGEN, H.; MEISSNER, J.; TOPP, M.; SÖKLER, M.; MARKOVÁ, J.; et al.: Health-Related Quality of Life in Patients With Hodgkin Lymphoma: A Longitudinal Analysis of the German Hodgkin Study Gro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5): 2839-28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00/JCO.19.031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4.54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NOVSKÁ, A.; NĚMCOVÁ, L.; NEKVINDOVÁ, L.; ŠPAČEK, M.; ŠIMKOVIČ, M.; PAPAJÍK, T.; BREJCHA, M.; LYSÁK, D.; ZUCHNICKÁ, J.; NOVÁK, J.; STAROSTKA, D.; POUL, H.; VRBACKÝ, F.; VODÁREK, P.; URBANOVÁ, R.; PLEVOVÁ, K.; POSPÍŠILOVÁ, Š.; MAŠLEJOVÁ, S.; BRYCHTOVÁ, Y.; KORIŤÁKOVÁ, E.; SMOLEJ, L.; DOUBEK, M.(K): Real-world data on efficacy and safety of obinutuzumab plus chlorambucil, rituximab plus chlorambucil, and rituximab plus bendamustine in the frontline treatment of chronic lymphocytic leukemia: The GO-CLLEAR Study by the Czech CLL Study Gro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matological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09-5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hon.27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7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ÝKOROVÁ, A.(K); MÓCIKOVÁ, H.; LUKÁŠOVÁ, M.; KOŘEN, J.; ŠTĚPÁNKOVÁ, P.; PROCHÁZKA, V.; BELADA, D.; KLÁSKOVÁ, K.; GAHEROVÁ, Ľ.; CHROUST, K.; BUREŠOVÁ, L.; MARKOVÁ, J.: Outcome of elderly patients with classical Hodgkin's lymph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ukem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1063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eukres.2020.1063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52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EI, AH.(K); MONTESINOS, P.; IVANOV, V.; DINARDO, CD.; NOVÁK, J.; et al.: Venetoclax plus LDAC for newly diagnosed AML ineligible for intensive chemotherapy: a phase 3 randomized placebo-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loo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4): 2137-21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2/blood.202000485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3.62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ÓCIKOVÁ, H.(K); MALÍKOVÁ, H.; HOLEŠTA, M.; ELTURKI, A.; CAMPR, V.; KOZÁK, T.: Durable Response to Brentuximab Vedotin-Based Chemotherapy in Refractory Hodgkin Lymphoma with Central Nervous System (CNS) Involve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ase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e921657. DOI: </w:t>
      </w:r>
      <w:hyperlink r:id="rId1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659/AJCR.92165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OCHÁZKA, V.(K); BELADA, D.; JANÍKOVÁ, A.; BENEŠOVÁ, K.; MÓCIKOVÁ, H.; ĎURAŠ, J.; PIRNOS, J.; KOPEČKOVÁ, K.; CAMPR, V.; FÜRST, T.; PYTLÍK, R.; SÝKOROVÁ, A.; MICHALKA, J.; DLOUHÁ, J.; PAPAJÍK, T.; TRNĚNÝ, M.: Rituximab maintenance significantly reduces early follicular lymphoma progressions in patients treated with frontline R-CHO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JHae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70-180. DOI: </w:t>
      </w:r>
      <w:hyperlink r:id="rId1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ha2.6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ZÁK, T.(K): Potransplantační lymfoprolifera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70-7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ÓCIKOVÁ, H.(K): Primární lymfom centrální nervové soustavy - aktuální možnosti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-13): 118-1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ÓCIKOVÁ, H.(K): Hodgkinův lymfom - aktuální léčebné možno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71-27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EMERÁD, L.(K); ŠUSTKOVÁ, Z.; CETKOVSKÝ, P.; JINDRA, P.; KOŘÍSTEK, Z.; NOVÁK, J.; SZOTKOWSKI, T.; RÁČIL, Z.; VYDRA, J.; WEINBERGEROVÁ, B.; ŽÁK, P.; MAYER, J.: Charakteristika a výsledky léčby mladších nemocných s akutní myeloidní leukemií pod 60 let: Analýza reálných dat z české databáze DATOOL-AM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nsfuze a hematologie d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12-225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ILLESSEN, S.; PLÜTSCHOW, A.; FUCHS, M.; MARKOVÁ, J.; GREIL, R.; et al.: Intensified treatment of patients with early stage, unfavourable Hodgkin lymphoma: long-term follow-up of a randomised, international phase 3 trial of the German Hodgkin Study Group (GHSG HD14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ancet: Ha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278-e2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2352-3026(21)00029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0.15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EIS, V.; PROUZOVÁ, Z.; HOLEŠTA, M.; ZUBATÁ, I.; ŠÁMAL, F.: Primary diffuse large B-cell lymphoma of the parietal bon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14-2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2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ISSL, S.; GOERGEN, H.; BUEHNEN, I.; KOBE, C.; MOCCIA, A.; GREIL, R.; EICHENAUER, DA.; ZIJLSTRA, JM.; MARKOVÁ, J.; et al.: PET-guided eBEACOPP treatment of advanced-stage Hodgkin lymphoma (HD18): follow-up analysis of an international, open-label, randomised, phase 3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ancet: Ha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398-e40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2352-3026(21)00101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0.15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KULKOVÁ, Z.; MANUKYAN, G.; TURCSÁNYI, P.; KUDELKA, M.; URBANOVÁ, R.; SAVARA, J.; OCHODKOVÁ, E.; BRYCHTOVÁ, Y.; MOLINSKÝ, J.; ŠIMKOVIČ, M.; STAROSTKA, D.; NOVÁK, J.; JANČA, O.; DIHEL, M.; RYZNEROVÁ, P.; MOHAMMAD, L.; PAPAJÍK, T.; KRIEGOVÁ, E.(K): Deciphering the complex circulating immune cell microenvironment in chronic lymphocytic leukaemia using patient similarity network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3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0-79121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NAŘÍK, J.(K); PIKA, T.; RADOCHA, J.; JUNGOVÁ, A.; STRAUB, J.; JELÍNEK, T.; POUR, L.; PAVLÍČEK, P.; MISTRIK, M.; BROŽOVÁ, L.; KRHOVSKÁ, P.; MACHÁLKOVÁ, K.; JINDRA, P.; ŠPIČKA, I.; PLONKOVÁ, H.; ŠTORK, M.; BAČOVSKÝ, J.; ČÁPKOVÁ, L.; SÝKORA, M.; KESSLER, P.; STEJSKAL, L.; HEINDORFER, A.; ULLRYCHOVÁ, J.; SKÁCEL, T.; MAISNAR, V.; HÁJEK, R.: Survival benefit of ixazomib, lenalidomide and dexamethasone (IRD) over lenalidomide and dexamethasone (Rd) in relapsed and refractory multiple myeloma patients in routine clinical pract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7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5-020-07732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3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WAKOWSKI, GS.(K); CHIAPPELLA, A.; GASCOYNE, RD.; SCOTT, DW.; ZHANG, Q.; JURCZAK, W.; ÖZCAN, M.; HONG, X.; ZHU, J.; JIN, J.; BELADA, D.; BERGUA, JM.; PIAZZA, F.; MÓCIKOVÁ, H.; et al.: ROBUST: A Phase III Study of Lenalidomide Plus R-CHOP Versus Placebo Plus R-CHOP in Previously Untreated Patients With ABC-Type Diffuse Large B-Cell Lymph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317-13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00/JCO.20.0136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0.7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AGANO, L.(K); SALMANTON-GARCÍA, J.; MARCHESI, F.; BUSCA, A.; CORRADINI, P.; HOENIGL, M.; KLIMKO, N.; KOEHLER, P.; PAGLIUCA, A.; PASSAMONTI, F.; VERGA, L.; VÍŠEK, B.; ILHAN, O.; NADALI, G.; WEINBERGEROVÁ, B.; CÓRDOBA-MASCUÑANO, R.; MARCHETTI, M.; COLLINS, GP.; FARINA, F.; CATTANEO, Ch.; CABIRTA, A.; GOMES-SILVA, M.; ITRI, F.; VAN DOESUM, J.; LEDOUX, MP.; ČERŇAN, M.; JAKŠIĆ, O.; DUARTE, RF.; MAGLIANO, G.; OMRANI, AS.; FRACCHIOLLA, NS.; KULASEKARARAJ, A.; VALKOVIĆ, T.; POULSEN, ChB.; MACHADO, M.; GLENTHØJ, A.; STOMA, I.; RÁČIL, Z.; PIUKOVICS, K.; NAVRÁTIL, M.; EMARAH, Z.; SILI, U.; MAERTENS, J.; BLENNOW, O.; BERGANTIM, R.; GARCÍA-VIDAL, C.; PREZIOSO, L.; GUIDETTI, A.; DEL PRINCIPE, MI.; POPOVA, M.; DE JONGE, N.; ORMAZABAL-VÉLEZ, I.; FERNÁNDEZ, N.; FALCES-ROMERO, I.; CUCCARO, A.; MEERS, S.; BUQUICCHIO, C.; ANTIĆ, D.; AL-KHABORI, M.; GARCÍA-SANZ, R.; BIERNAT, MM.; TISI, MCh.; SAL, E.; RAHIMLI, L.; ČOLOVIĆ, N.; SCHÖNLEIN, M.; CALBACHO, M.; TASCINI, C.; MIRANDA-CASTILLO, C.; KHANNA, N.; MÉNDEZ, GA.; PETZER, V.; NOVÁK, J.; et al.: COVID-19 infection in adult patients with hematological malignancies: a European Hematology Association Survey (EPICOVIDEHA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matology &amp;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1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5-021-01177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3.16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DOCHA, J.(K); JELÍNEK, T.; POUR, L.; ŠPIČKA, I.; MINAŘÍK, J.; POPKOVÁ, T.; JUNGOVÁ, A.; PAVLÍČEK, P.; BROŽOVÁ, L.; ŠTORK, M.; SEDLÁK, F.; KRHOVSKÁ, P.; MAISNAR, V.; HEINDORFER, A.; SÝKORA, M.; WRÓBEL, M.; MIKULA, P.; KESSLER, P.; ULLRYCHOVÁ, J.; HÁJEK, R.: Urine immunofixation negativity is not necessary for complete response in intact immunoglobulin multiple myeloma: Retrospective real-world confirm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Laboratory 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e244-e2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jlh.134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5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ANDECKÁ, V.; POUR, L.; ŠPIČKA, I.; MINAŘÍK, J.; RADOCHA, J.; JELÍNEK, T.; HEINDORFER, A.; PAVLÍČEK, P.; SÝKORA, M.; JUNGOVÁ, A.; KESSLER, P.; WRÓBEL, M.; STAROSTKA, D.; ULLRYCHOVÁ, J.; STEJSKAL, L.; ŠTORK, M.(K); STRAUB, J.; PIKA, T.; BROŽOVÁ, L.; ŠEVČÍKOVÁ, S.; MAISNAR, V.; HÁJEK, R.: Bortezomib-based therapy for newly diagnosed multiple myeloma patients ineligible for autologous stem cell transplantation: Czech Registry Da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Ha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66-4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jh.1368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7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MOLEJ, L.(K); TURCSÁNYI, P.; KUBOVÁ, Z.; ZUCHNICKÁ, J.; MIHÁLYOVÁ, J.; ŠIMKOVIČ, M.; VODÁREK, P.; KRČMÉRYOVÁ, M.; MÓCIKOVÁ, H.; BREJCHA, M.; ŠPAČEK, M.: External validation of International Prognostic Score for asymptomatic early stage chronic lymphocytic leukaemia and proposal of an alternative sco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Ha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3-1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jh.170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61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MOLEJ, L.(K); BRYCHTOVÁ, Y.; CMUNT, E.; DOUBEK, M.; ŠPAČEK, M.; BELADA, D.; ŠIMKOVIČ, M.; STEJSKAL, L.; ZYGULOVÁ, I.; URBANOVÁ, R.; BREJCHA, M.; ZUCHNICKÁ, J.; MÓCIKOVÁ, H.; KOZÁK, T.: Low-dose fludarabine and cyclophosphamide combined with rituximab in the first-line treatment of elderly/comorbid patients with chronic lymphocytic leukaemia/small lymphocytic lymphoma (CLL/SLL): long-term results of project Q-lite by the Czech CLL Study Gro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Ha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769-7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jh.1737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61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MKOVIČ, M.(K); VODÁREK, P.; MOTYČKOVÁ, M.; ÉCSIOVÁ, D.; ROZSÍVALOVÁ, P.; MÓCIKOVÁ, H.; ŠTĚPÁNKOVÁ, P.; SÝKOROVÁ, A.; HROCHOVÁ, K.; VRBACKÝ, F.; BELADA, D.; ŽÁK, P.; SMOLEJ, L.: Rituximab, Cyclophosphamide and Dexamethasone (RCD) Chemoimmunotherapy for Relapsed Chronic Lymphocytic Leukaem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linical Investig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134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ci.134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7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AYLOR, SJS.(K); NIELSON, CM.; BRESKIN, A.; SAUL, B.; YU, Y.; ALAM, N.; EISEN, M.; HIPPENMEYER, J.; JANSSENS, A.; KOZÁK, T.: Effectiveness and Safety of Romiplostim Among Patients with Newly Diagnosed, Persistent and Chronic Immune Thrombocytopenia in European Clinical Pract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dvances in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673-26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325-021-01727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7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EI, AH.(K); PANAYIOTIDIS, P.; MONTESINOS, P.; LARIBI, K.; IVANOV, V.; KIM, I.; NOVÁK, J.; et al.: 6-month follow-up of VIALE-C demonstrates improved and durable efficacy in patients with untreated AML ineligible for intensive chemothera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lood Cancer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08-021-00555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81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>GREBENYUK, V.; HERRMANNOVÁ, K.; KRYŠTŮFKOVÁ, O.; GREGOROVÁ, M.; SOKALSK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JURKIEWICZ, M.; STEINBAUEROVÁ, R.; SUKOVSKÁ, M.; GAHEROVÁ, Ľ.; ZUBATÁ, I.; GREGOROVÁ, J.; KALISKÁ, L.; ROHÁČOVÁ, H.; TROJÁNEK, M.(K): Horečka nejasného původu: kazuistiky z běžné klinické praxe a přehledové sděle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48-15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EBENYUK, V.; KRYŠTŮFKOVÁ, O.; GREGOVÁ, M.; SOKALSKÁ-JURKIEWICZ, M.; STEINBAUEROVÁ, R.; SUKOVSKÁ, M.; GAHEROVÁ, Ľ.; ZUBATÁ, I.; GREGOROVÁ, J.; KALISKÁ, L.; ROHÁČOVÁ, H.; TROJÁNEK, M.(K): Horečka nejasného původ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32-e42. DOI: </w:t>
      </w:r>
      <w:hyperlink r:id="rId1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01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ZÁK, T.(K): Jubileum MUDr. Jany Markové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nsfuze a hematologie d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93-19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ÓCIKOVÁ, H.(K): Léčba brentuximab vedotinem u pacientky s refrakterním systémovým Hodgkinovým lymfomem a sekundárním postižením C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9-6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ÓCIKOVÁ, H.(K): Pokročilá stadia klasického Hodgkinova lymfomu - možnosti první linie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50-454. DOI: </w:t>
      </w:r>
      <w:hyperlink r:id="rId1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ko202145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UBATÁ, I.(K); BENÍŠKOVÁ, K.; NOVÁK, J.; BAČOVÁ, B.: Léčba primárně splenického lymfomu bez vilózních lymfocytů s leukemiza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0-62. </w:t>
      </w:r>
    </w:p>
    <w:p w:rsidR="002D1297" w:rsidRPr="00E27740" w:rsidRDefault="002D1297" w:rsidP="00C42B05">
      <w:pPr>
        <w:pStyle w:val="podnadpis-ustavy"/>
        <w:divId w:val="458884145"/>
      </w:pPr>
      <w:bookmarkStart w:id="9" w:name="_Toc134022814"/>
      <w:r w:rsidRPr="00E27740">
        <w:t>3.LF: Chirurgická klinika 3. LF UK a FNKV</w:t>
      </w:r>
      <w:bookmarkEnd w:id="9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JZÍKOVÁ, M.; KOVÁŘOVÁ, J.; COELHO, AR.; BOUKALOVÁ, Š.; OH, S.; ROHLENOVÁ, K.; ŠVEC, D.; HUBÁČKOVÁ, S.; ENDAYA, B.; JUDASOVÁ, K.; BEZAWORK-GELETA, A.; KLUCKOVÁ, K.; CHATRE, L.; ZOBALOVÁ, R.; NOVÁKOVÁ, A.; VÁŇOVÁ, K.; EZROVÁ, Z.; MAGHZAL, GJ.; MAGALHAES NOVAIS, S.; OLŠINOVÁ, M.; KROBOVÁ, L.; AN, YJ.; DAVIDOVÁ, E.; NAHACKÁ, Z.; SOBOL, M.; CUNHA-OLIVEIRA, T.; SANDOVAL-ACUÑA, C.; STRNAD, H.; ZHANG, T.; HUYNH, T.; SERAFIM, TL.; HOZÁK, P.; SARDAO, VA.;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OOPMAN, WJH.; RICCHETTI, M.; OLIVEIRA, PJ.; KOLÁŘ, F.; KUBISTA, M.; TRUKSA, J.; DVOŘÁKOVÁ-HORTOVÁ, K.; PACÁK, K.; GÜRLICH, R.; STOCKER, R.; ZHOU, Y.; BERRIDGE, MV.; PARK, S.; DONG, L.; ROHLENA, J.; NEUŽIL, J.(K): Reactivation of Dihydroorotate Dehydrogenase-Driven Pyrimidine Biosynthesis Restores Tumor Growth of Respiration-Deficient Cancer 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ll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99-416.e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met.2018.10.0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1.5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ÁŽ, P.(K); O'NEILL, S.: Liposuction Is Not Just an Aesthetic Surgery Proced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Vascular &amp; Endovascular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761-76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vs.2019.07.0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2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VAS, M.(K); SOMMEROVÁ, Z.; VANĚK, I.; WEISS, J.: Prospective Single-Arm Trial of Endovascular Mechanical Debulking as Initial Therapy in Patients With Acute and Subacute Lower Limb Ischemia: One-Year Outco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ndovascular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91-3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5266028198406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0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ANK, U.(K); NIKOL, S.; BELCH, J.; BOC, V.; BRODMANN, M.; CARPENTIER, PH.; CHRAIM, A.; CANNING, C.; DIMAKAKOS, E.; GOTTSATER, A.; HEISS, Ch.; MAZZOLAI, L.; MADARIC, J.; OLINIC, DM.; PECSVARADY, Z.; POREDOS, P.; QUERE, I.; ROZTOČIL, K.; STANEK, A.; VASIC, D.; VISONA, A.; WAUTRECHT, JC.; BULVAS, M.; et al.: ESVM Guideline on peripheral arterial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02): 7-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24/0301-1526/a00083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3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OMME, M.; OLIVERIUS, M.; STRNAD, P.(K): DEFI-ALFA: The French key to the alpha1 mystery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iver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019-1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liv.140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17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EKAS, I.(K); NOVOTNÝ, J.; FABIAN, P.; NĚMEČEK, R.; PALMQVIST, R.; STRIGÅRD, K.; PECEN, L.; SVOBODA, T.; GÜRLICH, R.; GUNNARSSON, U.: Deficient mismatch repair as a prognostic marker in stage II colon canc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Surgical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854-186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so.2019.05.02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5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JER, J.; HAVLŮJ, L.; KOCIÁN, P.; KLIMBACHER, G.; SHAMIYEH, A.; GÜRLICH, R.; WHITLEY, A.(K): Comparison of Nonexposed Endoscopic Wall-Inversion Surgery with Endoscopic-Navigated Laparoscopic Wedge Resection for Gastric Submucosal Tumours: Results of a Two-Centr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y Research and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July): 75730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75730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ÁČEK, J.(K); HAVLŮJ, L.; DRAHOŇOVSKÝ, J.; URBÁNKOVÁ, I.; KŘEPELKA, P.; FEYEREISL, J.: Interposition of the mesorectal flap as prevention of rectovaginal fistula in patients with endometri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2195-21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19-04030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7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CIÁN, P.; SVOBODOVÁ, I.; KREJČÍ, D.; BLAHA, M.; GÜRLICH, R.; DUŠEK, L.; HOCH, J.; WHITLEY, A.(K): Is colorectal cancer a more aggressive disease in young patients? A population-based study from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 Epidem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016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anep.2019.1016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7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EURISSE, N.; MONBALIU, D.; BERLAKOVICH, G.; MUIESAN, P.; OLIVERIUS, M.; ADAM, R.; PIRENNE, J.(K): Heterogeneity of Bile Duct Management in the Development of Ischemic Cholangiopathy After Liver Transplantation: Results of a European Liver and Intestine Transplant Association Surve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nsplantation Proceeding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926-19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ransproceed.2019.04.0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8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IVERIUS, M.; FLAŠAROVÁ, D.; MOHELNÍKOVÁ-DUCHOŇOVÁ, B.; EHRLICHOVÁ, M.; HLAVÁČ, V.; KOČÍK, M.; STROUHAL, O.; DVOŘÁK, P.; OJIMA, I.; SOUČEK, P.(K): KRAS pathway expression changes in pancreatic cancer models by conventional and experimental taxan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tagen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-6): 403-4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mutage/gez0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7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NĚK, L.(K); GLENDOVÁ, K.; TESAŘOVÁ, P.; GÜRLICH, R.; HOLEČKOVÁ, P.; MUSIL, Z.; HRUDKA, J.; PÁLA, M.; MATĚIČKA, F.; CHOVANEC, M.: Molecular and IHC analysis of head and neck carcinomas associated with HPV inf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832-8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19_1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ADIBOLOVÁ, M.; ZÁRYBNICKÝ, T.; SMUTNÝ, T.; PÁVEK, P.; ŠUBRT, Z.; MATOUŠKOVÁ, P.; SKÁLOVÁ, L.; BOUŠOVÁ, I.(K): Sesquiterpenes Are Agonists of the Pregnane X Receptor but Do Not Induce the Expression of Phase I Drug-Metabolizing Enzymes in the Human Liv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8): 45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01845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HITLEY, A.(K); BALÁŽ, P.: Popliteal Vein Aneurysm Treated by Aneurysmorrhaphy with External Prosthetic Sup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Vascular &amp; Endovascular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36-4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vs.2019.05.00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2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ÁRYBNICKÝ, T.; MATOUŠKOVÁ, P.; AMBROŽ, M.; ŠUBRT, Z.; SKÁLOVÁ, L.; BOUŠOVÁ, I.(K): The Selection and Validation of Reference Genes for mRNA and microRNA Expression Studies in Human Liver Slices Using RT-qPC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e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7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genes1010076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5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enetics &amp; Hered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ÜRLICH, R.(K): Cholangiocelulární karcino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1-5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JER, J.(K); HAVLŮJ, L.; WHITLEY, A.; OLIVERIUS, M.; GÜRLICH, R.: Role single-operator cholangioskopie (SpyGlass) v intraoperační diagnostice intraduktálního šíření cholangiokarcinomu - pilotní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8-7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OLIVERIUS, M.; GÜRLICH, R.: Patologie cholangiocelulárního karci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7-6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WRIE, K.(K); HAVLŮJ, L.; HAJER, J.; GÜRLICH, R.: Cholangioskopie a intraduktální sonografie v diagnostice karcinomu žlučových ce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513-51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IVERIUS, M.(K); HAVLŮJ, L.; HAJER, J.; SOUMAROVÁ, R.; HRUDKA, J.; GÜRLICH, R.: Chirurgická léčba cholangiocelulárního karci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3-7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ATINSKÝ, I.(K); HAVEL, E.; BEZDĚK, K.; HANKE, I.; KÁŇOVÁ, M.; KOHOUT, P.; MAŇÁK, J.; MAŇÁSEK, V.; MATEK, J.; NOVÁK, F.; NOVÁK, I.; OLIVERIUS, M.; POLEDNÍK, J.; ŠENKYŘÍK, M.; ŠERCLOVÁ, Z.; TĚŠÍNSKÝ, P.; URBÁNEK, L.; ZADÁK, Z.: Klinická výživa v chirurgii - doporučení ESPEN (European Society for Parenteral and Enteral Nutrition) s konsenzuálním hlasováním pracovní skupiny SKVIMP (Společnost klinické výživy a intenzivní metabolické péče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4-11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; GÜRLICH, R.; HAJER, J.; OLIVERIUS, M.; KUBECOVÁ, M.; ŠEJDOVÁ, M.; LIBERKO, M.; KOLOŠTOVÁ, K.: Současná úloha radioterapie a systémové terapie v multidisciplinární léčbě cholangiokarci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8-8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NĚK, L.(K); GLENDOVÁ, K.; GÜRLICH, R.; MATEIČKA, F.: Mechanismus HPV infekce asociované s nádory hlavy a kr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8-6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NĚK, L.(K); MATEIČKA, F.: Karcinom děložního hrdla, screening, význam HPV a možnosti testov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21-2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NĚK, L.(K); GÜRLICH, R.; HAJER, J.; OLIVERIUS, M.; SOUMAROVÁ, R.: Molekulární patologie cholangiocelulárních nádor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4-6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KACH, J.(K); ŠLAMBOROVÁ, M.; BLECHER, V.; HROMÁDKA, P.; GÜRLICH, R.: Současný pohled na protézy v herniologii (kýlní síťky) - klasifikace, indikace, výhody a nevýhody jednotlivých materiálů, komplika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85-9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UBRT, Z.(K); FERKO, A.; VOŠMIK, M.; LINTER-KAPIŠINSKÁ, M.; OLIVERIUS, M.; GÜRLICH, R.: Laparoskopické versus otevřené resekce jater pro metastázy kolorektálního karcinomu: srovnání časných výsledků chirurgické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434-440. DOI: </w:t>
      </w:r>
      <w:hyperlink r:id="rId1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19.98.11.434-44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YHNÁNEK, F.(K): Klinická výživa v chirurgii a jak dál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267-26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YHNÁNEK, F.(K): Komplikované nitrobřišní infek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35-136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VAS, M.; SOMMEROVÁ, Z.; PROCHÁZKA, V.: Kapitola 10 Onemocnění aorty a periferních cév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j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ettn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vyd. Praha: Maxdorf, 2019, s. 831-928. ISBN 978-80-7345-600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AŇKOVÁ, S.; NOVOTNÝ, J.; OLIVERIUS, M.: 2.6 Hepatocelulární karcinom (C22)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ovotn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ít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ib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 v klinické praxi: standardní přístupy v diagnostice a léčbě vybraných zhoubných nádor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přeprac. a dopl. vyd. Praha: Mladá fronta, 2019, s. 215-229. ISBN 978-80-204-5103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VLŮJ, L.: 14 Náhlé příhody břiš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97-108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OTNÝ, J.; HALÁMKOVÁ, J.; VÍTEK, P.; GÜRLICH, R.: Klinická část - léčba dle diagnóz. Karcinom slinivky břišní (C25)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ovotn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ít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ib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Onkologie v klinické praxi: standardní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přístupy v diagnostice a léčbě vybraných zhoubných nádor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přeprac. a dopl. vyd. Praha: Mladá fronta, 2019, s. 241-258. ISBN 978-80-204-5103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YHNÁNEK, F.: 22. Poranění břich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endsch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esel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u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rozšíř. vyd. Praha: Galén, 2019, s. 125-138. ISBN 978-80-7492-452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YHNÁNEK, F.: 3.4 Damage Control Surger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endsch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esel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u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rozšíř. vyd. Praha: Galén, 2019, s. 22-24. ISBN 978-80-7492-452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ÁŽ, P.(K): The "Hybrid Era" of Vascular Access Surge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Vascular &amp; Endovascular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45-1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vs.2020.04.0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06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ÁŽ, P.(K); ROKOŠNÝ, S.; BAFRNEC, J.; WHITLEY, A.; O'NEILL, S.: Repair of Aneurysmal Arteriovenous Fistulae: A Systematic Review and Meta-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Vascular &amp; Endovascular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14-62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vs.2019.07.0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06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ÁŽ, P.(K); ROKOŠNÝ, S.: Aneurysm of a Fresh Venous Allograft After 12 Yea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Vascular &amp; Endovascular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85-5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vs.2019.12.0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06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VAS, M.(K): Mechanical atherothrombectomy in the treatment of peripheral arterial in-stent occlus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2-15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198909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8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AMPA, D.(K); GENTILUOMO, M.; OBAZEE, O.; BALLERINI, A.; VODIČKOVÁ, L.; HEGYI, P.; SOUČEK, P.; BRENNER, H.; MILANETTO, AC.; LANDI, S.; GAO, X.; BOZZATO, D.; CAPURSO, G.; TAVANO, F.; VASHIST, Y.; HACKERT, T.; BAMBI, F.; BURSI, S.; OLIVERIUS, M.; et al.: Genome-wide association study identifies an early onset pancreatic cancer risk loc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2065-20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ijc.330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39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LAWRIE, K.; WALDAUF, P.; CIPROVÁ, V.; MORAVCOVÁ, J.; MATĚJ, R.: Negative prognostic impact of PD-L1 expression in tumor cells of undifferentiated (anaplastic) carcinoma with osteoclast-like giant cells of the pancreas: study of 13 cases comparing ductal pancreatic carcinoma and review of the litera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87-6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0-02830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6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ZABÓ, A.; GÜRLICH, R.; LIBERKO, M.; SOUMAROVÁ, R.; VERNEROVÁ, Z.; MANDYS, V.; POPOV, A.(K): Expression of selected microRNAs in pancreatic ductal adenocarcinoma: is there a relation to tumor morphology, progression, and patient's outcom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170-11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0_200123N8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7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DENKOVÁ, S.(K); KROUPA, M.; POLÍVKOVÁ, Z.; MUŠÁK, Ľ.; AMBRUŠ, M.; SCHNEIDEROVÁ, M.; KOŽEVNIKOVOVÁ, R.; VODIČKOVÁ, L.; RACHAKONDA, S.; HEMMINKI, K.; KUMAR, R.; VODIČKA, P.: Chromosomal damage and telomere length in peripheral blood lymphocytes of canc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219-22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or.2020.77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DIČKA, P.(K); URBANOVÁ, M.; MAKOVICKÝ, P.; TOMÁŠOVÁ, K.; KROUPA, M.; ŠTĚTINA, R.; OPATTOVÁ, A.; KOSTOVČÍKOVÁ, K.; ŠIŠKOVÁ, A.; SCHNEIDEROVÁ, M.; VYMETÁLKOVÁ, V.; VODIČKOVÁ, L.: Oxidative Damage in Sporadic Colorectal Cancer: Molecular Mapping of Base Excision Repair Glycosylases in Colorectal Canc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247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107247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2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HITLEY, A.; OLIVERIUS, M.; KOCIÁN, P.; HAVLŮJ, L.; GÜRLICH, R.; KACHLÍK, D.(K): Variations of the celiac trunk investigated by multidetector computed tomography: Systematic review and meta-analysis with clinical correl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249-12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a.2357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1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VAS, M.(K): Removal of Peripheral Arterial Occlusive Material with the Rotarex(R) S Device: Mechanical Atherothrombectom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Technology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225-23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UKÁŠ, J.(K); DRÁBEK, J.; LUKÁŠ, D.; ZEMANOVÁ, I.; RULSEH, AM.: Ectopic thyroid with benign and malignant findings: A case ser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Surgery Case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-): 33-38. DOI: </w:t>
      </w:r>
      <w:hyperlink r:id="rId1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scr.2019.11.01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ÁŽ, P.(K); GÜRLICH, R.; HAVLŮJ, L.; KLÉZL, P.; TURYNA, R.: Role cévní chirurgie v onkologické chirurg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03-20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VLŮJ, L.(K); TEPLAN-JR, V.; BAFRNEC, J.; WALDAUF, P.; GÜRLICH, R.: Miniinvazivní techniky operování a jednodenní pé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2-2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PENSKÁ, E.(K); JANDOVÁ, K.; GÜRLICH, R.: Perioperační péče o senio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-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WRIE, K.(K); ŠTURMA, J.; GÜRLICH, R.: Biliární ileus u stoleté pacient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3-3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IVERIUS, M.(K); GOJDA, J.; HAJER, J.; SOUČEK, P.; ŠTURMA, J.; MOHELNÍKOVÁ-DUCHOŇOVÁ, B.; GÜRLICH, R.: Onkochirurgie senior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6-3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NĚK, L.(K); PRUSÍK, F.; MUSIL, Z.: Opakovaný průkaz viru SARS-CoV-2 metodou RT-PCR u pacienta s infekcí covid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614-6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TANĚK, L.(K); TESAŘOVÁ, P.; GÜRLICH, R.; MUSIL, Z.; MATEIČKA, F.: Klinický význam HER-3 u karcinomu prs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2-36. DOI: </w:t>
      </w:r>
      <w:hyperlink r:id="rId1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0.00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VADLENKOVÁ, I.(K); GÜRLICH, R.: Elektivní pravostranná hemikolektomie u 93letého pacienta se symptomatickým kolorektálním karcinom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1-3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YHNÁNEK, F.(K); OČADLÍK, M.; DRIENKO, M.; GÜRLICH, R.: Traumatologická péče o seniory v Traumatologickém centru FN Královské Vinohrady v Praz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7-2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ÁŽ, P.(K); HANKO, J.; MAGOWAN, H.; MASENGU, A.; LAWRIE, K.; O'NEILL, S.: The arteriovenous access stage (AVAS) classific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Kidney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747-175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ckj/sfaa18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86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ORRADI, Ch.; GENTILUOMO, M.; GAJDÁN, L.; CAVESTRO, GM.; KREIVENAITE, E.; DI FRANCO, G.; SPERTI, C.; GIACCHERINI, M.; PETRONE, MC.; TAVANO, F.; GIOFFREDA, D.; MORELLI, L.; SOUČEK, P.; ANDRIULLI, A.; IZBICKI, JR.; NAPOLI, N.; MAŁECKA-PANAS, E.; HEGYI, P.; NEOPTOLEMOS, JP.; LANDI, S.; VASHIST, Y.; PASQUALI, C.; LU, Y.; ČERVENÁ, K.; THEODOROPOULOS, GE.; MOZ, S.; CAPURSO, G.; STROBEL, O.; CARRARA, S.; HACKERT, T.; HLAVÁČ, V.; ARCHIBUGI, L.; OLIVERIUS, M.; VANELLA, G.; VODIČKA, P.; et al.: Genome-wide scan of long noncoding RNA single nucleotide polymorphisms and pancreatic cancer susceptibil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2779-27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ijc.3347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31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ÁČEK, J.(K); HAVLŮJ, L.; AYAYEE, N.; URBÁNKOVÁ, I.; DRAHOŇOVSKÝ, J.: Laparoscopic single-stapler technique in rectosigmoid resection in women with deep infiltrating endometri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ertility and Steril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28-5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ertnstert.2020.08.14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49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IČINEC, V.; BRYNYCHOVÁ, V.; ROSENDORF, J.; PÁLEK, R.; LIŠKA, V.; OLIVERIUS, M.; KALA, Z.; MOHELNÍKOVÁ-DUCHOŇOVÁ, B.; KRUS, I.; SOUČEK, P.(K): Gene expression of cytokinesis regulators PRC1, KIF14 and CIT has no prognostic role in colorectal and pancreatic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ol.2021.128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PROUZOVÁ, Z.; MYDLÍKOVÁ, K.; JEDLIČKOVÁ, K.; HOLEŠTA, M.; WHITLEY, A.; HAVLŮJ, L.: FOXF1 as an Immunohistochemical Marker of Hilar Cholangiocarcinoma or Metastatic Pancreatic Ductal Adenocarcinoma. Single Institution Experi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 &amp; Oncology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16097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pore.2021.160975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7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WRIE, K.; WHITLEY, A.(K); ROKOŠNÝ, S.; BAFRNEC, J.; GÜRLICH, R.; BALÁŽ, P.: Oncovascular Resection of a Ganglioneuroma Involving the Coeliac Trunk and Hepatic Artery-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scular and Endovascular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519-52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5385744219944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1.04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U, Y.; GENTILUOMO, M.; MACAUDA, A.; GIOFFREDA, D.; GAZOULI, M.; PETRONE, MC.; KELEMEN, D.; GINOCCHI, L.; MORELLI, L.; PAPIRIS, K.; GREENHALF, W.; IZBICKI, JR.; KIUDELIS, V.; MOHELNÍKOVÁ-DUCHOŇOVÁ, B.; BUENO-DE-MESQUITA, B.; VODIČKA, P.; BRENNER, H.; DIENER, MK.; PEZZILLI, R.; IVANAUSKAS, A.; SALVIA, R.; SZENTESI, A.; AOKI, MN.; NÉMETH, BC.; SPERTI, C.; JAMROZIAK, K.; CHAMMAS, R.; OLIVERIUS, M.; et al.: Identification of Recessively Inherited Genetic Variants Potentially Linked to Pancreatic Cancer Ris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7713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1.7713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73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U, Y.; CORRADI, Ch.; GENTILUOMO, M.; LÓPEZ DE MATURANA, E.; THEODOROPOULOS, GE.; ROTH, S.; MAIELLO, E.; MORELLI, L.; ARCHIBUGI, L.; IZBICKI, JR.; SARLÓS, P.; KIUDELIS, V.; OLIVERIUS, M.; et al.: Association of Genetic Variants Affecting microRNAs and Pancreatic Cancer Ris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Gen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6939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gene.2021.6939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77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enetics &amp; Hered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CIAROVÁ, J.(K); NOVÁK, M.; POLÁK, J.; HRUDKA, J.; PORUBSKÝ, S.; KOC, M.; ROSINA, J.; GREBENYUK, A.; ŠERÝ, R.; GÜRLICH, R.; HAJER, J.: Development of Radiofrequency Ablation Generator and Balloon-Based Catheter for Microendoluminal Thin-Layer Ablation Therapy Using the Rat Duodenum as a Model of Low-Impedance Tissu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lthcare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99868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99868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ÁK, M.(K); ROSINA, J.; GÜRLICH, R.; CIBULKOVÁ, I.; HAJER, J.: Construction of a Wireless-Enabled Endoscopically Implantable Sensor for pH Monitoring with Zero-Bias Schottky Diode-based Receiv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VE - Journal of Visualized Experi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e6286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791/628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2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ÁK, Š.; KOLÁŘ, M.; SZABÓ, A.; VERNEROVÁ, Z.; LACINA, L.; STRNAD, H.; ŠÁCHOVÁ, J.; HRADILOVÁ, M.; HAVRÁNEK, J.; ŠPANKO, M.; ČOMA, M.; URBAN, L.; KAŇUCHOVÁ, M.; MELEGOVÁ, N.; GÜRLICH, R.; DVOŘÁK, J.; SMETANA-JR, K.; GÁL, P.; SZABO, P.(K): Desmoplastic Crosstalk in Pancreatic Ductal Adenocarcinoma Is Reflected by Different Responses of Panc-1, MIAPaCa-2, PaTu-8902, and CAPAN-2 Cell Lines to Cancer-associated/Normal Fibroblas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 Genomics &amp; Proteom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1-2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cgp.202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9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enetics &amp; Hered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DUZZI, G.; GENTILUOMO, M.; TAVANO, F.; ARCIDIACONO, PG.; ERMINI, S.; VODIČKA, P.; BOGGI, U.; CAVESTRO, GM.; CAPURSO, G.; MORELLI, L.; MILANETTO, AC.; PEZZILLI, R.; LAWLOR, RT.; CARRARA, S.; LOVEČEK, M.; SOUČEK, P.; GUO, F.; HACKERT, T.; UZUNOGLU, FG.; GAZOULI, M.; PÁRNICZKY, A.; KUPCINSKAS, J.; BIJLSMA, MF.; BUENO-DE-MESQUITA, B.; VERMEULEN, R.; VAN EIJCK, CHJ.; JAMROZIAK, K.; TALAR-WOJNAROWSKA, R.; GREENHALF, W.; GIOFFREDA, D.; PETRONE, MCh.; LANDI, S.; ARCHIBUGI, L.; PUZZONO, M.; FUNEL, N.; SPERTI, C.; PIREDDA, ML.; MOHELNÍKOVÁ-DUCHOŇOVÁ, B.; LU, Y.; HLAVÁČ, V.; GÀO, X.; SCHNEIDER, M.; IZBICKI, JR.; THEODOROPOULOS, G.; BUNDUC, S.; KREIVENAITE, E.; BUSCH, OR.; MAŁECKA-PANAS, E.; COSTELLO, E.; PERRI, F.; TESTONI, SGG.; VANELLA, G.; PASQUALI, C.; OLIVERIUS, M.; et al.: Genetic Polymorphisms Involved in Mitochondrial Metabolism and Pancreatic Cancer Ris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 Epidemiology, Biomarkers &amp; Preven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2342-23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55-9965.EPI-21-035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9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STONI, L.; GENTILUOMO, M.; LU, Y.; LÓPEZ DE MATURANA, E.; HLAVÁČ, V.; VANELLA, G.; DARVASI, E.; MILANETTO, AC.; OLIVERIUS, M.; et al.: Associations between pancreatic expression quantitative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raits and risk of pancreatic ductal adenocarcin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cinogen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037-10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carcin/bgab0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74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HITLEY, A.(K); BALÁŽ, P.: Gastroduodenal Artery as an Inflow Artery for Right Hepatic Artery Reconstru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Vascular &amp; Endovascular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8-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vs.2020.07.0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42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ÁŽ, P.(K): Aneurysma AVF - kdy a jak léči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VAS, M.(K): Endovaskulární mechanická aterotrombektom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10-216. DOI: </w:t>
      </w:r>
      <w:hyperlink r:id="rId1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1.03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VAS, M.(K); SOMMEROVÁ, Z.; URBANOVÁ, R.: Počátky intervenční angiologie na IV. interní klinice Všeobecné fakultní nemocnice v Praz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91-198. DOI: </w:t>
      </w:r>
      <w:hyperlink r:id="rId1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1.03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LVA, O.; KÚTIK, M.; BALÁŽ, P.(K): Cévní přístup pro hemodialýzu: Jak akceptují odborné doporučení Evropské společnosti cévní chirurgie čeští a slovenští cévní chirurgové a nefrologové - výsledky dotazníkové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43-1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USIL, Z.(K); STANĚK, L.; BETKA, J.; DUŠKOVÁ, J.; ZELINKA, T.; CHOVANEC, M.; GUHA, A.; VÍCHA, A.: Mutace genu SDHD v rodině s výskytem paragangliomu kr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8-50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ÁŽ, P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Žíly, žilky a varix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. 91 s. ISBN 978-80-7345-692-4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PÁČOVÁ, M.; BUREŠ, J.; OLIVERIUS, M.: 15 Choroby tenkého střev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avor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řatkova gastroenterologie: patofyziologie, diagnostika, léčba 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1, s. 559-631. ISBN 978-80-246-5002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ÁNEK, P.; BRŮHA, R.; OLIVERIUS, M.: 21 Choroby jater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avor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řatkova gastroenterologie: patofyziologie, diagnostika, léčba 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1, s. 987-1116. ISBN 978-80-246-5002-9. </w:t>
      </w:r>
    </w:p>
    <w:p w:rsidR="002D1297" w:rsidRPr="00E27740" w:rsidRDefault="002D1297" w:rsidP="00C42B05">
      <w:pPr>
        <w:pStyle w:val="podnadpis-ustavy"/>
        <w:divId w:val="458884145"/>
      </w:pPr>
      <w:bookmarkStart w:id="10" w:name="_Toc134022815"/>
      <w:r w:rsidRPr="00E27740">
        <w:t>3.LF: Interní klinika 3. LF UK a FNKV</w:t>
      </w:r>
      <w:bookmarkEnd w:id="10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ANDERLOVÁ, K.; CINKAJZLOVÁ, A.; ŠIMJÁK, P.; KLOUČKOVÁ, J.; KRATOCHVÍLOVÁ, H.; LACINOVÁ, Z.; KAVÁLKOVÁ, P.; KREJČÍ, H.; MRÁZ, M.; PAŘÍZEK, A.; HALUZÍK, M.; KRŠEK, M.(K): Insulin-like growth factor axis in pregnancy and gestational diabetes mellit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807-8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09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ANKESTIJN, PJ.(K); BRUCHFELD, A.; CAPASSO, G.; FLISER, D.; FOUQUE, D.; GOUMENOS, D.; MASSY, Z.; RYCHLÍK, I.; et al.: Lancet Countdown paper: what does it mean for nephrology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-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y36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3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GUSCH, P.; ROHÁČEK, J.; BAŇAŘ, P.; ASTAPENKOVÁ, A.; KOUKLÍK, O.; PECH, P.; JANŠTA, P.; HELLER, K.; HLAVÁČKOVÁ, L.; HENEBERG, P.(K): The presence of high numbers of empty shells in anthropogenic habitats is insufficient to attract shell adopters among the insec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sect Conservation and D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3-2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cad.123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2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to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URBANOVÁ, J.; NUNES, M.; BRUNEROVÁ, L.: Diabetes mellitus and hypoglycemia as a complication of intravenous insulin to treat hyperkalemia in the emergency depart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770-7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18.08.03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1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URBANOVÁ, J.; NUNES, M.; BRABEC, M.; BRUNEROVÁ, L.: "Controversies in Management of Hyperkalemia:" Remarks on the Risk of Hyperglycem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58-4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emermed.2018.09.0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2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URBANOVÁ, J.; HALČIAKOVÁ, K.; NUNES, M.; BRUNEROVÁ, L.: Commentary: Early Clinical Indicators of Addison's Disease in Adults With Type 1 Diabetes: A Nationwide, Observational,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4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19.0045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4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JANÍČKOVÁ ŽĎÁRSKÁ, D.; URBANOVÁ, J.: Results of Insulin Therapy in Type 2 Diabetes Mellitus Patients in the Czech Republic: Do They Reflect the Current Status in Other Countries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181-11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300-019-0637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7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JANÍČKOVÁ ŽĎÁRSKÁ, D.; URBANOVÁ, J.: Clinical inertia in insulin initiation in type 2 diabetes across Central and Southeastern Europ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Diabet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967-9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592-019-01359-w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HRONOVÁ, M.; BRUNEROVÁ, L.: Metabolic syndrome and diabetes mellitus in women with and without stress urinary incontin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847-8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19-03930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7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NEROVÁ, L.(K); PALIČKA, V.; DUSILOVÁ SULKOVÁ, S.: Commentary on management of osteoporosis in advanced CKD - common view of a nephrologist and a bone speciali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ndocrine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93-1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58/EP-2018-03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3.86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YNYCHOVÁ, I.(K); ZINKOVÁ, A.; HOFFMANOVÁ, I.; KORABEČNÁ, M.; DAŇKOVÁ, P.: Immunoregulatory properties of cell-free DNA in plasma of celiac disease patients - A pilo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utoimmun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8-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8916934.2019.16089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2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AHOVÁ, M.(K); DAŇKOVÁ, H.; HECZKOVÁ, M.; BRÁTOVÁ, M.; ĎÁSKOVÁ, N.; BAŠTOVÁ, H.; GOJDA, J.; WOHL, P.: MicroRNAs as Potential Markers of Parenteral Nutrition-Associated Liver Disease in Adult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81-6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1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PELOVÁ, M.(K); KRUSEOVÁ, J.; LUKŠ, A.; ČAPEK, V.; ČEPELA, P.; POTOČKOVÁ, J.; KRAML, P.: Accelerated atherosclerosis, hyperlipoproteinemia and insulin resistance in long-term survivors of Hodgkin lymphoma during childhood and adolesc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978-98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19_190115N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2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TVRTLÍK, F.; TÜDÖS, Z.(K); SZÁSZ, P.; SEDLÁČKOVÁ, Z.; HARTMANN, I.; SCHOVÁNEK, J.; FRYŠÁK, Z.; MACOVÁ, I.; ZELINKA, T.; HORA, M.; KOCOVÁ, E.; PACOVSKÝ, J.; KRŠEK, M.; et al.: Characteristic CT features of pheochromocytomas - probability model calculation tool based on a multicentric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12-2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19.04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0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ONTANA, J.(K); KUČERA, O.; ANDĚL, M.; ČERVINKOVÁ, Z.: Effect of glucagon-like peptide-1 analogue liraglutide on primary cultures of rat hepatocytes isolated from lean and steatotic liv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eneral Physiology and Biophys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43-3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gpb_20190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07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ALOSI, L.; HENEBERG, P.; ROSSI, G.; SITKO, J.; MAGI, GE.; PERRUCCI, S.(K): Air sac trematodes: Morishitium polonicum as a newly identified cause of death in the common blackbird (Turdus merula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for Parasitology: Parasites and Wildlif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74-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ppaw.2019.03.0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2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JDA, J.(K); WALDAUF, P.; HRUŠKOVÁ, N.; BLAHUTOVÁ, B.; KRAJČOVÁ, A.; URBAN, T.; TŮMA, P.; ŘASOVÁ, K.; DUŠKA, F.: Lactate production without hypoxia in skeletal muscle during electrical cycling: Crossover study of femoral venous-arterial differences in healthy volunte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02002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0022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PTA, A.; XU, Z.; KANO, H.; SISTERSON, N.; SU, YH.; KRŠEK, M.; et al.: Upfront Gamma Knife radiosurgery for Cushing's disease and acromegaly: a multicenter, internation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32-5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71/2018.3.JNS181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6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VOŽDÍKOVÁ JAVŮRKOVÁ, V.(K); KREISINGER, J.; PROCHÁZKA, P.; POŽGAYOVÁ, M.; ŠEVČÍKOVÁ, K.; BRLÍK, V.; ADAMÍK, P.; HENEBERG, P.; PORKERT, J.: Unveiled feather microcosm: feather microbiota of passerine birds is closely associated with host species identity and bacteriocin-producing bacter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SME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2363-237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96-019-0438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18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AJER, J.; HAVLŮJ, L.; KOCIÁN, P.; KLIMBACHER, G.; SHAMIYEH, A.; GÜRLICH, R.; WHITLEY, A.(K): Comparison of Nonexposed Endoscopic Wall-Inversion Surgery with Endoscopic-Navigated Laparoscopic Wedge Resection for Gastric Submucosal Tumours: Results of a Two-Centr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y Research and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July): 75730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75730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JER, J.(K); NOVÁK, M.; ROSINA, J.: Wirelessly powered endoscopically implantable devices into submucosa as the possible treatment of gastroesophageal reflux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y Research and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April): 745945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74594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: Comment on Mulukutla et al. Autoantibodies to the IA-2 Extracellular Domain Refine the Definition of "A+" Subtypes of Ketosis-Prone Diabetes. Diabetes Care 2018;41:2637-26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Ca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e81-e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37/dc19-002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6.01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: Redox regulation of hexokina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oxidants &amp; Redox Signal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15-4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ars.2017.72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32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GEORGIEV, BB.; SITKO, J.; LITERÁK, I.: Massive infection of a song thrush by Mesocestoides sp. (Cestoda) tetrathyridia that genetically match acephalic metacestodes causing lethal peritoneal larval cestodiasis in domesticated mamma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rasites &amp; Vecto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2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71-019-3480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2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RIEGEROVÁ, K.; ŘÍHOVÁ, A.; ŠIMČÍKOVÁ, D.; KUČERA, P.: Updates on the surface antigens of basophils: CD16 on basophils of patients with respiratory or insect venom allergy and the rejection of CD203c and CD63 externalization decoupling by bisindolylmaleimid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&amp; Experimental Aller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4-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cea.1328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1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ller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ŠIMČÍKOVÁ, D.; ČECHÁKOVÁ, M.; RYPÁČKOVÁ, B.; KUČERA, P.; ANDĚL, M.: Autoantibodies against ZnT8 are rare in Central-European LADA patients and absent in MODY patients, including those positive for other autoantibod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iabetes and its Complicatio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6-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diacomp.2018.10.0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8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BOGUSCH, P.; ŘEZÁČ, M.: Tiny fragments of acidophilous steppic grasslands serve as yet unknown habitats of endangered aeolian sand specialists among Aculeata (Hymenoptera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diversity and Conserv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83-1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31-018-1646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3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diversity Conserv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BOGUSCH, P.; ASTAPENKOVÁ, A.: The effects of contact exposure to azole fungicides on insect metamorph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rop Protec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66-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ropro.2019.03.0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8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gron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: The troubles of high-profile open access megajourna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ome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33-7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192-019-03144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formation Science &amp; Library Science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OFFMANOVÁ, I.; SÁNCHEZ, D.(K); SZCZEPANKOVÁ, A.; TLASKALOVÁ-HOGENOVÁ, H.: The Pros and Cons of Using Oat in a Gluten-Free Diet for Celiac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23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11023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4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ČEK, M.; GOJDA, J.; DLOUHÝ, P.; TŮMA, P.(K): The use of coupled gas chromatography columns for the determination of individual isomers of trans fatty acids in the adipose tissue of vega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natshefte für Chemie - Chemical Monthl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417-14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706-019-02481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4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Multidisciplina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ŽKOVÁ, J.(K); HÁNA, V.; KOSÁK, M.; KRŠEK, M.; LIŠČÁK, R.; VYMAZAL, J.; PECEN, L.; MAREK, J.: Role of gamma knife radiosurgery in the treatment of prolactinoma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ituita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11-4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102-019-00971-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5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DERKA, R.(K); BULANTOVÁ, J.; HENEBERG, P.; ŘEZÁČ, M.: Urticating setae of tarantulas (Araneae: Theraphosidae): Morphology, revision of typology and terminology and implications for taxonom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e02243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243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EIL, R.; DRÁBEK, J.; LOCHMANNOVÁ, J.; ŠŤOVÍČEK, J.; KOPTOVÁ, P.; WASSERBAUER, M.; FRÝBOVÁ, B.; ŠNAJDAUF, J.; MATOUŠ, J.; KOTALOVÁ, R.; RYGL, M.; HLAVA, Š.(K): ERCP in infants, children, and adolescents - Different roles of the methods in different age group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02108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108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EIL, R.; KOŽELUHOVÁ, J.; DOLINA, J.; HEP, A.; KROUPA, R.; KOJECKÝ, V.; KREJČÍ, T.; HAVLÍN, J.; HADAČOVÁ, I.; SEGETHOVÁ, J.; KOPTOVÁ, P.; ZÁDOROVÁ, Z.; MATOUŠ, J.; FRÝBOVÁ, B.; CHMÁTAL, P.; WASSERBAUER, M.; ŠŤOVÍČEK, J.; BAÉ, M.; GUVEN, T.; ZAEEM, M.; HLAVA, Š.(K): Acute portal vein thrombosis in noncirrhotic patients - different prognoses based on presence of inflammatory markers: a long-term multicenter retrospective 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andinavian Journal of Gastroente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379-13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0365521.2019.167776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3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RENKO, S.; SASKA, P.; KYSILKOVÁ, K.; ŘEZÁČ, M.; HENEBERG, P.(K): Prey contaminated with neonicotinoids induces feeding deterrent behavior of a common farmland spid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58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9-52302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SSY, ZA.(K); CASKEY, FJ.; FINNE, P.; HARAMBAT, J.; JAGER, KJ.; NAGLER, E.; STENGEL, B.; SEVER, MS.; VANHOLDER, R.; BLANKESTIJN, PJ.; BRUCHFELD, A.; CAPASSO, G.; FLISER, D.; FOUQUE, D.; GOUMENOS, D.; SOLER, MJ.; RYCHLÍK, I.; et al.: Nephrology and Public Policy Committee propositions to stimulate research collaboration in adults and children in Europ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469-14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z08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3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EZÁČ, M.; HENEBERG, P.(K): Grazing as a conservation management approach leads to a reduction in spider species richness and abundance in acidophilous steppic grasslands on andesite bedroc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sect Conserv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777-78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1-019-00163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5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to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ŘEZÁČ, M.; ŘEZÁČOVÁ, V.; HENEBERG, P.(K): Contact application of neonicotinoids suppresses the predation rate in different densities of prey and induces paralysis of common farmland spid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57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9-42258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EZÁČ, M.; ŘEZÁČOVÁ, V.; HENEBERG, P.(K): Neonicotinoid insecticides limit the potential of spiders to re-colonize disturbed agroecosystems when using silk-mediated dispers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122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9-48729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ANCHEZ-RODRIGUEZ, D.(K); HOPE, S.; PIOTROWICZ, K.; BENOIT, F.; CZESAK, J.; DALLMEIER, D.; DECKER, G.; DE SPIEGELEER, A.; HØJMANN, AH.; HRNČIARIKOVÁ, D.; MARCO, E.; MENDES, D.; MEZA, D.; NASCIMENTO, P.; RODRIGUES, A.; SURQUIN, M.; TOSCANO-RICO, M.; VAŇKOVÁ, H.; VETRANO, DL.; GĄSOWSKI, J.; VAN DEN NOORTGATE, N.; LANDI, F.: Sarcopenia in Acute Care Patients: Protocol for the European Collaboration of Geriatric Surveys: Sarcopenia 9+ EAMA Proje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Medical Directors Associ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e1-e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mda.2019.04.0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eriatrics &amp; Geron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LINGER, E.; KÜHN, T.; PROCHÁZKOVÁ, M.; ANDĚL, M.; GOJDA, J.(K): Vitamin B12 Deficiency Is Prevalent Among Czech Vegans Who Do Not Use Vitamin B12 Supplem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3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11230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4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INSCH, U.(K); HENEBERG, P.; TĚŠÍNSKÝ, M.; BALCZUN, C.; SCHEID, P.: Helminth endoparasites of the smooth newt Lissotriton vulgaris: linking morphological identification and molecular da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lmin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32-3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0022149X180001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Zo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ITKO, J.; HENEBERG, P.(K): Unconventional support for a raptorial niche division between Australaves and Afroaves: The distribution of helminth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rasitology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1019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rint.2019.10194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6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ULEMAN, S.; KHAN, MS.; HENEBERG, P.; ZHOU, ChY.; MUHAMMAD, N.; ZHU, XQ.; MA, J.(K): Characterization of the complete mitochondrial genome of Uvitellina sp., representative of the family Cyclocoelidae and phylogenetic implic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rasitology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2203-22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36-019-06358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4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MČÍKOVÁ, D.; HENEBERG, P.(K): Identification of alkaline pH optimum of human glucokinase because of ATP-mediated bias correction in outcomes of enzyme assay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114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9-47883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MČÍKOVÁ, D.; HENEBERG, P.(K): Refinement of evolutionary medicine predictions based on clinical evidence for the manifestations of Mendelian disea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857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9-54976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ĚŠÍNSKÝ, M.; ŠIMČÍKOVÁ, D.; HENEBERG, P.(K): First evidence of changes in enzyme kinetics and stability of the glucokinase affected by somatic cancer-associated vari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chimica et Biophysica Acta - Proteins and Proteom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13-2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apap.2018.12.0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37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phys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; BRUNEROVÁ, L.(K); BROŽ, J.: Hypoglycemia and antihyperglycemic treatment in adult MODY patients - a systematic review of litera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Research and Clinical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079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iabres.2019.1079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3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; BRUNEROVÁ, L.(K); BROŽ, J.: How can maturity-onset diabetes of the young be identified among more common diabetes subtypes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ener Klinische Wochenschrif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7-18): 435-4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508-019-01543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2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; BRUNEROVÁ, L.; BROŽ, J.(K): Heterogeneity of gestational diabetes - Do we take MODY into consideration as much as we should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Research and Clinical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268-26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iabres.2018.11.00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3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ALDAUF, P.; GOJDA, J.; URBAN, T.; HRUŠKOVÁ, N.; BLAHUTOVÁ, B.; HEJNOVÁ, M.; JIROUTKOVÁ, K.; FRIC, M.; JÁNSKÝ, P.; KUKULOVÁ, J.; STEPHENS, F.; ŘASOVÁ, K.; DUŠKA, F.(K): Functional electrical stimulation-assisted cycle ergometry in the critically ill: protocol for a randomized 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7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63-019-3745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OCCALI, C.(K); BLANKESTIJN, PJ.; BRUCHFELD, A.; CAPASSO, G.; FLISER, D.; FOUQUE, D.; GOUMENOS, D.; KETTELER, M.; MASSY, Z.; RYCHLÍK, I.; et al.: Children of a lesser god: exclusion of chronic kidney disease patients from clinical tria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112-11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z02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3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FFMANOVÁ, I.(K); SÁNCHEZ, D.; TUČKOVÁ, L.; TLASKALOVÁ-HOGENOVÁ, H.: Celiac disease and liver disord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tlas of Science: Another View on 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September): 1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OBODOVÁ, H.(K); ZVONÍČKOVÁ, M.; HAVRDA, M.; SEDLÁŘOVÁ, P.; PLÍŠTIL, L.: Innovative Dressing for Invasive Bloodstream Access Sit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dvanced Nursing &amp; Patient Care Internation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80019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URBANOVÁ, J.: Rámcový pohled na epidemiologii hypoglykemie u diabetes mellitus 1. a 2. typ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89-294. DOI: </w:t>
      </w:r>
      <w:hyperlink r:id="rId2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5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URBANOVÁ, J.: Hypoglykemie u diabetes mellitus 2. typu - stručný přehled pro klinickou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2-5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ROŽ, J.(K); URBANOVÁ, J.; NUNES, M.; TUHÁČKOVÁ, M.; BRUNEROVÁ, L.; JANÍČKOVÁ ŽĎÁRSKÁ, D.: Současný pohled na léčbu hypoglykem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95-299. DOI: </w:t>
      </w:r>
      <w:hyperlink r:id="rId2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5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JANÍČKOVÁ ŽĎÁRSKÁ, D.; URBANOVÁ, J.; DONIČOVÁ, V.; MARTINKA, E.; KVAPIL, M.: Jak dobře léčíme inzulinem v České republice a ve Slovenské republice. Shrnutí výsledků a komentář originální česko-slovenské studie DIAINFOR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79-283. DOI: </w:t>
      </w:r>
      <w:hyperlink r:id="rId2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4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URBANOVÁ, J.; BRUNEROVÁ, L.: Fournierova gangréna spojená s léčbou diabetes mellitus gliflozin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77-7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CH, P.; KRÁTKÁ, K.; BLOKŠOVÁ, K.; RYCHLÍK, I.(K): Akutní poškození ledvin u pacienta s hepatitidou 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9-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NEROVÁ, L.(K); URBANOVÁ, J.; BROŽ, J.: Hypoglykemie jako symptom adrenální dysfunkce u pacientů s diabetes mellitus: vzácná, ale reálná situa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00-302. DOI: </w:t>
      </w:r>
      <w:hyperlink r:id="rId2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5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NEROVÁ, L.(K): Denzitometrické vyšetření u pacientů s chronickým onemocněním ledv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Ost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92-19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IBULKOVÁ, I.; HOŘEJŠOVÁ, M.; DRIENKO, M.; ZÁDOROVÁ, Z.(K): Úporné zvracení nejasné etiolog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gastroenterologie &amp; he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4-3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EJOVSKÁ, M.(K); VECKA, M.; RYCHLÍK, I.; ŽÁK, A.: Dyslipidemie u pacientů s chronickým onemocněním ledv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53-15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BARA, P.(K); ŠMŮLOVÁ, MC.; FIALOVÁ, P.; KRTIL, J.; KRÁTKÁ, K.; RYCHLÍK, I.: Vliv statinů na podocyty u nefrotického syndr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5-15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JER, J.(K); HAVLŮJ, L.; WHITLEY, A.; OLIVERIUS, M.; GÜRLICH, R.: Role single-operator cholangioskopie (SpyGlass) v intraoperační diagnostice intraduktálního šíření cholangiokarcinomu - pilotní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8-7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: Beauverolidy a beauveriolidy - od užití v čínské medicíně k inhibici sterol O-acyltransferáz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30-13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FFMANOVÁ, I.(K): Neceliakální glutenová/pšeničná senzitivita: stále více otázek než odpověd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9-23. DOI: </w:t>
      </w:r>
      <w:hyperlink r:id="rId2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0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FFMANOVÁ, I.(K); SÁNCHEZ, D.; TLASKALOVÁ-HOGENOVÁ, H.: Diagnostická úskalí celiak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4-29. DOI: </w:t>
      </w:r>
      <w:hyperlink r:id="rId2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0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JECKÝ, V.(K); MATOUŠ, J.; KIANIČKA, B.; ZÁDOROVÁ, Z.; VARGA, M.: Časové intervaly pro přípravu střeva nízkoobjemovými rozto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8-232. DOI: </w:t>
      </w:r>
      <w:hyperlink r:id="rId2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gh201922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JECKÝ, V.(K); MATOUŠ, J.; ZÁDOROVÁ, Z.; GŘIVA, M.; KIANIČKA, B.; UHER, M.: U nemocných s idiopatickými střevními záněty je potřeba vitaminu D vyšší: intervenční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470-474. DOI: </w:t>
      </w:r>
      <w:hyperlink r:id="rId2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8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OJECKÝ, V.(K); MATOUŠ, J.; KIANIČKA, B.; ZÁDOROVÁ, Z.; VARGA, M.: Srovnání účinnosti nízkoobjemových roztoků v přípravě střeva před kolonoskopií: randomizovaná, prospektivní, odslepená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277-28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ÁTKÁ, K.; RYCHLÍK, I.(K): Krvácivé komplikace po pediatrické biopsii ledvin - systematický přehledový článek a metaanalýza - komentář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6-3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TOCHVÍL, A.(K); TOPINKOVÁ, E.; LACMANOVÁ, H.: Řetězení komplikací u 87leté ženy s herpes zost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eriatrie a geron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7-3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ŠEK, M.(K): Cushingův syndrom, glukokortikoidy a ko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Ost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7-6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WRIE, K.(K); HAVLŮJ, L.; HAJER, J.; GÜRLICH, R.: Cholangioskopie a intraduktální sonografie v diagnostice karcinomu žlučových ce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513-51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IVERIUS, M.(K); HAVLŮJ, L.; HAJER, J.; SOUMAROVÁ, R.; HRUDKA, J.; GÜRLICH, R.: Chirurgická léčba cholangiocelulárního karci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3-7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LIČKA, V.(K); DUSILOVÁ SULKOVÁ, S.; BRUNEROVÁ, L.: Pracovní návrh doporučených postupů pro diagnostiku a léčbu kostních poruch při CKD MBD se specifickým zaměřením na nálezy nízkého obsahu kostního minerálu při vyšetření DX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Ost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9-17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ETL, M.(K); LATTOVÁ, Z.; PLÍHALOVÁ, A.; POLÁK, J.; WESTLAKE, K.: Metabolické poruchy a spáne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85-19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CHLÍK, I.(K): Léčba canagliflozinem snižuje riziko progrese renální insuficience a selhání ledvin u diabetiků 2. typu s nefropatií - výsledky studie CRED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54-5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CHLÍK, I.(K); KRÁTKÁ, K.: Výsledky studie CREDENCE: Canagliflozin prokázal snížení rizika selhání ledvin u diabetiků 2. typu s nefropati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ality v nefr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13-11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CHLÍK, I.(K); KRÁTKÁ, K.: Rozdílná prognóza pacientů s non proteinurickým versus proteinurickým diabetickým onemocněním ledvin: data z Japonského národního registru biopsie ledvin - komentář ke stud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2-3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; GÜRLICH, R.; HAJER, J.; OLIVERIUS, M.; KUBECOVÁ, M.; ŠEJDOVÁ, M.; LIBERKO, M.; KOLOŠTOVÁ, K.: Současná úloha radioterapie a systémové terapie v multidisciplinární léčbě cholangiokarci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8-8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NĚK, L.(K); GÜRLICH, R.; HAJER, J.; OLIVERIUS, M.; SOUMAROVÁ, R.: Molekulární patologie cholangiocelulárních nádor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4-6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KRHA, P.(K): Chronické komplikace diabetu a jejich prev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ulletin Sdružení praktických lékařů Č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7-5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UHÁČKOVÁ, M.; URBANOVÁ, J.; BRUNEROVÁ, L.; PIŤHOVÁ, P.; KVAPIL, M.; BROŽ, J.(K): Etanol a riziko hypoglykemie u pacientů s diabetes mellitus 1. typu: stručný přehled pro klinickou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03-306. DOI: </w:t>
      </w:r>
      <w:hyperlink r:id="rId2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5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(K); BRUNEROVÁ, L.; BROŽ, J.: Léčba hypoglykemie v každodenní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7-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RABLÍK, M.(K); PIŤHA, J.; BLÁHA, V.; CÍFKOVÁ, R.; FREIBERGER, T.; KARÁSEK, D.; KRAML, P.; ROSOLOVÁ, H.; SOŠKA, V.; ŠTULC, T.; URBANOVÁ, Z.: Nutraceutika s hypolipidemickým účinkem v klinické praxi: shrnutí stanoviska Mezinárodního expertního panelu lipidologů vypracované výborem České společnosti pro ateroskleróz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7-1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RABLÍK, M.(K); PIŤHA, J.; BLÁHA, V.; CÍFKOVÁ, R.; FREIBERGER, T.; KARÁSEK, D.; KRAML, P.; ROSOLOVÁ, H.; SOŠKA, V.; ŠTULC, T.; URBANOVÁ, Z.: Stanovisko výboru České společnosti pro aterosklerózu k doporučením ESC/EAS pro diagnostiku a léčbu dyslipidemií z roku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ypertenze &amp; kardiovaskulární prev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8-7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RABLÍK, M.(K); PIŤHA, J.; BLÁHA, V.; CÍFKOVÁ, R.; FREIBERGER, T.; KARÁSEK, D.; KRAML, P.; ROSOLOVÁ, H.; SOŠKA, V.; ŠTULC, T.; URBANOVÁ, Z.: Stanovisko výboru České společnosti pro aterosklerózu k doporučením ESC/EAS pro diagnostiku a léčbu dyslipidemií z roku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26-13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RABLÍK, M.(K); PIŤHA, J.; BLÁHA, V.; CÍFKOVÁ, R.; FREIBERGER, T.; KARÁSEK, D.; KRAML, P.; ROSOLOVÁ, H.; SOŠKA, V.; ŠTULC, T.; URBANOVÁ, Z.: Stanovisko výboru České společnosti pro aterosklerózu k doporučením ESC/EAS pro diagnostiku a léčbu dyslipidemií z roku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743-754. DOI: </w:t>
      </w:r>
      <w:hyperlink r:id="rId2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13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A05. Odborné články - skupinové autorství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ERSPINK, HJL.; PARVING, HH.; ANDRESS, DL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: SONA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YCHLÍ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Atrasentan and renal events in patients with type 2 diabetes and chronic kidney disease (SONAR): a double-blind, randomised, placebo-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ance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9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184): 1937-1947. DOI: </w:t>
      </w:r>
      <w:hyperlink r:id="rId2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0140-6736(19)30772-X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0.39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oslední známý IF časopisu: 202.73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FFMANOVÁ, I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liak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, 2019. 270 s. ISBN 978-80-204-5414-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; BRUNEROVÁ, L.; BROŽ, J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typu MODY: diagnostika a léčba u dospělých pacient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. 62 s. ISBN 978-80-7345-627-6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FFMANOVÁ, I.; SÁNCHEZ, D.; TUČKOVÁ, L.; TLASKALOVÁ-HOGENOVÁ, H.: Celiac Disease and Liver Disorders: From Putative Pathogenesis to Clinical Implication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adjivassilio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an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xtraintestinal Manifestations of Coeliac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Basel: MDPI, 2019, s. 134-150. ISBN 978-3-03897-798-8. DOI: </w:t>
      </w:r>
      <w:hyperlink r:id="rId2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ooks978-3-03897-799-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F02. Prototypy, funkční vzorky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GOROV, A.; ŠIMEK, P.; HENEBERG, P.: Beauveriolide M (beauverolide M), &gt;98 %.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(funkční vzorek)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astník: Biology Centre, Czech Academy of Sciences, v.v.i. + Univerzita Karlova, 3. lékařská fakulta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lastRenderedPageBreak/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NDREASOVÁ, T.; VRÁNOVÁ, J.; VONDRÁKOVÁ, D.; SEDLÁČKOVÁ, L.; JIRÁSKOVÁ ZÁKOSTELSKÁ, Z.; NEUŽIL, P.; MÁLEK, F.(K): Role of biomarkers of cardiac remodeling, myofibrosis, and inflammation in assessment of disease severity in euvolemic patients with chronic stable heart fail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national Med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-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30006052094786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7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ANKESTIJN, PJ.(K); BRUCHFELD, A.; COZZOLINO, M.; FLISER, D.; FOUQUE, D.; GANSEVOORT, R.; GOUMENOS, D.; MASSY, ZA.; RYCHLÍK, I.; et al.: Nephrology: achieving sustainabil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2030-20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aa19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9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GUSCH, P.(K); HENEBERG, P.; ASTAPENKOVÁ, A.: Habitat requirements of wetland bees and wasps: several reed-associated species still rely on peaty meadows and other increasingly rare wetland habit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etlands Ecology and Manage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921-9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273-020-09758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7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Water Resour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GUSCH, P.(K); HLAVÁČKOVÁ, L.; RODRIGUEZ GASOL, N.; HENEBERG, P.: Near-natural habitats near almond orchards with presence of empty gastropod shells are important for solitary shell-nesting bees and wasp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griculture Ecosystems &amp; Environ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069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gee.2020.1069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6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griculture, Multidisciplina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; MALINOVSKÁ, J.; NUNES, MA.; KUČEROVÁ, K.; ROŽEKOVÁ, K.; ŽEJGLICOVÁ, K.; URBANOVÁ, J.; JENŠOVSKÝ, M.; BRABEC, M.; LUSTIGOVÁ, M.(K): Prevalence of Diabetes and Prediabetes and its Risk Factors in Adults aged 25-64 in the Czech Republic: A Cross-Section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Research and Clinical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0847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iabres.2020.10847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60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NEROVÁ, L.(K); KASALICKÝ, P.; VEREŠOVÁ, J.; LAŽANSKÁ, R.; POTOČKOVÁ, J.; RYCHLÍK, I.: Loss of bone mineral density and trabecular bone score in elderly hemodialysis patients: a 2-year follow-up, prospective, single-centr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logy and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79-3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255-020-02378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7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ŘEZINOVÁ, M.; ČAJKA, T.; OSEEVA, M.; ŠTĚPÁN, M.; DAĎOVÁ, K.; ROSSMEISLOVÁ, L.; MATOUŠ, M.; ŠIKLOVÁ, M.; ROSSMEISL, M.; KUDA, O.(K): Exercise training induces insulin-sensitizing PAHSAs in adipose tissue of elderly wom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chimica et Biophysica Acta - Molecular and Cell Biology of Lipid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857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alip.2019.15857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phys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DINSKÁ, E.; GOJDA, J.; HECZKOVÁ, M.; BRÁTOVÁ, M.; DAŇKOVÁ, H.; WOHL, P.; BAŠTOVÁ, H.; LÁNSKÁ, V.; KOSTOVČÍK, M.; DASTYCH, M.; ŠENKYŘÍK, M.; KŘÍŽOVÁ, J.; MRÁZ, M.; HRADECKÝ, J.; HAJŠLOVÁ, J.; LENÍČEK, M.; PODZIMKOVÁ, K.; CHALUPSKÝ, K.; SEDLÁČEK, R.; CAHOVÁ, M.(K): Microbiome and Metabolome Profiles Associated With Different Types of Short Bowel Syndrome: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mplications for Treat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5-1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159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1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ÍŽKOVÁ, T.; ŠTĚPÁN, M.; DAĎOVÁ, K.; ONDRŮJOVÁ, B.; SONTÁKOVÁ, L.; KRAUZOVÁ, E.; MATOUŠ, M.; KOC, M.; GOJDA, J.; KRAČMEROVÁ, J.; ŠTICH, V.; ROSSMEISLOVÁ, L.; ŠIKLOVÁ, M.(K): Exercise training reduces inflammation of adipose tissue in the elderly: cross-sectional and randomized interventional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e4510-e45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10/clinem/dgaa6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5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ĎOVÁ, K.(K); PETR, M.; ŠTEFFL, M.; SONTÁKOVÁ, L.; CHLUMSKÝ, M.; MATOUŠ, M.; ŠTICH, V.; ŠTĚPÁN, M.; ŠIKLOVÁ, M.: Effect of Calanus Oil Supplementation and 16 Week Exercise Program on Selected Fitness Parameters in Older Wom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20204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71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IUSTINA, A.; BARKAN, A.; BECKERS, A.; BIERMASZ, N.; BILLER, BMK.; BOGUSZEWSKI, C.; BOLANOWSKI, M.; BONERT, V.; BRONSTEIN, MD.; CASANUEVA, FF.; CLEMMONS, D.; COLAO, A.; FERONE, D.; FLESERIU, M.; FRARA, S.; GADELHA, MR.; GHIGO, E.; GURNELL, M.; HEANEY, AP.; HO, K.; IOACHIMESCU, A.; KATZNELSON, L.; KELESTIMUR, F.; KOPCHICK, J.; KRŠEK, M.; et al.: A Consensus on the Diagnosis and Treatment of Acromegaly Comorbidities: An Updat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937-e9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10/clinem/dgz09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5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; ARENBERGEROVÁ, M.; GKALPAKIOTI, P.; POTOČKOVÁ, J.; ARENBERGER, P.; KRAML, P.: Long Term Impact of Adalimumab Therapy on Biomarkers of Systemic Inflammation in Psoriasis: Results of a 2 year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141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41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5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IMMICHOVÁ, T.(K); HALUZÍK, M.; VONDRA, K.; MATUCHA, P.; HILL, M.: Relation of prediabetes and type 2 diabetes mellitus to thyroid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ndocrine Connectio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607-6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30/EC-20-01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3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IMMICHOVÁ, T.(K); PAČESOVÁ, P.; SRBOVÁ, L.; VRBÍKOVÁ, J.; HAVRDOVÁ, T.; HILL, M.: The Gold Standard of Thyroid Nodule Examination? Prospective Validation of the ACR TI-RADS in a Secondary Referral Cent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2): S329-S3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51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BOGUSCH, P.; HLAVÁČKOVÁ, L.: Experimental confirmation of empty snail shells as limiting resources for specialized bees and wasp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cological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1056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coleng.2019.10564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3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gineering, Environ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BOGUSCH, P.: Identification of a previously overlooked anthropogenic habitat that attracts diverse assemblages of threatened bees and wasp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cological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1057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coleng.2020.1057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3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gineering, Environ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ENEBERG, P.(K); JEGOROV, A.; ŠIMEK, P.: Peroral administration of beauverolides allows their transport into the peripheral blood and urin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yTA - Journal of Foo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44-6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9476337.2020.18095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5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Food Science &amp;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SITKO, J.; TĚŠÍNSKÝ, M.: Paraphyly of Conodiplostomum Dubois, 19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rasitology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020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rint.2019.1020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3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: Taxonomic comments on the validity of Echinostoma miyagawai Ischii, 1932 (Trematoda: Echinostomatidae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rasitology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019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rint.2019.1019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3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BOGUSCH, P.; ASTAPENKOVÁ, A.; ŘEZÁČ, M.: Neonicotinoid insecticides hinder the pupation and metamorphosis into adults in a crabronid was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707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0-63958-w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8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AVASILOGLOU, N.(K); SELINGER, E.; GOJDA, J.; ROHRMANN, S.; KÜHN, T.: Differences in Bone Mineral Density between Adult Vegetarians and Nonvegetarians Become Marginal when Accounting for Differences in Anthropometric Fact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utri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266-12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n/nxaa0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7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JECKÝ, V.; MATOUŠ, J.; KIANIČKA, B.(K); DÍTĚ, P.; ZÁDOROVÁ, Z.; KUBOVÝ, J.; HLOŠTOVÁ, M.; UHER, M.: Vitamin D levels in IBD: a randomised trial of weight-based versus fixed dose vitamin D supplement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andinavian Journal of Gastroente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671-67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0365521.2020.17749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2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RENKO, S.; SÝKORA, J.; ŘEZÁČ, M.; HENEBERG, P.(K): Neonicotinoids suppress contact chemoreception in a common farmland spid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7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0-63955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8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TMĚŠIL, P.(K); SZOTKOWSKÁ, R.: Drug-induced liver injury after switching from tamoxifen to anastrozole in a patient with a history of breast cancer being treated for hypertension and diabet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Chronic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-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062232096415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09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WELL, M.(K); CEMPÍRKOVÁ, D.; DUNDR, P.; GRIMMICHOVÁ, T.; TŘEBICKÝ, F.; BROWN, ER.; GREGOROVÁ, J.; LITSCHMANNOVÁ, M.; JANUROVÁ, K.; PEŠTA, M.; HENEBERG, P.: Metformin Treatment for Diabetes Mellitus Correlates with Progression and Survival in Colorectal Carcin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83-39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ranon.2019.10.0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4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ITKO, J.; HENEBERG, P.(K): Systemic collapse of a host-parasite trematode network associated with wetland birds in Europ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rasitology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935-9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36-020-06624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8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ITKO, J.; HENEBERG, P.(K): Emerging helminthiases of song thrush (Turdus philomelos) in Central Europ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rasitology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4123-413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36-020-06911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8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MČÍKOVÁ, D.; TŮMA, P.; JEGOROV, A.; ŠIMEK, P.; HENEBERG, P.(K): Rapid methods for the separation of natural mixtures of beauverolides, cholesterol acyltransferase inhibitors, isolated from the fungus Isaria fumosorose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eparation 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962-96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ssc.2019010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4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FTE, N.; LINDHARDT, M.; ADAMOVÁ, K.; BAKKER, SJL.; BEIGE, J.; BEULENS, JWJ.; BIRKENFELD, AL.; CURRIE, G.; DELLES, Ch.; DIMOS, I.; FRANCOVÁ, L.; FRIMODT-MØLLER, M.; GIRMAN, P.; GÖKE, R.; HAVRDOVÁ, T.; HEERSPINK, HJL.; KOOY, A.; LAVERMAN, GD.; MISCHAK, H.; NAVIS, G.; NIJPELS, G.; NOUTSOU, M.; ORTIZ, A.; PARVANOVA, A.; PERSSON, F.; PETRIE, JR.; RUGGENENTI, PL.; RUTTERS, F.; RYCHLÍK, I.; et al.: Early detection of diabetic kidney disease by urinary proteomics and subsequent intervention with spironolactone to delay progression (PRIORITY): a prospective observational study and embedded randomised placebo-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ancet: Diabetes &amp; Endocri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01-3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2213-8587(20)30026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2.06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GOJDA, J.; SOMMEROVÁ, B.; KOVAL, D.: Measuring venous-arterial differences of valine, isoleucine, leucine, alanine and glutamine in skeletal muscles using counter-current electrophoresis with contactless conductivity det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lectroanalytical 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1137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elechem.2019.1137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6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; BRUNEROVÁ, L.(K); NUNES, M.; BROŽ, J.: Identification of MODY among patients screened for gestational diabetes: a clinician's guid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Gynecology and Obste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05-3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4-020-05626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4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ŇKOVÁ, M.(K); VACÍNOVÁ, G.; VČELÁK, J.; VEJRAŽKOVÁ, D.; LUKÁŠOVÁ, P.; RUSINA, R.; HOLMEROVÁ, I.; JAROLÍMOVÁ, E.; VAŇKOVÁ, H.; BENDLOVÁ, B.: Plasma levels of adipokines in patients with Alzheimer's disease - where is the "breaking point" in Alzheimer's disease pathogenesis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2): S339-S3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5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RALIOVÁ, Z.; VLASÁK, R.; ČÍŽKOVÁ, T.; GOJDA, J.; POTOČKOVÁ, J.; ŠIKLOVÁ, M.; KRAUZOVÁ, E.; ŠTĚPÁN, M.; BÜLOW, J.; ŠTICH, V.; ROSSMEISLOVÁ, L.(K): Lymphatic drainage affects lipolytic activity of femoral adipose tissue in wom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be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974-19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66-020-0559-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09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IGGIANO, D.; WAGNER, CA.; BLANKESTIJN, PJ.; BRUCHFELD, A.; FLISER, D.; FOUQUE, D.; FRISCHE, S.; GESUALDO, L.; GUTIÉRREZ, E.; GOUMENOS, D.; HOORN, EJ.; ECKARDT, KU.; KNAUß, S.; KÖNIG, M.; MALYSZKO, J.; MASSY, Z.; NITSCH, D.; PESCE, F.; RYCHLÍK, I.; et al.: Mild cognitive impairment and kidney disease: clinical aspec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-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z05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9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OCCALI, C.(K); BLANKESTIJN, PJ.; BRUCHFELD, A.; CAPASSO, G.; FLISER, D.; FOUQUE, D.; GOUMENOS, D.; MASSY, Z.; RYCHLÍK, I.; et al.: The nephrology crystal ball: the medium-term fu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22-2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z19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9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CHROŇOVÁ, P.(K); RYCHLÍK, I.: Nové dělení krystalopatií z pohledu nefrolog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71-377. DOI: </w:t>
      </w:r>
      <w:hyperlink r:id="rId2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10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NDÚR, Š.(K): Hyperurikemie z perspektivy nefrologického pacien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59-266. DOI: </w:t>
      </w:r>
      <w:hyperlink r:id="rId2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7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ÁHA, V.(K); VRABLÍK, M.; SOŠKA, V.; PIŤHA, J.; CÍFKOVÁ, R.; FREIBERGER, T.; KARÁSEK, D.; KRAML, P.; ROSOLOVÁ, H.; ŠTULC, T.; URBANOVÁ, Z.: Terapie léčivy s obsahem účinné látky LOMITAPID u pacientů s homozygotní formou familiární hypercholesterolemie: stanovisko výboru České společnosti pro ateroskleróz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6-8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HOLUBOVÁ, A.; MUŽÍK, J.; VLASÁKOVÁ, M.; MUŽNÝ, M.; KRÁLOVÁ, A.; HOSKOVCOVÁ, L.; JANÍČKOVÁ ŽĎÁRSKÁ, D.; ARSAND, E.; HRONOVÁ, M.; URBANOVÁ, J.; KVAPIL, M.: Dlouhodobé využití telemonitorovacího systému Diani v léčbě diabetes mellitus 1. typ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51-e55. DOI: </w:t>
      </w:r>
      <w:hyperlink r:id="rId2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8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RUŠAVÝ, Z.; URBANOVÁ, J.; NUNES, MA.; BRUNEROVÁ, L.: Hypoglykémie zachycená v orálním glukózovém tolerančním testu při screeningu gestačního diabetes mellitus - má nějaký klinický význam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31-13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MELICHAROVÁ, K.; KOBEROVÁ, L.; BRUNEROVÁ, L.; URBANOVÁ, J.: Diagnostika a léčba diabetu typu LADA v klinické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0-1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NEROVÁ, L.(K): Diagnostika a léčba osteoporózy - stručný manuál pro běžnou klinickou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makterická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-2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NEROVÁ, L.(K): Denosumab v první linii léčby osteoporó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645-6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EJOVSKÁ, M.(K); VECKA, M.; RYCHLÍK, I.; ŽÁK, A.: Etiologie a management dyslipidemie u pacientů s chronickým onemocněním ledv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75-281. DOI: </w:t>
      </w:r>
      <w:hyperlink r:id="rId2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8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IMMICHOVÁ, T.(K); HLAVÁČKOVÁ, M.; VAŇKOVÁ, M.: Mitochondriální diabetes v běžné klinické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6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IMMICHOVÁ, T.(K): Co nezvládne pacient, to zvládne inzulín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5-3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FFMANOVÁ, I.(K): Extraintestinální projevy celiak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6-e7. DOI: </w:t>
      </w:r>
      <w:hyperlink r:id="rId2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3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FFMANOVÁ, I.(K): Současný pohled na patofyziologii celiak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fyz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-1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NŠOVSKÝ, M.(K); MALINOVSKÁ, J.; BRUNEROVÁ, L.; VEJTASOVÁ, V.; SALDANHA, R.; KUČERA, K.; BROŽ, J.: Riziko kardiovaskulárních komplikací v závislosti na hladině glykemie: od diabetes mellitus k prediabe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e20-e25. DOI: </w:t>
      </w:r>
      <w:hyperlink r:id="rId2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13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JECKÝ, V.(K); MATOUŠ, J.; ZÁDOROVÁ, Z.; KIANIČKA, B.; HEP, A.: Jsou změny krevního obrazu použitelným ukazatelem velikosti dávky azathioprinu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42-e45. DOI: </w:t>
      </w:r>
      <w:hyperlink r:id="rId2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7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ML, P.(K): Hypolipidemická léčba u vybraných specifických skupin pacient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51-156. DOI: </w:t>
      </w:r>
      <w:hyperlink r:id="rId2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0.02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ÁTKÁ, K.(K); LIBICHEROVÁ, P.; MEJZLÍKOVÁ, N.; RYCHLÍK, I.: Hepatorenální syndrom - update 20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58-e62. DOI: </w:t>
      </w:r>
      <w:hyperlink r:id="rId2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6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ÁTKÁ, K.; RYCHLÍK, I.(K): Glifloziny - jaké zaujímají postavení v roce 2020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ÁTKÁ, K.(K); DUŠEJOVSKÁ, M.; RYCHLÍK, I.: Kalcifikace koronárních tepen v predialýze - ovlivnění reziduální funkce ledvin a celkové mortality pacientů - komentář ke stud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4-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MENOVÁ, Z.(K); SZONOWSKÁ, B.; VRÁBLOVÁ, B.: Problematika nezahájení dialýzy u geriatrických pacientů s pokročilým chronickým onemocněním ledv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28-e35. DOI: </w:t>
      </w:r>
      <w:hyperlink r:id="rId2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7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NOVSKÁ, J.; DEJDAROVÁ, V.; KUBIČKOVÁ, B.; URBANOVÁ, J.; BROŽ, J.(K): Riziko hypoglykemií u pacientů s diabetes mellitus a jaterním onemocnění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3-2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NOVSKÁ, J.(K); BROŽ, J.; TURSA, J.; URBANOVÁ, J.: Glukagon - nazální for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8-2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NOVSKÁ, J.(K); URBANOVÁ, J.; LUSTIGOVÁ, M.; KUČERA, K.; BROŽ, J.: Diabetes mellitus a nelegální drog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e16-e19. DOI: </w:t>
      </w:r>
      <w:hyperlink r:id="rId2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9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NOVSKÁ, J.(K); ŠVARCOVÁ, B.; BRUNEROVÁ, L.; PÁLOVÁ, S.; BROŽ, J.: Screening a krátká intervence u uživatelů nelegálních dro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450-454. DOI: </w:t>
      </w:r>
      <w:hyperlink r:id="rId2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12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ŠÁKOVÁ, A.(K); KRÁTKÁ, K.; BACHROŇOVÁ, P.; RYCHLÍK, I.: Současné postavení dietních opatření u pacientů s pokročilým stupněm chronického onemocnění ledv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10-e13. DOI: </w:t>
      </w:r>
      <w:hyperlink r:id="rId2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11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EJZLÍKOVÁ, N.(K); KRÁTKÁ, K.; VEJVODOVÁ, M.; LIBICHEROVÁ, P.; UZLOVÁ, N.; VRÁNOVÁ, J.; RYCHLÍK, I.: Význam dechových testů k hodnocení jaterních funkcí u pacientů s chronickým onemocněním ledv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38-e40. DOI: </w:t>
      </w:r>
      <w:hyperlink r:id="rId2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5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IVERIUS, M.(K); GOJDA, J.; HAJER, J.; SOUČEK, P.; ŠTURMA, J.; MOHELNÍKOVÁ-DUCHOŇOVÁ, B.; GÜRLICH, R.: Onkochirurgie senior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6-3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ALIČKA, V.(K); DUSILOVÁ SULKOVÁ, S.; BRUNEROVÁ, L.: Pracovní návrh doporučených postupů pro diagnostiku a léčbu kostních poruch při CKD MBD se specifickým zaměřením na nálezy nízkého obsahu kostního minerálu při vyšetření DX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4-7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CHLÍK, I.(K); BACHROŇOVÁ, P.; MARŠÁKOVÁ, A.; FRANCOVÁ, L.; KRÁTKÁ, K.: Jaké jsou cílové hodnoty krevního tlaku u pacientů s chronickým onemocněním ledvin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00-204. DOI: </w:t>
      </w:r>
      <w:hyperlink r:id="rId2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5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CHLÍK, I.(K): Postižení ledvin u onemocnění COVID 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(Speciál COVI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19): 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CHLÍK, I.(K): Kardiovaskulární a renální výsledky podávání ertugliflozinu pacientům s diabetem 2. typu - komentář ke stud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4-2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ĚTNIČKA, M.(K); SELINGER, E.; GOJDA, J.; EL-LABABIDI, E.: Rostlinná strava: od batolecího věku po dospív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4-269. DOI: </w:t>
      </w:r>
      <w:hyperlink r:id="rId2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ed.2020.05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ĚTNIČKA, M.(K); SELINGER, E.; GOJDA, J.; EL-LABABIDI, E.: Zdravotní konsekvence veganské stravy u dětí a dospívající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6-17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ĚTNIČKA, M.(K); SELINGEROVÁ, E.; GOJDA, J.; EL-LABABIDI, E.: Rostlinná strava: kojení a zavádění příkrm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09-41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ÝKORA, M.(K); KNÍŽEK BONATTO, ME.; KRÁTKÁ, K.; RYCHLÍK, I.: Tromboembolické komplikace u primární membranózní nefropat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0-4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(K); BRUNEROVÁ, L.; NUNES, MA.; BROŽ, J.: Diabetes typu MODY a screening gestačního diabe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24-13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(K); KOBEROVÁ, L.; BROŽ, J.: Nová forma glukagonu - práškový glukagon pro nosní aplikac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57-25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RABLÍK, M.(K); BLÁHA, V.; CÍFKOVÁ, R.; FREIBERGER, T.; KARÁSEK, D.; KRAML, P.; PIŤHA, J.; ROSOLOVÁ, H.; SOŠKA, V.; ŠTULC, T.; TICHÝ, L.; URBANOVÁ, Z.; MAŠKOVÁ, J.: Genetické testování familiární hypercholesterolemie v klinické praxi: stanovisko výboru České společnosti pro ateroskleróz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7-15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RABLÍK, M.(K); PIŤHA, J.; BLÁHA, V.; CÍFKOVÁ, R.; FREIBERGER, T.; KARÁSEK, D.; KRAML, P.; ROSOLOVÁ, H.; SOŠKA, V.; ŠTULC, T.; URBANOVÁ, Z.: Stanovisko výboru České společnosti pro aterosklerózu k doporučením ESC/EAS pro diagnostiku a léčbu dyslipidemií z roku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85-197. DOI: </w:t>
      </w:r>
      <w:hyperlink r:id="rId2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02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NDĚL, M.: 53. Naděje v medicíně. Krátké zamyšlení na staré tém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aděje v medicíně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0, s. 383-384. ISBN 978-80-271-3077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; URBANOVÁ, J.: 12 Principy prevence hypoglykémie a hyperglykémie při fyzické zátěž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ušav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ož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a sport: příručka pro lékaře ošetřující nemocné s diabetem 1. typ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vyd. Praha: Maxdorf, 2020, s. 162-183. ISBN 978-80-7345-639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ORAVEC, M.: 46. Pacienti bezdomovci jako "beznadějné případy"? Srovnání zkušeností lékaře z fakultní nemocnice a domu řeholních sester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aděje v medicíně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0, s. 337-339. ISBN 978-80-271-3077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; BROŽ, J.: 16 Cestování s diabete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ušav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ož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a sport: příručka pro lékaře ošetřující nemocné s diabetem 1. typ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vyd. Praha: Maxdorf, 2020, s. 223-229. ISBN 978-80-7345-639-9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GUSCH, P.(K); HENEBERG, P.; ŠILHÁN, K.: What are the main factors limiting the distribution of Bembix rostrata (Hymenoptera: Crabronidae) at early-succession sites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sect Conserv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71-58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1-021-00324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2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to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CAMPBELL, MD.; URBANOVÁ, J.; NUNES, M.; BRUNEROVÁ, L.; RAHELIĆ, D.; JANÍČKOVÁ ŽĎÁRSKÁ, D.; TANIWALL, A.; BRABEC, M.; BERKA, V.; MICHALEC, J.; POLÁK, J.: Characterization of Individualized Glycemic Excursions during a Standardized Bout of Hypoglycemia-Inducing Exercise and Subsequent Hypoglycemia Treatment - A Pilo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41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31141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70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JANÍČKOVÁ ŽĎÁRSKÁ, D.; URBANOVÁ, J.; PIŤHOVÁ, P.; DONIČOVÁ, V.; PÁLOVÁ, S.; PELECHOVÁ, B.; SMRŽOVÁ, A.; KVAPIL, M.: Insulin Management of Patients with Inadequately Controlled Type 2 Diabetes Admitted to Hospital: Titration Patterns and Frequency of Hypoglycemia as Results of a Prospective Observational Study (Hospital Study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799-18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300-021-01080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0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NEROVÁ, L.(K); RAUDENSKÁ, J.; SOTORNÍK, R.; ŠILHOVÁ, E.; ŠKRHA, P.; VEITH, M.; ERNEST, A.; JAVŮRKOVÁ, A.: Letter to the Editor from Brunerová et al: "Association of Cognitive Function and Retinal Neural and Vascular Structure in Type 1 Diabetes"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e3281-e32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10/clinem/dgab3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3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IBULKOVÁ, I.; ŘEHOŘOVÁ, V.; HAJER, J.; DUŠKA, F.(K): Fecal Microbial Transplantation in Critically Ill Patients - Structured Review and Perspectiv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olecul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4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111014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ĎÁSKOVÁ, N.(K); HECZKOVÁ, M.; MODOS, I.; VÍDEŇSKÁ, P.; ŠPLÍCHALOVÁ, P.; PELANTOVÁ, H.; KUZMA, M.; GOJDA, J.; CAHOVÁ, M.: Determination of Butyrate Synthesis Capacity in Gut Microbiota: Quantification of but Gene Abundance by qPCR in Fecal Sampl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olecul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3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110913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E SPIEGELEER, A.; KAHYA, H.; SANCHEZ-RODRIGUEZ, D.; PIOTROWICZ, K.; SURQUIN, M.; MARCO, E.; DETREMERIE, C.; HUSSEIN, D.; HOPE, S.; DALLMEIER, D.; DECKER, G.; HRNČIARIKOVÁ, D.; CZESAK, J.; TOSCANO-RICO, M.; MEZA-VALDERRAMA, D.; BAHAT, G.; DESCAMPS, A.; WYNENDAELE, E.; ELEWAUT, D.; VAŇKOVÁ, H.; LANDI, F.; BENOIT, F.; GASOWSKI, J.; VAN DEN NOORTGATE, N.(K): Acute sarcopenia changes following hospitalization: influence of pre-admission care dependency leve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ge and Age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140-21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ageing/afab16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2.78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eriatrics &amp; Geron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JDA, J.; CAHOVÁ, M.(K): Gut Microbiota as the Link between Elevated BCAA Serum Levels and Insulin Resista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olecul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4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111014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HA, A.(K); SCHALEK, P.; CHOVANEC, M.; KRAML, P.; BALA, J.; PLZÁK, J.: Not Just a 'Breath of Death': Indirect Consequences of Working in a COVID-19 Uni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0): 108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820108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SVOBODA, J.; PECH, P.: Claustral colony founding does not prevent sensitivity to the detrimental effects of azole fungicides on the fecundity of 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nvironmental Manage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117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envman.2020.11174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91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vironment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SITKO, J.: Molecular characterization of European Pygorchis Looss, 18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lmin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e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0022149X2100009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6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Zo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SITKO, J.: Cryptic speciation among Tylodelphys spp.: the major helminth pathogens of fish and amphibia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rasitology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687-16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36-021-07082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8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C, M.; ŠIKLOVÁ, M.; ŠRÁMKOVÁ, V.; ŠTĚPÁN, M.; KRAUZOVÁ, E.; ŠTICH, V.; ROSSMEISLOVÁ, L.(K): Signs of Deregulated Gene Expression Are Present in Both CD14 and CD14- PBMC From Non-Obese Men With Family History of T2D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58273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0.58273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5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C, M.; WALD, M.; VARALIOVÁ, Z.; ONDRŮJOVÁ, B.; ČÍŽKOVÁ, T.; BRYCHTA, M.; KRAČMEROVÁ, J.; BERANOVÁ, L.; PALA, J.; ŠRÁMKOVÁ, V.; ŠIKLOVÁ, M.; GOJDA, J.; ROSSMEISLOVÁ, L.(K): Lymphedema alters lipolytic, lipogenic, immune and angiogenic properties of adipose tissue: a hypothesis-generating study in breast cancer surviv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81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87494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BEC JR., M.; KOUDELKOVÁ, K.; DUŠKA, F.(K): On acid-base effects of album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Medical Research and Opin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515-15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3007995.2021.19440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0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CIAROVÁ, J.(K); NOVÁK, M.; POLÁK, J.; HRUDKA, J.; PORUBSKÝ, S.; KOC, M.; ROSINA, J.; GREBENYUK, A.; ŠERÝ, R.; GÜRLICH, R.; HAJER, J.: Development of Radiofrequency Ablation Generator and Balloon-Based Catheter for Microendoluminal Thin-Layer Ablation Therapy Using the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at Duodenum as a Model of Low-Impedance Tissu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lthcare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99868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99868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ÁK, M.(K); ROSINA, J.; GÜRLICH, R.; CIBULKOVÁ, I.; HAJER, J.: Construction of a Wireless-Enabled Endoscopically Implantable Sensor for pH Monitoring with Zero-Bias Schottky Diode-based Receiv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VE - Journal of Visualized Experi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e6286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791/628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2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RTIZ, A.(K); COZZOLINO, M.; DUIVENVOORDEN, R.; FLISER, D.; FOUQUE, D.; FRANSSEN, CFM.; GOUMENOS, D.; HEMMELDER, MH.; HILBRANDS, LB.; JAGER, KJ.; MASSY, ZA.; NOORDZIJ, M.; ROSENKRANZ, AR.; RYCHLÍK, I.; et al.: Chronic kidney disease is a key risk factor for severe COVID-19: a call to action by the ERA-ED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7-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aa3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18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OVSKA, I.(K); POLCROVÁ, A.; MECHANICK, JI.; BROŽ, J.; INFANTE-GARCÍA, MM.; NIETO-MARTÍNEZ, R.; MARANHAO NETO, GA.; KUNZOVÁ, Š.; SKLADANÁ, M.; NOVOTNÝ, JS.; PIKHART, H.; URBANOVÁ, J.; STOKIN, GB.; MEDINA-INOJOSA, JR.; VYSOKÝ, R.; GONZÁLEZ-RIVAS, JP.: Dysglycemia and Abnormal Adiposity Drivers of Cardiometabolic-Based Chronic Disease in the Czech Population: Biological, Behavioral, and Cultural/Social Determinants of Healt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23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30723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70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SSMEISLOVÁ, L.; GOJDA, J.; SMOLKOVÁ, K.(K): Pancreatic cancer: branched-chain amino acids as putative key metabolic regulators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 and Metastasis Review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115-11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55-021-10016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23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EZÁČ, M.; GLORÍKOVÁ, N.; WILDER, SM.; HENEBERG, P.(K): The sublethal effects of neonicotinoids on spiders are independent of their nutritional stat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84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87935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EZÁČOVÁ, V.; ŘEZÁČ, M.; LÍBLOVÁ, Z.; MICHALOVÁ, T.; HENEBERG, P.(K): Stable colonization of native plants and early invaders by arbuscular mycorrhizal fungi after exposure to recent invaders from the Asteraceae famil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vasive Plant Science and Manage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7-1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inp.2021.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3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lant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ÁNCHEZ, D.(K); HOFFMANOVÁ, I.; SZCZEPANKOVÁ, A.; HÁBOVÁ, V.; TLASKALOVÁ-HOGENOVÁ, H.: Contribution of Infectious Agents to the Development of Celiac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croorganis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5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icroorganisms903054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2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VER, MŞ.(K); JAGER, KJ.; VANHOLDER, R.; STENGEL, B.; HARAMBAT, J.; FINNE, P.; TESAŘ, V.; BARBULLUSHI, M.; BUMBLYTĖ, IA.; ZAKHAROVA, E.; SPASOVSKI, G.; RESIC, H.; WIECEK, A.; BLANKESTIJN, PJ.; BRUCHFELD, A.; COZZOLINO, M.; GOUMENOS, D.; SOLER, MJ.; RYCHLÍK, I.; et al.: A roadmap for optimizing chronic kidney disease patient care and patient-oriented research in the Eastern European nephrology commun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Kidney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3-3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ckj/sfaa2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86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ITKO, J.; HENEBERG, P.(K): Long-term dynamics of trematode infections in common birds that use farmlands as their feeding habit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rasites &amp; Vecto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38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71-021-04876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5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ZOTKOWSKÁ, R.(K); GOJDA, J.; PLÍHALOVÁ, A.; WEICHET, J.; POTOČKOVÁ, J.; HAVLÍK, J.; POLÁK, J.; ANDĚL, M.: Visceral Fat Accumulation Is Related to Impaired Pancreatic Blood Perfusion and Beta-Cell Dysfunction in Obese Wom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Nutrition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44-3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925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2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MČÍKOVÁ, D.; GARDÁŠ, D.; HLOŽKOVÁ, K.; HRUDA, M.; ŽÁČEK, P.; ROB, L.; HENEBERG, P.(K): Loss of hexokinase 1 sensitizes ovarian cancer to high-dose metform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170-021-00277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14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ÁNCZOSOVÁ, M.(K); ARENBERGER, P.; RYCHLÍK, I.; ARENBERGEROVÁ, M.; GKALPAKIOTIS, S.: Improvement of atopic dermatitis and IgA nephropathy in a patient treated by dupiluma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147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47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5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RINH, MD.; PLÍHALOVÁ, A.; GOJDA, J.; WESTLAKE, K.; ŠPIČKA, J.; LATTOVÁ, Z.; PRETL, M.; POLÁK, J.(K): Obstructive sleep apnoea increases lipolysis and deteriorates glucose homeostasis in patients with type 2 diabetes mellit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35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83018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HLOŽEK, T.; KAMIŠOVÁ, J.; GOJDA, J.: Monitoring of circulating amino acids in patients with pancreatic cancer and cancer cachexia using capillary electrophoresis and contactless conductivity det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9): 1885-189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1001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9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CÍNOVÁ, G.(K); VEJRAŽKOVÁ, D.; RUSINA, R.; HOLMEROVÁ, I.; VAŇKOVÁ, H.; JAROLÍMOVÁ, E.; VČELÁK, J.; BENDLOVÁ, B.; VAŇKOVÁ, M.: Regulated upon activation, normal T cell expressed and secreted (RANTES) levels in the peripheral blood of patients with Alzheimer's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al Regeneration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796-80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03/1673-5374.29534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5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ŇKOVÁ, H.(K); HOLMEROVÁ, I.; VOLICER, L.: Geriatric Depression and Inappropriate Medication: Benefits of Interprofessional Team Cooperation in Nursing Ho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3): 124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823124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CKA, M.(K); DUŠEJOVSKÁ, M.; STAŇKOVÁ, B.; RYCHLÍK, I.; ŽÁK, A.: A Matched Case-Control Study of Noncholesterol Sterols and Fatty Acids in Chronic Hemodialysis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tabolit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7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tabo111107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8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JTASOVÁ, V.; LUSTIGOVÁ, M.(K); URBANOVÁ, J.; ŽEJGLICOVÁ, K.; MALINOVSKÁ, J.; JANÍČKOVÁ ŽĎÁRSKÁ, D.; BRUNEROVÁ, L.; KUČERA, K.; BROŽ, J.: Prevalence a kontrola arteriální hypertenze v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pulaci 25-64 let v České republice s ohledem na pacienty s diabetes mellit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47-25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ALDAUF, P.; HRUŠKOVÁ, N.; BLAHUTOVÁ, B.; GOJDA, J.; URBAN, T.; KRAJČOVÁ, A.; FRIC, M.; JIROUTKOVÁ, K.; ŘASOVÁ, K.; DUŠKA, F.(K): Functional electrical stimulation-assisted cycle ergometry-based progressive mobility programme for mechanically ventilated patients: randomised controlled trial with 6 months follow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horax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664-6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thoraxjnl-2020-2157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20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spiratory Syste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NZALEZ-RIVAS, JP.(K); MECHANICK, JI.; HERNANDEZ, JP.; INFANTE-GARCIA, MM.; PAVLOVSKA, I.; MEDINA-INOJOSA, JR.; KUNZOVÁ, Š.; NIETO-MARTINEZ, R.; BROŽ, J.; BUSETTO, L.; MARANHAO NETO, GA.; LOPEZ-JIMENEZ, F.; URBANOVÁ, J.; STOKIN, GB.: Prevalence of adiposity-based chronic disease in middle-aged adults from Czech Republic: The Kardioviz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besity Science and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535-544. DOI: </w:t>
      </w:r>
      <w:hyperlink r:id="rId3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osp4.49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EMAN, J.(K); OLIVOVÁ, L.; HRUDKA, J.; HAJER, J.; RYCHLÍK, I.: Obstructive Jaundice Secondary to Pancreatic Head Metastasis of Malignant Amelanotic Melanoma as the First Clinical Manifest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gue Medical Repor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5-51. DOI: </w:t>
      </w:r>
      <w:hyperlink r:id="rId3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12/23362936.2021.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MALINOVSKÁ, J.; PELECHOVÁ, B.; URBANOVÁ, J.; BRUNEROVÁ, L.: Co může diabetolog udělat pro svého pacienta po iCMP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33-e34. DOI: </w:t>
      </w:r>
      <w:hyperlink r:id="rId3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04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MALINOVSKÁ, J.; BRUNEROVÁ, L.; URBANOVÁ, J.: Glukagon v léčbě hypoglykemie - novin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3-108. DOI: </w:t>
      </w:r>
      <w:hyperlink r:id="rId3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02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NEROVÁ, L.(K); URBANOVÁ, J.; BROŽ, J.: Metabolické a endokrinní choroby - je náš přístup vždy racionální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399-403. DOI: </w:t>
      </w:r>
      <w:hyperlink r:id="rId3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10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; ARENBERGER, P.; TIVADAR, S.; GKALPAKIOTI, P.; POTOČKOVÁ, J.; KRAML, P.: Vliv dlouhodobé terapie adalimumabu na biomarkery systémového zánětu psoriá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0-18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IMMICHOVÁ, T.(K); BÍLEK, R.: Současná situace zásobení jodem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2-8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IMMICHOVÁ, T.(K); VRBÍKOVÁ, J.: Subklinická onemocnění štítné žlá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3-2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LUZÍK, M.; KUBÍČKOVÁ, M.; VESELÝ, J.; LINHART, A.; PRÁZNÝ, M.; ŠKRHA, J.; TÁBORSKÝ, M.; MÁLEK, F.(K): Expertní konsenzus k praktickým aspektům spolupráce kardiologa a diabetologa v péči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o pacienty s chronickým srdečním selháním s redukovanou ejekční frak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404-410. DOI: </w:t>
      </w:r>
      <w:hyperlink r:id="rId3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10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LUZÍK, M.; KUBÍČKOVÁ, M.; VESELÝ, J.; LINHART, A.; PRÁZNÝ, M.; ŠKRHA, J.; TÁBORSKÝ, M.; MÁLEK, F.(K): Expertní konsenzus k praktickým aspektům spolupráce kardiologa a diabetologa v péči o pacienty s chronickým srdečním selháním s redukovanou ejekční frak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ypertenze &amp; kardiovaskulární prev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1-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LUZÍK, M.; KUBÍČKOVÁ, M.; VESELÝ, J.; LINHART, A.; PRÁZNÝ, M.; ŠKRHA, J.; TÁBORSKÝ, M.; MÁLEK, F.(K): Expertní konsenzus k praktickým aspektům spolupráce kardiologa a diabetologa v péči o pacienty s chronickým srdečním selháním s redukovanou ejekční frak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30-636. DOI: </w:t>
      </w:r>
      <w:hyperlink r:id="rId3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0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LUZÍK, M.; KUBÍČKOVÁ, M.; VESELÝ, J.; LINHART, A.; PRÁZNÝ, M.; ŠKRHA, J.; TÁBORSKÝ, M.; MÁLEK, F.(K): Expertní konsenzus k praktickým aspektům spolupráce kardiologa a diabetologa v péči o pacienty s chronickým srdečním selháním s redukovanou ejekční frak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52-15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LUZÍK, M.; KUBÍČKOVÁ, M.; VESELÝ, J.; LINHART, A.; PRÁZNÝ, M.; ŠKRHA, J.; TÁBORSKÝ, M.; MÁLEK, F.(K): Expertní konsenzus k praktickým aspektům spolupráce kardiologa a diabetologa v péči o pacienty s chronickým srdečním selháním s redukovanou ejekční frak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25-3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FFMANOVÁ, I.(K): Léčba sideropenické anemie u celiak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80-8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NŠOVSKÝ, M.(K); MALINOVSKÁ, J.; URBANOVÁ, J.; NOSKOVÁ, Z.; LUSTIGOVÁ, M.; PÁLOVÁ, S.; BROŽ, J.: Prediabetes v ordinaci praktického lékař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-1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ÍŽEK BONATTO, ME.(K); KRÁTKÁ, K.; HAVRDA, M.; RYCHLÍK, I.: Statinem indukovaná rhabdomyolýza s akutním renálním poškození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0-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ML, P.(K); VRABLÍK, M.(K); BLÁHA, V.; CÍFKOVÁ, R.; FREIBERGER, T.; KARÁSEK, D.; PIŤHA, J.; ROSOLOVÁ, H.; SOŠKA, V.; ŠTULC, T.; URBANOVÁ, Z.: Druhý konsenzus EAS o lipoproteinech o nízké hustotě: stanovisko výboru České společnosti pro ateroskleróz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-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ÁTKÁ, K.(K); LIBICHEROVÁ, P.; RYCHLÍK, I.: Hepatorenální syndro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ktické medicín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75-7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ÁTKÁ, K.; KNÍŽEK BONATTO, ME.; RYCHLÍK, I.: Nefroprotektivní účinky vybraných antidiabeti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6-5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ÁTKÁ, K.(K); LIBICHEROVÁ, P.; TESAŘ, V.; ŠPERL, J.; TRUNEČKA, P.; BRŮHA, R.; RYCHLÍK, I.: Doporučené postupy ČNS a ČHS ČLS JEP pro diagnostiku a léčbu akutního poškození ledvin u jaterní cirhó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8-3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MENOVÁ, Z.(K); ŠVANCARA, J.; MORAVEC, M.; HANOUSKOVÁ, K.; KNÍŽEK BONATTO, ME.: Může paliativní nemocniční tým přinést něco nového do terminální fáze nemoci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5-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NOVSKÁ, J.(K); KRŠKOVÁ, L.; ŠVARCOVÁ, B.; VEJTASOVÁ, V.; URBANOVÁ, J.; BROŽ, J.: Screening rizikového užívání alkoholu v ordinaci lékař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38-e43. DOI: </w:t>
      </w:r>
      <w:hyperlink r:id="rId3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03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ELICHAROVÁ, K.; BRUNEROVÁ, L.(K); URBANOVÁ, J.; BROŽ, J.: Diferenciální diagnóza: "primární" nebo sekundární diabetes aneb má význam u pacientů s diabetes mellitus 2. typu skrínovat Cushingův syndrom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8-e10. DOI: </w:t>
      </w:r>
      <w:hyperlink r:id="rId3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04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CHLÍK, I.(K); KRÁTKÁ, K.: Zátěž kardiovaskulárními a renálními chorobami u diabetu 1. typu versus 2. typu: celostátní observační studie ze dvou zem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-1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CHLÍK, I.; KRÁTKÁ, K.: Doc. MUDr. Milan Jaroš, CSc. - 10 let před stovkou!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ality v nefr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9-8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ĚTNIČKA, M.(K); HEDELOVÁ, M.; VINOHRADSKÁ, H.; EL-LABABIDI, E.: Monitorování jodového zásobení novorozenecké populace v Česku: alarmující výsledky za rok 20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33-23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ĚTNIČKA, M.(K); EL-LABABIDI, E.: Problematika jodového zásobení u dětí na veganské strav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37-24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KRHA, P.(K): Karcinom pankreatu u diabetik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ktické medicín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2-5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(K); BRUNEROVÁ, L.; BROŽ, J.: Glifloziny jako lék volby ke zlepšení kompenzace diabetes mellitus 2. typu u pacientky s anamnézou ICHS a srdečního selh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2-1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(K); BRUNEROVÁ, L.; JANÍČKOVÁ ŽĎÁRSKÁ, D.; DONIČOVÁ, V.; BROŽ, J.: Kontinuální monitorace glykemie - nový a rozšiřující se prvek v péči o pacientky s diabetes mellitus v době těhotenstv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06-409. DOI: </w:t>
      </w:r>
      <w:hyperlink r:id="rId3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140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(K); MICHALEC, J.; BROŽ, J.: Špičkové technologie v medicíně - vliv nastavení hodnot alarmů u systémů pro kontinuální monitoraci glykemie na metabolickou kompenzaci u diabetiků 1. typu: systematické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46-350. DOI: </w:t>
      </w:r>
      <w:hyperlink r:id="rId3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09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(K); BRUNEROVÁ, L.; MALINOVSKÁ, J.; PELECHOVÁ, B.; KOBEROVÁ, L.; BROŽ, J.: Aktuální pohled na možnosti diagnostiky a léčby diabetu typu LAD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7-102. DOI: </w:t>
      </w:r>
      <w:hyperlink r:id="rId3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02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J.(K); HOLUBOVÁ, A.; TANIWALL, A.; MUŽÍK, J.; BROŽ, J.: Nový parametr hodnocení kompenzace diabetes mellitus: Čas v cílovém rozmezí (time-in-range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JTASOVÁ, V.(K); URBANOVÁ, J.; BRUNEROVÁ, L.; LUSTIGOVÁ, M.; JENŠOVSKÝ, M.; PRÝMKOVÁ, B.; PÁLOVÁ, S.; BROŽ, J.: Význam a úspěšnost léčby hypertenze nejen u pacientů s diabetes mellitus 2. typ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18-222. DOI: </w:t>
      </w:r>
      <w:hyperlink r:id="rId3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05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RABLÍK, M.(K); BRUNEROVÁ, L.: Efektivní komunikace lékaře s pacientem je klíčem k úspěch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8-103. DOI: </w:t>
      </w:r>
      <w:hyperlink r:id="rId3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1.01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NDĚL, M.: 1.1. Stručný pohled na dějiny evropské výživ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35-51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ML, P.: 10 Kouření - vliv na mozek, srdce a cév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57-258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CHLÍK, I.; TESAŘ, V.; DUSILOVÁ SULKOVÁ, S.; VIKLICKÝ, O.: Nephrology in the Czech Republic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ura-Net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vino-Filh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nc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phrology Worldwid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Cham: Springer, 2021, s. 499-509. ISBN 978-3-030-56889-4. DOI: </w:t>
      </w:r>
      <w:hyperlink r:id="rId3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030-56890-0_3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NKYŘÍK, M.; CHARVÁT, J.; LISOVÁ, K.; JANŮ, M.; WOHL, P.; GOJDA, J.: 7.4. Parenterální výživ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401-453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ÁNCZOSOVÁ, M.; RYCHLÍK, I.; GKALPAKIOTIS, S.: 5 Zlepšení atopické dermatitidy A IgA nefropatie u pacienta léčeného dupilumabe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35-37. ISBN 978-80-7345-700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ĚŠÍNSKÝ, P.: 30 Nutriční péče u pacientů s infekcí covid-19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911-914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ŠTĚTKÁŘOVÁ, I.; DOEHNER, W.; GREGOR, P.; KAČER, P.; KRAML, P.; LÍNKOVÁ, H.; MOŤOVSKÁ, Z.; OSMANČÍK, P.; SOUČEK, M.; WIDIMSKÝ, J.: 2 Přehled kardiovaskulárních chorob s druhotným postižením moz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5-68. ISBN 978-80-7345-644-3. </w:t>
      </w:r>
    </w:p>
    <w:p w:rsidR="002D1297" w:rsidRPr="00E27740" w:rsidRDefault="002D1297" w:rsidP="00C42B05">
      <w:pPr>
        <w:pStyle w:val="Nadpis2"/>
        <w:divId w:val="458884145"/>
      </w:pPr>
      <w:r w:rsidRPr="00E27740">
        <w:t>F02. Prototypy, funkční vzorky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; ŠIMČÍKOVÁ, D.: Rekombinantní N-terminální kinázová doména lidské hexokinázy 1, s His-tagem. 2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(funkční vzorek)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3. lékařská fakulta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; ŠIMČÍKOVÁ, D.: Rekombinantní C-terminální kinázová doména lidské hexokinázy 1, s His-tagem. 2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(funkční vzorek)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3. lékařská fakulta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; ŠIMČÍKOVÁ, D.: Rekombinantní lidská hexokináza 1, s His-tagem. 2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(funkční vzorek)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3. lékařská fakulta </w:t>
      </w:r>
    </w:p>
    <w:p w:rsidR="002D1297" w:rsidRPr="00E27740" w:rsidRDefault="002D1297" w:rsidP="00C42B05">
      <w:pPr>
        <w:pStyle w:val="podnadpis-ustavy"/>
        <w:divId w:val="458884145"/>
      </w:pPr>
      <w:bookmarkStart w:id="11" w:name="_Toc134022816"/>
      <w:r w:rsidRPr="00E27740">
        <w:t>3.LF: Interní klinika 3. LF UK a FTN</w:t>
      </w:r>
      <w:bookmarkEnd w:id="11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RTLÍK, M.(K); ĎURICOVÁ, D.; DOUDA, T.; KONEČNÝ, M.; KOŽELUHOVÁ, J.; NOVOTNÝ, A.; ZBOŘIL, V.; PROKOPOVÁ, L.; KOHOUT, P.; STEHLÍK, J.; SHONOVÁ, O.; MAREŠ, K.; HRDLIČKA, L.; MATĚJKOVÁ, P.; ŠERCLOVÁ, Z.; NEDBALOVÁ, L.; TOMANOVÁ, M.; LIBERDA, M.; HRADSKÝ, O.; MITROVÁ, K.; DRASTICH, P.; FALT, P.; BŘEZINA, J.; VAŇÁSEK, T.; VOLFOVÁ, M.; KALVACH, J.; PIPEK, B.; MIKOVINY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AJZRLÍKOVÁ, I.; MINÁRIKOVÁ, P.; GREGA, T.; POREDSKÁ, K.; KOLÁŘ, M.; LUKÁŠ, M.: Doporučení pro podávání biologické léčby pacientům s idiopatickými střevními záněty: čtvrté, aktualizované vyd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1-24. DOI: </w:t>
      </w:r>
      <w:hyperlink r:id="rId3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gh20191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IEDOVÁ, N.; MIHALOVÁ, R.; HRČKOVÁ, L.; KUČEROVÁ, H.; KASPŘÍKOVÁ, N.; JANASHIA, M.; CALDA, P.; ŠÍPEK-JR, A.(K): Chromozomové aberace jako příčina časných reprodukčních ztrát: zhodnocení 233 případ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červen): 23-2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HOUT, P.(K); VEJMELKA, J.: Perspektivy modulace střevní mikrobioty v léčbě choro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gastroenterologie &amp; he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4-2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OUPA, R.(K); KOHOUT, P.; CYRANY, J.; DASTYCH, M.; BALIHAR, K.; MIKOVINY KAJZRLÍKOVÁ, I.; MLYNÁŘOVÁ, D.; HOROVÁ, M.; ŠACHLOVÁ, M.; ŠENKYŘÍK, M.; MARTÍNEK, J.; REJCHRT, S.; ŠŤOVÍČEK, J.; SATINSKÝ, I.; FALT, P.: Perkutánní endoskopická gastrostomie - doporučený postup České gastroenterologické společnosti ČLS JE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5-207. DOI: </w:t>
      </w:r>
      <w:hyperlink r:id="rId3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gh201919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JMELKA, J.; SUMMEROVÁ, S.; PHAMOVÁ, TT.; KOHOUT, P.(K): Postinfekční syndrom dráždivého trační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gastroenterologie &amp; he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5-17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IEDOVÁ, N.(K); PELCLOVÁ, D.; OBERTOVÁ, N.; LACH, K.; KESSLEROVÁ, K.; KOHOUT, P.: Osmium absorption after osmium tetroxide skin and eye expos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sic &amp; Clinical Pharmacology &amp; 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29-4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cpt.134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8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OVÁ, K.(K); HOLUBOVÁ, A.; BOŘILOVÁ, P.; BRABEC, M.; KOHOUT, P.; HADAČ, J.; BROŽ, J.: Hypoglycemia during treatment with the ketogenic diet in a child with refractory epilepsy - results of continuous glucose monitor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77-28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63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IEDOVÁ, N.(K); PELCLOVÁ, D.; BUREŠ, Z.; KRIJT, J.; KOHOUT, P.: Response to the questions related to the article: "osmium absorption after osmium tetroxide skin and eye exposure"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sic &amp; Clinical Pharmacology &amp; 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55-5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cpt.135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8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ÁŇOVÁ, M.(K); KOHOUT, P.(K): Tryptophan: A unique role in the critically il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1): 117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21117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ÁŇOVÁ, M.(K); KOHOUT, P.: Serotonin - Its Synthesis and Roles in the Healthy and the Critically Il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48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9483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LADANÝ, Ľ.; KOLLER, T.; ADAMCOVÁ SELČANOVÁ, S.; VNENČÁKOVÁ, J.; JANCEKOVÁ, D.; ĎURAJOVÁ, V.; LAFFÉRS, L.; ŠVÁČ, J.; JANIČKOVÁ, K.; PALKOVIČ, M.; KOHOUT, P.; GOLUBNITSCHAJA, O.(K): Challenging management of severe chronic disorders in acute pandemic situation: Chronic liver disease under COVID-19 pandemic as the proof-of-principle model to orchestrate the measures in 3PM contex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MA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-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167-021-00231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83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TÁNEK, J.(K): Beta-blokátory stále aktuál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72-275. DOI: </w:t>
      </w:r>
      <w:hyperlink r:id="rId3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3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JMELKA, J.(K); KOHOUT, P.: Fekální mikrobiální terapie - tajemná metoda, nebo východisko budoucích léčebných modulací střevní mikrobioty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le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4-199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HOUT, P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. 944 s. ISBN 978-80-7492-555-9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SÁK, V.; KOHOUT, P.: 14.8. Výživa u akutní pankreatitid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640-645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HOUT, P.: 14.3. Deficity disacharidáz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610-615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HOUT, P.; VEJMELKA, J.: 14.1. Výživa u pacientů s idiopatickými zánět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593-599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OUPA, R.; KOHOUT, P.; DASTYCH, M.; JUHÁS, V.: 7.3. Enterální výživ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370-401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CKOVÁ, B.; KOHOUT, P.; GABROVSKÁ, D.: 14.2. Výživa u celiak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599-609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ŮŽIČKOVÁ, L.; KOHOUT, P.: 6.6. Alternativní a moderní výživové trend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315-329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JMELKA, J.; KOHOUT, P.: 2.8. Možnosti ovlivnění lidské mikrobiot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122-136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EJMELKA, J.; KOHOUT, P.: 14.7. Výživa u pacientů se syndromem dráždivého trační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637-640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JMELKA, J.; KOHOUT, P.: 2.7. Mikrobiom člověk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115-122. ISBN 978-80-7492-555-9. </w:t>
      </w:r>
    </w:p>
    <w:p w:rsidR="002D1297" w:rsidRPr="00E27740" w:rsidRDefault="002D1297" w:rsidP="00C42B05">
      <w:pPr>
        <w:pStyle w:val="podnadpis-ustavy"/>
        <w:divId w:val="458884145"/>
      </w:pPr>
      <w:bookmarkStart w:id="12" w:name="_Toc134022817"/>
      <w:r w:rsidRPr="00E27740">
        <w:t>3.LF: Kabinet dějin lékařství 3. LF UK</w:t>
      </w:r>
      <w:bookmarkEnd w:id="12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CH, P.(K): Michael Stuart Brown (1941-) a Joseph Leonard Goldstein (1940-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-4): 159-16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CH, P.(K): Otto Kahler a jeho rod II: Léta zrání v Praz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79-389. DOI: </w:t>
      </w:r>
      <w:hyperlink r:id="rId3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6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EGOR, P.(K); ČECH, P.; WIDIMSKÝ, P.: History of cardiovascular research at the Charles Univers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F): F1-F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suaa09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CH, P.(K): Susumu Tonegawa (*1939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-4): 161-16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CH, P.(K): Rita Levi-Montalciniová (1909-2012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7-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CH, P.(K): James Whyte Black (1924-2010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43-245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CH, P.(K): Po stopách Stanislava Mentla z Malé Losenice do vinohradské nemocn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24-12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CH, P.(K): George Herbert Hitchings (1905-1998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58-16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ČECH, P.(K): John Michael Bishop (* 1936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347-3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CH, P.(K): Gertrude Belle Elionová (1918-1999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-3): 111-112. </w:t>
      </w:r>
    </w:p>
    <w:p w:rsidR="002D1297" w:rsidRPr="00E27740" w:rsidRDefault="002D1297" w:rsidP="00C42B05">
      <w:pPr>
        <w:pStyle w:val="podnadpis-ustavy"/>
        <w:divId w:val="458884145"/>
      </w:pPr>
      <w:bookmarkStart w:id="13" w:name="_Toc134022818"/>
      <w:r w:rsidRPr="00E27740">
        <w:t>3.LF: Kabinet praktického lékařství 3. LF UK</w:t>
      </w:r>
      <w:bookmarkEnd w:id="13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TÍNEK, P.(K): Nový koronavirus v Německu: z čeho si vzít ponaučení a na co si dát pozo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ctic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9-2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IFERT, M.(K): Renesance praktického lékařství na 3. lékařské fakultě Univerzity Karlovy v Praze: Přidejte se!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ctic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8-39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; CMOREJ, P.; NESVADBA, M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ušnost v prvním kontakt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Grada, 2020. 176 s. ISBN 978-80-271-1682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; CMOREJ, PCh.; PEKARA, J.; NESVADBA, M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mentované kazuistiky z přednemocniční neodkladné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Grada, 2020. 240 s. ISBN 978-80-271-3008-5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TÍNEK, P.(K): Můj případ: Komentář mladého praktického lékař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ulletin Sdružení praktických lékařů Č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62-6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TÍNEK, P.(K): Představy mediků o praktickém lékařství a výzva pro nás praktiky v terén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ctic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26-2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IFERT, M.(K); HREHOVÁ, L.: Open Medical Institute (OMI) salzburský seminář "Family Medicine", září 2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ctic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26-29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SVADBA, M.; PEŘAN, D.; CMOREJ, PCh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ie prvního kontaktu: vybrané kapitol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Mlečice: Axonite, 2021. 152 s. ISBN 978-80-88046-23-3. </w:t>
      </w:r>
    </w:p>
    <w:p w:rsidR="002D1297" w:rsidRPr="00E27740" w:rsidRDefault="002D1297" w:rsidP="00C42B05">
      <w:pPr>
        <w:pStyle w:val="podnadpis-ustavy"/>
        <w:divId w:val="458884145"/>
      </w:pPr>
      <w:bookmarkStart w:id="14" w:name="_Toc134022819"/>
      <w:r w:rsidRPr="00E27740">
        <w:lastRenderedPageBreak/>
        <w:t>3.LF: Kabinet veřejného zdravotnictví 3. LF UK</w:t>
      </w:r>
      <w:bookmarkEnd w:id="14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YNDOVÁ, L.(K); HROBOŇ, P.; TULEJOVÁ, H.: The 2018 risk-adjustment reform in the Czech Republic: Introducing Pharmacy-based Cost Groups and strengthening reinsura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lth Poli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700-7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ealthpol.2019.05.0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1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Policy &amp; Services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PUKOVCOVÁ, K.; PEKARA, J.; NESVADBA, M.; NEDVĚD, V.; CMOREJ, P.; BÖHM, P.; MAMOVÁ, A.: Lithium intoxication in the pre-hospital care with stroke symptom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7-2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5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CMOREJ, P.; PEKARA, J.: Bystander hit by leakage current from S-IC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297-2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19.03.02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1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VESELÁ, K.; FRANĚK, O.: Letter by Peran et al Regarding Article, "Public Perceptions on Why Women Receive Less Bystander Cardiopulmonary Resuscitation Than Men in Out-of-Hospital Cardiac Arrest"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ircul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e510-e5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CIRCULATIONAHA.119.04079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3.60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STRÝ, M.(K); FISCHER, S.; CMOREJ, P.; NESVADBA, M.; PEŘAN, D.; ŠÍN, R.: Combined Therapy for Patients after Ischemic Stroke as a Support of Social Adaptabil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329-332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5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PEKARA, J.; CMOREJ, P.; KOHLOVÁ, A.; MARX, D.: Clinical handover of patients for specialized centre care from pre-hospital to in-hospital care - a narrative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di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-3): 99-10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ALUDEK, A.(K); MARX, D.: A Preventive Approach to Inpatient Suicides. A Recommendation for Practice Based On Clinical Data from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sychiatry and Psychiatric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7-66. DOI: </w:t>
      </w:r>
      <w:hyperlink r:id="rId3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6502/jppd.2572-519X006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MOREJ, P.(K); PEŘAN, D.; AMOUSSA, J.; NEDVĚD, V.; PEKARA, J.; BÖHM, P.; BULÍKOVÁ, T.: Opožděná fibrilace komor po úrazu elektrickým proudem nízkého napě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di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-3): 109-11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NESVADBA, M.; CMOREJ, P.(K); VOSTRÝ, M.; PEŘAN, D.; BUREŠ, P.; KOHLOVÁ, A.: Využití inhibitoru proprotein konvertázy subtilizin/kexin 9 v léčbě pacienta s dyslipidémií a myopati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di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4-18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PEKARA, J.; CMOREJ, PCh.: Standardizace péče na zdravotnické záchranné službě a standardy pé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3-1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PEKARA, J.; VALÁŠEK, J.; CMOREJ, PCh.: Formulář pro strukturované předávání informací o pacientovi - tvorba pomocí akčního výzkumu a modifikované Delphi meto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7-12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MOREJ, P.(K); SMRŽOVÁ, E.; PEŘAN, D.; BULÍKOVÁ, T.: CPR induced inappropriate shocks from a subcutaneous implantable cardioverter defibrillator during out-of-hospital cardiac arre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Emergency Ca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5-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903127.2019.159947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7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R, J.; PEKARA, J.(K); ŠEBLOVÁ, J.; PEŘAN, D.; CMOREJ, P.; NĚMCOVÁ, J.: Qualitative Research of Violent Incidents Toward Young Paramedics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estern Journal of 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63-4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811/westjem.2019.10.439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5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PEKARA, J.; ČMOREJ, P.; NESVADBA, M.; MARX, D.: Cognitive aid in telecommunication information handover - prospective field experimental open-labe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13-22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6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KODET, J.; PEKARA, J.; MALÁ, L.; TRUHLÁŘ, A.; CMOREJ, P.; LAURIDSEN, KG.; SARI, F.; SÝKORA, R.: ABCDE cognitive aid tool in patient assessment - development and validation in a multicenter pilot simulation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0-00390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1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BOŇ, P.(K); ŠKODOVÁ, M.; KUČOVÁ, P.; VOTÁPKOVÁ, J.: Srovnání různých přístupů k určení prevalence diabetu 2. typu v Č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e33-e37. DOI: </w:t>
      </w:r>
      <w:hyperlink r:id="rId3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9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SVADBA, M.(K); ŠTOLFA, J.; CMOREJ, PCh.; PEŘAN, D.: Intoxikace metamfetaminem z pohledu praktického lékař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o promo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13-11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SVADBA, M.(K); CMOREJ, P.; PEŘAN, D.: Alirokumab v léčbě kombinované dyslipidem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4-16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NESVADBA, M.(K); CMOREJ, P.; PEŘAN, D.; PEKARA, J.: Kombinovaná terapie hypolipidemiky: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13-11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KARA, J.(K); PEŘAN, D.; ZVOLSKÝ, P.; CMOREJ, P.; JANOTA, T.; NESVADBA, M.: Modifikovaný Valsalvův manévr v přednemocniční péči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cká revue - Inte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6-8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MLYNÁŘOVÁ, D.; PEKARA, J.; CMOREJ, P.; ČERNÁ PAŘÍZKOVÁ, R.: Odmítnutí převzetí pacienta z přednemocniční péče cílovým poskytovatelem akutní lůžkové pé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33-237. DOI: </w:t>
      </w:r>
      <w:hyperlink r:id="rId3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0.04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PEKARA, J.; VLK, R.; SLABÝ, M.; KOLOUCH, P.: Národní srovnání počtů absolventů a personálních požadavků zdravotnických záchranných služeb po zrušení vyšších odborných zdravotnických ško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7-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CMOREJ, P.; NESVADBA, M.; PEKARA, J.; BULÍKOVÁ, T.: EKG diagnostika prvního kontaktu v osmi krocí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cká revue - Inte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3-3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KULEC, R.(K); BULÍKOVÁ, T.; CMOREJ, P.; DURILA, M.; KOREŇ, B.; PEŘAN, D.; RENNÉT, O.; VEČEŘA, L.; VOJTÍŠEK, V.: Curriculum urgentnej ultrasonografie pre špecialistov v odbore urgentná medicína - 1. časť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ia Pract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3-8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KULEC, R.(K); BULÍKOVÁ, T.; CMOREJ, P.; DURILA, M.; KOREŇ, B.; PEŘAN, D.; RENNÉT, O.; VEČEŘA, L.; VOJTÍŠEK, V.: Curriculum urgentnej ultrasonografie pre špecialistov v odbore urgentná medicína - 2. časť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ia Pract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33-13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ALUDEK, A.(K); DAVID, J.; MARX, D.: Časná identifikace sebevražedného chování u dětí a spolupráce mezi pediatrem a psychiatr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20-322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SVADBA, M.; CMOREJ, PCh.; PEŘAN, D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KG diagnostika prvního kontaktu v osmi krocí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, 2020. 150 s. ISBN 978-80-204-5735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; CMOREJ, PCh.; PEKARA, J.; NESVADBA, M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mentované kazuistiky z přednemocniční neodkladné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Grada, 2020. 240 s. ISBN 978-80-271-3008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; CMOREJ, P.; NESVADBA, M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ušnost v prvním kontakt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Grada, 2020. 176 s. ISBN 978-80-271-1682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ALUDEK, A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nagement kvality a rizik psychiatrické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0. 248 s. ISBN 978-80-271-2275-2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UHLÍŘ, M.; LOUČKA, M.; PEKARA, J.; KOLOUCH, P.: Approaching the End of Their Lives Under Blue Lights and Sirens - Scoping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in and Symptom Manage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308-13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painsymman.2021.04.02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7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ÍN, R.(K); SEDLÁČEK, D.; CMOREJ, PCh.; PEŘAN, D.: Cerebellar syndrome as a complication of COVID-19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508-51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63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ALUDEK, A.(K); DAVID, J.; KAJZAR, J.; MARX, D.: Safe environment management in acute psychiatric wards in the Czech Republic, foundation for recommendations for preventive pract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17-2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657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15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DOUBEK, D.; SÝKORA, R.; PEKARA, J.; KOLOUCH, P.: Retrospektivní analýza zásahů Zdravotnické záchranné služby hl. m. Prahy u pacientů s akutním koronárním syndrom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9-52. DOI: </w:t>
      </w:r>
      <w:hyperlink r:id="rId3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10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FRANĚK, O.; PEKARA, J.; VLK, R.: Využití bodů zájmu při lokalizaci volajícího na tísňovou linku 155 - národní průzku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7-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CMOREJ, P.; NESVADBA, M.; PEKARA, J.: Algoritmus diferenciální diagnostiky urologických symptomů v primární péč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18-12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RUHLÁŘ, A.(K); ČERNÁ PAŘÍZKOVÁ, R.; DIZON, J.; DJAKOW, J.; DRÁBKOVÁ, J.; FRANĚK, O.; GŘEGOŘ, R.; JANOTA, J.; JANOTA, T.; MATHAUSER, R.; PEŘAN, D.; a kol.: Doporučené postupy pro resuscitaci ERC 2021: Souhrn doporuče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A): 8-70. DOI: </w:t>
      </w:r>
      <w:hyperlink r:id="rId3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1.04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HLÍŘ, M.(K); PEŘAN, D.; BAŤKOVÁ, P.; HOUSKA, A.; PROCHÁZKA, R.; ZÁVADOVÁ, I.; LOUČKA, M.: Jak těžké je změnit trajektorii pacientů s terminální progresí nevyléčitelného onemocnění v péči záchranné služby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1-5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ALUDEK, A.; DAVID, J.(K); MARX, D.: Časná identifikace sebevražedného chování u dětí a spolupráce mezi pediatrem a psychiatr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3-e8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SVADBA, M.; PEŘAN, D.; CMOREJ, PCh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ie prvního kontaktu: vybrané kapitol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Mlečice: Axonite, 2021. 152 s. ISBN 978-80-88046-23-3. </w:t>
      </w:r>
    </w:p>
    <w:p w:rsidR="002D1297" w:rsidRPr="00E27740" w:rsidRDefault="002D1297" w:rsidP="00C42B05">
      <w:pPr>
        <w:pStyle w:val="podnadpis-ustavy"/>
        <w:divId w:val="458884145"/>
      </w:pPr>
      <w:bookmarkStart w:id="15" w:name="_Toc134022820"/>
      <w:r w:rsidRPr="00E27740">
        <w:t>3.LF: Kardiochirurgická klinika 3. LF UK a FNKV</w:t>
      </w:r>
      <w:bookmarkEnd w:id="15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LAMY, A.(K); EIKELBOOM, J.; SHETH, T.; CONNOLLY, S.; BOSCH, J.; FOX, KAA.; ZHU, J.; LONN, E.; DAGENAIS, G.; WIDIMSKÝ, P.; BRANCH, KRH.; BHATT, DL.; ZHENG, Z.; STRAKA, Z.; et al.: Rivaroxaban, Aspirin, or Both to Prevent Early Coronary Bypass Graft Occlusion: The COMPASS-CABG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21-1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18.10.04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0.58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MANČÍK, P.(K); BUDERA, P.; TALAVERA, D.; HLAVIČKA, J.; HEŘMAN, D.; HOLÝ, J.; ČERVINKA, P.; ŠMÍD, J.; HANÁK, P.; HATALA, R.; WIDIMSKÝ, P.: Five-year Outcomes in Cardiac Surgery Patients with Atrial Fibrillation Undergoing Concomitant Surgical Ablation Versus No Ablation. The Long-term Follow-up of the Prague-12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334-13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19.05.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73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USOVÁ, M.; JARKOVSKÝ, J.; BENEŠOVÁ, K.; VÍTOVEC, J.; LINHART, A.; WIDIMSKÝ, P.; ŠPINAROVÁ, L.; ZEMAN, K.; BĚLOHLÁVEK, J.; MÁLEK, F.; FELŠÖCI, M.; KETTNER, J.; OŠŤÁDAL, P.; ČÍHALÍK, Č.; ŠPÁC, J.; AL-HITI, H.; FEDORCO, M.; FOJT, R.; KRÜGER, A.; MÁLEK, J.; MIKUSOVÁ, T.; MONHART, Z.; BOHÁČOVÁ, S.; POHLUDKOVÁ, L.; ROHÁČ, F.; VÁCLAVÍK, J.; VONDRÁKOVÁ, D.; VYSKOČILOVÁ, K.; BAMBUCH, M.; DOSTÁLOVÁ, G.; HAVRÁNEK, Š.; SVOBODOVÁ, I.; DUŠEK, L.; ŠPINAR, J.; MIKLÍK, R.(K); PAŘENICA, J.: Hyperuricemia treatment in acute heart failure patients does not improve their long-term prognosis: A propensity score matched analysis from the AHEAD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720-7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lc.231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4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ČER, P.; BEŠÍK, J.; PIRK, J.: 6 Chirurgická léčba chlopenních vad u dospělých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ir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rdi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, s. 90-129. ISBN 978-80-7345-568-2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ČER, P.(K); PIRK, J.; LÁNSKÁ, V.; HUBÁČEK, JA.; ADÁMEK, V.; ČERVINKOVÁ, T.; BĚLOHOUBEK, J.; AUZKÝ, O.; ADÁMKOVÁ, V.: Genetic Markers at ANRIL, FTO and 2q36.3 Locus in Czech Patients Undergoing Coronary Artery Bypass Graft Surge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lia B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48-15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9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JČOVÁ, A.; URBAN, T.; MEGVINET, D.; WALDAUF, P.; BALÍK, M.; HLAVIČKA, J.; BUDERA, P.; JANOUŠEK, L.; POKORNÁ, E.; DUŠKA, F.(K): High resolution respirometry to assess function of mitochondria in native homogenates of human heart musc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e02261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2614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MANČÍK, P.(K); BUDERA, P.; TALAVERA, D.; HEŘMAN, D.; VESELÁ, J.; PROCHÁZKOVÁ, R.; RIZOV, V.; KAČER, P.: Improvement in the quality of life of patients with persistent or long-standing persistent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atrial fibrillation after hybrid ab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ventional Cardiac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35-4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0-019-00546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0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ČEK, J.; SMETANA, M.; LÍNKOVÁ, H.; SULŽENKO, J.; KAČER, P.(K): Myocardial infarction caused by compression of the left coronary artery by an aortic pseudoaneurys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10-4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44/AnatolJCardiol.2020.015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9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LESÁR, A.; TOPORCER, T.(K); KAČER, P.; GEJGUŠ, M.; SIVČO, M.; SABOL, F.: The Role of Modification of the Original Ozaki Technique in the Treatment of Aortic Valve Disea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47-550. DOI: </w:t>
      </w:r>
      <w:hyperlink r:id="rId3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04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GOZOV, V.(K); VANĚK, T.: Důležitost a možnosti peroperačního hodnocení nocicep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25-232. DOI: </w:t>
      </w:r>
      <w:hyperlink r:id="rId3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0.04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ČER, P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infarktová ruptura volné stěny levé komory srdeč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0. 229 s. ISBN 978-80-7345-646-7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GOZOV, V.: 23 Anesteziologický postup u pacienta s rupturou volné stěny levé komor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č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infarktová ruptura volné stěny levé komory srdeč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0, s. 102-113. ISBN 978-80-7345-646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GOZOV, V.; KAČER, P.: 21 Diagnóza a příznaky tamponád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č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infarktová ruptura volné stěny levé komory srdeč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0, s. 93-99. ISBN 978-80-7345-646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GOZOV, V.; KAČER, P.: 19 Perikardiální výpotek a srdeční tamponád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č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infarktová ruptura volné stěny levé komory srdeč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0, s. 78-82. ISBN 978-80-7345-646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GOZOV, V.; KAČER, P.: 20 Echokardiografie srdečního výpotku a tamponád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č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infarktová ruptura volné stěny levé komory srdeč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0, s. 83-92. ISBN 978-80-7345-646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GOZOV, V.: 22 Anestezie - úv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č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infarktová ruptura volné stěny levé komory srdeč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0, s. 100-101. ISBN 978-80-7345-646-7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lastRenderedPageBreak/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ČER, P.(K); ADÁMKOVÁ, V.; HUBÁČEK, JA.; ČERVINKOVÁ, T.; ADÁMEK, V.; KRÁLOVÁ LESNÁ, I.; LÁNSKÁ, V.; PIRK, J.: Post-infarction left ventricular free wall rupture: 12-years experience from the Cardiac Centre of the Institute of Clinical and Experimental Medicine in Prague,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08-41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0.02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4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ÍKOVÁ, H.(K); KREMEŇOVÁ, K.; BUDERA, P.; HEŘMAN, D.; WEICHET, J.; LUKAVSKÝ, J.; OSMANČÍK, P.: Silent strokes after thoracoscopic epicardial ablation and catheter ablation for atrial fibrillation: not all lesions are permanent on follow-up magnetic resonance imag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Quantitative Imaging in Medicine and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3219-32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qims-21-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3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MANČÍK, P.(K); HEŘMAN, D.; KAČER, P.; RIZOV, V.; VESELÁ, J.; RAKOVÁ, R.; KARCH, J.; SUŠÁNKOVÁ, M.; ZNOJILOVÁ, L.; FOJT, R.; PRODANOV, P.; KREMEŇOVÁ, K.; MALÍKOVÁ, H.; PEISKER, T.; ŠTROS, P.; ČURILA, K.; JAVŮRKOVÁ, A.; RAUDENSKÁ, J.; BUDERA, P.: The Efficacy and Safety of Hybrid Ablations for Atrial Fibril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519-15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1.04.0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DLEČKOVÁ, A.(K); IONIŢĂ, OR.; WEICHET, J.; KAČER, P.; LÍNKOVÁ, H.: Hypoplazie zadního mitrálního cípu - myslíme na ni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02-505. DOI: </w:t>
      </w:r>
      <w:hyperlink r:id="rId3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11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GOZOV, V.(K); FURDOVÁ, A.; ĎURICA, D.; VANĚK, T.; REICHERTOVÁ, M.; FILIPOVÁ, B.; KAČER, P.: Přetlaková aplikace kyslíku pomocí Venturiho trysky Corovalve vyrobené na 3D tiskárně. Jednoduchá a levná metoda použitelná v nouzových podmínkách v masovém měřít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-13. DOI: </w:t>
      </w:r>
      <w:hyperlink r:id="rId3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1.00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ČER, P.: 2.9 Stavy po srdečních operacích, chlopenní náhrad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60-62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ĚK, T.: 55.1 Anestezie u operací pro ischemickou chorobu srdeč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ymaz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ch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ment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(nejen) k atesta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1, s. 763-771. ISBN 978-80-271-1230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ĚK, T.; BEDNÁŘ, F.: 26.4 Anestezie u katetrizačních implantací aortální chlopně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ymaz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ch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ment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(nejen) k atesta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1, s. 369-376. ISBN 978-80-271-1230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ŠTĚTKÁŘOVÁ, I.; DOEHNER, W.; GREGOR, P.; KAČER, P.; KRAML, P.; LÍNKOVÁ, H.; MOŤOVSKÁ, Z.; OSMANČÍK, P.; SOUČEK, M.; WIDIMSKÝ, J.: 2 Přehled kardiovaskulárních chorob s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ruhotným postižením moz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5-68. ISBN 978-80-7345-644-3. </w:t>
      </w:r>
    </w:p>
    <w:p w:rsidR="002D1297" w:rsidRPr="00E27740" w:rsidRDefault="002D1297" w:rsidP="00C42B05">
      <w:pPr>
        <w:pStyle w:val="podnadpis-ustavy"/>
        <w:divId w:val="458884145"/>
      </w:pPr>
      <w:bookmarkStart w:id="16" w:name="_Toc134022821"/>
      <w:r w:rsidRPr="00E27740">
        <w:t>3.LF: Kardiologická klinika 3. LF UK a FNKV</w:t>
      </w:r>
      <w:bookmarkEnd w:id="16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NAND, SS.(K); EIKELBOOM, JW.; DYAL, L.; BOSCH, J.; NEUMANN, Ch.; WIDIMSKÝ, P.; et al.: Rivaroxaban Plus Aspirin Versus Aspirin in Relation to Vascular Risk in the COMPASS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5): 3271-32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19.02.0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0.58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AMMANN, VL.; SARCON, A.; DING, KJ.; SEIFERT, B.; KATO, K.; DI VECE, D.; SZAWAN, KA.; GILI, S.; JURISIC, S.; BACCHI, B.; MICEK, J.; FRANGIEH, AH.; NAPP, LC.; JAGUSZEWSKI, M.; BOSSONE, E.; CITRO, R.; D'ASCENZO, F.; FRANKE, J.; NOUTSIAS, M.; KNORR, M.; HEINER, S.; BURGDORF, Ch.; KOENIG, W.; THIELE, H.; TSCHÖPE, C.; RAJAN, L.; MICHELS, G.; PFISTER, R.; CUNEO, A.; JACOBSHAGEN, C.; KARAKAS, M.; BANNING, A.; CUCULI, F.; KOBZA, R.; FISCHER, TA.; VASANKARI, T.; AIRAKSINEN, KEJ.; DWORAKOWSKI, R.; KAISER, Ch.; OSSWALD, S.; GALIUTO, L.; DICHTL, W.; DELMAS, C.; LAIREZ, O.; HOROWITZ, JD.; KOZEL, M.; WIDIMSKÝ, P.; TOUŠEK, P.; et al.: Clinical Features and Outcomes of Patients With Malignancy and Takotsubo Syndrome: Observations From the International Takotsubo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Heart Associ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5): e0108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JAHA.118.0108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0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(K); ŠTROS, P.; HEŘMAN, D.; VESELÁ, J.; PROCHÁZKOVÁ, R.; OSMANČÍK, P.; WIDIMSKÝ, P.: Electrocardiogram changes due to myocardial infarction in a patient with selective His bundle pac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37-2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KP.2019.00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7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(K); ŠMÍDA, J.; HEŘMAN, D.; OSMANČÍK, P.; ŠTROS, P.; ŽĎÁRSKÁ, J.; PROCHÁZKOVÁ, R.; WIDIMSKÝ, P.: Pacemaker reprogramming rarely needed after device replace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r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6-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059-017-4627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03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I VECE, D.; CITRO, R.; CAMMANN, VL.; KATO, K.; GILI, S.; SZAWAN, KA.; MICEK, J.; JURISIC, S.; DING, KJ.; BACCHI, B.; SCHWYZER, M.; CANDREVA, A.; BOSSONE, E.; D'ASCENZO, F.; SARCON, A.; FRANKE, J.; NAPP, LC.; JAGUSZEWSKI, M.; NOUTSIAS, M.; MÜNZEL, T.; KNORR, M.; WAGNER, S.; KATUS, HA.; BURGDORF, C.; SCHUNKERT, H.; THIELE, H.; BAUERSACHS, J.; TSCHÖPE, C.; PIESKE, B.; RAJAN, L.; MICHELS, G.; PFISTER, R.; CUNEO, A.; JACOBSHAGEN, C.; HASENFUΒ, G.; KARAKAS, M.; KOENIG, W.; ROTTBAUER, W.; SAID, SM.; BRAUN-DULLAEUS, RC.; BANNING, A.; CUCULI, F.; KOBZA, R.; FISCHER, TA.; VASANKARI, T.; AIRAKSINEN, KEJ.; OPOLSKI, G.; DWORAKOWSKI, R.; MACCARTHY, P.; KAISER, C.; OSSWALD, S.; GALIUTO, L.; CREA, F.; DICHTL, W.; EMPEN, K.; FELIX, SB.; DELMAS, C.; LAIREZ, O.; EL-BATTRAWY, I.; AKIN, I.; BORGGREFE, M.; GILYAROVA, E.; SHILOVA, A.; GILYAROV, M.; HOROWITZ, J.; KOZEL, M.; TOUŠEK, P.; WIDIMSKÝ, P.; et al.: Outcomes Associated With Cardiogenic Shock in Takotsubo Syndrome: Results From the International Takotsubo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ircul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13-41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CIRCULATIONAHA.118.0361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3.60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IKELBOOM, JW.(K); CONNOLLY, SJ.; BOSCH, J.; SHESTAKOVSKA, O.; ABOYANS, V.; ALINGS, M.; ANAND, SS.; AVEZUM, A.; BERKOWITZ, SD.; BHATT, DL.; COOK BRUNS, N.; FELIX, C.; FOX, KAA.; HART, RG.; MAGGIONI, AP.; MOAYYEDI, P.; O'DONNELL, M.; RYDÉN, L.; VERHAMME, P.; WIDIMSKÝ, P.; ZHU, J.; YUSUF, S.: Bleeding and New Cancer Diagnosis in Patients with Atheroscler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ircul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8): 1451-14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CIRCULATIONAHA.119.0419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3.60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ERRARI, R.(K); FORD, I.; FOX, K.; MARZILLI, M.; TENDERA, M.; WIDIMSKÝ, P.; CHALLETON, JP.; DANCHIN, N.: A randomized, double-blind, placebo-controlled trial to assess the efficAcy and safety of Trimetazidine in patients with angina pectoris having been treated by percutaneous coronary intervention (ATPCI study): Rationale, design, and baseline characteristic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98-1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hj.2018.12.01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5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ILI, S.; CAMMANN, VL.; SCHLOSSBAUER, SA.; KATO, K.; D'ASCENZO, F.; DI VECE, D.; JURISIC, S.; MICEK, J.; OBEID, S.; BACCHI, B.; SZAWAN, KA.; FAMOS, F.; SARCON, A.; LEVINSON, R.; DING, KJ.; SEIFERT, B.; LENOIR, O.; BOSSONE, E.; CITRO, R.; FRANKE, J.; NAPP, LC.; JAGUSZEWSKI, M.; NOUTSIAS, M.; MÜNZEL, T.; KNORR, M.; HEINER, S.; KATUS, HA.; BURGDORF, Ch.; SCHUNKERT, H.; THIELE, H.; BAUERSACHS, J.; TSCHÖPE, C.; PIESKE, BM.; RAJAN, L.; MICHELS, G.; PFISTER, R.; CUNEO, A.; JACOBSHAGEN, C.; HASENFUß, G.; KARAKAS, M.; KOENIG, W.; ROTTBAUER, W.; SAID, SM.; BRAUN-DULLAEUS, RC.; BANNING, A.; CUCULI, F.; KOBZA, R.; FISCHER, TA.; VASANKARI, T.; AIRAKSINEN, KEJ.; OPOLSKI, G.; DWORAKOWSKI, R.; MACCARTHY, P.; KAISER, Ch.; OSSWALD, S.; GALIUTO, L.; CREA, F.; DICHTL, W.; EMPEN, K.; FELIX, SB.; DELMAS, C.; LAIREZ, O.; EL-BATTRAWY, I.; AKIN, I.; BORGGREFE, M.; GILYAROVA, E.; SHILOVA, A.; GILYAROV, M.; HOROWITZ, JD.; KOZEL, M.; TOUŠEK, P.; WIDIMSKÝ, P.; et al.: Cardiac arrest in takotsubo syndrome: results from the InterTAK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6): 2142-215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z17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2.67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ÁDKA, M.; ČERNÁ, V.(K); PEŠTA, M.; KUČEROVÁ, A.; JARKOVSKÝ, J.; RAJDL, D.; ROKYTA, R.; MOŤOVSKÁ, Z.: Prognostic Value of MicroRNAs in Patients after Myocardial Infarction: A Substudy of PRAGUE-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sease Mark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November): 2925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29250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3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STRZĘBSKI, M.(K); MOSKAL, P.; ČURILA, K.; FIJOREK, K.; KUKLA, P.; BEDNAREK, A.; KIEŁBASA, G.; BEDNARSKI, A.; BARANCHUK, A.; CZARNECKA, D.: Electrocardiographic characterization of non-selective His-bundle pacing: validation of novel diagnostic criter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 Europa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857-186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opace/euz27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4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URISIC, S.; GILI, S.; CAMMANN, VL.; KATO, K.; SZAWAN, KA.; D'ASCENZO, F.; JAGUSZEWSKI, M.; BOSSONE, E.; CITRO, R.; SARCON, A.; NAPP, LCh.; FRANKE, J.; NOUTSIAS, M.; KNORR, M.; HEINER, S.; BURGDORF, Ch.; KOENIG, W.; POTT, A.; KHERAD, B.; RAJAN, L.; MICHELS, G.; PFISTER, R.; CUNEO, A.; JACOBSHAGEN, C.; KARAKAS, M.; MEYER, P.; ARROJA, JD.; BANNING, A.; CUCULI, F.; KOBZA, R.; FISCHER, TA.; VASANKARI, T.; AIRAKSINEN, KEJ.; DWORAKOWSKI, R.; KAISER, Ch.; OSSWALD, S.; GALIUTO, L.; DICHTL, W.; CHAN, Ch.; BRIDGMAN, P.; BEUG, D.; DELMAS, C.; LAIREZ, O.; KOZEL, M.; TOUŠEK, P.; WINCHESTER, DE.; GILYAROVA, E.; SHILOVA, A.; GILYAROV, M.; EL-BATTRAWY, I.; AKIN, I.; GALUSZKA, J.; UKENA, Ch.; POGLAJEN, G.; PAOLINI, C.; BILATO, C.; CARRILHO-FERREIRA, P.; PINTO, FJ.; OPOLSKI, G.; MACCARTHY, P.; KOBAYASHI, Y.; PRASAD, A.; RIHAL, ChS.; WIDIMSKÝ, P.; et al.: Clinical Predictors and Prognostic Impact of Recovery of Wall Motion Abnormalities in Takotsubo Syndrome: Results From the International Takotsubo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Heart Associ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1): e0111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JAHA.118.01119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4.60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ČKOVÁ, R.(K); LÍNKOVÁ, H.; HLUBOCKÁ, Z.; PRAVEČKOVÁ, A.; POLEDNOVÁ, A.; SÚKUPOVÁ, L.; BLÁHA, M.; MALÝ, J.; HONSOVÁ, E.; SEDMERA, D.; PĚNIČKA, M.: New Imaging Markers of Clinical Outcome in Asymptomatic Patients with Severe Aortic Regurgit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65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81016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0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ZEL, M.; KOČKA, V.; LISA, L.; BUDĚŠÍNSKÝ, T.; TOUŠEK, P.(K): Immune-inflammatory response after bioresorbable vascular scaffold implantation in patients with acute myocardial infarction with ST elevation in a long-term perspectiv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 and Vesse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57-5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380-018-1281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1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MY, A.(K); EIKELBOOM, J.; SHETH, T.; CONNOLLY, S.; BOSCH, J.; FOX, KAA.; ZHU, J.; LONN, E.; DAGENAIS, G.; WIDIMSKÝ, P.; BRANCH, KRH.; BHATT, DL.; ZHENG, Z.; STRAKA, Z.; et al.: Rivaroxaban, Aspirin, or Both to Prevent Early Coronary Bypass Graft Occlusion: The COMPASS-CABG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21-1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18.10.04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0.58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NZER, P.(K); CREMONESI, A.; WIDIMSKÝ, P.: Perspectives on training requirements for interventional cardiologists to perform endovascular interventions for acute ischaemic strok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3): 1357-13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V14I13A24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AYYEDI, P.(K); EIKELBOOM, JW.; BOSCH, J.; CONNOLLY, SJ.; DYAL, L.; SHESTAKOVSKA, O.; LEONG, D.; ANAND, SS.; STORK, S.; BRANCH, KRH.; BHATT, DL.; VERHAMME, PB.; ODONNELL, M.; MAGGIONI, AP.; LONN, EM.; PIEGAS, LS.; ERTL, G.; KELTAI, M.; BRUNS, NC.; MUEHLHOFER, E.; DAGENAIS, GR.; KIM, JH.; HORI, M.; STEG, PG.; HART, RG.; DIAZ, R.; ALINGS, M.; WIDIMSKÝ, P.; et al.: Pantoprazole to Prevent Gastroduodenal Events in Patients Receiving Rivaroxaban and/or Aspirin in a Randomized, Double-Blind, Placebo-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03-412.e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3/j.gastro.2019.04.04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7.37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AYYEDI, P.(K); EIKELBOOM, JW.; BOSCH, J.; CONNOLLY, SJ.; DYAL, L.; SHESTAKOVSKA, O.; LEONG, D.; ANAND, SS.; STÖRK, S.; BRANCH, KRH.; BHATT, DL.; VERHAMME, PB.; O'DONNELL, M.; MAGGIONI, AP.; LONN, EM.; PIEGAS, LS.; ERTL, G.; KELTAI, M.; BRUNS, NC.; MUEHLHOFER, E.; DAGENAIS, GR.; KIM, JH.; HORI, M.; STEG, PG.; HART, RG.; DIAZ, R.; ALINGS, M.; WIDIMSKÝ, P.; et al.: Safety of Proton Pump Inhibitors Based on a Large, Multi-Year, Randomized Trial of Patients Receiving Rivaroxaban or Aspir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682-691.e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3/j.gastro.2019.05.05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7.37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ŤOVSKÁ, Z.(K): Stent Thrombosis After ACS-PCI: Does Adherence to Antiplatelet Therapy Involve More Than Its Intensity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vista Española de Cardiologí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82-2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c.2018.10.0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4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MANČÍK, P.(K); BUDERA, P.; TALAVERA, D.; HLAVIČKA, J.; HEŘMAN, D.; HOLÝ, J.; ČERVINKA, P.; ŠMÍD, J.; HANÁK, P.; HATALA, R.; WIDIMSKÝ, P.: Five-year Outcomes in Cardiac Surgery Patients with Atrial Fibrillation Undergoing Concomitant Surgical Ablation Versus No Ablation. The Long-term Follow-up of the Prague-12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334-13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19.05.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5.73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USOVÁ, M.; JARKOVSKÝ, J.; BENEŠOVÁ, K.; VÍTOVEC, J.; LINHART, A.; WIDIMSKÝ, P.; ŠPINAROVÁ, L.; ZEMAN, K.; BĚLOHLÁVEK, J.; MÁLEK, F.; FELŠÖCI, M.; KETTNER, J.; OŠŤÁDAL, P.; ČÍHALÍK, Č.; ŠPÁC, J.; AL-HITI, H.; FEDORCO, M.; FOJT, R.; KRÜGER, A.; MÁLEK, J.; MIKUSOVÁ, T.; MONHART, Z.; BOHÁČOVÁ, S.; POHLUDKOVÁ, L.; ROHÁČ, F.; VÁCLAVÍK, J.; VONDRÁKOVÁ, D.; VYSKOČILOVÁ, K.; BAMBUCH, M.; DOSTÁLOVÁ, G.; HAVRÁNEK, Š.; SVOBODOVÁ, I.; DUŠEK, L.; ŠPINAR, J.; MIKLÍK, R.(K); PAŘENICA, J.: Hyperuricemia treatment in acute heart failure patients does not improve their long-term prognosis: A propensity score matched analysis from the AHEAD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720-7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lc.231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4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ILVAIN, J.; RAKOWSKI, T.; LATTUCA, B.; LIU, Z.; BOLOGNESE, L.; GOLDSTEIN, P.; HAMM, C.; TANGUAY, JF.; TEN BERG, J.; WIDIMSKÝ, P.; et al.: Interval From Initiation of Prasugrel to Coronary Angiography in Patients With Non-ST-Segment Elevation Myocardial Infar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906-9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18.11.0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0.58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NĚK, F.(K): Laser angioplasty of peripheral arteries: basic principles, current clinical studies and future direc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 and Interventional Ra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92-3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dir.2019.1851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7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NĚK, F.(K); OUHRABKOVÁ, R.; PROCHÁZKA, D.: Could mechanical thrombectomy replace thrombolysis in the treatment of acute and subacute limb ischemia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nerva Cardioang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34-2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0026-4725.18.04770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1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G, PG.(K); BHATT, DL.; SIMON, T.; FOX, K.; MEHTA, SR.; HARRINGTON, RA.; HELD, C.; ANDERSSON, M.; HIMMELMANN, A.; RIDDERSTRÅLE, W.; LEONSSON-ZACHRISSON, M.; LIU, Y.; OPOLSKI, G.; ZATEYSHCHIKOV, D.; GE, J.; NICOLAU, JC.; CORBALÁN, R.; CORNEL, JH.; WIDIMSKÝ, P.; LEITER, LA.: Ticagrelor in Patients with Stable Coronary Disease and Diabet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w England Journal of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1309-13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6/NEJMoa190807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4.69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ULZGRUBER, P.; WASSMANN, S.; SEMB, AG.; DOEHNER, W.; WIDIMSKÝ, P.; et al.: Oral anticoagulation in patients with non-valvular atrial fibrillation and a CHA(2)DS(2)-VASc score of 1: a current opinion of the European Society of Cardiology Working Group on Cardiovascular Pharmacotherapy and European Society of Cardiology Council on Strok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rdiovascular Pharmaco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71-1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vp/pvz0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69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ULŽENKO, J.(K); PALUSZEK, P.; MACHNIK, R.; WIDIMSKÝ, P.; JARKOVSKÝ, J.; PIENIAZEK, P.: Prevalence and predictors of coronary artery disease in patients undergoing carotid artery stent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onary Artery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04-2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CA.000000000000069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3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UŠEK, P.(K); STAŠKOVÁ, K.; MALÁ, A.; SLUKA, M.; VODZINSKÁ, A.; JANČÁR, R.; MALÚŠKOVÁ, D.; JARKOVSKÝ, J.; WIDIMSKÝ, P.: Incidence, treatment strategies and outcomes of acute coronary syndrome with and without ongoing myocardial ischaemia: results from the CZECH-3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Acute Cardiovascular Ca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687-6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887261772092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3.81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SELÁ, J.; OSMANČÍK, P.(K); HEŘMAN, D.; PROCHÁZKOVÁ, R.: Changes in heart rate variability in patients with atrial fibrillation after pulmonary vein isolation and ganglionated plexus ab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9-5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37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CREA, F.(K); BINDER, RK.; LÜSCHER, TF.: The year in cardiology 2018: acute coronary syndro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71-282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y9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2.67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SCHNEWSKY, MB.; CANDREVA, A.; BACCHI, B.; CAMMANN, VL.; KATO, K.; SZAWAN, KA.; GILI, S.; D'ASCENZO, F.; DICHTL, W.; CITRO, R.; BOSSONE, E.; NEUHAUS, M.; FRANKE, J.; SORICI-BARB, I.; JAGUSZEWSKI, M.; NOUTSIAS, M.; KNORR, M.; HEINER, S.; BURGDORF, Ch.; KHERAD, B.; TSCHOEPE, C.; SARCON, A.; SHINBANE, J.; RAJAN, L.; MICHELS, G.; PFISTER, R.; CUNEO, A.; JACOBSHAGEN, C.; KARAKAS, M.; KOENIG, W.; POTT, A.; MEYER, P.; ARROJA, JD.; BANNING, A.; CUCULI, F.; KOBZA, R.; FISCHER, TA.; VASANKARI, T.; AIRAKSINEN, KEJ.; NAPP, LCh.; BUDNIK, M.; DWORAKOWSKI, R.; MACCARTHY, P.; KAISER, Ch.; OSSWALD, S.; GALIUTO, L.; CHAN, Ch.; BRIDGMAN, P.; BEUG, D.; DELMAS, C.; LAIREZ, O.; EL-BATTRAWY, I.; AKIN, I.; GILYAROVA, E.; SHILOVA, A.; GILYAROV, M.; KOZEL, M.; TOUŠEK, P.; WINCHESTER, DE.; GALUSZKA, J.; UKENA, Ch.; POGLAJEN, G.; CARRILHO-FERREIRA, P.; HAUCK, Ch.; PAOLINI, C.; BILATO, C.; PRASAD, A.; RIHAL, ChS.; LIU, K.; SCHULZE, PCh.; BIANCO, M.; JOERG, L.; RICKLI, H.; NGUYEN, TH.; KOBAYASHI, Y.; BOEHM, M.; MAIER, LS.; PINTO, FJ.; WIDIMSKÝ, P.; et al.: Prediction of short- and long-term mortality in takotsubo syndrome: the InterTAK Prognostic Sco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Heart Failu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469-14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jhf.15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62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ANG, ChCh.; ONUMA, Y.; ACHENBACH, S.; BARBATO, E.; CHEVALIER, B.; COOK, S.; DUDEK, D.; ESCANED, J.; GORI, T.; KOČKA, V.; et al.: Absorb bioresorbable scaffold versus Xience metallic stent for prevention of restenosis following percutaneous coronary intervention in patients at high risk of restenosis: Rationale and design of the COMPARE ABSORB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Revascularization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577-582. DOI: </w:t>
      </w:r>
      <w:hyperlink r:id="rId4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arrev.2019.04.01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: The implementation of primary percutaneous coronary intervention services in Argentina: A real challeng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vista Argentina de Cardiolog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85-185. DOI: </w:t>
      </w:r>
      <w:hyperlink r:id="rId4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7775/rac.v87.i3.1544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EGOR, P.(K): Profylaxe infekční endokarditidy - nekonečný příběh s pestrou minulostí, neurčitou přítomností a nejasnou budoucnos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630-635. DOI: </w:t>
      </w:r>
      <w:hyperlink r:id="rId4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11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INDRUCHOVÁ, P.(K); PETR, R.; BENEŠOVÁ, M.; ZEMANOVÁ, I.; LÍNKOVÁ, H.: Mladý pacient s objemným myxomem v pravé síni srdeč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e503-e507. DOI: </w:t>
      </w:r>
      <w:hyperlink r:id="rId4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rvasa.2018.09.00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ÍNKOVÁ, H.(K); PETR, R.; PAŠKOVÁ, E.: Obtížné situace v hodnocení aortální stenó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8-22. DOI: </w:t>
      </w:r>
      <w:hyperlink r:id="rId4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18.01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ŤOVSKÁ, Z.(K); HUTYRA, M.; PAŘENICA, J.: Doporučení ESC pro léčbu kardiovaskulárních onemocnění v těhotenství, 2018. Souhrn dokumentu připravený Českou kardiologickou společnos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195-e236. DOI: </w:t>
      </w:r>
      <w:hyperlink r:id="rId4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19.01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LEDNÍKOVÁ, K.; TOUŠEK, P.(K): Tako-tsubo syndro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659-662. DOI: </w:t>
      </w:r>
      <w:hyperlink r:id="rId4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11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; ŠTĚTKÁŘOVÁ, I.; MALÍKOVÁ, H.: Interdisciplinární spolupráce k maximálnímu zrychlení dostupnosti moderní léčby ischemických iktů pro všechny nemocné, kteří potřebují endovaskulární trombektom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606-609. DOI: </w:t>
      </w:r>
      <w:hyperlink r:id="rId4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10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; KARETOVÁ, D.; ČEŠKA, R.; TÁBORSKÝ, M.; ROSOLOVÁ, H.; LUBANDA, JC.; LINHART, A.: Sekundární prevence ischemické choroby srdeční a chorob periferních tepen kombinací antiagregační a antikoagulační léčby. Odborné stanovisko České kardiologické společnosti, České internistické společnosti ČLS J.E. Purkyně a České angiologické společnosti ČLS J.E. Purkyně k výsledkům studie COMPAS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704-710. DOI: </w:t>
      </w:r>
      <w:hyperlink r:id="rId4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12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; KARETOVÁ, D.; ČEŠKA, R.; TÁBORSKÝ, M.; ROSOLOVÁ, H.; LUBANDA, JC.; LINHART, A.: Sekundární prevence ischemické choroby srdeční a onemocnění periferních tepen kombinací antiagregační a antikoagulační léčby. Odborné stanovisko České kardiologické společnosti, České internistické společnosti a České angiologické společnosti k výsledkům studie COMPAS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334-e340. DOI: </w:t>
      </w:r>
      <w:hyperlink r:id="rId4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19.01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R, J.; MÁLEK, J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 urgentních stavů: průvodce léčbou život ohrožujících stav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dopl. a rozšíř. vyd. Praha: Maxdorf, 2019. 266 s. ISBN 978-80-7345-595-8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: 10 Stimulace z oblasti Hisova svazku v trvalé kardiostimulaci a resynchronizační léčbě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ovinky v kardiologii 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ladá fronta, 2019, s. 163-175. ISBN 978-80-204-5252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T, J.; MOŤOVSKÁ, Z.: Nejčastější interní komplikace u pacientů léčených pro zlomeninu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307-313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ÍNKOVÁ, H.: 13 Bolest na hrudi a akutní koronární/cévní příhod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86-96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ES, M.; VOJÁČEK, J.; ŠŤÁSEK, J.; ŽELÍZKO, M.; WIDIMSKÝ, P.; KALA, P.: 9 Intervenční kardiolog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90 let české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, 2019, s. 172-195. ISBN 978-80-204-5248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WIDIMSKÝ, J.: 3 Profesor Jiří Widimský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90 let české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, 2019, s. 84-92. ISBN 978-80-204-5248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: 19 Série studií PRAGU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90 let české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, 2019, s. 321-328. ISBN 978-80-204-5248-1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EUTSCH, E.; ŠVEHLÍKOVÁ, J.; TYŠLER, M.; SEDOVA, K.; SEDLÁČEK, K.; OSMANČÍK, P.; ŽĎÁRSKÁ, J.; KNEPPO, P.: Use of autocorrelation maps for evaluation of CRT pacing setting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ň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Proceedings of the 12th International Conference on Measurement, MEASUREMENT 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Bratislava: Slovak Academy of Sciences, 2019, s. 215-218. ISBN 978-80-972629-3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EUTSCH, E.; ŠVEHLÍKOVÁ, J.; TYŠLER, M.; OSMANČÍK, P.; ŽĎÁRSKÁ, J.; KNEPPO, P.: Effect of Elimination of Noisy ECG Leads on the Noninvasive Localization of the Focus of Premature Ventricular Complexe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hotsk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World Congress on Medical Physics and Biomedical Engineering 20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York: Springer, 2019, s. 75-79. ISBN 978-981-10-9035-6. DOI: </w:t>
      </w:r>
      <w:hyperlink r:id="rId4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981-10-9035-6_1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YŠLER, M.; ŠVEHLÍKOVÁ, J.; DEUTSCH, E.; OSMANČÍK, P.; HATALA, R.: Noninvasive imaging of the origin of premature ventricular activit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hotsk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World Congress on Medical Physics and Biomedical Engineering 20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York: Springer, 2019, s. 97-101. ISBN 978-981-10-9035-6. DOI: </w:t>
      </w:r>
      <w:hyperlink r:id="rId4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981-10-9035-6_1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INEY, KR.(K); WELSH, RC.; CONNOLLY, SJ.; MARSDEN, T.; BOSCH, J.; FOX, KAA.; STEG, PG.; VINEREANU, D.; CONNOLLY, DL.; BERKOWITZ, SD.; FOODY, JM.; PROBSTFIELD, JL.; BRANCH, KR.; LEWIS, BS.; DIAZ, R.; MUEHLHOFER, E.; WIDIMSKÝ, P.; et al.: Rivaroxaban Plus Aspirin Versus Aspirin Alone in Patients With Prior Percutaneous Coronary Intervention (COMPASS-PCI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ircul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1141-115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CIRCULATIONAHA.119.0445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9.69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HATT, DL.(K); EIKELBOOM, JW.; CONNOLLY, SJ.; STEG, PG.; ANAND, SS.; VERMA, S.; BRANCH, KRH.; PROBSTFIELD, J.; BOSCH, J.; SHESTAKOVSKA, O.; SZAREK, M.; MAGGIONI, AP.; WIDIMSKÝ, P.; et al.: Role of Combination Antiplatelet and Anticoagulation Therapy in Diabetes Mellitus and Cardiovascular Disease Insights From the COMPASS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ircul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3): 1841-185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CIRCULATIONAHA.120.04644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9.69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UWER, J.; NIJENHUIS, VJ.; DELEWI, R.; HERMANIDES, RS.; HOLVOET, W.; DUBOIS, ChLF.; FRAMBACH, P.; DE BRUYNE, B.; VAN HOUWELINGEN, GK.; VAN DER HEYDEN, JAS.; TOUŠEK, P.; et al.(K): Aspirin with or without Clopidogrel after Transcatheter Aortic-Valve Implant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w England Journal of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5): 1447-145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6/NEJMoa201781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1.25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GALETTA, S.(K); GORI, T.; TOUŠEK, P.; GOMEZ-LARA, J.; PINAR, E.; ORTEGA-PAZ, L.; SCHULZ, E.; KOČKA, V.; MUENZEL, T.; CEQUIER, A.; BUONO, A.; SERRUYS, PW.; SABATE, M.: Bioresorbable vascular scaffolds versus everolimus-eluting metallic stents in patients with ST-segment elevation myocardial infarction: 5-year results of the BVS-EXAMINATION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6): 1436-14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19-0077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3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AMMANN, VL.; SZAWAN, KA.; STÄHLI, BE.; KATO, K.; BUDNIK, M.; WISCHNEWSKY, M.; DREIDING, S.; LEVINSON, RA.; DI VECE, D.; GILI, S.; CITRO, R.; BOSSONE, E.; NEUHAUS, M.; FRANKE, J.; MEDER, B.; JAGUSZEWSKI, M.; NOUTSIAS, M.; KNORR, M.; HEINER, S.; D'ASCENZO, F.; DICHTL, W.; BURGDORF, Ch.; KHERAD, B.; TSCHÖPE, C.; SARCON, A.; SHINBANE, J.; RAJAN, L.; MICHELS, G.; PFISTER, R.; CUNEO, A.; JACOBSHAGEN, C.; KARAKAS, M.; KOENIG, W.; POTT, A.; MEYER, P.; ROFFI, M.; BANNING, A.; WOLFRUM, M.; CUCULI, F.; KOBZA, R.; FISCHER, TA.; VASANKARI, T.; AIRAKSINEN, KEJ.; NAPP, LCh.; DWORAKOWSKI, R.; MACCARTHY, P.; KAISER, Ch.; OSSWALD, S.; GALIUTO, L.; CHAN, Ch.; BRIDGMAN, P.; BEUG, D.; DELMAS, C.; LAIREZ, O.; GILYAROVA, E.; SHILOVA, A.; GILYAROV, M.; EL-BATTRAWY, I.; AKIN, I.; POLEDNÍKOVÁ, K.; TOUŠEK, P.; WINCHESTER, DE.; GALUSZKA, J.; UKENA, Ch.; POGLAJEN, G.; CARRILHO-FERREIRA, P.; HAUCK, Ch.; PAOLINI, C.; BILATO, C.; KOBAYASHI, Y.; SHOJI, T.; ISHIBASHI, I.; TAKAHARA, M.; HIMI, T.; DIN, J.; AL-SHAMMARI, A.; PRASAD, A.; RIHAL, ChS.; LIU, K.; SCHULZE, PCh.; BIANCO, M.; JÖRG, L.; RICKLI, H.; PESTANA, G.; NGUYEN, TH.; BÖHM, M.; MAIER, LS.; PINTO, FJ.; WIDIMSKÝ, P.; et al.(K): Age-Related Variations in Takotsubo Syndr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6): 1869-187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20.02.0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4.09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(K); PROCHÁZKOVÁ, R.; JURÁK, P.; JASTRZĘBSKI, M.; HALÁMEK, J.; MOSKAL, P.; ŠTROS, P.; VESELÁ, J.; WALDAUF, P.; VIŠČOR, I.; PLEŠINGER, F.; SÜSSENBEK, O.; HEŘMAN, D.; OSMANČÍK, P.; SMÍŠEK, R.; LEINVEBER, P.; CZARNECKA, D.; WIDIMSKÝ, P.: Both selective and nonselective His bundle, but not myocardial, pacing preserve ventricular electrical synchrony assessed by ultra-high-frequency EC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07-6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19.11.0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34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'ASCENZO, F.(K); GILI, S.; BERTAINA, M.; IANNACCONE, M.; CAMMANN, VL.; DI VECE, D.; KATO, K.; SAGLIETTO, A.; SZAWAN, KA.; FRANGIEH, AH.; BOFFINI, B.; ANNARATONE, M.; SARCON, A.; LEVINSON, RA.; FRANKE, J.; NAPP, LCh.; JAGUSZEWSKI, M.; NOUTSIAS, M.; MÜNZEL, T.; KNORR, M.; HEINER, S.; KATUS, HA.; BURGDORF, Ch.; SCHUNKERT, H.; THIELE, H.; BAUERSACHS, J.; TSCHÖPE, C.; PIESKE, BM.; RAJAN, L.; MICHELS, G.; PFISTER, R.; CUNEO, A.; JACOBSHAGEN, C.; HASENFUß, G.; KARAKAS, M.; KOENIG, W.; ROTTBAUER, W.; SAID, SM.; BRAUN-DULLAEUS, RC.; BANNING, A.; CUCULI, F.; KOBZA, R.; FISCHER, TA.; VASANKARI, T.; AIRAKSINEN, KEJ.; OPOLSKI, G.; DWORAKOWSKI, R.; MACCARTHY, P.; KAISER, Ch.; OSSWALD, S.; GALIUTO, L.; CREA, F.; DICHTL, W.; FRANZ, WM.; EMPEN, K.; FELIX, SB.; DELMAS, C.; LAIREZ, O.; EL-BATTRAWY, I.; AKIN, I.; BORGGREFE, M.; HOROWITZ, JD.; KOZEL, M.; TOUŠEK, P.; WIDIMSKÝ, P.; et al.: Impact of aspirin on takotsubo syndrome: a propensity score-based analysis of the InterTAK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Heart Failu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30-3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jhf.16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5.53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ING, KJ.; CAMMANN, VL.; SZAWAN, KA.; STÄHLI, BE.; WISCHNEWSKY, M.; DI VECE, D.; CITRO, R.; JAGUSZEWSKI, M.; SEIFERT, B.; SARCON, A.; KNORR, M.; HEINER, S.; GILI, S.; D'ASCENZO, F.; NEUHAUS, M.; NAPP, LCh.; FRANKE, J.; NOUTSIAS, M.; BURGDORF, Ch.; KOENIG, W.; KHERAD, B.; RAJAN, L.; MICHELS, G.; PFISTER, R.; CUNEO, A.; JACOBSHAGEN, C.; KARAKAS, M.; POTT, A.; MEYER, P.; ARROJA, JD.; BANNING, A.; CUCULI, F.; KOBZA, R.; FISCHER, TA.; VASANKARI, T.; AIRAKSINEN, KEJ.; PAOLINI, C.; BILATO, C.; CARRILHO-FERREIRA, P.; OPOLSKI, G.; DWORAKOWSKI, R.; MACCARTHY, P.; KAISER, Ch.; OSSWALD, S.; GALIUTO, L.; DICHTL, W.; CHAN, Ch.; BRIDGMAN, P.; DELMAS, C.; LAIREZ,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O.; EL-BATTRAWY, I.; AKIN, I.; GILYAROVA, E.; SHILOVA, A.; GILYAROV, M.; KOZEL, M.; TOUŠEK, P.; WIDIMSKÝ, P.; et al.: Intraventricular Thrombus Formation and Embolism in Takotsubo Syndrome: Insights From the International Takotsubo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rteriosclerosis, Thrombosis and Vas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79-28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ATVBAHA.119.31349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31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EHNER, W.(K); MAZIGHI, M.; HOFMANN, BM.; LAUTSCH, D.; HINDRICKS, G.; BOHULA, EA.; BYRNE, RA.; CAMM, AJ.; CASADEI, B.; CASO, V.; COGNARD, Ch.; DIENER, HC.; ENDRES, M.; GOLDSTEIN, P.; HALLIDAY, A.; HOPEWELL, JC.; JOVANOVIC, DR.; KOBAYASHI, A.; KOSTRUBIEC, M.; KRAJINA, A.; LANDMESSER, U.; MARKUS, HS.; NTAIOS, G.; PEZZELLA, FR.; RIBO, M.; ROSANO, GMC.; RUBIERA, M.; SHARMA, M.; TOUYZ, RM.; WIDIMSKÝ, P.: Cardiovascular care of patients with stroke and high risk of stroke: The need for interdisciplinary action: A consensus report from the European Society of Cardiology Cardiovascular Round Tab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reventive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682-69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74873198734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80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EK, J.; MOŤOVSKÁ, Z.(K); HLINOMAZ, O.; MIKLÍK, R.; HROMÁDKA, M.; VARVAŘOVSKÝ, I.; JARKOVSKÝ, J.; TOUŠEK, F.; MAJTAN, B.; ŠIMEK, S.; BRANNY, M.; MRÓZEK, J.; WIDIMSKÝ, P.: The prognostic significance of periprocedural infarction in the era of potent antithrombotic therapy. The PRAGUE-18 sub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-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card.2020.06.06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6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ERRARI, R.(K); FORD, I.; FOX, K.; CHALLETON, JP.; CORREGES, A.; TENDERA, M.; WIDIMSKÝ, P.; DANCHIN, N.: Efficacy and safety of trimetazidine after percutaneous coronary intervention (ATPCI): a randomised, double-blind, placebo-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ance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9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254): 830-8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0140-6736(20)31790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9.32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EGOR, P.(K); ČECH, P.; WIDIMSKÝ, P.: History of cardiovascular research at the Charles Univers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F): F1-F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suaa09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RKOVSKÝ, J.(K); ŠPINAR, J.; TYL, B.; FOUGEROUSSE, F.; VÍTOVEC, J.; LINHART, A.; WIDIMSKÝ, P.; MIKLÍK, R.; ŠPINAROVÁ, L.; BĚLOHLÁVEK, J.; MÁLEK, F.; FELŠÖCI, M.; KETTNER, J.; OŠŤÁDAL, P.; VÁCLAVÍK, J.; DUŠEK, L.; LOKAJ, P.; MEBAZAA, A.; COHEN-SOLAL, A.; PAŘENICA, J.: Heart rate as an independent predictor of long term mortality of acute heart failure patients in sinus rhythm according to their ejection fraction: data from the AHEAD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Intern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88-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im.2020.04.02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2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URÁK, P.(K); ČURILA, K.; LEINVEBER, P.; PRINZEN, FW.; VIŠČOR, I.; PLEŠINGER, F.; SMÍŠEK, R.; PROCHÁZKOVÁ, R.; OSMANČÍK, P.; HALÁMEK, J.; MATĚJKOVÁ, M.; LIPOLDOVÁ, J.; NOVÁK, M.; PANOVSKÝ, R.; ANDRLA, P.; VONDRA, V.; ŠTROS, P.; VESELÁ, J.; HEŘMAN, D.: Novel ultra-high-frequency electrocardiogram tool for the description of the ventricular depolarization pattern before and during cardiac resynchroniz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vascular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00-3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e.1429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7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MENÍK, M.(K); WIDIMSKÝ, P.: Stent thrombosis in acute coronary syndromes: Patient-related factors and operator-related fact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74-2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44/AnatolJCardiol.2020.696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1.59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ÁSEK, J.(K); OŠŤÁDAL, P.; KLEIN, F.; RECHOVÁ, A.; SEINER, J.; STRÝČEK, M.; POLÁŠEK, R.; WIDIMSKÝ, P.: LUCAS II Device for Cardiopulmonary Resuscitation in a Nonselective Out-of-Hospital Cardiac Arrest Population Leads to Worse 30-Day Survival Rate Than Manual Chest Compress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73-6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emermed.2020.06.02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8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ČKA, V.; THÉRIAULT-LAUZIER, P.; XIONG, TY.; BEN-SHOSHAN, J.; PETR, R.; LABOŠ, M.; BUITHIEU, J.; MOUSAVI, N.; PILGRIM, T.; PRAZ, F.; OVERTCHOUK, P.; BEAUDRY, JP.; SPAZIANO, M.; PELLETIER, JP.; MARTUCCI, G.; DANDONA, S.; RINFRET, S.; WINDECKER, S.; LEIPSIC, J.; PIAZZA, N.(K): Optimal Fluoroscopic Projections of Coronary Ostia and Bifurcations Defined by Computed Tomographic Coronary Angiograp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CC: Cardiovascular Interventio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1): 2560-257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in.2020.06.04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19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ČKA, V.; TOUŠEK, P.(K); KOZEL, M.; BUONO, A.; HAJŠL, M.; LISA, L.; BUDĚŠÍNSKÝ, T.; MALÝ, M.; WIDIMSKÝ, P.: Bioresorbable scaffold implantation in STEMI patients: 5 years imaging subanalysis of PRAGUE-19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ranslation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67-020-02230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CKHARDT, F.(K); WALISZEWSKI, M.; WAN AHMAD, WA.; KOČKA, V.; TOUŠEK, P.; et al.: Polymer-free sirolimus-eluting stent use in Europe and Asia: Ethnic differences in demographics and clinical outco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e022660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266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CKHARDT, F.(K); KOČKA, V.; WALISZEWSKI, M.; TOUŠEK, P.; et al.: Unrestricted use of polymer-free sirolimus eluting stents in routine clinical pract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e191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D.00000000000191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CKHARDT, F.(K); WALISZEWSKI, M.; KOČKA, V.; TOUŠEK, P.; et al.: Real-World Dual Antiplatelet Therapy Following Polymer-Free Sirolimus-Eluting Stent Implantations to Treat Coronary Artery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Drugs and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35–3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57-020-06963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2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NZER, P.(K); WIDIMSKÝ, P.; GOROG, DA.; MAZIGHI, M.; LIEBESKIND, D.; COGNARD, Ch.: Endovascular thrombectomy 2020: open issu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M): M13-M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suaa1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CHAL, J.; HLINOMAZ, O.(K); KOSTOLANSKÁ, K.; PEŠ, O.; MÁCHALOVÁ, A.; ŠPLÍCHAL, Z.; MOŤOVSKÁ, Z.; JUŘICA, J.: CYP2C19 and CYP3A4 Activity and ADP-induced Platelet Reactivity in Prasugrel- or Ticagrelor-treated STEMI Patients: Monocentric Study in PRAGUE-18 Trial Particip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Xenobiot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929-9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0498254.2020.17316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0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Á, A.; OSMANČÍK, P.(K); HEŘMAN, D.; ČURILA, K.; ŠTROS, P.; VESELÁ, J.; PROCHÁZKOVÁ, R.; PETR, R.: Can QRS morphology be used to differentiate between true septal vs. apparently septal lead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lacement? An analysis of ECG of real mid-septal, apparent mid-septal, and apical pac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F): F14-F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suaa09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ENGOZZI, L.(K); WIDIMSKÝ, P.: The potential value of histological analysis of thrombi extracted through mechanical thrombectomy during acute ischemic stroke treat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54-2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44/AnatolJCardiol.2020.8134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9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ŤOVSKÁ, Z.(K); IONIŢĂ, OR.: Perspectives of cardiovascular research in Central and Eastern Europe (letter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F): F51–F5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suaa09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APP, LCh.; CAMMANN, VL.; JAGUSZEWSKI, M.; SZAWAN, KA.; WISCHNEWSKY, M.; GILI, S.; KNORR, M.; HEINER, S.; CITRO, R.; BOSSONE, E.; D'ASCENZO, F.; NEUHAUS, M.; FRANKE, J.; SORICI-BARB, I.; NOUTSIAS, M.; BURGDORF, Ch.; KOENIG, W.; KHERAD, B.; SARCON, A.; RAJAN, L.; MICHELS, G.; PFISTER, R.; CUNEO, A.; JACOBSHAGEN, C.; KARAKAS, M.; POTT, A.; MEYER, P.; ARROJA, JD.; BANNING, A.; CUCULI, F.; KOBZA, R.; FISCHER, TA.; VASANKARI, T.; AIRAKSINEN, KEJ.; HAUCK, Ch.; PAOLINI, C.; BILATO, C.; IMORI, Y.; KATO, K.; KOBAYASHI, Y.; OPOLSKI, G.; BUDNIK, M.; DWORAKOWSKI, R.; MACCARTHY, P.; KAISER, Ch.; OSSWALD, S.; GALIUTO, L.; DICHTL, W.; CHAN, Ch.; BRIDGMAN, P.; BEUG, D.; DELMAS, C.; LAIREZ, O.; EL-BATTRAWY, I.; AKIN, I.; GILYAROVA, E.; SHILOVA, A.; GILYAROV, M.; HOROWITZ, JD.; POLEDNÍKOVÁ, K.; TOUŠEK, P.; WIDIMSKÝ, P.; et al.: Coexistence and outcome of coronary artery disease in Takotsubo syndr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4): 3255-32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a2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9.98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IJENHUIS, VJ.; BROUWER, J.; DELEWI, R.; HERMANIDES, RS.; HOLVOET, W.; DUBOIS, ChLF.; FRAMBACH, P.; DE BRUYNE, B.; VAN HOUWELINGEN, GK.; VAN DER HEYDEN, JAS.; TOUŠEK, P.; et al.(K): Anticoagulation with or without Clopidogrel after Transcatheter Aortic-Valve Implant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w England Journal of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8): 1696-17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6/NEJMoa191515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1.25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MANČÍK, P.(K); HEŘMAN, D.; NEUŽIL, P.; HALA, P.; TÁBORSKÝ, M.; KALA, P.; POLOCZEK, M.; ŠŤÁSEK, J.; HAMAN, L.; BRANNY, M.; CHOVANČÍK, J.; ČERVINKA, P.; HOLÝ, J.; KOVÁRNÍK, T.; ZEMÁNEK, D.; HAVRÁNEK, Š.; VANČURA, V.; OPATRNÝ, J.; PEICHL, P.; TOUŠEK, P.; LEKEŠOVÁ, V.; JARKOVSKÝ, J.; NOVÁČKOVÁ, M.; BENEŠOVÁ, K.; WIDIMSKÝ, P.; REDDY, VY.(K): Left Atrial Appendage Closure Versus Direct Oral Anticoagulants in High-Risk Patients With Atrial Fibril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5): 3122-313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20.04.06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4.09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MANČÍK, P.(K); BUDERA, P.; TALAVERA, D.; HEŘMAN, D.; VESELÁ, J.; PROCHÁZKOVÁ, R.; RIZOV, V.; KAČER, P.: Improvement in the quality of life of patients with persistent or long-standing persistent atrial fibrillation after hybrid ab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ventional Cardiac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35-4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0-019-00546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0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ENIAZEK, P.(K); NOWAKOWSKI, P.; ZIAJA, K.; KOBAYASHI, A.; UCHTO, W.; SULŽENKO, J.; et al.: Prospective multicentre study of carotid artery stenting using the MER (TM) Stent - the OCEANUS study-30-day and one-year follow-up resul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dvances in Interventional Cardiology / Postępy w Kardiologii Interwencyjne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-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14/aic.2019.913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2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ODANOV, P.(K); LÍNKOVÁ, H.; PETR, R.; FOJT, R.; MOŤOVSKÁ, Z.; KNOT, J.; ROHÁČ, F.; KOŽNAR, B.; MAJID, M.; WIDIMSKÝ, P.; KAČER, P.: A contemporary approach to a young female patient with Loeys-Dietz syndrome and an uncomplicated type B aortic dissection: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thoracic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2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19-020-01274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3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ČEK, J.; SMETANA, M.; LÍNKOVÁ, H.; SULŽENKO, J.; KAČER, P.(K): Myocardial infarction caused by compression of the left coronary artery by an aortic pseudoaneurys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10-4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44/AnatolJCardiol.2020.015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9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ILVAIN, J.; CAYLA, G.; BEYGUI, F.; RANGE, G.; LATTUCA, B.; COLLET, JP.; DILLINGER, JG.; BOUERI, Z.; BRUNEL, P.; POUILLOT, Ch.; BOCCARA, F.; CHRISTIAENS, L.; LABEQUE, JN.; LHERMUSIER, T.; GEORGES, JL.; BELLEMAIN-APPAIX, A.; LE BRETON, H.; HAUGUEL-MOREAU, M.; SAINT-ETIENNE, Ch.; CAUSSIN, Ch.; JOURDA, F.; MOŤOVSKÁ, Z.; et al.: Blunting periprocedural myocardial necrosis: Rationale and design of the randomized ALPHEUS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27-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hj.2020.04.0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74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ILVAIN, J.; LATTUCA, B.; BEYGUI, F.; RANGÉ, G.; MOŤOVSKÁ, Z.; DILLINGER, JG.; BOUERI, Z.; BRUNEL, P.; LHERMUSIER, T.; POUILLOT, Ch.; LARRIEU-ARDILOUZE, E.; BOCCARA, F.; LABEQUE, JN.; GUEDENEY, P.; EL KASTY, M.; LAREDO, M.; DUMAINE, R.; DUCROCQ, G.; COLLET, JP.; CAYLA, G.; BLANCHART, K.; KALA, P.; VICAUT, E.; MONTALESCOT, G.(K):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: ALPHE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ZE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TELMA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Ticagrelor versus clopidogrel in elective percutaneous coronary intervention (ALPHEUS): a randomised, open-label, phase 3b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ance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9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264): 1737-17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0140-6736(20)32236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9.32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MITS, PC.(K); CHANG, ChCh.; CHEVALIER, B.; WEST, NEJ.; GORI, T.; BARBATO, E.; TARANTINI, G.; KOČKA, V.; et al.: Bioresorbable vascular scaffold versus metallic drug-eluting stent in patients at high risk of restenosis: the COMPARE- ABSORB randomised clinical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645-65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19-010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3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MEK, S.; MOŤOVSKÁ, Z.(K); HLINOMAZ, O.; KALA, P.; HROMÁDKA, M.; KNOT, J.; VARVAŘOVSKÝ, I.; DUŠEK, J.; ROKYTA, R.; TOUŠEK, F.; SVOBODA, M.; VODZINSKÁ, A.; MRÓZEK, J.; JARKOVSKÝ, J.: The Effect of Diabetes on Prognosis Following Myocardial Infarction Treated with Primary Angioplasty and Potent Antiplatelet Thera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25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90825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4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RÁKOVÁ, A.; TOUŠEK, P.; BEDNÁŘ, F.; LÍNKOVÁ, H.; LABOŠ, M.; SULŽENKO, J.; HAVLÍKOVÁ, M.; NEUBERG, M.; KOČKA, V.(K): Intravascular haemolysis after transcatheter aortic valve implantation with self-expandable prosthesis: incidence, severity, and impact on long-term mortal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F): F44-F5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suaa0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>VANASSCHE, T.(K); VERHAMME, P.; ANAND, SS.; SHESTAKOVSKA, O.; FOX, KAA.; BHATT, DL.; AVEZUM, A.; ALINGS, M.; ABOYANS, V.; MAGGIONI, AP.; WIDIMSKÝ, P.; et al.: Risk factors and clinical outcomes in chronic coronary and peripheral artery disease: An analysis of the randomized, double-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lind COMPASS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reventive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96-3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74873198821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80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J.; WIDIMSKÝ, P.(K): Otto Klein from Prague University Hospital performed the world first diagnostic cardiac catheterization in 11 Czech patients in 19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3): 1323-13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a1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9.98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; BENEŠ, J.; ČELKO, AM.: Czech Republic and low COVID-19 mortality in the heart of Europe: possible explan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0): 3876-38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a4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9.98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OSMANČÍK, P.(K): Left atrial appendage closure - ready for widespread clinical us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e701-e7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V16I9A12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3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; LINHART, A.; ROKYTA, R.; ŠŤÁSEK, J.: Current cardiovascular research at the Charles University: the 'PRAGUE' trials and beyon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F): F6-F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suaa09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ONO, A.(K); SULŽENKO, J.; KOČKA, V.; TOUŠEK, P.: OCT findings of radiotherapy-induced coronary artery disease: A "two-hit combined hypothesis"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logy C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49-151. DOI: </w:t>
      </w:r>
      <w:hyperlink r:id="rId4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case.2020.06.00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YWOOD, GA.(K); VARINI, R.; OSMANČÍK, P.; CIREDDU, M.; CALDWELL, J.; CHAUDHRY, MA.; LOUBANI, M.; DELLA BELLA, P.; LAPENNA, E.; BUDERA, P.; DALRYMPLE-HAY, M.: European multicentre experience of staged hybrid atrial fibrillation ablation for the treatment of persistent and longstanding persistent atrial fibril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JC Heart &amp; Vasculatu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00459. DOI: </w:t>
      </w:r>
      <w:hyperlink r:id="rId4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cha.2019.10045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MENÍK, M.(K); OSMANČÍK, P.; ŠTROS, P.; HEŘMAN, D.; VESELÁ, J.; PROCHÁZKOVÁ, R.; ČURILA, K.: Pacing-induced right ventricular cardiomyopathy resynchronized using His bundle pac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0-84. DOI: </w:t>
      </w:r>
      <w:hyperlink r:id="rId4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19.01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ECHOVÁ, K.(K); KNOT, J.; SZABÓ, A.: Aortoezofageální píštěl jako fatální komplikace dilatované descendentní aorty v terénu chronické aortální disek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19-324. DOI: </w:t>
      </w:r>
      <w:hyperlink r:id="rId4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19.07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ZMAN, M.; OSMANČÍK, P.(K): Perkutánní okluze ouška levé sín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3-e9. DOI: </w:t>
      </w:r>
      <w:hyperlink r:id="rId4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10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ARÁSEK, J.(K); POLÁŠEK, R.; HORÁK, D.; SEINER, J.; HRABOŠ, V.; HORÁK, J.; TOMAŠOV, P.; KREJBICHOVÁ, K.; ZÝKOVÁ, I.; SEDLÁK, P.; MORMAN, D.; OŠŤÁDAL, P.: Pětileté zkušenosti z ECMO programu regionálního kardiocentra bez kardiochirurg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08-212. DOI: </w:t>
      </w:r>
      <w:hyperlink r:id="rId4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0.04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ÁSEK, J.(K); BOUŠKOVÁ, K.; POSPÍŠIL, R.; SEINER, J.; STRÝČEK, M.; POLÁŠEK, R.: EKG u pacientů po mimonemocniční zástavě oběh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03-206. DOI: </w:t>
      </w:r>
      <w:hyperlink r:id="rId4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0.04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T, J.(K); MOŤOVSKÁ, Z.: Iniciální dávka kyseliny acetylsalicylové a heparinu u pacienta se STEM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63-165. DOI: </w:t>
      </w:r>
      <w:hyperlink r:id="rId4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0.03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LMACH, Z.(K); IONIŢĂ, OR.; BUDĚŠÍNSKÝ, T.; GREGOR, P.: Reverzní takotsubo syndrom, vzácná forma "broken heart" syndr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86-491. DOI: </w:t>
      </w:r>
      <w:hyperlink r:id="rId4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19.09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ÜSSENBEK, O.(K); IONIŢĂ, OR.; RÝZLOVÁ, M.; ŠTROS, P.; PROCHÁZKOVÁ, R.; OSMANČÍK, P.; ČURILA, K.: Případ super-respondérství na resynchronizační terapii pomocí stimulace Hisova svazku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74-478. DOI: </w:t>
      </w:r>
      <w:hyperlink r:id="rId4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01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UŠEK, P.(K); KOČKA, V.; MAŠEK, P.: Katetrizační implantace aortální chlopně - co víme v roce 20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82-286. DOI: </w:t>
      </w:r>
      <w:hyperlink r:id="rId4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8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RVAŘOVSKÝ, I.(K); MATES, M.; HORÁK, D.; POLOCZEK, M.; ŠŤÁSEK, J.; MRÁZ, T.; KOČKA, V.; ŽELÍZKO, M.; BERNAT, I.; BRANNY, M.; ČERVINKA, P.; KALA, P.; KMONÍČEK, P.; KOVÁRNÍK, T.; PEŠL, L.: Odborné stanovisko pro uzávěr otevřeného foramen ovale (PFO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8-23. DOI: </w:t>
      </w:r>
      <w:hyperlink r:id="rId4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0.01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RVAŘOVSKÝ, I.(K); MATES, M.; BERNAT, I.; BRANNY, M.; ČERVINKA, P.; HORÁK, D.; KALA, P.; KMONÍČEK, P.; KOČKA, V.; KOVÁRNÍK, T.; PEŠL, L.; ŠŤÁSEK, J.; ŽELÍZKO, M.: Provoz katetrizační laboratoře během koronavirové pandem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34-36. DOI: </w:t>
      </w:r>
      <w:hyperlink r:id="rId4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04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: Fakta a úvahy o pandemii COVID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11-14. DOI: </w:t>
      </w:r>
      <w:hyperlink r:id="rId4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04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HRADNÍKOVÁ, S.(K); BUDĚŠÍNSKÝ, T.; KNOT, J.: Anomální odstup a průběh ramus interventricularis anterior jako příčina bolestí na hrudi u muže s normálním koronarogram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52-456. DOI: </w:t>
      </w:r>
      <w:hyperlink r:id="rId4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00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UER, D.(K); TOUŠEK, P.: Risk stratification of patients with acute coronary syndr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9): 45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01945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DNAREK, A.; IONIŢĂ, OR.; MOSKAL, P.; LÍNKOVÁ, H.; KIEŁBASA, G.; PROCHÁZKOVÁ, R.; VESELÁ, J.; RAJZER, M.; ČURILA, K.; JASTRZĘBSKI, M.(K): Nonselective versus selective His bundle pacing: An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acute intrapatient speckle-tracking strain echocardiographic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vascular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17-1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e.1483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4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ARNÁ, Z.; OSMANČÍK, P.(K): The Effect of Obesity, Hypertension, Diabetes Mellitus, Alcohol, and Sleep Apnea on the Risk of Atrial Fibril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4): S511-S5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7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(K); JURÁK, P.; HALÁMEK, J.; PRINZEN, FW.; WALDAUF, P.; KARCH, J.; ŠTROS, P.; PLEŠINGER, F.; MIZNER, J.; SUŠÁNKOVÁ, M.; PROCHÁZKOVÁ, R.; SÜSSENBEK, O.; VIŠČOR, I.; VONDRA, V.; SMÍŠEK, R.; LEINVEBER, P.; OSMANČÍK, P.: Ventricular activation pattern assessment during right ventricular pacing: Ultra-high-frequency ECG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vascular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385-13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e.1498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4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(K); JURÁK, P.; JASTRZĘBSKI, M.; PRINZEN, FW.; WALDAUF, P.; HALÁMEK, J.; VERNOOY, K.; SMÍŠEK, R.; KARCH, J.; PLEŠINGER, F.; MOSKAL, P.; SUŠÁNKOVÁ, M.; ZNOJILOVÁ, L.; HECKMAN, L.; VIŠČOR, I.; VONDRA, V.; LEINVEBER, P.; OSMANČÍK, P.: Left bundle branch pacing compared to left ventricular septal myocardial pacing increases interventricular dyssynchrony but accelerates left ventricular lateral wall depolariz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281-12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21.04.0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77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(K); JURÁK, P.; VERNOOY, K.; JASTRZĘBSKI, M.; WALDAUF, P.; PRINZEN, FW.; HALÁMEK, J.; SUŠÁNKOVÁ, M.; ZNOJILOVÁ, L.; SMÍŠEK, R.; KARCH, J.; PLEŠINGER, F.; MOSKAL, P.; HECKMAN, L.; MIZNER, J.; VIŠČOR, I.; VONDRA, V.; LEINVEBER, P.; OSMANČÍK, P.: Left Ventricular Myocardial Septal Pacing in Close Proximity to LBB Does Not Prolong the Duration of the Left Ventricular Lateral Wall Depolarization Compared to LBB Pac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7874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1.7874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84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GENAIS, GR.(K); DYAL, L.; BOSCH, JJ.; LEONG, DP.; ABOYANS, V.; BERKOWITZ, SD.; BHATT, DL.; CONNOLLY, SJ.; FOX, KAA.; MUEHLHOFER, E.; PROBSTFIELD, JL.; WIDIMSKÝ, P.; WINKELMANN, BR.; YUSUF, S.; EIKELBOOM, JW.: Cardiovascular consequences of discontinuing low-dose rivaroxaban in people with chronic coronary or peripheral artery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1130-11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heartjnl-2020-31875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36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L-BATTRAWY, I.; CAMMANN, VL.; KATO, K.; SZAWAN, KA.; DI VECE, D.; ROSSI, A.; WISCHNEWSKY, M.; HERMES-LAUFER, J.; GILI, S.; CITRO, R.; BOSSONE, E.; NEUHAUS, M.; FRANKE, J.; MEDER, B.; JAGUSZEWSKI, M.; NOUTSIAS, M.; KNORR, M.; HEINER, S.; D'ASCENZO, F.; DICHTL, W.; BURGDORF, Ch.; KHERAD, B.; TSCHÖPE, C.; SARCON, A.; SHINBANE, J.; RAJAN, L.; MICHELS, G.; PFISTER, R.; CUNEO, A.; JACOBSHAGEN, C.; KARAKAS, M.; KOENIG, W.; POTT, A.; MEYER, P.; DAVID ARROJA, J.; BANNING, A.; CUCULI, F.; KOBZA, R.; FISCHER, TA.; VASANKARI, T.; AIRAKSINEN, KEJ.; NAPP, LCh.; BUDNIK, M.; DWORAKOWSKI, R.; MACCARTHY, P.; KAISER, Ch.; OSSWALD, S.; GALIUTO, L.; CHAN, Ch.; BRIDGMAN, P.; BEUG, D.; DELMAS, C.; LAIREZ, O.; GILYAROVA, E.; SHILOVA, A.; GILYAROV, M.; KOZEL, M.; TOUŠEK, P.; WINCHESTER, DE.; GALUSZKA, J.; UKENA, Ch.; POGLAJEN, G.; CARRILHO-FERREIRA, P.; HAUCK, Ch.; PAOLINI, C.; BILATO, C.; KOBAYASHI, Y.; PRASAD, A.; RIHAL, ChS.; LIU, K.; SCHULZE, PCh.; BIANCO, M.; JÖRG, L.; RICKLI, H.; PESTANA, G.; NGUYEN, TH.; BÖHM, M.; MAIER, LS.; PINTO, FJ.; WIDIMSKÝ, P.; et al.: Impact of Atrial Fibrillation on Outcome in Takotsubo Syndrome: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ata From the International Takotsubo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Heart Associ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5): e0140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JAHA.119.0140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0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ØBERT, O.(K); GÖTBERG, M.; ERLINGE, D.; AKHTAR, Z.; CHRISTIANSEN, EH.; MACINTYRE, ChR.; OLDROYD, KG.; MOŤOVSKÁ, Z.; et al.: Influenza Vaccination after Myocardial Infarction: A Randomized, Double-Blind, Placebo-Controlled, Multicenter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ircul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8): 1476-14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CIRCULATIONAHA.121.05704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9.9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IECO, D.; BRESSI, E.(K); ČURILA, K.; PADALA, SK.; SEDLÁČEK, K.; KRON, J.; FEDELE, E.; IONIŢĂ, OR.; GIANNUZZI, S.; FAGAGNINI, A.; PANATTONI, G.; DE RUVO, E.; ELLENBOGEN, KA.; CALÒ, L.: Impact of His bundle pacing on right ventricular performance in patients undergoing permanent pacemaker implant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CE: Pacing and Clinical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986-9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pace.142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1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gineering, Biomed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CKMAN, LIB.(K); LUERMANS, JGLM.; ČURILA, K.; VAN STIPDONK, AMW.; WESTRA, S.; SMÍŠEK, R.; PRINZEN, FW.; VERNOOY, K.: Comparing Ventricular Synchrony in Left Bundle Branch and Left Ventricular Septal Pacing in Pacemak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8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004082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ŘMAN, D.; OSMANČÍK, P.(K); NEUŽIL, P.; HÁLA, P.; LEKEŠOVÁ, V.; BENEŠOVÁ, K.; HOZMAN, M.; JARKOVSKÝ, J.; NOVÁČKOVÁ, M.; WIDIMSKÝ, P.; REDDY, VY.: The effect of left atrial appendage closure on heart failure biomarkers: A PRAGUE-17 trial sub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vascular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2645-265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e.152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4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LINOMAZ, O.; MOŤOVSKÁ, Z.(K); KNOT, J.; MIKLÍK, R.; SABBAH, M.; HROMÁDKA, M.; VARVAŘOVSKÝ, I.; DUŠEK, J.; SVOBODA, M.; TOUŠEK, F.; MAJTAN, B.; ŠIMEK, S.; BRANNY, M.; JARKOVSKÝ, J.: Stent Selection for Primary Angioplasty and Outcomes in the Era of Potent Antiplatelets. Data from the Multicenter Randomized Prague-18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1): 51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02151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ÁDKA, M.; MOŤOVSKÁ, Z.(K); HLINOMAZ, O.; KALA, P.; TOUŠEK, F.; JARKOVSKÝ, J.; BERANOVÁ, M.; JÁNSKÝ, P.; SVOBODA, M.; KŘEPELKOVÁ, I.; ROKYTA, R.; WIDIMSKÝ, P.; KARPÍŠEK, M.: MiR-126-3p and MiR-223-3p as Biomarkers for Prediction of Thrombotic Risk in Patients with Acute Myocardial Infarction and Primary Angioplas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10605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ÝLOVÁ, M.(K); MOŤOVSKÁ, Z.; FIALOVÁ, A.; ŠTĚTKÁŘOVÁ, I.; PEISKER, T.; KALVACH, P.: The effect of warfarin administration on platelet aggreg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20-3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1_0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STRZĘBSKI, M.(K); KIEŁBASA, G.; ČURILA, K.; MOSKAL, P.; BEDNAREK, A.; RAJZER, M.; VIJAYARAMAN, P.: Physiology-Based Electrocardiographic Criteria for Left Bundle Branch Cap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935-9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21.02.0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77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STRZĘBSKI, M.(K); MOSKAL, P.; KUKLA, P.; BEDNAREK, A.; KIEŁBASA, G.; RAJZER, M.; ČURILA, K.; VIJAYARAMAN, P.: Novel approach to diagnosis of His bundle capture using individualized left ventricular lateral wall activation time as refer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vascular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3010-30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e.152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4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STRZĘBSKI, M.(K); ČURILA, K.: "Selective" or "exclusive" His bundle cap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vascular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2609-260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e.151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4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URÁK, P.(K); BEAR, LR.; NGUYÊN, UC.; VIŠČOR, I.; ANDRLA, P.; PLEŠINGER, F.; HALÁMEK, J.; VONDRA, V.; ABELL, E.; CLUITMANS, MJM.; DUBOIS, R.; ČURILA, K.; LEINVEBER, P.; PRINZEN, FW.: 3-Dimensional ventricular electrical activation pattern assessed from a novel high-frequency electrocardiographic imaging technique: principles and clinical importa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146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0963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ÁSEK, J.(K); SEINER, J.; RENZA, M.; ŠALANDA, F.; MOUDRÝ, M.; STRÝČEK, M.; LEJSEK, J.; POLÁŠEK, R.; OŠŤÁDAL, P.: Bypassing out-of-hospital cardiac arrest patients to a regional cardiac center: Impact on hemodynamic parameters and outco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95-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1.01.0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9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ÁSEK, J.(K); BLANKOVÁ, A.; DOUBKOVÁ, A.; PITAŠOVÁ, T.; NAHALKA, D.; BARTES, T.; HLADÍK, J.; ADÁMEK, T.; JIRÁSEK, T.; POLÁŠEK, R.; OŠŤÁDAL, P.: The comparison of cardiopulmonary resuscitation-related trauma: Mechanical versus manual chest compress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rensic Science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108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orsciint.2021.1108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7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Leg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TO, K.; CAMMANN, VL.; NAPP, LCh.; SZAWAN, KA.; MICEK, J.; DREIDING, S.; LEVINSON, RA.; PETKOVA, V.; WÜRDINGER, M.; PATRASCU, A.; SUMALINOG, R.; GILI, S.; CLARENBACH, ChF.; KOHLER, M.; WISCHNEWSKY, M.; CITRO, R.; VECCHIONE, C.; BOSSONE, E.; NEUHAUS, M.; FRANKE, J.; MEDER, B.; JAGUSZEWSKI, M.; NOUTSIAS, M.; KNORR, M.; HEINER, S.; D'ASCENZO, F.; DICHTL, W.; BURGDORF, Ch.; KHERAD, B.; TSCHÖPE, C.; SARCON, A.; SHINBANE, J.; RAJAN, L.; MICHELS, G.; PFISTER, R.; CUNEO, A.; JACOBSHAGEN, C.; KARAKAS, M.; KOENIG, W.; POTT, A.; MEYER, P.; ROFFI, M.; BANNING, A.; WOLFRUM, M.; CUCULI, F.; KOBZA, R.; FISCHER, TA.; VASANKARI, T.; AIRAKSINEN, KEJ.; BUDNIK, M.; DWORAKOWSKI, R.; MACCARTHY, P.; KAISER, Ch.; OSSWALD, S.; GALIUTO, L.; CHAN, Ch.; BRIDGMAN, P.; BEUG, D.; DELMAS, C.; LAIREZ, O.; GILYAROVA, E.; SHILOVA, A.; GILYAROV, M.; EL-BATTRAWY, I.; AKIN, I.; KOZEL, M.; TOUŠEK, P.; WINCHESTER, DE.; GALUSZKA, J.; UKENA, Ch.; POGLAJEN, G.; CARRILHO-FERREIRA, P.; HAUCK, Ch.; PAOLINI, C.; BILATO, C.; SANO, M.; ISHIBASHI, I.; TAKAHARA, M.; HIMI, T.; KOBAYASHI, Y.; PRASAD, A.; RIHAL, ChS.; LIU, K.; SCHULZE, PCh.; BIANCO, M.; JÖRG, L.; RICKLI, H.; PESTANA, G.; NGUYEN, TH.; BÖHM, M.; MAIER, LS.; PINTO, FJ.; WIDIMSKÝ, P.; et al.: Prognostic impact of acute pulmonary triggers in patients with takotsubo syndrome: new insights from the International Takotsubo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SC Heart Failu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24-193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hf2.131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1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BCOVÁ MOUDRÁ, V.; ZAJÍČEK, R.; BAKALÁŘ, B.; BEDNÁŘ, F.(K): Burn-Induced Cardiac Dysfunction: A Brief Review and Long-Term Consequences for Cardiologists in Clinical Pract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, Lung and Circul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829-18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lc.2021.06.4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3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ÍKOVÁ, H.(K); KREMEŇOVÁ, K.; BUDERA, P.; HEŘMAN, D.; WEICHET, J.; LUKAVSKÝ, J.; OSMANČÍK, P.: Silent strokes after thoracoscopic epicardial ablation and catheter ablation for atrial fibrillation: not all lesions are permanent on follow-up magnetic resonance imag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Quantitative Imaging in Medicine and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3219-32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qims-21-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3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EK, J.; KUCHYNKA, P.; MIKULENKA, V.; PALEČEK, T.; SIKORA, J.; HŮLKOVÁ, H.; LAMBERT, L.; LÍNKOVÁ, H.; ZEMÁNEK, D.; TESAŘOVÁ, M.; LINHART, A.; ZEMAN, J.; MAGNER, M.(K): Combined valve replacement and aortocoronary bypass in an adult mucopolysaccharidosis type VII pati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-February): 1072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arpath.2020.1072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ŤOVSKÁ, Z.(K); MONTALESCOT, G.: The Cornelian dilemma† of quitting DAP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5): 4635-46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b65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5.85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ARDAI, S.; LANZER, P.; ABELSON, M.; BAUMBACH, A.; DOEHNER, W.; HOPKINS, LN.; KOVAC, J.; MEUWISSEN, M.; ROFFI, M.; SIEVERT, H.; SKRYPNIK, D.; SULŽENKO, J.; VAN ZWAM, W.; GRUBER, A.; RIBO, M.; COGNARD, Ch.; SZIKORA, I.; FLODMARK, O.; WIDIMSKÝ, P.(K): Interdisciplinary management of acute ischaemic stroke: Current evidence training requirements for endovascular stroke treatment: Position Paper from the ESC Council on Stroke and the European Association for Percutaneous Cardiovascular Interventions with the support of the European Board of Neurointerven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98-307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a8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5.85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MANČÍK, P.(K); HEŘMAN, D.; KAČER, P.; RIZOV, V.; VESELÁ, J.; RAKOVÁ, R.; KARCH, J.; SUŠÁNKOVÁ, M.; ZNOJILOVÁ, L.; FOJT, R.; PRODANOV, P.; KREMEŇOVÁ, K.; MALÍKOVÁ, H.; PEISKER, T.; ŠTROS, P.; ČURILA, K.; JAVŮRKOVÁ, A.; RAUDENSKÁ, J.; BUDERA, P.: The Efficacy and Safety of Hybrid Ablations for Atrial Fibril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519-15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1.04.0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ZDERNÍK, M.(K); HOLICKÁ, M.; PELOUCH, R.; PŘEČEK, J.; WIDIMSKÝ, J.; PUDICH, J.; VANČATA, R.; ŠIRANEC, M.; BÖHM, A.; BLECHOVÁ, K.; BUTTA, T.; MIKULCOVÁ, M.; MIKULICA, M.; WOHLFAHRT, P.: Characteristics, management, and outcome of infective endocarditis in the Czech Republic: prospective data from the ESC EORP EURO-ENDO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5-10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1_0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LEDNÍK, I.(K); SULŽENKO, J.; WIDIMSKÝ, P.: Risk of a coronary event in patients after ischemic stroke or transient ischemic attac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52-1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1.7554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LEDNÍK, I.(K); SULŽENKO, J.; WIDIMSKÝ, P.: Cerebrovascular ischemic event - what about the coronaries: Author's Repl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525-52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TANĚK, F.(K): Balloon catheters and stents with paclitaxel: are they really dangerous? A review and updat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nerva Cardiology and Ang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3-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2724-5683.20.05133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6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ULŽENKO, J.(K); KOŽNAR, B.; PEISKER, T.; VAŠKO, P.; VAVROVÁ, J.; ŠTĚTKÁŘOVÁ, I.; WIDIMSKÝ, P.: Stable Clinical Outcomes When a Stroke Thrombectomy Program Is Started in an Experienced Cardiology Cath La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CC: Cardiovascular Interventio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785-79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in.2021.01.0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0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UŠEK, P.(K); KOČKA, V.; MAŠEK, P.; TŮMA, P.; NEUBERG, M.; NOVÁČKOVÁ, M.; KROUPA, J.; BAUER, D.; MOŤOVSKÁ, Z.; WIDIMSKÝ, P.: Modified Strategies for Invasive Management of Acute Coronary Syndrome during the COVID-19 Pandem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001002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VROVÁ, J.; KOŽNAR, B.; PEISKER, T.; VAŠKO, P.; ROHÁČ, F.; SULŽENKO, J.; KROUPA, J.; ŠTĚTKÁŘOVÁ, I.; MENGOZZI, L.; PETRÁŠ, M.; WIDIMSKÝ, P.(K): Long-term outcomes of thrombectomy for acute ischaemic stroke by occluded artery and stroke aetiology: a PRAGUE-16 sub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169-e17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19-009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72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ÍCHOVÁ, T.; WALDAUF, P.; KARPÍŠEK, M.; JARKOVSKÝ, J.; MOŤOVSKÁ, Z.(K): Oxidative stress markers, thioredoxin 1 and 8-isoprostane, in relation to ischemic time in patients with ST-segment elevation myocardial infarction treated by primary percutaneous coronary interven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lish Archives of Intern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755-75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0452/pamw.160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1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: Jiri Widimsky MD: ESC Vice-President 1980-84 and ESC Founding Fellow (1988) Jiri Widimsky died aged 95 yea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1285-12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a11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5.85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EYMER, U.(K); LUDMAN, P.; DANCHIN, N.; KALA, P.; LAROCHE, C.; SADEGHI, M.; CAPORALE, R.; SHAHEEN, SM.; LEGUTKO, J.; IAKOBSISHVILI, Z.; ALHABIB, KF.; MOŤOVSKÁ, Z.; et al.: Reperfusion therapies and in-hospital outcomes for ST-elevation myocardial infarction in Europe: the ACVC-EAPCI EORP STEMI Registry of the European Society of Cardiolog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4): 4536-45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b34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5.85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FABIÁN, O.; PETR, R.; BALÍK, T.: Giant cell myocarditis in young woman diagnosed at the autopsy: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74-17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ANČÍK, V.(K); KOČKA, V.: Five-year outcome after STEMI in primary PCI er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6-110. DOI: </w:t>
      </w:r>
      <w:hyperlink r:id="rId5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0.04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MANČÍK, P.(K); HEŘMAN, D.; LÍNKOVÁ, H.; HOZMAN, M.; LABOŠ, M.: A Comparison of Cardiac Computed Tomography, Transesophageal and Intracardiac Echocardiography, and Fluoroscopy for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lanning Left Atrial Appendage Clos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trial Fibrill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6-32. DOI: </w:t>
      </w:r>
      <w:hyperlink r:id="rId5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022/jafib.2020044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DLEČKOVÁ, A.(K); IONIŢĂ, OR.; WEICHET, J.; KAČER, P.; LÍNKOVÁ, H.: Hypoplazie zadního mitrálního cípu - myslíme na ni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02-505. DOI: </w:t>
      </w:r>
      <w:hyperlink r:id="rId5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11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CHYNKA, P.(K); ADLA, T.; BAXA, J.; ZEMÁNEK, D.; KAMÍNEK, M.; LÍNKOVÁ, H.; KOČKOVÁ, R.: Vhodné indikace k provedení výpočetní tomografie (CT) srdce: odborné stanovisko Sekce výpočetní tomografie srdce České asociace kardiovaskulárních zobrazovacích metod České kardiologické společno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45-747. DOI: </w:t>
      </w:r>
      <w:hyperlink r:id="rId5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2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ŤOVSKÁ, Z.(K); KALA, P.; HUTYRA, M.; HROMÁDKA, M.: Doporučení ESC pro léčbu akutních koronárních syndromů u pacientů prezentujících se bez přetrvávající elevace úseku ST, 2020. Souhrn dokumentu připravený Českou kardiologickou společnos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97-234. DOI: </w:t>
      </w:r>
      <w:hyperlink r:id="rId5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3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ŤOVSKÁ, Z.(K): Studie ALPHE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8-1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RÁKOVÁ, A.(K); TOUŠEK, P.; LÍNKOVÁ, H.; KOČKA, V.: Jakou antitrombotickou léčbu potřebuje nemocný po katetrizační náhradě aortální chlopně v roce 2021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11-115. DOI: </w:t>
      </w:r>
      <w:hyperlink r:id="rId5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1.00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ÁBORSKÝ, M.(K); KAUTZNER, J.; FEDORCO, M.; ČURILA, K.; WÜNSCHOVÁ, H.; PYSZKO, J.; NOVÁK, M.; KOZÁK, M.; VÁLEK, M.; POLÁŠEK, R.; KEPRT, P.; KUBÍČKOVÁ, M.; PLÁŠEK, J.; GLOGER, V.; BULAVA, A.; VANČURA, V.; SKÁLA, T.: Konsenzuální dokument expertů Evropské asociace srdečního rytmu (EHRA) a praktický průvodce po optimální technice implantace kardiostimulátorů a implantabilních kardioverterů-defibrilátorů. Překlad dokumentu připravený Českou kardiologickou společnos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96-416. DOI: </w:t>
      </w:r>
      <w:hyperlink r:id="rId5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8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ÁBORSKÝ, M.(K); LINHART, A.; KARETOVÁ, D.; SKÁLA, T.; MOŤOVSKÁ, Z.; KÖCHER, M.; ŠTÁDLER, P.: Antitrombotická léčba u onemocnění aorty a periferních tepen v roce 2021: konsenzuální dokument Pracovní skupiny ESC pro onemocnění aorty a periferních tepen, Pracovní skupiny ESC pro trombózu a Pracovní skupiny ESC pro kardiovaskulární farmakoterapii. Překlad dokumentu připravený Českou kardiologickou společností a Českou angiologickou společností ČLS JE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48-759. DOI: </w:t>
      </w:r>
      <w:hyperlink r:id="rId5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3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: Požadavky na výcvik kardiologů v endovaskulární léčbě akutních ischemických ikt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22-123. </w:t>
      </w:r>
    </w:p>
    <w:p w:rsidR="002D1297" w:rsidRPr="00E27740" w:rsidRDefault="002D1297" w:rsidP="00C42B05">
      <w:pPr>
        <w:pStyle w:val="Nadpis2"/>
        <w:divId w:val="458884145"/>
      </w:pPr>
      <w:r w:rsidRPr="00E27740">
        <w:t>A05. Odborné články - skupinové autorství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AMMANN, VL.; SCHEITZ, JFS.; VON RENNENBERG, R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: INTERTAK CONSORTI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LEDNÍ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OUŠ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Clinical correlates and prognostic impact of neurologic disorders in Takotsubo syndr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23555. DOI: </w:t>
      </w:r>
      <w:hyperlink r:id="rId5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01496-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oslední známý IF časopisu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D1297" w:rsidRPr="00E27740" w:rsidRDefault="002D1297" w:rsidP="00C42B05">
      <w:pPr>
        <w:pStyle w:val="Nadpis2"/>
        <w:divId w:val="458884145"/>
      </w:pPr>
      <w:r w:rsidRPr="00E27740">
        <w:lastRenderedPageBreak/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ŠTĚTKÁŘOVÁ, I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. 309 s. ISBN 978-80-7345-644-3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; VOJTĚCH, Z.; WIDIMSKÝ, P.: 4.2 Synkop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27-133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; WIDIMSKÝ, P.; HOLEŠTA, M.; LÍNKOVÁ, H.; OSMANČÍK, P.; PEISKER, T.; SULŽENKO, J.; VAŠKO, P.: 5 Přehled diagnostických met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47-182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; BOČEK, V.; ČUPÁKOVÁ, J.; CHÝLOVÁ, M.; PEISKER, T.; TOUŠEK, P.; VOJTĚCH, Z.: 3 Přehled neurologických onemocnění s druhotným postižením srdce a oběh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69-124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; WIDIMSKÝ, P.; MIKULENKA, P.; VAŠKO, P.: 7 Farmakoterapíe v akutní fázi cévních mozkových příh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02-209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ĚK, T.; BEDNÁŘ, F.: 26.4 Anestezie u katetrizačních implantací aortální chlopně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ymaz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ch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ment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(nejen) k atesta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1, s. 369-376. ISBN 978-80-271-1230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JTĚCH, Z.; ČURILA, K.; WIDIMSKÝ, P.: 4 Přechodné poruchy vědom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25-143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ŠTĚTKÁŘOVÁ, I.; WIDIMSKÝ, J.; WIDIMSKÝ, J.: 6 Farmakoterapie v primární a sekundární prevenci cévních mozkových příh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85-201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KRAJINA, A.; OSMANČÍK, P.; SULŽENKO, J.; TOUŠEK, P.; ZELEŇÁK, K.: 8 Perkutánní (katetrizační) intervence v prevenci a léčbě CMP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13-239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ŠTĚTKÁŘOVÁ, I.: 71. Neurokardiolog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ardiologie. X. Kardiovaskulární onemocnění v definovaných populací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Česká kardiologická společnost, 2021, s. 1719-1733. ISBN 978-80-271-1997-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ŠTĚTKÁŘOVÁ, I.; DOEHNER, W.; GREGOR, P.; KAČER, P.; KRAML, P.; LÍNKOVÁ, H.; MOŤOVSKÁ, Z.; OSMANČÍK, P.; SOUČEK, M.; WIDIMSKÝ, J.: 2 Přehled kardiovaskulárních chorob s druhotným postižením moz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5-68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: 16 Specializace, superspecializace a mezioborová spolupráce v péči o nemocné s CMP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88-289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IDIMSKÝ, P.: 11 Alkohol - vliv na mozek, srdce a cév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59-260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ŠKODA, O.: 15 Klíčová doporučení odborných společnost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73-287. ISBN 978-80-7345-644-3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; JURÁK, P.; LEINVEBER, P.; SMÍŠEK, R.; ŠTROS, P.; PLEŠINGER, F.; VIŠČOR, I.; VONDRA, V.; MIZNER, J.; SÜSSENBEK, O.; ZNOJILOVÁ, L.; KARCH, J.; SUŠÁNKOVÁ, M.; HALÁMEK, J.; PRINZEN, FW.: Physiological versus non-physiological cardiac pacing as assessed by Ultra-high-frequency electrocardiograph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mputing in Cardiology, Vol. 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Jersey: IEEE, 2021, s. 1-4. ISBN 978-1-66546-721-6. DOI: </w:t>
      </w:r>
      <w:hyperlink r:id="rId5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919/CinC53138.2021.966291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URÁK, P.; LEINVEBER, P.; PLEŠINGER, F.; ČURILA, K.; VIŠČOR, I.; VONDRA, V.; MATĚJKOVÁ, M.; ZNOJILOVÁ, L.; SMÍŠEK, R.; LIPOLDOVÁ, J.; PRINZEN, FW.; HALÁMEK, J.: Ultra-High-Frequency Electrocardiograph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mputing in Cardiology, Vol. 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Jersey: IEEE, 2021, s. 1-4. ISBN 978-1-66546-721-6. DOI: </w:t>
      </w:r>
      <w:hyperlink r:id="rId5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919/CinC53138.2021.966279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ŠČOVÁ, Z.; IVORA, A.; NEJEDLÝ, P.; HALÁMEK, J.; JURÁK, P.; MATĚJKOVÁ, M.; LEINVEBER, P.; ZNOJILOVÁ, L.; ČURILA, K.; PLEŠINGER, F.: QRS Complex Detection in Paced and Spontaneous Ultra-High-Frequency ECG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mputing in Cardiology, Vol. 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Jersey: IEEE, 2021, s. 1-4. ISBN 978-1-66546-721-6. DOI: </w:t>
      </w:r>
      <w:hyperlink r:id="rId5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919/CinC53138.2021.966264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LEŠINGER, F.; VIŠČOR, I.; VONDRA, V.; HALÁMEK, J.; KOŠČOVÁ, Z.; LEINVEBER, P.; ČURILA, K.; JURÁK, P.: VDI Vision - Analysis of Ventricular Electrical Dyssynchrony in Real-Tim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mputing in Cardiology, Vol. 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Jersey: IEEE, 2021, s. 1-4. ISBN 978-1-66546-721-6. DOI: </w:t>
      </w:r>
      <w:hyperlink r:id="rId5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919/CinC53138.2021.966291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INZEN, FW.; JURÁK, P.; LEINVEBER, P.; PLEŠINGER, F.; ČURILA, K.; HALÁMEK, J.: Comparison of UHF-ECG with Other Noninvasive Electrophysiological Mapping Tools for Assessing Ventricular Dyssynchron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mputing in Cardiology, Vol. 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Jersey: IEEE, 2021, s. 1-4. ISBN 978-1-66546-721-6. DOI: </w:t>
      </w:r>
      <w:hyperlink r:id="rId5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919/CinC53138.2021.966270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podnadpis-ustavy"/>
        <w:divId w:val="458884145"/>
      </w:pPr>
      <w:bookmarkStart w:id="17" w:name="_Toc134022822"/>
      <w:r w:rsidRPr="00E27740">
        <w:t>3.LF: Klinika anesteziologie a resuscitace 3. LF UK a FNKV</w:t>
      </w:r>
      <w:bookmarkEnd w:id="17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ÍK, M.(K); WALDAUF, P.; MALÝ, M.; MATOUŠEK, V.; BROŽEK, T.; RULÍŠEK, J.; POŘÍZKA, M.; ŠACHL, R.; OTÁHAL, M.; BRESTOVANSKÝ, P.; SVOBODOVÁ, E.; FLAKSA, M.; STACH, Z.; PAŽOUT, J.; DUŠKA, F.; ŠMÍD, O.; STŘÍTESKÝ, M.: Efficacy and safety of 1C class antiarrhythmic agent (propafenone) for supraventricular arrhythmias in septic shock compared to amiodarone: protocol of a prospective randomised double-blind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e0316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19-03167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9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FLEUREN, LM.(K); ROGGEVEEN, LF.; GUO, T.; WALDAUF, P.; VAN DER VOORT, PHJ.; BOSMAN, RJ.; SWART, EL.; GIRBES, A.; ELBERS, P.: Clinically relevant pharmacokinetic knowledge on antibiotic dosing among intensive care professionals is insufficient: a cross-section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Ca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54-019-2438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40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ritical Care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JDA, J.(K); WALDAUF, P.; HRUŠKOVÁ, N.; BLAHUTOVÁ, B.; KRAJČOVÁ, A.; URBAN, T.; TŮMA, P.; ŘASOVÁ, K.; DUŠKA, F.: Lactate production without hypoxia in skeletal muscle during electrical cycling: Crossover study of femoral venous-arterial differences in healthy volunte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02002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0022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EIS, V.; HEŘMAN, J.; PROUZOVÁ, Z.; ROSENWALD, A.; DUŠKA, F.: Panniculitis-like T-cell-lymphoma in the mesentery associated with hemophagocytic syndrome: autopsy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 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00-019-0854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3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ŽEK, J.(K); WALDAUF, P.; KRBEC, M.; DOUŠA, P.; SKÁLA-ROSENBAUM, J.: Výsledky a komplikace po operačním řešení LSS v horizontu jednoho roku - prospektivní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56-26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RZOVÁ, A.; MÁLEK, J.; HESS, L.; JAČEK, M.; SLÍVA, J.(K): Non-traditional administration of remifentanil in an experimental sett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S97-S1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RÁK, O.(K); ROSA, J.; HOLAJ, R.; ŠTRAUCH, B.; KRÁTKÁ, Z.; KVASNIČKA, J.; KLÍMOVÁ, J.; WALDAUF, P.; HAMPLOVÁ, B.; MARKVARTOVÁ, A.; NOVÁK, K.; MICHALSKÝ, D.; WIDIMSKÝ, J.; ZELINKA, T.: Blood Pressure Profile, Catecholamine Phenotype, and Target Organ Damage in Pheochromocytoma/Paragangli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5170-51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10/jc.2018-026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9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ŘÍZKA, M.(K); VOLNÝ, L.; KOPECKÝ, P.; KUNSTÝŘ, J.; WALDAUF, P.; BALÍK, M.: Immature granulocytes as a sepsis predictor in patients undergoing cardiac surge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active CardioVascular and Thoracic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45-85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icvts/ivy3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7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EWARI, N.; AWAD, S.; DUŠKA, F.; WILLIAMS, JP.; BENNETT, A.; MACDONALD, IA.; LOBO, DN.(K): Postoperative inflammation and insulin resistance in relation to body composition, adiposity and carbohydrate treatment: A randomised controlled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utri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04-2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nu.2018.01.03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36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, T.; WALDAUF, P.; KRAJČOVÁ, A.; JIROUTKOVÁ, K.; HALAČOVÁ, M.; DŽUPA, V.; JANOUŠEK, L.; POKORNÁ, E.; DUŠKA, F.(K): Kinetic characteristics of propofol-induced inhibition of electron-transfer chain and fatty acid oxidation in human and rodent skeletal and cardiac muscl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e021725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172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ALDAUF, P.; GOJDA, J.; URBAN, T.; HRUŠKOVÁ, N.; BLAHUTOVÁ, B.; HEJNOVÁ, M.; JIROUTKOVÁ, K.; FRIC, M.; JÁNSKÝ, P.; KUKULOVÁ, J.; STEPHENS, F.; ŘASOVÁ, K.; DUŠKA, F.(K): Functional electrical stimulation-assisted cycle ergometry in the critically ill: protocol for a randomized 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7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63-019-3745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ONG, A.(K); GALARZA, L.; DUŠKA, F.: Critical Care Ultrasound: A Systematic Review of International Training Competencies and Progra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Care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256-e2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CCM.00000000000036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41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ritical Care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ALDAUF, P.; JIROUTKOVÁ, K.; DUŠKA, F.(K): Using pCO(2) Gap in the Differential Diagnosis of Hyperlactatemia Outside the Context of Sepsis: A Physiological Review and Case Ser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Care Research and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December): 5364503. DOI: </w:t>
      </w:r>
      <w:hyperlink r:id="rId5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536450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KA, F.(K); WALDAUF, P.: Diagnostika akutních poruch acidobazické rovnová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00-404. DOI: </w:t>
      </w:r>
      <w:hyperlink r:id="rId5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7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ZÁK, J.(K); KOZÁK, Š.; VRBA, I.: Základní neuromodulační metody v léčbě chronické bole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-4): 153-161. DOI: </w:t>
      </w:r>
      <w:hyperlink r:id="rId5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19.04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VASNIČKA, J.; LAMBERT, L.; WALDAUF, P.; ZELINKA, T.; PETRÁK, O.; ŠTRAUCH, B.; HOLAJ, R.; INDRA, T.; KRÁTKÁ, Z.; KLÍMOVÁ, J.; VÁCLAVÍK, J.; KOCIÁNOVÁ, E.; NYKL, I.; JIRAVSKÝ, O.; RAPPOVÁ, G.; TÁBORSKÝ, M.; BRANNY, M.; WIDIMSKÝ-JR, J.; ROSA, J.(K): Predikce dlouhodobé účinnosti renální denerva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378-e384. DOI: </w:t>
      </w:r>
      <w:hyperlink r:id="rId5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rvasa.2018.09.00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: Chronická pooperační bolest, často přehlížená komplikace chirurgické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50-45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: Léčba pooperační bolesti - stále aktuální té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3-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: Perioperační léčba bole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farmakologie a farma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4-29. DOI: </w:t>
      </w:r>
      <w:hyperlink r:id="rId5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far.2019.01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ŠLOVÁ, Š.(K); DI CARA, V.: Přenositelnost podmínek domácí paliativní péče na oddělení intenzivní pé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liatívna medicína a liečba bole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e): 23-2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ÝKORA, R.(K); RENZA, M.: Telemedicína v přednemocniční neodkladné péči: novinky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4-3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JÍČEK, R.(K); DOLEŽEL, R.; KALOUDOVÁ, Y.; BAKALÁŘ, B.: Zhodnocení a zajištění pacientů s termickým úrazem na chirurgickém pracoviš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94-199. DOI: </w:t>
      </w:r>
      <w:hyperlink r:id="rId5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19.98.5.194-19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lastRenderedPageBreak/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R, J.; MÁLEK, J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 urgentních stavů: průvodce léčbou život ohrožujících stav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dopl. a rozšíř. vyd. Praha: Maxdorf, 2019. 266 s. ISBN 978-80-7345-595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; KNOR, J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. 228 s. ISBN 978-80-271-0590-8. </w:t>
      </w:r>
    </w:p>
    <w:p w:rsidR="002D1297" w:rsidRPr="00E27740" w:rsidRDefault="002D1297" w:rsidP="00C42B05">
      <w:pPr>
        <w:pStyle w:val="Nadpis2"/>
        <w:divId w:val="458884145"/>
      </w:pPr>
      <w:r w:rsidRPr="00E27740">
        <w:t>B02. Jiné monografie, brožur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TZ, JW.; MÁLEK, J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operační stavy - příznaky, diagnostika, postu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. 400 s. ISBN 978-80-271-0873-2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R, J.: 28 Hromadné neštěst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207-209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R, J.: 11 Úraz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61-75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R, J.: 4 Bezpečnost zachránce a technická první pomoc, aktivace integrovaného záchranného systém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21-24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R, J.: 5 Základní vyšetření pacienta - přístup ABCD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25-26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RZOVÁ, A.: 8 Poruchy průchodnosti dýchacích cest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51-53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RZOVÁ, A.: 27 Urgentní stavy při diabetes mellitu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Grada, 2019, s. 204-206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RZOVÁ, A.: 7 Neodkladná resuscitace dětí a novorozenc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41-50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2 Legislativa ve vztahu k první pomoc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5-16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1 Úv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4-14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6 Neodkladná resuscitace dospělých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27-40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16 Zevní příčiny poškození zdrav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17-130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DVĚD, V.; STERN, M.: Pooperační ortogeriatrická péče a léčba bolest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45-251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ÁLA-ROSENBAUM, J.; DŽUPA, V.; WALDAUF, P.: Epidemiologie zlomenin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7-37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RN, M.; NEDVĚD, V.; WALDAUF, P.: Predoperační příprava a anestez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73-80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BLOVÁ, J.; MÁLEK, J.: 17 Intoxika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31-137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RNKOVÁ, I.: 29 Psychická interven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210-211. ISBN 978-80-271-0590-8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(K); PROCHÁZKOVÁ, R.; JURÁK, P.; JASTRZĘBSKI, M.; HALÁMEK, J.; MOSKAL, P.; ŠTROS, P.; VESELÁ, J.; WALDAUF, P.; VIŠČOR, I.; PLEŠINGER, F.; SÜSSENBEK, O.; HEŘMAN, D.; OSMANČÍK, P.; SMÍŠEK, R.; LEINVEBER, P.; CZARNECKA, D.; WIDIMSKÝ, P.: Both selective and nonselective His bundle, but not myocardial, pacing preserve ventricular electrical synchrony assessed by ultra-high-frequency EC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07-6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19.11.0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34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KA, F.(K); WALDAUF, P.; HALAČOVÁ, M.; ZVONÍČEK, V.; BALA, J.; BALÍK, M.; BENEŠ, J.; KLEMENTOVÁ, O.; KOZÁKOVÁ, I.; KUBRICHT, V.; LE ROY, A.; VYMAZAL, T.; ŘEHOŘOVÁ, V.; ČERNÝ, V.: Azithromycin added to hydroxychloroquine for patients admitted to intensive care due to coronavirus disease 2019 (COVID-19)-protocol of randomised controlled trial AZIQUINE-IC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6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63-020-04566-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7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LAWRIE, K.; WALDAUF, P.; CIPROVÁ, V.; MORAVCOVÁ, J.; MATĚJ, R.: Negative prognostic impact of PD-L1 expression in tumor cells of undifferentiated (anaplastic) carcinoma with osteoclast-like giant cells of the pancreas: study of 13 cases comparing ductal pancreatic carcinoma and review of the litera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87-6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0-02830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6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ŽEK, J.(K); ŠEPITKA, J.; DANIEL, M.; KUJAL, P.; BLANKOVÁ, A.; WALDAUF, P.; KRBEC, M.; DOUŠA, P.; SKÁLA-ROSENBAUM, J.; ŠÁMAL, F.; JIRÁSEK, T.: The role of vascularization on changes in ligamentum flavum mechanical properties and development of hypertrophy in patients with lumbar spinal sten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e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125-11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pinee.2020.03.0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ISER, R.(K); KRAJCOVÁ, A.; WALDAUF, P.; SRIKANDARAJAH, N.; MAKEĽ, M.; BENEŠ, V.: Are There Any Risk Factors Associated with the Presence of Cauda Equina Syndrome in Symptomatic Lumbar Disk Herniation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orld Neuro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e600-e6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wneu.2020.05.2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0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ISER, R.(K); WALDAUF, P.; ULLAS, G.; KRAJCOVÁ, A.: Epidemiology, etiology, and types of severe adult brachial plexus injuries requiring surgical repair: systematic review and meta-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43-4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18-1009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4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OR, J.; PEKARA, J.(K); ŠEBLOVÁ, J.; PEŘAN, D.; CMOREJ, P.; NĚMCOVÁ, J.: Qualitative Research of Violent Incidents Toward Young Paramedics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estern Journal of 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63-4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811/westjem.2019.10.439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5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JČOVÁ, A.; URBAN, T.; MEGVINET, D.; WALDAUF, P.; BALÍK, M.; HLAVIČKA, J.; BUDERA, P.; JANOUŠEK, L.; POKORNÁ, E.; DUŠKA, F.(K): High resolution respirometry to assess function of mitochondria in native homogenates of human heart musc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e02261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2614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IKAVA, I.; KOLÁŘ, M.; GARAJOVÁ, B.; BALÍK, T.; ŠEVČÍKOVÁ, A.; ROSCHKE, I.; ŠEVČÍK, P.(K): The efficacy of a non-leaching antibacterial central venous catheter - a prospective, randomized, double-blind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4-1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19.02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4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KODET, J.; PEKARA, J.; MALÁ, L.; TRUHLÁŘ, A.; CMOREJ, P.; LAURIDSEN, KG.; SARI, F.; SÝKORA, R.: ABCDE cognitive aid tool in patient assessment - development and validation in a multicenter pilot simulation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0-00390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1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RÁK, O.; KLÍMOVÁ, J.; MRÁZ, M.; HALUZÍKOVÁ, D.; PETRÁKOVÁ DOLEŽALOVÁ, R.; KRATOCHVÍLOVÁ, H.; LACINOVÁ, Z.; NOVÁK, K.; MICHALSKÝ, D.; WALDAUF, P.; HOLAJ, R.; WIDIMSKÝ, J.; ZELINKA, T.; HALUZÍK, M.(K): Pheochromocytoma with Adrenergic Biochemical Phenotype Shows Decreased Glp-1 Secretion and Impaired Glucose Tolera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878-188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10/clinem/dgaa1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5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LÍŠEK, J.(K); WALDAUF, P.; BĚLOHLÁVEK, J.; BALÍK, M.; KOTÍKOVÁ, K.; HLUŠIČKA, J.; VANĚČKOVÁ, M.; SEIDL, Z.; DIBLÍK, P.; BYDŽOVSKÝ, J.; HEISSIGEROVÁ, J.; URBAN, P.; MIOVSKÝ, M.; ŠEJVL, J.; PELCLOVÁ, D.; ZAKHAROV, S.: Health-related quality of life determinants in survivors of a mass methanol poisoning outbreak: six-year prospective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870-8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5563650.2019.170299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6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ÝKORA, R.(K); RENZA, M.; RŮŽIČKA, J.; BAKUROVÁ, P.; KUKAČKA, M.; SMETANA, J.; DUŠKA, F.: Audiovisual Consults by Paramedics to Reduce Hospital Transport After Low-Urgency Calls: Randomized 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and Disaster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656-6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49023X2000117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04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ALDAUF, P.; JIROUTKOVÁ, K.; KRAJČOVÁ, A.; PUTHUCHEARY, Z.; DUŠKA, F.(K): Effects of Rehabilitation Interventions on Clinical Outcomes in Critically Ill Patients: Systematic Review and Meta-Analysis of Randomized Controlled Tria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Care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055-10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CCM.000000000000438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5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ritical Care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ONG, A.(K); GALARZA, L.; FORNI, L.; DE BACKER, D.; SLAMA, M.; CHOLLEY, B.; MAYO, P.; MCLEAN, A.; VIEILLARD-BARON, A.; LICHTENSTEIN, D.; VOLPICELLI, G.; ARNTFIELD, R.; MARTIN-LOECHES, I.; ISTRATE, GM.; DUŠKA, F.: Recommendations for core critical care ultrasound competencies as a part of specialist training in multidisciplinary intensive care: a framework proposed by the European Society of Intensive Care Medicine (ESICM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Ca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9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54-020-03099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09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ritical Care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PPERT-GRÜNER, M.(K); BAKALÁŘ, B.; ZAJÍČEK, R.; DUŠKA, F.: Imagination der Bewegung durch Vibrationsreize - ein neuer Ansatz in der Frühmobilisation auf der Intensivstation? Eine Pilot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&amp; 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14-218. DOI: </w:t>
      </w:r>
      <w:hyperlink r:id="rId5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624/NR201100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ALÁŘ, B.(K); ZAJÍČEK, R.; DUŠKA, F.: Inzulinová rezistence, hyperglykemie a proteinový katabolismus u kriticky nemocných: hledání klíčů k uzamčeným dveří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6-183. DOI: </w:t>
      </w:r>
      <w:hyperlink r:id="rId5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0.03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ALÁŘ, B.(K); SMRŽOVÁ, E.; ZAJÍČEK, R.; BROSCHE, M.; DUŠKA, F.; FREJLACH, D.; HEJDOVÁ, J.; KNOR, J.; ŠKOLA, J.; VOBRUBA, V.: Koncepce řešení mimořádné události s velkým počtem pacientů s termickým úrazem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-4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IZGALOVÁ, N.(K); SÝKORA, R.; KUKAČKA, M.: Negativní reverz: obávaná kompetence zdravotnického záchranář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7-3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VLŮJ, L.(K); TEPLAN-JR, V.; BAFRNEC, J.; WALDAUF, P.; GÜRLICH, R.: Miniinvazivní techniky operování a jednodenní pé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2-2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WRIE, K.(K); ŠTURMA, J.; GÜRLICH, R.: Biliární ileus u stoleté pacient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3-3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; HÁJEK, P.: Doporučení Evropské resuscitační rady (ERC) a čtyř českých odborných společností k provádění resuscitace u pacientů se suspektní infekcí způsobenou COVID-19: Změny relevantní pro stomatologickou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K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132-13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: Metamizol - 100 let od objev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83-85. DOI: </w:t>
      </w:r>
      <w:hyperlink r:id="rId5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0.02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ÁLEK, J.(K): Sto šedesát let od izolace kokainu a 115 let od syntézy prokainu - historie lokálních anestetik a jejich objevitel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57-164. DOI: </w:t>
      </w:r>
      <w:hyperlink r:id="rId5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0.03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: Fentanyl - 60 let od syntézy, historie opioidních analgeti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17-224. DOI: </w:t>
      </w:r>
      <w:hyperlink r:id="rId5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0.04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: Rok 2020 v přehledu - Perioperační analgez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82-286. DOI: </w:t>
      </w:r>
      <w:hyperlink r:id="rId5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0.05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IVERIUS, M.(K); GOJDA, J.; HAJER, J.; SOUČEK, P.; ŠTURMA, J.; MOHELNÍKOVÁ-DUCHOŇOVÁ, B.; GÜRLICH, R.: Onkochirurgie senior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6-3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CHMIDT, M.(K); POKORNÁ, E.; DUŠKA, F.: Dárcovství orgánů po nevratné zástavě oběhu: Jak na to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14-118. DOI: </w:t>
      </w:r>
      <w:hyperlink r:id="rId5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0.00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ÝKORA, R.: 9 Invazivní meningokokové onemocně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řa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mentované kazuistiky z přednemocniční neodkladné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Grada, 2020, s. 56-62. ISBN 978-80-271-3008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ÝKORA, R.: 16 Alterace vědomí a uroseps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řa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mentované kazuistiky z přednemocniční neodkladné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Grada, 2020, s. 86-93. ISBN 978-80-271-3008-5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IBULKOVÁ, I.; ŘEHOŘOVÁ, V.; HAJER, J.; DUŠKA, F.(K): Fecal Microbial Transplantation in Critically Ill Patients - Structured Review and Perspectiv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olecul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4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111014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APKA, D.(K); KLÉZL, P.; FRIC, M.; GRILL, R.: Urogenitální poranění u pacientů u polytraumatu: pětiletá epidemiologická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07-31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OMA, M.; FRÖHLICHOVÁ, L.; URBAN, L.; ZAJÍČEK, R.; URBAN, T.; SZABO, P.; NOVÁK, Š.; FETISSOV, V.; DVOŘÁNKOVÁ, B.; SMETANA-JR., K.(K); GÁL, P.(K): Molecular Changes Underlying Hypertrophic Scarring Following Burns Involve Specific Deregulations at All Wound Healing Stages (Inflammation, Proliferation and Maturation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208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(K); JURÁK, P.; HALÁMEK, J.; PRINZEN, FW.; WALDAUF, P.; KARCH, J.; ŠTROS, P.; PLEŠINGER, F.; MIZNER, J.; SUŠÁNKOVÁ, M.; PROCHÁZKOVÁ, R.; SÜSSENBEK, O.; VIŠČOR, I.; VONDRA, V.; SMÍŠEK, R.; LEINVEBER, P.; OSMANČÍK, P.: Ventricular activation pattern assessment during right ventricular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acing: Ultra-high-frequency ECG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vascular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385-13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e.1498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4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(K); JURÁK, P.; JASTRZĘBSKI, M.; PRINZEN, FW.; WALDAUF, P.; HALÁMEK, J.; VERNOOY, K.; SMÍŠEK, R.; KARCH, J.; PLEŠINGER, F.; MOSKAL, P.; SUŠÁNKOVÁ, M.; ZNOJILOVÁ, L.; HECKMAN, L.; VIŠČOR, I.; VONDRA, V.; LEINVEBER, P.; OSMANČÍK, P.: Left bundle branch pacing compared to left ventricular septal myocardial pacing increases interventricular dyssynchrony but accelerates left ventricular lateral wall depolariz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281-12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21.04.0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77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RILA, K.(K); JURÁK, P.; VERNOOY, K.; JASTRZĘBSKI, M.; WALDAUF, P.; PRINZEN, FW.; HALÁMEK, J.; SUŠÁNKOVÁ, M.; ZNOJILOVÁ, L.; SMÍŠEK, R.; KARCH, J.; PLEŠINGER, F.; MOSKAL, P.; HECKMAN, L.; MIZNER, J.; VIŠČOR, I.; VONDRA, V.; LEINVEBER, P.; OSMANČÍK, P.: Left Ventricular Myocardial Septal Pacing in Close Proximity to LBB Does Not Prolong the Duration of the Left Ventricular Lateral Wall Depolarization Compared to LBB Pac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7874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1.7874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84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HANANI, S.(K); HORNBY, L.; VAN BEINUM, A.; SCALES, NB.; HOGUE, M.; BAKER, A.; BEED, S.; BOYD, JG.; CHANDLER, JA.; CHASSÉ, M.; D'ARAGON, F.; DEZFULIAN, C.; DOIG, ChJ.; DUŠKA, F.; FRIEDRICH, JO.; GARDINER, D.; GOFTON, T.; HARVEY, D.; HERRY, Ch.; ISAC, G.; KRAMER, AH.; KUTSOGIANNIS, DJ.; MASLOVE, DM.; MEADE, M.; MEHTA, S.; MUNSHI, L.; NORTON, L.; PAGLIARELLO, G.; RAMSAY, T.; RUSINOVÁ, K.; SCALES, D.; SCHMIDT, M.; SEELY, A.; SHAHIN, J.; SLESSAREV, M.; SO, D.; TALBOT, H.; VAN MOOK, WNKA.; WALDAUF, P.; WEISS, M.; WIND, JT.; SHEMIE, SD.: Resumption of Cardiac Activity after Withdrawal of Life-Sustaining Measur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w England Journal of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45-3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6/NEJMoa20227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76.08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OVÁ, O.(K); MORAVEC, M.; BARTOŠ, H.; BRESTOVANSKÝ, P.; TENCER, T.; HYÁNEK, T.; BEROUŠEK, J.; KRUPKOVÁ, Z.; MOŠNA, F.; VYMAZAL, T.; BENEŠ, J.: COVID-19 severe pneumonia: Prospective multicentre study on demands on intensive care capacit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-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66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15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FIŠEROVÁ, H.; JELÍNKOVÁ, K.; MATĚJ, R.; WALDAUF, P.: Cytokeratin 7 expression as a predictor of an unfavorable prognosis in colorectal carcin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78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7480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JELÍNKOVÁ, K.; FIŠEROVÁ, H.; MATĚJ, R.; MANDYS, V.; WALDAUF, P.: Heat Shock Proteins 27, 70, and 110: Expression and Prognostic Significance in Colorectal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7): 44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31744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ÁSEK, J.(K); SEINER, J.; RENZA, M.; ŠALANDA, F.; MOUDRÝ, M.; STRÝČEK, M.; LEJSEK, J.; POLÁŠEK, R.; OŠŤÁDAL, P.: Bypassing out-of-hospital cardiac arrest patients to a regional cardiac center: Impact on hemodynamic parameters and outco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95-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1.01.0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9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RBCOVÁ MOUDRÁ, V.; ZAJÍČEK, R.; BAKALÁŘ, B.; BEDNÁŘ, F.(K): Burn-Induced Cardiac Dysfunction: A Brief Review and Long-Term Consequences for Cardiologists in Clinical Pract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, Lung and Circul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829-18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lc.2021.06.4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3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BEC JR., M.; KOUDELKOVÁ, K.; DUŠKA, F.(K): On acid-base effects of album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Medical Research and Opin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515-15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3007995.2021.19440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0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RZOVÁ, A.; HESS, L.; SLÍVA, J.(K); MÁLEK, J.: Can changes in skin impedance be used to monitor sedation after midazolam and during recovery from anesthesia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65-2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6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NGER, T.(K); BRUSATORI, S.; CARLESSO, E.; ZADEK, F.; BRAMBILLA, P.; FERRARIS FUSARINI, Ch.; DUŠKA, F.; et al.: Low noncarbonic buffer power amplifies acute respiratory acid-base disorders in patients with sepsis: an in vitro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pplied 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64-47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2/japplphysiol.00787.202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8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port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ÁSKA, J.(K); STAŠEK, J.; DUŠKA, F.; BALÍK, M.; MÁCA, J.; HRUDA, J.; VYMAZAL, T.; KLEMENTOVÁ, O.; ZATLOUKAL, J.; GABRHELÍK, T.; NOVOTNÝ, P.; DEMLOVÁ, R.; KUBÁTOVÁ, J.; VINKLEROVÁ, J.; SVOBODNÍK, A.; KRATOCHVÍL, M.; KLUČKA, J.; GÁL, R.; SINGER, M.: Effect of dexamethasone in patients with ARDS and COVID-19 - prospective, multi-centre, open-label, parallel-group, randomised controlled trial (REMED trial): A structured summary of a study protocol for a randomised 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1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63-021-05116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2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EZIAN, K.(K); SOBOTOVÁ, K.; NOVOTNÝ, T.; VACEK, J.; KOZÁK, Š.; NAŇKA, O.: Ultrasonograficky navigovaný léčebný obstřik sakroilického kloub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81-4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4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ÁMAL, F.; ŠTĚRBA, A.; HANINEC, P.; JUREK, P.; WALDAUF, P.; FILIP, M.; LINZER, P.(K): Long-term outcome after midline lumbar fusion for the treatment of lumbar spine instability due to degenerative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orld Neuro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e641-e6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wneu.2021.07.1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1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ÍCHOVÁ, T.; WALDAUF, P.; KARPÍŠEK, M.; JARKOVSKÝ, J.; MOŤOVSKÁ, Z.(K): Oxidative stress markers, thioredoxin 1 and 8-isoprostane, in relation to ischemic time in patients with ST-segment elevation myocardial infarction treated by primary percutaneous coronary interven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lish Archives of Intern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755-75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0452/pamw.160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1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ALDAUF, P.; HRUŠKOVÁ, N.; BLAHUTOVÁ, B.; GOJDA, J.; URBAN, T.; KRAJČOVÁ, A.; FRIC, M.; JIROUTKOVÁ, K.; ŘASOVÁ, K.; DUŠKA, F.(K): Functional electrical stimulation-assisted cycle ergometry-based progressive mobility programme for mechanically ventilated patients: randomised controlled trial with 6 months follow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horax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664-6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thoraxjnl-2020-2157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20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spiratory Syste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lastRenderedPageBreak/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ALÁŘ, B.(K); GRÜNEROVÁ LIPPERTOVÁ, M.: Dusíková smrt, syndrom slabé baterie a iluzorní pohy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 New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7-1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ÜNEROVÁ LIPPERTOVÁ, M.(K); PĚTIOKÝ, J.; ŠILHAVÁ, S.; GUEYE, T.; DĚDKOVÁ, M.; NERANDŽIČ, Z.; BAKALÁŘ, B.: Možnosti rehabilitace pacientů s onemocněním COVID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7-3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: Patron anesteziologů, sv. René, má svátek 28. 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-5): 240-241. DOI: </w:t>
      </w:r>
      <w:hyperlink r:id="rId5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1.00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: Centrální anticholinergní syndrom - zapomenutá diagnóza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-5): 237-239. DOI: </w:t>
      </w:r>
      <w:hyperlink r:id="rId5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1.04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; HESS, L.: Propofol v Československu používáme již 30 let - historie intravenózních anesteti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2-149. DOI: </w:t>
      </w:r>
      <w:hyperlink r:id="rId5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1.03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: Rok 2021 v přehledu - Perioperační analgez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65-27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; TŮMA, P.: Sto devadesát let od objevu chloroformu - historie inhalačních anestetik. Část 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0-35. DOI: </w:t>
      </w:r>
      <w:hyperlink r:id="rId5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1.00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; TŮMA, P.: Sto devadesát let od objevu chloroformu - historie inhalačních anestetik. Část 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7-93. DOI: </w:t>
      </w:r>
      <w:hyperlink r:id="rId5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1.02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ŘAN, D.(K); DOUBEK, D.; SÝKORA, R.; PEKARA, J.; KOLOUCH, P.: Retrospektivní analýza zásahů Zdravotnické záchranné služby hl. m. Prahy u pacientů s akutním koronárním syndrom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9-52. DOI: </w:t>
      </w:r>
      <w:hyperlink r:id="rId5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10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CHMIDT, P.(K); PEKARA, J.; PEŘAN, D.: Využití bezpilotních letadel pro zdravotnickou záchrannou služb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7-1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EZÁČKOVÁ, A.(K); DVOŘÁČKOVÁ, K.; KOPECKÝ, O.; RUSINOVÁ, K.; SLÁMA, O.; ČERNÝ, D.; DOLEŽAL, A.; DOLEŽAL, T.; ZVONÍČEK, V.; ČERMÁKOVÁ, L.; VYSOČANOVÁ, P.; KABELKA, L.; KUŘE, J.: Faktory ovlivňující proces rozhodování o péči v závěru života u hospitalizovaných pacient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76-18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VECOVÁ, M.(K); ZAJÍČEK, R.; BAKALÁŘ, B.: Hypermetabolismus a hyperkatabolismus u popáleninového traumatu a možnosti léčebného ovlivně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 New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-19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; ŠEVČÍK, P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čba pooperační bole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přeprac. a dopl. vyd. Praha: Maxdorf, 2021. 196 s. ISBN 978-80-7345-696-2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UŠKA, F.; KRBEC JR., M.: 18 Iontové dysbalance perioperačně, rizika a terap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ymaz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ch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ment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(nejen) k atesta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1, s. 246-255. ISBN 978-80-271-1230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ABRHELÍK, T.; MÁLEK, J.: 20 Opioidy v léčbě pooperační bolest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zá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jčk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r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pioid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axdorf, 2021, s. 265-286. ISBN 978-80-7345-664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BEC JR., M.; DUŠKA, F.: 2.6. Acidobazická rovnováha a poruchy výživ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110-114. ISBN 978-80-7492-555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BEC JR., M.; DUŠKA, F.: 17 Acidobazická rovnováha pro anesteziolog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ymaz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ch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ment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(nejen) k atesta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1, s. 237-245. ISBN 978-80-271-1230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5. Incidence a intenzita pooperační bolest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evčí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čba pooperační bole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přeprac. a dopl. vyd. Praha: Maxdorf, 2021, s. 31-35. ISBN 978-80-7345-696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9 Pooperační analgezie v těhotenství, po císařském řezu a u kojících matek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evčí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čba pooperační bole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přeprac. a dopl. vyd. Praha: Maxdorf, 2021, s. 152-155. ISBN 978-80-7345-696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7.1 Výkony s předpokládanou malou pooperační bolest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evčí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čba pooperační bole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přeprac. a dopl. vyd. Praha: Maxdorf, 2021, s. 114-116. ISBN 978-80-7345-696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6.1 Nefarmakologické postup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evčí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čba pooperační bole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přeprac. a dopl. vyd. Praha: Maxdorf, 2021, s. 36-40. ISBN 978-80-7345-696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12 Pooperační analgezie u ambulantních operac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evčí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čba pooperační bole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přeprac. a dopl. vyd. Praha: Maxdorf, 2021, s. 169-171. ISBN 978-80-7345-696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6.4 Multimodální analgez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evčí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čba pooperační bole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přeprac. a dopl. vyd. Praha: Maxdorf, 2021, s. 105-111. ISBN 978-80-7345-696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14 Další perspektivy léčby pooperační bolest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evčí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čba pooperační bole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přeprac. a dopl. vyd. Praha: Maxdorf, 2021, s. 185-187. ISBN 978-80-7345-696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3 Epidemiologie používání opioid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zá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jčk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r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pioid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axdorf, 2021, s. 46-54. ISBN 978-80-7345-664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44 Analgetika a opioidy v anestez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ymaz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ch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ment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(nejen) k atesta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1, s. 608-618. ISBN 978-80-271-1230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45 Perioperační analgez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ymaz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ch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ment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(nejen) k atesta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1, s. 619-633. ISBN 978-80-271-1230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: 6.2 Systémová farmakoterap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evčí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čba pooperační bole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přeprac. a dopl. vyd. Praha: Maxdorf, 2021, s. 40-69. ISBN 978-80-7345-696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TERN, M.: 86 Simulační medicína a její význam pro anesteziolog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ymaz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ch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ement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(nejen) k atesta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1, s. 1159-1172. ISBN 978-80-271-1230-2. </w:t>
      </w:r>
    </w:p>
    <w:p w:rsidR="002D1297" w:rsidRPr="00E27740" w:rsidRDefault="002D1297" w:rsidP="00C42B05">
      <w:pPr>
        <w:pStyle w:val="podnadpis-ustavy"/>
        <w:divId w:val="458884145"/>
      </w:pPr>
      <w:bookmarkStart w:id="18" w:name="_Toc134022823"/>
      <w:r w:rsidRPr="00E27740">
        <w:t>3.LF: Klinika dětí a dorostu 3. LF UK a FNKV</w:t>
      </w:r>
      <w:bookmarkEnd w:id="18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VID, J.(K); RÜCKLOVÁ, K.; URBANOVÁ, V.; DOLEŽALOVÁ, P.: Case Report: Unexpected Benefit of Echocardiography in Childhood Polyarteritis Nodos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sche Pä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6-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a-0802-89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88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VID, J.(K); CHRASTINA, P.; PEŠKOVÁ, K.; KOŽICH, V.; FRIEDECKÝ, D.; ADAM, T.; HLÍDKOVÁ, E.; VINOHRADSKÁ, H.; NOVOTNÁ, D.; HEDELOVÁ, M.; AL TAJI, E.; HOLUBOVÁ, A.; SKALICKÁ, V.; MACEK, M.; GAILLYOVÁ, R.; VOTAVA, F.: Epidemiology of rare diseases detected by newborn screening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3-1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544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65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L TAJI, E.(K): Poruchy tyreoidální osy u dětí a dospívající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62-27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LDHOON HAINEROVÁ, I.(K); ZAMRAZILOVÁ, H.: Etiopatogeneze dětské obez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0-7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VID, J.(K); HEDELOVÁ, M.; VOTAVA, F.: Falešná pozitivita v novorozeneckém screeningu deficitu 21-hydroxylá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54-35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INER, V.(K); KUNEŠOVÁ, M.; ALDHOON HAINEROVÁ, I.; ZAMRAZILOVÁ, H.; TAXOVÁ BRAUNEROVÁ, R.: β3-adrenergní agonisté a "hnědnutí" bílé tukové tkáně: Ovlivnění energetické rovnováhy a metabolických rizik obez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7-8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LSKÝ, A.(K); NAJMANOVÁ, S.: Henochova-Schönleinova purpura (IgA vasculitis) s nefritido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30-3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DIVÁ, A.(K); ZACHOVÁ, R.; KLOCPERK, A.; BLOOMFIELD, M.; FROŇKOVÁ, E.; SVATOŇ, M.; FREIBERGER, T.; LITZMAN, J.; VOTAVA, F.; KOŽICH, V.: Závažné primární imunodeficience a možnosti jejich časné diagnostiky, uvedení testu TREC/KRE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82-18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BÍKOVÁ, M.; DAVID, J.(K); LHOTSKÁ, J.; JAHNOVÁ, H.: Problematika časné diagnostiky neuroinfek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66-37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IBÍKOVÁ, M.; DAVID, J.(K); LHOTSKÁ, J.; BAYER, M.: Závažný průběh celiak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75-27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SECKÁ, L.; DAVID, J.(K); URBANOVÁ, I.; JANKO, V.: Aspekty spolupráce lékaře s fyzioterapeutem u dětského pacien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35-338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LSKÝ, A.: Infekce močových cest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ie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nefrologie do kaps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, 2019, s. 162-178. ISBN 978-80-204-5330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TAVA, F.: 9. Vyšetření respiračního systém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láh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enc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b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ká propedeuti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přeprac. a rozšíř. vyd. Praha: Galén, 2019, s. 115-122. ISBN 978-80-7492-442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TAVA, F.; HNÍKOVÁ, O.; HEJCMANOVÁ, L.: 7. Novorozenecký screening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láh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enc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b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ká propedeuti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přeprac. a rozšíř. vyd. Praha: Galén, 2019, s. 97-100. ISBN 978-80-7492-442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TAVA, F.; BLÁHOVÁ, K.: 17. Základní diagnostické a léčebné výkon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láh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enc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b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ká propedeuti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přeprac. a rozšíř. vyd. Praha: Galén, 2019, s. 179-186. ISBN 978-80-7492-442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TAVA, F.: 22 Urgentní stavy v pediatr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66-169. ISBN 978-80-271-0590-8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VID, J.(K); HRUBÁ, Z.; KOLOUŠKOVÁ, S.; VOTAVA, F.: Newborn screening-detected 21-hydroxylase deficiency: growth pattern is not associated with the genotyp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nerva Pediatr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0 Jun 0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0026-4946.20.05795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1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INER, V.(K); ALDHOON HAINEROVÁ, I.; KUNEŠOVÁ, M.; TAXOVÁ BRAUNEROVÁ, R.; ZAMRAZILOVÁ, H.; BENDLOVÁ, B.: Melanocortin pathways: suppressed and stimulated melanocortin-4 receptor (MC4R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2): S245-S25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5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UMAN, V.; PRŮHOVÁ, Š.; KULICH, M.; KOLOUŠKOVÁ, S.; VOSÁHLO, J.; ROMANOVÁ, M.; PETRUŽELKOVÁ, L.; OBERMANNOVÁ, B.; FUNDA, D.; CINEK, O.; ŠUMNÍK, Z.(K): Gluten-free diet in children with recent-onset type 1 diabetes: a 12-month intervention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es, Obesit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866-8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om.139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7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UMNÍK, Z.(K); VENHÁČOVÁ, J.; ŠKVOR, J.; POMAHAČOVÁ, R.; KONEČNÁ, P.; NEUMANN, D.; VOSÁHLO, J.; STRNADEL, J.; ČÍŽEK, J.; OBERMANNOVÁ, B.; PETRUŽELKOVÁ, L.; PRŮHOVÁ, Š.; PAVLÍKOVÁ, M.; CINEK, O.: Five years of improving diabetes control in Czech children after the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establishment of the population-based childhood diabetes register čEND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 Diabet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77-8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pedi.1292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8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YER, M.(K): Burosumab jako novinka v léčbě hypofosfatemické křivice vázané na chromosom X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45-25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VID, J.(K); KOPEČNÁ, K.; NOVOTNÁ, D.; PLÁŠILOVÁ, I.; STRNADEL, J.; RÖSCHLOVÁ, I.; VOTAVA, F.: Kvalita života dětských pacientů s deficitem 21-hydroxylá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7-8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INER, V.(K); ALDHOON HAINEROVÁ, I.; KUNEŠOVÁ, M.; TAXOVÁ BRAUNEROVÁ, R.; ZAMRAZILOVÁ, H.: Více než 20 let s orexin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7-3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BÍČEK, P.(K); BĚHOUNEK, J.; JAŠŠOVÁ, K.; BOŘECKÁ, K.; BAYER, M.; MAGNER, M.: Kostní zdraví u dospívajících dívek s mentální anorexií - pilotní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32-33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DÝTKOVÁ, A.(K); EL-LABABIDI, E.; ČERMÁKOVÁ, I.; ČERNÁ, J.; ČÍŽEK, J.; DVOŘÁKOVÁ, M.; KALVACHOVÁ, B.; MAGNOVÁ, O.; NEUMANN, D.; NOVOTNÁ, D.; OBERMANNOVÁ, B.; PLÁŠILOVÁ, I.; POMAHAČOVÁ, R.; PRŮHOVÁ, Š.; STRNADEL, J.; ŠKVOR, J.; ŠNAJDEROVÁ, M.; ŠUMNÍK, Z.; ZAPLETALOVÁ, J.; KUSALOVÁ, K.; ŠILAR, J.; ZEMKOVÁ, D.; LEBL, J.; KOLOUŠKOVÁ, S.: Analýza dat z celostátního registru pacientů léčených růstovým hormonem REPA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05-21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ÜCKLOVÁ, K.(K); PIHEROVÁ, L.; KUBUŠ, P.: Genetické příčiny syndromu náhlého úmrtí kojence. Co přineslo sekvenování nové genera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0-2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ĚTNIČKA, M.(K); SELINGEROVÁ, E.; GOJDA, J.; EL-LABABIDI, E.: Rostlinná strava: kojení a zavádění příkrm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09-41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ĚTNIČKA, M.(K); SELINGER, E.; GOJDA, J.; EL-LABABIDI, E.: Zdravotní konsekvence veganské stravy u dětí a dospívající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6-17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ĚTNIČKA, M.(K); SELINGER, E.; GOJDA, J.; EL-LABABIDI, E.: Rostlinná strava: od batolecího věku po dospív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4-269. DOI: </w:t>
      </w:r>
      <w:hyperlink r:id="rId6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ed.2020.05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ALUDEK, A.(K); DAVID, J.; MARX, D.: Časná identifikace sebevražedného chování u dětí a spolupráce mezi pediatrem a psychiatr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20-322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YER, M.: 19.2 Metabolická kostní choroba předčasně narozených dět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r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vílová Webe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ředčasně narozené dítě: Následná péče - kdy začíná a kdy končí?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0, s. 261-266. ISBN 978-80-271-1745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AVID, J.; RÜCKLOVÁ, K.; DOLEŽALOVÁ, P.: 27 Polyarteriitis nodos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láh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enc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axdorf, 2020, s. 186-192. ISBN 978-80-7345-667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VID, J.; VOTAVA, F.: 33 Kongenitální adrenální hyperplazie s virilizací genitálu u novorozen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láh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enc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axdorf, 2020, s. 236-241. ISBN 978-80-7345-667-2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ZDÍČKA, M.; KLEIBLOVÁ, P.; SOUČEK, J.; BORECKÁ, M.; EL-LABABIDI, E.; SMRŽ, D.; RATAJ, M.; ŠUMNÍK, Z.; MALÍKOVÁ, J.; SOUČEK, O.(K): Novel presentation of the c.1856A &gt; G (p.Asp619Gly) TSHR gene-activating variant: relapsing hyperthyroidism in three subsequent generations manifesting in early childhood and an in vitro function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ormo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803-8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2000-021-00299-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UNTAU, AC.(K); BURLINA, A.; EYSKENS, F.; FREISINGER, P.; LEUZZI, V.; SIVRI, HS.; GRAMER, G.; PAZDÍRKOVÁ, R.; CLEARY, M.; LOTZ-HAVLA, AS.; LANE, P.; ALVAREZ, I.; RUTSCH, F.: Long-term efficacy and safety of sapropterin in patients who initiated sapropterin at &lt; 4 years of age with phenylketonuria: results of the 3-year extension of the SPARK open-label, multicentre, randomised phase IIIb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phanet Journal of Rare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3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23-021-01968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0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UMAN, V.(K); PLACHÝ, L.; PRŮHOVÁ, Š.; KOLOUŠKOVÁ, S.; PETRUŽELKOVÁ, L.; OBERMANNOVÁ, B.; VYZRÁLKOVÁ, J.; KONEČNÁ, P.; VOSÁHLO, J.; ROMANOVÁ, M.; PAVLÍKOVÁ, M.; ŠUMNÍK, Z.: Low-carbohydrate diet among children with type 1 diabetes: A multi-center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39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31139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70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ÜCKLOVÁ, K.(K); HRUBÁ, E.; PAVLÍKOVÁ, M.; HANÁK, P.; FAROLFI, M.; CHRASTINA, P.; VLÁŠKOVÁ, H.; KOUSAL, B.; SMOLKA, V.; FOLTENOVÁ, H.; ADAM, T.; FRIEDECKÝ, D.; JEŠINA, P.; ZEMAN, J.; KOŽICH, V.; HONZÍK, T.(K): Impact of Newborn Screening and Early Dietary Management on Clinical Outcome of Patients with Long Chain 3-Hydroxyacyl-CoA Dehydrogenase Deficiency and Medium Chain Acyl-CoA Dehydrogenase Deficiency-A Retrospective Nationwid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29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30929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70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UMNÍK, Z.(K); PAVLÍKOVÁ, M.; POMAHAČOVÁ, R.; VENHÁČOVÁ, P.; PETRUŽELKOVÁ, L.; ŠKVOR, J.; NEUMANN, D.; VOSÁHLO, J.; KONEČNÁ, P.; ČÍŽEK, J.; STRNADEL, J.; PRŮHOVÁ, Š.; CINEK, O.: Use of continuous glucose monitoring and its association with type 1 diabetes control in children over the first 3 years of reimbursement approval: Population data from the ČENDA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 Diabet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39-4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pedi.131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0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UTÍLEK, Š.(K); PLÁŠILOVÁ, I.; SKÁLOVÁ, S.; BAYER, M.; ONDRUŠOVÁ, E.: Oral Ibandronate Therapy in Three Patients with Osteogenesis Imperfec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87-192. DOI: </w:t>
      </w:r>
      <w:hyperlink r:id="rId6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12/18059694.2021.3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TRNOŠKOVÁ, S.(K); GREGOROVÁ, J.; PEYCHL, I.: Dlouhodobá farmakoterapie primární hypertenze u dě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93-398. DOI: </w:t>
      </w:r>
      <w:hyperlink r:id="rId6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ed.2021.08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ŠKOVÁ, K.; CHRASTINA, P.; BÁRTL, J.; ADAM, T.; VOTAVA, F.; HONZÍK, T.; KOŽICH, V.(K): Novorozenecký screening dědičných metabolických poruch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6-2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OŠEK, M.; KUTÍLEK, Š.; SKUTILOVÁ, V.; DRŠATA, J.; ŠENKEŘÍK, M.; SKÁLOVÁ, S.; MELEK, J.; BAYER, M.: Barakatův syndro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5-2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EMAN, T.(K); KOLSKÝ, A.; ŠULÁKOVÁ, T.: Arteriální hypertenze u dětí a doros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B): 4-2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ĚTNIČKA, M.(K); EL-LABABIDI, E.: Problematika jodového zásobení u dětí na veganské strav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37-24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ĚTNIČKA, M.(K); HEDELOVÁ, M.; VINOHRADSKÁ, H.; EL-LABABIDI, E.: Monitorování jodového zásobení novorozenecké populace v Česku: alarmující výsledky za rok 20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33-236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LDHOON HAINEROVÁ, I.: 18 Obezita v dětství a dospívá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ain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klinické obezi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zcela přeprac. a dopl. vyd. Praha: Grada, 2021, s. 423-453. ISBN 978-80-271-1302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EK, J.; KOLSKÝ, A.: 9 Renální biops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eema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nd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ětská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, přeprac. a dopl. vyd. Praha: Grada, 2021, s. 127-132. ISBN 978-80-271-3283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EK, J.; KOLSKÝ, A.: 9 Renální biops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eema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nd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127-132. ISBN 978-80-271-3283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EK, J.; KOLSKÝ, A.: 5 Vyšetření glomerulární filtrace a využití nukleární medicíny při posuzování funkce uropoetického trakt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eema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nd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ětská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, přeprac. a dopl. vyd. Praha: Grada, 2021, s. 59-63. ISBN 978-80-271-3283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EMAN, T.; KOLSKÝ, A.; ŠULÁKOVÁ, T.: 20 Hypertenze u dětí a dospívajících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eema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nd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ětská nef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, přeprac. a dopl. vyd. Praha: Grada, 2021, s. 430-461. ISBN 978-80-271-3283-6. </w:t>
      </w:r>
    </w:p>
    <w:p w:rsidR="002D1297" w:rsidRPr="00E27740" w:rsidRDefault="002D1297" w:rsidP="00C42B05">
      <w:pPr>
        <w:pStyle w:val="podnadpis-ustavy"/>
        <w:divId w:val="458884145"/>
      </w:pPr>
      <w:bookmarkStart w:id="19" w:name="_Toc134022824"/>
      <w:r w:rsidRPr="00E27740">
        <w:lastRenderedPageBreak/>
        <w:t>3.LF: Klinika dětské chirurgie a traumatologie 3. LF UK a FTN</w:t>
      </w:r>
      <w:bookmarkEnd w:id="19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PELÍK, M.(K); PEŠL, T.; HENDRYCH, J.; HAVRÁNEK, P.: Monteggia lesion and its equivalents in childr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hildren's Orthopa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60-5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02/1863-2548.13.1901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07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TLAČIL, V.(K); FRÝBOVÁ, B.; PETRŮ, O.; HRADSKÝ, O.; PLÁNKA, L.; HARVÁNEK, K.; HANÁK, R.; ŠTICHHAUER, R.; PŘÍPLATOVÁ, T.; JANEČEK, L.; HAVRÁNEK, P.; KOCMANOVÁ, K.; MALÝ, T.; SLÍVOVÁ, I.; HORÁK, Z.; BIERHANZLOVÁ, J.; POLÁK, P.; RYGL, M.: Léčba apendicitidy u dětských pacientů - Status quo 20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443-4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(K): Neúrazové bolesti břicha u dě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8-23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VRÁNEK, P.; PEŠL, T.: Zlomeniny proximálního femuru v dětském vě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09-220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VRÁNEK, P.: 32.2. Dětské zlomenin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endsch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esel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u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rozšíř. vyd. Praha: Galén, 2019, s. 322-334. ISBN 978-80-7492-452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ŠL, T.: 32.1. Poranění dutiny břišní u dět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endsch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esel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u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rozšíř. vyd. Praha: Galén, 2019, s. 317-322. ISBN 978-80-7492-452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ŠL, T.; HAVRÁNEK, P.: Coxa vara adolescentium - akutní skluz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21-227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ULÍK, J.; BARNA, M.; PEŠL, T.; HAVRÁNEK, P.; NESNÍDAL, P.: Poranění páteře u dětí a adolescentů: retrospektivní studie 776 pacient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b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Onemocnění skeletu u dět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83-98. ISBN 978-80-7492-439-2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LEJŠ, J.(K); HOMOLKOVÁ, H.: Why Does Child Mortality Decrease With Age? Modeling the Age-Associated Decrease in Mortality Rate Using WHO Metadata From 14 European Countr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5278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ed.2020.5278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REGRIN, J.(K); KOVÁČ, J.; PRCHLÍK, M.; HEINIGE, P.; KOTALOVÁ, R.; FRONĚK, J.; NOVOTNÝ, R.; KOČÍK, M.; JANOUŠEK, L.: Interventional Radiological Treatment of Paediatric Liver Transplantation Complic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and Interventional Ra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765-7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0-020-02430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(K); PRCHLÍK, M.; FAJT, M.; KAMENICKÝ, M.; BARČÍKOVÁ, K.: COVID-19 u dětí v první a druhé vlně pandemie v České republice v roce 20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5-3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MOLKOVÁ, H.(K): Neúrazové defekty kalvy u dě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60-163. DOI: </w:t>
      </w:r>
      <w:hyperlink r:id="rId6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ed.2020.03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MENICKÝ, P.(K); HOMOLKOVÁ, H.; HAK, J.; PRCHLÍK, M.: Mozkový absces u dětí - souhrnný článek a dvě kazuisti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46-35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ÁK, I.(K); PRCHLÍK, M.; FAJT, M.; HEINIGE, P.; DEDEK, V.: Epiglottitis acuta se vra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96-399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LEJŠ, J.(K); HOMOLKOVÁ, H.: Why Does Child Mortality Decrease With Age? Modeling the Age-Associated Decrease in Mortality Rate Using WHO Metadata From 25 Countr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6572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ed.2021.6572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6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ÍŽETOVÁ, A.(K); ZELENKOVÁ, R.; PEŠL, T.; HAVRÁNEK, P.: Batolecí zlomeniny - Toddler´s Fractures: vymezení pojmu, rozdíly v  diagnostickém a terapeutickém přístup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5-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ALÁŠEK, M.(K); HAVRÁNEK, P.; HAVLAS, V.; PAVELKA, T.; PEŠL, T.; STANČÁK, A.; HENDRYCH, J.; DŽUPA, V.: Paediatric pelvic injuries: a retrospective epidemiological study from four level 1 trauma cent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Orthopa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2033-20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4-021-05105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7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LÍVKA, N.(K); POŠ, L.; KUČEROVÁ, B.; DOTLAČIL, V.; MACHÁČEK, R.; PLÁNKA, L.; PEJŠOVÁ ŠILEROVÁ, J.; HARVÁNEK, K.; DOHNAL, P.; HANÁK, R.; PODHÁJECKÝ, D.; POLÁK, P.; ŠTICHHAUER, R.; KRPATOVÁ, S.; PŘÍPLATOVÁ, T.; JANEČEK, L.; LIMPRECHTOVÁ, T.; HAVRÁNEK, P.; MALÝ, T.; PODOLOVÁ, A.; SLÍVOVÁ, I.; HORÁK, Z.; BIERHANZLOVÁ, J.; SCHMIDTOVÁ, J.; RYGL, M.: Léčba ileokolické invaginace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339-347. DOI: </w:t>
      </w:r>
      <w:hyperlink r:id="rId6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1.100.7.339-34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UŠA, P.; PEŠL, T.; DŽUPA, V.; KRBEC, M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ybrané kapitoly z ortopedie a traumatologie pro studenty medicín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21. 345 s. ISBN 978-80-246-4828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XA, V.; HEINIGE, P.; VOBRUBA, V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. 596 s. ISBN 978-80-271-3088-7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; PRCHLÍK, M.: 10 Kraniotraum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141-161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: 20 Cizí těleso v trávicím trakt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238-244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; PRCHLÍK, M.; FAJT, M.: 35 Bolest, otok skrota, genitál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321-329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; FAJT, M.: 44 Zvrace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382-389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: 9 Dopravní nehod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131-150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: 53 Úpal, úžeh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443-448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; PRCHLÍK, M.; HECHTOVÁ, D.: 16 Polytraum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197-218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; FAJT, M.: 36 Otok dolních končetin, povšechný otok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330-341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: 43 Bolesti břich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371-381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; PRCHLÍK, M.; PEŠL, T.: 13 Úrazy páteř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176-182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: 45 Průje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390-396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: 33 Neúrazová bolest končetin, zad a kloub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313-320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INIGE, P.: 7 Základní propedeutika vyšetřování dítěte v urgentní péč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78-103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XA, V.; ŠEBLOVÁ, J.; HEINIGE, P.: 4 Základní propedeutické postup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36-64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CHLÍK, M.; HEINIGE, P.: 14 Úrazy břich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183-190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CHLÍK, M.; HEINIGE, P.: 12 Poranění hrudní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168-175. ISBN 978-80-271-3088-7. </w:t>
      </w:r>
    </w:p>
    <w:p w:rsidR="002D1297" w:rsidRPr="00E27740" w:rsidRDefault="002D1297" w:rsidP="00C42B05">
      <w:pPr>
        <w:pStyle w:val="podnadpis-ustavy"/>
        <w:divId w:val="458884145"/>
      </w:pPr>
      <w:bookmarkStart w:id="20" w:name="_Toc134022825"/>
      <w:r w:rsidRPr="00E27740">
        <w:t>3.LF: Klinika infekčních nemocí 3. LF UK a FNB</w:t>
      </w:r>
      <w:bookmarkEnd w:id="20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OVÁ, O.(K); BENEŠ, J.: Serious imported infections: A focus on Chromobacterium violaceu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730-7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19_1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ILICH, D.(K); MALÝ, M.; FLEISCHHANS, L.; KULÍŘOVÁ, V.; MACHALA, L.: Cross-sectional study on vaccination coverage in newly diagnosed HIV-infected persons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17-2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58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65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B, F.(K); JŮZLOVÁ, K.; KRUŽICOVÁ, Z.; VAŇOUSOVÁ, D.; LÁSIKOVÁ, Š.; SÝKOROVÁ, B.; MACHALA, L.; ROZSYPAL, H.; VESELÝ, D.; ZÁKOUCKÁ, H.; HERCOGOVÁ, J.: Prevalence of Chlamydia trachomatis and Neisseria gonorrhoeae co-infections among patients with newly diagnosed syphilis: a single-centre, cross-section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85-29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514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0.65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ÁCKÁ, L.; HODEK, J.; MACHALA, L.; MALÝ, M.; WEBER, J.(K): Prevalence and the role of CCR5 Delta 32 heterozygosity in disease progression in HIV positive patients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38-14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HNAL, B.(K); BENEŠ, J.; ZÁHUMENSKÝ, J.; ZIKÁN, M.: Aktinomykóza - zastřešující přehled a 3 případy těžké pánevní aktinomykózy léčené konzervativn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0-98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NEŠ, J.(K); POLÍVKOVÁ, S.: Antibiotika jako příčina i lék klostridiové kolitidy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gastroenterologie &amp; he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-1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NEŠ, J.(K): Úvodní antibiotická léčba závažných bakteriálních infek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04-209. DOI: </w:t>
      </w:r>
      <w:hyperlink r:id="rId6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3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ELENEKY, M.(K): Chronický únavový syndrom pohledem infektolog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92-29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SINA, P.(K); BLECHOVÁ, Z.; KOTEN, J.; ROZSYPAL, H.; CHLÍBEK, R.; BENEŠ, J.; PETROUŠOVÁ, L.; ROŽNOVSKÝ, L.: Doporučený postup péče o pacienty s porušenou či zaniklou funkcí sleziny (hyposplenismem/asplenií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0-27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NEŠ, J.: 26 Urgentní stavy v infekčním lékařstv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94-203. ISBN 978-80-271-0590-8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H.(K); DŽUPOVÁ, O.: Těžké komunitní pneumonie v intenzivní péč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59-16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4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OVÁ, O.(K); KULICHOVÁ, J.; BENEŠ, J.: Disseminated Pelvic Actinomycosis Caused by Actinomyces Naeslund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bio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7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ntibiotics911074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OVÁ, O.(K); BENEŠ, J.: Air flight barotrauma and meningitis: causality seems re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Laryngology &amp; O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84-1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00222151200001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1.46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torhino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SSMANN, R.(K); ZAVADILOVÁ, J.; DROZENOVÁ, J.; FIKSA, D.; SMÍŠKOVÁ, D.: Septicemia in an immunocompetent adult in the Czech Republic caused by Corynebacterium diphtheriae nontoxigenic strain biotype mitis: emergence of invasive cases in Western Europ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zilian Journal of 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9-9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jid.2019.12.0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4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; BENEŠ, J.; ČELKO, AM.: Czech Republic and low COVID-19 mortality in the heart of Europe: possible explan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0): 3876-38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a4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9.98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NEŠ, J.(K): COVID-19 z pohledu infektolog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9-10. DOI: </w:t>
      </w:r>
      <w:hyperlink r:id="rId6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04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ALDA, P.(K); BŘEŠŤÁK, M.; FISCHEROVÁ, D.; ZIKÁN, M.; SMETANOVÁ, D.; MACHALA, L.: Koronavirová infekce a těhotenství (COVID-19): Stanovisko České společnosti pro ultrazvuk v porodnictví a gynekologii ČLS JE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březen): 17-1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OVÁ, O.(K); SMÍŠKOVÁ, D.: Hnisavá meningitida jako důsledek cestování letadl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47-249. DOI: </w:t>
      </w:r>
      <w:hyperlink r:id="rId6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0.04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CHALA, L.(K): Vertikální přenos, profylaxe a život s HIV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leden): 10-1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LÍVKOVÁ, S.(K); BENEŠ, J.: Infekce vyvolané Clostridioides diffici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gastroenterologie &amp; he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5-6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ROJÁNEK, M.(K); LHOŤAN, J.; DŽUPOVÁ, O.; MARTÍNKOVÁ, J.; VANČÍKOVÁ, Z.; MALINOVÁ, J.; KUCBEL, M.; KOZÁKOVÁ, J.; ROHÁČOVÁ, H.: Závažný průběh bakteriemické pneumokokové pneumonie u mladého sváře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kci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2-26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H.(K); FABIANOVÁ, L.; DLOUHÝ, P.; OSPALÍK, D.: COVID-19 asociovaná myelitida - kazuistika vzácné komplikace závažné SARS-CoV-2 infek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10-4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4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NEŠ, J.(K); DŽUPOVÁ, O.; POLÁKOVÁ, A.; SOJKOVÁ, N.: Opakovaně negativní PCR u pacientů s projevy covid-19: Mají či nemají infekci SARS-CoV-2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0.5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OVÁ, O.(K); MORAVEC, M.; BARTOŠ, H.; BRESTOVANSKÝ, P.; TENCER, T.; HYÁNEK, T.; BEROUŠEK, J.; KRUPKOVÁ, Z.; MOŠNA, F.; VYMAZAL, T.; BENEŠ, J.: COVID-19 severe pneumonia: Prospective multicentre study on demands on intensive care capacit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-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66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15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ILICH, D.(K); MALÝ, M.; KOSINA, P.; FLEISCHHANS, L.; MACHALA, L.: Immunogenicity and safety of rapid scheme vaccination against tick-borne encephalitis in HIV-1 infected pers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y &amp; Infec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e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095026882100019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3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WALSKA, JD.(K); KASE, K.; VASSILENKO, A.; HARXHI, A.; LAKATOS, B.; LUKIĆ, GD.; VERHAZ, A.; YANCHEVA, N.; DUMITRESCU, F.; JILICH, D.; MACHALA, L.; SKRZAT-KLAPACZYŃSKA, A.; MATULIONYTE, R.: The characteristics of HIV-positive patients with mild/asymptomatic and moderate/severe course of COVID-19 disease - a report from Central and Eastern Europ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293-2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id.2020.12.0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2.07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ZDERKOVÁ, J.; BARTOŠ, H.(K); DLOUHÝ, P.; VACHOVÁ, M.: Kazuistika relabující infekce COVID-19 u pacientky s roztroušenou sklerózou léčenou ocrelizumab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2-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9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LÍVKOVÁ, S.; KRŮTOVÁ, M.(K); ČAPEK, V.; SÝKOROVÁ, B.; BENEŠ, J.: Fidaxomicin versus metronidazole, vancomycin and their combination for initial episode, first recurrence and severe Clostridioides difficile infection-an observational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226-2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id.2020.11.0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2.07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KADLEC, J.(K); ČAPEK, V.; BRAJEROVÁ, M.; SMĚLÍKOVÁ, E.; MELTER, O.; BERGEROVÁ, T.; POLÍVKOVÁ, S.; BALEJOVÁ, M.; HANSLIANOVÁ, M.; FACKOVÁ, D.; NERADOVÁ, K.; TEJKALOVÁ, R.; VAGNEROVÁ, I.; BARTONÍKOVÁ, N.; CHMELAŘOVÁ, E.; DŘEVÍNEK, P.; KRŮTOVÁ, M.: The molecular epidemiology of methicillin-resistant Staphylococcus aureus (MRSA)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ntimicrobial Chemo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5-6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ac/dkaa4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75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ČELÁK, J.(K); ŠPELDOVÁ, A.; DŽUPOVÁ, O.; MACKO, M.; LESENSKÝ, J.: Operační léčba krční spondylodisciti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42-4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SELÝ, D.; KŘÍHA, MF.; DŽUPOVÁ, O.; KOZÁKOVÁ, J.; ŽEMLIČKOVÁ, H.; SÝKOROVÁ, B.; NYČOVÁ, E.; MAREŠOVÁ, V.; ROHÁČOVÁ, H.; PÍCHA, D.; ROZSYPAL, H.; TROJÁNEK, M.(K): Invazivní pneumokoková onemocnění u dospělých pacientů hospitalizovaných v Nemocnici Na Bulovce: sérotypový replacement po zavedení plošné vakcinace dě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-17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ENEŠ, J.(K); NOVÁKOVÁ, D.: Patogeneze covid-19: principy virové infekce a imunitní odpověd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3-77. DOI: </w:t>
      </w:r>
      <w:hyperlink r:id="rId6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1.02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OVÁ, O.(K): Mozkový absc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4-266. DOI: </w:t>
      </w:r>
      <w:hyperlink r:id="rId6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1.01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OVÁ, O.(K): Komunitní purulentní meningitid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0-263. DOI: </w:t>
      </w:r>
      <w:hyperlink r:id="rId6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1.00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LEISCHHANS, L.(K); JILICH, D.; MACHALA, L.; WEBER, J.: Multirezistentní forma HIV infekce - beznadějný příběh s nadějným konc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50-5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>GREBENYUK, V.; HERRMANNOVÁ, K.; KRYŠTŮFKOVÁ, O.; GREGOROVÁ, M.; SOKALSK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JURKIEWICZ, M.; STEINBAUEROVÁ, R.; SUKOVSKÁ, M.; GAHEROVÁ, Ľ.; ZUBATÁ, I.; GREGOROVÁ, J.; KALISKÁ, L.; ROHÁČOVÁ, H.; TROJÁNEK, M.(K): Horečka nejasného původu: kazuistiky z běžné klinické praxe a přehledové sděle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48-15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LEZIVOVÁ, S.; MACHALA, L.; NOVÁKOVÁ, D.; CALDA, P.(K): Onemocnění COVID-19 a těhotenstv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květen): 26-31. </w:t>
      </w:r>
    </w:p>
    <w:p w:rsidR="002D1297" w:rsidRPr="00E27740" w:rsidRDefault="002D1297" w:rsidP="00C42B05">
      <w:pPr>
        <w:pStyle w:val="Nadpis2"/>
        <w:divId w:val="458884145"/>
      </w:pPr>
      <w:r w:rsidRPr="00E27740">
        <w:t>A04. Články v časopisech pro veřejnost a noviná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ROJÁNEK, M.; LHOŤAN, J.; DŽUPOVÁ, O.; MARTÍNKOVÁ, J.; VANČÍKOVÁ, Z.; MALINOVÁ, J.; KUCBEL, M.; KOZÁKOVÁ, J.; ROHÁČOVÁ, H.: Závažný průběh bakteriemické pneumokokové pneumonie u mladého sváře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dravotnictví a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9-32. </w:t>
      </w:r>
    </w:p>
    <w:p w:rsidR="002D1297" w:rsidRPr="00E27740" w:rsidRDefault="002D1297" w:rsidP="00C42B05">
      <w:pPr>
        <w:pStyle w:val="podnadpis-ustavy"/>
        <w:divId w:val="458884145"/>
      </w:pPr>
      <w:bookmarkStart w:id="21" w:name="_Toc134022826"/>
      <w:r w:rsidRPr="00E27740">
        <w:t>3.LF: Klinika nukleární medicíny 3. LF UK a FNKV</w:t>
      </w:r>
      <w:bookmarkEnd w:id="21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IL, L.(K); ZELENKA, Z.; HEFKA, P.; LANG, O.: Naše první zkušenosti s dozimetrií oční čočky na oddělení nukleární medicíny Oblastní nemocnice Příbram, a. 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-1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NÍKOVÁ, I.; LANG, O.: Co je na obrázku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83-8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NG, O.(K); KUNÍKOVÁ, I.: CT plicní angiografie v diagnostickém algoritmu pacienta s recidivou embolie do plicnice a chronickým selháním ledv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9-3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NG, O.(K); ŠTUFKOVÁ, I.: Hiátová hernie detekovaná pomocí SPECT/CT při plicní scintigraf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2-1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NG, O.(K); KUNÍKOVÁ, I.: Možnosti scintigrafie u pacientů se syndromem diabetické no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52-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ALINOVÁ, P.; LANG, O.: Patologická zlomenina humeru při osteosarkomu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80-8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ÍCHOVÁ, R.(K); LANG, O.; MALINOVÁ, J.: Kvantitativní třífázová scintigrafie skeletu v diagnostice epicondylitis humer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9-7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ÍCHOVÁ, R.(K); LANG, O.; MALINOVÁ, J.: Diagnostika epicondylitis humeri pomocí kvantitativní třífázové scintigrafie skele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cov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-4): 68-7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USKOVÁ, V.(K); LANG, O.: Detekce ascitu při kostní scintigraf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4-35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J.; MALÝ, J.; AL-HITI, H.; ELIÁŠ, P.; LANG, O.; ROZTOČIL, K.: Kapitola 8 Plicní embolie, plicní hypertenze, Cor Pulmonal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j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ettn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vyd. Praha: Maxdorf, 2019, s. 659-748. ISBN 978-80-7345-600-9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NÍKOVÁ, I.(K); LANG, O.; ŽÍDKOVÁ, A.: Zbytková aktivita ve stříkačce po aplikaci radiofarma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2-2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NG, O.(K): Možnosti scintigrafických metod u pacientů se srdečním selháním a zachovanou ejekční frak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9-5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NOVÁ, P.(K); LANG, O.: Cysta ledviny imitující metastázy na kostní scintigrafii - význam hybridního zobraze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-1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NOVÁ, P.(K); LANG, O.: Hyperfunkční příštítné tělísko jako příčina hyperparatyreózy a osteodystrofie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0-3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ÍCHOVÁ, R.(K); PÍCHA, D.: Situs viscerum inversus abdominalis - náhodný nález při scintigrafii značenými leukocyty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-12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NG, O.(K): Subsegmentární embolie do plicnice - diagnostika a klinický význa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1-3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SKOV, V.(K); LANG, O.: Neočekávaný nález v pravém epigastriu na perfuzní scintigrafii myokardu.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4-17. </w:t>
      </w:r>
    </w:p>
    <w:p w:rsidR="002D1297" w:rsidRPr="00E27740" w:rsidRDefault="002D1297" w:rsidP="00157884">
      <w:pPr>
        <w:pStyle w:val="podnadpis-ustavy"/>
        <w:divId w:val="458884145"/>
      </w:pPr>
      <w:bookmarkStart w:id="22" w:name="_Toc134022827"/>
      <w:r w:rsidRPr="00E27740">
        <w:lastRenderedPageBreak/>
        <w:t>3.LF: Klinika otorinolaryngologická 3. LF UK a FNKV</w:t>
      </w:r>
      <w:bookmarkEnd w:id="22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REŠ, Z.(K); PROFANT, O.; SVOBODOVÁ, V.; TÓTHOVÁ, D.; VENCOVSKÝ, V.; SYKA, J.: Speech Comprehension and Its Relation to Other Auditory Parameters in Elderly Patients With Tinnit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2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19.002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6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HA, A.; MUSIL, Z.; VÍCHA, A.; ZELINKA, T.; PACÁK, K.; ASTL, J.; CHOVANEC, M.(K): A systematic review on the genetic analysis of paragangliomas: primarily focused on head and neck paraganglioma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71-6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18_181208N9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2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HA, A.(K); SCHALEK, P.; CHOVANEC, M.: Syndromes that predispose to epistax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939-9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19-05310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torhino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BÁ, S.(K); CHOVANEC, M.; ČADA, Z.; BALATKOVÁ, Z.; FÍK, Z.; SLABÝ, K.; ZVĚŘINA, E.; BETKA, J.; PLZÁK, J.; ČAKRT, O.: The evaluation of vestibular compensation by vestibular rehabilitation and prehabilitation in short-term postsurgical period in patients following surgical treatment of vestibular schwann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2681-26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19-05503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torhino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NNEKES, J.(K); GILADI, N.; GUHA, A.; FIETZEK, U.; BLOEM, B.; RŮŽIČKA, E.: Gait festination in parkinsonism: introduction of two phenotyp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26-4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15-018-9146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LZÁK, J.; BOUČEK, J.; BANDÚROVÁ, V.; KOLÁŘ, M.; HRADILOVÁ, M.; SZABÓ, P.; LACINA, L.; CHOVANEC, M.; SMETANA, K.(K): The Head and Neck Squamous Cell Carcinoma Microenvironment as a Potential Target for Cancer Thera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104044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OFANT, O.(K); JÍLEK, M.; BUREŠ, Z.; VENCOVSKÝ, V.; KUCHÁROVÁ, D.; SVOBODOVÁ, V.; KORYNTA, J.; SYKA, J.: Functional Age-Related Changes Within the Human Auditory System Studied by Audiometric Examin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19.000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6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CHALEK, P.(K); GUHA, A.; ONDROVÁ, T.; SVOBODA, M.: Total and Unilateral Peak Nasal Inspiratory Flow and Unilateral Visual Analogue Scale: Rationale in Indication and Outcomes of Septoplasty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raniofacial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2004-20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SCS.00000000000056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95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CHOLTZ, AW.; HAHN, A.; STEFFLOVÁ, B.; et al.: Efficacy and Safety of a Fixed Combination of Cinnarizine 20 mg and Dimenhydrinate 40 mg vs Betahistine Dihydrochloride 16 mg in Patients with Peripheral Vestibular Vertigo: A Prospective, Multinational, Multicenter, Double-Blind, Randomized, Non-inferiority Clinical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Drug Investig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045-10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61-019-00858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NĚK, L.(K); GLENDOVÁ, K.; TESAŘOVÁ, P.; GÜRLICH, R.; HOLEČKOVÁ, P.; MUSIL, Z.; HRUDKA, J.; PÁLA, M.; MATĚIČKA, F.; CHOVANEC, M.: Molecular and IHC analysis of head and neck carcinomas associated with HPV inf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832-8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19_1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ŘÍTESKÁ, M.(K); PROFANT, O.; TRNKOVÁ, K.; LABOŠ, M.; WEICHET, J.; DĚDKOVÁ, J.; VALIŠ, M.; CHROBOK, V.; CHOVANEC, M.: Dehiscence horního polokruhovitého kanál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61-4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4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LDŘICH, R.; MÁJOVSKÝ, M.; CHOVANEC, M.; NETUKA, D.(K): First Case Report of Bilateral Spontaneous Otogenic Pneumocephal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orld Neuro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79-1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wneu.2019.01.23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2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OLTÁN, R.; PETR, J.; STREBLOV, J.; GUHA, A.(K): Orthodontic treatment enhanced using PRP: An alternative to Orthognathic surgery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ntistry, Oral Disorders &amp;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-8. DOI: </w:t>
      </w:r>
      <w:hyperlink r:id="rId6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226/jdodt.2019.00110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OVANEC, M.(K); FÍK, Z.: Tumory spánkové ko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48-25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OCHÁZKOVÁ, K.(K); ZAJÍČEK, R.; KENDRA, M.; PROFANT, O.; TRNKOVÁ, K.; KOLÁŘOVÁ, D.; BRADÁČ, O.; CHOVANEC, M.: Specifika tracheostomie u pacientů s popáleninami v oblasti kr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04-21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CHALEK, P.(K): Terapie akutních zánětů horních dýchacích ce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1-3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CHALEK, P.(K); GUHA, A.; ŠTEFFL, M.; CHOVANEC, M.: Invertovaný sinonazální papilom: možnost predikce inzerce tumor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5-7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OBODOVÁ, V.(K); PROFANT, O.; PLZÁK, J.; SYKA, J.: Asymetrická porucha sluch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3-59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IČÍNSKÝ, M.; MAREŠ, J.; VEREŠPEJOVÁ, Ľ.; CHOVANEC, M.: Speech Processing in Diagnosis of Vocal Chords Disease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ink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International Conference on Applied Electron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lzeň: Unversity of West Bohemia, 2019, s. Article 8867031. ISBN 978-80-261-0813-9. DOI: </w:t>
      </w:r>
      <w:hyperlink r:id="rId6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919/AE.2019.886703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OTNÝ, J.; BANDÚROVÁ, V.; STRNAD, H.; CHOVANEC, M.; HRADILOVÁ, M.; ŠÁCHOVÁ, J.; ŠTEFFL, M.; GRUŠANOVIĆ, J.; KODET, R.; PAČES, V.; LACINA, L.; SMETANA-JR, K.; PLZÁK, J.; KOLÁŘ, M.(K); VOMASTEK, T.: Analysis of HPV-Positive and HPV-Negative Head and Neck Squamous Cell Carcinomas and Paired Normal Mucosae Reveals Cyclin D1 Deregulation and Compensatory Effect of Cyclin D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79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204079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6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OFANT, O.(K); ŠKOCH, A.; TINTĚRA, J.; SVOBODOVÁ, V.; KUCHÁROVÁ, D.; SVOBODOVÁ BURIANOVÁ, J.; SYKA, J.: The Influence of Aging, Hearing, and Tinnitus on the Morphology of Cortical Gray Matter, Amygdala, and Hippocamp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55346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20.5534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7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HA, A.(K); GREGOVÁ, M.; ŠEBEK, J.; LEVOROVÁ, J.; FOLTÁN, R.: Fifteen years of recurrent ameloblastoma: outcome of disease after reconstruction with fibula free fla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44-247. DOI: </w:t>
      </w:r>
      <w:hyperlink r:id="rId6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455/im.8581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DROZENOVÁ, J.; GUHA, A.; CHOVANEC, M.: Uzlinová metastáza high-grade adenoidně cystického karcinomu příušní slinné žlá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72-176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VENÁ, L.; KŘÍŽ, P.; KOHOUT, J.(K); VEJVAR, M.; VEREŠPEJOVÁ, Ľ.; ŠTÍCHA, K.; CRHA, J.; TRNKOVÁ, K.; CHOVANEC, M.; MAREŠ, J.: Advanced Statistical Analysis of 3D Kinect Data: A Comparison of the Classification Method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45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11045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3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cs, Applie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GUHA, A.; PLZÁK, J.; SCHALEK, P.; CHOVANEC, M.(K): Otorhinolaryngology in the COVID-19 era: there significant differences between hospital-based and private practices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linical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e1405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jcp.140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4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HA, A.(K); VÍCHA, A.; ZELINKA, T.; MUSIL, Z.; CHOVANEC, M.: Genetic Variants in Patients with Multiple Head and Neck Paragangliomas: Dilemma in Manage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6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90606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HA, A.(K); PLZÁK, J.; CHOVANEC, M.: Face to face with COVID-19: highlights of challenges encountered in various ENT practices across the Czech Republic (a national survey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807-8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0-06280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3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torhino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HA, A.(K); PLZÁK, J.; SCHALEK, P.; CHOVANEC, M.: Extremely wicked, shockingly evil and undoubtedly COVID-19: the silent serial kill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101-210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0-06537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3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torhino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HA, A.(K); SCHALEK, P.; CHOVANEC, M.; KRAML, P.; BALA, J.; PLZÁK, J.: Not Just a 'Breath of Death': Indirect Consequences of Working in a COVID-19 Uni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0): 108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820108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RT, L.(K); POLÁŠKOVÁ, A.; SCHALEK, P.: Clinical decision support system RHINA in the diagnosis and treatment of acute or chronic rhinosinusit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al Informatics and Decision Mak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2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1-021-01599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9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al Informa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LÝ, R.; HLOŽKOVÁ, T.; PROCHÁZKOVÁ, K.; KALFEŘT, D.(K); HYBNEROVÁ, F.; EBELOVÁ, D.; STREUBEL, B.; CHOVANEC, M.; GAL, B.; LINHART, A.; ASTL, J.: Prevalence of Fabry disease in men with tinnitus and sensorineural hearing los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pplied Bio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7-6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725/jab.2021.0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LÝ, R.; ZAVÁZALOVÁ, Š.; PROCHÁZKOVÁ, K.; KALFEŘT, D.(K); YOUNUS, T.; DOŠEL, P.; KOVÁŘ, D.; JANOUŠKOVÁ, K.; ONIŠČENKO, B.; FÍK, Z.; ASTL, J.: The use of hyperbaric oxygen therapy and corticosteroid therapy in acute acoustic trauma: 15 years' experience at the czech military health serv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44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80944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DROZENOVÁ, J.; SÝBA, J.; GREGOVÁ, M.; DUNDR, P.: Secretory carcinoma of salivary type in a lymph node presenting as a neck cyst diagnosed by cytology: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 Cyto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1-e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dc.245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9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al Laboratory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HOUT, J.; VEREŠPEJOVÁ, Ľ.; KŘÍŽ, P.; ČERVENÁ, L.; ŠTÍCHA, K.; CRHA, J.; TRNKOVÁ, K.; CHOVANEC, M.; MAREŠ, J.(K): Advanced Statistical Analysis of 3D Kinect Data: Mimetic Muscle Rehabilitation Following Head and Neck Surgeries Causing Facial Pare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enso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210101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3.84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struments &amp; Instrume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KOVÁ, B.(K); SÝKOROVÁ, V.; MASTNÍKOVÁ, K.; VÁCLAVÍKOVÁ, E.; MORAVCOVÁ, J.; VLČEK, P.; LAŠTŮVKA, P.; TAUDY, M.; KATRA, R.; BAVOR, P.; KODETOVÁ, D.; CHOVANEC, M.; DROZENOVÁ, J.; ASTL, J.; HRABAL, P.; VČELÁK, J.; BENDLOVÁ, B.: NTRK Fusion Genes in Thyroid Carcinomas: Clinicopathological Characteristics and Their Impacts on Progn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93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308193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OFANT, O.; BUREŠ, Z.(K); BALOGOVÁ, Z.; BETKA, J.; FÍK, Z.; CHOVANEC, M.; VORÁČEK, J.: Decision making on vestibular schwannoma treatment: predictions based on machine-learning 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837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7819-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ŘÍTESKÁ, M.(K); ŠKOLOUDÍK, L.; VALIŠ, M.; MEJZLÍK, J.; TRNKOVÁ, K.; CHOVANEC, M.; PROFANT, O.; CHROBOK, V.; KREMLÁČEK, J.: Estimated Vestibulogram (EVEST) for Effective Vestibular Assess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88459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884594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STORKOVÁ, N.; HOLÝ, R.(K); PROCHÁZKOVÁ, K.; MAYEROVÁ, K.; VAŠINA, L.; LACMAN, J.; MUSILOVÁ, Š.; ASTL, J.: Multiple sclerosis in the otoneurology outpatient clinic: interdisciplinary cooperation between otoneurologist and neurologi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61-166. DOI: </w:t>
      </w:r>
      <w:hyperlink r:id="rId6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116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UKSA, J.(K); PROFANT, O.; CHOVANEC, M.; SYKA, J.: Vztah mezi presbyakuzí a poruchou kognitivních funkcí ve stář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23-233. DOI: </w:t>
      </w:r>
      <w:hyperlink r:id="rId6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122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USIL, Z.(K); STANĚK, L.; BETKA, J.; DUŠKOVÁ, J.; ZELINKA, T.; CHOVANEC, M.; GUHA, A.; VÍCHA, A.: Mutace genu SDHD v rodině s výskytem paragangliomu kr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8-5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CHALEK, P.(K); FUKSA, J.; GUHA, A.; CHOVANEC, M.: Frontální sinotomie Draf 3 jako součást revizních výkonů pro chronickou rinosinusitidu s poly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2-14. DOI: </w:t>
      </w:r>
      <w:hyperlink r:id="rId6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11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CHALEK, P.(K): Chronická rinosinusitida pohledem EPOS 20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alergologii, pneumologii a OR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5-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ÝBA, J.(K); LUKEŠ, P.; DOSTÁLOVÁ, L.; CHOVANEC, M.; PLZÁK, J.: Úloha narrow band imaging a autofluorescence při diagnostice karcinomu orofaryng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2-38. DOI: </w:t>
      </w:r>
      <w:hyperlink r:id="rId6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13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OVANEC, M.; NETUKA, D.; HOLÝ, R.; FILIPOVSKÝ, T.; ASTL, J.: 30 CUSA v chirurgii hlavy a kr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75-276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OVANEC, M.; ŠKOLOUDÍK, D.; GUHA, A.; ASTL, J.: 24 Sonografie v diagnostice chemodektomu a cévních národ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42-244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VÁZALOVÁ, Š.; HLOŽEK, J.; CHOVANEC, M.: 4 Sonografická anatom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36-42. ISBN 978-80-7345-693-1. </w:t>
      </w:r>
    </w:p>
    <w:p w:rsidR="002D1297" w:rsidRPr="00E27740" w:rsidRDefault="002D1297" w:rsidP="00157884">
      <w:pPr>
        <w:pStyle w:val="podnadpis-ustavy"/>
        <w:divId w:val="458884145"/>
      </w:pPr>
      <w:bookmarkStart w:id="23" w:name="_Toc134022828"/>
      <w:r w:rsidRPr="00E27740">
        <w:t>3.LF: Klinika otorinolaryngologie a maxilofaciální chirurgie 3. LF UK a ÚVN</w:t>
      </w:r>
      <w:bookmarkEnd w:id="23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UNDOVÁ, P.; VOROBIOV, O.; HOLUBOVÁ, J.; SVOBODOVÁ, L.; ASTL, J.; BELŠAN, T.; MÁJOVSKÝ, M.; MASOPUST, V.; NETUKA, D.(K): Vyšetření čichu před operací nosní polypózy a po 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96-40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39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HA, A.; MUSIL, Z.; VÍCHA, A.; ZELINKA, T.; PACÁK, K.; ASTL, J.; CHOVANEC, M.(K): A systematic review on the genetic analysis of paragangliomas: primarily focused on head and neck paraganglioma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71-6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18_181208N9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2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JOVSKÝ, M.; ASTL, J.; KOVÁŘ, D.; MASOPUST, V.; BENEŠ, V.; NETUKA, D.(K): Olfactory function in patients after transsphenoidal surgery for pituitary adenomas - a short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95-4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18-1034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5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TUKA, D.(K); MASOPUST, V.; FUNDOVÁ, P.; ASTL, J.; ŠKOLOUDÍK, D.; MÁJOVSKÝ, M.; BENEŠ, V.: Olfactory results of endoscopic endonasal surgery for pituitary adenoma: A prospective study of 143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orld Neuro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e907-e9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wneu.2019.05.0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2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(K); SYNKOVÁ, B.; KOVÁŘ, D.; ROTNÁGL, J.; TUČKOVÁ, I.; BELŠAN, T.; GEORGIEV, P.: Leiomyosarcoma of the Larynx - Diagnosis and Treatment Protocol: A Case Report and Review of the Litera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9-113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RBA, A.(K); KOVÁŘ, D.; ASTL, J.; NOVÁČEK, L.; SVOBODA, R.; PAŠTA, J.: Metastazující karcinom prsu jako vzácná příčina hluchoty a zhoršení zra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14-117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KOVÁŘ, D.; FILIPOVSKÝ, T.: 13.12 Rinologické komplikace chirurgické léčb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tu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denomy hypofýzy: diagnostika a komplexní léč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, s. 204-210. ISBN 978-80-7345-620-7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EDECIUSOVÁ, M.; SVOBODA, N.; BENEŠ, V.; ASTL, J.; NETUKA, D.(K): Olfaction in Olfactory Groove Meningioma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logical Surgery Part A: Central European Neuro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10-3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s-0040-17091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6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KOVÁ, B.(K); SÝKOROVÁ, V.; DVOŘÁKOVÁ, Š.; VÁCLAVÍKOVÁ, E.; MORAVCOVÁ, J.; KATRA, R.; ASTL, J.; VLČEK, P.; KODETOVÁ, D.; VČELÁK, J.; BENDLOVÁ, B.: RET, NTRK, ALK, BRAF, and MET Fusions in a Large Cohort of Pediatric Papillary Thyroid Carcinoma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hyroi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771-17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thy.2019.08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6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HOLÝ, R.(K); MAUTE, E.; ROTNÁGL, J.; KALFEŘT, D.; DRNKOVÁ, B.; YOUNUS, T.; PAVLÍK, E.: Genome of Helicobacter pylori and Serotype of HPV Detected in Oropharyngeal and Laryngeal Cancer and Chronic Inflammation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8): 95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81895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HOLÝ, R.(K); TUČKOVÁ, I.; BELŠAN, T.; PÁLA, M.; ROTNÁGL, J.: Sarcomas of the Larynx: One Institution's Experience and Treatment Protocol Analy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i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dicina5703019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4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LÝ, R.; HLOŽKOVÁ, T.; PROCHÁZKOVÁ, K.; KALFEŘT, D.(K); HYBNEROVÁ, F.; EBELOVÁ, D.; STREUBEL, B.; CHOVANEC, M.; GAL, B.; LINHART, A.; ASTL, J.: Prevalence of Fabry disease in men with tinnitus and sensorineural hearing los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pplied Bio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7-6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725/jab.2021.0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OLÝ, R.; ZAVÁZALOVÁ, Š.; PROCHÁZKOVÁ, K.; KALFEŘT, D.(K); YOUNUS, T.; DOŠEL, P.; KOVÁŘ, D.; JANOUŠKOVÁ, K.; ONIŠČENKO, B.; FÍK, Z.; ASTL, J.: The use of hyperbaric oxygen therapy and corticosteroid therapy in acute acoustic trauma: 15 years' experience at the czech military health serv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44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80944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ŘIVAN, J.(K); JUROVČÍK, M.; AKSENOVOVÁ, Z.; ASTL, J.; KREMLÍKOVÁ POUROVÁ, R.; DYTRYCH, P.; SIEGER, T.: Speech Perception and Production in Cochlear Implant Recipients with Pendred Syndr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lkan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44-2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balkanmedj.2021.2018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7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LDOVÁ, Z.; HOLÝ, R.(K); ROTNÁGL, J.; YOUNUS, T.; HLOŽEK, J.; ASTL, J.: Influence of recurrent laryngeal nerve transient unilateral palsy on objective voice parameters and on voice handicap index after total thyroidectomy (Including thyroid carcinoma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430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80843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STORKOVÁ, N.; HOLÝ, R.(K); PROCHÁZKOVÁ, K.; MAYEROVÁ, K.; VAŠINA, L.; LACMAN, J.; MUSILOVÁ, Š.; ASTL, J.: Multiple sclerosis in the otoneurology outpatient clinic: interdisciplinary cooperation between otoneurologist and neurologi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61-166. DOI: </w:t>
      </w:r>
      <w:hyperlink r:id="rId6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116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(K); HLOŽEK, J.; HOLÝ, R.; ROTNÁGL, J.: Morbidita a mortalita chirurgické léčby onemocnění příštitných tělísek - retrospektivní analýz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26-132. DOI: </w:t>
      </w:r>
      <w:hyperlink r:id="rId6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1.100.3.126-13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(K); HOLÝ, R.; ROTNÁGL, J.; HLOŽEK, J.: Neuromonitoring hrtanových nervů v chirurgii štítné žlázy - studie srovnání vizualizace a elektrofyziologických meto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13-117. DOI: </w:t>
      </w:r>
      <w:hyperlink r:id="rId6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1.100.3.113-11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(K); ZÁBRODSKÝ, M.; KALFEŘT, D.: Odborný časopis Otorinolaryngologie a foniatrie slaví 70 le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39-144. DOI: </w:t>
      </w:r>
      <w:hyperlink r:id="rId6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113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(K); PLZÁK, J.; LAŠTŮVKA, P.; BETKA, J.: Morbidita a mortalita chirurgické léčby onemocnění štítné žlázy - retrospektivní analýza 1991-20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18-125. DOI: </w:t>
      </w:r>
      <w:hyperlink r:id="rId6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1.100.3.118-12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LOŽEK, J.(K); ROTNÁGL, J.; ASTL, J.: Neuromonitoring zvratného nervu během operace štítné žlázy - výsledky a zkušeno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9-96. DOI: </w:t>
      </w:r>
      <w:hyperlink r:id="rId6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18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PLÍCHALOVÁ, E.(K); HOLÝ, R.; TRABOULSI, E.; ZADRAŽILOVÁ, A.; ASTL, J.: Nefunkční karcinom příštitného tělíska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33-137. DOI: </w:t>
      </w:r>
      <w:hyperlink r:id="rId6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1.100.3.133-13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. 303 s. ISBN 978-80-7345-693-1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NOVÁK, Z.: 12 Příštítná tělísk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94-100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LAŠTŮVKA, P.: 9 Ultrazvukem řízená punkce tenkou jehlou (biopsie) v oblasti krku a hlavy (G-FNAB)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63-68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HROBOŇ, M.: 2 Krvácení z ORL oblast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š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vácení do trávicího traktu: aktuální poznatky v diagnostice a léčbě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Triton, 2021, s. 79-81. ISBN 978-80-7553-852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LAŠTŮVKA, P.; ROTNÁGL, J.: 23 Sonografie krku zaměřená na lymfatické uzliny v oblasti hlavy a kr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23-241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: 16 Hrtan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46-155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KASTNER, J.; HLOŽEK, J.; NETUKA, D.: 19 Sonografie vedlejších nosních dutin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90-195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ROTNÁGL, J.; BETKA, J.: 7 Diagnostická kritéria pro hodnocení ultrazvukových nálezů v oblasti hlavy a kr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55-60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LAŠTŮVKA, P.; TYLL, T.; SOTÁK, M.: 17 Sonografie krčního úseku trachey a jícn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56-166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KALFEŘT, D.: 5 Artefakty ultrazvukového zobrazení v oblasti krku a hlav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43-48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: 22 Prevence v otorinolaryng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i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event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aktualiz. vyd. Praha: Maxdorf, 2021, s. 339-352. ISBN 978-80-7345-680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BETKA, J.; ROTNÁGL, J.; ZÁBRODSKÝ, M.; HLOŽEK, J.: 15 Spodina ústní a orofarynx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28-145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TAUDY, M.; KALFEŘT, D.: 10 Ultrazvukem navigovaná chirurgie v oblasti krku a hlav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69-72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KALFEŘT, D.: 3 Ultrazvukové přístroje a vyšetřovn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9-35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KATRA, R.; LAŠTŮVKA, P.; BETKA, J.: 32 Praktické využití ultrazvuku v oboru otorinolaryngologie a chirurgie hlavy a kr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85-289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NOVÁK, Z.; LAŠTŮVKA, P.; KATRA, R.: 11 Štítná žláz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75-93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HOLÝ, R.; ROTNÁGL, J.: 2 Základní fyzikální principy ultrazvu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8-28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ROTNÁGL, J.; HOLÝ, R.: 29 Harmonický skalpel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72-274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LŠAN, T.; ASTL, J.: 6 Indikace a kontraindikace ultrazvukového vyšetření a aplikace ultrazvuku v otorinolaryng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49-54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TKA, J.; LAŠTŮVKA, P.; ASTL, J.: 21 Ultrazvuková diagnostika cyst v oblasti hlavy a kr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05-212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LAKOVSKÝ, P.; FILIPOVSKÝ, T.; WIESNEROVÁ, K.; ASTL, J.; HOLÝ, R.: 27 Akustická rinometr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65-268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SSMANNOVÁ, K.; ASTL, J.: 28 Fyzioterapie a využití ultrazvuku ve fyzikální terapii v oblasti hlavy a kr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69-271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LOŽEK, J.; ASTL, J.: 33 Historické osobnosti významné pro vývoj a aplikaci ultrazvuku v oblasti hlavy a kr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90-291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LÝ, R.: 8 Bezpečnost ultrazvu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61-62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OVANEC, M.; ŠKOLOUDÍK, D.; GUHA, A.; ASTL, J.: 24 Sonografie v diagnostice chemodektomu a cévních národ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42-244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OVANEC, M.; NETUKA, D.; HOLÝ, R.; FILIPOVSKÝ, T.; ASTL, J.: 30 CUSA v chirurgii hlavy a kr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75-276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STNER, J.; ZÁBRODSKÝ, M.; ROTNÁGL, J.; FAJKOŠOVÁ, K.; ARENBERGEROVÁ, M.: 22 Sonografie u kožních onemocnění v oblasti hlavy a kr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13-222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NOVÁČEK, L.; ZAVÁZALOVÁ, Š.; ASTL, J.: 20 Sonografie očni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96-204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TNÁGL, J.; BETKA, J.; ASTL, J.: 14 Podčelistní a podjazyková slinná žláz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17-127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TNÁGL, J.; ZAVÁZALOVÁ, Š.; ASTL, J.: 31 Litotripse v otorinolaryng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77-280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RYMPL, P.; ROTNÁGL, J.; ZÁBRODSKÝ, M.; ASTL, J.: 13 Příušní slinná žláz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01-116. ISBN 978-80-7345-69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VÁZALOVÁ, Š.; HLOŽEK, J.; CHOVANEC, M.: 4 Sonografická anatom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t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zvuk v otorinolaryng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36-42. ISBN 978-80-7345-693-1. </w:t>
      </w:r>
    </w:p>
    <w:p w:rsidR="002D1297" w:rsidRPr="00E27740" w:rsidRDefault="002D1297" w:rsidP="00157884">
      <w:pPr>
        <w:pStyle w:val="podnadpis-ustavy"/>
        <w:divId w:val="458884145"/>
      </w:pPr>
      <w:bookmarkStart w:id="24" w:name="_Toc134022829"/>
      <w:r w:rsidRPr="00E27740">
        <w:t>3.LF: Klinika plastické chirurgie 3. LF UK a FNKV</w:t>
      </w:r>
      <w:bookmarkEnd w:id="24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ŤOVÁ, M.; URBANOVÁ, W.; SUKOP, A.; PETERKOVÁ, R.; PETERKA, M.(K); PETROVÁ, T.: Dentoalveolar Arch Dimensions in UCLP Boys After Neonatal Cheiloplasty or After Lip Surgery at the Age of 3 or 6 Month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eft Palate-Craniofaci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020-10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0556656188248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4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NADOVÁ, K.; ŠANDERA, V.; DVOŘÁNKOVÁ, B.; KODET, O.; DUŠKOVÁ, M.; SMETANA, K.; LACINA, L.(K): Skin aging: the dermal perspectiv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s in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26-33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indermatol.2019.04.0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5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KOVÁ, M.(K); ŠANDERA, V.; BRANDEJSOVÁ, AN.; BAYER, J.; MANDYS, V.: Reexcision of Non-Melanoma Skin Cancer Located on the Nasal Region in Elderl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s in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228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OVĚTÍNSKÁ, V.(K); SUKOP, A.; KLEIN, L.; BRANDEJSOVÁ, AN.: Free-flap monitoring: review and clinical approa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Plastic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-4): 16-2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OVĚTÍNSKÁ, V.(K); ZÁLEŠÁK, B.; KLEIN, L.; BRANDEJSOVÁ, AN.: The angiosomal concept: An overview and 3 illustrative ca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jenské zdravotnické listy / Military Medical Science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4-92. DOI: </w:t>
      </w:r>
      <w:hyperlink r:id="rId6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482/mmsl.2019.00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ANDERA, V.(K); DUŠKOVÁ, M.; BRANDEJSOVÁ, AN.; SUKOP, A.: Skin Carcinomas of the Centrofacial Region in Elderl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s in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2285. </w:t>
      </w:r>
    </w:p>
    <w:p w:rsidR="002D1297" w:rsidRPr="00E27740" w:rsidRDefault="002D1297" w:rsidP="00C42B05">
      <w:pPr>
        <w:pStyle w:val="Nadpis2"/>
        <w:divId w:val="458884145"/>
      </w:pPr>
      <w:r w:rsidRPr="00E27740">
        <w:lastRenderedPageBreak/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UKOP, A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utní poranění ruk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dopl. vyd. Praha: Galén, 2019. 196 s. ISBN 978-80-7492-376-0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ISER, R.(K); KRAJCOVÁ, A.; WALDAUF, P.; SRIKANDARAJAH, N.; MAKEĽ, M.; BENEŠ, V.: Are There Any Risk Factors Associated with the Presence of Cauda Equina Syndrome in Symptomatic Lumbar Disk Herniation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orld Neuro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e600-e6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wneu.2020.05.2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0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ISER, R.(K); MAKEĽ, M.: Poranění radiálního nervu při zlomeninách diafýzy pažní ko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53-3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2035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JCOVÁ, A.; MAKEĽ, M.; NĚMCOVÁ, V.; BELŠAN, T.; KAISER, R.(K): Supraskapulární neuropat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608-6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06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LETÍN, J.; SUKOP, A.; BÁČA, V.; KACHLÍK, D.(K): Innominate variant artery in the first web spa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1515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0.1515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ICHÁ, P.; PILAWSKI, I.; YUAN, X.; PAN, J.; TULU, US.; COYAC, BR.; HOFFMANN, W.; HELMS, JA.(K): A novel cryo-embedding method for in-depth analysis of craniofacial mini pig bone specime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95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0-76336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8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ICHÁ, P.; MĚŠŤÁK, O.; WU, M.; BUJDA, M.; SUKOP, A.(K): Patient-Reported Outcomes of Three Different Types of Breast Reconstruction with Correlation to the Clinical Data 5 Years Postoperativel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021-20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0-01926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2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CHORVÁT, M.; GROSSMANN, P.; KINKOR, Z.: Dermatofibrosarcoma protuberans s fibrosarkomatózní transformací: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9-9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Š, J.(K); MIŠOVE, A.; ZIMOVÁ, S.; BLÁHOVÁ, K.; STARÁ, V.; KREJČOVÁ, N.; KYNČL, M.; DVOŘÁKOVÁ, M.; PROSOVÁ, B.; ŠIMSOVÁ, M.; KATRA, R.; SUKOP, A.: Péče o děti s infantilním hemangiomem léčené systémově propranolol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85-29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lastRenderedPageBreak/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A, V.; KOŇAŘÍK, M.; KNÍŽE, J.; VELEMÍNSKÝ, P.; VRÁNOVÁ, J.; BÁČA, V.; KACHLÍK, D.(K): The size and shape of the human pelvis: a comparative study of modern and medieval age popul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517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1.1517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7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ISER, R.(K); KRAJCOVÁ, A.; MAKEĽ, M.; ULLAS, G.; NĚMCOVÁ, V.: Anatomical aspects of the selective infraspinatus muscle neurotization by spinal accessory nerv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lastic Surgery and Hand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20-2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000656X.2020.18566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9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SS, K.; ŠINDELÁŘOVÁ, A.; KRBAL, L.; STEJSKAL, V.; MRÁZOVÁ, K.; VRÁBEL, J.; KAŠKA, M.; MODLITBOVÁ, P.; POŘÍZKA, P.(K); KAISER, J.: Imaging margins of skin tumors using laser-induced breakdown spectroscopy and machine learn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nalytical Atomic Spectrome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909-9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9/d0ja00469c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5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pectrosco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Š, J.; VONDRÁČEK, V.; ANDRLÍK, M.(K); NAVRÁTIL, M.; SLÁVIKOVÁ, S.; VÍTEK, P.; DĚDEČKOVÁ, K.; PRAUSOVÁ, J.; ONDROVÁ, B.; ROTNÁGLOVÁ, E.; LUKEŠ, P.; PATZELT, M.; GREBENYUK, A.; ROSINA, J.: Proton pencil-beam scanning radiotherapy in the treatment of nasopharyngeal cancer: dosimetric parameters and 2-year resul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763-76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0-06175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3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torhino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LITOR, M.(K); MĚŠŤÁK, O.; PINK, R.; FOLTÁN, R.; SUKOP, A.; LUCCHINA, S.: The use of sentinel skin islands for monitoring buried and semi-buried micro-vascular flaps. Part I: Summary and brief description of monitoring method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13-1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1.0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4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LITOR, M.(K); MĚŠŤÁK, O.; PINK, R.; FOLTÁN, R.; SUKOP, A.; LUCCHINA, S.: The use of sentinel skin islands for monitoring buried and semi-buried micro-vascular flaps. Part II: Clinical applic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31-1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1.0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4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ERKA, M.(K); HUBIČKOVÁ HERINGOVÁ, L.; SUKOP, A.; PETERKOVÁ, R.: Anti-asthma Drugs Formoterol and Budesonide (Symbicort) Induce Orofacial Clefts, Gastroschisis and Heart Septum Defects in an In Vivo Mode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 Viv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51-14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invivo.123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0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NDELÁŘOVÁ, A.; POŘÍZKA, P.(K); MODLITBOVÁ, P.; VRLÍKOVÁ, L.; KISS, K.; KAŠKA, M.; PROCHÁZKA, D.; VRÁBEL, J.; BUCHTOVÁ, M.; KAISER, J.: Methodology for the implementation of internal standard to laser-induced breakdown spectroscopy analysis of soft tissu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enso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90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210309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4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struments &amp; Instrume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lastRenderedPageBreak/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SS, K.(K); KISS, I.; POSPÍŠILOVÁ, E.; ŠIROKÁ, M.; FIBÍR, A.: Presence of circulating tumor cells in a patient with multiple invasive basal cell carcinoma -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Plastic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4-68. DOI: </w:t>
      </w:r>
      <w:hyperlink r:id="rId7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achp20216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ROKÁ, M.(K); KISS, K.; FIBÍR, A.: Pyoderma gangrenosum: a rare complication of reduction mammaplasty -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Plastic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9-72. DOI: </w:t>
      </w:r>
      <w:hyperlink r:id="rId7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achp20216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ĚTROVSKÝ, L.; KISS, K.; KISS, I.(K); VESELÁ, M.; SVOBODOVÁ, P.; SVOBODA, B.: Late inflammatory complication 20 years after filler application for breast augmentation -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říjen): 43-47. </w:t>
      </w:r>
    </w:p>
    <w:p w:rsidR="002D1297" w:rsidRPr="00E27740" w:rsidRDefault="002D1297" w:rsidP="00157884">
      <w:pPr>
        <w:pStyle w:val="podnadpis-ustavy"/>
        <w:divId w:val="458884145"/>
      </w:pPr>
      <w:bookmarkStart w:id="25" w:name="_Toc134022830"/>
      <w:r w:rsidRPr="00E27740">
        <w:t>3.LF: Klinika pneumologie 3. LF UK a FNB</w:t>
      </w:r>
      <w:bookmarkEnd w:id="25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; KREJČÍ, J.; PAUK, N.: Léčba malobuněčného karcinomu plic - imunoterap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10-51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(K); PAUK, N.: Multioborový přístup k léčbě adenokarcinomu plic u mladé pacient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alergologii, pneumologii a OR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-1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(K); KREJČÍ, J.; PAUK, N.: Výborná odpověď na léčbu pembrolizumabem u nemocné se 100% expresí PD-L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5): 14-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(K); KREJČÍ, J.; PAUK, N.: Mutace EGFR u pacientů s nemalobuněčným karcinomem plic - možnosti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2-6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(K); KREJČÍ, J.; OPÁLKA, P.; PAUK, N.: Role pembrolizumabu v léčbě rekurentního maligního mezoteliomu pleury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1-8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J.; KREJČÍ, D.; ZŮNA, P.; OPÁLKA, P.; PAUK, N.: Maligní mezoteliom pleury - současné a budoucí léčebné možno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35-84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J.(K); OPÁLKA, P.: Optimální postup v léčbě pokročilých ALK pozitivních a ROS1 pozitivních nemalobuněčných karcinomů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73-7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UK, N.(K): Aktuální možnosti léčby chronické obstrukční plicní nemoc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68-7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UK, N.(K): CHOPN - Stále nové informace a výzv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tudia Pneumologica et Phthise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9-4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UK, N.(K): Současná strategie léčby astma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81-49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UK, N.(K): Léčba CHOP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í 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9-15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UK, N.(K): Aktuální terapeutické možnosti CHOP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ktické medicín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1): 41-4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UK, N.(K): Diagnostika a terapie překryvu astmatu a CHOPN (ACO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í 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-13. DOI: </w:t>
      </w:r>
      <w:hyperlink r:id="rId7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int.2019.00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ŠA, J.(K); GREGOROVÁ, J.; PAUK, N.: Altepláza v intrapleurální terapii: Co víme a nevím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295-29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ŮNA, P.(K); KREJČÍ, D.; PAUK, N.: Výrazná regrese nemalobuněčného plicního tumoru po třech cyklech pembrolizumab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5): 17-18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NĚNIČKA, J.; KUBÍČKOVÁ, J.: Objektivizace a spánková monitora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et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íč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oza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ruchy dýchání ve spánku - chirurgická léč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Havlíčkův Brod: Tobiáš, 2019, s. 80-86. ISBN 978-80-7311-197-7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ATOŇ, M.(K); ZEMANOVÁ, M.; ZEMANOVÁ, P.; KULTAN, J.; FISCHER, O.; SKŘIČKOVÁ, J.; JAKUBÍKOVÁ, L.; ČERNOVSKÁ, M.; HRNČIARIK, M.; JIROUŠEK, M.; KREJČÍ, J.; KREJČÍ, D.; BÍLEK, O.; BLAŽEK, J.; HURDÁLKOVÁ, K.; BAŘINOVÁ, M.; MELICHAR, B.: Impact of Concomitant Medication Administered at the Time of Initiation of Nivolumab Therapy on Outcome in Non-small Cell Lung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209-22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418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8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IMROVÁ, M.(K): Plicní mykobakterióza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97-50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MOLA, D.; LNĚNIČKA, J.; KREZE, A.; PAUK, N.: Vysazení systémové kortikosteroidní terapie u pacienta s asthma bronchiale při biologické léčbě omalizumab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505-50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(K): Problematika moderní pneumoonkologické léčby v ČR k 1. 8. 20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70-47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; KREJČÍ, J.; OPÁLKA, P.; ZŮNA, P.; PAUK, N.: Postavení alectinibu v léčbě pokročilého nemalobuněčného karcinomu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87-9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REJČÍ, J.(K); OPÁLKA, P.: Atezolizumab ve studii OAK naděje pro nemocné s pokročilým nemalobuněčným karcinomem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19-22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J.(K); OPÁLKA, P.: Delší přežití nemocných s NSCLC díky kombinaci chemoterapie, imunoterapie a biologické léčby v 1. linii paliativní terapie - studie IMpower15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34-63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J.; OPÁLKA, P.; KREJČÍ, D.; ZŮNA, P.; PAUK, N.: Postavení denosumabu v léčbě nemocných s bronchogenním karcinomem a generalizací do kos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témata v onkologii očima českých lékař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02-20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J.(K); OPÁLKA, P.; ZŮNA, P.; KREJČÍ, D.; PAUK, N.: Alektinib v první linii léčby u nemocné s adenokarcinomem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6-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CINA, L.(K): Idiopatická plicní fibróza - současné léčebné možno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82-48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CINA, L.(K): Léčba sarkoidó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78-48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OTNÁ, B.; MARTÍNKOVÁ, J.: Personalizovaná terapie u chronické obstrukční nemoc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39-4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UK, N.(K): Farmakoterapie asthma bronchia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43-45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UK, N.(K): Diagnostika a léčba CHOP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o promo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6-6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UK, N.(K): Fixní trojkombinace flutikason fuorát/ umeklidinium/vilanterol v léčbě CHOP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3-3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DLÁKOVÁ, K.; LNĚNIČKA, J.; PAUK, N.: (Všechny) cesty vedou do centra pro léčbu těžkého astma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94-4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ROJÁNEK, M.(K); LHOŤAN, J.; DŽUPOVÁ, O.; MARTÍNKOVÁ, J.; VANČÍKOVÁ, Z.; MALINOVÁ, J.; KUCBEL, M.; KOZÁKOVÁ, J.; ROHÁČOVÁ, H.: Závažný průběh bakteriemické pneumokokové pneumonie u mladého sváře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kci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2-2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ŮNA, P.(K): Plicní rehabilitace, komplexní nefarmakologická péče o pacienty s chronickou respirační dysfunk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74-47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ŮNA, P.(K): Klíčové vlastnosti inhalačních systémů a výhody modernizovaného systému Respimat z hlediska optimalizace léčby respiračních choro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-9): 64-66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NĚNIČKA, J.: 14. Plicní onemocnění a spánek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všímal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on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ruchy spánku a bdě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dopl. a přeprac. vyd. Praha: Galén, 2020, s. 259-271. ISBN 978-80-7492-478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ENEŠ, J.(K); ŠKULEC, R.; JÍLEK, D.; FIBIGR, O.; ČERNÝ, V.: Successful treatment of refractory status asthmaticus with omalizumab: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llergy, Asthma &amp; Clinical 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223-021-00629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7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ller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; OPÁLKA, P.; KREJČÍ, J.; ZEMANOVÁ, M.; ZEMANOVÁ, P.; KULTAN, J.; FISCHER, O.; SKŘIČKOVÁ, J.; BRATOVÁ, M.; ČERNOVSKÁ, M.; HRNČIARIK, M.; ČOUPKOVÁ, H.; HURDÁLKOVÁ, K.; BAŘINOVÁ, M.; KOUBKOVÁ, L.; DOLEŽAL, D.; ŠAFANDA, M.; PEŠEK, M.; SVATOŇ, M.(K): Comparison of Chemotherapeutic Regimens Frequently Used in Metastatic Non-squamous NSCLC Treat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597-26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50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NCLÍČEK, O.(K); SKŘIČKOVÁ, J.; BRAT, K.; FISCHER, O.; HAVEL, L.; HRNČIARIK, M.; MAREL, M.; OPÁLKA, P.; KRÁKOROVÁ, G.; ROZSÍVALOVÁ, D.; KULTAN, J.; MÜLLEROVÁ, A.; ŽARNAYOVÁ, L.; SMIČKOVÁ, P.; VAŠÁKOVÁ, M.; GYÖRFY, Z.; JIROUŠEK, M.; KREJČÍ, D.; KREJČÍ, J.; ZŮNA, P.; SVATOŇ, M.; HRDÁ, K.; DUBA, J.; ALAHAKOON, J.; SVOBODA, M.; ŠILAR, J.: Lung Cancer in Non-smokers in Czech Republic: Data from LUCAS Lung Cancer Clinical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5549-55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536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(K); PAUK, N.: Přehled aktuálních možností diagnostiky a léčby plicního karci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o promo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0-19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(K); HRUŠKA, L.: Lambertův-Eatonův myastenický syndrom a malobuněčný karcinom plic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0-9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(K); PAUK, N.: Současné možnosti imunoonkologické léčby v pneumoonkolog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0-3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(K); TŘEBICKÝ, F.; FANTA, J.; OPÁLKA, P.; PAUK, N.: Nové možnosti léčby časného a lokálně pokročilého nemalobuněčného karcinomu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S43-S47. DOI: </w:t>
      </w:r>
      <w:hyperlink r:id="rId7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ko2021S4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(K); PAUK, N.: Vyhledávání a management časných stadií karcinomu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77-28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D.(K): Hodnocení nádorové mutační nálože z cytologických vzorků u pacientů s karcinomem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témata v onkologii očima českých lékař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6-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J.(K); OPÁLKA, P.; ZŮNA, P.; KREJČÍ, D.; TŘEBICKÝ, F.; PAUK, N.: Život s tetraplicitou je boj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3-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JČÍ, J.(K); OPÁLKA, P.; PAUK, N.: Lorlatinib u předléčené nemocné s adenokarcinomem plic s pozitivitou AL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739-74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LNĚNIČKA, J.(K): Respirační insuficience, chronická hyperkapnie a domácí neinvazivní ventilace z pohledu pneumolog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23-327. DOI: </w:t>
      </w:r>
      <w:hyperlink r:id="rId7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08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ATOŇ, M.(K); KREJČÍ, D.: Možnosti léčby nemalobuněčného plicního karcinomu stadia I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72-27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ŮNA, P.(K): Dlouhodobá léčebná odpověď na sekvenční léčbu tyrosinkinázovými inhibitory u pacientky s EGFR adenokarcinomem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1-95. </w:t>
      </w:r>
    </w:p>
    <w:p w:rsidR="002D1297" w:rsidRPr="00E27740" w:rsidRDefault="002D1297" w:rsidP="00C42B05">
      <w:pPr>
        <w:pStyle w:val="Nadpis2"/>
        <w:divId w:val="458884145"/>
      </w:pPr>
      <w:r w:rsidRPr="00E27740">
        <w:t>A04. Články v časopisech pro veřejnost a noviná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ROJÁNEK, M.; LHOŤAN, J.; DŽUPOVÁ, O.; MARTÍNKOVÁ, J.; VANČÍKOVÁ, Z.; MALINOVÁ, J.; KUCBEL, M.; KOZÁKOVÁ, J.; ROHÁČOVÁ, H.: Závažný průběh bakteriemické pneumokokové pneumonie u mladého sváře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dravotnictví a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9-32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UK, N.: 14 Prevence v pneum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i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event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aktualiz. vyd. Praha: Maxdorf, 2021, s. 208-222. ISBN 978-80-7345-680-1. </w:t>
      </w:r>
    </w:p>
    <w:p w:rsidR="002D1297" w:rsidRPr="00E27740" w:rsidRDefault="002D1297" w:rsidP="00157884">
      <w:pPr>
        <w:pStyle w:val="podnadpis-ustavy"/>
        <w:divId w:val="458884145"/>
      </w:pPr>
      <w:bookmarkStart w:id="26" w:name="_Toc134022831"/>
      <w:r w:rsidRPr="00E27740">
        <w:t>3.LF: Klinika popáleninové medicíny 3. LF UK a FNKV</w:t>
      </w:r>
      <w:bookmarkEnd w:id="26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ZGO, M.; PLENCNER, M.; RAMPICHOVÁ, M.; LITVINEC, A.; PROSECKÁ, E.; STAFFA, A.; KRÁĽOVIČ, M.; FILOVÁ, E.; DOUPNÍK, M.; LUKÁŠOVÁ, V.; VOCETKOVÁ, K.; ANDĚROVÁ, J.; KUBÍKOVÁ, T.; ZAJÍČEK, R.; LOPOT, F.; JELEN, K.; TONAR, Z.; AMLER, E.(K); DIVÍN, R.; FIORI, F.: Poly-epsilon-caprolactone and polyvinyl alcohol electrospun wound dressings: adhesion properties and wound management of skin defects in rabbi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generative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23-4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17/rme-2018-00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gineering, Biomed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CHALOVÁ, Z.; ČOMA, M.; KIČOVÁ, M.; GABZDILOVÁ, J.; DEDINSKÁ, K.; GUMAN, T.; HÁJIKOVÁ, M.; VESELINYOVÁ, D.; GIERTLOVA, M.; GÁL, P.(K); ŠARIŠSKÝ, M.(K): Overexpression of Galectin-3 in Chronic Lymphocytic Leukemia Is Associated With 17p Deletion: A Short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805-28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34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9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UŠANÍKOVÁ, I.(K); PUCHL'OVÁ, M.; LACHOVÁ, V.; ŠVAJDLENKA, E.; MUČAJI, P.; SMETANA, K.; GÁL, P.(K): Genistein and Selected Phytoestrogen-Containing Extracts Differently Modulate Antioxidant Properties and Cell Differentiation: an in Vitro Study in NIH-3T3, HaCaT and MCF-7 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lia B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4-35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69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ABARA, P.(K); ŠMŮLOVÁ, MC.; FIALOVÁ, P.; KRTIL, J.; KRÁTKÁ, K.; RYCHLÍK, I.: Vliv statinů na podocyty u nefrotického syndr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5-15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OCHÁZKOVÁ, K.(K); ZAJÍČEK, R.; KENDRA, M.; PROFANT, O.; TRNKOVÁ, K.; KOLÁŘOVÁ, D.; BRADÁČ, O.; CHOVANEC, M.: Specifika tracheostomie u pacientů s popáleninami v oblasti kr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04-21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JÍČEK, R.(K); DOLEŽEL, R.; KALOUDOVÁ, Y.; BAKALÁŘ, B.: Zhodnocení a zajištění pacientů s termickým úrazem na chirurgickém pracoviš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94-199. DOI: </w:t>
      </w:r>
      <w:hyperlink r:id="rId7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19.98.5.194-19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ÁL, P.(K); FRÖHLICHOVÁ, L.; ČOMA, M.; PAFČUGA, I.; ŠUCA, H.; GROSSOVÁ, I.; HRIBÍKOVÁ, Z.; STICOVÁ, E.; ZAJÍČEK, R.: Early Changes during Skin Repair Using Tissue-Engineered Dermal Template in a Full-Thickness Bur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lia B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-6): 161-16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9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VÁČ, I.; MELEGOVÁ, N.; ČOMA, M.; TAKÁČ, P.; KOVÁČOVÁ, K.; HOLLÝ, M.; ĎURKÁČ, J.; URBAN, L.; GURBÁĽOVÁ, M.; ŠVAJDLENKA, E.; MOJŽIŠOVÁ, G.; ZAJÍČEK, R.; SZABO, P.; MUČAJI, P.; GÁL, P.(K): Aesculus hippocastanum L. Extract Does Not Induce Fibroblast to Myofibroblast Conversion but Increases Extracellular Matrix Production In Vitro Leading to Increased Wound Tensile Strength in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lecul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9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olecules250819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1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Multidisciplina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CHOVÁ, V.; MITRENGOVÁ, P.; MELEGOVÁ, N.; SMETANA, K.; GÁL, P.(K): Genistein Induces Bcl-2 Expression in Human Dermal Microvascular Endothelial Cells: a Short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lia B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42-14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9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FANIS, AJ.(K); LABSKÁ, K.; STICOVÁ, E.; ARENBERGEROVÁ, M.; ARENBERGER, P.; ZAJÍČEK, R.; GKALPAKIOTIS, S.: Darier disease complicated by severe Kaposi varicelliform eruption resistant to acyclovi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1450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45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5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RINSKÁ, L.; FÁBER, L.; PETROVOVÁ, E.; BALÁŽOVÁ, L.; IVANČOVÁ, E.; KOLÁŘ, M.; GÁL, P.(K): Galectin-8 Favors VEGF-Induced Angiogenesis: In Vitro Study in Human Umbilical Vein Endothelial Cells and In Vivo Study in Chick Chorioallantoic Membran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191-32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43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8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JÍČEK, R.; KUBOK, R.; PETROVÁ, N.; TOKARIK, M.; MATOUŠKOVÁ, E.; GÁL, P.(K): Complex approach to skin repair in an extensively burned child: a cas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Wound Ca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458-4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968/jowc.2020.29.8.45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7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lastRenderedPageBreak/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PPERT-GRÜNER, M.(K); BAKALÁŘ, B.; ZAJÍČEK, R.; DUŠKA, F.: Imagination der Bewegung durch Vibrationsreize - ein neuer Ansatz in der Frühmobilisation auf der Intensivstation? Eine Pilot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&amp; 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14-218. DOI: </w:t>
      </w:r>
      <w:hyperlink r:id="rId7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624/NR201100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JÍČEK, R.(K); ŠUCA, H.; GROSSOVÁ, I.; FETISSOV, V.; PAFČUGA, I.: Dermal replacemenet with Matriderm(R) - first experience at the Prague Burn Cent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Plastic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-4): 79-84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ALÁŘ, B.(K); SMRŽOVÁ, E.; ZAJÍČEK, R.; BROSCHE, M.; DUŠKA, F.; FREJLACH, D.; HEJDOVÁ, J.; KNOR, J.; ŠKOLA, J.; VOBRUBA, V.: Koncepce řešení mimořádné události s velkým počtem pacientů s termickým úrazem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-4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ALÁŘ, B.(K); ZAJÍČEK, R.; DUŠKA, F.: Inzulinová rezistence, hyperglykemie a proteinový katabolismus u kriticky nemocných: hledání klíčů k uzamčeným dveří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6-183. DOI: </w:t>
      </w:r>
      <w:hyperlink r:id="rId7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0.03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GDANOVÁ, A.; KELLO, M.; MACEJOVÁ, A.; NOSÁLOVÁ, N.; PETIK, P.; TAKÁČ, P.; MARTINKOVÁ, M.; MEZEIOVÁ, E.; MIROSSAY, L.; GÁL, P.; BAGO PILÁTOVÁ, M.(K): Jaspine B Hydrochloride-induced Apoptosis in HeLa Cells Is Associated With Disrupted Sphingolipid Metabolism and Ceramide Overloa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875-288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506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OMA, M.; FRÖHLICHOVÁ, L.; URBAN, L.; ZAJÍČEK, R.; URBAN, T.; SZABO, P.; NOVÁK, Š.; FETISSOV, V.; DVOŘÁNKOVÁ, B.; SMETANA-JR., K.(K); GÁL, P.(K): Molecular Changes Underlying Hypertrophic Scarring Following Burns Involve Specific Deregulations at All Wound Healing Stages (Inflammation, Proliferation and Maturation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208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OMA, M.; LACHOVÁ, V.; MITRENGOVÁ, P.; GÁL, P.(K): Molecular Changes Underlying Genistein Treatment of Wound Healing: A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Issues in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27-1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imb430100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7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 PHAM, DD.; JENČOVÁ, V.; KAŇUCHOVÁ, M.; BAYRAM, J.; GROSSOVÁ, I.; ŠUCA, H.; URBAN, L.; HAVLÍČKOVÁ, K.; NOVOTNÝ, V.; MIKEŠ, P.; MOJR, V.; ASATIANI, N.; KUŽELOVÁ KOŠŤÁKOVÁ, E.; MAIXNEROVÁ, M.; VLKOVÁ, A.; VÍTOVSKÁ, D.; ŠANDEROVÁ, H.; NEMEC, A.; KRÁSNÝ, L.; ZAJÍČEK, R.; LUKÁŠ, D.; REJMAN, D.(K); GÁL, P.(K): Novel lipophosphonoxin-loaded polycaprolactone electrospun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nanofiber dressing reduces Staphylococcus aureus induced wound infection in m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76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6980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ÁL, P.(K); VASILENKO, T.; KOVÁČ, I.; ČOMA, M.; JAKUBČO, J.; JAKUBČOVÁ, M.; PERŽEĽOVÁ, V.; URBAN, L.; KOLÁŘ, M.; SABOL, F.; LUCZY, J.; NOVOTNÝ, M.; MAJERNÍK, J.; GABIUS, HJ.; SMETANA-JR., K.(K): Human galectin-3: Molecular switch of gene expression in dermal fibroblasts in vitro and of skin collagen organization in open wounds and tensile strength in incisions in vivo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Medicine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mmr.2020.117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2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ŇUCHOVÁ, M.; URBAN, L.; MELEGOVÁ, N.; ČOMA, M.; DVOŘÁNKOVÁ, B.; SMETANA-JR, K.; GÁL, P.(K): Genistein does not Inhibit TGF-beta 1-Induced Conversion of Human Dermal Fibroblasts to Myofibroblas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815-8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66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BCOVÁ MOUDRÁ, V.; ZAJÍČEK, R.; BAKALÁŘ, B.; BEDNÁŘ, F.(K): Burn-Induced Cardiac Dysfunction: A Brief Review and Long-Term Consequences for Cardiologists in Clinical Pract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, Lung and Circul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829-18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lc.2021.06.4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3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POVÝ, B.; HOLOUBEK, J.; HANSLIANOVÁ, M.; CVANOVÁ, M.; KLEIN, L.; GROSSOVÁ, I.; ZAJÍČEK, R.; BUKOVČAN, P.; KOLLER, J.; BARAN, M.; LENGYEL, P.; EIMER, L.; JANDOVÁ, M.; KOŠŤÁL, M.; BRYCHTA, P.; BOŘILOVÁ LINHARTOVÁ, P.(K): Impact of Antibiotics Associated with the Development of Toxic Epidermal Necrolysis on Early and Late-Onset Infectious Complic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croorganis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icroorganisms90102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2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ÁK, Š.; KOLÁŘ, M.; SZABÓ, A.; VERNEROVÁ, Z.; LACINA, L.; STRNAD, H.; ŠÁCHOVÁ, J.; HRADILOVÁ, M.; HAVRÁNEK, J.; ŠPANKO, M.; ČOMA, M.; URBAN, L.; KAŇUCHOVÁ, M.; MELEGOVÁ, N.; GÜRLICH, R.; DVOŘÁK, J.; SMETANA-JR, K.; GÁL, P.; SZABO, P.(K): Desmoplastic Crosstalk in Pancreatic Ductal Adenocarcinoma Is Reflected by Different Responses of Panc-1, MIAPaCa-2, PaTu-8902, and CAPAN-2 Cell Lines to Cancer-associated/Normal Fibroblas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 Genomics &amp; Proteom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1-2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cgp.202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9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enetics &amp; Hered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ROVOVÁ, E.(K); TOMCO, M.; HOLOVSKÁ, K.; DANKO, J.; KRESAKOVÁ, L.; VDOVIAKOVÁ, K.; ŠIMAIOVÁ, V.; KOLVEK, F.; HORNÁKOVÁ, P.; TOTH, T.; ZIVČÁK, J.; GÁL, P.; SEDMERA, D.; LUPTÁKOVÁ, L.; MEDVECKÝ, Ľ.: PHB/CHIT Scaffold as a Promising Biopolymer in the Treatment of Osteochondral Defects-An Experimental Anim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lym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23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olym1308123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6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olymer 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KARIK, M.(K): Professor Radana Königová Prize award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Plastic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51-153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VECOVÁ, M.(K); ZAJÍČEK, R.; BAKALÁŘ, B.: Hypermetabolismus a hyperkatabolismus u popáleninového traumatu a možnosti léčebného ovlivně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 New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-19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FANIS, AJ.; LABSKÁ, K.; STICOVÁ, E.; ZAJÍČEK, R.; GKALPAKIOTIS, S.: 36 Darierova choroba komplikovaná Kaposiho variceliformní erupcí odolnou vůči acyklovi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166-169. ISBN 978-80-7345-700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JÍČEK, R.: 17 Popáleninový úraz v dětském vě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219-229. ISBN 978-80-271-3088-7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MAHAJ, J.; ZIELINA, M.; JAVŮRKOVÁ, A.; RAUDENSKÁ, J.; ZAJÍČEK, R.; DOLEŽAL, D.; POHOŘELSKÝ, Z.: Využití prvků plně imerzivní virtuální reality a tvorby terapeutické hry při zvládání procedurální bolesti u pacientů s popáleninovým traumatem - projekt v průběh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D existence 11: Česko-slovenská psychologická konference (nejen) pro doktorandy a o doktorandech: Sborník odborných příspěvk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Olomouc: Univerzita Palackého, 2021, s. 244-248. ISBN 978-80-244-5947-9. </w:t>
      </w:r>
    </w:p>
    <w:p w:rsidR="002D1297" w:rsidRPr="00E27740" w:rsidRDefault="002D1297" w:rsidP="00157884">
      <w:pPr>
        <w:pStyle w:val="podnadpis-ustavy"/>
        <w:divId w:val="458884145"/>
      </w:pPr>
      <w:bookmarkStart w:id="27" w:name="_Toc134022832"/>
      <w:r w:rsidRPr="00E27740">
        <w:t>3.LF: Klinika pracovního a cestovního lékařství 3. LF UK a FNKV</w:t>
      </w:r>
      <w:bookmarkEnd w:id="27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RÁŠ, M.(K); OLEÁR, V.; MOLITORISOVÁ, M.; DÁŇOVÁ, J.; ČELKO, AM.; NOVÁKOVÁ, E.; ŠTEFKOVIČOVÁ, M.; KRIŠTÚFKOVÁ, Z.; MALINOVÁ, J.; KRÁLOVÁ LESNÁ, I.: Factors Influencing Persistence of Diphtheria Immunity and Immune Response to a Booster Dose in Healthy Slovak Adul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70401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NČÍŘ, E.(K): Přínos třífázové scintigrafie loktů k posuzování epikondylitid a k rozhodování o jejich uznání za nemoci z povol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6-6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ÍCHOVÁ, R.(K); LANG, O.; MALINOVÁ, J.: Diagnostika epicondylitis humeri pomocí kvantitativní třífázové scintigrafie skele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cov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-4): 68-7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ÍCHOVÁ, R.(K); LANG, O.; MALINOVÁ, J.: Kvantitativní třífázová scintigrafie skeletu v diagnostice epicondylitis humer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9-75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lastRenderedPageBreak/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NOVÁ, J.; PETRÁŠ, M.(K); ČELKO, AM.: A Serosurvey Identifying Vulnerability to Measles in Health Care Workers. A Hospital-Based Prospective Seroprevalenc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42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71242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9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LAPÁK, J.(K); CHMÁTAL, P.; ONIŠČENKO, B.; PAVLÍK, V.; DOŠEL, P.; PÁRAL, J.; LOCHMAN, P.: The effect of hyperbaric oxygen therapy on gene expression: microarray analysis on wound heal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ndersea &amp; Hyperbaric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1-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462/01.03.2020.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6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arine &amp; Freshwate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LAPÁK, J.; ONIŠČENKO, B.; DOŠEL, P.; POŽÁR, P.; CHMÁTAL, P.; HÁJEK, M.(K): Rare pulmonary barotrauma after explosive decompression: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Pulmonar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29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90-020-01321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1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spiratory Syste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ROJÁNEK, M.(K); LHOŤAN, J.; DŽUPOVÁ, O.; MARTÍNKOVÁ, J.; VANČÍKOVÁ, Z.; MALINOVÁ, J.; KUCBEL, M.; KOZÁKOVÁ, J.; ROHÁČOVÁ, H.: Závažný průběh bakteriemické pneumokokové pneumonie u mladého sváře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kci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2-26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LAPÁK, J.(K); CHMÁTAL, P.; PEJCHAL, J.; ONIŠČENKO, B.; RADOCHOVÁ, V.; DOŠEL, P.; PÁRAL, J.; LOCHMAN, P.: The effect of hyperbaric oxygen therapy on acute wound healing in rabbits: An experimental study and histopathological 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jenské zdravotnické listy / Military Medical Science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-11. DOI: </w:t>
      </w:r>
      <w:hyperlink r:id="rId7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482/mmsl.2021.00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ÁJEK, M.; CHMELAŘ, D.; ROZLOŽNÍK, M.; KUZMA, J.; LOCHMANOVÁ, A.; KLUGAROVÁ, J.; KLUGAR, M.; ONIŠČENKO, B.; TLAPÁK, J.(K): Klinické využití hyperbarického kyslíku u syndromu diabetické nohy a jiných obtížně se hojících ra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jenské zdravotnické listy / Military Medical Science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3-42. DOI: </w:t>
      </w:r>
      <w:hyperlink r:id="rId7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482/mmsl.2020.02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NČÍŘ, E.(K): Problémy s používáním Metodiky Nejvyššího soudu při stanovení finančních náhrad za ztížení společenského uplatně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cov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-2): 40-45. </w:t>
      </w:r>
    </w:p>
    <w:p w:rsidR="002D1297" w:rsidRPr="00E27740" w:rsidRDefault="002D1297" w:rsidP="00C42B05">
      <w:pPr>
        <w:pStyle w:val="Nadpis2"/>
        <w:divId w:val="458884145"/>
      </w:pPr>
      <w:r w:rsidRPr="00E27740">
        <w:t>A04. Články v časopisech pro veřejnost a noviná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ROJÁNEK, M.; LHOŤAN, J.; DŽUPOVÁ, O.; MARTÍNKOVÁ, J.; VANČÍKOVÁ, Z.; MALINOVÁ, J.; KUCBEL, M.; KOZÁKOVÁ, J.; ROHÁČOVÁ, H.: Závažný průběh bakteriemické pneumokokové pneumonie u mladého sváře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dravotnictví a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9-32. </w:t>
      </w:r>
    </w:p>
    <w:p w:rsidR="002D1297" w:rsidRPr="00E27740" w:rsidRDefault="002D1297" w:rsidP="00157884">
      <w:pPr>
        <w:pStyle w:val="podnadpis-ustavy"/>
        <w:divId w:val="458884145"/>
      </w:pPr>
      <w:bookmarkStart w:id="28" w:name="_Toc134022833"/>
      <w:r w:rsidRPr="00E27740">
        <w:t>3.LF: Klinika psychiatrie a lékařské psychologie 3. LF UK a NÚDZ</w:t>
      </w:r>
      <w:bookmarkEnd w:id="28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DÁMEK, P.(K); GRYGAROVÁ, D.; LUKAVSKÝ, J.; KESNER, L.: Tracking artistic transformations: comparing paintings and their source photograph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37-35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7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YVAZYAN, NM.(K); O’LEARY, VB.; DOLLY, JO.; OVSEPIAN, SV.(K): Neurobiology and therapeutic utility of neurotoxins targeting postsynaptic mechanisms of neuromuscular transmiss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rug Discovery Toda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968-19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rudis.2019.06.0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32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EŠ, M.(K); BRUNOVSKÝ, M.; STOPKOVÁ, P.; HEJZLAR, M.; NOVÁK, T.: Transcranial Direct-Current Stimulation (tDCS) Versus Venlafaxine ER In The Treatment Of Depression: A Randomized, Double-Blind, Single-Center Study With Open-Label, Follow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c Disease and Treat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3003-30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NDT.S22657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5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EŠ, M.(K); NOVÁK, T.; VLČEK, P.; HEJZLAR, M.; BRUNOVSKÝ, M.: Early change of prefrontal theta cordance and occipital alpha asymmetry in the prediction of responses to antidepress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Psych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-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psycho.2019.06.0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3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Experimental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(K); RAISOVÁ, M.: Test mince v ruce k detekci předstírání oslabeného paměťového výkonu ve srovnání s mírnou kognitivní poruchou a s mírnou demencí u Alzheimerovy nemoc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16-3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3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ZDÍČEK, O.(K); GEORGI, H.; PANENKOVÁ, E.; MCCLINTOCK, SM.; NIKOLAI, T.; RŮŽIČKA, E.; KOPEČEK, M.: Equivalence of Montreal Cognitive Assessment alternate form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32-3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33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ŠKOVÁ, J.(K); KOŠŤÁLOVÁ, J.; MILETÍNOVÁ, E.; BUŠEK, P.: Comorbid episodes of primary bruxism and bruxism as an epileptic activity-related motor ev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-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19.06.00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3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E ZWARTE, SMC.; BROUWER, RM.; AGARTZ, I.; ALDA, M.; ALEMAN, A.; ALPERT, KI.; BEARDEN, CE.; BERTOLINO, A.; BOIS, C.; BONVINO, A.; BRAMON, E.; BUIMER, EEL.; CAHN, W.; CANNON, DM.; CANNON, TD.; CASERAS, X.; CASTRO-FORNIELES, J.; CHEN, Q.; CHUNG, Y.; DE LA SERNA, E.; DI GIORGIO, A.; DOUCET, GE.; EKER, MC.; ERK, S.; FEARS, SC.; FOLEY, SF.; FRANGOU, S.; FRANKLAND, A.; FULLERTON, JM.; GLAHN, DC.; GOGHARI, VM.; GOLDMAN, AL.; GONUL, AS.; GRUBER, O.; DE HAAN, L.; HÁJEK, T.; HAWKINS, EL.; HEINZ, A.; HILLEGERS, MHJ.; HULSHOFF POL, HE.; HULTMAN, ChM.; INGVAR, M.; JOHANSSON, V.; JÖNSSON, EG.; KANE, F.; KEMPTON, MJ.; KOENIS, MMG.; KOPEČEK, M.; et al.: The Association Between Familial Risk and Brain Abnormalities Is Disease Specific: An ENIGMA-Relatives Study of Schizophrenia and Bipolar Disord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545-5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iopsych.2019.03.98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2.09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ÁRKOVÁ, E.(K); SCHNEIDER, J.; ŠMOTEK, M.; BAKŠTEIN, E.; HERLESOVÁ, J.; KOPŘIVOVÁ, J.; ŠRÁMKOVÁ, P.; PICHLEROVÁ, D.; FRIED, M.: Weight loss in conservative treatment of obesity in women is associated with physical activity and circadian phenotype: a longitudinal observation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PsychoSoci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30-019-0163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90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ORMÁNEK, T.; KÅGSTRÖM, A.; WINKLER, P.; ČERMÁKOVÁ, P.(K): Differences in cognitive performance and cognitive decline across European regions: a population-based prospective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80-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urpsy.2019.03.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6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ORMÁNEK, T.; KÅGSTRÖM, A.; ČERMÁKOVÁ, P.; CSÉMY, L.; MLADÁ, K.; WINKLER, P.(K): Prevalence of mental disorders and associated disability: Results from the cross-sectional CZEch mental health Study (CZEMS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1-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urpsy.2019.05.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6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ARAKH, Z.(K); REBREIKINA, AB.; STRELETS, VB.; GOLIKOVA, AV.; ZAYTSEVA, Y.: Nejrofiziologičeskie mechanizmy čtenij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Žurnal Vysšej Nervnoj Dejatel'nosti imeni I. P. Pavlo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94-3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4/S00444677190300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3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ERLA, V.(K); KŘEMEN, V.; MACAS, M.; DUDYSOVÁ, D.; MLÁDEK, A.; ŠÓŠ, P.; LHOTSKÁ, L.: Iterative expert-in-the-loop classification of sleep PSG recordings using a hierarchical cluster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science Method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61-7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neumeth.2019.01.0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1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cal Research Method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ETZ, M.; NOVÁK, T.; VIKTORINOVÁ, M.; PTÁČEK, R.; MOHAPLOVÁ, M.; ŠEBELA, A.(K): Neuropsychological Functioning and Temperament Traits in a Czech Sample of Children and Adolescents at Familial Risk of Bipolar Disord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1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19.001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4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VLÍK, M.(K); KOZÁKOVÁ, E.; HORÁČEK, J.: Intrinsic Rivalry. Can White Bears Help Us With the Other Side of Consciousness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08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19.0108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RÁČKOVÁ, K.; KOPEČEK, M.; MACHŮ, V.; KÅGSTRÖM, A.; AARSLAND, D.; BANKOVSKÁ MOTLOVÁ, L.; ČERMÁKOVÁ, P.(K): Prevalence of late-life depression and gap in mental health service use across European reg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19-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urpsy.2018.12.0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4.46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USKA, A.(K); LOUČKA, M.: Patients' Autonomy at the End of Life: A Critical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in and Symptom Manage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835-8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painsymman.2018.12.3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USKA, A.(K); LOUČKA, M.: Response to: "Patients' Autonomy at the End of Life: A Critical Review'' Respon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in and Symptom Manage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8-e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painsymman.2019.04.0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BČÍKOVÁ, K.(K); BUŠKOVÁ, J.: Iatrogenizácia pacientov so psychogénnymi neepileptickými záchvatmi - možné východiská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0-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LMAN, JL.(K); PAPIOL, S.; FORSTNER, AJ.; HEILBRONNER, U.; DEGENHARDT, F.; STROHMAIER, J.; ADLI, M.; ADORJAN, K.; AKULA, N.; ALDA, M.; ANDERSON-SCHMIDT, H.; ANDLAUER, TF.; ANGHELESCU, IG.; ARDAU, R.; ARIAS, B.; AROLT, V.; AUBRY, JM.; BACKLUND, L.; BARTHOLDI, K.; BAUER, M.; BAUNE, BT.; BECKER, T.; BELLIVIER, F.; BENABARRE, A.; BENGESSER, S.; BHATTACHARJEE, AK.; BIERNACKA, JM.; BIRNER, A.; BRICHANT-PETITJEAN, C.; BUDDE, M.; CERVANTES, P.; CHILLOTTI, C.; CICHON, S.; CLARK, SR.; COLOM, F.; COMES, AL.; CRUCEANU, C.; CZERSKI, PM.; DANNLOWSKI, U.; DAYER, A.; DEL ZOMPO, M.; DEPAULO, JR.; DIETRICH, DE.; ÉTAIN, B.; ETHOFER, T.; FALKAI, P.; FALLGATTER, A.; FIGGE, C.; FLATAU, L.; FOLKERTS, H.; FRISEN, L.; FRYE, MA.; FULLERTON, JM.; GADE, K.; GARD, S.; GARNHAM, JS.; GOES, FS.; GRIGOROIU-SERBANESCU, M.; GRYAZNOVA, A.; HAKE, M.; HAUSER, J.; HERMS, S.; HOFFMANN, P.; HOU, L.; JÄGER, M.; JAMAIN, S.; JIMÉNEZ, E.; JUCKEL, G.; KAHN, JP.; KASSEM, L.; KELSOE, J.; KITTEL-SCHNEIDER, S.; KLIWICKI, S.; KLOHN-SAGATHOLISLAM, F.; KOLLER, M.; KÖNIG, B.; KONRAD, C.; LACKNER, N.; LAJE, G.; LANDÉN, M.; LANG, FU.; LAVEBRATT, C.; LEBOYER, M.; LECKBAND, SG.; MAJ, M.; MANCHIA, M.; MARTINSSON, L.; MCCARTHY, MJ.; MCELROY, SL.; MCMAHON, FJ.; MITCHELL, PB.; MITJANS, M.; MONDIMORE, FM.; MONTELEONE, P.; NIERATSCHKER, V.; NIEVERGELT, CM.; NOVÁK, T.; et al.: Investigating polygenic burden in age at disease onset in bipolar disorder: Findings from an international multicentric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polar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8-7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di.126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41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ÅGSTRÖM, A.; ALEXOVÁ, A.; TUŠKOVÁ, E.; CSAJBÓK, Z.; SCHOMERUS, G.; FORMÁNEK, T.; MLADÁ, K.; WINKLER, P.; ČERMÁKOVÁ, P.(K): The treatment gap for mental disorders and associated factors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37-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urpsy.2019.04.0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6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YTL, P.; VORÁČKOVÁ, V.; DORAZILOVÁ, A.; RODRIGUEZ, M.; CVRČKOVÁ, A.; KOFROŇOVÁ, E.; KUCHAŘ, M.; KRATOCHVÍLOVÁ, Z.; ŠUSTOVÁ, P.; ČEREŠŇÁKOVÁ, S.; MOHR, P.(K): Neuroactive Steroids and Cognitive Functions in First-Episode Psychosis Patients and Their Healthy Sibling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39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19.0039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4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OIJ, JJS.(K); BIJLENGA, D.; SALERNO, L.; JAESCHKE, R.; BITTER, I.; BALÁZS, J.; THOME, J.; DOM, G.; KASPER, S.; NUNES FILIPE, C.; STES, S.; MOHR, P.; et al.: Updated European Consensus Statement on diagnosis and treatment of adult ADH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4-3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urpsy.2018.11.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6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OPEČEK, M.(K); ŠVANCER, P.; ANDRASHKO, V.; KNYTL, P.; KOHÚTOVÁ, B.; KOŽENÝ, J.; PROTOPOPOVÁ, D.; MOHR, P.: Effect of vitamin D deficiency on BMI in patients treated with Multi-acting Receptor Target Antipsychotic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5-7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5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ŽENÝ, J.(K); TIŠANSKÁ, L.; BEDNAŘÍK, J.; HÖSCHL, C.: A Rasch analysis of the Q-LES-Q-SF questionnaire in a cohort of patients with neuropathic pa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0-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JČOVIČ, B.; FAJNEROVÁ, I.; HORÁČEK, J.; KELEMEN, E.; KUBÍK, Š.; SVOBODA, J.; STUCHLÍK, A.(K): Neural and neuronal discoordination in schizophrenia: From ensembles through networks to symptom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Phys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132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pha.1328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4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IŠTOFÍKOVÁ, Z.(K); ŠÍROVÁ, J.; KLASCHKA, J.; OVSEPIAN, SV.: Acute and Chronic Sleep Deprivation-Related Changes in N-methyl-D-aspartate Receptor-Nitric Oxide Signalling in the Rat Cerebral Cortex with Reference to Aging and Brain Lateraliz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3): 327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013327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ČKOVÁ, M.; KEMLINK, D.; ŠONKA, K.; KRÁSENSKÝ, J.; BUŠKOVÁ, J.; VANĚČKOVÁ, M.; NĚMCOVÁ, V.(K): Anterior hippocampus volume loss in narcolepsy with cataplex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leep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127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sr.1278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2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SKOVÁ, E.(K); STOPKOVÁ, P.; HORÁČEK, J.; ŠEBELA, A.: Augmentation therapy of N-acetylcysteine for OCD: A meta-analysis of double-blind, randomized, placebo-controlled tria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Obsessive-Compulsive and Related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1004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crd.2019.1004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1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EFIR, I.; GHAZARYAN, A.; YANG, H.; MALEKZADEH-NAJAFABADI, J.; GLASL, S.; SYMVOULIDIS, P.; O’LEARY, VB.; SERGIADIS, G.; NTZIACHRISTOS, V.; OVSEPIAN, SV.(K): Spatial and Spectral Mapping and Decomposition of Neural Dynamics and Organization of the Mouse Brain with Multispectral Optoacoustic Tomograp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ll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2833-2846.e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elrep.2019.02.02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10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el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VSEPIAN, SV.(K); OLEFIR, I.; NTZIACHRISTOS, V.: Advances in Optoacoustic Neurotomography of Animal Mode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ends in Bio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315-13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ibtech.2019.07.0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4.34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VSEPIAN, SV.(K); O’LEARY, VB.; AYVAZYAN, NM.; AL-SABI, A.; NTZIACHRISTOS, V.; DOLLY, JO.: Neurobiology and therapeutic applications of neurotoxins targeting transmitter rel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armacology &amp; Therapeu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135-1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harmthera.2018.08.0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0.55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IORECKÝ, M.(K); KOUDELKA, V.; STROBL, J.; BRUNOVSKÝ, M.; KRAJČA, V.: Artifacts in Simultaneous hdEEG/fMRI Imaging: A Nonlinear Dimensionality Reduction Approa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enso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0): 445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192044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7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struments &amp; Instrume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LECHATÁ, A.(K); SAHULA, V.; FAYETTE, D.; FAJNEROVÁ, I.: Age-Related Differences With Immersive and Non-immersive Virtual Reality in Memory Assess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3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19.013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STUMA, RB.(K); IRANZO, A.; HU, M.; HÖGL, B.; BOEVE, BF.; MANNI, R.; OERTEL, WH.; ARNULF, I.; FERINI-STRAMBI, L.; PULIGHEDDU, M.; ANTELMI, E.; COCHEN DE COCK, V.; ARNALDI, D.; MOLLENHAUER, B.; VIDENOVIC, A.; ŠONKA, K.; JUNG, KY.; KUNZ, D.; DAUVILLIERS, Y.; PROVINI, F.; LEWIS, SJ.; BUŠKOVÁ, J.; et al.: Risk and predictors of dementia and parkinsonism in idiopathic REM sleep behaviour disorder: a multicentr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744-7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brain/awz0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33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DRIGUEZ, M.(K); ZAYTSEVA, Y.; CVRČKOVÁ, A.; DVOŘÁČEK, B.; DORAZILOVÁ, A.; JONÁŠ, J.; ŠUSTOVÁ, P.; VORÁČKOVÁ, V.; HÁJKOVÁ, M.; KRATOCHVÍLOVÁ, Z.; ŠPANIEL, F.; MOHR, P.: Cognitive Profiles and Functional Connectivity in First-Episode Schizophrenia Spectrum Disorders - Linking Behavioral and Neuronal Da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6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19.0068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AIFUTDINOVA, E.(K); CONGEDO, M.; DUDYSOVÁ, D.; LHOTSKÁ, L.; KOPŘIVOVÁ, J.; GERLA, V.: An Unsupervised Multichannel Artifact Detection Method for Sleep EEG Based on Riemannian Geome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enso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6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190306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7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struments &amp; Instrume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HARPLESS, BA.(K); KLIKOVÁ, M.: Clinical features of isolated sleep par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02-10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19.03.0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3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BELA, A.(K); DORAZILOVÁ, A.; VORÁČKOVÁ, V.; KNYTL, P.; RODRIGUEZ, M.; JONÁŠ, J.; ŠVANCER, P.; MOHR, P.: Prevalence symptomů vyššího rizika rozvoje psychózy v populaci adolescentů: Česká verze Prodromálního dotazní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30-44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7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BELA, A.(K); KOLENIČ, M.; FÁRKOVÁ, E.; NOVÁK, T.; GOETZ, M.: Decreased need for sleep as an endophenotype of bipolar disorder: an actigraphy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ronobiology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227-12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7420528.2019.16306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8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BLOVÁ, D.; BRAYNE, C.; MACHŮ, V.; KUKLOVÁ, M.; KOPEČEK, M.; ČERMÁKOVÁ, P.(K): Changes in Cognitive Impairment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lzheimer's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693-7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JAD-19068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0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MOTEK, M.(K); VLČEK, P.; SAIFUTDINOVA, E.; KOPŘIVOVÁ, J.: Objective and Subjective Characteristics of Vigilance under Different Narrow-Bandwidth Light Conditions: Do Shorter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avelengths Have an Alertness-Enhancing Effe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38-2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029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9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IŠANSKÁ, L.(K); KOŽENÝ, J.: Šikana mezi adolescenty v nápravném zařízení: vztah k obecné agresivit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29-13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7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YLŠ, F.(K); BRUNOVSKÝ, M.; ŠULCOVÁ, K.; KOHÚTOVÁ, B.; RYZNAROVÁ, Z.; KOPEČEK, M.: Latent Schizencephaly With Psychotic Phenotype or Schizophrenia With Schizencephaly? A Case Report and Review of the Litera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EEG and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5500594187811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6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THAUG, MV.(K); LANCELOTTA, R.; VAN OORSOUW, K.; KUYPERS, KPC.; MASON, N.; RAK, J.; ŠULÁKOVÁ, A.; JUROK, R.; MARYŠKA, M.; KUCHAŘ, M.; PÁLENÍČEK, T.; RIBA, J.; RAMAEKERS, JG.: A single inhalation of vapor from dried toad secretion containing 5-methoxy-N,N-dimethyltryptamine (5-MeO-DMT) in a naturalistic setting is related to sustained enhancement of satisfaction with life, mindfulness-related capacities, and a decrement of psychopathological symptom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opharma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2653-266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13-019-05236-w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3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ĚCHETOVÁ, G.(K); PAŠTRNÁK, M.; ŠEVČÍKOVÁ, M.; BARTOŠKOVÁ, M.; PREISS, M.: Deprese a kognitivní funkce - současné perspektiv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562-57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7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YTSEVA, Y.(K); HORÁČEK, J.; HLINKA, J.; FAJNEROVÁ, I.; ANDROVIČOVÁ, R.; TINTĚRA, J.; SALVI, V.; BALÍKOVÁ, M.; HLOŽEK, T.; ŠPANIEL, F.; PÁLENÍČEK, T.: Cannabis-induced altered states of consciousness are associated with specific dynamic brain connectivity stat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sychopharma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811-8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2698811198498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2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ITTER, I.(K); MOHR, P.; BALOGH, L.; LÁTALOVÁ, K.; KAKUSZI, B.; STOPKOVÁ, P.; ZMEŠKALOVÁ-JELENOVÁ, D.; PULAY, A.; CZOBOR, P.: ADHD: a hidden comorbidity in adult psychiatric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DHD: Attention Deficit and Hyperactivity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3-89. DOI: </w:t>
      </w:r>
      <w:hyperlink r:id="rId7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402-019-00285-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STRÁNECKÁ, Z.(K); VEJMOLA, Č.; TYLŠ, F.: Psychedelic therapy in the Czech Republic: A theoretical concept or a realistic goal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sychedelic Studi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9-31. DOI: </w:t>
      </w:r>
      <w:hyperlink r:id="rId7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56/2054.2019.00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EISSOVÁ, K.(K); ŠKRABALOVÁ, J.; SKÁLOVÁ, K.; BENDOVÁ, Z.; KOPŘIVOVÁ, J.: The Effect of a Common Daily Schedule on Human Circadian Rhythms During the Polar Day in Svalbard: A Field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ircadian Rhyth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9. DOI: </w:t>
      </w:r>
      <w:hyperlink r:id="rId7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334/jcr.18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DÁMEK, P.(K): Teoretické modely působení umělecké intence na diváka a jejich experimentální ověře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Universitatis Carolinae, Philosophica et Histor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69-175. DOI: </w:t>
      </w:r>
      <w:hyperlink r:id="rId7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12/24647055.2020.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NKOVSKÁ MOTLOVÁ, L.(K); JANOUŠKOVÁ, M.: Stigma duševní nemoci jako překážka péče o nemocné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ktické medicín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1): 60-6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NKOVSKÁ MOTLOVÁ, L.(K): Psychoedukace depre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3-9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NKOVSKÁ MOTLOVÁ, L.(K): Rodinná psychoedukace v léčbě závažných duševních onemocně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11-113. DOI: </w:t>
      </w:r>
      <w:hyperlink r:id="rId7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19.02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ŠKOVÁ, J.; KLIKOVÁ, M.: Rekurentní izolovaná spánková obrn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4-56. DOI: </w:t>
      </w:r>
      <w:hyperlink r:id="rId7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18.01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ŠKOVÁ, J.(K); KLIKOVÁ, M.: Rekurentní izolovaná spánková obrn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e): e10-e1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INK, V.(K); ANDRASHKO, V.: Psychedelika jako imunomoduláto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53-15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MÁKOVÁ, P.(K); PIKHART, H.; MACHŮ, V.; KUBÍNOVÁ, R.; BOBÁK, M.: Příznaky deprese u starších lidí v šesti městech České republi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2-17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JTMÁNEK, L.(K); FAJNEROVÁ, I.: Využití virtuální reality v psychiatr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8-1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LUB, D.(K); TELEROVSKÝ, R.; BENEŠOVÁ, M.; KARPÍŠEK, R.; NONDEK, M.; PEŘICH, T.; VIKTORINOVÁ, M.; TISCHLER, L.: Identifikace vynořující se dynamické scény během úvodního psychodynamického interview: klinická a výzkumná perspektiv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2-24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RÁČEK, J.(K): Depresivní porucha u nemocných s psoriázo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40-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LEBOVCOVÁ, M.; BEZDÍČEK, O.(K); KOPEČEK, M.: Konvergentní validita zkrácené Wechslerovy inteligenční škály ve srovnání s Wechslerovou inteligenční škálou pro dospělé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57-16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OUŠKOVÁ, M.(K); FORMÁNEK, T.; ZRNEČKOVÁ, M.; ALEXOVÁ, A.; HEJZLAR, M.; CHRTKOVÁ, D.; VÍTKOVÁ, M.; ROBOCH, Z.; BANKOVSKÁ MOTLOVÁ, L.: Jak omezovat stigmatizaci lidí s duševním onemocněním při výuce lékařství: intervence REA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-4): 151-15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HÚTOVÁ, B.(K); NOVÁK, T.; KOŽENÝ, J.; TIŠANSKÁ, L.; MRAVČÍKOVÁ, K.; BEDNAŘÍK, J.; HÖSCHL, C.: Komorbidity a kvalita života pacientů s diagnózou schizofrenie, depresivní poruchy, generalizované úzkostné poruchy a neuropatické bolesti: Projekt COSMO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-1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PEČEK, M.(K): Brexpiprazo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4-3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PEČEK, M.(K): Brexpiprazo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é lékáren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e): e3-e14. DOI: </w:t>
      </w:r>
      <w:hyperlink r:id="rId7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lek.2019.02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RČÁK, J.(K); TYLŠ, F.; HORÁČEK, J.: Psilocybin: farmakologie, fenomenologie a teorie účin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1-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ASOPUST, J.(K); MOHR, P.; ANDERS, M.: Kariprazin: profil nového antipsycho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8-4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SOPUST, J.(K); MOHR, P.: Nenaplněné potřeby v léčbě schizofrenie: místo pro kariprazin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9-18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LADÁ, K.(K); ČERMÁKOVÁ, P.; FORMÁNEK, T.; WINKLER, P.: The CZEch Mental Health Study (CZEMS): prevalence, disabilita a absence léčby duševních onemocnění v obecné české populac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7-17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HR, P.(K); MASOPUST, J.: Lurasidon: profil antipsychotika druhé genera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97-20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ÁK, T.(K): Depresivní porucha po cévní mozkové příhod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77-38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CHOVÁ, K.(K); LOUČKA, M.: Plánování péče v závěru života v pobytových sociálních službách pro senio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ciální prá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12-12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ŘÍHODOVÁ, T.(K); RAISOVÁ, M.; PŘÍHODOVÁ, K.; LAWYER, SR.; RASMUSSEN, EB.; PREISS, M.: Impulzivní chování v patogenezi obez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7-18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ISOVÁ, M.(K); PŘÍHODOVÁ, T.; PREISS, M.; MALIŇÁKOVÁ, J.; LUMPEOVÁ, L.: Vztahy mezi morální integritou osobnosti a invaliditou z příčin duševního onemocně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29-14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ISOVÁ, M.(K); PŘÍHODOVÁ, T.; PREISS, M.; LUMPEOVÁ, L.; STRAKOVÁ, E.: Měření nečestného chování v reálné situaci umožňující podvádění prostřednictvím počítačové zkouš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plikovaná psych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68-3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VČÍKOVÁ, M.(K); BARTOŠKOVÁ, M.; PAŠTRNÁK, M.; VĚCHETOVÁ, G.; PREISS, M.: Truchlení: depresivní porucha, či evoluční výhoda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3-8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VANCER, P.(K); KOPEČEK, M.: Přehled farmakokinetických faktorů ovlivňujících sérové koncentrace klozapinu a vlastní pozorov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9-10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IŠANSKÁ, L.(K); KOŽENÝ, J.: Dotazník Q-LES-Q-SF: odhad kvality života pacientů s diagnózou schizofren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15-2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YLŠ, F.(K); KORČÁK, J.; HORÁČEK, J.: Psilocybin: antidepresivní a transformativní potenciá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9-7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LDOVÁ, K.(K); BUŠKOVÁ, J.; KOPŘIVOVÁ, J.: Kognitivně behaviorální terapie insomnie: změna spánku nebo jeho percepc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15-1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IKTORIN, V.(K); PÁLENÍČEK, T.: Auditorně evokované stabilní odpovědi (ASSR) u afektivních poru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8-182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; RAISOVÁ, M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esty a dotazníky pro vyšetřování kognitivních funkcí, nálady a soběstačno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ladá fronta, 2019. 184 s. ISBN 978-80-204-5490-4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OUČKA, M.: 2 Psychologické aspekty onkologické paliativní péč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ch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vad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lá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Paliativní péče v onk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 a.s., 2019, s. 29-35. ISBN 978-80-204-4223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CHOR, M.; LOUČKA, M.: 16 Výzkum v onkologii a paliativní péč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ch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vad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lá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Paliativní péče v onk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 a.s., 2019, s. 393-402. ISBN 978-80-204-4223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VČÍKOVÁ, M.; PAŠTRNÁK, M.: Kapitola 7 - Jak deprese prostupuje napříč generacem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eis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izín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Transgenerační přenos (nejen) traumat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Irene z.s., 2019, s. 171-189. ISBN 978-80-906733-5-9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ORECKÝ, M.; RUBEŠOVÁ, P.; ČERNÁ, E.; MILETÍNOVÁ, E.; KOPŘIVOVÁ, J.; BUŠKOVÁ, J.: Computer analysis of hidden layers of sleep EEG: Dreams correlate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2019 7th E-Health and Bioengineering Conference, EHB 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Jersey: IEEE, 2019, s. Article 8969907. ISBN 978-1-72812-603-6. DOI: </w:t>
      </w:r>
      <w:hyperlink r:id="rId7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EHB47216.2019.896990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ORECKÝ, M.; MILETÍNOVÁ, E.; SCHAABOVÁ, H.; ŠEBEK, J.; BUŠKOVÁ, J.: Dream activity analysis in low-number electrode EEG: A methodology proposal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2019 7th E-Health and Bioengineering Conference, EHB 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Jersey: IEEE, 2019, s. Article 8969949. ISBN 978-1-72812-603-6. DOI: </w:t>
      </w:r>
      <w:hyperlink r:id="rId7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EHB47216.2019.896994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NDRASHKO, V.(K); NOVÁK, T.; BRUNOVSKÝ, M.; KLÍROVÁ, M.; ŠÓŠ, P.; HORÁČEK, J.: The Antidepressant Effect of Ketamine Is Dampened by Concomitant Benzodiazepine Medic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8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0.008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5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ŠTEIN, E.; MLADÁ, K.; FÁRKOVÁ, E.; KOLENIČ, M.; ŠPANIEL, F.; MANKOVÁ, D.; KORČÁKOVÁ, J.; WINKLER, P.; HÁJEK, T.(K): Cross-sectional and within-subject seasonality and regularity of hospitalizations: A population study in mood disorders and schizophren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polar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508-5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di.128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74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NKOVSKÁ MOTLOVÁ, L.; JANOUŠKOVÁ, M.(K); FORMÁNEK, T.; GOETZ, M.; HOLUB, D.; HUBEŇÁK, J.; KAŠPÁREK, T.; LÁTALOVÁ, K.; PAPEŽOVÁ, H.; SVĚTLÁK, M.; ŠILHÁN, P.; TRANČÍK, P.; VEVERA, J.;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ALON, R.: Medical Students' Career Choice and Attitudes Toward Psychiatry: Case of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ademic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51-7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596-020-01311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9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ducation &amp; Educational Researc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ULÍKOVÁ, HM.(K); ARLTOVÁ, M.; KUKLOVÁ, M.; FORMÁNEK, T.; ČERMÁKOVÁ, P.: Hospitalizations and Mortality of Individuals with Dementia: Evidence from Czech National Regist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lzheimer's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017-10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JAD-1911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7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ČKOVÁ, B.; BRUNOVSKÝ, M.; BAREŠ, M.; HLINKA, J.(K): Predicting Sex From EEG: Validity and Generalizability of Deep-Learning-Based Interpretable Classifi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5893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0.5893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7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ŠKOVÁ, J.(K); MILETÍNOVÁ, E.; KLIKOVÁ, M.; BAREŠ, M.; NOVÁK, T.; KOSOVÁ, J.; STOPKOVÁ, P.; KOPŘIVOVÁ, J.: Associated factors of REM sleep without atonia in younger (&lt;= 50 years) hospitalized psychiatric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4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8-020-02879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3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MÁKOVÁ, P.(K); PIKHART, H.; KUBÍNOVÁ, R.; BOBÁK, M.: Education as inefficient resource against depressive symptoms in the Czech Republic: cross-sectional analysis of the HAPIE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948-9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pub/ckaa0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6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MÁKOVÁ, P.(K): Changing utilization of cardiovascular drugs during the course of Alzheimer's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226-2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card.2019.11.1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6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MÁKOVÁ, P.; DING, J.; MEIRELLES, O.; REIS, J.; RELIGA, D.; SCHREINER, PJ.; JACOBS, DR.; BRYAN, RN.; LAUNER, LJ.(K): Carotid Intima-Media Thickness and Markers of Brain Health in a Biracial Middle-Aged Cohort: CARDIA Brain MRI Sub-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s of Gerontology, Series 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80-3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gerona/glz0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5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erontolog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MÁKOVÁ, P.; PIKHART, H.; RUIZ, M.; KUBÍNOVÁ, R.; BOBÁK, M.(K): Socioeconomic position in childhood and depressive symptoms in later adulthood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ffective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17-2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d.2020.03.09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8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VENKOVÁ, M.; HEISSLER, R.; KOPEČEK, M.(K): Stability of memory SuperAgers over 3 yea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47-1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chj.3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1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DYSOVÁ, D.; JANKŮ, K.; ŠMOTEK, M.; SAIFUTDINOVA, E.; KOPŘIVOVÁ, J.(K); BUŠKOVÁ, J.; MANDER, BA.; BRUNOVSKÝ, M.; ZACH, P.; KORČÁK, J.; ANDRASHKO, V.; VIKTORINOVÁ, M.; TYLŠ, F.; BRAVERMANOVÁ, A.; FROESE, T.; PÁLENÍČEK, T.(K); HORÁČEK, J.(K): The Effects of Daytime Psilocybin Administration on Sleep: Implications for Antidepressant A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60259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0.60259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81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FAJNEROVÁ, I.(K); GREGUŠ, D.; FRANCOVÁ, A.; NOSKOVÁ, E.; KOPŘIVOVÁ, J.; STOPKOVÁ, P.; HLINKA, J.; HORÁČEK, J.(K): Functional Connectivity Changes in Obsessive-Compulsive Disorder Correspond to Interference Control and Obsessions Sever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5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0.0056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ÁRKOVÁ, E.(K); NOVÁK, JM.; MANKOVÁ, D.; KOPŘIVOVÁ, J.: Comparison of Munich Chronotype Questionnaire (MCTQ) and Morningness-Eveningness Questionnaire (MEQ) Czech vers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ronobiology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591-15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7420528.2020.17874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7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ICELOVÁ, V.; SOUZA, IA.; CMARKO, L.; GANDINI, MA.; STRINGER, RN.; ZAMPONI, GW.; WEISS, N.(K): Functional identification of potential non-canonical N-glycosylation sites within Ca(v)3.2 T-type calcium channe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0-00697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4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ORMÁNEK, T.; CSAJBÓK, Z.; WOLFOVÁ, K.; KUČERA, M.; TOM, S.; AARSLAND, D.; ČERMÁKOVÁ, P.(K): Trajectories of depressive symptoms and associated patterns of cognitive declin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208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0-77866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8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ARAKH, Z.; NOVOTOTSKY-VLASOV, V.; LARIONOVA, E.; ZAYTSEVA, Y.(K): Mu rhythm separation from the mix with alpha rhythm: Principal component analyses and factor topograp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science Method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0889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neumeth.2020.10889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9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cal Research Method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ARAKH, Z.; LARIONOVA, E.; ZAYTSEVA, Y.(K): EEG activity for semantic task in paranoid schizophren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760-7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chj.39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1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LOFAST, B.(K); VALEŠ, K.: The connection between microbiome and schizophren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ce &amp; Biobehavioral Review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712-7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biorev.2019.12.0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98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YGAROVÁ, D.(K); ADÁMEK, P.; LUKAVSKÝ, J.; KESNER, L.: Illuminating Smiles and Frowns: Visual-Affective Cueing Influences Viewer Perceptions of Page Layout Imag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rceptual and Motor Skil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75-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03151251987674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4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Experimental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ÁJKOVÁ, K.; JURÁSEK, B.; ČEJKA, J.; ŠTEFKOVÁ, K.; PÁLENÍČEK, T.; SÝKORA, D.; KUCHAŘ, M.(K): Synthesis and identification of deschloroketamine metabolites in rats' urine and a quantification method for deschloroketamine and metabolites in rats' serum and brain tissue using liquid chromatography tandem mass spectrome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rug Testing and Analy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43-3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dta.27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4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ROOTONIAN, SK.; WILSON, RC.; HEJTMÁNEK, L.; ZISKIN, EM.; EKSTROM, AD.(K): Path integration in large-scale space and with novel geometries: Comparing vector addition and encoding-error mode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Computationa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e10074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cbi.100748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7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athematical &amp; Computationa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AVLÍK, F.; MANA, J.; DUŠEK, P.; JECH, R.; RŮŽIČKA, E.; KOPEČEK, M.; GEORGI, H.; BEZDÍČEK, O.(K): Brief Visuospatial Memory Test-Revised: normative data and clinical utility of learning indices in Parkinson's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and Experimental Neuro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099-11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3803395.2020.18453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7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VLÍK, M.(K); HORÁČEK, J.: Vědomá zkušenost a kde ji hleda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4-10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7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JTMÁNEK, L.; STARRETT, M.; FERRER, E.; EKSTROM, AD.(K): How Much of What We Learn in Virtual Reality Transfers to Real-World Navigation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ltisensory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-5): 479-5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3/22134808-202014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8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Experimental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ÁDKOVÁ, L.(K); BEZDĚKOVÁ, D.; PALA, J.; SCHEDIN-WEISS, S.; TJERNBERG, LO.; HÖSCHL, C.; OVSEPIAN, SV.(K): Brain-derived neurotropic factor (BDNF) promotes molecular polarization and differentiation of immature neuroblastoma cells into definitive neur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chimica et Biophysica Acta - Molecular Cel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187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amcr.2020.11873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7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el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LAPEČKA, A.; KÅGSTRÖM, A.; ČERMÁKOVÁ, P.(K): Educational attainment inequalities in depressive symptoms in more than 100 000 individuals in Europ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92/j.eurpsy.2020.1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6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Ů, K.(K); ŠMOTEK, M.; FÁRKOVÁ, E.; KOPŘIVOVÁ, J.: Subjective-objective sleep discrepancy in patients with insomnia during and after cognitive behavioural therapy: An actigraphy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leep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1306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sr.130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Ů, K.; ŠMOTEK, M.(K); FÁRKOVÁ, E.; KOPŘIVOVÁ, J.: Block the light and sleep well: Evening blue light filtration as a part of cognitive behavioral therapy for insomn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ronobiology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48-2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7420528.2019.16928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7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ESNER, L.(K); FAJNEROVÁ, I.; ADÁMEK, P.; BUCHTÍK, M.; GRYGAROVÁ, D.; HLINKA, J.; KOZELKA, P.; NEKOVÁŘOVÁ, T.; ŠPANIEL, F.; TINTĚRA, J.; ALEXOVÁ, A.; GREGUŠ, D.; HORÁČEK, J.: Fusiform activity distinguishes between subjects with low and high xenophobic attitudes toward refuge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Behavioral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beh.2020.000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5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ÍROVÁ, M.(K); HEJZLAR, M.; KOSTÝLKOVÁ, L.; MOHR, P.; ROKYTA, R.; NOVÁK, T.: Prolonged Continuous Theta Burst Stimulation of the Motor Cortex Modulates Cortical Excitability But not Pain Percep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Systems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sys.2020.0002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8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LENIČ, M.; ŠPANIEL, F.; HLINKA, J.; MATĚJKA, M.; KNYTL, P.; ŠEBELA, A.; RENKA, J.; HÁJEK, T.(K): Higher Body-Mass Index and Lower Gray Matter Volumes in First Episode of Psych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5567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0.5567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5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OZÁKOVÁ, E.(K); ŠUSTOVÁ, P.; ŠPANIEL, F.; MOHR, P.: Změny prožívání self jako endofenotyp schizofrenie - přehledová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25-23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7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ZÁKOVÁ, E.(K); BAKŠTEIN, E.; HAVLÍČEK, O.; BEČEV, O.; KNYTL, P.; ZAYTSEVA, Y.; ŠPANIEL, F.: Disrupted Sense of Agency as a State Marker of First-Episode Schizophrenia: A Large-Scale Follow-Up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57057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0.57057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5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ČERA, M.; WOLFOVÁ, K.; ČERMÁKOVÁ, P.(K): Changes in depressive symptoms of older adults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ffective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139-1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d.2019.10.0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8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ÚTNA, V.; UTTL, L.; WALTEREIT, R.; KRIŠTOFÍKOVÁ, Z.; KAPING, D.; PETRÁSEK, T.; HÖSCHL, C.; OVSEPIAN, SV.(K): Tuberous Sclerosis (tsc2+/-) Model Eker Rats Reveals Extensive Neuronal Loss with Microglial Invasion and Vascular Remodeling Related to Brain Neoplas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therapeu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29-3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311-019-00812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62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NGOVÁ, V.(K); VALEŠ, K.; HORKÁ, P.; HORÁČEK, J.: The Role of Zebrafish and Laboratory Rodents in Schizophrenia Resear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7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0.007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5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EPTOURGOS, P.(K); FORTIER-DAVY, M.; CARHART-HARRIS, R.; CORLETT, PR.; DUPUIS, D.; HALBERSTADT, AL.; KOMETER, M.; KOZÁKOVÁ, E.; LARØI, F.; NOORANI, TN.; PRELLER, KH.; WATERS, F.; ZAYTSEVA, Y.; JARDRI, R.: Hallucinations Under Psychedelics and in the Schizophrenia Spectrum: An Interdisciplinary and Multiscale Comparis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 Bullet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396-14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schbul/sbaa1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3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RAVČÍK, V.(K); KOŽENÝ, J.; NEČAS, V.; TIŠANSKÁ, L.: Bariéry léčby infekčních a dalších somatických onemocnění u uživatelů dro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3-8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4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’LEARY, VB.(K); OVSEPIAN, SV.: Severe Acute Respiratory Syndrome Coronavirus 2 (SARS-CoV-2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ends in Gen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892-89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ig.2020.08.0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6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enetics &amp; Hered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VSEPIAN, SV.(K); JIANG, Y.; SARDELLA, TCP.; MALEKZADEH-NAJAFABADI, J.; BURTON, NC.; YU, X.; NTZIACHRISTOS, V.: Visualizing cortical response to optogenetic stimulation and sensory inputs using multispectral handheld optoacoustic imag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otoacou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10015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cs.2019.10015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48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struments &amp; Instrume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ORECKÝ, M.(K); KOUDELKA, V.; MILETÍNOVÁ, E.; BUŠKOVÁ, J.; STROBL, J.; HORÁČEK, J.; BRUNOVSKÝ, M.(K); JIŘÍČEK, S.; HLINKA, J.; TOMEČEK, D.; PIORECKÁ, V.: Simultaneous fMRI-EEG-Based Characterisation of NREM Parasomnia Disease: Methods and Limit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08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012108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ADUA, J.(K); VIETA, E.; SHINOHARA, R.; KOCHUNOV, P.; QUIDÉ, Y.; GREEN, MJ.; WEICKERT, CS.; WEICKERT, T.; BRUGGEMANN, J.; KIRCHER, T.; NENADIĆ, I.; CAIRNS, MJ.; SEAL, M.; SCHALL, U.; HENSKENS, F.; FULLERTON, JM.; MOWRY, B.; PANTELIS, Ch.; LENROOT, R.; CROPLEY, V.; LOUGHLAND, C.; SCOTT, R.; WOLF, D.; SATTERTHWAITE, TD.; TAN, Y.; SIM, K.; PIRAS, F.; SPALLETTA, G.; BANAJ, N.; POMAROL-CLOTET, E.; SOLANES, A.; ALBAJES-EIZAGIRRE, A.; CANALES-RODRÍGUEZ, EJ.; SARRO, S.; DI GIORGIO, A.; BERTOLINO, A.; STÄBLEIN, M.; OERTEL, V.; KNÖCHEL, Ch.; BORGWARDT, S.; DU PLESSIS, S.; YUN, JY.; KWON, JS.; DANNLOWSKI, U.; HAHN, T.; GROTEGERD, D.; ALLOZA, C.; ARANGO, C.; JANSSEN, J.; DÍAZ-CANEJA, C.; JIANG, W.; CALHOUN, V.; EHRLICH, S.; YANG, K.; CASCELLA, NG.; TAKAYANAGI, Y.; SAWA, A.; TOMYSHEV, A.; LEBEDEVA, I.; KALEDA, V.; KIRSCHNER, M.; HÖSCHL, C.; et al.: Increased power by harmonizing structural MRI site differences with the ComBat batch adjustment method in ENIG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Ima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169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roimage.2020.11695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5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ALVI, V.; DI SALVO, G.; KORČÁKOVÁ, J.; TORRIERO, S.; ARAGNO, E.; KOLENIČ, M.; UNGRMANOVÁ, M.; MAINA, G.; MENCACCI, C.; HÁJEK, T.(K): Insulin resistance is associated with verbal memory impairment in bipolar disord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ffective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610-6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d.2020.01.1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8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IMMANK, F.; AVRAM, M.; FEHSE, K.; SANDER, T.; ZAYTSEVA, Y.; PAOLINI, M.; BAO, Y.; SILVEIRA, S.(K): Morality in advertising: An fMRI study on persuasion in communic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29-6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chj.35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1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INGER, RN.; LAZNIEWSKA, J.; WEISS, N.(K): Transcriptomic analysis of glycan-processing genes in the dorsal root ganglia of diabetic mice and functional characterization on Ca(v)3.2 channe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anne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2-1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9336950.2020.17454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INGER, RN.; JURKOVIČOVÁ-TARABOVÁ, B.; HUANG, S.; HAJI-GHASSEMI, O.; IDOUX, R.; LIASHENKO, A.; SOUZA, IA.; RZHEPETSKYY, Y.; LACINOVÁ, Ľ.; VAN PETEGEM, F.; ZAMPONI, GW.; PAMPHLETT, R.; WEISS, N.(K): A rare CACNA1H variant associated with amyotrophic lateral sclerosis causes complete loss of Ca(v)3.2 T-type channel activ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0-00577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4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VČÍKOVÁ, M.(K); MASLEJ, MM.; ŠTIPL, J.; ANDREWS, PW.; PAŠTRNÁK, M.; VĚCHETOVÁ, G.; BARTOŠKOVÁ, M.; PREISS, M.: Testing the Analytical Rumination Hypothesis: Exploring the Longitudinal Effects of Problem Solving Analysis on Depress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13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0.013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8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MOTEK, M.(K); FÁRKOVÁ, E.; MANKOVÁ, D.; KOPŘIVOVÁ, J.: Evening and night exposure to screens of media devices and its association with subjectively perceived sleep: Should "light hygiene" be given more attention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leep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98-5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h.2019.11.0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IŠANSKÁ, L.(K); KOŽENÝ, J.; CSÉMY, L.: Parametry krátkého symptomatického inventáře BSI -18 u českého reprezentativního soubor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4-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7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OMEČEK, D.; ANDROVIČOVÁ, R.; FAJNEROVÁ, I.; DĚCHTĚRENKO, F.; RYDLO, J.; HORÁČEK, J.; LUKAVSKÝ, J.; TINTĚRA, J.; HLINKA, J.(K): Personality Reflection in the Brain's Intrinsic Functional Architecture Remains Elusiv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023257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3257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ČEK, P.; BAREŠ, M.; NOVÁK, T.; BRUNOVSKÝ, M.(K): Baseline Difference in Quantitative Electroencephalography Variables Between Responders and Non-Responders to Low-Frequency Repetitive Transcranial Magnetic Stimulation in Depress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8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0.0008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5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ČKOVÁ, K.(K); TUČKOVÁ, A.; POLÁKOVÁ, K.; LOUČKA, M.: Factors associated with prognostic awareness in patients with cancer: A systematic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o-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990-10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on.538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9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ASSERMAN, D.(K); APTER, G.; BAEKEN, C.; BAILEY, S.; BALAZS, J.; BEC, C.; BIENKOWSKI, P.; BOBES, J.; BRAVO ORTIZ, MF.; BRUNN, H.; BÔKE, Ö.; CAMILLERI, N.; CARPINIELLO, B.; CHIHAI, J.; CHKONIA, E.; COURTET, P.; COZMAN, D.; DAVID, M.; DOM, G.; ESANU, A.; FALKAI, P.; FLANNERY, W.; GASPARYAN, K.; GERLINGER, G.; GORWOOD, P.; GUDMUNDSSON, O.; HANON, C.; HEINZ, A.; HEITOR DOS SANTOS, MJ.; HEDLUND, A.; ISMAYILOV, F.; ISMAYILOV, N.; ISOMETSÄ, ET.; IZAKOVA, L.; KLEINBERG, A.; KURIMAY, T.; KLÆBO REITAN, S.; LECIC-TOSEVSKI, D.; LEHMETS, A.; LINDBERG, N.; LUNDBLAD, KA.; LYNCH, G.; MADDOCK, C.; MALT, UF.; MARTIN, L.; MARTYNIKHIN, I.; MARUTA, NO.; MATTHYS, F.; MAZALIAUSKIENE, R.; MIHAJLOVIC, G.; MIHALJEVIC PELES, A.; MIKLAVIC, V.; MOHR, P.; et al.: Compulsory Admissions of patients with mental disorders: State of the art on ethical and legislative aspects in 40 European countr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92/j.eurpsy.2020.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6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NKLER, P.(K); FORMÁNEK, T.; MLADÁ, K.; KÅGSTRÖM, A.; MOHROVÁ, Z.; MOHR, P.; CSÉMY, L.: Increase in prevalence of current mental disorders in the context of COVID-19: analysis of repeated nationwide cross-sectional survey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y and Psychiatric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e17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204579602000088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89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ITSEV, AV.(K); SMOLENSKY, IV.; JORRATT, P.; OVSEPIAN, SV.(K): Neurobiology, Functions, and Relevance of Excitatory Amino Acid Transporters (EAATs) to Treatment of Refractory Epileps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NS Drug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089-11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63-020-00764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75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DÁMEK, P.(K); GRYGAROVÁ, D.: Art in the Cascade of Brain Area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-Rhizom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3-63. DOI: </w:t>
      </w:r>
      <w:hyperlink r:id="rId8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rh.2020.00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MOLENSKY, IV.; OVSEPIAN, SV.; ZAITSEV, AV.(K): Glutamate Transporters (EAAT-1-3) as a Factor in the Pathogenesis and a Potential Therapeutic Target in Epileps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ce and Behavioral 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77-786. DOI: </w:t>
      </w:r>
      <w:hyperlink r:id="rId8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055-020-00965-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AREŠ, M.(K); NOVÁK, T.: Farmakologická léčba depresivní poruchy ve vyšším věku I: klinický obraz, diagnostika, obecné principy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9-18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IONDET, S.(K); PLECHATÁ, A.; ADÁMKOVÁ, J.; FAJNEROVÁ, I.; BARTOŠ, A.: Názory seniorů na trénování paměti prostřednictvím elektronických zaříze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08-11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IHLN, M.; KOŽENÝ, J.; KOPEČEK, M.(K): Význam vitaminu D a jeho sérové koncentrace u psychiatrických pacientů v jednotlivých měsících ro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52-16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ESNER, L.(K); ADÁMEK, P.; GRYGAROVÁ, D.: Vliv mediálních zpráv na duševní zdrav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4-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HÚTOVÁ, B.(K); NOVÁK, T.; KOŽENÝ, J.; TIŠANSKÁ, L.; MRAVČÍKOVÁ, K.; BEDNAŘÍK, J.; HÖSCHL, C.: Vztah nadváhy či obezity, pohybové aktivity a celkovým fungováním u pacientů s depresivní poruchou (MDD), schizofrenií (SCH) a neuropatickou bolestí (NP): prospektivní multicentrická studie. Projekt BRAIN FI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-1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PEČEK, M.(K); FRYDRYCHOVÁ, Z.; HEISSLER, R.; GEORGI, H.: Kognitivně svěží osmdesátníci aneb kognitivní superag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-15. DOI: </w:t>
      </w:r>
      <w:hyperlink r:id="rId8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0.00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PEČEK, M.(K); MOHR, P.; MASOPUST, J.: Brexpiprazol: profil nového antipsychotika ze skupiny parciálních agonistů dopamin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3-10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PEČEK, M.(K); HÖSCHL, C.: Roční období, vitamin D a COVID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312-3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PEČEK, M.(K); KOPEČKOVÁ, J.; HÖSCHL, C.: Somatoformní vegetativní dysfunkce, nebo histaminová intolerance díky genetickému defektu diaminooxidázy? Aneb od fenomenologické diagnózy funkční poruchy ke geneticky determinované klinické jednot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9-8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STÝLKOVÁ, L.(K); NOVÁK, T.: Elektrokonvulzivní terapie v léčbě depresivní epizody bipolární poruc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0-6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SOPUST, J.(K); MOHR, P.; KOPEČEK, M.: Antipsychotika v léčbě predominantních negativních příznaků schizofrenie: aktualizace doporučených postup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0-4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HR, P.(K): Nová diagnostická klasifikace duševních poruch v 11. revizi Mezinárodní klasifikace nemo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2-3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HR, P.(K): Vliv lurasidonu na kognitivní funkce u schizofren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02-30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SKOVÁ, E.(K); ŠEBELA, A.; STOPKOVÁ, P.: Aktuální trendy v léčbě generalizované úzkostné poruc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6-72. DOI: </w:t>
      </w:r>
      <w:hyperlink r:id="rId8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0.01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CHANOVÁ, Z.(K); KOPŘIVOVÁ, J.: Špecifiká psychoterapeutickej liečby u pacientov so psychogénnymi neepileptickými záchvatm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6-2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REISS, M.(K); JURÍČKOVÁ, V.; BALKOVÁ, B.; PŘÍHODOVÁ, T.; ŠIMKOVÁ, E.; HARROSH, GB.; RAISOVÁ, M.: Měření konzistence odpovídání - vývoj meto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5-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ŘÍHODOVÁ, T.(K); DOUBKOVÁ, N.; PŘÍHODOVÁ, K.; PRAJSOVÁ, J.; RAISOVÁ, M.; PREISS, M.; PRŮCHOVÁ, A.; SANDERS, E.; LAWYER, SR.; RASMUSSEN, EB.: Obezita a nadváha z pohledu impulzivního charakteru chov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9-7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ISOVÁ, M.(K); PŘÍHODOVÁ, T.; PŘÍHODOVÁ, K.; LAWYER, S.; RASMUSSEN, E.; PREISS, M.: Problematika kouření cigaret a jeho vztah k impulzivit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diktologie v preventivní a léčebné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8-9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KÚS, T.(K); BRUNOVSKÝ, M.; HUBČÍKOVÁ, K.; BRUNCVIK, L.; PECHANOVÁ, Z.(K): Pomocné metódy v hodnotení a predikcii suicidálneho riz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3-29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OUČKA, M.: 17. Naděje v paliativní péč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aděje v medicíně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0, s. 113-116. ISBN 978-80-271-3077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VSEPIAN, SV.; O’LEARY, VB.; VESSELKIN, NP.: Chapter One - Evolutionary origins of chemical synapse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itwac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rmones and Synap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New York: Elsevier, 2020, s. 1-21. ISBN 978-0-12-822025-2. DOI: </w:t>
      </w:r>
      <w:hyperlink r:id="rId8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bs.vh.2020.04.00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UBA, P.; ŠMOTEK, M.; TICHÝ, T.: Identification and monitoring of traffic operators' fatigue level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2020 Smart City Symposium Prague (SCSP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Jersey: IEEE, 2020, s. Article 9133912. ISBN 978-1-72816-821-0. DOI: </w:t>
      </w:r>
      <w:hyperlink r:id="rId8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SCSP49987.2020.913391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OBL, J.; KOUDELKA, V.; VIKTORIN, V.; KRAJČA, V.; PIORECKÝ, M.: The Stimulus Transduction Artifact from Headphones in hdEEG during the ASSR Experiments: A Phantom Stud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of the International Conference on Biomedical Innovations and Applications, BIA 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Jersey: IEEE, 2020, s. 29-32. ISBN 978-1-72817-073-2. DOI: </w:t>
      </w:r>
      <w:hyperlink r:id="rId8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BIA50171.2020.924450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UMANN, S.(K); MAREŠ, T.; ALBRECHT, J.; ANDERS, M.; VOCHOSKOVÁ, K.; HILL, M.; BULANT, J.; YAMAMOTOVÁ, A.; ŠŤASTNÝ, O.; NOVÁK, T.; HOLANOVÁ, P.; LAMBERTOVÁ, A.; PAPEŽOVÁ, H.: Effects of Transcranial Direct Current Stimulation Treatment for Anorexia Nervos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7172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7172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4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EZDÍČEK, O.(K); ČERVENKOVÁ, M.; GEORGI, H.; SCHMAND, B.; HLADKÁ, A.; RULSEH, A.; KOPEČEK, M.: Long-term cognitive trajectory and activities of daily living in healthy ag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europsychologis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381-13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3854046.2020.174589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7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ZDÍČEK, O.(K); ROSICKÁ, AM.; MANA, J.; LIBON, DJ.; KOPEČEK, M.; GEORGI, H.: The 30-item and 15-item Boston naming test Czech version: Item response analysis and normative values for healthy older adul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and Experimental Neuro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890-9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3803395.2022.20293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8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AMPANELLA, S.; ARIKAN, K.; BABILONI, C.; BALCONI, M.; BERTOLLO, M.; BETTI, V.; BIANCHI, L.; BRUNOVSKÝ, M.; et al.: Special Report on the Impact of the COVID-19 Pandemic on Clinical EEG and Research and Consensus Recommendations for the Safe Use of EE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EEG and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-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5500594209540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4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SAJBÓK, Z.; KÅGSTRÖM, A.; KÅREHOLT, I.; PAWŁOWSKI, B.; MAREČKOVÁ, K.; ČERMÁKOVÁ, P.(K): Sex differences in the association of childhood socioeconomic position and later-life depressive symptoms in Europe: the mediating effect of educ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cial Psychiatry and Psychiatric Epidem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091-11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27-020-02018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1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VENÁ, K.(K); SPIŠSKÁ, V.; KOLÁŘ, D.; EVANSOVÁ, K.; SKÁLOVÁ, K.; DOSTÁL, J.; VYBÍRAL, S.; BENDOVÁ, Z.(K): Diurnal and seasonal differences in cardiopulmonary response to exercise in morning and evening chronotyp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ronobiology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661-16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7420528.2021.19385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4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ÁRKOVÁ, E.(K); ŠMOTEK, M.; BENDOVÁ, Z.; MANKOVÁ, D.; KOPŘIVOVÁ, J.: Chronotype and social jet-lag in relation to body weight, apetite, sleep quality and fatigu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Rhythm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205-12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291016.2019.163009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6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AŇÁK, Š.; HÖSCHL, C.; OVSEPIAN, SV.(K): Dendritic spine remodeling and plasticity under general anesthes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in Structure &amp; Func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2001-20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9-021-02308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4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JZLAR, M.(K); NOVÁK, T.; BAREŠ, M.: Neurostimulation methods in the treatment of depression: A comparison of RTMS, TDCS, and venlafaxine using a pooled analysis of two stud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c Disease and Treat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713-17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NDT.S3032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8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USKA, A.(K); TUČKOVÁ, A.; VLČKOVÁ, K.; POLÁKOVÁ, K.; LOUČKA, M.: Optimal participation in decision-making in advanced chronic disease: perspectives of patients, relatives and physicia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Palliative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951-39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apm-20-236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2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DLIČKOVÁ, L.(K); POLÁKOVÁ, K.; LOUČKA, M.: Important Aspects Influencing Delivery of Serious News in Pediatric Oncology: A Scoping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ildre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6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hildren802016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BČÍKOVÁ, K.(K); RAKÚS, T.; BRUNCVIK, L.; PECHANOVÁ, Z.; BUŠKOVÁ, J.: Care coordination letter in psychogenic non-epileptic seizures works -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a Danubi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86-5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4869/psyd.2021.58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9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INCHANI, AM.; MENON, M.; ROES, M.; HWANG, H.; ALLEN, P.; BELL, V.; BLESS, J.; BORTOLON, C.; CELLA, M.; FERNYHOUGH, Ch.; GARRISON, J.; KOZÁKOVÁ, E.; LARØI, F.; MOFFATT, J.; SAY, N.; SUZUKI, M.; TOH, WL.; ZAYTSEVA, Y.; ROSSELL, SL.; MOSELEY, P.; WOODWARD, TS.(K): Item-specific overlap between hallucinatory experiences and cognition in the general population: A three-step multivariate analysis of international multi-site da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tex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31-1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ortex.2021.08.0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4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BERIDZE, E.(K); POLÁKOVÁ, K.; BANKOVSKÁ MOTLOVÁ, L.; LOUČKA, M.: Impact of palliative care consult service in inpatient hospital setting: a systematic literature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J Supportive &amp; Palliative Ca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51-3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spcare-2020-00229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3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OUŠKOVÁ, M.(K); FORMÁNEK, T.; BRAŽINOVÁ, A.; MÍLEK, P.; ALEXOVÁ, A.; WINKLER, P.; BANKOVSKÁ MOTLOVÁ, L.: Attitudes towards people with mental illness and low interest in psychiatry among medical students in Central and Eastern Europ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c Quarterl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07-4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126-020-09817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0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IŘÍČEK, S.(K); KOUDELKA, V.(K); LÁČÍK, J.; VEJMOLA, Č.; KUŘÁTKO, D.; WÓJCIK, DK.; RAIDA, Z.; HLINKA, J.; PÁLENÍČEK, T.: Electrical Source Imaging in Freely Moving Rats: Evaluation of a 12-Electrode Cortical Electroencephalography Syst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informa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5892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f.2020.58922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athematical &amp; Computationa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ORRATT, P.; HÖSCHL, C.; OVSEPIAN, SV.(K): Endogenous antagonists of N-methyl-d-aspartate receptor in schizophren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lzheimer's &amp; Dement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888-9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lz.122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6.65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ESNER, L.(K); ADÁMEK, P.; GRYGAROVÁ, D.: How Neuroimaging Can Aid the Interpretation of A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Human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70247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hum.2021.70247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7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IKOVÁ, M.(K); SHARPLESS, BA.; BUŠKOVÁ, J.: Could sleep paralysis be pleasant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leep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1315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sr.131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9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IKOVÁ, M.(K); PIORECKÝ, M.; MILETÍNOVÁ, E.; JANKŮ, K.; URBACZKA DUDYSOVÁ, D.; BUŠKOVÁ, J.: Objective rapid eye movement sleep characteristics of recurrent isolated sleep paralysis: a case-contro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lee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zsab15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sleep/zsab15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3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ÍROVÁ, M.(K); VORÁČKOVÁ, V.; HORÁČEK, J.; MOHR, P.; JONÁŠ, J.; URBACZKA DUDYSOVÁ, D.; KOSTÝLKOVÁ, L.; FAYETTE, D.; KREJČOVÁ, L.; BAUMANN, S.; LASKOV, O.; NOVÁK, T.: Modulating Inhibitory Control Processes Using Individualized High Definition Theta Transcranial Alternating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Current Stimulation (HD θ-tACS) of the Anterior Cingulate and Medial Prefrontal Cortex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Systems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6115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sys.2021.6115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8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ČÁROVÁ, R.(K); HORÁČEK, J.; CARHART-HARRIS, R.: Does Psychedelic Therapy Have a Transdiagnostic Action and Prophylactic Potential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6612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6612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4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ČERA, M.; WOLFOVÁ, K.; ČERMÁKOVÁ, P.(K): Association Between Season of Birth and Cognitive Aging in Older Adults: Pan-European Population-Based Study on 70,000 Individua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lzheimer's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03-17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JAD-21028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6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KLOVÁ, M.; KÅGSTRÖM, A.; KUČERA, M.; MLADÁ, K.; WINKLER, P.; ČERMÁKOVÁ, P.(K): Educational inequalities in mental disorders in the Czech Republic: data from CZEch Mental health Study (CZEMS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cial Psychiatry and Psychiatric Epidem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867-87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27-020-01930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1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ÚTNA, V.(K); O’LEARY, VB.; NEWMAN, E.; HÖSCHL, C.; OVSEPIAN, SV.(K): Revisiting Brain Tuberous Sclerosis Complex in Rat and Human: Shared Molecular and Cellular Pathology Leads to Distinct Neurophysiological and Behavioral Phenotyp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therapeu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45-85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311-020-01000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8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SKOV, O.; KLÍROVÁ, M.(K): Effects of deep transcranial magnetic stimulation (dTMS) on cogni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ce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3590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let.2021.1359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OUČKA, M.(K); VLČKOVÁ, K.; TUČKOVÁ, A.; POLÁKOVÁ, K.; HOUSKA, A.; MATĚJŮ, M.; DONÁTOVÁ, Z.: Prognostic awareness in advanced cancer patients and their caregivers: A longitudinal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o-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449-14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on.57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5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ENÍNSKÁ, K.; RUDOLFOVÁ, V.; ŠULCOVÁ, K.; KOUDELKA, V.; BRUNOVSKÝ, M.; HORÁČEK, J.; NEKOVÁŘOVÁ, T.(K): Is short-term memory capacity (7+-2) really predicted by theta to gamma cycle length ratio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Brain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134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r.2021.1134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5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NKOVÁ, D.(K); DUDYSOVÁ, D.; NOVÁK, J.; FÁRKOVÁ, E.; JANKŮ, K.; KLIKOVÁ, M.; BUŠKOVÁ, J.; BARTOŠ, A.; ŠONKA, K.; KOPŘIVOVÁ, J.: Reliability and Validity of the Czech Version of the Pittsburgh Sleep Quality Index in Patients with Sleep Disorders and Healthy Contro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55763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557634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TINEC NOVÁKOVÁ, L.(K); MILETÍNOVÁ, E.; KLIKOVÁ, M.; BUŠKOVÁ, J.: Effects of all-night exposure to ambient odour on dreams and affective state upon wak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y &amp; Behavi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1132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hysbeh.2020.1132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4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ARTINEC NOVÁKOVÁ, L.(K); KLIKOVÁ, M.; MILETÍNOVÁ, E.; BUŠKOVÁ, J.: Olfaction-Related Factors Affecting Chemosensory Dream Content in a Sleep Laborato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in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2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rainsci110912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3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CWHINNEY, S.; KOLENIČ, M.; FRANKE, K.; FIALOVÁ, M.; KNYTL, P.; MATĚJKA, M.; ŠPANIEL, F.; HÁJEK, T.(K): Obesity as a Risk Factor for Accelerated Brain Ageing in First-Episode Psychosis-A Longitudin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 Bullet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772-17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schbul/sbab0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34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EYER, T.; BRUNOVSKÝ, M.; HORÁČEK, J.; NOVÁK, T.; ANDRASHKO, V.; SEIFRITZ, E.; OLBRICH, S.(K): Predictive value of heart rate in treatment of major depression with ketamine in two controlled tria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eu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339-13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inph.2021.01.0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86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LETÍNOVÁ, E.(K); BUŠKOVÁ, J.: Functions of Slee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77-1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47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SELEY, P.(K); ALEMAN, A.; ALLEN, P.; BELL, V.; BLESS, J.; BORTOLON, C.; CELLA, M.; GARRISON, J.; HUGDAHL, K.; KOZÁKOVÁ, E.; LARØI, F.; MOFFATT, J.; SAY, N.; SMAILES, D.; SUZUKI, M.; TOH, WL.; WOODWARD, T.; ZAYTSEVA, Y.; ROSSELL, S.; FERNYHOUGH, Ch.: Correlates of Hallucinatory Experiences in the General Population: An International Multisite Replication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ological 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024-10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95679762098583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0.17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BRICH, S.(K); BRUNOVSKÝ, M.: The way ahead for predictive EEG biomarkers in treatment of depress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eu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16-6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inph.2020.12.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86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’LEARY, VB.(K); DOLLY, OJ.; HÖSCHL, C.; ČERNÁ, M.; OVSEPIAN, SV.: Unpacking Pandora From Its Box: Deciphering the Molecular Basis of the SARS-CoV-2 Coronavir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1038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VSEPIAN, SV.(K); O’LEARY, VB.; HÖSCHL, C.: Mainstream psychiatry reinstates therapeutic ventures of the remote pa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rug Discovery Toda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845-85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rudis.2021.01.0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36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VSEPIAN, SV.(K); HORÁČEK, J.; O’LEARY, VB.; HÖSCHL, C.: The Ups and Downs of BACE1: Walking a Fine Line between Neurocognitive and Other Psychiatric Symptoms of Alzheimer's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tis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2-23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07385842094094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2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VSEPIAN, SV.(K); O’LEARY, VB.; HÖSCHL, C.; ZABORSZKY, L.: Integrated Phylogeny of the Human Brain and Pathobiology of Alzheimer's Disease: A Unifying Hypothe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ce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358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let.2021.13589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ŠTRNÁK, M.(K); ŠIMKOVÁ, E.; NOVÁK, T.: Insula activity in resting-state differentiates bipolar from unipolar depression: a systematic review and meta-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169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6319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NTEROVÁ-LECA, N.; HORSLEY, R.; DANDA, H.; ŽIDKOVÁ, M.; LHOTKOVÁ, E.; ŠÍCHOVÁ, K.; ŠTEFKOVÁ, K.; BALÍKOVÁ, M.; KUCHAŘ, M.; PÁLENÍČEK, T.(K): Naphyrone (naphthylpyrovalerone): Pharmacokinetics, behavioural effects and thermoregulation in Wistar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ddiction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1290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db.129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9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bstance Abu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ORECKÝ, M.; BARTOŇ, M.; KOUDELKA, V.; BUŠKOVÁ, J.; KOPŘIVOVÁ, J.; BRUNOVSKÝ, M.; PIORECKÁ, V.(K): Apnea Detection in Polysomnographic Recordings Using Machine Learning Techniqu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23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1223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ORECKÝ, M.; KOUDELKA, V.; PIORECKÁ, V.(K); STROBL, J.; DUDYSOVÁ, D.; KOPŘIVOVÁ, J.: Real-Time Excitation of Slow Oscillations during Deep Sleep Using Acoustic Stimu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enso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5): 516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2115516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4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struments &amp; Instrume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LECHATÁ, A.(K); HEJTMÁNEK, L.; FAJNEROVÁ, I.: Virtual supermarket shopping task for cognitive rehabilitation and assessment of psychiatric patients: validation in chronic schizophren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4-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5.1.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4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LECHATÁ, A.(K); NEKOVÁŘOVÁ, T.; FAJNEROVÁ, I.(K): What is the future for immersive virtual reality in memory rehabilitation? A systematic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89-4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NRE-20153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8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habilitation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LECHATÁ, A.(K); HEJTMÁNEK, L.; BEDNÁŘOVÁ, M.; FAJNEROVÁ, I.(K): Cognitive Remediation in Virtual Environments for Patients with Schizophrenia and Major Depressive Disorder: A Feasibility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7): 90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81790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KÚS, T.(K); HUBČÍKOVÁ, K.; BRUNCVIK, L.; PECHANOVÁ, Z.; BRUNOVSKÝ, M.: Electrophysiological correlates of suicidal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a Danubi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66-2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4869/psyd.2021.26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9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IEGEROVÁ, P.; BREJCHA, J.; BEZDĚKOVÁ, D.; CHUM, T.; MAŠÍNOVÁ, E.; ČERMÁKOVÁ, N.; OVSEPIAN, SV.; CEBECAUER, M.; ŠTEFL, M.(K): Expression and Localization of AβPP in SH-SY5Y Cells Depends on Differentiation Stat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lzheimer's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85-49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JAD-20140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6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JNIC KUZMAN, M.(K); VAHIP, S.; FIORILLO, A.; BEEZHOLD, J.; PINTO DA COSTA, M.; SKUGAREVSKY, O.; DOM, G.; PAJEVIC, I.; MIHALJEVIC PELES, A.; MOHR, P.; et al.: Mental Health Services during the first wave of the COVID-19 pandemic in Europe: Results from the EPA Ambassadors Survey and implications for clinical pract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92/j.eurpsy.2021.221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15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GGERI, K.(K); VEĆKALOV, B.; BOJANIĆ, L.; ANDERSEN, TL.; ASHCROFT-JONES, S.; AYACAXLI, N.; BAREA-ARROYO, P.; BERGE, ML.; BJØRNDAL, LD.; BURSALIOĞLU, A.; BÜHLER, V.; ČADEK, M.;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ÇETINÇELIK, M.; CLAY, G.; CORTIJOS-BERNABEU, A.; DAMNJANOVIĆ, K.; DUGUE, TM.; ESBERG, M.; ESTEBAN-SERNA, C.; FELDER, EN.; FRIEDEMANN, M.; FRONTERA-VILLANUEVA, DI.; GALE, P.; GARCIA-GARZON, E.; GEIGER, SJ.; GEORGE, L.; GIRARDELLO, A.; GRACHEVA, A.; GRACHEVA, A.; GUILLORY, M.; HECHT, M.; HERTE, K.; HUBENÁ, B.; INGALLS, W.; JAKOB, L.; et al.: The general fault in our fault lin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ature Human Behaviou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369-13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62-021-01092-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4.25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CHORETSANITIS, G.; SMITH, RL.; MOLDEN, E.; SOLISMAA, A.; SEPPÄLÄ, N.; KOPEČEK, M.; ŠVANCER, P.; OLMOS, I.; VÁZQUEZ, M.; IGLESIAS-GARCIA, C.; IGLESIAS-ALONSO, A.; SPINA, E.; DE LEON, J.(K): European Whites May Need Lower Minimum Therapeutic Clozapine Doses Than Those Customarily Propose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Psychopharma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40-1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JCP.000000000000134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1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INGER, RN.; JURKOVIČOVÁ-TARABOVÁ, B.; SOUZA, IA.; IBRAHIM, J.; VACÍK, T.; FATHALLA, WM.; HERTECANT, J.; ZAMPONI, GW.; LACINOVÁ, L.; WEISS, N.(K): De novo SCN8A and inherited rare CACNA1H variants associated with severe developmental and epileptic encephalopat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1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1-00838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9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VANCER, P.(K); ŠPANIEL, F.: Brain ventricular volume changes in schizophrenia. A narrative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ce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1360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let.2021.1360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IŠANSKÁ, L.(K); KOŽENÝ, J.; CSÉMY, L.: Odhad kvality života seniorů: Dotazník WHOQOL-AG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0-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5.1.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4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JMOLA, Č.; TYLŠ, F.; PIORECKÁ, V.; KOUDELKA, V.; KADEŘÁBEK, L.; NOVÁK, T.; PÁLENÍČEK, T.(K): Psilocin, LSD, mescaline, and DOB all induce broadband desynchronization of EEG and disconnection in rats with robust translational valid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50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98-021-01603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98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ČKOVÁ, K.(K); POLÁKOVÁ, K.; TUČKOVÁ, A.; HOUSKA, A.; LOUČKA, M.: Views of patients with advanced disease and their relatives on participation in palliative care resear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Palliative Ca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04-021-00779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Policy &amp; Services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RÁČKOVÁ, V.(K); KNYTL, P.; ŠPANIEL, F.; ŠUSTOVÁ, P.; RENKA, J.; MOHR, P.: Cognitive profiles of healthy siblings of first-episode schizophrenia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arly Intervention i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554-5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ip.1298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2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RAJOVÁ, M.(K); ŠLAMBEROVÁ, R.; HÖSCHL, C.; OVSEPIAN, SV.(K): Methamphetamine and sleep impairments: neurobehavioral correlates and molecular mechanism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lee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zsab0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sleep/zsab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3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AGNER, E.(K); HONER, WG.; SOMMER, IE.; KOOPS, S.; BLUMBERGER, DM.; DASKALAKIS, ZJ.; DLABAC-DE LANGE, JJ.; BAIS, L.; KNEGTERING, H.; ALEMAN, A.; NOVÁK, T.; KLÍROVÁ, M.; et al.: Repetitive transcranial magnetic stimulation (rTMS) for schizophrenia patients treated with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clozapin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orld Journal of Biological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4-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5622975.2020.17330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NKLER, P.(K); MOHROVÁ, Z.; MLADÁ, K.; KUKLOVÁ, M.; KÅGSTRÖM, A.; MOHR, P.; FORMÁNEK, T.: Prevalence of current mental disorders before and during the second wave of COVID-19 pandemic: An analysis of repeated nationwide cross-sectional survey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sychiatric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167-1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psychires.2021.05.03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5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OLFOVÁ, K.(K); KUČERA, M.; ČERMÁKOVÁ, P.: Risk and protective factors of neurocognitive disorders in older adults in Central and Eastern Europe: A systematic review of population-based stud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e02605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05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5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OLFOVÁ, K.; CSAJBÓK, Z.; KÅGSTRÖM, A.; KÅREHOLT, I.; ČERMÁKOVÁ, P.(K): Role of sex in the association between childhood socioeconomic position and cognitive ageing in later lif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46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84022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NCVIK, L.(K); RAKÚS, T.; HUBČÍKOVÁ, K.; PECHANOVÁ, Z.; BRUNOVSKÝ, M.: PNES - Case Review in Neuroimaging Contex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gnitive Remediation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-10. DOI: </w:t>
      </w:r>
      <w:hyperlink r:id="rId9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crj.2021.00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UNDT, AP.(K); ROZAS SERRI, E.; SIEBENFOERCHER, M.; ALIKAJ, V.; ISMAYILOV, F.; RAZVODOVSKY, YE.; HASANOVIC, M.; MARINOV, P.; FRANCISKOVIC, T.; ČERMÁKOVÁ, P.; et al.: Changes in national rates of psychiatric beds and incarceration in Central Eastern Europe and Central Asia from 1990-2019: A retrospective database 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ancet Regional Health - Europ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100137. DOI: </w:t>
      </w:r>
      <w:hyperlink r:id="rId9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anepe.2021.10013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DAM, D.(K): Neurobiologie empatie a její vývoj u dětí z rizikového prostřed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48-15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NKOVSKÁ MOTLOVÁ, L.(K): Techniky zvládání stresu jako součást profesní výbavy zdravotníků (nejen) pro boj s pandemií COVID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-3): 57-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NKOVSKÁ MOTLOVÁ, L.(K); MECHÚROVÁ, B.; CIESLAROVÁ, K.; VÍTKOVÁ, M.; POLÁKOVÁ, K.; JANOUŠKOVÁ, M.: Rozhodování o volbě specializace mezi lékaři v předatestační přípravě v dospělé a dětské a dorostové psychiatrii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7-18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NKOVSKÁ MOTLOVÁ, L.(K); VLČKOVÁ, K.; LOUČKA, M.: Morální zranění u zdravotník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20-12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AREŠ, M.(K); NOVÁK, T.: Farmakologická léčba depresivní poruchy ve vyšším věku II: užití antidepresiv a jejich augmentace, rezistentní deprese ve vyšším vě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6-3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AVERMANOVÁ, A.(K); TYLŠ, F.; HORÁČEK, J.: Psychedeliky asistovaná psychoterapie - experimentální strategie v léčbě úzkostně-depresivní symptomatologie vážně nemocný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0-3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RÁČEK, J.(K); BRUNOVSKÝ, M.: Role psychiatrie v podpoře duševního zdraví zdravotníků během pandemie covid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09-11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NYTL, P.(K): Léčba reziduálních symptomů schizofrenie kariprazin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67-171. DOI: </w:t>
      </w:r>
      <w:hyperlink r:id="rId9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1.03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LENIČ, M.(K); DALLY, A.; HARTMANNOVÁ, T.; URBANOVÁ, K.; VOSTATEK, P.; HAAS, M.; ŠPANIEL, F.; HÁJEK, T.; NOVÁK, T.: Cyklotym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9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1.01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PEČEK, M.(K); MASOPUST, J.; HUBEŇÁK, J.; WOLNA, A.; HANKA, J.; RACKOVÁ, S.; PAPEŽOVÁ, S.; PROBST, L.: Brexpiprazol v klinické praxi aneb umění léčby směřující k funkční remisi schizofren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83-28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SOPUST, J.(K); MOHR, P.; KOPEČEK, M.: Parciální dopaminoví agonisté: stejní, nebo odlišní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8-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HR, P.(K): Psychiatrické vzdělávání, kongresy a pandemie covid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3-17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HR, P.(K): Konference "Léčba v psychiatrii v době MKN-11". 3.-6. listopadu 2021, Plzeň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28-32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ÁK, T.(K): Antidepresiva v prevenci a léčbě deprese po cévní mozkové příhod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07-512. DOI: </w:t>
      </w:r>
      <w:hyperlink r:id="rId9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1.10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LTORADNEV, D.(K); KOPEČEK, M.: Verbální pamět a objemy hipokampů u mladých pacientů se schizofrenií a zdravých kontrol, meta-analýz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1-16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ŘÍHODOVÁ, T.; RAISOVÁ, M.; PŘÍHODOVÁ, K.; DOUBKOVÁ, N.(K); PRAJSOVÁ, J.; LAWYER, SR.; RASMUSSEN, EB.; PREISS, M.: Rozdíly v dimenzích impulzivity a v temperamentu v závislosti na míře závislosti na kouře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-19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SOPUST, J.; MOHR, P.; KOPEČEK, M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riprazin: antipsychotikum (nejen) pro léčbu negativních příznaků schizofren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Galén, 2021. 160 s. ISBN 978-80-7492-512-2. </w:t>
      </w:r>
    </w:p>
    <w:p w:rsidR="002D1297" w:rsidRPr="00E27740" w:rsidRDefault="002D1297" w:rsidP="00C42B05">
      <w:pPr>
        <w:pStyle w:val="Nadpis2"/>
        <w:divId w:val="458884145"/>
      </w:pPr>
      <w:r w:rsidRPr="00E27740">
        <w:t>B02. Jiné monografie, brožur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KYTA, R.; HÖSCHL, C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tárnutí jako výzva a všechny odstíny šed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Mlečice: Axonite, 2021. 144 s. ISBN 978-80-88046-28-8. </w:t>
      </w:r>
    </w:p>
    <w:p w:rsidR="002D1297" w:rsidRPr="00E27740" w:rsidRDefault="002D1297" w:rsidP="00C42B05">
      <w:pPr>
        <w:pStyle w:val="Nadpis2"/>
        <w:divId w:val="458884145"/>
      </w:pPr>
      <w:r w:rsidRPr="00E27740">
        <w:lastRenderedPageBreak/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ÖSCHL, C.; ČERMÁKOVÁ, P.: 78. The role of restricting access to potentially lethal medication in suicide prevention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asserma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Oxford Textbook of Suicidology and Suicide Preven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nd ed. Oxford: Oxford University Press, 2021, s. 709-712. ISBN 978-0-19-883444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OFTOVÁ, S.; ŠEBELA, A.: 57 Proces detoxikace u dětí a adolescent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ix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inig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bru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řednemocniční a urgent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1, s. 463-466. ISBN 978-80-271-308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HR, P.: Psychopharmacological Agents During Pregnancy and Nursing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ieder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Psychopharmaco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Cham: Springer, 2021, s. 1-27. ISBN 978-3-319-56015-1. DOI: </w:t>
      </w:r>
      <w:hyperlink r:id="rId9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319-56015-1_268-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KYTA, R.; HÖSCHL, C.: Úv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ky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ösch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Stárnutí jako výzva a všechny odstíny šed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Mlečice: Axonite, 2021, s. 11-12. ISBN 978-80-88046-28-8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ÁNKOVÁ, B.; JAKOB, L.: The Structure of Postformal Thinking of University Students in the Czech Republic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of the 14th International Scientific Conference: European Forum of Entrepreneurship 2021 “Viroeconomies — collapse or new business opportunities?”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NEWTON Academy, 2021, s. 137-147. ISBN 978-80-87325-42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ORECKÁ, V.; ĆERNÝ, F.; PIORECKÝ, M.; KOUDELKA, V.; HORÁČEK, J.; BUŠKOVÁ, J.; BRUNOVSKÝ, M.; KOPŘIVOVÁ, J.: Extraction and evaluation of EEG covariates and their influence on GLM model: EEG covariates and their influence on GLM model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2021 International Symposium on Biomedical Engineering and Computational Biology (BECB 2021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York: Association for Computing Machinery, 2021, s. 18. ISBN 978-1-4503-8411-7. DOI: </w:t>
      </w:r>
      <w:hyperlink r:id="rId9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45/3502060.350235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E01. Audio, video, elektronické prezentace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ÁMOVÁ, Ž.; TŘEBICKÝ, V.; GRYGAROVÁ, D.; ADÁMEK, P.; TŘEBICKÁ FIALOVÁ, J.; KLEISNER, K.; HAVLÍČEK, J.: What are you looking at?!. 2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(multimediální výukové materiály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ŘEBICKÝ, V.; ADÁMEK, P.; GRYGAROVÁ, D.; SLÁMOVÁ, Ž.; TŘEBICKÁ FIALOVÁ, J.; HAVLÍČEK, J.: The neural correlates of male body perception within mate choiceand competition. 2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(multimediální výukové materiály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D1297" w:rsidRPr="00E27740" w:rsidRDefault="002D1297" w:rsidP="00C42B05">
      <w:pPr>
        <w:pStyle w:val="Nadpis2"/>
        <w:divId w:val="458884145"/>
      </w:pPr>
      <w:r w:rsidRPr="00E27740">
        <w:t>F04. Software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BELA, A.; NOSKOVÁ, E.; KOSOVÁ, J.; KUBRICHTOVÁ, V.; BOHÁČ, O.; ŽÁČEK, O.: Kogito. Národní ústav duševního zdraví 2021. </w:t>
      </w:r>
    </w:p>
    <w:p w:rsidR="002D1297" w:rsidRPr="00E27740" w:rsidRDefault="002D1297" w:rsidP="00157884">
      <w:pPr>
        <w:pStyle w:val="podnadpis-ustavy"/>
        <w:divId w:val="458884145"/>
      </w:pPr>
      <w:bookmarkStart w:id="29" w:name="_Toc134022834"/>
      <w:r w:rsidRPr="00E27740">
        <w:t>3.LF: Klinika radiologie a nukleární medicíny 3. LF UK a FNKV</w:t>
      </w:r>
      <w:r w:rsidR="00157884">
        <w:t xml:space="preserve"> (Radiodiagnostická klinika)</w:t>
      </w:r>
      <w:bookmarkEnd w:id="29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lastRenderedPageBreak/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IRSA, D.(K); WEICHET, J.; MALÍKOVÁ, H.: Celotělové CT a další zobrazovací metody při vyšetření pacienta s polytraumatem - výsledky dotazníkové studie mezi traumacentry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34-34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EGUŠOVÁ, A.(K); KLÉZL, P.; MAŠKOVÁ, V.; SMÍŠKOVÁ, D.; PÍCHA, D.; MALÍKOVÁ, H.: Acute Urinary Retention in Aseptic Meningitis: Meningitis-retention Syndr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6-16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5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ÍKOVÁ, H.(K): Nephrogenic systemic fibrosis: the end of the story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Quantitative Imaging in Medicine and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470-14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qims.2019.07.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2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ÍKOVÁ, H.(K): Primary central nervous system lymphoma: is whole-body CT and FDG PET/CT for initial imaging reasonabl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Quantitative Imaging in Medicine and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615-16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qims.2019.09.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2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ZNAROVÁ, Z.(K); KELLER, J.; ZÁLESKÝ, M.; ZACHOVAL, R.; ČAPEK, V.; MALÍKOVÁ, H.: Comparison of Prostate Imaging Reporting and Data System (PI-RADS) version 1 and version 2 and combination with apparent diffusion coefficient as a predictor of biopsy outc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1-5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5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ŘÍTESKÁ, M.(K); PROFANT, O.; TRNKOVÁ, K.; LABOŠ, M.; WEICHET, J.; DĚDKOVÁ, J.; VALIŠ, M.; CHROBOK, V.; CHOVANEC, M.: Dehiscence horního polokruhovitého kanál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61-4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4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EHÁČKOVÁ, M.(K); MAXOVÁ, K.; BÁRTA, J.; HALAŠKA, MJ.; ROB, L.: Ruptura močového měchýře po pádu u pacientky s totálním prolapsem dělo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89-29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; ŠTĚTKÁŘOVÁ, I.; MALÍKOVÁ, H.: Interdisciplinární spolupráce k maximálnímu zrychlení dostupnosti moderní léčby ischemických iktů pro všechny nemocné, kteří potřebují endovaskulární trombektom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606-609. DOI: </w:t>
      </w:r>
      <w:hyperlink r:id="rId9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10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ÍKOVÁ, H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radiologie a zobrazovacích meto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19. 158 s. ISBN 978-80-246-4036-5. </w:t>
      </w:r>
    </w:p>
    <w:p w:rsidR="002D1297" w:rsidRPr="00E27740" w:rsidRDefault="002D1297" w:rsidP="00C42B05">
      <w:pPr>
        <w:pStyle w:val="Nadpis2"/>
        <w:divId w:val="458884145"/>
      </w:pPr>
      <w:r w:rsidRPr="00E27740">
        <w:lastRenderedPageBreak/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ÁRTA, J.: 2.6 Mamární diagnostika a screening rakoviny prs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lí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radiologie a zobrazovacích meto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19, s. 149-156. ISBN 978-80-246-4036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IRSA, D.: 2.3 Základy vyšetření trávicího systém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lí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radiologie a zobrazovacích meto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19, s. 103-124. ISBN 978-80-246-4036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ILLI WAGNEROVÁ, M.; GIRSA, D.: 2.4 Úvod do uroradiolog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lí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radiologie a zobrazovacích meto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19, s. 124-133. ISBN 978-80-246-4036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ÍK, V.; MALÍKOVÁ, H.; HOLEŠTA, M.: 2.2 Základy zobrazování hrudní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lí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radiologie a zobrazovacích meto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19, s. 78-103. ISBN 978-80-246-4036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ÍKOVÁ, H.: 2.5 Úvod do neuroradiolog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lí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radiologie a zobrazovacích meto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19, s. 133-149. ISBN 978-80-246-4036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ÍKOVÁ, H.; WEICHET, J.; HOLEŠTA, M.: 1. Základy obecné radiolog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lí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radiologie a zobrazovacích meto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19, s. 7-63. ISBN 978-80-246-4036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PRINDRICH, J.: 2.1 Základy zobrazování v oste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lí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radiologie a zobrazovacích meto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19, s. 64-78. ISBN 978-80-246-4036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EICHET, J.: 4 Radiologické zobrazení míchy a přilehlých tká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ální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, s. 49-56. ISBN 978-80-7345-626-9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RTIKOLOVÁ KAUPOVÁ, S.(K); VELEMÍNSKÝ, P.; CVRČEK, J.; DŽUPA, V.; KUŽELKA, V.; LABOŠ, M.; NĚMEČKOVÁ, A.; TOMKOVÁ, K.; ZAZVONILOVÁ, E.; KACKI, S.: Multiple occurrence of premature polyarticular osteoarthritis in an early medieval Bohemian cemetery (Prague, Czech Republic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Paleo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35-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pp.2020.04.0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9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leon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UBSKÁ, E.; WEICHET, J.; MALÍKOVÁ, H.(K): Intracranial Hodgkin's Lymph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y In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38-2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03/0028-3886.27969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1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MEŇOVÁ, K.; HOLEŠTA, M.; PEISKER, T.; GIRSA, D.; WEICHET, J.; LUKAVSKÝ, J.; MALÍKOVÁ, H.(K): Is limited-coverage CT perfusion helpful in treatment decision-making in patients with acute ischemic strok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Quantitative Imaging in Medicine and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908-19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QIMS-20-5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3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ICHNA, M.(K); KOVÁŘOVÁ, L.; VALERIÁNOVÁ, A.; MALÍKOVÁ, H.; WEICHET, J.; MALÍK, J.: Review of the structural and functional brain changes associated with chronic kidney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013-10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42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RÁKOVÁ, A.; TOUŠEK, P.; BEDNÁŘ, F.; LÍNKOVÁ, H.; LABOŠ, M.; SULŽENKO, J.; HAVLÍKOVÁ, M.; NEUBERG, M.; KOČKA, V.(K): Intravascular haemolysis after transcatheter aortic valve implantation with self-expandable prosthesis: incidence, severity, and impact on long-term mortal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F): F44-F5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suaa0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ÓCIKOVÁ, H.(K); MALÍKOVÁ, H.; HOLEŠTA, M.; ELTURKI, A.; CAMPR, V.; KOZÁK, T.: Durable Response to Brentuximab Vedotin-Based Chemotherapy in Refractory Hodgkin Lymphoma with Central Nervous System (CNS) Involve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ase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e921657. DOI: </w:t>
      </w:r>
      <w:hyperlink r:id="rId9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659/AJCR.92165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K, M.(K); RENGIER, F.; MOKRY, T.; RIFFEL, J.; GIANNITSIS, E.; KIHM, L.; MALÍKOVÁ, H.; KAUCZOR, HU.; VON STACKELBERG, O.; WEBER, TF.: Appropriateness of CT pulmonary angiograms according to current diagnostic guidelines based on risk stratification: A retrospective single-center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1-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0.0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4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A, M.; ROBOVÁ, H.(K); ROB, L.; HALAŠKA, MJ.; DROZENOVÁ, J.; PICHLÍK, T.; MALÍKOVÁ, H.: Twenty years of experience with less radical fertility-sparing surgery in early-stage cervical cancer: Oncological outco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cologic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0-10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ygyno.2021.07.0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0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PROUZOVÁ, Z.; MYDLÍKOVÁ, K.; JEDLIČKOVÁ, K.; HOLEŠTA, M.; WHITLEY, A.; HAVLŮJ, L.: FOXF1 as an Immunohistochemical Marker of Hilar Cholangiocarcinoma or Metastatic Pancreatic Ductal Adenocarcinoma. Single Institution Experi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 &amp; Oncology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16097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pore.2021.160975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7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EIS, V.; PROUZOVÁ, Z.; HOLEŠTA, M.; ZUBATÁ, I.; ŠÁMAL, F.: Primary diffuse large B-cell lymphoma of the parietal bon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14-2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2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VÁŘOVÁ, L.(K); VALERIÁNOVÁ, A.; MICHNA, M.; MALÍK, J.: Short-term manual compression of hemodialysis fistula leads to a rise in cerebral oxygen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Vascular Acces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0-9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1297298209245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32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ÍKOVÁ, H.(K); BURGHARDTOVÁ, M.; FEJFAROVÁ, K.; NAĎOVÁ, K.; WEICHET, J.: Advanced cervical cancer in young women: Imaging study of late and very late radiation-related side effects after successful treatment by combined radiothera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Quantitative Imaging in Medicine and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1-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QIMS-20-55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3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ÍKOVÁ, H.(K); KREMEŇOVÁ, K.; BUDERA, P.; HEŘMAN, D.; WEICHET, J.; LUKAVSKÝ, J.; OSMANČÍK, P.: Silent strokes after thoracoscopic epicardial ablation and catheter ablation for atrial fibrillation: not all lesions are permanent on follow-up magnetic resonance imag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Quantitative Imaging in Medicine and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3219-32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qims-21-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3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AĎOVÁ, K.(K); BURGHARDTOVÁ, M.; FEJFAROVÁ, K.; REGINÁČOVÁ, K.; MALÍKOVÁ, H.: Late Radiation-Related Toxicities in Patients Treated for Early-Stage Cervical Carcinoma by Surgery and Adjuvant Radiotherapy: A Retrospective Imaging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 &amp; Oncology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60991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pore.2021.160991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7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MANČÍK, P.(K); HEŘMAN, D.; KAČER, P.; RIZOV, V.; VESELÁ, J.; RAKOVÁ, R.; KARCH, J.; SUŠÁNKOVÁ, M.; ZNOJILOVÁ, L.; FOJT, R.; PRODANOV, P.; KREMEŇOVÁ, K.; MALÍKOVÁ, H.; PEISKER, T.; ŠTROS, P.; ČURILA, K.; JAVŮRKOVÁ, A.; RAUDENSKÁ, J.; BUDERA, P.: The Efficacy and Safety of Hybrid Ablations for Atrial Fibril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519-15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1.04.0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ZOTKOWSKÁ, R.(K); GOJDA, J.; PLÍHALOVÁ, A.; WEICHET, J.; POTOČKOVÁ, J.; HAVLÍK, J.; POLÁK, J.; ANDĚL, M.: Visceral Fat Accumulation Is Related to Impaired Pancreatic Blood Perfusion and Beta-Cell Dysfunction in Obese Wom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Nutrition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44-3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925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2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EHLER, E.; BRABEC, K.; JELÍNKOVÁ, L.; CHÝLOVÁ, M.; WEICHET, J.; UNGERMANN, L.; PEISKER, T.: Spontaneous spinal epidural haematoma: management and main risk factors in era of anticoagulant / antiplatelet treat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74-5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1.006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2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ŠÁMAL, F.; ŠTĚRBA, A.; BOČEK, V.; ŽIDÓ, M.; EHLER, E.; MALÍKOVÁ, H.: Extensive multiple intraneural ganglion cysts of the peroneal nerv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74-57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5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ČKOVÁ, R.(K); MALÝ, J.; KREBSOVÁ, A.; LABOŠ, M.; PIRK, J.: Inflammatory response after ExoVasc(R) personalized external aortic root support (PEARS) procedure in patients with Marfan syndrome or non-Marfan genetic aortopat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35-440. DOI: </w:t>
      </w:r>
      <w:hyperlink r:id="rId9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0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lastRenderedPageBreak/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DLEČKOVÁ, A.(K); IONIŢĂ, OR.; WEICHET, J.; KAČER, P.; LÍNKOVÁ, H.: Hypoplazie zadního mitrálního cípu - myslíme na ni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02-505. DOI: </w:t>
      </w:r>
      <w:hyperlink r:id="rId9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11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ÁRTA, J.: 14.3 Ženy po augmentaci a karcinom prs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ane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reening a diagnostika karcinomu prsu: pro každodenní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1, s. 167-171. ISBN 978-80-271-1239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; WIDIMSKÝ, P.; HOLEŠTA, M.; LÍNKOVÁ, H.; OSMANČÍK, P.; PEISKER, T.; SULŽENKO, J.; VAŠKO, P.: 5 Přehled diagnostických met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47-182. ISBN 978-80-7345-644-3. </w:t>
      </w:r>
    </w:p>
    <w:p w:rsidR="002D1297" w:rsidRPr="00E27740" w:rsidRDefault="002D1297" w:rsidP="00157884">
      <w:pPr>
        <w:pStyle w:val="podnadpis-ustavy"/>
        <w:divId w:val="458884145"/>
      </w:pPr>
      <w:bookmarkStart w:id="30" w:name="_Toc134022835"/>
      <w:r w:rsidRPr="00E27740">
        <w:t>3.LF: Klinika rehabilitačního lékařství 3. LF UK a FNKV</w:t>
      </w:r>
      <w:bookmarkEnd w:id="30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JDA, J.(K); WALDAUF, P.; HRUŠKOVÁ, N.; BLAHUTOVÁ, B.; KRAJČOVÁ, A.; URBAN, T.; TŮMA, P.; ŘASOVÁ, K.; DUŠKA, F.: Lactate production without hypoxia in skeletal muscle during electrical cycling: Crossover study of femoral venous-arterial differences in healthy volunte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02002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0022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NCŮ, P.; HILL, M.(K); BIČÍKOVÁ, M.; JANDOVÁ, D.; VELÍKOVÁ, M.; KAJZAR, J.; KOLÁTOROVÁ, L.; BEŠŤÁK, J.; MÁČOVÁ, L.; KANCHEVA, R.; KREJČÍ, M.; NOVOTNÝ, J.; STÁRKA, Ľ.: Activation of Adrenal Steroidogenesis and an Improvement of Mood Balance in Postmenopausal Females after Spa Treatment Based on Physical Activ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5): 368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015368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LRON, A.(K); FEYS, P.; DALGAS, U.; SMEDAL, T.; FREEMAN, J.; ROMBERG, A.; CONYERS, H.; ELORRIAGA, I.; GEBARA, B.; MERILAINEN, J.; HERIC-MANSRUD, A.; JENSEN, E.; JONES, K.; KNUTS, K.; MAERTENS DE NOORDHOUT, B.; MARTIC, A.; NORMANN, B.; EIJNDE, BO.; ŘASOVÁ, K.; SANTOYO MEDINA, C.; BAERT, I.: Searching for the "Active Ingredients" in Physical Rehabilitation Programs Across Europe, Necessary to Improve Mobility in People With Multiple Sclerosis: A Multicenter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rehabilitation and Neural Repai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0-27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54596831983489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8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EZIAN, K.(K); MACHAČ, S.; ZAVAREH, A.; MAJERNÍKOVÁ, L.; VACEK, J.; NAVRÁTIL, L.; SCHMITZ, M.: Positioning Techniques to Improve the Ultrasound Evaluation of the Elbo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sound Quarterl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36-1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RUQ.000000000000037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3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CSÉFALVAY, Z.; KOVÁCS, G.; KELLER, J.; JAVŮRKOVÁ, A.; MATĚJ, R.: Globular glial tauopathy type I presenting as atypical progressive aphasia, with comorbid limbic-predominant age-related TDP-43 encephalopat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3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19.003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6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ALDAUF, P.; GOJDA, J.; URBAN, T.; HRUŠKOVÁ, N.; BLAHUTOVÁ, B.; HEJNOVÁ, M.; JIROUTKOVÁ, K.; FRIC, M.; JÁNSKÝ, P.; KUKULOVÁ, J.; STEPHENS, F.; ŘASOVÁ, K.; DUŠKA, F.(K): Functional electrical stimulation-assisted cycle ergometry in the critically ill: protocol for a randomized 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7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63-019-3745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ÜNER, S.(K); SCHULZ, A.; LIPPERT-GRÜNER, M.: Einsatz von Botulinumtoxin bei chronischer Plantarfasziit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hopädie &amp; Rheu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2-39. DOI: </w:t>
      </w:r>
      <w:hyperlink r:id="rId9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5002-019-1672-x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ĚTIOKÝ, J.(K); GRÜNEROVÁ LIPPERTOVÁ, M.; HOIDEKROVÁ, K.; ZATLOUKALOVÁ, M.: Garance logopedické a psychologické péče v komplexní neurorehabilitační péči u pacientů se získaným poškozením mozku - kranioprogra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isty klinické logoped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1-44. DOI: </w:t>
      </w:r>
      <w:hyperlink r:id="rId9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833/lkl.2019.02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SECKÁ, L.; DAVID, J.(K); URBANOVÁ, I.; JANKO, V.: Aspekty spolupráce lékaře s fyzioterapeutem u dětského pacien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35-338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ÜNER, S.; LIPPERT-GRÜNER, M.; SCHULZ, A.: Behandlung von therapierefraktären myofaszialen Schmerzen am Nacken und Schultergürtel mit Botulinumtoxin 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eros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Minimalinvasive Wirbelsäuleninterven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Berlin, Heideberg: Springer, 2019, s. 73-82. ISBN 978-3-662-58093-6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VLÍK, J.; HORÁK, P.; ŘASOVÁ, K.; ŘEZNÍČKOVÁ, J.; ZEMAN, J.: The evaluation of the tremor: Signal database of healthy control subject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hotsk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World Congress on Medical Physics and Biomedical Engineering 20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New York: Springer, 2019, s. 547-550. ISBN 978-981-10-9038-7. DOI: </w:t>
      </w:r>
      <w:hyperlink r:id="rId9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981-10-9038-7_10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ANGELOVÁ, G.; ŠKODOVÁ, T.; PROKOPIUSOVÁ, T.; MARKOVÁ, M.; HRUŠKOVÁ, N.; PROCHÁZKOVÁ, M.; PAVLÍKOVÁ, M.; ŠPAŇHELOVÁ, Š.; ŠTĚTKÁŘOVÁ, I.; BIČÍKOVÁ, M.; KOLÁTOROVÁ, L.; ŘASOVÁ, K.(K): Ambulatory neuroproprioceptive facilitation and inhibition physical therapy improves clinical outcomes in multiple sclerosis and modulates serum level of neuroactive steroids: A two-arm parallel-group exploratory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if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2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life1011026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1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NTONOVÁ, P.(K); CHALOUPECKÝ, V.; ADLA, T.; TOMEK, V.; SLABÝ, K.; ZEMAN, J.; ROHN, V.: Predictors of exercise capacity in patients with atrial correction of transposition of great arter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527-53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0_08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7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ATTANEO, D.(K); COOTE, S.; ŘASOVÁ, K.; GERVASONI, E.; GROPPO, E.; PROKOPIUSOVÁ, T.; ŘEZNÍČKOVÁ, J.; MONTESANO, A.; JONSDOTTIR, J.: Factors influencing balance improvement in multiple sclerosis rehabilitation: A pragmatic multicentric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Physical and Rehabilitation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3-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hab.2019.05.0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1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ILL, M.(K); TŘÍSKALA, Z.; HONCŮ, P.; KREJČÍ, M.; KAJZAR, J.; BIČÍKOVÁ, M.; ONDŘEJÍKOVÁ, L.; JANDOVÁ, D.; ŠTERZL, I.: Aging, hormones and recept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2): S255-S2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52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NCŮ, P.; ZACH, P.; MRZÍLKOVÁ, J.; JANDOVÁ, D.; MUSIL, V.(K); ČELKO, AM.: Computer Kinesiology: New diagnostic and therapeutic tool for lower back pain treatment (pilot study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August): 29876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298769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ŮZA, R.; VLČEK, P.; MEZEIOVÁ, E.; MUSÍLEK, K.; SOUKUP, O.(K); KORÁBEČNÝ, J.(K): Recent advances with 5-HT3 modulators for neuropsychiatric and gastrointestinal disord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inal Research Review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593-16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med.2166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2.94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LRON, A.(K); EHLING, R.; BAERT, I.; SMEDAL, T.; ŘASOVÁ, K.; et al.: Improving our understanding of the most important items of the Multiple Sclerosis Walking Scale-12 indicating mobility dysfunction: Secondary results from a RIMS multicenter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025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0.1025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ÍKOVÁ, M.(K); CATTANEO, D.; JONSDOTTIR, J.; GERVASONI, E.; ŠTĚTKÁŘOVÁ, I.; ANGELOVÁ, G.; MARKOVÁ, M.; PROCHÁZKOVÁ, M.; PROKOPIUSOVÁ, T.; HRUŠKOVÁ, N.; ŘEZNÍČKOVÁ, J.; ZIMOVÁ, D.; ŠPAŇHELOVÁ, Š.; ŘASOVÁ, K.: The impact of balance specific physiotherapy, intensity of therapy and disability on static and dynamic balance in people with multiple sclerosis: A multi-center prospectiv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019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0.1019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OKOPIUSOVÁ, T.; PAVLÍKOVÁ, M.; MARKOVÁ, M.; ŘASOVÁ, K.(K): Randomized comparison of functional electric stimulation in posturally corrected position and motor program activating therapy: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reating foot drop in people with multiple scler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hysical and Rehabilitation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94-4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1973-9087.20.06104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7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ASOVÁ, K.(K); FREEMAN, J.; CATTANEO, D.; JONSDOTTIR, J.; BAERT, I.; SMEDAL, T.; ROMBERG, A.; FEYS, P.; ALVES-GUERREIRO, J.; HABEK, M.; HENZE, T.; SANTOYO MEDINA, C.; BEISKE, A.; VAN ASCH, P.; BAKALIDOU, D.; SALCI, Y.; DIMITROVA, E.; PAVLÍKOVÁ, M.; ŠTĚTKÁŘOVÁ, I.; VORLÍČKOVÁ, J.; MARTINKOVÁ, P.: Content and delivery of physical therapy in multiple sclerosis across Europe: a surve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8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703088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9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ASOVÁ, K.(K); MARTINKOVÁ, P.; SOLER, B.; FREEMAN, J.; CATTANEO, D.; JONSDOTTIR, J.; SMEDAL, T.; HENZE, T.; ROMBERG, A.; SANTOYO MEDINA, C.; FEYS, P.: Real-World Goal Setting and Use of Outcome Measures According to the International Classification of Functioning, Disability and Health: A European Survey of Physical Therapy Practice in Multiple Scler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3): 47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71347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9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 SILFHOUT, L.(K); VÁŇA, Z.; PĚTIOKÝ, J.; EDWARDS, MJR.; BARTELS, RHMA.; VAN DE MEENT, H.; HOSMAN, AJF.: Highest ambulatory speed using Lokomat gait training for individuals with a motor-complete spinal cord injury: a clinical pilo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Neurochirur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951-9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701-019-04189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1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PPERT-GRÜNER, M.(K); BAKALÁŘ, B.; ZAJÍČEK, R.; DUŠKA, F.: Imagination der Bewegung durch Vibrationsreize - ein neuer Ansatz in der Frühmobilisation auf der Intensivstation? Eine Pilot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&amp; 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14-218. DOI: </w:t>
      </w:r>
      <w:hyperlink r:id="rId9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624/NR201100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ÜNEROVÁ LIPPERTOVÁ, M.(K); VLČEK, P.: Historie proměn léčby bole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20-12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CEK, J.(K); VYMAZAL, J.; MEZIAN, K.; ČERVENKOVÁ, Z.: Piriformis syndrom a FAIR test z pohledu magnetické rezona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habilitace a fyzikál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2-68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ÜNEROVÁ LIPPERTOVÁ, M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ltisenzorická stimula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0. 38 s. ISBN 978-80-7492-447-7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IČÍKOVÁ, M.(K); MÁČOVÁ, L.(K); JANDOVÁ, D.; TŘÍSKALA, Z.; HILL, M.: Movement as a positive modulator of ag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62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12627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ČKOVÁ, B.; KOPAL, J.; ŘASOVÁ, K.; TINTĚRA, J.; HLINKA, J.(K): Open Access: The Effect of Neurorehabilitation on Multiple Sclerosis-Unlocking the Resting-State fMRI Da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6627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1.6627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15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ÜNER, S.(K); SCHULZ, A.; SCHLÜTER-BRUST, K.; LIPPERT-GRÜNER, M.: Botulinum Toxin for Chronic Lateral Epicondylitis (LE): Indications, Techniques and Literature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eitschrift für Orthopädie und Unfall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554-56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a-1202-622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1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EYE, T.(K); DĚDKOVÁ, M.; ROGALEWICZ, V.; GRÜNEROVÁ LIPPERTOVÁ, M.; ANGEROVÁ, Y.: Early post-stroke rehabilitation for upper limb motor function using virtual reality and exoskeleton: equally efficient in old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1-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0.009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2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ŇKOVÁ, Š.(K); BIČÍKOVÁ, M.; MÁČOVÁ, L.; HLAVÁČOVÁ, J.; SÝKOROVÁ, K.; JANDOVÁ, D.; FLEGR, J.: Latent toxoplasmosis and vitamin D concentration in humans: three observational stud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lia Parasit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0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411/fp.2021.0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rasi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MANČÍK, P.(K); HEŘMAN, D.; KAČER, P.; RIZOV, V.; VESELÁ, J.; RAKOVÁ, R.; KARCH, J.; SUŠÁNKOVÁ, M.; ZNOJILOVÁ, L.; FOJT, R.; PRODANOV, P.; KREMEŇOVÁ, K.; MALÍKOVÁ, H.; PEISKER, T.; ŠTROS, P.; ČURILA, K.; JAVŮRKOVÁ, A.; RAUDENSKÁ, J.; BUDERA, P.: The Efficacy and Safety of Hybrid Ablations for Atrial Fibril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519-15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1.04.0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OCHÁZKOVÁ, M.; TINTĚRA, J.; ŠPAŇHELOVÁ, Š.; PROKOPIUSOVÁ, T.; RYDLO, J.; PAVLÍKOVÁ, M.; PROCHÁZKA, A.; ŘASOVÁ, K.(K): Brain activity changes following neuroproprioceptive "facilitation, inhibition" physiotherapy in multiple sclerosis: a parallel group randomized comparison of two approach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hysical and Rehabilitation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56-3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1973-9087.20.06336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ASOVÁ, K.(K); BUČKOVÁ, B.; PROKOPIUSOVÁ, T.; PROCHÁZKOVÁ, M.; ANGEL, G.; MARKOVÁ, M.; HRUŠKOVÁ, N.; ŠTĚTKÁŘOVÁ, I.; ŠPAŇHELOVÁ, Š.; MAREŠ, J.; TINTĚRA, J.; ZACH, P.; MUSIL, V.; HLINKA, J.: A Three-Arm Parallel-Group Exploratory Trial documents balance improvement without much evidence of white matter integrity changes in people with multiple sclerosis following two months ambulatory neuroproprioceptive "facilitation and inhibition" physical thera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hysical and Rehabilitation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89-8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1973-9087.21.06701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MITH, AD.; PROKOPIUSOVÁ, T.; JONES, R.; BURGE, T.; ŘASOVÁ, K.(K): Functional electrical stimulation for foot drop in people with multiple sclerosis: The relevance and importance of addressing quality of move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53-6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35245852092395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85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ILIMOVSKÝ, T.(K); CHEN, P.; HOIDEKROVÁ, K.; PĚTIOKÝ, J.; HARSA, P.: Prism adaptation treatment to address spatial neglect in an intensive rehabilitation program: A randomized pilot and feasibility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e02454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454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5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ALDAUF, P.; HRUŠKOVÁ, N.; BLAHUTOVÁ, B.; GOJDA, J.; URBAN, T.; KRAJČOVÁ, A.; FRIC, M.; JIROUTKOVÁ, K.; ŘASOVÁ, K.; DUŠKA, F.(K): Functional electrical stimulation-assisted cycle ergometry-based progressive mobility programme for mechanically ventilated patients: randomised controlled trial with 6 months follow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horax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664-6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thoraxjnl-2020-2157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20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spiratory Syste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ALÁŘ, B.(K); GRÜNEROVÁ LIPPERTOVÁ, M.: Dusíková smrt, syndrom slabé baterie a iluzorní pohy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 New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7-1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ÜNEROVÁ LIPPERTOVÁ, M.(K); PĚTIOKÝ, J.; ŠILHAVÁ, S.; NERANDŽIČ, Z.; DĚDKOVÁ, M.; HOIDEKROVÁ, K.; ŽIAKOVÁ, E.: Vzdálená péče o pacienty s infekcí Covid-19 s dekondicí po propuštění z jednotky intenzivní péče formou telerehabilitace v domácím prostřed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dravotnícke Lis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56-6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ÜNEROVÁ LIPPERTOVÁ, M.(K); PĚTIOKÝ, J.; ŠILHAVÁ, S.; GUEYE, T.; DĚDKOVÁ, M.; NERANDŽIČ, Z.; BAKALÁŘ, B.: Možnosti rehabilitace pacientů s onemocněním COVID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7-3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IDEKROVÁ, K.(K); PĚTIOKÝ, J.; ROGALEWICZ, V.; PAVLŮ, D.: Možnosti využití distanční terapie a telerehabilitace v ergoterapii u pacientů po získaném poškození mozku - pilotní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habilitace a fyzikál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5-31. DOI: </w:t>
      </w:r>
      <w:hyperlink r:id="rId9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rhfl20212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D01. Kvalifikační práce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NCŮ, P.: Diferenciální diagnostika, prevence a léčba bolestí zad systémem Computer Kinesiology. Praha: Univerzita Karlova, 3. lékařská fakulta, 2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(doktorská dizertační práce Ph.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157884">
      <w:pPr>
        <w:pStyle w:val="podnadpis-ustavy"/>
        <w:divId w:val="458884145"/>
      </w:pPr>
      <w:bookmarkStart w:id="31" w:name="_Toc134022836"/>
      <w:r w:rsidRPr="00E27740">
        <w:t>3.LF: Klinika revmatologie a rehabilitace 3. LF UK a FTN</w:t>
      </w:r>
      <w:bookmarkEnd w:id="31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BÍČEK, P.(K); BĚHOUNEK, J.; JAŠŠOVÁ, K.; BOŘECKÁ, K.; BAYER, M.; MAGNER, M.: Kostní zdraví u dospívajících dívek s mentální anorexií - pilotní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32-336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ĚHOUNEK, J.: 20 Klinická výživa u vybraných metabolických poruch kost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735-743. ISBN 978-80-7492-555-9. </w:t>
      </w:r>
    </w:p>
    <w:p w:rsidR="002D1297" w:rsidRPr="00E27740" w:rsidRDefault="002D1297" w:rsidP="00157884">
      <w:pPr>
        <w:pStyle w:val="podnadpis-ustavy"/>
        <w:divId w:val="458884145"/>
      </w:pPr>
      <w:bookmarkStart w:id="32" w:name="_Toc134022837"/>
      <w:r w:rsidRPr="00E27740">
        <w:t>3.LF: Neurochirurgická klinika 3. LF UK a FNKV</w:t>
      </w:r>
      <w:bookmarkEnd w:id="32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YNČL, M.(K); LEŠŤÁK, J.; TINTĚRA, J.; HANINEC, P.: Traumatic optic neuropathy - a contralateral finding: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xperimental and Therapeutic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244-42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etm.2019.74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8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ÁMAL, F.(K); OUZKÝ, M.; STRNAD, J.; HANINEC, P.; LINZER, P.; FILIP, M.: První zkušenosti s kranioplastikou pomocí implantátu z polyetereterketonu (PEEK) - retrospektivní studie při pětiletém sledov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31-434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INEC, P.; MENCL, L.: 11.4 Porodní paréza brachiálního plex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ální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, s. 233-233. ISBN 978-80-7345-626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INEC, P.; MENCL, L.: 11.3 Poranění plexus brachialis, avulze míšních kořen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ální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, s. 227-232. ISBN 978-80-7345-626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ÁMAL, F.; HANINEC, P.: 9 Míšní opera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ální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, s. 188-202. ISBN 978-80-7345-626-9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INEC, P.; HRADECKÝ, J.; MENCL, L.(K): Lower subscapular nerve transfer for axillary nerve repair in upper brachial plexus pals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Neurochirur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5-1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701-019-04122-w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21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ŽEK, J.(K); ŠEPITKA, J.; DANIEL, M.; KUJAL, P.; BLANKOVÁ, A.; WALDAUF, P.; KRBEC, M.; DOUŠA, P.; SKÁLA-ROSENBAUM, J.; ŠÁMAL, F.; JIRÁSEK, T.: The role of vascularization on changes in ligamentum flavum mechanical properties and development of hypertrophy in patients with lumbar spinal sten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e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125-11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pinee.2020.03.0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ÁMAL, F.(K); LINZER, P.; FILIP, M.; JUREK, P.; POHLODEK, D.; HANINEC, P.: Minimálně invazivní zadní mezitělová fúze a instrumentace - výsledky po 24 měsících sledov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5-100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EŠŤÁK, J.; HANINEC, P.; KYNČL, M.(K); TINTĚRA, J.: Optic nerve sheath meningioma-findings in the contralateral optic nerve tract: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and Clinical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11-414. DOI: </w:t>
      </w:r>
      <w:hyperlink r:id="rId9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mco.2020.201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B02. Jiné monografie, brožur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ÍK, Z.; ČADA, Z.; BOUČEK, J.; ZVĚŘINA, E.; MIKŠÍK, L.; KRAUS, J.; BETKA, J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říručka pro praxi - Vestibulární schwanno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Česká společnost otorinolaryngologie a chirurgie hlavy a krku ČLS JEP, 2020. 8 s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ASSNER, L.; PETR, O.; WARNER, FM.; DEDECIUSOVÁ, M.; MATHIS, AM.; PINGGERA, D.; GSELLMANN, S.; MEINERS, LC.; FREIGANG, S.; MOKRÝ, M.; RESCH, A.; KRETSCHMER, T.; ROSSMANN, T.; NAVARRO, FR.; GRUBER, A.; SPENDEL, M.; WINKLER, PA.; MARHOLD, F.; SHERIF, C.; WAIS, JP.; RÖSSLER, K.; PFISTERER, W.; MÜHLBAUER, M.; TRIVIK-BARRIENTOS, FA.; RATH, S.; VOLDŘICH, R.; KRSKA, L.; LIPINA, R.; KEREKANIC, M.; FIEDLER, J.; KASÍK, P.; PŘIBÁŇ, V.; TICHÝ, M.; KRUPA, P.; ČESÁK, T.; KROUPA, R.; CALLO, A.; HANINEC, P.; POHLODEK, D.; KRAHULÍK, D.; SEJKOROVÁ, A.; SAMEŠ, M.; DVOŘÁK, J.; SUCHOMEL, P.; TOMÁŠ, R.; et al.: Trends and outcomes for non-elective neurosurgical procedures in Central Europe during the COVID-19 pandem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61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85526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ADECKÝ, J.(K); ZVĚŘINA, E.; MENCL, L.; HANINEC, P.: Mortonova neuralgie, metatarzalg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74-1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1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EIS, V.; PROUZOVÁ, Z.; HOLEŠTA, M.; ZUBATÁ, I.; ŠÁMAL, F.: Primary diffuse large B-cell lymphoma of the parietal bon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14-2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2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ÁMAL, F.; ŠTĚRBA, A.; HANINEC, P.; JUREK, P.; WALDAUF, P.; FILIP, M.; LINZER, P.(K): Long-term outcome after midline lumbar fusion for the treatment of lumbar spine instability due to degenerative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orld Neuro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e641-e6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wneu.2021.07.1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1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ŠÁMAL, F.; ŠTĚRBA, A.; BOČEK, V.; ŽIDÓ, M.; EHLER, E.; MALÍKOVÁ, H.: Extensive multiple intraneural ganglion cysts of the peroneal nerv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74-57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5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INEC, P.; ŠÁMAL, F.: 9.2 Extra-intrakraniální anastomóz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45-248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INEC, P.; MENCL, L.; ŠÁMAL, F.: 9 Chirurgické výkony v prevenci a léčbě cévní mozkové příhod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40-253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INEC, P.; ŠÁMAL, F.: 9.1 Karotická endarterektom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41-244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; MENCL, L.: 13 Bolest po CMP a jiných cévních příhodách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65-269. ISBN 978-80-7345-644-3. </w:t>
      </w:r>
    </w:p>
    <w:p w:rsidR="002D1297" w:rsidRPr="00E27740" w:rsidRDefault="002D1297" w:rsidP="00157884">
      <w:pPr>
        <w:pStyle w:val="podnadpis-ustavy"/>
        <w:divId w:val="458884145"/>
      </w:pPr>
      <w:bookmarkStart w:id="33" w:name="_Toc134022838"/>
      <w:r w:rsidRPr="00E27740">
        <w:t>3.LF: Neurologická klinika 3. LF UK a FNKV</w:t>
      </w:r>
      <w:bookmarkEnd w:id="33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; SMĚTÁKOVÁ, M.; ŘÍČNÝ, J.; NOSKOVÁ, L.; FIALOVÁ, L.(K): Možnosti stanovení likvorového tripletu tau proteinů a β-amyloidu 42 metodami ELISA a orientační normativní vodít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533-5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5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(K): Dvě původní české zkoušky k vyšetření paměti za tři minuty - Amnesia Light and Brief Assessment (ALBA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20-4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42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(K); GREGUŠ, D.; IBRAHIM, I.; TINTĚRA, J.: Brain volumes and their ratios in Alzheimer's disease on magnetic resonance imaging segmented using Freesurfer 6.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y Research: Neuro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70-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scychresns.2019.01.0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06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(K); RAISOVÁ, M.: Test mince v ruce k detekci předstírání oslabeného paměťového výkonu ve srovnání s mírnou kognitivní poruchou a s mírnou demencí u Alzheimerovy nemoc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16-3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3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AŽOVÁ, Z.; BEDNÁRIKOVÁ, Z.; BARTOŠ, A.; KLASCHKA, J.; KRIŠTOFÍKOVÁ, Z.(K): Surface tension and intrinsic amyloid fluorescence of serum and cerebrospinal fluid samples in Alzheimer's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arkers in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7-27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17/bmm-2018-03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7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PNAR, D.; ADAM, P.(K); ŽÁKOVÁ, H.; KRUŠINA, M.; KALVACH, P.; KASÍK, J.; KAPOWICZ, I.; NASLER, J.; BECHYNĚ, K.; FIALA, T.; MAMIŇÁK, M.; MALÍKOVÁ, I.; MAREŠ, J.; ŠIGUT, V.; TOKÁR, Z.; VRÁNOVÁ, J.: Recommendations for cerebrospinal fluid 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lia Microb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43-4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223-018-0663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3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RÁKOVÁ, D.(K); ROČKOVÁ, P.; JIRČÍKOVÁ, J.; DOLEŽAL, T.; VACHOVÁ, M.; HRADÍLEK, P.; VALIŠ, M.; SUCHÁ, J.; MARTINKOVÁ, A.; AMPAPA, R.; GRÜNERMELOVÁ, M.; ŠTĚTKÁŘOVÁ, I.; ŠTOURAČ, P.; MAREŠ, J.; DUFEK, M.; KMETOVÁ, E.; ADÁMKOVÁ, J.; HRNČIAROVÁ, T.: Initiation of first disease-modifying treatment for multiple sclerosis patients in the Czech republic from 2013 to 2016: Data from the national registry ReM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196-2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19.08.0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8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CSÉFALVAY, Z.; KOVÁCS, G.; KELLER, J.; JAVŮRKOVÁ, A.; MATĚJ, R.: Globular glial tauopathy type I presenting as atypical progressive aphasia, with comorbid limbic-predominant age-related TDP-43 encephalopat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3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19.003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6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ZNAROVÁ, Z.(K); KELLER, J.; ZÁLESKÝ, M.; ZACHOVAL, R.; ČAPEK, V.; MALÍKOVÁ, H.: Comparison of Prostate Imaging Reporting and Data System (PI-RADS) version 1 and version 2 and combination with apparent diffusion coefficient as a predictor of biopsy outc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1-5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5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JSKALOVÁ, Z.; ROHAN, Z.(K); RUSINA, R.; TESAŘ, A.; KUKAL, J.; KOVÁCS, G.; BARTOŠ, A.; MATĚJ, R.: Pyramidal system involvement in progressive supranuclear palsy - a clinicopathological corre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3-019-1270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OKIC, DS.(K); KOFLER, M.; ŠTĚTKÁŘOVÁ, I.; LEIS, AA.: Exteroceptive suppression of voluntary activity in thenar muscles by cutaneous stimulation: How many trials should be averaged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eurology and Neuro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054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ineuro.2019.10545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3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AŇÁK, D.(K); MIKULÍK, R.; TOMEK, A.; BAR, M.; HERZIG, R.; NEUMANN, J.; ŠKODA, O.; ŠKOLOUDÍK, D.; VÁCLAVÍK, D.; ROČEK, M.; KRAJINA, A.; KÖCHER, M.; CHARVÁT, F.; PÁDR, R.; CIHLÁŘ, F.: Doporučení pro mechanickou trombektomii akutního mozkového infarktu - verze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00-7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7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LHÁN, D.; IBRAHIM, I.; TINTĚRA, J.; BARTOŠ, A.(K): Parietální atrofie na magnetické rezonanci mozku u Alzheimerovy nemoci s pozdním začátk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1-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9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ĚČKOVÁ, M.(K); MARTINKOVÁ, A.; TUPÝ, R.; FIEDLER, J.; ŠTĚTKÁŘOVÁ, I.; MEDOVÁ, E.; VACHOVÁ, M.; MARKOVÁ, J.; GRÜNERMELOVÁ, M.; MELUZÍNOVÁ, E.; ADÁMKOVÁ, J.; KUBÁLE, J.; TALÁBOVÁ, M.; HORÁKOVÁ, D.; KUBALA HAVRDOVÁ, E.: Spektrum MR nálezů progresivní multifokální leukoencefalopatie u kohorty pacientů s roztroušenou sklerózou v Č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81-39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3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LVACH, P.(K); VOGNER, M.: Parting with the Concept of Alzheimer's Disease in Seniu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BM Ger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-18. DOI: </w:t>
      </w:r>
      <w:hyperlink r:id="rId10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926/obm.geriatr.190306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LLÁ, M.(K); BARTOŠ, A.: Krátké testy kognitivních funkcí do ordinace praktického lékař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91-1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LHÁN, D.(K); BARTOŠ, A.: Diferenciální diagnostika pomalu progredujících kognitivních poru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í 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99-30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KODA, O.(K): Diagnostika a léčba ischemických CMP ve vertebrobazilárním povod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MP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-1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; ŠTĚTKÁŘOVÁ, I.; MALÍKOVÁ, H.: Interdisciplinární spolupráce k maximálnímu zrychlení dostupnosti moderní léčby ischemických iktů pro všechny nemocné, kteří potřebují endovaskulární trombektom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606-609. DOI: </w:t>
      </w:r>
      <w:hyperlink r:id="rId10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10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A05. Odborné články - skupinové autorství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IDEL, C.; VAN WIERINGEN, WN.; ZETTERBERG, H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: NF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RTO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Diagnostic Value of Cerebrospinal Fluid Neurofilament Light Protein in Neurology: A Systematic Review and Meta-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MA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035-1048. DOI: </w:t>
      </w:r>
      <w:hyperlink r:id="rId10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1/jamaneurol.2019.153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3.60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oslední známý IF časopisu: 29.90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; RAISOVÁ, M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esty a dotazníky pro vyšetřování kognitivních funkcí, nálady a soběstačnos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ladá fronta, 2019. 184 s. ISBN 978-80-204-5490-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HLER, E.; RIDZOŇ, P.; ŠTĚTKÁŘOVÁ, I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muskulární choroby v kazuistiká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19. 232 s. ISBN 978-80-7345-612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ální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. 488 s. ISBN 978-80-7345-626-9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: Likvorová diagnostika demenc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usi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tě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degenerativní onemocně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ladá fronta, 2019, s. 92-103. ISBN 978-80-204-51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ČEK, V.; ŠTĚTKÁŘOVÁ, I.: 20 Míšní poruchy u vybraných interních onemocně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ální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, s. 386-399. ISBN 978-80-7345-626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HLER, E.; ŠTĚTKÁŘOVÁ, I.; BOČEK, V.: 18 Karenční a toxická postižení mích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ální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, s. 351-360. ISBN 978-80-7345-626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ELLER, J.: Zobrazovací metody u neurodegenerativních onemocně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usi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tě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degenerativní onemocně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ladá fronta, 2019, s. 72-77. ISBN 978-80-204-51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: S15 Onemocnění mích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ůžič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Triton, 2019, s. 489-513. ISBN 978-80-7553-681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J.; ŠTĚTKÁŘOVÁ, I.: 1 Anatomie mích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ální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, s. 17-27. ISBN 978-80-7345-626-9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NGELOVÁ, G.; ŠKODOVÁ, T.; PROKOPIUSOVÁ, T.; MARKOVÁ, M.; HRUŠKOVÁ, N.; PROCHÁZKOVÁ, M.; PAVLÍKOVÁ, M.; ŠPAŇHELOVÁ, Š.; ŠTĚTKÁŘOVÁ, I.; BIČÍKOVÁ, M.; KOLÁTOROVÁ, L.; ŘASOVÁ, K.(K): Ambulatory neuroproprioceptive facilitation and inhibition physical therapy improves clinical outcomes in multiple sclerosis and modulates serum level of neuroactive steroids: A two-arm parallel-group exploratory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if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2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life1011026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1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(K); DIONDET, S.: Test Amnesia Light and Brief Assessment (ALBA) - druhá verze a opakovaná vyšetře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535-5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205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NEMEI, S.; LABASTIDA-RAMÍREZ, A.; ABRAMOVA, E.; BRUNELLI, N.; CARONNA, E.; DIANA, P.; GAPESHIN, R.; HOFACKER, MD.; MAESTRINI, I.; PÍAS, EM.; MIKULENKA, P.; et al.: Persistent post-traumatic headache: a migrainous loop or not? The preclinical evid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dache and Pa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9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0194-020-01135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27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SÉFALVAY, Z.(K); BAJTOŠOVÁ, R.; KELLER, J.; STRAKOVÁ, E.; MATĚJ, R.; RUSINA, R.: Primární progresivní afáz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6-2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202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AJNEROVÁ, I.(K); GREGUŠ, D.; FRANCOVÁ, A.; NOSKOVÁ, E.; KOPŘIVOVÁ, J.; STOPKOVÁ, P.; HLINKA, J.; HORÁČEK, J.(K): Functional Connectivity Changes in Obsessive-Compulsive Disorder Correspond to Interference Control and Obsessions Sever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5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0.0056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IALOVÁ, L.(K); ZIMA, T.; BARTOŠ, A.: Přehled imunoanalytických metod ke stanovení tripletu biomarkerů Alzheimerovy nemoci v mozkomíšním moku a v krv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emické lis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537-54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Multidisciplina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ELLER, J.(K); ŠTĚTKÁŘOVÁ, I.; MACRI, V.; KÜHN, S.; PĚTIOKÝ, J.; GUALENI, S.; SIMMONS, CD.; ARTHANAT, S.; ZILBER, P.: Virtual reality-based treatment for regaining upper extremity function induces cortex grey matter changes in persons with acquired brain inju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Engineering and 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84-020-00754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6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ESNER, L.(K); FAJNEROVÁ, I.; ADÁMEK, P.; BUCHTÍK, M.; GRYGAROVÁ, D.; HLINKA, J.; KOZELKA, P.; NEKOVÁŘOVÁ, T.; ŠPANIEL, F.; TINTĚRA, J.; ALEXOVÁ, A.; GREGUŠ, D.; HORÁČEK, J.: Fusiform activity distinguishes between subjects with low and high xenophobic attitudes toward refuge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Behavioral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beh.2020.000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5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ESSLEROVÁ, M.; ŠTĚTKÁŘOVÁ, I.(K); SVOBODOVÁ, Z.; PEISKER, T.: Focal epileptic seizure in a young female from South Kore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30-3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203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EMEŇOVÁ, K.; HOLEŠTA, M.; PEISKER, T.; GIRSA, D.; WEICHET, J.; LUKAVSKÝ, J.; MALÍKOVÁ, H.(K): Is limited-coverage CT perfusion helpful in treatment decision-making in patients with acute ischemic strok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Quantitative Imaging in Medicine and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908-19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QIMS-20-5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3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KULENKA, P.; ŠTĚTKÁŘOVÁ, I.(K); VAŠKO, P.; PEISKER, T.: Left ventricle cardiac myxoma as a cause of ischaemic stroke in young patient treated by mechanical thrombectom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09-11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6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KULENKA, P.(K); ŠTĚTKÁŘOVÁ, I.: Hemichorea in ketotic hyperglycemia with hyperdense striatum mimicking hemorrhagic transformation in a patient using apixaba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2-16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6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OSTRÝ, S.(K); ŠTĚTKÁŘOVÁ, I.; KORSA, J.; BEDNAŘÍK, J.: Stanovisko České neurologické společnosti ČLS JEP k organizaci péče o pacienty s akutní bolestí zad v bederní úrovni u dospělý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659-66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06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ÍKOVÁ, M.(K); CATTANEO, D.; JONSDOTTIR, J.; GERVASONI, E.; ŠTĚTKÁŘOVÁ, I.; ANGELOVÁ, G.; MARKOVÁ, M.; PROCHÁZKOVÁ, M.; PROKOPIUSOVÁ, T.; HRUŠKOVÁ, N.; ŘEZNÍČKOVÁ, J.; ZIMOVÁ, D.; ŠPAŇHELOVÁ, Š.; ŘASOVÁ, K.: The impact of balance specific physiotherapy, intensity of therapy and disability on static and dynamic balance in people with multiple sclerosis: A multi-center prospectiv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019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0.1019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ASOVÁ, K.(K); FREEMAN, J.; CATTANEO, D.; JONSDOTTIR, J.; BAERT, I.; SMEDAL, T.; ROMBERG, A.; FEYS, P.; ALVES-GUERREIRO, J.; HABEK, M.; HENZE, T.; SANTOYO MEDINA, C.; BEISKE, A.; VAN ASCH, P.; BAKALIDOU, D.; SALCI, Y.; DIMITROVA, E.; PAVLÍKOVÁ, M.; ŠTĚTKÁŘOVÁ, I.; VORLÍČKOVÁ, J.; MARTINKOVÁ, P.: Content and delivery of physical therapy in multiple sclerosis across Europe: a surve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8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703088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9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LHÁN, D.; BARTOŠ, A.(K); MRZÍLKOVÁ, J.; PASHKOVSKA, O.; IBRAHIM, I.; TINTĚRA, J.: The Parietal Atrophy Score on brain magnetic resonance imaging is a reliable visual sca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Alzheim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34-5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15672050176662008071939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, P.; BARTOŠ, A.; LAGUTINA, A.; WURST, Z.; GALLINA, P.; RAI, T.; KIESLICH, K.; RIEDLOVÁ, J.; IBRAHIM, I.; TINTĚRA, J.; MRZÍLKOVÁ, J.(K): Easy identification of optimal coronal slice on brain magnetic resonance imaging to measure hippocampal area in Alzheimer's disease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September): 5894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58940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IONDET, S.(K); PLECHATÁ, A.; ADÁMKOVÁ, J.; FAJNEROVÁ, I.; BARTOŠ, A.: Názory seniorů na trénování paměti prostřednictvím elektronických zaříze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08-11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TRÝ, S.; ŠTĚTKÁŘOVÁ, I.; KORSA, J.; BEDNAŘÍK, J.(K): Stanovisko České neurologické společnosti ČLS JEP k organizaci péče o pacienty s akutní bolestí zad v bederní úrovni u dospělý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46-351. DOI: </w:t>
      </w:r>
      <w:hyperlink r:id="rId10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0.06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EHULKA, P.(K); MIKULENKA, P.; NEŽÁDAL, T.: Indikátory kvality péče a jejich hodnocení v centru pro diagnostiku a léčbu bolestí hlav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20-12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MANDL, O.(K); BARTOŠ, A.; BELASOVÁ, M.: Unikátní projekt vyšetření paměti v českých lékárnách k časné detekci Alzheimerovy nemoci a kognitivních poruch různé etiolog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é lékáren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16-220. DOI: </w:t>
      </w:r>
      <w:hyperlink r:id="rId10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lek.2020.03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: Centrální poiktová bole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64-366. DOI: </w:t>
      </w:r>
      <w:hyperlink r:id="rId10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11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: Evokované potenciál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8-274. DOI: </w:t>
      </w:r>
      <w:hyperlink r:id="rId10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3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(K); POLANSKÁ, H.: Správná a chybná pojmenování obrázků pro náročnější test písemného Pojmenování obrázků a jejich vybavení (dveřní POBAV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1-1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15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(K): ALBA and PICNIR tests used for simultaneous examination of two patients with dementia and their adult childr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83-5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58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HLER, E.(K); MEDOVÁ, N.; WURST, Z.; PEISKER, T.; VAŠKO, P.; ŠTĚTKÁŘOVÁ, I.: COVID-19 u nemocných s myasthenia grav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93-3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39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RŠÁNY, M.(K); BAR, M.; ČERNÍK, D.; HERZIG, R.; JURA, R.; JURÁK, L.; NEUMANN, J.; ŠAŇÁK, D.; OSTRÝ, S.; ŠEVČÍK, P.; ŠKODA, O.; ŠKOLOUDÍK, D.; VÁCLAVÍK, D.; TOMEK, A.; MIKULÍK, R.: One-Stop Management to Initiate Thrombolytic Treatment on the Computed Tomography Table: Adoption and Resul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trok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37-4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853/jos.2021.0087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63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ÝLOVÁ, M.(K); MOŤOVSKÁ, Z.; FIALOVÁ, A.; ŠTĚTKÁŘOVÁ, I.; PEISKER, T.; KALVACH, P.: The effect of warfarin administration on platelet aggreg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20-3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1_0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NKOVÁ, D.(K); DUDYSOVÁ, D.; NOVÁK, J.; FÁRKOVÁ, E.; JANKŮ, K.; KLIKOVÁ, M.; BUŠKOVÁ, J.; BARTOŠ, A.; ŠONKA, K.; KOPŘIVOVÁ, J.: Reliability and Validity of the Czech Version of the Pittsburgh Sleep Quality Index in Patients with Sleep Disorders and Healthy Contro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55763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557634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CHNOVÁ, K.(K); ŠTĚTKÁŘOVÁ, I.: Aktualita z kongresu EAN 2021: Léčba migrény ve světě evidence-based medicine: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22-42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KULÍK, R.(K); BAR, M.; ČERNÍK, D.; HERZIG, R.; JURA, R.; JURÁK, L.; NEUMANN, J.; ŠAŇÁK, D.; OSTRÝ, S.; ŠEVČÍK, P.; ŠKODA, O.; ŠKOLOUDÍK, D.; VÁCLAVÍK, D.; TOMEK, A.: Stroke 20 20: Implementation goals for intravenous thrombo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Stroke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1-1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39698732110076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89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MTAZMANESH, S.; SHOBEIRI, P.; SAGHAZADEH, A.; TEUNISSEN, ChE.; BURMAN, J.; SZALARDY, L.; KLIVENYI, P.; BARTOŠ, A.; FERNANDES, A.; REZAEI, N.(K): Neuronal and glial CSF biomarkers in multiple sclerosis: a systematic review and meta-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views in the 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73-5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revneuro-2020-01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70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UMANN, J.(K); ŠAŇÁK, D.; TOMEK, A.; BAR, M.; HERZIG, R.; KOVÁŘ, M.; MIKULÍK, R.; REKOVÁ, P.; SOUČKOVÁ, D.; ŠKODA, O.; ŠKOLOUDÍK, D.; ŠRÁMEK, M.; VÁCLAVÍK, D.: Doporučení pro intravenózní trombolýzu v léčbě akutního mozkového infarktu - verze 2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91-2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29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MANČÍK, P.(K); HEŘMAN, D.; KAČER, P.; RIZOV, V.; VESELÁ, J.; RAKOVÁ, R.; KARCH, J.; SUŠÁNKOVÁ, M.; ZNOJILOVÁ, L.; FOJT, R.; PRODANOV, P.; KREMEŇOVÁ, K.; MALÍKOVÁ, H.; PEISKER, T.; ŠTROS, P.; ČURILA, K.; JAVŮRKOVÁ, A.; RAUDENSKÁ, J.; BUDERA, P.: The Efficacy and Safety of Hybrid Ablations for Atrial Fibril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519-15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1.04.0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ELEK, Z.(K); SOBÍŠEK, L.; ŠARLÁKOVÁ, J.; POTUŽNÍK, P.; PETERKA, M.; ŠTĚTKÁŘOVÁ, I.; ŠTOURAČ, P.; MAREŠ, J.; HRADÍLEK, P.; AMPAPA, R.; GRÜNERMELOVÁ, M.; VACHOVÁ, M.; RECMANOVÁ, E.; ANGELUCCI, F.; HALÚSKOVÁ, S.; VALIŠ, M.: Comparison of Therapies in MS Patients After the First Demyelinating Event in Real Clinical Practice in the Czech Republic: Data From the National Registry ReM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5935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0.59352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AX, T.; EHLER, E.(K); UNGERMANN, L.; ŠTĚTKÁŘOVÁ, I.: Large-vessel occlusion in a patient with Emery-Dreifuss muscular dystrop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91-49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49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MATĚJ, R.; CSÉFALVAY, Z.; KELLER, J.; FRANKOVÁ, V.; VYHNÁLEK, M.: Frontotemporální dem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-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ASOVÁ, K.(K); BUČKOVÁ, B.; PROKOPIUSOVÁ, T.; PROCHÁZKOVÁ, M.; ANGEL, G.; MARKOVÁ, M.; HRUŠKOVÁ, N.; ŠTĚTKÁŘOVÁ, I.; ŠPAŇHELOVÁ, Š.; MAREŠ, J.; TINTĚRA, J.; ZACH, P.; MUSIL, V.; HLINKA, J.: A Three-Arm Parallel-Group Exploratory Trial documents balance improvement without much evidence of white matter integrity changes in people with multiple sclerosis following two months ambulatory neuroproprioceptive "facilitation and inhibition" physical thera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hysical and Rehabilitation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89-8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1973-9087.21.06701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ULŽENKO, J.(K); KOŽNAR, B.; PEISKER, T.; VAŠKO, P.; VAVROVÁ, J.; ŠTĚTKÁŘOVÁ, I.; WIDIMSKÝ, P.: Stable Clinical Outcomes When a Stroke Thrombectomy Program Is Started in an Experienced Cardiology Cath La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CC: Cardiovascular Interventio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785-79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in.2021.01.0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0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ILHÁN, D.(K); PASHKOVSKA, O.; BARTOŠ, A.: Hippocampo-Horn Percentage and Parietal Atrophy Score for Easy Visual Assessment of Brain Atrophy on Magnetic Resonance Imaging in Early- and Late-Onset Alzheimer's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lzheimer's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259-126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JAD-2103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6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ŤASTNÁ, D.; MEŇKYOVÁ, I.; DRAHOTA, J.; MAZOUCHOVÁ, A.; ADÁMKOVÁ, J.; AMPAPA, R.; GRÜNERMELOVÁ, M.; PETERKA, M.; RECMANOVÁ, E.; ROČKOVÁ, P.; ROUS, M.; ŠTĚTKÁŘOVÁ, I.; VALIŠ, M.; VACHOVÁ, M.; WOZNICOVÁ, I.; HORÁKOVÁ, D.(K): Multiple sclerosis, neuromyelitis optica spectrum disorder and COVID-19: A pandemic year in Czech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0310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1.1031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8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ŠÁMAL, F.; ŠTĚRBA, A.; BOČEK, V.; ŽIDÓ, M.; EHLER, E.; MALÍKOVÁ, H.: Extensive multiple intraneural ganglion cysts of the peroneal nerv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74-57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5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EHLER, E.: Diagnostics of Amyotrophic Lateral Sclerosis: Up to Dat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0202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EHLER, E.; BRABEC, K.; JELÍNKOVÁ, L.; CHÝLOVÁ, M.; WEICHET, J.; UNGERMANN, L.; PEISKER, T.: Spontaneous spinal epidural haematoma: management and main risk factors in era of anticoagulant / antiplatelet treat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74-5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1.006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2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KRÁMSKÁ, L.; KELLER, J.: Improvement of Memory Functions in Chronic Spinal Cord Injury After Long-Term Intrathecal Baclofen Delivery for Spasticity Relief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modul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199-12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ner.1334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2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MEK, A.(K); REKOVÁ, P.; PAULASOVÁ SCHWABOVÁ, J.; OLŠEROVÁ, A.; ŠKORŇA, M.; NEVŠÍMALOVÁ, M.; ŠIMŮNEK, L.; HERZIG, R.; FAFEJTOVÁ, Š.; MIKULENKA, P.; TÁBOŘÍKOVÁ, A.; NEUMANN, J.; BRZEZNY, R.; SOBOLOVÁ, H.; BARTONÍK, J.; VÁCLAVÍK, D.; VACHOVÁ, M.; BECHYNĚ, K.; HAVLÍKOVÁ, H.; PRAX, T.; ŠAŇÁK, D.; ČERNÍKOVÁ, I.; ONDEČKOVÁ, I.; PROCHÁZKA, P.; RAJNER, J.; ŠKODA, M.; NOVÁK, J.; ŠKODA, O.; BAR, M.; MIKULÍK, R.; DOSTÁLOVÁ, G.; LINHART, A.: Nationwide screening for Fabry disease in unselected stroke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e02606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06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5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VROVÁ, J.; KOŽNAR, B.; PEISKER, T.; VAŠKO, P.; ROHÁČ, F.; SULŽENKO, J.; KROUPA, J.; ŠTĚTKÁŘOVÁ, I.; MENGOZZI, L.; PETRÁŠ, M.; WIDIMSKÝ, P.(K): Long-term outcomes of thrombectomy for acute ischaemic stroke by occluded artery and stroke aetiology: a PRAGUE-16 sub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169-e17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19-009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72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NŠČÁK, D.; UNGERMANN, L.; ŠTĚTKÁŘOVÁ, I.; EHLER, E.(K): Guillan-Barré Syndrome after First Vaccination Dose against COVID-19: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83-186. DOI: </w:t>
      </w:r>
      <w:hyperlink r:id="rId10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12/18059694.2021.3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SÍK, J.; JAROŠ, P.; KALVACH, P.; HEPNAR, D.; ADAM, P.(K); VRÁNOVÁ, J.; ŽÁKOVÁ, H.: Ischiadic nerve lesion due to metastasis of a non-differentiated urethra carcinoma: case report and review of th litera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Oncology and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-5. DOI: </w:t>
      </w:r>
      <w:hyperlink r:id="rId10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487/j.COR.2021.03.0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ČUPÁKOVÁ, J.: Failure of Warfarin Anticoagulation Therapy after Administration of Oral Terbinafin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32-135. DOI: </w:t>
      </w:r>
      <w:hyperlink r:id="rId10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12/18059694.2021.2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ČEK, V.(K): Současná role evokovaných potenciálů v diagnostice a monitoraci roztroušené skleró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32-138. DOI: </w:t>
      </w:r>
      <w:hyperlink r:id="rId10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9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EDOVÁ, E.(K): Galkanezumab v preventivní léčbě migrén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59-6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: Spasticita u roztroušené skleró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69-17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DVOŘÁK, A.: Neuroprotektivní účinky statin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é lékáren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19-e27. DOI: </w:t>
      </w:r>
      <w:hyperlink r:id="rId10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lek.2021.02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; DVOŘÁK, A.: Neuroprotektivní účinky statin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5-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(K): Novinky ve farmakoterapii vybraných neurologických onemocně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75-175. DOI: </w:t>
      </w:r>
      <w:hyperlink r:id="rId10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1.07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LVACH, P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věty slavných neurovědc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. 284 s. ISBN 978-80-7492-47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derní farmakoterapie v neur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rozšíř. vyd. Praha: Maxdorf, 2021. 735 s. ISBN 978-80-7345-706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ŠTĚTKÁŘOVÁ, I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. 309 s. ISBN 978-80-7345-644-3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HLER, E.; LAUER, D.; ŠTĚTKÁŘOVÁ, I.: 18 Toxická, karenční a profesionální postižení centrálního a periferního nervového systém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derní farmakoterapie v neur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rozšíř. vyd. Praha: Maxdorf, 2021, s. 400-430. ISBN 978-80-7345-706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USIČ, P.; ŠTĚTKÁŘOVÁ, I.: T2 Farmakoterapie v neur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ůžič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rozšíř. vyd. Praha: Triton, 2021, s. 545-552. ISBN 978-80-7553-908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: 12 Deprese - vliv na mozek, srdce a cév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61-264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: 1 Úv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3-24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; MENCL, L.: 13 Bolest po CMP a jiných cévních příhodách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65-269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: 14 Spasticita po cévní mozkové příhodě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70-272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; WIDIMSKÝ, P.; HOLEŠTA, M.; LÍNKOVÁ, H.; OSMANČÍK, P.; PEISKER, T.; SULŽENKO, J.; VAŠKO, P.: 5 Přehled diagnostických met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47-182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: S15 Onemocnění mích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ůžič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rozšíř. vyd. Praha: Triton, 2021, s. 511-535. ISBN 978-80-7553-908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; WIDIMSKÝ, P.; MIKULENKA, P.; VAŠKO, P.: 7 Farmakoterapíe v akutní fázi cévních mozkových příh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02-209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I.; BOČEK, V.; ČUPÁKOVÁ, J.; CHÝLOVÁ, M.; PEISKER, T.; TOUŠEK, P.; VOJTĚCH, Z.: 3 Přehled neurologických onemocnění s druhotným postižením srdce a oběh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69-124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ŠTĚTKÁŘOVÁ, I.; WIDIMSKÝ, J.; WIDIMSKÝ, J.: 6 Farmakoterapie v primární a sekundární prevenci cévních mozkových příh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185-201. ISBN 978-80-7345-644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ŠTĚTKÁŘOVÁ, I.: 71. Neurokardiolog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ardiologie. X. Kardiovaskulární onemocnění v definovaných populací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Česká kardiologická společnost, 2021, s. 1719-1733. ISBN 978-80-271-1997-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; ŠTĚTKÁŘOVÁ, I.; DOEHNER, W.; GREGOR, P.; KAČER, P.; KRAML, P.; LÍNKOVÁ, H.; MOŤOVSKÁ, Z.; OSMANČÍK, P.; SOUČEK, M.; WIDIMSKÝ, J.: 2 Přehled kardiovaskulárních chorob s druhotným postižením moz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idim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21, s. 25-68. ISBN 978-80-7345-644-3. </w:t>
      </w:r>
    </w:p>
    <w:p w:rsidR="002D1297" w:rsidRPr="00E27740" w:rsidRDefault="002D1297" w:rsidP="00157884">
      <w:pPr>
        <w:pStyle w:val="podnadpis-ustavy"/>
        <w:divId w:val="458884145"/>
      </w:pPr>
      <w:bookmarkStart w:id="34" w:name="_Toc134022839"/>
      <w:r w:rsidRPr="00E27740">
        <w:t>3.LF: Neurologická klinika 3. LF UK a FTN</w:t>
      </w:r>
      <w:bookmarkEnd w:id="34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HLER, E.(K); RIDZOŇ, P.; FENCLOVÁ, Z.; URBAN, P.: Kompresivní neuropatie jako nemoc z povol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78-4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47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, R.; TESAŘ, A.; RUSINA, R.(K): Alzheimer's disease and other neurodegenerative dementias in comorbidity: A clinical and neuropathological over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Bio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26-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inbiochem.2019.08.0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7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al Laboratory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ROBKOVÁ, E.; RUSINA, R.; MATĚJČKOVÁ, M.; GREGOR, V.; MATĚJ, R.(K): Genetika neurodegenerativních demencí v deseti bodech - co může neurolog očekávat od molekulárního genetika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0-1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1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CSÉFALVAY, Z.; KOVÁCS, G.; KELLER, J.; JAVŮRKOVÁ, A.; MATĚJ, R.: Globular glial tauopathy type I presenting as atypical progressive aphasia, with comorbid limbic-predominant age-related TDP-43 encephalopat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3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19.003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6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JSKALOVÁ, Z.; ROHAN, Z.(K); RUSINA, R.; TESAŘ, A.; KUKAL, J.; KOVÁCS, G.; BARTOŠ, A.; MATĚJ, R.: Pyramidal system involvement in progressive supranuclear palsy - a clinicopathological corre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3-019-1270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ESAŘ, A.; MATĚJ, R.; KUKAL, J.; JOHANIDESOVÁ, S.; REKTOROVÁ, I.; VYHNÁLEK, M.; KELLER, J.; ELIÁŠOVÁ, I.; PAROBKOVÁ, E.; SMĚTÁKOVÁ, M.; MUŠOVÁ, Z.; RUSINA, R.(K): Clinical Variability in P102L Gerstmann-Sträussler-Scheinker Syndr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43-6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na.255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03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ĚČKOVÁ, M.(K); MARTINKOVÁ, A.; TUPÝ, R.; FIEDLER, J.; ŠTĚTKÁŘOVÁ, I.; MEDOVÁ, E.; VACHOVÁ, M.; MARKOVÁ, J.; GRÜNERMELOVÁ, M.; MELUZÍNOVÁ, E.; ADÁMKOVÁ, J.; KUBÁLE, J.; TALÁBOVÁ, M.; HORÁKOVÁ, D.; KUBALA HAVRDOVÁ, E.: Spektrum MR nálezů progresivní multifokální leukoencefalopatie u kohorty pacientů s roztroušenou sklerózou v Č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81-39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3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KOVÁ, J.(K): Newest evidence for tetrahydrocannabinol: cannabidiol oromucosal spray from randomized clinical tria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degenerative Disease Manage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S): 9-13. DOI: </w:t>
      </w:r>
      <w:hyperlink r:id="rId10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17/nmt-2018-005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KOVÁ, J.(K); KOTAS, R.: Primární bolesti hlavy. Část II. Tenzní typ bolesti hlavy a cluster headach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o promo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7-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KOVÁ, J.(K): Farmakoterapie migrény - posledních 15 le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946-94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IDZOŇ, P.(K); MATĚJOVÁ, K.; ŠKVOROVÁ, A.: Svalové dystrofie u dospělý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83-189. DOI: </w:t>
      </w:r>
      <w:hyperlink r:id="rId10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19.11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HLER, E.; RIDZOŇ, P.; ŠTĚTKÁŘOVÁ, I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muskulární choroby v kazuistiká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19. 232 s. ISBN 978-80-7345-612-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; MATĚJ, R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degenerativní onemocně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ladá fronta, 2019. 447 s. ISBN 978-80-204-5123-1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ELLER, O.; RIDZOŇ, P.: Onemocnění motorického neuron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usi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tě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degenerativní onemocně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ladá fronta, 2019, s. 301-309. ISBN 978-80-204-51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KOVÁ, J.: Léčba migrén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evíř 2019-2021. Biologická léč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aktual. a uprav. vyd. Praha: Medical Tribune, 2019, s. 51-56. ISBN 978-80-87135-96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IDZOŇ, P.: EMC u neurodegenerativních onemocně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usi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tě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degenerativní onemocně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ladá fronta, 2019, s. 110-113. ISBN 978-80-204-5123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SÉFALVAY, Z.(K); BAJTOŠOVÁ, R.; KELLER, J.; STRAKOVÁ, E.; MATĚJ, R.; RUSINA, R.: Primární progresivní afáz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6-2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202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TÍKOVÁ, K.(K); KLEPIŠ, P.; RIDZOŇ, P.; HLUŠIČKA, J.; NAVRÁTIL, T.; RULÍŠEK, J.; ŽÁK, I.; ZAKHAROV, S.: Peripheral polyneuropathy after acute methanol poisoning: Six-year prospective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67-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ro.2020.04.0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9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ŽÁDAL, T.(K); MARKOVÁ, J.; BÁRTKOVÁ, A.; KLEČKA, L.: CGRP monoklonální protilátky v léčbě migrény - indikační kritéria a terapeutická doporučení pro Českou republi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45-45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204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ŽÁDAL, T.(K); MARKOVÁ, J.; BÁRTKOVÁ, A.; DOLEŽIL, D.; MASTÍK, J.; KOTAS, R.; NIEDERMAYEROVÁ, I.; GRÜNERMELOVÁ, M.; KLEČKA, L.: Mezinárodní klasifikace bolestí hlavy (ICHD-3) - oficiální český překla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45-1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201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STRÝ, S.(K); KELLER, J.; SOBEK, O.; CHRDLE, A.; RUSINA, R.: Encefalopatie při infekci COVID-19 s odezvou na léčbu intravenózními imunoglobulin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640-6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064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ROBKOVÁ, E.; VAN DER ZEE, J.; DILLEN, L.; VAN BROECKHOVEN, Ch.; RUSINA, R.; MATĚJ, R.(K): Sporadic Creutzfeldt-Jakob Disease and Other Proteinopathies in Comorbid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5961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0.5961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: Je koncept vaskulární demence trvale udržitelný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42-1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ŇKOVÁ, M.(K); VACÍNOVÁ, G.; VČELÁK, J.; VEJRAŽKOVÁ, D.; LUKÁŠOVÁ, P.; RUSINA, R.; HOLMEROVÁ, I.; JAROLÍMOVÁ, E.; VAŇKOVÁ, H.; BENDLOVÁ, B.: Plasma levels of adipokines in patients with Alzheimer's disease - where is the "breaking point" in Alzheimer's disease pathogenesis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2): S339-S3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5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KOVÁ, J.(K): Biologická léčba migrén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76-8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IDZOŇ, P.(K): Elektromyografie, vyšetření periferních nervů - kondukční studie, repetitivní stimula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4-267. DOI: </w:t>
      </w:r>
      <w:hyperlink r:id="rId10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4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ŠPECIÁNOVÁ, Š.: Paliativní aspekty u pokročilé dem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0-102. DOI: </w:t>
      </w:r>
      <w:hyperlink r:id="rId10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5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: Paliativní péče a neurolog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3-93. DOI: </w:t>
      </w:r>
      <w:hyperlink r:id="rId10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5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KVOROVÁ, A.(K); MATĚJOVÁ, K.: Syndrom opsoklonus-myoklonus - klinická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13-315. DOI: </w:t>
      </w:r>
      <w:hyperlink r:id="rId10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19.07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ANKOVÁ, V.; RUSINA, R.: 61 Demence s Lewyho tělísk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h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e: klinický průvodce pro ambulantní i nemocniční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562-568. ISBN 978-80-7345-619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IRÁK, R.; RUSINA, R.: 45 Organické duševní poruch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h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e: klinický průvodce pro ambulantní i nemocniční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395-408. ISBN 978-80-7345-619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IKOLAI, T.; RUSINA, R.; FRANKOVÁ, V.: 58 Mírná kognitivní poruch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h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e: klinický průvodce pro ambulantní i nemocniční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533-538. ISBN 978-80-7345-619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ROBKOVÁ, E.; RUSINA, R.; MATĚJ, R.: 17 Genetika Alzheimerovy nemoci a dalších neurodegenerativních demenc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dič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rl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Genetika: pro všeobecné praktické lékař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Raabe, 2020, s. 180-190. ISBN 978-80-7496-447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IDZOŇ, P.: Svalová onemocnění-svalové dystrofie a myopat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užg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zá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paliativní péče v neur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0, s. 89-92. ISBN 978-80-7492-502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IDZOŇ, P.: Onemocnění motorického neuron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užg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zá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paliativní péče v neur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0, s. 83-88. ISBN 978-80-7492-502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; MATĚJ, R.; UHROVÁ, T.: 62 Creutzfeldtova-Jakobova nemoc a ostatní lidská prionová onemocně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h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e: klinický průvodce pro ambulantní i nemocniční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569-573. ISBN 978-80-7345-619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; FRANKOVÁ, V.: 59 Alzheimerova nemoc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h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e: klinický průvodce pro ambulantní i nemocniční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539-549. ISBN 978-80-7345-619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; FRANKOVÁ, V.; CSÉFALVAY, Z.: 60 Frontotemporální lobární degenera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h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e: klinický průvodce pro ambulantní i nemocniční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550-561. ISBN 978-80-7345-619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; STRAKOVÁ, E.; STOREY, K.; JOHANIDESOVÁ, S.; FRANKOVÁ, V.: 84 Neuropsychiatrické projevy u vybraných interních onemocně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h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e: klinický průvodce pro ambulantní i nemocniční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805-812. ISBN 978-80-7345-619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HROVÁ, T.; JIRÁK, R.; RUSINA, R.: 44 Deliriu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h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e: klinický průvodce pro ambulantní i nemocniční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385-394. ISBN 978-80-7345-619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ŮŽOVÁ, M.; RUSINA, R.; STEJSKALOVÁ, Z.; MATĚJ, R.(K): Autopsy-diagnosed neurodegenerative dementia cases support the use of cerebrospinal fluid protein biomarkers in the diagnostic work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08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0366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(K); RUSINA, R.; BRŮŽOVÁ, M.; PAROBKOVÁ, E.; OLEJÁR, T.; MATĚJ, R.: Human Prion Disorders: Review of the Current Literature and a Twenty-Year Experience of the National Surveillance Center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8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1018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Á, E.; MATĚJOVÁ, K.; OLEJÁR, T.; MATĚJ, R.; PAVLIČKO, A.; SOBEK, O.; RUSINA, R.(K): Unexpected infiltration of meninges by generalised diffuse large B-cell lymphoma manifesting as multiple cranial neuropathies in a patient with history of breast carcinoma - authors' repl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99-5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1.00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2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VANDENBERGHE, R.; BRUFFAERTS, R.: Cognitive and Behavioral Manifestations in ALS: Beyond Motor System Involve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04062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KRAJČOVIČOVÁ, L.; SRPOVÁ, B.; MATĚJ, R.: Metastatic intracranial spread of adenocarcinoma mimicking Creutzfeldt-Jakob disease in two ca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vue Neurologiq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006-10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rol.2020.12.00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MATĚJ, R.; CSÉFALVAY, Z.; KELLER, J.; FRANKOVÁ, V.; VYHNÁLEK, M.: Frontotemporální dem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-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CÍNOVÁ, G.(K); VEJRAŽKOVÁ, D.; RUSINA, R.; HOLMEROVÁ, I.; VAŇKOVÁ, H.; JAROLÍMOVÁ, E.; VČELÁK, J.; BENDLOVÁ, B.; VAŇKOVÁ, M.: Regulated upon activation, normal T cell expressed and secreted (RANTES) levels in the peripheral blood of patients with Alzheimer's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al Regeneration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796-80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03/1673-5374.29534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5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JTOŠOVÁ, R.(K); HOLMEROVÁ, I.; RUSINA, R.: Nové pohledy na léčbu dem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4-200. DOI: </w:t>
      </w:r>
      <w:hyperlink r:id="rId10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1.01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EK, P.(K); RUSINA, R.: Neurologická paliativní pé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7-6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IČ, A.; PAVLIČKO, A.; MARKOVÁ, J.(K): Primární bolesti hlavy spojené se sexuální aktivito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1-154. DOI: </w:t>
      </w:r>
      <w:hyperlink r:id="rId10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3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KOVÁ, J.(K): Hodnocení účinnosti a bezpečnosti déletrvající léčby erenumabem - výsledky pětiletého otevřeného sledov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80-28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CHÁLKOVÁ, V.(K); KELLER, J.; RUSINA, R.: CLIPPERS - vzácné zánětlivé onemocnění s typickým MR obraz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23-524. DOI: </w:t>
      </w:r>
      <w:hyperlink r:id="rId10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1.11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EK, P.; RUSINA, R.: T6 Neurologická paliativní péč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ůžič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rozšíř. vyd. Praha: Triton, 2021, s. 599-605. ISBN 978-80-7553-908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: S7 Demen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ůžič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rozšíř. vyd. Praha: Triton, 2021, s. 370-385. ISBN 978-80-7553-908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ŮŽIČKA, E.; RUSINA, R.: Obecná neurologie: Neurologická semiologie, syndromologie a topická diagnostik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ůžič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rozšíř. vyd. Praha: Triton, 2021, s. 3-151. ISBN 978-80-7553-908-3. </w:t>
      </w:r>
    </w:p>
    <w:p w:rsidR="002D1297" w:rsidRPr="00E27740" w:rsidRDefault="002D1297" w:rsidP="00157884">
      <w:pPr>
        <w:pStyle w:val="podnadpis-ustavy"/>
        <w:divId w:val="458884145"/>
      </w:pPr>
      <w:bookmarkStart w:id="35" w:name="_Toc134022840"/>
      <w:r w:rsidRPr="00E27740">
        <w:t>3.LF: Oftalmologická klinika 3. LF UK a FNKV</w:t>
      </w:r>
      <w:bookmarkEnd w:id="35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ĎUĎÁKOVÁ, Ľ.; EVANS, CJ.; PONTIKOS, N.; HAFFORD-TEAR, NJ.; MALINKA, F.; SKALICKÁ, P.; HOŘÍNEK, A.; MUNIER, FL.; VOIDE, N.; STUDENÝ, P.; VANIKOVÁ, L.; KUBĚNA, T.; ROJAS LOPEZ, KE.; DAVIDSON, AE.; HARDCASTLE, AJ.; TUFT, SJ.; LIŠKOVÁ, P.(K): The utility of massively parallel sequencing for posterior polymorphous corneal dystrophy type 3 molecular diagn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xperimental Eye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60-16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xer.2019.03.0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1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ĚMČANSKÝ, J.; STĚPANOV, A.(K); KOUBEK, M.; VEITH, M.; KLIMEŠOVÁ, YM.; STUDNIČKA, J.: Response to Aflibercept Therapy in Three Types of Choroidal Neovascular Membrane in Neovascular Age-Related Macular Degeneration: Real-Life Evidence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June): 26356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263568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4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ODŮLKA, P.(K); PACKARD, R.; MORDAUNT, D.: Efficacy and safety of a new selective laser device to create anterior capsulotomies in cataract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taract &amp; Refractive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01-6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rs.2018.12.0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8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UDENÝ, P.(K); VEITH, M.; KŘÍŽOVÁ, D.: Descemet membrane endothelial keratoplasty with stromal rim (DMEK-S) in complicated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69-27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18.05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0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RAMKA, M.(K); SLOVÁK, M.; TUČKOVÁ, J.; STODŮLKA, P.: Improving clinical refractive results of cataract surgery by machine learn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er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e72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7717/peerj.72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7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ITH, M.(K); STRAŇÁK JR., Z.; PENČÁK, M.; VRÁNOVÁ, J.; STUDENÝ, P.: 25-gauge vitrectomy and gas for the management of rhegmatogenous retinal detach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0-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18.03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0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KI MEKJAVIĆ, P.(K); BALČIŪNIENĖ, VJ.; ĆEKLIĆ, L.; ERNEST, J.; JAMRICHOVÁ, Z.; NAGY, ZZ.; PETKOVA, I.; TEPER, S.; TOPČIĆ, IG.; VEITH, M.: The Burden of Macular Diseases in Central and Eastern Europe-Implications for Healthcare System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lue in Health Regional Issu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-6. DOI: </w:t>
      </w:r>
      <w:hyperlink r:id="rId10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vhri.2018.11.00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ODŮLKA, P.(K); HORÁČKOVÁ, M.; ŠRAMKA, M.; SLOVÁK, M.: Efektivní separace tkáňových vrstev dárcovské rohovky pro DMEK injekcí tekutiny mezi descemetskou membránu a rohovkové stroma: výsledky prvního souboru opera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2-3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AŇÁK JR., Z.(K); KOUSAL, B.; ARDAN, T.; VEITH, M.: Inovativní postupy v léčbě sítnicových onemocně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87-29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ITH, M.(K); PENČÁK, M.; ERNEST, A.; STRAŇÁK JR., Z.: Léčba vitreomakulární trakce intravitreální aplikací perfluoropropan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2-187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RNOVÁ, J.: 20 Urgentní stavy v oftalm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50-154. ISBN 978-80-271-0590-8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MIRNOV, E.(K); TROŠAN, P.; CABRAL, JV.; STUDENÝ, P.; KEREÏCHE, S.; JIRSOVÁ, K.; CMARKO, D.: Discontinuous transcription of ribosomal DNA in human 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02230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230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ĚPANOV, A.(K); PENČÁK, M.; NĚMČANSKÝ, J.; MATUŠKOVÁ, V.; STŘEDOVÁ, M.; BERAN, D.; STUDNIČKA, J.: Results of Ranibizumab Treatment of the Myopic Choroidal Neovascular Membrane according to the Axial Length of the Ey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May): 30765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307659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0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TODŮLKA, P.; HALAŠOVÁ, Z.; SLOVÁK, M.(K); ŠRAMKA, M.; POLIŠENSKÝ, J.; LIŠKA, K.: Photorefractive intrastromal corneal crosslinking (PiXL) for correction of hyperopia - 12 months resul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taract &amp; Refractive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34-4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j.jcrs.00000000000000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5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ODŮLKA, P.(K); HJORTDAL, J.; SLOVÁK, M.: Intrastromal Lenticule Rotation for the Treatment of High Astigmatis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Refractive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15-4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928/1081597X-20200506-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7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ODŮLKA, P.(K); SLOVÁK, M.; ŠRAMKA, M.; POLIŠENSKÝ, J.; LIŠKA, K.: Posterior chamber phakic intraocular lens for the correction of presbyopia in highly myopic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taract &amp; Refractive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0-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j.jcrs.00000000000000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5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ITH, M.; VRÁNOVÁ, J.; NĚMČANSKÝ, J.; STUDNIČKA, J.; PENČÁK, M.; STRAŇÁK JR., Z.; MOJŽIŠ, P.; STUDENÝ, P.; PIÑERO, DP.(K): Surgical treatment of idiopathic macular hole using different types of tamponades and different postoperative positioning regime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December): 88583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88583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0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KROJOVÁ, M.; HAVLÍČKOVÁ, L.(K); BROŽKOVÁ, M.; HLINOMAZOVÁ, Z.: Effect of Capsular Tension Ring Implantation on Postoperative Rotational Stability of a Toric Intraocular Le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Refractive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86-19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928/1081597X-20200120-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7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5. Odborné články - skupinové autorství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EYDANLI, EO.; PAROLINI, B.; OZDEK, S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: EVRS FLOATERS STUD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EI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Management of vitreous floaters: an international survey the European VitreoRetinal Society Floaters study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y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825-834. DOI: </w:t>
      </w:r>
      <w:hyperlink r:id="rId10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33-020-0825-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7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oslední známý IF časopisu: 4.45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UDENÝ, P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eratokon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. 144 s. ISBN 978-80-7345-665-8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ÍŽOVÁ, D.; VESELÝ, P.; STUDENÝ, P.: 5 Diagnostik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tuden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eratokon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22-43. ISBN 978-80-7345-665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TUKOVÁ, M.; STUDENÝ, P.: 7.7 Transplantace rohovk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tuden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eratokon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109-119. ISBN 978-80-7345-665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UDENÝ, P.; KLIMEŠOVÁ, YM.: 6 Klinický nález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tuden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eratokon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44-65. ISBN 978-80-7345-665-8. </w:t>
      </w:r>
    </w:p>
    <w:p w:rsidR="002D1297" w:rsidRPr="00E27740" w:rsidRDefault="002D1297" w:rsidP="00C42B05">
      <w:pPr>
        <w:pStyle w:val="Nadpis2"/>
        <w:divId w:val="458884145"/>
      </w:pPr>
      <w:r w:rsidRPr="00E27740">
        <w:lastRenderedPageBreak/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ODŮLKA, P.; HALAŠOVÁ, Z.; LIŠKA, K.: Keratokonus - přehled pro klinickou prax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ftalmologie pro praxi 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Olomouc: Solen, 2020, s. 34-37. ISBN 978-80-7471-340-8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UNEROVÁ, L.(K); RAUDENSKÁ, J.; SOTORNÍK, R.; ŠILHOVÁ, E.; ŠKRHA, P.; VEITH, M.; ERNEST, A.; JAVŮRKOVÁ, A.: Letter to the Editor from Brunerová et al: "Association of Cognitive Function and Retinal Neural and Vascular Structure in Type 1 Diabetes"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e3281-e32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10/clinem/dgab3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3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NČÁK, M.(K); VEITH, M.: Asymmetric response to ranibizumab in mixed choroidal neovascularization in a neovascular age-related macular degeneration diagnosed on OCT angiography -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6-021-01810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8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ĚPANOV, A.(K); NĚMČANSKÝ, J.; VEITH, M.; MANETHOVÁ, K.; STŘEDOVÁ, M.; PENČÁK, M.; TARKOVÁ, A.; STUDNIČKA, J.: Two-year results of a combined regimen of aflibercept treatment in three types of choroidal neovascular membrane in the wet form of age-related macular degeneration: Real-life evidence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488-24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12067212097119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UDENÝ, P.; HLOŽÁNKOVÁ, K.; KŘÍŽOVÁ, D.; NETUKOVÁ, M.; VEITH, M.; MOJŽIŠ, P.; PIÑERO, DP.(K): Long-term Results of a Combined Procedure of Cataract Surgery and Descemet Membrane Endothelial Keratoplasty With Stromal Ri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ne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28-63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ICO.00000000000025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5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UDENÝ, P.(K); VRÁNOVÁ, J.; NOVÁČEK, L.: Use of Simultaneous Bilateral Cataract Surgery (SBCS) to Optimize Parameters Affecting the Subjective Perception of the Proced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558490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55849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7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OO, SJ.; VEITH, M.; HAMOUZ, J.; ERNEST, J.; ZALEWSKI, D.; STUDNIČKA, J.; VAJAS, A.; PAPP, A.; GABOR, V.; LUU, J.; MATUŠKOVÁ, V.; YOON, YH.; PREGUN, T.; KIM, T.; SHIN, D.; BRESSLER, NM.(K): Efficacy and Safety of a Proposed Ranibizumab Biosimilar Product vs a Reference Ranibizumab Product for Patients With Neovascular Age-Related Macular Degeneration: A Randomized Clinical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MA 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8-7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1/jamaophthalmol.2020.505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25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NOVÁČEK, LV.(K); NĚMCOVÁ, M.; TYX, K.; LAHODOVÁ, K.; REJMONT, L.; ROZSÍVAL, P.; STUDENÝ, P.: Evaluation of Astigmatism-Correcting Efficiency and Rotational Stability after Cataract Surgery with a Double-Loop Haptic Toric Intraocular Lens: A 1-Year Follow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 Hub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0-41. DOI: </w:t>
      </w:r>
      <w:hyperlink r:id="rId11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389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ODŮLKA, P.(K); SLOVÁK, M.: Visual Performance of a Polynomial Extended Depth of Focus Intraocular Le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pen Journal of 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214-228. DOI: </w:t>
      </w:r>
      <w:hyperlink r:id="rId11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36/ojoph.2021.11301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NRÁD, A.(K); PENČÁK, M.; VEITH, M.; STUDENÝ, P.: Syndrom uveální efuze.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02-20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AŇÁK JR., Z.(K); PENČÁK, M.; VEITH, M.: Využití umělé inteligence v záchytu diabetické retinopatie. Přehle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23-23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SELÝ, P.(K); VESELÝ, Ľ.; COMBOVÁ, V.; ŽUKOVIČ, M.: Zmena špecifických parametrov rohovky a zrakovej ostrosti po crosslinking liečbe rohovky pre progredujúci keratokon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4-189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LINOMAZOVÁ, Z.; TRNKOVÁ, V.; VOKROJOVÁ, M.: 12. Infekce rohovk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kol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ční infek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175-202. ISBN 978-80-7492-51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KROJOVÁ, M.; HLINOMAZOVÁ, Z.; NEKOLOVÁ, J.: 11. Infekční záněty spojivk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kol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ční infek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163-174. ISBN 978-80-7492-514-6. </w:t>
      </w:r>
    </w:p>
    <w:p w:rsidR="002D1297" w:rsidRPr="00E27740" w:rsidRDefault="002D1297" w:rsidP="00157884">
      <w:pPr>
        <w:pStyle w:val="podnadpis-ustavy"/>
        <w:divId w:val="458884145"/>
      </w:pPr>
      <w:bookmarkStart w:id="36" w:name="_Toc134022841"/>
      <w:r w:rsidRPr="00E27740">
        <w:t>3.LF: Onkologická klinika 3. LF UK a FNKV</w:t>
      </w:r>
      <w:bookmarkEnd w:id="36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ARDJIEVA-MIHAYLOVA, V.; ŠKVÁROVÁ KRAMARZOVÁ, K.; SLÁMOVÁ, M.; SVATOŇ, M.; REJLOVÁ, K.; ZALIOVÁ, M.; DOBIAŠOVÁ, A.; FIŠER, K.; STUCHLÝ, J.; GREGA, M.; ROSOVÁ, B.; ZACHOVAL, R.; KLÉZL, P.; EIS, V.; KINDLOVÁ, E.; BÜCHLER, T.; TRKA, J.; BOUBLÍKOVÁ, L.(K): Molecular Basis of Cisplatin Resistance in Testicular Germ Cell Tum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3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10913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RÁZNÁ, M.; JANEČKOVÁ, L.; ŠVEC, J.; BABOŠOVÁ, O.; HRČKULÁK, D.; VOJTĚCHOVÁ, M.; GALUŠKOVÁ, K.; SLONCOVÁ, E.; KOLÁŘ, M.; STRNAD, H.; KOŘÍNEK, V.(K): Msx1 loss suppresses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formation of the ectopic crypts developed in the Apc-deficient small intestinal epitheliu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6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8-38310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BÁČKOVÁ, S.; PŘIBYL, M.; KYJÁČOVÁ, L.; MOUDRÁ, A.; DZIJAK, R.; SALOVSKÁ, B.; STRNAD, H.; TAMBOR, V.; IMRICHOVÁ, T.; ŠVEC, J.; VODIČKA, P.; VÁCLAVÍKOVÁ, R.; ROB, L.; BARTEK, J.; HODNÝ, Z.(K): Interferon-regulated suprabasin is essential for stress-induced stem-like cell conversion and therapy resistance of human malignanc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467-14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1878-0261.124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7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EČKOVÁ, L.; KOSTOVČÍKOVÁ, K.; ŠVEC, J.; ŠŤASTNÁ, M.; STRNAD, H.; KOLÁŘ, M.; HUDCOVIC, T.; STANČÍKOVÁ, J.; TUREČKOVÁ, J.; BALOGHOVÁ, N.; SLONCOVÁ, E.; GALUŠKOVÁ, K.; TLASKALOVÁ-HOGENOVÁ, H.; KOŘÍNEK, V.(K): Unique Gene Expression Signatures in the Intestinal Mucosa and Organoids Derived from Germ-Free and Monoassociated M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5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00715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LÁŘOVÁ, I.; VAŇÁSEK, J.; ODRÁŽKA, K.; MELICHAR, B.; RYŠKA, A.; PETERA, J.; VOŠMIK, M.; DOLEŽEL, M.(K): Therapeutic significance of hormone receptor positivity in patients with HER-2 positive breast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85-29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19.0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0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ČKA, M.(K); ZIMOVJANOVÁ, M.; BIELČÍKOVÁ, Z.; TESAŘOVÁ, P.; PETRUŽELKA, L.; MATĚJŮ, M.; KŘÍŽOVÁ, Ľ.; KOTLAS, J.; SOUKUPOVÁ, J.; JANATOVÁ, M.; ZEMÁNKOVÁ, P.; KLEIBLOVÁ, P.; NOVOTNÝ, J.; KONOPÁSEK, B.; CHODACKÁ, M.; BRYCHTA, M.; SOCHOR, M.; ŠMEJKALOVÁ-MUSILOVÁ, D.; ČMEJLOVÁ, V.; KOŽEVNIKOVOVÁ, R.; MIŠKÁŘOVÁ, L.; ARGALÁCSOVÁ, S.; STOLAŘOVÁ, L.; LHOTOVÁ, K.; BORECKÁ, M.; KLEIBL, Z.: Estrogen Receptor Status Oppositely Modifies Breast Cancer Prognosis in BRCA1/BRCA2 Mutation Carriers Versus Non-Carri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10607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LEŽEL, M.(K); PAVLÍČEK, M.; ODRÁŽKA, K.; VAŇÁSEK, J.: Adaptivní radioterapie u nádorů hlavy a kr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50-25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VOŘÁK, J.(K): Role ARTA léků v terapii metastatického kastračně rezistentního karcinomu prosta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2-65. DOI: </w:t>
      </w:r>
      <w:hyperlink r:id="rId11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uro.2019.05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LÁŘOVÁ, I.(K); VAŇÁSEK, J.; ODRÁŽKA, K.; DUŠEK, L.; ŠINKOROVÁ, Z.; HLÁVKA, A.; ŠTUK, J.; STEJSKAL, J.; DVOŘÁKOVÁ, D.; SÁKRA, L.; MERGANCOVÁ, J.; VILASOVÁ, Z.: Mají subtypy HER2 pozitivního karcinomu prsu význam pro klinickou praxi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5-30. DOI: </w:t>
      </w:r>
      <w:hyperlink r:id="rId11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ko20192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: Stabilizace onemocnění ve třetí linii metastatického karcinomu rekta u pacienta s nepříznivým klinickým průběh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4-2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; SOUMAROVÁ, R.(K): Jaký je přínos radioterapie v léčebném algoritmu nádorů pankreatu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0-19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Dosažení kompletní remise při kombinaci FOLFIRI + aflibercept (Zaltrap(R)) u pacientky s karcinomem kolon a s generalizací do jater a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37-242. DOI: </w:t>
      </w:r>
      <w:hyperlink r:id="rId11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19.04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DRÁŽKA, K.(K): Vybrané novinky v radioterapii karcinomu prosta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00-20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IVERIUS, M.(K); HAVLŮJ, L.; HAJER, J.; SOUMAROVÁ, R.; HRUDKA, J.; GÜRLICH, R.: Chirurgická léčba cholangiocelulárního karci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3-7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ŠINOVÁ, L.(K); SOUMAROVÁ, R.; LIBERKO, M.: Kompletní a dlouhodobá odpověď HER2 pozitivního lokálně velmi pokročilého metastazujícího karcinomu prsu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7-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ÁDEČKOVÁ, M.(K); BENDOVÁ, M.; KUBECOVÁ, M.; HRUDA, M.; ROB, L.; HALAŠKA, MJ.: Management pacientky s karcinomem prsu diagnostikovaným v těhotenstv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93-29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; BLAŽEK, T.: Deset let permanentní brachyterapie karcinomu prostaty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20-22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; GÜRLICH, R.; HAJER, J.; OLIVERIUS, M.; KUBECOVÁ, M.; ŠEJDOVÁ, M.; LIBERKO, M.; KOLOŠTOVÁ, K.: Současná úloha radioterapie a systémové terapie v multidisciplinární léčbě cholangiokarci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8-8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; RUŠINOVÁ, L.: Kdy a proč indikovat radioterapii karcinomu prsu po neoadjuvantní systémové terap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9-1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NĚK, L.(K); GÜRLICH, R.; HAJER, J.; OLIVERIUS, M.; SOUMAROVÁ, R.: Molekulární patologie cholangiocelulárních nádor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4-67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; KUBECOVÁ, M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. 208 s. ISBN 978-80-87878-37-8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AŽEK, T.: 26 Sekundární zhoubné nádory centrálního nervového systém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72-180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YCHTA, M.: 12 Nádory prs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02-110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RYCHTA, M.: 5 Systémová terapie solidních nádor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48-60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VOŘÁK, J.: 27 Nemelanomové kožní nádor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81-187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VOŘÁK, J.: 28 Maligní melano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88-191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VOŘÁK, J.: 14 Zhoubné nádory pohrudni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24-126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VOŘÁK, J.: 6 Imunologická léčba v onk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61-68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VOŘÁK, J.; BLAŽEK, T.: 13 Zhoubné nádory plic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11-123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ISCHEROVÁ, M.: 8 Léčba bolest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73-81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UČÍKOVÁ, T.: 10 Výživa u onkologicky nemocných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88-90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NDLOVÁ, E.: 24 Zhoubné nádory močového měchýř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63-167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NDLOVÁ, E.; KUBECOVÁ, M.: 3 Posouzení rozsahu onemocnění a odpovědi na léčb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21-23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NDLOVÁ, E.: 21 Karcinom ledvin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46-150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NDLOVÁ, E.; SOUMAROVÁ, R.: 23 Karcinom prostat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56-162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NDLOVÁ, E.: 22 Zhoubné nádory varlat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51-155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UBECOVÁ, M.; ŠEJDOVÁ, M.: 20 Anální karcino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44-145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COVÁ, M.; REGINÁČOVÁ, K.: 31 Zhoubné nádory děložního těl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201-204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COVÁ, M.; REGINÁČOVÁ, K.: 30 Zhoubné nádory děložního hrdl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97-200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COVÁ, M.; REGINÁČOVÁ, K.: 32 Zhoubné nádory vaječník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205-208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: 2 Biologie nádorových onemocně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6-20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: 29 Sarkom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92-196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CKOVÁ, K.; AMBRUŠ, M.: 11 Zhoubné nádory hlavy a kr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92-101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DRÁŽKA, K.; BLAŽEK, T.: 4 Základy radiační onkolog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24-47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: 1 Prevence a skríning v onk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3-15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JDOVÁ, M.; LIBERKO, M.: 15 Zhoubné nádory jícn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27-129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JDOVÁ, M.; LIBERKO, M.: 18 Zhoubné nádory slinivky břiš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37-139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JDOVÁ, M.; LIBERKO, M.: 16 Zhoubné nádory žalud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30-132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JDOVÁ, M.; LIBERKO, M.: 19 Kolorektální karcino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40-143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EJDOVÁ, M.; LIBERKO, M.: 17 Zhoubné nádory jater, žlučníku a žlučových cest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33-136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VEC, J.: 9 Žilní tromboembolická nemoc u onkologických pacient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82-87. ISBN 978-80-87878-37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S.; LOUKOTKOVÁ, L.: 25 Primární zhoubné nádory centrálního nervového systém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: Učební texty pro studenty 3. lékařské fakulty U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vyd. Praha: Univerzita Karlova, 3. lékařská fakulta, 2019, s. 168-171. ISBN 978-80-87878-37-8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LEŽEL, M.(K); ODRÁŽKA, K.; VAŇÁSEK, J.; HARTMANN, I.; KOHLOVÁ, T.; VLACHOVÁ, Z.: Audio-visual navigation reduces treatment time in deep-inspiration breath hold radiothera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61-46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19.05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4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EKAS, I.(K); NOVOTNÝ, J.; FABIAN, P.; NĚMEČEK, R.; PALMQVIST, R.; STRIGÅRD, K.; JOHN, S.; PECEN, L.; REGINÁČOVÁ, K.; GUNNARSSON, U.: Mismatch repair status predicts survival after adjuvant treatment in stage II colon canc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urgical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92-4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so.257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5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LÁŘOVÁ, I.; DUŠEK, L.; RYŠKA, A.; ODRÁŽKA, K.; DOLEŽEL, M.; VAŇÁSEK, J.; MELICHAR, B.; PETERA, J.; BÜCHLER, T.; VOŠMIK, M.; PETRÁKOVÁ, K.; TESAŘOVÁ, P.; VILASOVÁ, Z.; JARKOVSKÝ, J.(K): Impact of Hormone Receptor Status on the Behaviour of HER2+ Breast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 Viv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441-34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invivo.1218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5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ZABÓ, A.; GÜRLICH, R.; LIBERKO, M.; SOUMAROVÁ, R.; VERNEROVÁ, Z.; MANDYS, V.; POPOV, A.(K): Expression of selected microRNAs in pancreatic ductal adenocarcinoma: is there a relation to tumor morphology, progression, and patient's outcom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170-11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0_200123N8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7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DENKOVÁ, S.(K); KROUPA, M.; POLÍVKOVÁ, Z.; MUŠÁK, Ľ.; AMBRUŠ, M.; SCHNEIDEROVÁ, M.; KOŽEVNIKOVOVÁ, R.; VODIČKOVÁ, L.; RACHAKONDA, S.; HEMMINKI, K.; KUMAR, R.; VODIČKA, P.: Chromosomal damage and telomere length in peripheral blood lymphocytes of canc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219-22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or.2020.77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; RUŠINOVÁ, L.: Cardiotoxicity of breast cancer radiotherapy - overview of current resul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ports of Practical Oncology &amp; Radio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82-186. DOI: </w:t>
      </w:r>
      <w:hyperlink r:id="rId11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por.2019.12.00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UK, J.(K); VAŇÁSEK, J.; ODRÁŽKA, K.; DOLEŽEL, M.; KOLÁŘOVÁ, I.; HLÁVKA, A.; VÍTKOVÁ, M.; VODIČKA, J.; POKORNÝ, K.: Giant locally advanced and metastatic squamous cell skin carcinoma of head and neck region: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ports of Practical Oncology &amp; Radio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0-22. DOI: </w:t>
      </w:r>
      <w:hyperlink r:id="rId11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por.2019.10.00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AŽEK, T.(K): Studie LATITUDE a současné perspektivy v léčbě metastazujícího, hormonálně senzitivního karcinomu prosta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3-3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AŽEK, T.(K): Radioterapie mozkových metastáz v éře cílené terapie a imunoterap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, Spec. vyd): 19-2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LEŽEL, M.(K); HARTMANN, I.; ODRÁŽKA, K.; VAŇÁSEK, J.; VLACHOVÁ, V.: Nechirurgická léčba karcinomu močového měchýř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02-10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LEŽEL, M.(K); ODRÁŽKA, K.; VAŇÁSEK, J.; ŠTUK, J.; HLÁVKA, A.; VÍTKOVÁ, M.; ULRYCH, V.; KOHLOVÁ, T.; VLACHOVÁ, Z.; HAFUDA, A.; HARTMANN, I.: Dlouhodobé klinické výsledky IGRT karcinomu prosta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9-54. DOI: </w:t>
      </w:r>
      <w:hyperlink r:id="rId11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ko20204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IALOVÁ, M.(K); MYŠÍKOVÁ, D.; LAŠTŮVKA, P.; LICKOVÁ, K.; FIALA, J.; LIBÁNSKÝ, P.; ADÁMEK, S.; LISCHKE, R.; BOBEK, V.: Hraničně operabilní nádory štítné žlá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333-342. DOI: </w:t>
      </w:r>
      <w:hyperlink r:id="rId11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0.99.8.333-34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COVÁ, M.(K): Léčba trifluridin/tipiracilem s dlouhodobým účinkem u pacienta s primárně metastazujícím kolorektálním karcinomem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77-8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COVÁ, M.(K); REGINÁČOVÁ, K.: Význam multidisciplinárního přístupu k terapii ovariálního karcinomu a jeho vliv na prodloužení celkového přežití - kazuisti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6-4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Stabilizace onemocnění při kombinaci FOLFIRI s přípravkem Zaltrap, podané ve druhé linii u pacientky s krátkou dobou odpovědi na první linii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2-4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; SOUMAROVÁ, R.: Významná patologická odpověď na neoadjuvantní terapii u lokálně pokročilého karcinomu pankreatu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18-1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Zařazení chemoradioterapie primárního nádoru u pacientky se synchronními jaterními metastázami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, Spec. vyd): 31-3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EGINÁČOVÁ, K.(K); KUBECOVÁ, M.: BRCA pozitivní karcinom ovaria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1-4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: Proč psát kazuistiku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A): 3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OUMAROVÁ, R.(K); BLAŽEK, T.; DVOŘÁK, J.: Radioterapie nemalobuněčného karcinomu plic a konsolidační léčba s durvalumab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4-6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; BLAŽEK, T.; LIBERKO, M.: Význam radioterapie primárního tumoru u pacientů se synchronními metastázam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, Spec. vyd): 6-1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: Studie PROSPER - nová indikace "staronového" léku: enzalutamid v léčbě nemetastatického kastračně rezistentního karcinomu prosta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-13): 60-64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; KUBECOVÁ, M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Department of Radiotherapy and Oncology, 2020. 209 s. ISBN 978-80-87878-44-6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AŽEK, T.: 26 Secondary Malignant Tumors of the Central Nervous Syste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72-181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YCHTA, M.: 12 Breast Cancer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00-108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YCHTA, M.: 5 Systemic Therapy of Solid Tumor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46-58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LEŽEL, M.; HARTMANN, I.; ODRÁŽKA, K.: Radioterapie urogenitálních malignit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touš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Léčba urogenitálních malignit, její nežádoucí účinky a možnosti jejich řeše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Olomouc: Solen, 2020, s. 30-41. ISBN 978-80-7471-309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VOŘÁK, J.: 14 Malignant Tumors of the Pleur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22-124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VOŘÁK, J.; BLAŽEK, T.: 13 Malignant Tumors of the Lung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09-121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VOŘÁK, J.: 6 Immunological Treatment in Oncolog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59-66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VOŘÁK, J.: 28 Malignant Melanom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89-192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VOŘÁK, J.: 27 Non-Melanoma Skin Cancer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82-188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ISCHEROVÁ, M.: 8 Pain Management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71-79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UČÍKOVÁ, T.: 10 Nutrition in Cancer Patient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86-88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NDLOVÁ, E.; KUBECOVÁ, M.: 3 Assessment of the Extent of the Disease and Treatment Respons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20-22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NDLOVÁ, E.: 22 Malignant Tumors of the Teste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51-155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NDLOVÁ, E.; SOUMAROVÁ, R.: 23 Prostate Cancer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56-162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NDLOVÁ, E.: 24 Malignant Tumors of the Bladder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63-167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NDLOVÁ, E.: 21 Kidney Carcinom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46-150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COVÁ, M.; REGINÁČOVÁ, K.: 31 Malignant Tumors of the Uteru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202-205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COVÁ, M.; REGINÁČOVÁ, K.: 30 Malignant Tumors of The Cervix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98-201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COVÁ, M.; ŠEJDOVÁ, M.: 20 Anal Carcinom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43-145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UBECOVÁ, M.; REGINÁČOVÁ, K.: 32 Ovarian Cancer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206-209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: 29 Sarcoma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93-197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: 2 Biology of Tumor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5-19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CKOVÁ, K.; AMBRUŠ, M.: 11 Malignant Tumors of the Head and Neck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90-99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DRÁŽKA, K.; BLAŽEK, T.: 4 Basics of Radiation Oncolog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23-45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; BLAŽEK, T.: Prevence a léčba kostních komplikací u urologických malignit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touš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Léčba urogenitálních malignit, její nežádoucí účinky a možnosti jejich řeše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Olomouc: Solen, 2020, s. 66-75. ISBN 978-80-7471-309-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: 1 Prevention and Screening in Oncolog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2-14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JDOVÁ, M.; LIBERKO, M.: 18 Malignant Tumors of the Pancrea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36-138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JDOVÁ, M.; LIBERKO, M.: 16 Gastric Cancer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28-130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JDOVÁ, M.; LIBERKO, M.: 19 Colorectal Carcinom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39-142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JDOVÁ, M.; LIBERKO, M.: 17 Malignant Tumors of the Liver, Gallbladder and Biliary Tract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31-135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JDOVÁ, M.; LIBERKO, M.: 15 Esophageal Cancer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25-127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VEC, J.: 9 Venous Thromboembolic Disease in Cancer Patient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80-85. ISBN 978-80-87878-4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OVÁ, S.; LOUKOTKOVÁ, L.: 25 Primary Malignant Tumors of the Central Nervous Syste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ma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ube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: Textbook for the Students of the Third Faculty of Medicine, Charles Univer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Charles University, Third Faculty of Medicine, 2020, s. 168-171. ISBN 978-80-87878-44-6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AŽEK, T.; ZDĚBLOVÁ ČERMÁKOVÁ, Z.(K); KNYBEL, L.; HURNÍK, P.; ŠTEMBÍREK, J.; RESOVÁ, K.; PARAČKOVÁ, T.; FORMÁNEK, M.; CVEK, J.; SOUMAROVÁ, R.: Dose escalation in advanced floor of the mouth cancer: a pilot study using a combination of IMRT and stereotactic boo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adiation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14-021-01842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0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UMOVÁ, A.; VYMETÁLKOVÁ, V.; OPATTOVÁ, A.; BOUŠKOVÁ, V.; PARDINI, B.; KOPEČKOVÁ, K.; KOŽEVNIKOVOVÁ, R.; LICKOVÁ, K.; AMBRUŠ, M.; VODIČKOVÁ, L.; NACCARATI, A.; SOUČEK, P.; VODIČKA, P.(K): Genetic variations in 3'UTRs of SMUG1 and NEIL2 genes modulate breast cancer risk, survival and therapy respon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tagen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9-2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mutage/geab0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5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KABOVÁ, A.; BIELČÍKOVÁ, Z.; POSPÍŠILOVÁ, E.; PETRUŽELKA, L.; BLASIAK, P.; BOBEK, V.; KOLOŠTOVÁ, K.(K): Characterization of circulating tumor cells in early breast cancer patients receiving neoadjuvant chemothera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Medical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-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58835921102849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48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C, M.; WALD, M.; VARALIOVÁ, Z.; ONDRŮJOVÁ, B.; ČÍŽKOVÁ, T.; BRYCHTA, M.; KRAČMEROVÁ, J.; BERANOVÁ, L.; PALA, J.; ŠRÁMKOVÁ, V.; ŠIKLOVÁ, M.; GOJDA, J.; ROSSMEISLOVÁ, L.(K): Lymphedema alters lipolytic, lipogenic, immune and angiogenic properties of adipose tissue: a hypothesis-generating study in breast cancer surviv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81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87494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LOŠTOVÁ, K.; POSPÍŠILOVÁ, E.; PAVLÍČKOVÁ, V.; BARTOŠ, R.; SAMEŠ, M.; PAWLAK, I.; BOBEK, V.(K): Next generation sequencing of glioblastoma circulating tumor cells: non-invasive solution for disease monitor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Translation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489-449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4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; KOLOŠTOVÁ, K.; SZABÓ, A.; GÜRLICH, R.; OLIVERIUS, M.; SOUMAROVÁ, R.: Circulating Tumor Cells, Circulating Tumor DNA and Other Blood-based Prognostic Scores in Pancreatic Ductal Adenocarcinoma - Mini-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 Viv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1-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invivo.1222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0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CKOVÁ, K.; ČOČEK, A.; AMBRUŠ, M.; SOUMAROVÁ, R.; VRÁNOVÁ, J.; KLÉZL, P.; MITCHELL, AJ.; RAUDENSKÁ, J.; JAVŮRKOVÁ, A.(K): Rapid screening of depression and anxiety in cancer patients: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nterview validation of emotion thermomet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ian Journal of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028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p.2021.10282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3.89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AĎOVÁ, K.(K); BURGHARDTOVÁ, M.; FEJFAROVÁ, K.; REGINÁČOVÁ, K.; MALÍKOVÁ, H.: Late Radiation-Related Toxicities in Patients Treated for Early-Stage Cervical Carcinoma by Surgery and Adjuvant Radiotherapy: A Retrospective Imaging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 &amp; Oncology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60991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pore.2021.160991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7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CKOVÁ, K.; AMBRUŠ, M.; KLÉZL, P.; VRÁNOVÁ, J.; KRÁTKÁ, Z.; ČOČEK, A.(K): Different influences of risk factors on the development of head and neck tumors and other oncological diagno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.U.O.N.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594-260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UK, J.(K); VAŇÁSEK, J.; ODRÁŽKA, K.; DOLEŽEL, M.; KOLÁŘOVÁ, I.; HLÁVKA, A.; VÍTKOVÁ, M.; ŠINKOROVÁ, Z.: Image-guided radiation therapy produces lower acute and chronic gastrointestinal and genitourinary toxicity in prostate canc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.U.O.N.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940-948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AŽEK, T.(K); SOUMAROVÁ, R.: Nové možnosti léčby uroteliálního karcinomu močového měchýře v éře imunoterap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55-6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AŽEK, T.(K); JACKANINOVÁ, J.; SOUMAROVÁ, R.: Možnosti systémové terapie nádorů hlavy a kr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8-5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APOUN, O.(K); ASTUA ELIZONDO, K.; ZOGALA, D.; PADRTA, T.; KOHLOVÁ, T.: Využití 18F-fluciklovinu v detekci karcinomu prostaty při biochemické recidivě po radikální prostatektom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8-5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LEŽEL, M.(K); ODRÁŽKA, K.; VAŇÁSEK, J.: Radioterapie v hlubokém nádechu u pacientek s levostranným karcinomem prsu po parciální mastektom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0-185. DOI: </w:t>
      </w:r>
      <w:hyperlink r:id="rId11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1.100.4.180-18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LÁVKA, A.(K); ŠTUK, J.; ODRÁŽKA, K.; VAŇÁSEK, J.; DOLEŽEL, M.; VÍTKOVÁ, M.; LÁŠKOVÁ, D.; VILASOVÁ, Z.; MERGANCOVÁ, J.; ELICHOVÁ, L.; HOŠEK, O.: Předoperační CT pro plánování pooperační radioterapie karcinomu prs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78-283. DOI: </w:t>
      </w:r>
      <w:hyperlink r:id="rId11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1.100.6.278-28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NDLOVÁ, E.(K): Léčba metastáz do plic u karcinomu prostaty - kazuisti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76-8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HLOVÁ, T.(K); SOUMAROVÁ, R.; NEGRI, A.; ŠÍPOVÁ, Š.: Postavení radioterapie a konkomitantní chemoradioterapie u lokálně pokročilého nemalobuněčného a malobuněčného karcinomu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0-4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RÁTKÁ, Z.(K); PASKA, J.; ŠÍBLOVÁ, V.; LICKOVÁ, K.; LOHYNSKÁ, R.; ČOČEK, A.: Využití PET/ CT v diagnostice vzdálených metastáz a duplicitních nádorů v onkologii hlavy a kr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-11. DOI: </w:t>
      </w:r>
      <w:hyperlink r:id="rId11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1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Kompletní remise generalizovaného karcinomu gastroezofageální junkce při léčbě kombinací paklitaxelu a ramucirumab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10-11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ONIVYDE - nová léčba pro delší celkové přežití pacientů s metastatickým karcinomem pankrea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2-18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Dlouhodobá odpověď na lenvatinib u pacienta s hepatocelulárním karcinomem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-13): 72-7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Dlouhodobá léčebná odpověď na trifluridin/tipiracil ve třetí linii léčby metastatického kolorektálního karci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7): 88-9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Dosažení kompletní remise a dlouhodobá léčebná odpověď při kombinaci gemcitabin + nab-paclitaxel u pacienta s generalizovaným karcinomem pankrea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52-25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Karcinom pankreatu - aktuální možnosti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9-4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CKOVÁ, K.(K); ČOČEK, A.: Koincidence karcinomu orofaryngu a systémové progresivní sklerózy u 47leté pacientky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70-7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EGINÁČOVÁ, K.(K); KUBECOVÁ, M.: BRCA pozitivní karcinom ovaria -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7-6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ŠINOVÁ, L.(K); SOUMAROVÁ, R.: Alpelisi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58-26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ŠINOVÁ, L.(K); SOUMAROVÁ, R.: Ovlivní Phesgo (kombinace pertuzumabu a trastuzumabu) péči o pacientky s HER2 pozitivním karcinomem prsu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1-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: Radioterapie v léčbě nemelanomových kožních nádor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ferátový výběr z dermatovene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6-2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; KOHLOVÁ, T.: Novinky v radioterapii v roce 20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2-8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OUMAROVÁ, R.(K); KOHLOVÁ, T.: Karcinom prostaty - léčba oligometastatického onemocnění - kazuisti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6-5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OBODOVÁ, L.(K); SOUMAROVÁ, R.: Primární angiosarkom prs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99-301. </w:t>
      </w:r>
    </w:p>
    <w:p w:rsidR="002D1297" w:rsidRPr="00E27740" w:rsidRDefault="002D1297" w:rsidP="00157884">
      <w:pPr>
        <w:pStyle w:val="podnadpis-ustavy"/>
        <w:divId w:val="458884145"/>
      </w:pPr>
      <w:bookmarkStart w:id="37" w:name="_Toc134022842"/>
      <w:r w:rsidRPr="00E27740">
        <w:t>3.LF: Ortopedicko-traumatologická klinika 3. LF UK a FNKV</w:t>
      </w:r>
      <w:bookmarkEnd w:id="37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EŽEK, J.(K); WALDAUF, P.; KRBEC, M.; DOUŠA, P.; SKÁLA-ROSENBAUM, J.: Výsledky a komplikace po operačním řešení LSS v horizontu jednoho roku - prospektivní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56-26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ŽEK, J.(K); SKÁLA-ROSENBAUM, J.; SVATOŠ, F.; ČECH, P.; VRÁNOVÁ, J.; MARVAN, J.: Poranění mediálních struktur u zlomenin hlezna: epidemiologické aspekty a hodnocení výsledků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9-20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CHLÍK, D.(K); VOBORNÍK, T.; DŽUPA, V.; MARVANOVÁ, Z.; ŤOUPAL, O.; NAVARA, E.; ŠTEVULOVÁ, N.; BÁČA, V.: Where and what arteries are most likely injured with pelvic fractures? The influence of localization, shape, and fracture dislocation on the arterial injury during pelvic fractur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82-6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a.233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ELKA, T.(K); SALÁŠEK, M.; BÁRTA, P.; FRIDRICH, F.; DŽUPA, V.: Avaskulární nekróza hlavice femuru a progrese koxartrózy po zlomeninách acetabu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81-38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AN, T.; WALDAUF, P.; KRAJČOVÁ, A.; JIROUTKOVÁ, K.; HALAČOVÁ, M.; DŽUPA, V.; JANOUŠEK, L.; POKORNÁ, E.; DUŠKA, F.(K): Kinetic characteristics of propofol-induced inhibition of electron-transfer chain and fatty acid oxidation in human and rodent skeletal and cardiac muscl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e021725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172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ÍDKA, M.(K); DŽUPA, V.: Národní registr endoprotéz kyčelního kloubu jako zrcadlo léčby vývojové dysplazie kyčle u novorozenc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24-32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ÍDKA, M.(K); DŽUPA, V.: Pavlik harness and Frejka pillow: compliance affects results of outpatient treat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519-15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19-03179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2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ÍŽ, J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ranění míchy: Příčiny, důsledky, organizace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. 532 s. ISBN 978-80-7492-424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ÁLA-ROSENBAUM, J.; DŽUPA, V.; KRBEC, M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. 353 s. ISBN 978-80-7492-423-1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KA, R.; LUŇÁČEK, L.; KRBEC, M.: Historie operační léčby zlomenin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19-26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KA, R.; SKÁLA-ROSENBAUM, J.: Klasifikace zlomenin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61-71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UŠA, P.; DŽUPA, V.: 29. Endoprotetika v traumat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endsch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esel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u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rozšíř. vyd. Praha: Galén, 2019, s. 301-304. ISBN 978-80-7492-452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UŠA, P.; SKÁLA-ROSENBAUM, J.: Intertrochanterické a subtrochanterické zlomeniny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177-192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UŠA, P.; SKÁLA-ROSENBAUM, J.; DŽUPA, V.: Ipsilaterální zlomeniny proximálního konce a diafýzy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193-203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A, V.; SKÁLA-ROSENBAUM, J.; KRBEC, M.: Přehled komplikací při léčbě zlomenin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67-270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A, V.; SKÁLA-ROSENBAUM, J.: Aloplastika u zlomenin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145-151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A, V.; MARVAN, J.; SKÁLA-ROSENBAUM, J.: Pooperační mechanické komplika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83-291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MELOVÁ, J.; DŽUPA, V.: Diagnostika zlomenin proximálního femuru zobrazovacími metodam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53-60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HODA, D.; SKÁLA-ROSENBAUM, J.; JAHODOVÁ, I.: Infekční komplikace operační léčby zlomenin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315-328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OUB, M.: 27.1 Poranění ramenního pleten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endsch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esel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u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rozšíř. vyd. Praha: Galén, 2019, s. 176-183. ISBN 978-80-7492-452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OUB, M.; SKÁLA-ROSENBAUM, J.: Zlomeniny krčku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123-144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BEC, M.: 30. Periprotetické zlomenin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endsch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esel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u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rozšíř. vyd. Praha: Galén, 2019, s. 305-310. ISBN 978-80-7492-452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BEC, M.: Operační přístupy k proximálnímu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81-91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RBEC, M.; DŽUPA, V.; SKÁLA-ROSENBAUM, J.: Pozdní následky po léčbě zlomenin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329-338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ÍŽ, J.; DŽUPA, V.; SKÁLA-ROSENBAUM, J.: Rehabilitace po zlomeninách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53-258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UŇÁČEK, L.; SKÁLA-ROSENBAUM, J.: Patologické zlomeniny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29-244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VAN, J.; DŽUPA, V.; SKÁLA-ROSENBAUM, J.: Peroperační technické problémy a komplika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71-282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KA, J.; SKÁLA-ROSENBAUM, J.; KLOUB, M.: Zlomeniny hlavice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113-122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BRUBA, P.; SKÁLA-ROSENBAUM, J.: Prevence vzniku osteoporotických zlomenin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59-265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ELKA, T.; DŽUPA, V.: Ipsilaterální zlomeniny acetabula a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05-208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ÁLA-ROSENBAUM, J.; DOUŠA, P.: Pertrochanterické zlomeniny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153-176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ÁLA-ROSENBAUM, J.; KRBEC, M.; DŽUPA, V.: Periprotetické a periimplantační zlomeniny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93-305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ÁLA-ROSENBAUM, J.; DŽUPA, V.: 28.1. Poranění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endsch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esel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u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rozšíř. vyd. Praha: Galén, 2019, s. 232-243. ISBN 978-80-7492-452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ÁLA-ROSENBAUM, J.; KRBEC, M.; DŽUPA, V.: Principy fixace v osteoporotické kost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105-112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ÁLA-ROSENBAUM, J.; DŽUPA, V.; WALDAUF, P.: Epidemiologie zlomenin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27-37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ÁLA-ROSENBAUM, J.; DŽUPA, V.; KRBEC, M.: Standardní operační metod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93-104. ISBN 978-80-7492-423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lastRenderedPageBreak/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RGET, F.(K); DOUŠA, P.: Triage pacientů při katastrofách a hromadných neštěstí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37-2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RGET, F.(K); DOUŠA, P.; KLOUB, M.; KOZÁK, T.; PLEVA, L.; ROGALEWICZ, V.: Porovnání připravenosti nemocnic na řešení krizového stavu při hromadném neštěstí v závislosti na indexu lidského rozvoje dané zem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38-44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RGET, F.(K); DOUŠA, P.: Doporučení řešení krizového stavu při hromadném neštěstí se zaměřením na teroristický úto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2-6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APEK, L.; ŘEHOUŠEK, P.; HENYŠ, P.(K); BLEIBLEH, S.; JENNER, E.; KULVAJTOVÁ, M.; SKÁLA-ROSENBAUM, J.: Cement augmentation of odontoid peg fractures: the effect of cement volume and distribution on construct stiffnes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Spine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977-9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586-019-06286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3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RTIKOLOVÁ KAUPOVÁ, S.(K); VELEMÍNSKÝ, P.; CVRČEK, J.; DŽUPA, V.; KUŽELKA, V.; LABOŠ, M.; NĚMEČKOVÁ, A.; TOMKOVÁ, K.; ZAZVONILOVÁ, E.; KACKI, S.: Multiple occurrence of premature polyarticular osteoarthritis in an early medieval Bohemian cemetery (Prague, Czech Republic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Paleo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35-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pp.2020.04.0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9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leon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ŽEK, J.(K); ŠEPITKA, J.; DANIEL, M.; KUJAL, P.; BLANKOVÁ, A.; WALDAUF, P.; KRBEC, M.; DOUŠA, P.; SKÁLA-ROSENBAUM, J.; ŠÁMAL, F.; JIRÁSEK, T.: The role of vascularization on changes in ligamentum flavum mechanical properties and development of hypertrophy in patients with lumbar spinal sten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e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125-11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pinee.2020.03.0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ÁTAL, P.(K); ŠPERL, J.; URBAN, J.; ŠTIKOVÁ, Z.; KLOUB, M.; DŽUPA, V.: Miniinvazivní odběr spongiózních štěpů v traumatologické indikaci - klinická část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ELKA, T.(K); SALÁŠEK, M.; DŽUPA, V.: Příčiny změn spektra zlomenin acetabula v posledních 20 lete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29-33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MOUTILOVÁ, R.(K); GÓMEZ-OLIVENCIA, A.; BRŮŽEK, J.; HOLLIDAY, T.; LEDEVIN, R.; COUTURE-VESCHAMBRE, Ch.; MADELAINE, S.; DŽUPA, V.; VELEMÍNSKÁ, J.; MAUREILLE, B.: A case of marked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ilateral asymmetry in the sacral alae of the Neandertal specimen Regourdou 1 (Périgord, France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Physical Anthrop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42-2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jpa.2396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6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thropolog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ÁLA-ROSENBAUM, J.(K); DŽUPA, V.; KRBEC, M.: Biomechanika osteosyntézy periprotetických zlomenin femuru po aloplastice kyčelního kloub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09-31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RNEC, R.(K); PĚNČÍK, J.; STAŇKOVÁ, L.; NEČASOVÁ, A.; KRBEC, M.; NEČAS, A.: Mechanické testování šlach po sutuře nově vyvinutým biomateriál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10-21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WAMY, GN.(K); HOPWOOD, S.; NANJAYAN, SK.; BOMMIREDDY, R.; KLÉZL, Z.: Clinical and radiological review of a semi-constrained cervical disc replacement with a ceramic-ceramic articulation with a minimum seven years follow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33-33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LAR, V.(K); KLIMEŠ, JD.; DŽUPA, V.; MARVAN, J.; DOUŠA, P.; BÁČA, V.; ČELKO, AM.: Interval úraz-ošetření u nejčastějších zlomenin skeletu končetin - jednoletá monocentrická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1-196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E FIGUEIREDO-PONTES, LL.; ADAMCOVÁ, MK.; GRUŠANOVIĆ, S.; KUZMINA, M.; APARECIDA LOPES, I.; DE OLIVEIRA COSTA, AF.; ZHANG, H.; STRNAD, H.; LEE, S.; MOUDRÁ, A.; JONÁŠOVÁ, AT.; ZÍDKA, M.; WELNER, RS.; TENEN, DG.(K); ALBERICH-JORDA, M.: Improved hematopoietic stem cell transplantation upon inhibition of natural killer cell-derived interferon-gam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tem Cell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999-20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temcr.2021.06.0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29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ell &amp; Tissue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A, V.; KOŇAŘÍK, M.; KNÍŽE, J.; VELEMÍNSKÝ, P.; VRÁNOVÁ, J.; BÁČA, V.; KACHLÍK, D.(K): The size and shape of the human pelvis: a comparative study of modern and medieval age popul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517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1.1517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7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ADIL, J.; HORÁK, Z.; HENYŠ, P.; ČAPEK, L.(K): The opening size of the laminoplasty is dependent on the groove size: A numeric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Biomechan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1054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inbiomech.2021.1054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3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LESÁR, D.; DŽUPA, V.(K); ŠÍDLO, K.; MARVAN, J.; SKÁLA-ROSENBAUM, J.; KYSELICA, M.; GRILL, R.: Heterotopic Ossifications after Fractures of the Anterior Pelvic Segment: Overview of Morphology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and Clinical Correl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53-2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CÁK, D.(K); DŽUPA, V.; KRBEC, M.: Individuální titanová acetabulární komponenta vyrobená 3D tiskem: výhody a limity použi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9-7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ZOUR, J.(K); HORÁK, Z.; DŽUPA, V.: Does the position of a sustentacular screw influence the stability of a plate osteosynthesis of a calcaneal fracture? A biomechanic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of the Institution of Mechanical Engineers, Part H: Journal of Engineering in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993-100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954411921101950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6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gineering, Biomed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ALÁŠEK, M.(K); HAVRÁNEK, P.; HAVLAS, V.; PAVELKA, T.; PEŠL, T.; STANČÁK, A.; HENDRYCH, J.; DŽUPA, V.: Paediatric pelvic injuries: a retrospective epidemiological study from four level 1 trauma cent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Orthopa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2033-20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4-021-05105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7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CULÍK, J.; WENCHICH, L.; BOBELYAK, M.; PAVELKA, K.; ŠTĚPÁN, JJ.(K): Decrease in serum calcitriol (but not free 25-hydroxyvitamin D) concentration in hip fracture heal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ndocrinological Investig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847-18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618-020-01489-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46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UŠA, P.; PEŠL, T.; DŽUPA, V.; KRBEC, M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ybrané kapitoly z ortopedie a traumatologie pro studenty medicín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21. 345 s. ISBN 978-80-246-4828-6. </w:t>
      </w:r>
    </w:p>
    <w:p w:rsidR="002D1297" w:rsidRPr="00E27740" w:rsidRDefault="002D1297" w:rsidP="00157884">
      <w:pPr>
        <w:pStyle w:val="podnadpis-ustavy"/>
        <w:divId w:val="458884145"/>
      </w:pPr>
      <w:bookmarkStart w:id="38" w:name="_Toc134022843"/>
      <w:r w:rsidRPr="00E27740">
        <w:t>3.LF: Stomatologická klinika 3. LF UK a FNKV</w:t>
      </w:r>
      <w:bookmarkEnd w:id="38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UDALEJ, PS.(K); URBANOVÁ, W.(K); KLÍMOVÁ, I.; DUBOVSKÁ, I.; BRUDNICKI, A.; POLÁČKOVÁ, P.; KROUPOVÁ, D.; KOŤOVÁ, M.; RACHWALSKI, M.: The Slavcleft: A three-center study of the outcome of treatment of cleft lip and palate. Part 2: Dental arch relationship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ranio-Maxillofacial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092-10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ms.2019.03.02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6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ŤOVÁ, M.; URBANOVÁ, W.; SUKOP, A.; PETERKOVÁ, R.; PETERKA, M.(K); PETROVÁ, T.: Dentoalveolar Arch Dimensions in UCLP Boys After Neonatal Cheiloplasty or After Lip Surgery at the Age of 3 or 6 Month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eft Palate-Craniofaci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020-10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0556656188248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4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lastRenderedPageBreak/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ROVEC, J.(K); ŠVIHLÍKOVÁ POLÁČKOVÁ, P.; HOFMAN, J.; PLACÁK, V.; PETROVÁ, T.; URBANOVÁ, W.; KOŤOVÁ, M.: Skeletálně kotvené dlahy typu bollard u pacientů s progenním stav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stomatologie a Praktické zub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90-9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ÁJEK, P.(K): Rizika přerušení antiagregační a antikoagulační léčby u zubních výkon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K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30-13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BEŠLOVÁ, Ž.(K); LANGOVÁ, K.; KOŤOVÁ, M.: Morfologie sella turcica u pacientů s rozštěp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5-18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VIHLÍKOVÁ POLÁČKOVÁ, P.(K); MOSLEROVÁ, V.; KOŤOVÁ, M.: 3D morfometrie obličeje u pacientů s okulo-aurikulo-vertebrálním spektr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stomatologie a Praktické zub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8-5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M.(K); BRADNA, P.; KOŤOVÁ, M.: Vliv intenzity a délky osvitu na pevnost vazby ortodontických zámk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6-1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RBOVÁ, K.(K); URBANOVÁ, W.; LANGOVÁ, K.; KOŤOVÁ, M.: Hodnocení postavení prvních horních stálých molár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31-141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ÁJEK, P.: 25 Urgentní stavy ve stomat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90-193. ISBN 978-80-271-0590-8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ŇKOVÁ, B.(K); URBANOVÁ, W.; VÁGNEROVÁ, B.; LANGOVÁ, K.; DUBOVSKÁ, I.: Estetika úsměvu u pacientů s agenezí laterálních řezáků léčených uzávěrem mezer mezializa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33-14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FMAN, J.(K); URBANOVÁ, W.; BOROVEC, J.; KOŤOVÁ, M.: Časná léčba progenních a pseudoprogenních stavů skeletálně kotvenými závěsy. Souhrnný referá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34-25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; HÁJEK, P.: Doporučení Evropské resuscitační rady (ERC) a čtyř českých odborných společností k provádění resuscitace u pacientů se suspektní infekcí způsobenou COVID-19: Změny relevantní pro stomatologickou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K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132-13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ROVÁ, T.(K); LANGOVÁ, K.; URBANOVÁ, W.; KOŤOVÁ, M.: Vliv načasování primární cheiloplastiky na rozměry patra u pacientů s jednostranným rozštěp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7-9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LACÁK, V.(K); MALÁ, K.; BOROVEC, J.; DRAHOŠ, M.; ŠVIHLÍKOVÁ POLÁČKOVÁ, P.; URBANOVÁ, W.: Stabilita ortognátních operací u pacientů s jednostranným celkovým rozštěp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stomatologie a Praktické zub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3-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ÁNSKÁ, L.(K); URBANOVÁ, W.; FUDALEJ, P.; DUBOVSKÁ, I.: Dosažení cílů ortodontické terapie a hodnocení její kval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7-27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BEL, A.; URBANOVÁ, W.; KLÍMOVÁ, I.; BRUDNICKI, A.; DUBOVSKÁ, I.; POLÁČKOVÁ, P.; KROUPOVÁ, D.; KOŤOVÁ, M.; FUDALEJ, PS.(K): The Slavcleft: A three-center study of the outcome of treatment of cleft lip and palate. Nasolabial appeara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er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e106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7717/peerj.106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6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BOVSKÁ, I.(K); VOBORNÁ, I.; MÍŠOVÁ, E.; SEDLATÁ JURÁSKOVÁ, E.; REMEŠ, M.; URBANOVÁ, W.: Dvoudimenzionální versus trojdimenzionální měření polohy palatinálně retinovaných špičáků. Část II. Úhlová měře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9-3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BOVSKÁ, I.(K); VOBORNÁ, I.; MÍŠOVÁ, E.; SEDLATÁ JURÁSKOVÁ, E.; REMEŠ, M.; URBANOVÁ, W.: Dvoudimenzionální versus trojdimenzionální měření polohy palatinálně retinovaných špičáků. Část III. Měření na kefalometrickém snímku, generovaném kefalometrickém snímku a CB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5-9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ÁGNEROVÁ, B.(K); URBANOVÁ, W.; NOVÁČKOVÁ, S.; VOBORNÁ, I.; MÍŠOVÁ, E.; DUBOVSKÁ, I.: Léčba ageneze laterálních řezáků uzávěrem mezer. Část 2. Mezializace a estetická úprava tvaru špičá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13-12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ÁGNEROVÁ, B.(K); URBANOVÁ, W.; NOVÁČKOVÁ, S.; VOBORNÁ, I.; MÍŠOVÁ, E.; DUBOVSKÁ, I.: Léčba ageneze laterálních řezáků uzávěrem mezer. Část 1. Obecná pravidl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8-61. </w:t>
      </w:r>
    </w:p>
    <w:p w:rsidR="002D1297" w:rsidRPr="00E27740" w:rsidRDefault="002D1297" w:rsidP="00157884">
      <w:pPr>
        <w:pStyle w:val="podnadpis-ustavy"/>
        <w:divId w:val="458884145"/>
      </w:pPr>
      <w:bookmarkStart w:id="39" w:name="_Toc134022844"/>
      <w:r w:rsidRPr="00E27740">
        <w:t>3.LF: Středisko vědeckých informací</w:t>
      </w:r>
      <w:bookmarkEnd w:id="39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CHLÍK, D.(K); PECHÁČEK, V.; HNÁTKOVÁ, G.; HNÁTEK, L.; MUSIL, V.; BÁČA, V.: The venous perforators of the lower limb - A new terminolog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leb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650-6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26835551983786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1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RZÍLKOVÁ, J.; PATZELT, M.(K); GALLINA, P.; WURST, Z.; ŠEREMETA, M.; DUDÁK, J.; KREJČÍ, F.; ŽEMLIČKA, J.; MUSIL, V.; KARCH, J.; ROSINA, J.; ZACH, P.: Imaging of mouse brain fixated in ethanol in micro-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20542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20542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7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USIL, V.(K); BLANKOVÁ, A.; DVOŘÁKOVÁ, V.; TURYNA, R.; BÁČA, V.: A plea for an extension of the anatomical nomenclature: Organ system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osnian Journal of Basic Medic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-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7305/bjbms.2018.319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5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USIL, V.(K); ŠACH, J.; PATZELT, M.; KACHLÍK, D.; STINGL, J.: Valves of the small coronary veins in porcine hear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81-6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mor.209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6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TZELT, M.; KACHLÍK, D.; STINGL, J.; ŠACH, J.; STIBOR, R.; BENADA, O.; KOFROŇOVÁ, O.; MUSIL, V.(K): Morphology of the vasa vasorum in coronary arteries of the porcine heart: a new insigh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19-1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19.02.0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8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TZELT, M.; MRZÍLKOVÁ, J.(K); DUDÁK, J.; KREJČÍ, F.; ŽEMLIČKA, J.; KARCH, J.; MUSIL, V.; ROSINA, J.; SÝKORA, V.; HOREHLEĎOVÁ, B.; ZACH, P.: Ethanol fixation method for heart and lung imaging in micro-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panese Journal of Ra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00-5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604-019-00830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3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RGA, I.(K); GÁLFIOVÁ, P.; BLANKOVÁ, A.; KOŇAŘÍK, M.; BÁČA, V.; DVOŘÁKOVÁ, V.; MUSIL, V.; TURYNA, R.; KLEIN, M.: Terminologia Histologica 10 years on: some disputable terms in need of discussion and recent developm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6-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19.07.0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8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, P.; MRZÍLKOVÁ, J.; PALA, J.; UTTL, L.; KÚTNA, V.; MUSIL, V.; SOMMEROVÁ, B.; TŮMA, P.(K): New Design of the Electrophoretic Part of CLARITY Technology for Confocal Light Microscopy of Rat and Human Brai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in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2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rainsci90902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3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INGL, J.; RATAJOVÁ, J.; SUCHOMEL, Z.; MALINOVÁ, P.; PATZELT, M.; MUSIL, V.(K): Rok 1848 - významný mezník v historii české chirurg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462-468. DOI: </w:t>
      </w:r>
      <w:hyperlink r:id="rId11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19.98.11.462-46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NCŮ, P.; ZACH, P.; MRZÍLKOVÁ, J.; JANDOVÁ, D.; MUSIL, V.(K); ČELKO, AM.: Computer Kinesiology: New diagnostic and therapeutic tool for lower back pain treatment (pilot study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August): 29876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298769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CHLÍK, D.; VARGA, I.(K); BÁČA, V.; MUSIL, V.: Variant anatomy and its terminolog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i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7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dicina561207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3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ŇAŘÍK, M.; MUSIL, V.; BÁČA, V.; KACHLÍK, D.(K): Upper limb principal arteries variations: A cadaveric study with terminological implic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osnian Journal of Basic Medic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02-5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7305/bjbms.2020.464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6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RZÍLKOVÁ, J.(K); MICHENKA, P.; ŠEREMETA, M.; KŘEMEN, J.; DUDÁK, J.; ŽEMLIČKA, J.; MUSIL, V.; MINNICH, B.; ZACH, P.: Morphology of the vasculature and blood supply of the brown adipose tissue examined in an animal model by micro-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February): 75025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750257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INGL, J.; ZACH, P.; ŠACH, J.; VRÁNOVÁ, J.; SUCHOMEL, Z.; KUDRNA, V.; MRZÍLKOVÁ, J.; KACHLÍK, D.; MUSIL, V.(K): Vascular supply of the anterior interventricular epicardial nerves and ventricular Purkinje fibers in the porcine hear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476-14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mor.212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S, J.; HEŘT, J.; HLADÍKOVÁ, J.; STINGL, J.; KACHLÍK, D.; BÁČA, V.; MUSIL, V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řehled topografické anatom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vyd., 2. vyd, v Karolinu. Praha: Karolinum, 2020. 139 s. ISBN 978-80-246-4494-3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CHLÍK, D.; MUSIL, V.(K); BLANKOVÁ, A.; MARVANOVÁ, Z.; MILETÍN, J.; TRACHTOVÁ, D.; DVOŘÁKOVÁ, V.; BÁČA, V.: A plea for extension of the anatomical nomenclature: Vesse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osnian Journal of Basic Medic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08-2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7305/bjbms.2020.525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6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ASOVÁ, K.(K); BUČKOVÁ, B.; PROKOPIUSOVÁ, T.; PROCHÁZKOVÁ, M.; ANGEL, G.; MARKOVÁ, M.; HRUŠKOVÁ, N.; ŠTĚTKÁŘOVÁ, I.; ŠPAŇHELOVÁ, Š.; MAREŠ, J.; TINTĚRA, J.; ZACH, P.; MUSIL, V.; HLINKA, J.: A Three-Arm Parallel-Group Exploratory Trial documents balance improvement without much evidence of white matter integrity changes in people with multiple sclerosis following two months ambulatory neuroproprioceptive "facilitation and inhibition" physical thera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hysical and Rehabilitation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89-8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1973-9087.21.06701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157884">
      <w:pPr>
        <w:pStyle w:val="podnadpis-ustavy"/>
        <w:divId w:val="458884145"/>
      </w:pPr>
      <w:bookmarkStart w:id="40" w:name="_Toc134022845"/>
      <w:r w:rsidRPr="00E27740">
        <w:lastRenderedPageBreak/>
        <w:t>3.LF: Urologická klinika 3. LF UK a FNKV</w:t>
      </w:r>
      <w:bookmarkEnd w:id="40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ARDJIEVA-MIHAYLOVA, V.; ŠKVÁROVÁ KRAMARZOVÁ, K.; SLÁMOVÁ, M.; SVATOŇ, M.; REJLOVÁ, K.; ZALIOVÁ, M.; DOBIAŠOVÁ, A.; FIŠER, K.; STUCHLÝ, J.; GREGA, M.; ROSOVÁ, B.; ZACHOVAL, R.; KLÉZL, P.; EIS, V.; KINDLOVÁ, E.; BÜCHLER, T.; TRKA, J.; BOUBLÍKOVÁ, L.(K): Molecular Basis of Cisplatin Resistance in Testicular Germ Cell Tum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3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10913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EGUŠOVÁ, A.(K); KLÉZL, P.; MAŠKOVÁ, V.; SMÍŠKOVÁ, D.; PÍCHA, D.; MALÍKOVÁ, H.: Acute Urinary Retention in Aseptic Meningitis: Meningitis-retention Syndr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6-168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5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ÉZL, P.: 24 Urgentní stavy v ur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74-189. ISBN 978-80-271-0590-8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ÉZL, P.; POSPÍŠILOVÁ, E.; KOLOŠTOVÁ, K.; ŠONSKÝ, J.; MALÝ, O.; GRILL, R.; PAWLAK, I.; BOBEK, V.(K): Detection of Circulating Tumor Cells in Renal Cell Carcinoma: Disease Stage Correlation and Molecular Characteriz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3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90513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4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ÁŽ, P.(K); GÜRLICH, R.; HAVLŮJ, L.; KLÉZL, P.; TURYNA, R.: Role cévní chirurgie v onkologické chirurg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03-20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ÉZL, P.(K); ŠONSKÝ, J.; POSPÍŠILOVÁ, E.; KOLOŠTOVÁ, K.; BOBEK, V.; GRILL, R.: Vyšetření cirkulujících nádorových buněk u karcinomu ledvin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0-104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EČKA, J.: Prevence toxicity protinádorové terapi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touš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Léčba urogenitálních malignit, její nežádoucí účinky a možnosti jejich řeše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Olomouc: Solen, 2020, s. 60-65. ISBN 978-80-7471-309-5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APKA, D.(K); KLÉZL, P.; FRIC, M.; GRILL, R.: Urogenitální poranění u pacientů u polytraumatu: pětiletá epidemiologická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07-31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LESÁR, D.; DŽUPA, V.(K); ŠÍDLO, K.; MARVAN, J.; SKÁLA-ROSENBAUM, J.; KYSELICA, M.; GRILL, R.: Heterotopic Ossifications after Fractures of the Anterior Pelvic Segment: Overview of Morphology and Clinical Correl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53-2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CKOVÁ, K.; ČOČEK, A.; AMBRUŠ, M.; SOUMAROVÁ, R.; VRÁNOVÁ, J.; KLÉZL, P.; MITCHELL, AJ.; RAUDENSKÁ, J.; JAVŮRKOVÁ, A.(K): Rapid screening of depression and anxiety in cancer patients: Interview validation of emotion thermomet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ian Journal of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028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p.2021.10282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3.89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CKOVÁ, K.; AMBRUŠ, M.; KLÉZL, P.; VRÁNOVÁ, J.; KRÁTKÁ, Z.; ČOČEK, A.(K): Different influences of risk factors on the development of head and neck tumors and other oncological diagno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.U.O.N.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594-2603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OUDKOVÁ, L.(K); KLÉZL, P.; BAITLER, T.; GRILLI WAGNEROVÁ, M.; GRILL, R.: Traumatická dislokace varla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3-26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APKA, D.(K); ŠTANC, O.; GRILL, R.: Cysta ejakulatorního duktu, obstrukční příčina anejakulace a prostatodyn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4-46. DOI: </w:t>
      </w:r>
      <w:hyperlink r:id="rId11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uro.2020.03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APKA, D.(K); GRILL, R.: Peyronieho choroba - dnešní možnosti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3-147. DOI: </w:t>
      </w:r>
      <w:hyperlink r:id="rId11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uro.2020.05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EČKA, J.(K): Hyaluronát sodný - prevence a léčba urologické toxicity při onkologické terap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1-184. DOI: </w:t>
      </w:r>
      <w:hyperlink r:id="rId11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uro.2021.03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ÁLESKÝ, M.(K): Konzervativní terapie neurogenních dysfunkcí dolních močových cest - 2. čá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09-113. DOI: </w:t>
      </w:r>
      <w:hyperlink r:id="rId11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uro.2021.01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ÁLESKÝ, M.(K): Konzervativní terapie non-neurogenních dysfunkcí dolních močových ce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5-69. DOI: </w:t>
      </w:r>
      <w:hyperlink r:id="rId11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uro.2021.00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157884">
      <w:pPr>
        <w:pStyle w:val="podnadpis-ustavy"/>
        <w:divId w:val="458884145"/>
      </w:pPr>
      <w:bookmarkStart w:id="41" w:name="_Toc134022846"/>
      <w:r w:rsidRPr="00E27740">
        <w:t>3.LF: Urologická klinika 3. LF UK a FTN</w:t>
      </w:r>
      <w:bookmarkEnd w:id="41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ARDJIEVA-MIHAYLOVA, V.; ŠKVÁROVÁ KRAMARZOVÁ, K.; SLÁMOVÁ, M.; SVATOŇ, M.; REJLOVÁ, K.; ZALIOVÁ, M.; DOBIAŠOVÁ, A.; FIŠER, K.; STUCHLÝ, J.; GREGA, M.; ROSOVÁ, B.; ZACHOVAL, R.; KLÉZL, P.; EIS, V.; KINDLOVÁ, E.; BÜCHLER, T.; TRKA, J.; BOUBLÍKOVÁ, L.(K): Molecular Basis of Cisplatin Resistance in Testicular Germ Cell Tum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3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10913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ÜHLSTÄDT, S.(K); FRIEDL, A.; ZACHOVAL, R.; MOHAMMED, N.; SCHUMANN, A.; THEIL, G.; FORNARA, P.: An overview of the ATOMS generations: port types, functionality and risk fact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orld Journal of 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679-16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345-018-2548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1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ZSYPALOVÁ, A.; ROSOVÁ, B.; FILIPOVÁ, A.; HADŽI NIKOLOV, D.; CHLOUPKOVÁ, R.; RICHTER, I.; PROKŠ, J.; ZACHOVAL, R.; MATĚJ, R.; MELICHAR, B.; BÜCHLER, T.; DVOŘÁK, J.(K): Negative prognostic significance of primary cilia, CD8+ tumor infiltrating lymphocytes and PD1+ cells expression in clear cell renal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.U.O.N.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44-165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9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ZNAROVÁ, Z.(K); KELLER, J.; ZÁLESKÝ, M.; ZACHOVAL, R.; ČAPEK, V.; MALÍKOVÁ, H.: Comparison of Prostate Imaging Reporting and Data System (PI-RADS) version 1 and version 2 and combination with apparent diffusion coefficient as a predictor of biopsy outc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1-5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75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ÁLESKÝ, M.; STEJSKAL, J.; ADAMCOVÁ, V.; HRBÁČEK, J.; MINÁRIK, I.; PAVLIČKO, A.; VOTRUBOVÁ, J.; BABJUK, M.; ZACHOVAL, R.(K): Use of Prostate Specific Antigen Density Combined with Multiparametric Magnetic Resonance Imaging Improves Triage for Prostate Biops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ologia International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3-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003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KÁTOVÁ, K.(K); ZACHOVAL, R.; JARABÁK, J.; OTAVOVÁ, K.: Bilaterální tumor ledvin jako náhodný nález při ultrazvukovém vyšetření u 82letého pacienta s močovou reten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50-25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BÁČEK, J.(K); ČERMÁK, P.; HANÁČEK, V.; ADAMCOVÁ, V.; BARTÁKOVÁ, L.; ZACHOVAL, R.: Prevalence uropatogenů v moči a spektrum jejich rezistence - analýza dat z jednoho pracovišt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16-32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JSKAL, J.(K); ADAMCOVÁ, V.; PAVLIČKO, A.; ZÁLESKÝ, M.; RYZNAROVÁ, Z.; VOTRUBOVÁ, J.; ZACHOVAL, R.: Porovnání měření velikosti prostaty pomocí transrektálního ultrazvuku a magnetické rezonance a jejich vlivu na PSA denzi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25-33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OVAL, R.(K); DUŠEK, L.; BABJUK, M.: Screening karcinomu prostaty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02-10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OVAL, R.(K): Urogenitální tuberkulóz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95-30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ÁLESKÝ, M.(K); STEJSKAL, J.; ADAMCOVÁ, V.; HRBÁČEK, J.; MINÁRIK, I.; PAVLIČKO, A.; VOTRUBOVÁ, J.; BABJUK, M.; ZACHOVAL, R.: Možnosti využití MRI a PSA denzity v indikaci biopsie prosta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3-50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BÁČEK, J.(K); ČERMÁK, P.; ZACHOVAL, R.: Current Antibiotic Resistance Trends of Uropathogens in Central Europe: Survey from a Tertiary Hospital Urology Department 2011-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bio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6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ntibiotics90906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ÁK, V.(K); VESELÝ, Š.; LUKŠANOVÁ, H.; PRŮŠA, R.; ČAPOUN, O.; FIALA, V.; DOLEJŠOVÁ, O.; SEDLÁČKOVÁ, H.; KUČERA, R.; STEJSKAL, J.; ZÁLESKÝ, M.; BABJUK, M.: Preoperative prostate health index predicts adverse pathology and Gleason score upgrading after radical prostatectomy for prostate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94-020-00711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6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ÁLESKÝ, M.; STEJSKAL, J.; MINÁRIK, I.; ADAMCOVÁ, V.; BABJUK, M.; ZACHOVAL, R.(K): Cancer detection rates and inter-examiner variability of MRI/TRUS fusion targeted biopsy and systematic transrectal biops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14-3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19.0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4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DAMCOVÁ, V.; BARTÁKOVÁ, L.; ČERMÁK, P.; ZACHOVAL, R.; HRBÁČEK, J.(K): Multirezistentní gram-negativní bakterie v urolog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8-2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ZSYPALOVÁ, A.; ROSOVÁ, B.; FILIPOVÁ, A.; HADŽI NIKOLOV, D.; CHLOUPKOVÁ, R.; RICHTER, I.; PROKŠ, J.; MATĚJ, R.; ZACHOVAL, R.; MELICHAR, B.; BÜCHLER, T.; DVOŘÁK, J.: Prognostický význam primárních řasinek ve vztahu k vybraným parametrům nádorového mikroprostředí světlobuněčného karcinomu ledv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0-5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OFFOVÁ, S.(K); HRBÁČEK, J.; ZACHOVAL, R.: Výskyt a výsledky operačního řešení lokálních recidiv zhoubných nádorů ledv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77-28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OVAL, R.; SLÍVA, J.(K): Silodosin v léčbě benigní hyperplazie prosta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-7): 73-74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BÁČEK, J.(K); ČERMÁK, P.; ZACHOVAL, R.: Current antibiotic resistance patterns of rare uropathogens: survey from Central European Urology Department 2011-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6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94-021-00821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9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BÁČEK, J.(K); MORAIS, D.; ČERMÁK, P.; HANÁČEK, V.; ZACHOVAL, R.: Alpha-diversity and microbial community structure of the male urinary microbiota depend on urine sampling metho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2375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03292-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HUT, J.(K); WOHLFAHRT, P.; PUDICH, J.; KUFOVÁ, E.; BOROVIČKA, V.; BÍLKOVÁ, K.; SÝKORA, R.; MOKRIŠ, J.; CÍFKOVÁ, R.; ZACHOVAL, R.; ZVARA, P.: Cardiovascular safety of mirabegron in individuals treated for spinal cord injury- or multiple sclerosis-induced neurogenic detrusor overactiv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logy and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089-10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255-020-02774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6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JSKAL, J.(K); ADAMCOVÁ, V.; ZÁLESKÝ, M.; NOVÁK, V.; ČAPOUN, O.; FIALA, V.; DOLEJŠOVÁ, O.; SEDLÁČKOVÁ, H.; VESELÝ, Š.; ZACHOVAL, R.: The predictive value of the prostate health index vs. multiparametric magnetic resonance imaging for prostate cancer diagnosis in prostate biops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orld Journal of 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889-18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345-020-03397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6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OVAL, R.(K); KRHUT, J.; SLATINSKÁ, J.; VIKLICKÝ, O.; JANOUŠEK, L.: The relationship between lower urinary tract dysfunctions and urinary leakage from ureterocystoneoanastomosis in male patients after kidney transplant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36-3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1_0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BÁČEK, J.(K); HANÁČEK, V.; ČERMÁK, P.; MORAIS, D.; ZACHOVAL, R.: Úvod do problematiky lidského močového mikrobi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7-2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JSKAL, J.(K); HANÁČEK, V.; ADAMCOVÁ, V.; ZACHOVAL, R.: Transperineální biopsie v diagnostice karcinomu prosta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4-105. </w:t>
      </w:r>
    </w:p>
    <w:p w:rsidR="002D1297" w:rsidRPr="00E27740" w:rsidRDefault="002D1297" w:rsidP="00C42B05">
      <w:pPr>
        <w:pStyle w:val="Nadpis2"/>
        <w:divId w:val="458884145"/>
      </w:pPr>
      <w:r w:rsidRPr="00E27740">
        <w:lastRenderedPageBreak/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OVAL, R.: 7.10 Urologická problematika po transplantac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ohlfahrt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nsplantace orgánů v klinické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1, s. 263-276. ISBN 978-80-271-0721-6. </w:t>
      </w:r>
    </w:p>
    <w:p w:rsidR="002D1297" w:rsidRPr="00E27740" w:rsidRDefault="002D1297" w:rsidP="00157884">
      <w:pPr>
        <w:pStyle w:val="podnadpis-ustavy"/>
        <w:divId w:val="458884145"/>
      </w:pPr>
      <w:bookmarkStart w:id="42" w:name="_Toc134022847"/>
      <w:r w:rsidRPr="00E27740">
        <w:t>3.LF: Ústav anatomie 3. LF UK</w:t>
      </w:r>
      <w:bookmarkEnd w:id="42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ÝDLOVÁ, P.; MRZÍLKOVÁ, J.; ŠEREMETA, M.; KŘEMEN, J.; DUDÁK, J.; ŽEMLIČKA, J.; NĚMEC, P.; VELENSKÝ, P.; MORAVEC, J.; KOLEŠKA, D.; ZAHRADNÍČKOVÁ, V.; JIRÁSEK, T.; KODYM, P.; FRYNTA, D.(K); ZACH, P.: Universality of indeterminate growth in lizards rejected: the micro-CT reveals contrasting timing of growth cartilage persistence in iguanas, agamas, and chamele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89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9-54573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CHLÍK, D.(K); VOBORNÍK, T.; DŽUPA, V.; MARVANOVÁ, Z.; ŤOUPAL, O.; NAVARA, E.; ŠTEVULOVÁ, N.; BÁČA, V.: Where and what arteries are most likely injured with pelvic fractures? The influence of localization, shape, and fracture dislocation on the arterial injury during pelvic fractur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82-6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a.233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RZÍLKOVÁ, J.; PATZELT, M.(K); GALLINA, P.; WURST, Z.; ŠEREMETA, M.; DUDÁK, J.; KREJČÍ, F.; ŽEMLIČKA, J.; MUSIL, V.; KARCH, J.; ROSINA, J.; ZACH, P.: Imaging of mouse brain fixated in ethanol in micro-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20542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20542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7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USIL, V.(K); ŠACH, J.; PATZELT, M.; KACHLÍK, D.; STINGL, J.: Valves of the small coronary veins in porcine hear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81-6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mor.209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6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TZELT, M.; KACHLÍK, D.; STINGL, J.; ŠACH, J.; STIBOR, R.; BENADA, O.; KOFROŇOVÁ, O.; MUSIL, V.(K): Morphology of the vasa vasorum in coronary arteries of the porcine heart: a new insigh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19-1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19.02.0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8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TZELT, M.; MRZÍLKOVÁ, J.(K); DUDÁK, J.; KREJČÍ, F.; ŽEMLIČKA, J.; KARCH, J.; MUSIL, V.; ROSINA, J.; SÝKORA, V.; HOREHLEĎOVÁ, B.; ZACH, P.: Ethanol fixation method for heart and lung imaging in micro-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panese Journal of Ra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00-5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604-019-00830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3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IEDLOVÁ, J.; PAULOVÁ, M.; VIGNEROVÁ, J.; BRABEC, M.; SEDLAK, P.; SCHNEIDROVÁ, D.(K): The Low Prevalence of Overweight and Obesity in Czech Breastfed Infants and Young Children: An Anthropological Surve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1): 41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62141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84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, P.; MRZÍLKOVÁ, J.; PALA, J.; UTTL, L.; KÚTNA, V.; MUSIL, V.; SOMMEROVÁ, B.; TŮMA, P.(K): New Design of the Electrophoretic Part of CLARITY Technology for Confocal Light Microscopy of Rat and Human Brai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in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2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rainsci90902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3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INGL, J.; RATAJOVÁ, J.; SUCHOMEL, Z.; MALINOVÁ, P.; PATZELT, M.; MUSIL, V.(K): Rok 1848 - významný mezník v historii české chirurg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462-468. DOI: </w:t>
      </w:r>
      <w:hyperlink r:id="rId11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19.98.11.462-46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ÁČA, V.; KACHLÍK, D.: Klinická anatomie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39-45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RÁK, Z.; BÁČA, V.: Biomechanika proximálního femu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kála-Rosenbau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žup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be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lomeniny proximálního femuru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19, s. 47-52. ISBN 978-80-7492-423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, P.: 24 Mindfulnes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abo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uševní zdraví a životní styl: psychiatrie životním style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, 2019, s. 254-260. ISBN 978-80-204-5501-7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DÁK, J.; EKENDAHL, D.; JUDAS, L.; MRZÍLKOVÁ, J.; RUBOVIČ, P.; ZACH, P.; ŽEMLIČKA, J.(K): Evaluation of scan strategies for small animal in vivo micro-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strume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C0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8/1748-0221/15/02/C020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1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struments &amp; Instrume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ÝDLOVÁ, P.(K); MRZÍLKOVÁ, J.; ŠEREMETA, M.; KŘEMEN, J.; DUDÁK, J.; ŽEMLIČKA, J.; MINNICH, B.; KVERKOVÁ, K.; NĚMEC, P.; ZACH, P.; FRYNTA, D.(K): Determinate growth is predominant and likely ancestral in squamate reptil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of the Royal Society B: Biologic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941): 202027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8/rspb.2020.273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4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NCŮ, P.; ZACH, P.; MRZÍLKOVÁ, J.; JANDOVÁ, D.; MUSIL, V.(K); ČELKO, AM.: Computer Kinesiology: New diagnostic and therapeutic tool for lower back pain treatment (pilot study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August): 29876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298769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ILETÍN, J.; SUKOP, A.; BÁČA, V.; KACHLÍK, D.(K): Innominate variant artery in the first web spa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1515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0.1515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RZÍLKOVÁ, J.(K); MICHENKA, P.; ŠEREMETA, M.; KŘEMEN, J.; DUDÁK, J.; ŽEMLIČKA, J.; MUSIL, V.; MINNICH, B.; ZACH, P.: Morphology of the vasculature and blood supply of the brown adipose tissue examined in an animal model by micro-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February): 75025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750257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INGL, J.; ZACH, P.; ŠACH, J.; VRÁNOVÁ, J.; SUCHOMEL, Z.; KUDRNA, V.; MRZÍLKOVÁ, J.; KACHLÍK, D.; MUSIL, V.(K): Vascular supply of the anterior interventricular epicardial nerves and ventricular Purkinje fibers in the porcine hear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476-14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mor.212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LHÁN, D.; BARTOŠ, A.(K); MRZÍLKOVÁ, J.; PASHKOVSKA, O.; IBRAHIM, I.; TINTĚRA, J.: The Parietal Atrophy Score on brain magnetic resonance imaging is a reliable visual sca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Alzheim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34-5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15672050176662008071939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LAR, V.(K); KLIMEŠ, JD.; DŽUPA, V.; MARVAN, J.; DOUŠA, P.; BÁČA, V.; ČELKO, AM.: Interval úraz-ošetření u nejčastějších zlomenin skeletu končetin - jednoletá monocentrická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1-1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, P.; BARTOŠ, A.; LAGUTINA, A.; WURST, Z.; GALLINA, P.; RAI, T.; KIESLICH, K.; RIEDLOVÁ, J.; IBRAHIM, I.; TINTĚRA, J.; MRZÍLKOVÁ, J.(K): Easy identification of optimal coronal slice on brain magnetic resonance imaging to measure hippocampal area in Alzheimer's disease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September): 5894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58940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S, J.; HEŘT, J.; HLADÍKOVÁ, J.; STINGL, J.; KACHLÍK, D.; BÁČA, V.; MUSIL, V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řehled topografické anatom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vyd., 2. vyd, v Karolinu. Praha: Karolinum, 2020. 139 s. ISBN 978-80-246-4494-3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A, V.; KOŇAŘÍK, M.; KNÍŽE, J.; VELEMÍNSKÝ, P.; VRÁNOVÁ, J.; BÁČA, V.; KACHLÍK, D.(K): The size and shape of the human pelvis: a comparative study of modern and medieval age popul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517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1.1517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7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EŘMAN, H.; HOLÁ, A.; FARIDOVÁ, A.; AYAYEE, N.; TROJANOVÁ, K.; KUNDRÁTOVÁ, M.; MAREŠ, J.; KŘEPELKA, P.(K); BÁČA, V.; HANÁČEK, J.; FEYEREISL, J.; JELEN, K.: Peripartum rupture of renal artery aneurys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512-5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63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ÁSEK, J.(K); BLANKOVÁ, A.; DOUBKOVÁ, A.; PITAŠOVÁ, T.; NAHALKA, D.; BARTES, T.; HLADÍK, J.; ADÁMEK, T.; JIRÁSEK, T.; POLÁŠEK, R.; OŠŤÁDAL, P.: The comparison of cardiopulmonary resuscitation-related trauma: Mechanical versus manual chest compress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rensic Science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108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orsciint.2021.1108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7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Leg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ASOVÁ, K.(K); BUČKOVÁ, B.; PROKOPIUSOVÁ, T.; PROCHÁZKOVÁ, M.; ANGEL, G.; MARKOVÁ, M.; HRUŠKOVÁ, N.; ŠTĚTKÁŘOVÁ, I.; ŠPAŇHELOVÁ, Š.; MAREŠ, J.; TINTĚRA, J.; ZACH, P.; MUSIL, V.; HLINKA, J.: A Three-Arm Parallel-Group Exploratory Trial documents balance improvement without much evidence of white matter integrity changes in people with multiple sclerosis following two months ambulatory neuroproprioceptive "facilitation and inhibition" physical thera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hysical and Rehabilitation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89-8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1973-9087.21.06701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habili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EC1951">
      <w:pPr>
        <w:pStyle w:val="podnadpis-ustavy"/>
        <w:divId w:val="458884145"/>
      </w:pPr>
      <w:bookmarkStart w:id="43" w:name="_Toc134022848"/>
      <w:r w:rsidRPr="00E27740">
        <w:t>3.LF: Ústav biochemie, buněčné a molekulární biologie 3. LF UK</w:t>
      </w:r>
      <w:bookmarkEnd w:id="43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NIEL, P.(K); HALADA, P.; JELÍNEK, M.; BALUŠÍKOVÁ, K.; KOVÁŘ, J.(K): Differentially Expressed Mitochondrial Proteins in Human MCF7 Breast Cancer Cells Resistant to Paclitaxe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29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012298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ONTANA, J.(K); KUČERA, O.; ANDĚL, M.; ČERVINKOVÁ, Z.: Effect of glucagon-like peptide-1 analogue liraglutide on primary cultures of rat hepatocytes isolated from lean and steatotic liv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eneral Physiology and Biophys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43-3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gpb_20190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07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OGEROVÁ, H.; TŮMA, P.(K); STUPÁK, M.; PULKRÁBOVÁ, J.; DLOUHÝ, P.: Evaluation of the burdening on the Czech population by brominated flame retard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1): 41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62141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4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RÁŇ, L.; PIVETTA, T.; MASURI, S.; VAŠÍČKOVÁ, K.; WALTER, F.; PREHN, J.; ELKALAF, M.; TRNKA, J.; HAVEL, J.; VAŇHARA, P.(K): Mixed copper(ii)-phenanthroline complexes induce cell death of ovarian cancer cells by evoking the unfolded protein respon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tallom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481-14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9/c9mt00055k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9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ĚMCOVÁ-FÜRSTOVÁ, V.(K); BALUŠÍKOVÁ, K.; HALADA, P.; PAVLÍKOVÁ, N.; ŠRÁMEK, J.; KOVÁŘ, J.: Stearate-induced apoptosis in human pancreatic β-cells is associated with changes in membrane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rotein expression and these changes are inhibited by oleat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oteomics: Clinical Applicatio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0010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rca.2018001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8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cal Research Method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ÍKOVÁ, N.(K); DANIEL, P.; ŠRÁMEK, J.; JELÍNEK, M.; ŠRÁMKOVÁ, V.; NĚMCOVÁ, V.; BALUŠÍKOVÁ, K.; HALADA, P.; KOVÁŘ, J.: Upregulation of vitamin D-binding protein is associated with changes in insulin production in pancreatic beta-cells exposed to p,p'-DDT and p,p'-DD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80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9-54579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IEGER, B.; KRAJČOVÁ, A.; DUWE, P.; BUSCH, KB.(K): ALCAT1 Overexpression Affects Supercomplex Formation and Increases ROS in Respiring Mitochondr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xidative Medicine and Cellular Longev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December): 918646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918646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07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el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ČNÍK, P.(K); JABOR, A.; LAVRÍKOVÁ, P.; SEČNÍK, J.; MALÍKOVÁ, P.; POKORNÁ, E.; FRANEKOVÁ, J.: Immunoglobulin abnormalities in 1677 solid organ transplant recipients. Implications for posttransplantation follow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nsplant 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012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rim.2019.10122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Transpla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RÁMEK, J.; NĚMCOVÁ-FÜRSTOVÁ, V.; POLÁK, J.; KOVÁŘ, J.(K): Hypoxia Modulates Effects of Fatty Acids on NES2Y Human Pancreatic beta-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34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014344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RÁMKOVÁ, V.; KOC, M.; KRAUZOVÁ, E.; KRAČMEROVÁ, J.; ŠIKLOVÁ, M.; ELKALAF, M.; LANGIN, D.; ŠTICH, V.; ROSSMEISLOVÁ, L.(K): Expression of lipogenic markers is decreased in subcutaneous adipose tissue and adipocytes of older women and is negatively linked to GDF15 express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hysiology and Bio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53-2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105-019-00676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5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NC, M.; MARTÍNKOVÁ, S.; RYCHTÁŘOVÁ, J.; FULKA-JR, J.; BÁRTKOVÁ, A.; FULKA, H.(K); LAURINČÍK, J.: Assessing the effect of interspecies oocyte nucleolar material dosage on embryonic develop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herioge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17-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heriogenology.2020.06.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Veter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MÁK, V.; DOSTÁL, V.; JELÍNEK, M.; LIBUSOVÁ, L.; KOVÁŘ, J.; RÖSEL, D.; BRÁBEK, J.(K): Microtubule-targeting agents and their impact on cancer treat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el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5107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b.2020.15107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9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el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ONTANA, J.; MARTÍNKOVÁ, S.; PETR, J.; ŽALMANOVÁ, T.; TRNKA, J.(K): Metabolic cooperation in the ovarian follic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3-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2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FKOVÁ, A.; TRNKA, J.(K): Mitochondria-targeted compounds in the treatment of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50-4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0_190725N67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7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ÍKOVÁ, N.(K); ŠRÁMEK, J.; JELÍNEK, M.; HALADA, P.; KOVÁŘ, J.: Markers of acute toxicity of DDT exposure in pancreatic beta-cells determined by a proteomic approa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e02294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294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B02. Jiné monografie, brožur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NIKOVSKÝ, P.; FOLTÝNEK, T.; FONTANA, J.; GOJNÁ, Z.; HENEK DLABOLOVÁ, D.; HOLEČEK, T.; HRADECKÝ, J.; KOZMANOVÁ, I.; MACH, J.; ŘÍMANOVÁ, R.; TESAŘÍKOVÁ ČERMÁKOVÁ, K.; VÁLOVÁ, A.; VOREL, F.; VORLOVÁ, H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k se vyhnout plagiátorství: příručka pro studen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20. 44 s. ISBN 978-80-246-4789-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NIKOVSKÝ, P.; FOLTÝNEK, T.; FONTANA, J.; GOJNÁ, Z.; HENEK DLABOLOVÁ, D.; HOLEČEK, T.; HRADECKÝ, J.; KOZMANOVÁ, I.; MACH, J.; PRUSEK, O.; ŘÍMANOVÁ, R.; TESAŘÍKOVÁ, K.; VOREL, F.; VORLOVÁ, H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ow to Prevent Plagiarism in Student Work: A Handbook for Academic Staff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20. 34 s. ISBN 978-80-246-4817-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NIKOVSKÝ, P.; FOLTÝNEK, T.; FONTANA, J.; GOJNÁ, Z.; HENEK DLABOLOVÁ, D.; HOLEČEK, T.; HRADECKÝ, J.; KOZMANOVÁ, I.; MACH, J.; ŘÍMANOVÁ, R.; TESAŘÍKOVÁ ČERMÁKOVÁ, K.; VÁLOVÁ, A.; VOREL, F.; VORLOVÁ, H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ow to Avoid Plagiarism: Student Handboo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20. 44 s. ISBN 978-80-246-4816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NIKOVSKÝ, P.; FOLTÝNEK, T.; FONTANA, J.; GOJNÁ, Z.; HENEK DLABOLOVÁ, D.; HOLEČEK, T.; HRADECKÝ, J.; KOZMANOVÁ, I.; MACH, J.; PRUSEK, O.; ŘÍMANOVÁ, R.; TESAŘÍKOVÁ, K.; VOREL, F.; VORLOVÁ, H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k předcházet plagiátorství ve studentských pracích: příručka pro akademické pracovník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Karolinum, 2020. 28 s. ISBN 978-80-246-4788-3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ISHER, AL.; SANGKHAE, V.; BALUŠÍKOVÁ, K.; PALASKAS, NJ.; GANZ, T.; NEMETH, E.(K): Iron-dependent apoptosis causes embryotoxicity in inflamed and obese pregnanc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ature Communicatio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0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67-021-24333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7.69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RÁMEK, J.(K); NĚMCOVÁ, V.; KOVÁŘ, J.(K): Calcium channel blockers do not protect against saturated fatty acid-induced ER stress and apoptosis in human pancreatic β-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86-021-00597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5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RÁMEK, J.(K); NĚMCOVÁ-FÜRSTOVÁ, V.(K); KOVÁŘ, J.: Molecular mechanisms of apoptosis induction and its regulation by fatty acids in pancreatic β-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42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8428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IDNEROVÁ, P.; NERUDA, R.; SUCHOPÁROVÁ, G.; BEREC, L.; DIVIÁK, T.; KUBĚNA, A.; LEVÍNSKÝ, R.; ŠLERKA, J.; ŠMÍD, M.; TRNKA, J.; TUČEK, V.; VRBENSKÝ, K.; ZAJÍČEK, M.: Simulation of Non-pharmaceutical Interventions in an Agent based Epidemic Model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of the 21st Conference Information Technologies - Applications and Theory (ITAT 2021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Bratislava: CEUR-WS.org, 2021, s. 263-268. </w:t>
      </w:r>
    </w:p>
    <w:p w:rsidR="002D1297" w:rsidRPr="00E27740" w:rsidRDefault="002D1297" w:rsidP="00EC1951">
      <w:pPr>
        <w:pStyle w:val="podnadpis-ustavy"/>
        <w:divId w:val="458884145"/>
      </w:pPr>
      <w:bookmarkStart w:id="44" w:name="_Toc134022849"/>
      <w:r w:rsidRPr="00E27740">
        <w:t>3.LF: Ústav epidemiologie a biostatistiky 3. LF UK</w:t>
      </w:r>
      <w:bookmarkEnd w:id="44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VLÍČKOVÁ, M.; DRUELLES, S.; JIŘINCOVÁ, H.; LIMBERKOVÁ, R.; NAGY, A.; RASULI, A.; KYNČL, J.(K): Circulation of influenza A and B in the Czech Republic from 2000-2001 to 2015-20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9-019-3783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8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TEZOU, HC.(K); BOTELHO-NEVERS, E.; BRANTSÆTER, AB.; CARLSSON, RM.; HEININGER, U.; HÜBSCHEN, JM.; JOSEFSDOTTIR, KS.; KASSIANOS, G.; KYNČL, J.; et al.: Vaccination of healthcare personnel in Europe: Update to current polic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c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2): 7576-75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vaccine.2019.09.0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4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RÁŠ, M.(K); OLEÁR, V.; MOLITORISOVÁ, M.; DÁŇOVÁ, J.; ČELKO, AM.; NOVÁKOVÁ, E.; ŠTEFKOVIČOVÁ, M.; KRIŠTÚFKOVÁ, Z.; MALINOVÁ, J.; KRÁLOVÁ LESNÁ, I.: Factors Influencing Persistence of Diphtheria Immunity and Immune Response to a Booster Dose in Healthy Slovak Adul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70401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8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UKLOVÁ, V.(K); JANOŠ, T.; SOCHOROVÁ, L.; VAVROUŠ, A.; VRBÍK, K.; FIALOVÁ, A.; HANZLÍKOVÁ, L.; ČERNÁ, M.: Exposure to Mixed Phthalates in Czech Preschool and School Childr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Environmental Contamination and 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71-4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44-019-00645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vironment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NCŮ, P.; ZACH, P.; MRZÍLKOVÁ, J.; JANDOVÁ, D.; MUSIL, V.(K); ČELKO, AM.: Computer Kinesiology: New diagnostic and therapeutic tool for lower back pain treatment (pilot study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August): 29876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298769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NOVÁ, J.; PETRÁŠ, M.(K); ČELKO, AM.: A Serosurvey Identifying Vulnerability to Measles in Health Care Workers. A Hospital-Based Prospective Seroprevalenc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42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71242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9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RÁŠ, M.(K); KRÁLOVÁ LESNÁ, I.; DÁŇOVÁ, J.; ČELKO, AM.: Is an Increased Risk of Developing Guillain-Barré Syndrome Associated with Seasonal Influenza Vaccination? A Systematic Review and Meta-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80201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2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ÁLEK, J.(K); ČELKO, AM.; DÁŇOVÁ, J.: Vaccination Perception and Attitude among Undergraduate Medical and Teacher Education Students at Charles University, Prague,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80101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2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LAR, V.(K); KLIMEŠ, JD.; DŽUPA, V.; MARVAN, J.; DOUŠA, P.; BÁČA, V.; ČELKO, AM.: Interval úraz-ošetření u nejčastějších zlomenin skeletu končetin - jednoletá monocentrická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1-1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ČEŘOVÁ, L.; PETRÁŠ, M.(K); ČELKO, AM.; RAMBOUSKOVÁ, J.: Risk of Breast Cancer Revealed by Mammographic Screening in Czech Women Aged 40-45 Years, a Monocentric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7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00907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DIMSKÝ, P.(K); BENEŠ, J.; ČELKO, AM.: Czech Republic and low COVID-19 mortality in the heart of Europe: possible explan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0): 3876-38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a4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9.98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YNČL, J.(K): Chřipka před sezonou 2020-2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ctic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29-3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YNČL, J.(K): Chřipka v roce 20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12-214. DOI: </w:t>
      </w:r>
      <w:hyperlink r:id="rId12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0.04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PAČKOVÁ, M.(K); FABIÁNOVÁ, K.; KYNČL, J.: Onemocnění listeriózou v České republice a Evropské unii - aktuální situace a komunikace rizi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76-283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FABIÁNOVÁ, K.(K); KYNČL, J.; VLČKOVÁ, I.; JIŘINCOVÁ, H.; KOŠŤÁLOVÁ, J.; LIPTÁKOVÁ, M.; ORLÍKOVÁ, H.; ŠEBESTOVÁ, H.; LIMBERKOVÁ, R.; MACKOVÁ, B.; MALÝ, M.: COVID-19 reinfec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2-6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ÝLOVÁ, M.(K); MOŤOVSKÁ, Z.; FIALOVÁ, A.; ŠTĚTKÁŘOVÁ, I.; PEISKER, T.; KALVACH, P.: The effect of warfarin administration on platelet aggreg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20-3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1_0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UEROVÁ, S.(K); BARTUŠKOVÁ, H.; MUFFOVÁ, B.; JANOUŠEK, L.; FRONĚK, J.; PETRÁŠ, M.; POLEDNE, R.; KRÁLOVÁ LESNÁ, I.: Statins Directly Influence the Polarization of Adipose Tissue Macrophages: A Role in Chronic Inflamm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90202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YNČL, J.; ŠPAČKOVÁ, M.(K); FIALOVÁ, A.; KYSELÝ, J.; MALÝ, M.: Influence of air temperature and implemented veterinary measures on the incidence of human salmonellosis in the Czech Republic during 1998-20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9-020-10122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PTÁKOVÁ, M.; ŠPAČKOVÁ, M.(K); BALASEGARAM, S.; ORLÍKOVÁ, H.; KYNČL, J.: Questionnaire-based epidemiological analysis of acute gastroenteritis outbreak among employees of two neighbouring institutions sharing canteen in Prague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1-9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RÁŠ, M.(K): Highly Effective Naturally Acquired Protection Against COVID-19 Persists for at Least 1 Year: A Meta-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Medical Directors Associ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2263-22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mda.2021.08.04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80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eriatrics &amp; Geron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RÁŠ, M.(K); KRÁLOVÁ LESNÁ, I.; DÁŇOVÁ, J.; ČELKO, AM.: Can vaccination trigger autoimmune disorders? A meta-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8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90808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6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ADEGAARD, L.(K); CAINI, S.; WANGCHUK, S.; THAPA, B.; DE ALMEIDA, WAF.; DE CARVALHO, FC.; NJOUOM, R.; FASCE, RA.; BUSTOS, P.; KYNČL, J.; NOVÁKOVÁ, L.; et al.: The Global Epidemiology of RSV in Community and Hospitalized Care: Findings From 15 Countr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pen Forum 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ofab1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ofid/ofab1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3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ADEGAARD, L.(K); CAINI, S.; WANGCHUK, S.; THAPA, B.; DE ALMEIDA, WAF.; DE CARVALHO, FC.; FASCE, RA.; BUSTOS, P.; KYNČL, J.; et al.: Defining the seasonality of respiratory syncytial virus around the world: National and subnational surveillance data from 12 countr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fluenza and Other Respiratory Viru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32-7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rv.1288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60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VROVÁ, J.; KOŽNAR, B.; PEISKER, T.; VAŠKO, P.; ROHÁČ, F.; SULŽENKO, J.; KROUPA, J.; ŠTĚTKÁŘOVÁ, I.; MENGOZZI, L.; PETRÁŠ, M.; WIDIMSKÝ, P.(K): Long-term outcomes of thrombectomy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for acute ischaemic stroke by occluded artery and stroke aetiology: a PRAGUE-16 sub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169-e17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19-009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72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IČAR, J.(K); PATRASOVÁ, E.; STIBOROVÁ, I.; BALATKA, V.; CHVOJKA, F.; ŠÁCHA, O.; KRÁL, V.: Studie rodinných clusterů s výskytem covid-19 v Ústeckém kraji se zaměřením na děti - klinický obraz, sekundární přenos, protilátková odpověď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23-232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IKOVÁ, M.(K); SELINGER, E.; MANIŠOVÁ, R.: Suplementy s obsahem jodu volně dostupné na českém trh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49-254. </w:t>
      </w:r>
    </w:p>
    <w:p w:rsidR="002D1297" w:rsidRPr="00E27740" w:rsidRDefault="002D1297" w:rsidP="00C42B05">
      <w:pPr>
        <w:pStyle w:val="Nadpis2"/>
        <w:divId w:val="458884145"/>
      </w:pPr>
      <w:r w:rsidRPr="00E27740">
        <w:t>A05. Odborné články - skupinové autorství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RA, F.; ARMSTRONG, B.; ABBOTT, S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: MCC COLLABORATIVE RESEARCH NETWOR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YNČ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A cross-sectional analysis of meteorological factors and SARS-CoV-2 transmission in 409 cities across 26 countr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ature Communicatio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5968. DOI: </w:t>
      </w:r>
      <w:hyperlink r:id="rId12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67-021-25914-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7.69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oslední známý IF časopisu: 17.69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D1297" w:rsidRPr="00E27740" w:rsidRDefault="002D1297" w:rsidP="00EC1951">
      <w:pPr>
        <w:pStyle w:val="podnadpis-ustavy"/>
        <w:divId w:val="458884145"/>
      </w:pPr>
      <w:bookmarkStart w:id="45" w:name="_Toc134022850"/>
      <w:r w:rsidRPr="00E27740">
        <w:t>3.LF: Ústav etiky a humanitních studií 3. LF UK</w:t>
      </w:r>
      <w:bookmarkEnd w:id="45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ŘIVA, M.; TÁBORSKÝ, M.(K); KREJČÍKOVÁ, H.; MATĚJEK, J.: Doporučení pro deaktivaci implantabilních kardioverterů - defibrilátorů u pacientů v terminální fázi života. Společný dokument odborných společností: České kardiologické společnosti, z.s.; České společnosti paliativní medicíny ČLS JEP; České gerontologické a geriatrické společnosti ČLS JE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e238-e244. DOI: </w:t>
      </w:r>
      <w:hyperlink r:id="rId12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19.01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NKASOVÁ, T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ické aspekty onkologických onemocně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Liga proti rakovině, 2019. 21 s. ISBN 978-80-87573-39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ÁCHA, M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tanázie: definice, historie, legislativa, eti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. 112 s. ISBN 978-80-271-2575-3. </w:t>
      </w:r>
    </w:p>
    <w:p w:rsidR="002D1297" w:rsidRPr="00E27740" w:rsidRDefault="002D1297" w:rsidP="00C42B05">
      <w:pPr>
        <w:pStyle w:val="Nadpis2"/>
        <w:divId w:val="458884145"/>
      </w:pPr>
      <w:r w:rsidRPr="00E27740">
        <w:t>B02. Jiné monografie, brožur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ONSEN, AR.; SIEGLER, M.; WINSLADE, WJ.; MATĚJEK, J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etika: praktický přístup k etickým rozhodnutím v klinické medicíně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Stanislav Juhaňák - Triton, 2019. 225 s. ISBN 978-80-7553-653-2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Ý, L.: 28. Charakteristiky geriatrického pacienta a problematika vztahu lékař-pacient v prax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druš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ahul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erontologie pro sociální prá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19, s. 291-296. ISBN 978-80-246-4383-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Ý, L.; ONDRUŠOVÁ, J.: 31. Podpora zdraví a prevence u senior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druš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ahul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erontologie pro sociální prá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19, s. 325-330. ISBN 978-80-246-4383-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Ý, L.: 30. Vybrané aspekty zdravotní problematiky a péče o seniory v oblastech Východní Afriky (Keňa, Uganda)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druš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rahulc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erontologie pro sociální prác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19, s. 317-324. ISBN 978-80-246-4383-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EK, J.: 24 Etické aspekty paliativní péče v nefr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zonowsk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liativa v nefr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, s. 263-277. ISBN 978-80-7345-603-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EK, J.: 3 Etika první pomoc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7-20. ISBN 978-80-271-0590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EK, J.: Mám právo umřít. Kdy, kde a jak se rozhodnu sá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utanazie pro a prot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, 2019, s. 349-359. ISBN 978-80-204-5339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EK, J.: 8 Etika v dětské paliativní péč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užg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iko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paliativní péč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54-165. ISBN 978-80-271-0584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EK, J.: 14 Etické aspekty onkologické paliativní péč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ch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vad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lá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Paliativní péče v onk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, 2019, s. 382-392. ISBN 978-80-204-4223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ÁCHA, M.: Úvod do první kapitoly knihy Genesi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n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olub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Přítomná minulost: XXVII. a XXVIII. letní škola histo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Nakladatelství Pedagogické fakulty Univerzity Karlovy, 2019, s. 61-72. ISBN 978-80-7290-872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NÁ PAŘÍZKOVÁ, R.(K); ŠUSTEK, P.; PRUDIL, L.; TĚŠINOVÁ, J.; ŠOLC, M.; CVACHOVEC, K.; DOSTÁL, O.; ČERNÝ, V.; HOLČAPEK, T.; VÁCHA, M.; ŠEVČÍK, P.: Stanovisko výboru ČSARIM 13/2020: Rozhodování u pacientů v intenzivní péči v situaci nedostatku vzácných zdroj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49-25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VOBODOVÁ, Z.(K): Z druhé strany: K dialogu v textech Josteina Gaarder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ide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-6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OUČKA, M.: 17. Naděje v paliativní péč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aděje v medicíně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0, s. 113-116. ISBN 978-80-271-3077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Ý, L.: 38. Význam naděje při práci lékaře ve východní Africe, konkrétně v Keni a Ugandě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aděje v medicíně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0, s. 267-273. ISBN 978-80-271-3077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EK, J.: 39. Naděje jako argument při řešení etických problémů souvisejících s rozhodováním na konci život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aděje v medicíně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0, s. 275-278. ISBN 978-80-271-3077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ÁCHA, M.: 7. Naděje -"ještě ne" pacienta v procesu uzdravová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aděje v medicíně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0, s. 47-50. ISBN 978-80-271-3077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ŽGOVÁ, R.(K); MILFAIT, R.; MATĚJEK, J.; VRÁBLOVÁ, B.: Postoje a názory členů ČSPM k problematice eutanazie a asistovaného sebeusmrce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2-5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EK, J.: Co patří k tématu dříve vyslovených př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7-1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OBODOVÁ, Z.(K): Jak dnes může promlouvat pověst o Faustovi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tudia Aloisia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3-39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EK, J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ické poradenství: Jak řešit etické problémy každodenní medicín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Triton, 2021. 239 s. ISBN 978-80-7553-889-5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ÁCHA, M.: Problém odpovědnosti člověka - etiketa mezi behaviorismem genetickým determinismem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ky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ösch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Stárnutí jako výzva a všechny odstíny šed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Mlečice: Axonite, 2021, s. 13-19. ISBN 978-80-88046-28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ÁCHA, M.: 4. Etické otázky v kardi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ardiologie. I. Základní elementy kardiovaskulárních onemocně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Česká kardiologická společnost, 2021, s. 57-62. ISBN 978-80-271-1439-9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ALÝ, L.: Aplikace Evidence Based Practice v medicíně a ošetřovatelství při klinickém rozhodování v rámci poskytování léčebně - preventivní péče ve zdravotnickém zařízení ITIBO v Keni (projekt rozvojové spolupráce ADRA ČR - Keňa)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osá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Ošetřovatelský výzkum a praxe založená na důkazech: přidělovaná ošetřovatelská péče - Sborník z XI. mezinárodního sympozia ošetřovatel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Ostrava: Ostravská univerzita, Lékařská fakulta, 2021, s. 67-72. ISBN 978-80-7599-279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EBÍKOVÁ, B.: Etické aspekty surogátního mateřstv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patrn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tika v 21. století: Sborník vybraných příspěvků z 1. ročníku mezinárodní vědecké konfer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České Budějovice: University of South Bohemia in České Budějovice, Faculty of Economics, 2021, s. 36-40. ISBN 978-80-7394-865-8. </w:t>
      </w:r>
    </w:p>
    <w:p w:rsidR="002D1297" w:rsidRPr="00E27740" w:rsidRDefault="002D1297" w:rsidP="00EC1951">
      <w:pPr>
        <w:pStyle w:val="podnadpis-ustavy"/>
        <w:divId w:val="458884145"/>
      </w:pPr>
      <w:bookmarkStart w:id="46" w:name="_Toc134022851"/>
      <w:r w:rsidRPr="00E27740">
        <w:t>3.LF: Ústav farmakologie 3. LF UK</w:t>
      </w:r>
      <w:bookmarkEnd w:id="46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RZOVÁ, A.; MÁLEK, J.; HESS, L.; JAČEK, M.; SLÍVA, J.(K): Non-traditional administration of remifentanil in an experimental sett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S97-S1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ELKA, K.; JAROŠOVÁ, H.; MILANI, L.; PROCHÁZKA, Z.; KOSTIUK, P.; KOTLÁŘOVÁ, L.; MERONI, AM.; SLÍVA, J.(K): Efficacy and tolerability of injectable collagen-containing products in comparison to trimecaine in patients with acute lumbar spine pain (Study FUTURE-MD-Back Pain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S65-S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ELKA, K.(K); JAROŠOVÁ, H.; ŠLÉGLOVÁ, O.; SVOBODOVÁ, R.; VOTAVOVÁ, M.; MILANI, L.; PROCHÁZKA, Z.; KOTLÁŘOVÁ, L.; KOSTIUK, P.; SLÍVA, J.; MERONI, AM.: Chronic Low Back Pain: Current Pharmacotherapeutic Therapies and a New Biological Approa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Medicinal 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019-10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092986732566618051410214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8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Medici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TMĚŠIL, P.(K): What combinations of agomelatine with other antidepressants could be successful during the treatment of major depressive disorder or anxiety disorders in clinical practic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Psychopharma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204512531985520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51253198552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; CHARALAMBOUS, Ch.; BULTAS, J.(K); KARETOVÁ, D.: A New Strategy for the Treatment of Atherothrombosis - Inhibition of Inflamm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S17-S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2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LÍVA, J.; PANTZARTZI, ChN.(K); VOTAVA, M.: Inosine Pranobex: A Key Player in the Game Against a Wide Range of Viral Infections and Non-Infectious Disea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dvances in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878-19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325-019-00995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7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; KARETOVÁ, D.: Postavení enoxaparinu ve spektru současných antikoagulanci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28-3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: Nepodceňujeme lékové interakce přímých perorálních antikoagulancií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3-6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: COMPASS - pantoprazolová větev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1-15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: Význam farmakogenetiky a lékových interakcí v léčbě přímými perorálními antikoagulanc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10-11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ETOVÁ, D.(K); BULTAS, J.: Tikagrelor v prolongaci protidestičkové medikace u nemocných po infarktu myokard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ypertenze &amp; kardiovaskulární prev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4-3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ETOVÁ, D.; BULTAS, J.: Principy bezpečné antikoagulační léčby, nejen u senior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73-48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PŘIVA, F.(K); FRÜHAUF, P.; HRUŠKOVIČ, B.; KOSTIUK, P.; PROCHÁZKA, Z.; KOTLÁŘOVÁ, L.; SLÍVA, J.; LÁTALOVÁ, V.; BOŽENSKÝ, J.: Význam vitaminu C pro dětský organism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39-34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Lercanidipin: příznivé farmakologické vlastnosti jako předpoklad terapeutické účinnosti, bezpečnosti a vysoké compliance nemocný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ypertenze &amp; kardiovaskulární prev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6-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Význam adherence v léčbě esenciální arteriální hypertenz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ypertenze &amp; kardiovaskulární prev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8-4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Pregabalin v léčbě generalizované úzkostné poruc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29-23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Diosmin - stále důležitá modalita v léčbě žilní nedostatečno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524-526. DOI: </w:t>
      </w:r>
      <w:hyperlink r:id="rId12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9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Účinnost a bezpečnost bemiparinu ve srovnání s enoxaparinem v prevenci pooperačního žilního tromboembolis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60-66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Paracetamol: hledání optimální dáv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39-2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Omega-3 mastné kyseliny nezbytné pro centrální nervový systé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18-1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Význam vitaminu D v gynekolog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-4): 138-14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Suplementace železem a jeho význam pro lidské tělo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92-59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Význam kombinované léčby perindopril + atorvastat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26-52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Co je nového v revmatologii na poli cílené léčby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70-17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Místo warfarinu mezi perorálními antikoagulanc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8-9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ROFOVÁ, M.; SLÍVA, J.(K): Kanabioidy a jejich možné využití v léčbě bole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55-459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LESKOT, M.; KREBSOVÁ, A.; PUDIL, R.; HRNČÍŘ, Z.; BULTAS, J.; DUSILOVÁ SULKOVÁ, S.; a kol.: Kapitola 11 Speciální problémy v kardi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oj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ettn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4. vyd. Praha: Maxdorf, 2019, s. 929-1192. ISBN 978-80-7345-600-9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RAN, J.(K); ŠPAJDEL, M.; KATZEROVÁ, V.; HOLOUŠOVÁ, A.; MALYŠ, J.; FINGER ROUSKOVÁ, J.; SLÍVA, J.: Inosine Pranobex Significantly Decreased the Case-Fatality Rate among PCR Positive Elderly with SARS-CoV-2 at Three Nursing Homes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thoge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0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athogens91210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9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ENER, P.; ALEXANDER, MS.; CULLEN, JJ.; STEJSKAL, V.; SLÍVA, J.; KOTLÁŘOVÁ, L.(K); KOSTIUK, P.; PROCHÁZKA, Z.; KUČEROVÁ, M.: The benefits of ascorbate to protect healthy cells in the prevention and treatment of oncological disea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pplied Bio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-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725/jab.2020.0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9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TMĚŠIL, P.(K); SZOTKOWSKÁ, R.: Drug-induced liver injury after switching from tamoxifen to anastrozole in a patient with a history of breast cancer being treated for hypertension and diabet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Chronic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-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062232096415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09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USTKOVÁ-FIŠEROVÁ, M.(K); PUŠKINA, N.; HAVLÍČKOVÁ, T.; LAPKA, M.; SYSLOVÁ, K.; POHOŘALÁ, V.; CHARALAMBOUS, Ch.: Ghrelin receptor antagonism of fentanyl-induced conditioned place preference, intravenous self-administration, and dopamine release in the nucleus accumbens in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ddiction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128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db.128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4.28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bstance Abu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: Jsou inhibitory protonové pumpy účinným a bezpečným lékem nejen v profylaxi gastrointestinálního krvácení při antitrombotické léčbě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69-179. DOI: </w:t>
      </w:r>
      <w:hyperlink r:id="rId12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4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: Inhibitory protonové pumpy - známe je dobře? Jsou skutečně tak bezpečné? - část 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47-551. DOI: </w:t>
      </w:r>
      <w:hyperlink r:id="rId12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054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: Léčba dyslipidemie - kde jsme a kam směřujem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78-39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: Prevence a léčba vaskulární dem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2-19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: Inhibitory protonové pumpy v rámci komedikace s antitrombotiky, indikujeme je opodstatněně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1-108. DOI: </w:t>
      </w:r>
      <w:hyperlink r:id="rId12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0.02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: Rub a líc inhibitorů protonové pumpy - jsou skutečně tak bezpečné, jak je deklarováno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1-10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: Inhibitory protonové pumpy - známe je dobře? Jsou skutečně tak bezpečné? - část 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31-441. DOI: </w:t>
      </w:r>
      <w:hyperlink r:id="rId12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gh202043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ETOVÁ, D.(K); SUCHOPÁR, J.; BULTAS, J.: Diosmin/hesperidin - spolupracující tandem nebo je diosmin klíčový a hesperidin jen neúčinnou příměsí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7-103. DOI: </w:t>
      </w:r>
      <w:hyperlink r:id="rId12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1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ETOVÁ, D.(K); BULTAS, J.: Koagulopatie provázející těžší formy koronavirové infekce (COVID-19) - incidence trombotických komplikací, jak jim předcházet a jak je léči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22-26. DOI: </w:t>
      </w:r>
      <w:hyperlink r:id="rId12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04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Terapeutické využití léčivého přípravku Cyclo 3 Fort u stavů s malfunkcí žilní stěn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41-344. DOI: </w:t>
      </w:r>
      <w:hyperlink r:id="rId12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0.06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VEFG: klíčový hráč nejenom u makulární degenerace: přehle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43-14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SARS-CoV-2: potřeba efektivní diagnosti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5): 46-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Flebazol 500 mg a Flebazol 1 000 mg - lékový profi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5): 76-7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Terapeutický přínos aklidinium bromidu v monoterapii a v kombinaci s formoterolem u nemocných s chronickou obstrukční plicní nemo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6): 75-7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Terapeutický význam pivmecillinamu v léčbě močových infek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-7): 95-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LÍVA, J.(K): Sekundární protilátkové deficity a využití intravenózních imunoglobulin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2-6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Význam kyseliny acetylsalicylové v enterosolventní lékové form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-2): 88-9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Současné postavení nimesulidu v paletě neopioidních analgeti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6-229. DOI: </w:t>
      </w:r>
      <w:hyperlink r:id="rId12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4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Nízký výskyt intersticiální plicní nemoci u pacientů s revmatoidní artritidou: souhrnná post hoc analýza dat z programu klinického vývoje tofacitinib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93-9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Canagliflozin 300 mg v současné paletě antidiabeti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-2): 24-2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Metylnaltrexon v léčbě opioidy indukované zác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-13): 79-8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Mikronizovaný diosmin: další možnost léčby příznaků a projevů chronické žilní insuficience a léčby hemoroidálního onemocně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-2): 85-8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Fixní kombinace paracetamol + ibuprof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83-8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Gemtuzumab ozogamic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-13): 115-11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Terapeutické využití imunoglobulin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-13): 128-12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Flebazol 500 mg a Flebazol 1 000 mg - lékový profi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80-8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Bezpečnost etanerceptu u starších osob s revmatoidní artritidou: data z reálné klinické prax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94-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Atezolizumab v léčbě nemalobuněčného karcinomu plic u předléčených pacientů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2-4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Nový kinázový inhibitor: entrectini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-13): 70-7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OVAL, R.; SLÍVA, J.(K): Silodosin v léčbě benigní hyperplazie prosta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-7): 73-74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: 10. Kudy se ubírá pokrok a naděje v léčbě kardiovaskulárních onemocně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aděje v medicíně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0, s. 69-73. ISBN 978-80-271-3077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RAN, J.(K); ŠPAJDEL, M.; SLÍVA, J.: Inosine Pranobex Deserves Attention as a Potential Immunomodulator to Achieve Early Alteration of the COVID-19 Disease Cour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iru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22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1311224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81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Vi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ARALAMBOUS, Ch.; LAPKA, M.; HAVLÍČKOVÁ, T.; SYSLOVÁ, K.; ŠUSTKOVÁ-FIŠEROVÁ, M.(K): Alterations in Rat Accumbens Dopamine, Endocannabinoids and GABA Content During WIN55,212-2 Treatment: The Role of Ghrel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102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ARALAMBOUS, Ch.; HAVLÍČKOVÁ, T.; LAPKA, M.; PUŠKINA, N.; ŠLAMBEROVÁ, R.; KUCHAŘ, M.; ŠUSTKOVÁ-FIŠEROVÁ, M.(K): Cannabinoid-Induced Conditioned Place Preference, Intravenous Self-Administration, and Behavioral Stimulation Influenced by Ghrelin Receptor Antagonism in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3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523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RZOVÁ, A.; HESS, L.; SLÍVA, J.(K); MÁLEK, J.: Can changes in skin impedance be used to monitor sedation after midazolam and during recovery from anesthesia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65-2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6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ŽENSKÝ, J.; KOPŘIVA, F.; KOTLÁŘOVÁ, L.(K); KOSTIUK, P.; PROCHÁZKA, Z.; SLÍVA, J.: Vitamin C, Anti-Infective Immunity and the Issue of Decreased Vitamin C Levels in Childr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Journal of Scientific &amp; Techn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7532-27539. DOI: </w:t>
      </w:r>
      <w:hyperlink r:id="rId12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6717/BJSTR.2021.35.00567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The importance of penetration enhancers choice in topical produc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farmakologie a farmac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26-129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(K): Inhibitory protonové pumpy - známe je dobře? Jsou skutečně tak bezpečné? - část 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72-8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PKA, M.(K): Aktuální terapeutické možnosti erdostein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2-1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PKA, M.(K): Aktuální terapeutické možnosti erdostein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9-6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PKA, M.(K): Risdipla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54-5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PKA, M.(K): Aktuální terapeutické možnosti erdostein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é lékáren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2-24. DOI: </w:t>
      </w:r>
      <w:hyperlink r:id="rId12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lek.2021.00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PKA, M.(K): Acalabrutini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4-6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LAPKA, M.(K): Kardiovaskulární nežádoucí účinky anti-VEGF terapie v onkolog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60-26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; KARETOVÁ, D.: Komentáře k analýze složení směsi flavonoidů v tabletách Diozen 500 mg metodou UHPL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3-6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Hyaluronát ve světle nových studi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57-2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Etanercept nebo metotrexát u pacientů s revmatoidní artritidou v trvalé remis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1-4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; KARETOVÁ, D.: Laboratorní analýza léčivého přípravku Diozen potvrdila složení z flavonoidní směs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7-9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Farmakologický profil - emicizumab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5-14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Dlouhodobá bezpečnost tofacitinibu: integrovaná analýza klinických zkušenos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3-4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(K): Dlouhodobá účinnost tofacitinibu u revmatoidní artriti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6-4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TAVA, M.(K); PODGORNÁ, G.; NGUYEN, T.; ANDERS, M.: SwitchApp - aplikace pro zobrazení doporučeného postupu při změně léčby antipsychotiky a antidepresiv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85-189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; KARETOVÁ, D.: 9 Probíhající studie profylaxe a léčby tromboembolické nemoci u onkologických pacient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irme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Trombóza a maligni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Grada, 2021, s. 86-89. ISBN 978-80-271-3051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TAS, J.: 8 Lékové interakce přímých perorálních antikoagulancií u onkologických pacient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irme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Trombóza a maligni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Grada, 2021, s. 73-85. ISBN 978-80-271-3051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ETOVÁ, D.; BULTAS, J.: 9 Antitrombotická léčba v prevenci cévních příh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ai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event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aktualiz. vyd. Praha: Maxdorf, 2021, s. 145-154. ISBN 978-80-7345-680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: 12 Genetika opioid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zá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jčk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r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pioid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axdorf, 2021, s. 152-157. ISBN 978-80-7345-664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LÍVA, J.: 7 Farmakologie opioid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zá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jčk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r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pioid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axdorf, 2021, s. 81-87. ISBN 978-80-7345-664-1. </w:t>
      </w:r>
    </w:p>
    <w:p w:rsidR="002D1297" w:rsidRPr="00E27740" w:rsidRDefault="002D1297" w:rsidP="00EC1951">
      <w:pPr>
        <w:pStyle w:val="podnadpis-ustavy"/>
        <w:divId w:val="458884145"/>
      </w:pPr>
      <w:bookmarkStart w:id="47" w:name="_Toc134022852"/>
      <w:r w:rsidRPr="00E27740">
        <w:t>3.LF: Ústav fyziologie 3. LF UK</w:t>
      </w:r>
      <w:bookmarkEnd w:id="47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ENGLEROVÁ, K.(K); KLEMENT, D.; FRYNTA, D.; ROKYTA, R.; NEKOVÁŘOVÁ, T.: Reactions to novel objects in monkeys: what does it mean to be neophobic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imat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47-35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329-019-00731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9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Zo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ICOVÁ, J.; ENGLEROVÁ, K.; NEDVÍDEK, J.; ROKYTA, R.(K): The Treatment of Orofacial Pain by Using Transcranial Direct Current Stimu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3): S367-S3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BZOVÁ, R.; HAMPEJSOVÁ, Z.; ČERNÁ, T.; HRABĚTA, J.; VENCLÍKOVÁ, K.; JEDELSKÁ, J.; BAKOWSKY, U.; BOSÁKOVÁ, Z.; LHOTKA, M.; VACULÍN, Š.; FRANĚK, M.; STEINHART, M.; KOVÁŘOVÁ, J.; MICHÁLEK, J.; ŠIRC, J.(K): Poly(D,L-lactide)/polyethylene glycol micro/nanofiber mats as paclitaxel-eluting carriers: preparation and characterization of fibers, in vitro drug release, antiangiogenic activity and tumor recurrence preven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terials Science and Engineering C: Materials for Biological Applicatio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982-99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ec.2019.01.04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88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aterials Science, Biomate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LUBOVÁ, A.; PONIŠT, S.; JURČOVIČOVÁ, J.; ŠLAMBEROVÁ, R.(K): Different Oxytocin Responses to Acute Methamphetamine Treatment in Juvenile Female Rats Perinatally Exposed to Stress and/or Methamphetamine Administr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3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ys.2019.003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SOPUST, V.(K); PETRÍKOVÁ, I.; MLČEK, M.; HOLUBOVÁ, J.; ROKYTA, R.; FRICOVÁ, J.; JANOUŠKOVÁ, K.: Electrode Movement Prevention - an Animal Mode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67-67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39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HALČÍKOVÁ, L.; OCHOZKOVÁ, A.; ŠLAMBEROVÁ, R.(K): Effect of Methamphetamine Exposure on Sexual Behavior and Locomotor Activity of Adult Male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3): S339-S3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CHOZKOVÁ, A.; MIHALČÍKOVÁ, L.; YAMAMOTOVÁ, A.; ŠLAMBEROVÁ, R.(K): ADHD Symptoms Induced by Prenatal Methamphetamine Expos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3): S347-S3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5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LAMBEROVÁ, R.(K): Review of Long-Term Consequences of Maternal Methamphetamine Expos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3): S219-S2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OFKOVÁ, A.(K); KAMIMURA, D.; OHKI, T.; OTA, M.; ARIMA, Y.; MURAKAMI, M.: Photopic light-mediated down-regulation of local α1A-adrenergic signaling protects blood-retina barrier in experimental autoimmune uveoretinit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235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9-38895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ŮMA, P.(K); SOMMEROVÁ, B.; VACULÍN, Š.: Rapid electrophoretic monitoring of the anaesthetic ketamine and its metabolite norketamine in rat blood using a contactless conductivity detector to study the pharmacokinetic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eparation 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2062-20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ssc.2019001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7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YAMAMOTOVÁ, A.(K): Endogenous Antinociceptive System and Potential Ways to Influence I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3): S195-S2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5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OUBKOVÁ, H.(K); TOMÁŠKOVÁ, A.; NOHEJLOVÁ, K.; ČERNÁ, M.; ŠLAMBEROVÁ, R.: Prenatal Exposure to Methamphetamine: Up-Regulation of Brain Receptor Gen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7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19.0077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0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OFKOVÁ, A.; MURAKAMI, M.(K): Neural activity regulates autoimmune diseases through the gateway reflex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electronic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14. DOI: </w:t>
      </w:r>
      <w:hyperlink r:id="rId12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2234-019-0030-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KYTA, R.(K): Claude Bernar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fyz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4-3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KYTA, R.(K); HOLEČEK, V.: Lymfatický oběh a lymfedé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fyz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3-7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KYTA, R.(K): Neuromodulační a neurochirurgické metody v léčbě bole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14-51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KYTA, R.(K): Neinvazivní neurostimulační metody v léčbě chronické bole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ulletin Sdružení praktických lékařů Č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8-3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LANT, J.(K); HILL, M.; VELÍKOVÁ, M.; YAMAMOTOVÁ, A.; MARTÁSEK, P.; PAPEŽOVÁ, H.: Changes of BMI, Steroid Metabolome and Psychopathology in Patients with Anorexia Nervosa During Hospitaliz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teroid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10852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teroids.2019.10852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6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AJNEROVÁ, I.(K); GREGUŠ, D.; FRANCOVÁ, A.; NOSKOVÁ, E.; KOPŘIVOVÁ, J.; STOPKOVÁ, P.; HLINKA, J.; HORÁČEK, J.(K): Functional Connectivity Changes in Obsessive-Compulsive Disorder Correspond to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nterference Control and Obsessions Sever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5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0.0056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ICOVÁ, J.(K); LAINCZOVÁ, H.; NEDVÍDEK, J.; ROKYTA, R.: Effect of Tapentadol on Experimental Model of Orofacial Pain - a Pilo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3): S533-S5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6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IVÁK, P.; NETUKA, I.(K); KRÁLOVÁ-LESNÁ, I.; WOHLFAHRT, P.; PIŤHA, J.: Changes in circulating stem cells and endothelial progenitor cells over a 12-month period after implantation of a continuous-flow left ventricular assist dev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Medical 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440-14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14/aoms.2020.1003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1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ÍROVÁ, M.(K); HEJZLAR, M.; KOSTÝLKOVÁ, L.; MOHR, P.; ROKYTA, R.; NOVÁK, T.: Prolonged Continuous Theta Burst Stimulation of the Motor Cortex Modulates Cortical Excitability But not Pain Percep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Systems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sys.2020.0002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8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ÍNOVÁ, K.; MANN, H.; VRÁNA, J.; VENCOVSKÝ, J.(K): How imaging can assist with diagnosis and monitoring of disease in myosit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Rheumatology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926-020-00939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9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heu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ALNÍKOVÁ, P.; FRYNTA, D.; ABRAMJAN, A.; ROKYTA, R.; NEKOVÁŘOVÁ, T.(K): Spontaneous color preferences in rhesus monkeys: What is the advantage of primate trichromacy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Proces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040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eproc.2020.1040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7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Zo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VČÍKOVÁ, M.; PETRÍKOVÁ, I.; ŠLAMBEROVÁ, R.(K): Methamphetamine exposure during the first, but not the second half of prenatal development, affects social play behavio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19-3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2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KOVAL, D.; SOMMEROVÁ, B.; VACULÍN, Š.: Separation of anaesthetic ketamine and its derivates in PAMAPTAC coated capillaries with tuneable counter-current electroosmotic flo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210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0.12109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5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DĚROVÁ, L.; ŠANDERA, Š.; DROBIL, T.; PLEVOVÁ, B.; VACULÍN, Š.(K): Skin temperature contribution to the decrease in withdrawal latency following chronic constriction inju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y &amp; Behavi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131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hysbeh.2020.11314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MÁŠKOVÁ, A.; ŠLAMBEROVÁ, R.; ČERNÁ, M.(K): Influence of Prenatal Methamphetamine Abuse on the Bra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genom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. DOI: </w:t>
      </w:r>
      <w:hyperlink r:id="rId12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epigenomes403001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OKYTA, R.(K); HOLEČEK, V.: Interpretace a terapie oxidačního stres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fyz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6-29. </w:t>
      </w:r>
    </w:p>
    <w:p w:rsidR="002D1297" w:rsidRPr="00E27740" w:rsidRDefault="002D1297" w:rsidP="00C42B05">
      <w:pPr>
        <w:pStyle w:val="Nadpis2"/>
        <w:divId w:val="458884145"/>
      </w:pPr>
      <w:r w:rsidRPr="00E27740">
        <w:t>A04. Články v časopisech pro veřejnost a noviná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LAMBEROVÁ, R.: Pervitin, droga těhotných ž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esmí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3): 23-25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ICOVÁ, J.; ROKYTA, R.: Transcranial Neurostimulation (rTMS, tDCS) in the Treatment of Chronic Orofacial Pain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lav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modulation for Facial Pa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Basel: Karger, 2020, s. 125-132. ISBN 978-3-318-06794-1. DOI: </w:t>
      </w:r>
      <w:hyperlink r:id="rId12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113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KYTA, R.; FRICOVÁ, J.: 22. Naděje v oboru léčby bolesti - algezi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aděje v medicíně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0, s. 141-146. ISBN 978-80-271-3077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UMANN, S.(K); MAREŠ, T.; ALBRECHT, J.; ANDERS, M.; VOCHOSKOVÁ, K.; HILL, M.; BULANT, J.; YAMAMOTOVÁ, A.; ŠŤASTNÝ, O.; NOVÁK, T.; HOLANOVÁ, P.; LAMBERTOVÁ, A.; PAPEŽOVÁ, H.: Effects of Transcranial Direct Current Stimulation Treatment for Anorexia Nervos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7172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7172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4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CHOVÁ, B.; ŠLAMBEROVÁ, R.(K): Methamphetamine, Neurotransmitters and Neurodevelop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3): S301-S31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LOUHÁ, D.(K); IVÁK, P.; NETUKA, I.; BENEŠOVÁ, Š.; TUČANOVÁ, Z.; HUBÁČEK, JA.: An Integrative Study of Aortic mRNA/miRNA Longitudinal Changes in Long-Term LVAD Sup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74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1474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LOUHÁ, D.; IVÁK, P.(K); NETUKA, I.; NOVÁKOVÁ, Š.; KOŇAŘÍK, M.; TUČANOVÁ, Z.; LÁNSKÁ, V.; HLAVÁČEK, D.; WOHLFAHRT, P.; HUBÁČEK, JA.; PIŤHA, J.: The effect of long-term left ventricular assist device support on flow-sensitive plasma microRNA leve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38-1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card.2021.06.0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ICOVÁ, J.(K); JANATOVÁ, M.; ALBRECHT, J.; MAREŠ, T.; ROKYTA, R.; MASOPUST, V.; ANDERS, M.: A Prospective Single-Center Study of the Effects of Repetitive Transcranial Magnetic Stimulation at 2-Week Follow-Up in 17 Patients with Chronic Orofacial Pain Diagnosed by Infrared Thermograp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al Science Monit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e9330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659/MSM.9330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3.38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LAVÁČEK, D.(K); POKORNÝ, M.; IVÁK, P.; NETUKA, I.; SZÁRSZOI, O.: Implantation of durable left ventricular assist device in patient with postmyocardial infarction ventricular septal defe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ac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3944-39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ocs.158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7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LUBOVÁ KROUPOVÁ, A.; ŠLAMBEROVÁ, R.(K): Perinatal Stress and Methamphetamine Exposure Decreases Anxiety-Like Behavior in Adult Male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Behavioral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6487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beh.2021.6487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1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ARALAMBOUS, Ch.; HAVLÍČKOVÁ, T.; LAPKA, M.; PUŠKINA, N.; ŠLAMBEROVÁ, R.; KUCHAŘ, M.; ŠUSTKOVÁ-FIŠEROVÁ, M.(K): Cannabinoid-Induced Conditioned Place Preference, Intravenous Self-Administration, and Behavioral Stimulation Influenced by Ghrelin Receptor Antagonism in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3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523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IVÁK, P.(K); NETUKA, I.; TUČANOVÁ, Z.; WOHLFAHRT, P.; KOŇAŘÍK, M.; SZÁRSZOI, O.; NOVÁKOVÁ, Š.; KUBÁNEK, M.; LÁNSKÁ, V.; PIŤHA, J.: The Effect of Artificial Pulsatility on the Peripheral Vasculature in Patients With Continuous - Flow Ventricular Assist Devic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adian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578-15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jca.2021.05.0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61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ŇAŘÍK, M.; ŠRAMKO, M.; DORAZILOVÁ, Z.; BLÁHA, M.; NETUKA, I.; IVÁK, P.; MALÝ, J.; SZÁRSZOI, O.(K): Effects of Acute Pump Speed Changes on Cerebral Hemodynamics in Patients With an Implantable Continuous-Flow Left Ventricular Assist Devic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31-8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7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ŇAŘÍK, M.; NETUKA, I.(K); IVÁK, P.; ŘÍHA, H.; TUČANOVÁ, Z.; WOHLFAHRT, P.; MALÝ, J.; SZÁRSZOI, O.: Association of thrombophilia prospective detection with hemocompatibility related outcomes in left ventricular assist device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Artificial Orga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838-8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39139882110416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3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Transpla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ENÍNSKÁ, K.; RUDOLFOVÁ, V.; ŠULCOVÁ, K.; KOUDELKA, V.; BRUNOVSKÝ, M.; HORÁČEK, J.; NEKOVÁŘOVÁ, T.(K): Is short-term memory capacity (7+-2) really predicted by theta to gamma cycle length ratio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Brain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134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r.2021.1134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5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ONEK, M.; GROMOVÁ, B.; LIPTÁK, R.; KONEČNÁ, B.; PASTOREK, M.; ČECHOVÁ, B.; HARSANYOVÁ, M.; BUDIŠ, J.; SMOLAK, D.; RADVANSZKÝ, J.; SZEMES, T.; HARSANYIOVÁ, J.; KRÁLOVÁ TRANČÍKOVÁ, A.; GARDLIK, R.(K): Extracellular DNA Correlates with Intestinal Inflammation in Chemically Induced Colitis in M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l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ells100100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66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el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SOPUST, V.; HOLUBOVÁ, J.; SKALICKÝ, P.(K); ROKYTA, R.; FRICOVÁ, J.; LACMAN, J.; NETUKA, D.; PATRÍKOVÁ, J.; JANOUŠKOVÁ, K.: Neuromodulation in the Treatment of Postoperative Epidural Fibrosis: Comparison of the Extent of Epidural Fibrosis and the Effect of Stimu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61-4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6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1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HALČÍKOVÁ, L.; OCHOZKOVÁ, A.; ŠLAMBEROVÁ, R.(K): Does paternal methamphetamine exposure affect the behavior of rat offspring during development and in adulthood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3): S419-S4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CHOZKOVÁ, A.; MIHALČÍKOVÁ, L.; YAMAMOTOVÁ, A.; ŠLAMBEROVÁ, R.(K): Can prenatal methamphetamine exposure be considered a good animal model for ADHD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3): S431-S4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1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RÍKOVÁ-HREBÍČKOVÁ, I.; ŠEVČÍKOVÁ, M.; ŠLAMBEROVÁ, R.(K): The Impact of Neonatal Methamphetamine on Spatial Learning and Memory in Adult Female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Behavioral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6295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beh.2021.62958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1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UČANOVÁ, Z.; IVÁK, P.(K); WOHLFAHRT, P.; POL, M.; HLAVÁČEK, D.; KOŇAŘÍK, M.; SZÁRSZOI, O.; NETUKA, I.; PIŤHA, J.: Increased pulsatility index is associated with adverse outcomes in left ventricular assist device recip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SC Heart Failu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288-42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hf2.1353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1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RAJOVÁ, M.(K); ŠLAMBEROVÁ, R.; HÖSCHL, C.; OVSEPIAN, SV.(K): Methamphetamine and sleep impairments: neurobehavioral correlates and molecular mechanism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lee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zsab0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sleep/zsab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3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ANĚK, M.(K): Animální modely osteoartró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42-146. </w:t>
      </w:r>
    </w:p>
    <w:p w:rsidR="002D1297" w:rsidRPr="00E27740" w:rsidRDefault="002D1297" w:rsidP="00C42B05">
      <w:pPr>
        <w:pStyle w:val="Nadpis2"/>
        <w:divId w:val="458884145"/>
      </w:pPr>
      <w:r w:rsidRPr="00E27740">
        <w:t>B02. Jiné monografie, brožur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KYTA, R.; HÖSCHL, C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tárnutí jako výzva a všechny odstíny šed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Mlečice: Axonite, 2021. 144 s. ISBN 978-80-88046-28-8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LANOVÁ, P.; PAPEŽOVÁ, H.; YAMAMOTOVÁ, A.: 28 Opioidy a jejich zneužití u poruch příjmu potrav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zá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jčk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r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pioid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axdorf, 2021, s. 389-394. ISBN 978-80-7345-664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KYTA, R.; HÖSCHL, C.: Úvod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ky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ösch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Stárnutí jako výzva a všechny odstíny šed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Mlečice: Axonite, 2021, s. 11-12. ISBN 978-80-88046-28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OKYTA, R.; HŘIB, R.; LEJČKO, J.: 24 Konopí pro léčebné účel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zá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jčk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r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pioid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axdorf, 2021, s. 336-350. ISBN 978-80-7345-664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KYTA, R.: 6 Patofyziologie a mechanismy účinků opioid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zá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jčk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r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pioid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axdorf, 2021, s. 71-80. ISBN 978-80-7345-664-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KYTA, R.: Neuromodulační a neurochirurgické metody v léčbě bolest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ky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ösch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Stárnutí jako výzva a všechny odstíny šed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Mlečice: Axonite, 2021, s. 95-103. ISBN 978-80-88046-28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LAMBEROVÁ, R.; NOHEJLOVÁ, K.: Chapter 16 - Maternal methamphetamine and impact on the developing brain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rt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eed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ajendra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iagnosis, Management and Modeling of Neurodevelopmental Disorders: The Neuroscience of Develop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London: Academic Press - imprint of Elsevier, 2021, s. 185-195. ISBN 978-0-12-817988-8. DOI: </w:t>
      </w:r>
      <w:hyperlink r:id="rId13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B978-0-12-817988-8.00016-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EC1951">
      <w:pPr>
        <w:pStyle w:val="podnadpis-ustavy"/>
        <w:divId w:val="458884145"/>
      </w:pPr>
      <w:bookmarkStart w:id="48" w:name="_Toc134022853"/>
      <w:r w:rsidRPr="00E27740">
        <w:t>3.LF: Ústav histologie a embryologie 3. LF UK</w:t>
      </w:r>
      <w:bookmarkEnd w:id="48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SELÁ, B.(K); ŠVANDOVÁ, E.; HOVORÁKOVÁ, M.; PETERKOVÁ, R.; KRATOCHVÍLOVÁ, A.; PASOVSKÁ, M.; RAMEŠOVÁ, A.; LESOT, H.; MATALOVÁ, E.: Specification of Sprouty2 functions in osteogenesis in in vivo contex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rganogen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11-1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5476278.2019.165699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2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velopmenta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ŇÁKOVÁ, E.; HUBIČKOVÁ HERINGOVÁ, L.: Riska komunikacija Čehijas Teratologijas informacijas dienesta skatiju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ito!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ktobris): 10-14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YDEN, L.; LOCHOVSKÁ, K.; SÉMON, M.; RENAUD, S.; DELIGNETTE-MULLER, ML.; VILCOT, M.; PETERKOVÁ, R.; HOVOŘÁKOVÁ, M.(K); PANTALACCI, S.(K): Developmental variability channels mouse molar evolu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Lif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e501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7554/eLife.501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14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ŇAŘÍK, M.; MUSIL, V.; BÁČA, V.; KACHLÍK, D.(K): Upper limb principal arteries variations: A cadaveric study with terminological implic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osnian Journal of Basic Medic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02-5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7305/bjbms.2020.464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6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TINGL, J.; ZACH, P.; ŠACH, J.; VRÁNOVÁ, J.; SUCHOMEL, Z.; KUDRNA, V.; MRZÍLKOVÁ, J.; KACHLÍK, D.; MUSIL, V.(K): Vascular supply of the anterior interventricular epicardial nerves and ventricular Purkinje fibers in the porcine hear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476-14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mor.212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VANDOVÁ, E.; PETERKOVÁ, R.; MATALOVÁ, E.; LESOT, H.(K): Formation and Developmental Specification of the Odontogenic and Osteogenic Mesenchy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ell and Developmenta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6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ell.2020.0064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68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velopmenta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B02. Jiné monografie, brožur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LC, R.; WALZ, W.; DOUCETTE, JR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histology and Imaging Techniqu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ed. New York: Humana Press, 2020. 472 s. ISBN 978-1-07-160426-7. DOI: </w:t>
      </w:r>
      <w:hyperlink r:id="rId13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1-0716-0428-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LC, R.; WALZ, W.; DOUCETTE, JR.: Prefa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l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al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oucett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histology and Imaging Techniqu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ed. New York: Humana Press, 2020, s. vii-vii. ISBN 978-1-0716-0426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LC, R.: Chapter 8 Beyond Brightfield: "Forgotten" Microscopic Modalitie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l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al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oucett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histology and Imaging Techniqu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ed. New York: Humana Press, 2020, s. 225-244. ISBN 978-1-0716-0426-7. DOI: </w:t>
      </w:r>
      <w:hyperlink r:id="rId13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1-0716-0428-1_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LC, R.; HOSTOUNSKÝ, Z.; OTAKI, T.; KATOH, K.: Chapter 10 Conventional, apodized, and relief phase-contrast microscop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l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al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oucett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histology and Imaging Techniqu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ed. New York: Humana Press, 2020, s. 275-323. ISBN 978-1-0716-0426-7. DOI: </w:t>
      </w:r>
      <w:hyperlink r:id="rId13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1-0716-0428-1_1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PER, J.; PELC, R.: Chapter 13 Consumer versus dedicated digital cameras in photomicrograph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l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al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oucett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histology and Imaging Techniqu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ed. New York: Humana Press, 2020, s. 379-401. ISBN 978-1-0716-0426-7. DOI: </w:t>
      </w:r>
      <w:hyperlink r:id="rId13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1-0716-0428-1_1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ILSON, EE.; CHAMBERS, W.; PELC, R.; NOTHNAGLE, P.; DAVIDSON, MW.: Chapter 9 Stereomicroscopy in neuroanatom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l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al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oucett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Neurohistology and Imaging Techniqu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ed. New York: Humana Press, 2020, s. 245-274. ISBN 978-1-0716-0426-7. DOI: </w:t>
      </w:r>
      <w:hyperlink r:id="rId13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1-0716-0428-1_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A, V.; KOŇAŘÍK, M.; KNÍŽE, J.; VELEMÍNSKÝ, P.; VRÁNOVÁ, J.; BÁČA, V.; KACHLÍK, D.(K): The size and shape of the human pelvis: a comparative study of modern and medieval age popul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517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1.1517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97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STIV, U.; NATILE, MM.; JIRÁK, D.; PŮLPÁNOVÁ, D.; JIRÁKOVÁ, K.; VOSMANSKÁ, M.; HORÁK, D.(K): PEG-Neridronate-Modified NaYF(4):Gd(3+),Yb(3+),Tm(3+)/NaGdF(4) Core-Shell Upconverting Nanoparticles for Bimodal Magnetic Resonance/Optical Luminescence Imag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S Omeg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2): 14420-144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21/acsomega.1c013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3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Multidisciplina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TERKA, M.(K); HUBIČKOVÁ HERINGOVÁ, L.; SUKOP, A.; PETERKOVÁ, R.: Anti-asthma Drugs Formoterol and Budesonide (Symbicort) Induce Orofacial Clefts, Gastroschisis and Heart Septum Defects in an In Vivo Mode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 Viv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51-14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invivo.123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0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EC1951">
      <w:pPr>
        <w:pStyle w:val="podnadpis-ustavy"/>
        <w:divId w:val="458884145"/>
      </w:pPr>
      <w:bookmarkStart w:id="49" w:name="_Toc134022854"/>
      <w:r w:rsidRPr="00E27740">
        <w:t>3.LF: Ústav hygieny 3. LF UK</w:t>
      </w:r>
      <w:bookmarkEnd w:id="49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JDA, J.(K); WALDAUF, P.; HRUŠKOVÁ, N.; BLAHUTOVÁ, B.; KRAJČOVÁ, A.; URBAN, T.; TŮMA, P.; ŘASOVÁ, K.; DUŠKA, F.: Lactate production without hypoxia in skeletal muscle during electrical cycling: Crossover study of femoral venous-arterial differences in healthy volunte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02002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0022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ČEK, M.; GOJDA, J.; DLOUHÝ, P.; TŮMA, P.(K): The use of coupled gas chromatography columns for the determination of individual isomers of trans fatty acids in the adipose tissue of vega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natshefte für Chemie - Chemical Monthl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417-14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706-019-02481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4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Multidisciplina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RZOVÁ, A.; MÁLEK, J.; HESS, L.; JAČEK, M.; SLÍVA, J.(K): Non-traditional administration of remifentanil in an experimental sett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S97-S1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OGEROVÁ, H.; TŮMA, P.(K); STUPÁK, M.; PULKRÁBOVÁ, J.; DLOUHÝ, P.: Evaluation of the burdening on the Czech population by brominated flame retard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1): 41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62141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4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PEKAR, F.; TŮMA, P.(K): An air-assisted flow-gating interface for capillary electrophore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87-59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18004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8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UKLOVÁ, V.(K); JANOŠ, T.; SOCHOROVÁ, L.; VAVROUŠ, A.; VRBÍK, K.; FIALOVÁ, A.; HANZLÍKOVÁ, L.; ČERNÁ, M.: Exposure to Mixed Phthalates in Czech Preschool and School Childr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Environmental Contamination and 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71-4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44-019-00645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4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vironment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IEDLOVÁ, J.; PAULOVÁ, M.; VIGNEROVÁ, J.; BRABEC, M.; SEDLAK, P.; SCHNEIDROVÁ, D.(K): The Low Prevalence of Overweight and Obesity in Czech Breastfed Infants and Young Children: An Anthropological Surve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1): 41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62141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4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SOMMEROVÁ, B.; ŠIKLOVÁ, M.: Monitoring of adipose tissue metabolism using microdialysis and capillary electrophoresis with contactless conductivity det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380-3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18.09.07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3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SOMMEROVÁ, B.; VACULÍN, Š.: Rapid electrophoretic monitoring of the anaesthetic ketamine and its metabolite norketamine in rat blood using a contactless conductivity detector to study the pharmacokinetic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eparation 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2062-20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ssc.2019001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7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, P.; MRZÍLKOVÁ, J.; PALA, J.; UTTL, L.; KÚTNA, V.; MUSIL, V.; SOMMEROVÁ, B.; TŮMA, P.(K): New Design of the Electrophoretic Part of CLARITY Technology for Confocal Light Microscopy of Rat and Human Brai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in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2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rainsci90902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3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ŘÍZKOVÁ, J.; SAMEŠOVÁ, D.; DVOŘÁKOVÁ, H.; JANEBOVÁ, M.; SEDLAK, P.(K): Dlouhodobé změny ve složení těla, distribuci tuku a pohybové aktivitě u českých dě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6-110. </w:t>
      </w:r>
    </w:p>
    <w:p w:rsidR="002D1297" w:rsidRPr="00E27740" w:rsidRDefault="002D1297" w:rsidP="00C42B05">
      <w:pPr>
        <w:pStyle w:val="Nadpis2"/>
        <w:divId w:val="458884145"/>
      </w:pPr>
      <w:r w:rsidRPr="00E27740">
        <w:t>B02. Jiné monografie, brožur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NČÍŘOVÁ, D.; MARÁDOVÁ, E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ýživa ve výchově ke zdraví: učebnice pro 6. a 7. ročník ZŠ a odpovídající ročníky víceletých gymnázi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inisterstvo zemědělství, 2019. 30 s. ISBN 978-80-7434-491-6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NČÍŘOVÁ, D.: 28 Výživa u potravinové alergie a potravinové intoleran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uch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Potravinová alergie: jak na n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ladá fronta, 2019, s. 499-551. ISBN 978-80-204-5572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: The Control of Glucose and Lactate Levels in Nutrient Medium After Cell Incubation and in Microdialysates of Human Adipose Tissue by Capillary Electrophoresis with Contactless Conductivity Detection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illip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Clinical Applications of Capillary Electrophoresis: Methods and Protoco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nd ed. New York: Humana Press, 2019, s. 95-108. ISBN 978-1-4939-9212-6. DOI: </w:t>
      </w:r>
      <w:hyperlink r:id="rId13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1-4939-9213-3_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ŮMA, P.: Rapid and Sensitive Determination of Branched-Chain Amino Acids in Human Plasma by Capillary Electrophoresis with Contactless Conductivity Detection for Physiological Studie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illip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Clinical Applications of Capillary Electrophoresis: Methods and Protoco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nd ed. New York: Humana Press, 2019, s. 15-24. ISBN 978-1-4939-9212-6. DOI: </w:t>
      </w:r>
      <w:hyperlink r:id="rId13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1-4939-9213-3_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PEKAR, F.; HRANÍČEK, J.; TŮMA, P.: Rychlé stanovení majoritních kationtů v jogurtech pomocí on-line spojení kapilární elektroforézy s mikrodialýzo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avráti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j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hwarz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XXXIX. Moderní elektrochemické metody: Sborník přednáš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Ústí n. L.: Best Servis, 2019, s. 174-177. ISBN 978-80-905221-7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: Stanovení léčiv v krevní plasmě pomocí kapilární elektroforézy a acetonitrilového zaostře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avráti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j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hwarz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XXXIX. Moderní elektrochemické metody: Sborník přednáš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Ústí n. L.: Best Servis, 2019, s. 213-217. ISBN 978-80-905221-7-6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NÁ, M.(K); PINKR-GRAFNETTEROVÁ, A.; DVOŘÁKOVÁ, D.; PULKRABOVÁ, J.; MALÝ, M.; JANOŠ, T.; VODRÁŽKOVÁ, N.; TUPÁ, Z.; PUKLOVÁ, V.: Biomonitoring of PFOA, PFOS and PFNA in human milk from Czech Republic, time trends and estimation of infant's daily intak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097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nvres.2020.10976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4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LOŽEK, T.; ŠTÍCHA, M.; BURSOVÁ, M.; JELÍNEK, I.; TŮMA, P.; ČABALA, R.(K): Sensitive CE-MS method for monitoring of riociguat and desmethylriociguat levels in human seru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8-19): 1564-15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0001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3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ČEK, M.; HRNČÍŘOVÁ, D.; RAMBOUSKOVÁ, J.; DLOUHÝ, P.; TŮMA, P.(K): Effect of food with low enrichment of N-3 fatty acids in a two-month diet on the fatty acid content in the plasma and erythrocytes and on cardiovascular risk markers in healthy young m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22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20822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71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PEKAR, F.; HRANÍČEK, J.; TŮMA, P.(K): Rapid determination of majority cations in yoghurts using on-line connection of capillary electrophoresis with mini-di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od 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1256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oodchem.2019.12564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51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Food Science &amp;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PEKAR, F.; TŮMA, P.(K): Dialysis of one sample drop on-line connected with electrophoresis in short capilla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212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0.12125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5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IMČÍKOVÁ, D.; TŮMA, P.; JEGOROV, A.; ŠIMEK, P.; HENEBERG, P.(K): Rapid methods for the separation of natural mixtures of beauverolides, cholesterol acyltransferase inhibitors, isolated from the fungus Isaria fumosorose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eparation 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962-96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ssc.2019010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4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KOVAL, D.; SOMMEROVÁ, B.; VACULÍN, Š.: Separation of anaesthetic ketamine and its derivates in PAMAPTAC coated capillaries with tuneable counter-current electroosmotic flo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210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0.12109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5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SOMMEROVÁ, B.; DANĚČEK, V.: On-line coupling of capillary electrophoresis with microdialysis for determining saccharides in dairy products and hone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od 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263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oodchem.2020.1263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51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Food Science &amp;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GOJDA, J.; SOMMEROVÁ, B.; KOVAL, D.: Measuring venous-arterial differences of valine, isoleucine, leucine, alanine and glutamine in skeletal muscles using counter-current electrophoresis with contactless conductivity det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lectroanalytical 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1137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elechem.2019.1137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6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ČEŘOVÁ, L.; PETRÁŠ, M.(K); ČELKO, AM.; RAMBOUSKOVÁ, J.: Risk of Breast Cancer Revealed by Mammographic Screening in Czech Women Aged 40-45 Years, a Monocentric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7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00907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JABA, I.(K); KAJABOVÁ, A.; GENČÍKOVÁ, M.; GENČÍK, B.; LOVÁSZOVÁ, N.; BENCKO, V.; KŘÍŽ, J.; TUREK, B.; ŠÍMA, P.; DLOUHÝ, P.; ŠEVČÍK, J.: Vývin črevného mikrobiómu - jeho význam pre prevenciu a terapi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2-26. DOI: </w:t>
      </w:r>
      <w:hyperlink r:id="rId13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hygiena.a173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OBOT, M.(K); SPÁČILOVÁ, V.; HRNČÍŘOVÁ, D.: Role nutričního terapeuta v terapii potravinových alergi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le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7-199. </w:t>
      </w:r>
    </w:p>
    <w:p w:rsidR="002D1297" w:rsidRPr="00E27740" w:rsidRDefault="002D1297" w:rsidP="00C42B05">
      <w:pPr>
        <w:pStyle w:val="Nadpis2"/>
        <w:divId w:val="458884145"/>
      </w:pPr>
      <w:r w:rsidRPr="00E27740">
        <w:t>F01. Patenty, užitné a průmyslové vzory, ochranné známky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PEKAR, F.; TŮMA, P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ařízení pro sekvenční elektroforetickou analýzu klinických, potravinářských, environmentálních a průmyslových kapalných vzork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020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registrační číslo: 308260, datum registrace: 29.04.2019, datum udělení: 12.02.2020, datum expirace: 29.04.2023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PEKAR, F.; TŮMA, P.(K): Characterization of various geometric arrangements of "Air-assisted" flow gating interfaces for capillary electrophore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49-7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0003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9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DLAK, P.(K); PAŘÍZKOVÁ, J.; SAMEŠOVÁ, D.; MUSÁLEK, M.; DVOŘÁKOVÁ, H.; NOVÁK, J.: Secular Changes in Body Build and Body Composition in Czech Preschool Children in the Context of Latent Obes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ildre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hildren80100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SOMMEROVÁ, B.; KOVAL, D.; COUDERC, F.: Electrophoretic Determination of Symmetric and Asymmetric Dimethylarginine in Human Blood Plasma with Whole Capillary Sample Inj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97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6297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: Determination of amino acids by capillary and microchip electrophoresis with contactless conductivity detection - Theory, instrumentation and applic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1219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0.12192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5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HLOŽEK, T.; SOMMEROVÁ, B.; KOVAL, D.: Large volume sample stacking of antiepileptic drugs in counter current electrophoresis performed in PAMAPTAC coated capilla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1216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0.1216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5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HLOŽEK, T.; KAMIŠOVÁ, J.; GOJDA, J.: Monitoring of circulating amino acids in patients with pancreatic cancer and cancer cachexia using capillary electrophoresis and contactless conductivity det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9): 1885-189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1001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9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IKOVÁ, M.(K); SELINGER, E.; MANIŠOVÁ, R.: Suplementy s obsahem jodu volně dostupné na českém trh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49-25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; TŮMA, P.: Sto devadesát let od objevu chloroformu - historie inhalačních anestetik. Část 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0-35. DOI: </w:t>
      </w:r>
      <w:hyperlink r:id="rId13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1.00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ÁLEK, J.(K); TŮMA, P.: Sto devadesát let od objevu chloroformu - historie inhalačních anestetik. Část 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7-93. DOI: </w:t>
      </w:r>
      <w:hyperlink r:id="rId13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1.02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: Chapter 13 - CE and HPLC of carbohydrate species using contactless conductivity detection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l Rass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Carbohydrate Analysis by Modern Liquid Phase Separation Techniqu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nd ed. Amsterdam: Elsevier Science, 2021, s. 595-630. ISBN 978-0-12-821447-3. DOI: </w:t>
      </w:r>
      <w:hyperlink r:id="rId13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B978-0-12-821447-3.00007-X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lastRenderedPageBreak/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PEKAR, F.; TŮMA, P.: Dialýza mikrolitrových objemů vzorků spojená s rychlou kapilární elektroforézou prostřednictvím flow-gating interfa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avráti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j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hwarz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XL. Moderní Elektrochemické Metody: Sborník přednáš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Ústí n. L.: Best Servis, 2021, s. 196-200. ISBN 978-80-905221-8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; KOVAL, D.: Sledování metabolismu anestetika ketamin pomocí kapilární elektroforézy v PAMAPTAC pokrytých kapilárách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avráti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j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hwarz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XL. Moderní Elektrochemické Metody: Sborník přednáš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Ústí n. L.: Best Servis, 2021, s. 243-247. ISBN 978-80-905221-8-3. </w:t>
      </w:r>
    </w:p>
    <w:p w:rsidR="002D1297" w:rsidRPr="00E27740" w:rsidRDefault="002D1297" w:rsidP="00EC1951">
      <w:pPr>
        <w:pStyle w:val="podnadpis-ustavy"/>
        <w:divId w:val="458884145"/>
      </w:pPr>
      <w:bookmarkStart w:id="50" w:name="_Toc134022855"/>
      <w:r w:rsidRPr="00E27740">
        <w:t>3.LF: Ústav imunologie a klinické biochemie 3. LF UK</w:t>
      </w:r>
      <w:bookmarkEnd w:id="50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NEŠ, J.; KOTRČ, M.; WOHLFAHRT, P.; CONRAD, MJ.; FRANEKOVÁ, J.; JABOR, A.; LUPÍNEK, P.; KAUTZNER, J.; MELENOVSKÝ, V.; JAROLÍM, P.(K): The Role of GDF-15 in Heart Failure Patients With Chronic Kidney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adian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62-47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jca.2018.12.02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0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ŠIMČÍKOVÁ, D.; ČECHÁKOVÁ, M.; RYPÁČKOVÁ, B.; KUČERA, P.; ANDĚL, M.: Autoantibodies against ZnT8 are rare in Central-European LADA patients and absent in MODY patients, including those positive for other autoantibodi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iabetes and its Complicatio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6-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diacomp.2018.10.0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8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NEBERG, P.(K); RIEGEROVÁ, K.; ŘÍHOVÁ, A.; ŠIMČÍKOVÁ, D.; KUČERA, P.: Updates on the surface antigens of basophils: CD16 on basophils of patients with respiratory or insect venom allergy and the rejection of CD203c and CD63 externalization decoupling by bisindolylmaleimid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&amp; Experimental Aller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4-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cea.1328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1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ller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BOR, A.; KUBÍČEK, Z.; KOMRSKOVÁ, J.; VACKOVÁ, T.; VYMĚTALÍK, J.; FRANEKOVÁ, J.(K): Biological variation of intact fibroblast growth factor 23 measured on a fully automated chemiluminescent platfor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Clinical Bio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81-3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0045632198261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4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al Laboratory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ČNÍK, P.(K); JABOR, A.; LAVRÍKOVÁ, P.; SEČNÍK, J.; MALÍKOVÁ, P.; POKORNÁ, E.; FRANEKOVÁ, J.: Immunoglobulin abnormalities in 1677 solid organ transplant recipients. Implications for posttransplantation follow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ansplant 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012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rim.2019.10122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Transplant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ABOR, A.; KUBÍČEK, Z.; KOMRSKOVÁ, J.; LABANCZOVÁ, M.; VACKOVÁ, T.; VAINGÁTOVÁ, S.; VICZÉNOVÁ, D.; VYMĚTALÍK, J.; FRANEKOVÁ, J.(K): Porovnání výsledků vysoce senzitivních stanovení troponinů I (Abbott, Beckman Coulter, Siemens) a troponinu T (Roche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3-6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BOR, A.(K); KUBÍČEK, Z.; LABANCZOVÁ, M.; FRANEKOVÁ, J.: Presepsin: co je nutné vědět pro korektní interpretac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490-496. DOI: </w:t>
      </w:r>
      <w:hyperlink r:id="rId13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19.08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BOR, A.(K); FRANEKOVÁ, J.; PALIČKA, V.: Troponiny a další kardiální marke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3): 18-2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MRSKOVÁ, J.(K); FRANEKOVÁ, J.; JABOR, A.: Makro-komplexy a možnosti jejich detek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2-17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LIČKA, V.(K); JABOR, A.; FRANEKOVÁ, J.; KOCNA, P.: Jak může laboratoř pomáhat v (diferenciální) diagnostice vybraných onemocně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3): 16-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CKOVÁ, T.(K); FRANEKOVÁ, J.; JABOR, A.: Charakteristika molekuly PCSK9 a její klinický význa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7-18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INGÁTOVÁ, S.(K); FRANEKOVÁ, J.; JABOR, A.: Ověření referenčního intervalu pro vyšetření parametrů štítné žlázy (TSH, fT3 a fT4) na analyzátoru Dxl 800 firmy Beckman Coult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-8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ČERA, P.: 18 Urgentní stavy v alergologii a imunologi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ále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n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ékařská první pomoc v urgentních stav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19, s. 138-141. ISBN 978-80-271-0590-8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NADOVÁ, I.(K); KUČERA, P.: Syndrom enterokolitidy navozené potravinovými proteiny: ryby jako významná vyvolávající příčin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le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19-125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BOR, A.; FRANEKOVÁ, J.; KUBÍČEK, Z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incipy interpretace laboratorních testů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Grada, 2020. 456 s. ISBN 978-80-271-1272-2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ENEŠ, J.(K); KOTRČ, M.; JAROLÍM, P.; HOŠKOVÁ, L.; HEGAROVÁ, M.; DORAZILOVÁ, Z.; PODZIMKOVÁ, M.; BÍNOVÁ, J.; LUKÁŠOVÁ, M.; MÁLEK, I.; FRANEKOVÁ, J.; JABOR, A.; KAUTZNER, J.; MELENOVSKÝ, V.: The effect of three major co-morbidities on quality of life and outcome of patients with heart failure with reduced ejection fra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SC Heart Failu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417-14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hf2.1322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1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ANEKOVÁ, J.; PROTUŠ, M.; KIESLICHOVÁ, E.; BŘEZINA, A.; KOMRSKOVÁ, J.; VYMĚTALÍK, J.; JABOR, A.(K): Changes in Sepsis Biomarkers after Immunosuppressant Administration in Transplant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ators of Inflamm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88316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88316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2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DEC, M.(K); RIEGEROVÁ, K.; PALA, J.; KÚTNA, V.; ČERNÁ, M.; O’LEARY, VB.: Celiac disease defined by over-sensitivity to gliadin activation and superior antigen presentation of dendritic 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8): 99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18998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BOR, A.; VACKOVÁ, T.; KUBÍČEK, Z.; KOMRSKOVÁ, J.; PROTUŠ, M.; FRANEKOVÁ, J.(K): Biological variation of proprotein convertase subtilisin/kexin type 9 (PCSK9) in human seru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 Chimica Ac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59-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ca.2021.06.02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31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al Laboratory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MERÁD, L.(K); ŠUSTKOVÁ, Z.; CETKOVSKÝ, P.; JINDRA, P.; KOŘÍSTEK, Z.; NOVÁK, J.; RÁČIL, Z.; SZOTKOWSKI, T.; WEINBERGEROVÁ, B.; ŽÁK, P.; POSPÍŠIL, Z.; BARANOVÁ, J.; MAYER, J.(K): The impact of centralised care of younger AML patients on treatment results: a retrospective analysis of real-world data from a national population-based regis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Onc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18-82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284186X.2021.19170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EI, AH.(K); PANAYIOTIDIS, P.; MONTESINOS, P.; LARIBI, K.; IVANOV, V.; KIM, I.; NOVÁK, J.; et al.: 6-month follow-up of VIALE-C demonstrates improved and durable efficacy in patients with untreated AML ineligible for intensive chemotherap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lood Cancer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08-021-00555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81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OHLFAHRT, P.(K); JENČA, D.; MELENOVSKÝ, V.; FRANEKOVÁ, J.; JABOR, A.; ŠRAMKO, M.; STANĚK, V.; ŽELÍZKO, M.; POLEDNE, R.; PIŤHA, J.; ADÁMKOVÁ, V.; KAUTZNER, J.: Very low lipoprotein(a) and increased mortality risk after myocardial infar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Intern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33-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im.2021.04.0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74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IEDECKÝ, B.; JABOR, A.(K): Specifikace analytických limitů programů EHK pomocí biologické variability. Nástroj vazby mezi analytickou kvalitou a klinickou efektivito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1-75. </w:t>
      </w:r>
    </w:p>
    <w:p w:rsidR="002D1297" w:rsidRPr="00E27740" w:rsidRDefault="002D1297" w:rsidP="00C42B05">
      <w:pPr>
        <w:pStyle w:val="Nadpis2"/>
        <w:divId w:val="458884145"/>
      </w:pPr>
      <w:r w:rsidRPr="00E27740">
        <w:lastRenderedPageBreak/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BOR, A.; KAZDA, A.: 2.4. Voda a minerální látk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hou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Klinická výživ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92-99. ISBN 978-80-7492-555-9. </w:t>
      </w:r>
    </w:p>
    <w:p w:rsidR="002D1297" w:rsidRPr="00E27740" w:rsidRDefault="002D1297" w:rsidP="00EC1951">
      <w:pPr>
        <w:pStyle w:val="podnadpis-ustavy"/>
        <w:divId w:val="458884145"/>
      </w:pPr>
      <w:bookmarkStart w:id="51" w:name="_Toc134022856"/>
      <w:r w:rsidRPr="00E27740">
        <w:t>3.LF: Ústav jazyků 3. LF UK</w:t>
      </w:r>
      <w:bookmarkEnd w:id="51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MÁKOVÁ, I.(K): Warm-up aktivity při výuce češtiny pro cizince na lékařských fakultá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SALC Review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0-6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NČ, P.(K): Lékařská terminologie: Výuka odborného jazyka na lékařských fakultách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dragogi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4-56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MÁKOVÁ, I.: Modelace dialogů při výuce češtiny pro cizince na lékařských fakultách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kovie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A.M.O.S.: Acta miscellanea orbis scienti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Bratislava: Univerzita Komenského, 2019, s. 42-51. ISBN 978-80-223-4828-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ŘÍVRATSKÁ, J.: Jan Amos Komenský jako myslitel o jazyce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kovie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A.M.O.S.: Acta miscellanea orbis scienti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Bratislava: Univerzita Komenského, 2019, s. 16-31. ISBN 978-80-223-4828-7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MELÍK, M.(K): Krátké připomenutí ... (První český překlad dopisu, který v prosinci roku 1673 napsal B. Spinoza svému známému Johannu Georgu Graeviovi.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-Logo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5-29. DOI: </w:t>
      </w:r>
      <w:hyperlink r:id="rId13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8267/j.e-logos.47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MELÍK, M.(K): K jednomu Spinozovu dopisu ... (První český překlad informací o dopisu, který v dubnu roku 1673 napsal B. Spinoza svému příteli Jarigu Jelleszovi.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-Logo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1-24. DOI: </w:t>
      </w:r>
      <w:hyperlink r:id="rId13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8267/j.e-logos.46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ŘÍVRATSKÝ, V.(K); PŘÍVRATSKÁ, J.: Hudba jako inspirace Komenského konceptu harmonické společno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istoria Scholast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0-104. DOI: </w:t>
      </w:r>
      <w:hyperlink r:id="rId13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240/tul/006/2020-2-00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ČERMÁKOVÁ, I.; BAKUSOVÁ, T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alking Medicine 2: Case Studies in Cz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Karolinum, 2021. 258 s. ISBN 978-80-246-5048-7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NČ, P.; HONČOVÁ, A.: Kapitola 1. Historie církevních knihoven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iš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Antifonář vyšehradský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Památková komora České republiky, 2021, s. 8-23. ISBN 978-80-908206-0-9. </w:t>
      </w:r>
    </w:p>
    <w:p w:rsidR="002D1297" w:rsidRPr="00E27740" w:rsidRDefault="002D1297" w:rsidP="00EC1951">
      <w:pPr>
        <w:pStyle w:val="podnadpis-ustavy"/>
        <w:divId w:val="458884145"/>
      </w:pPr>
      <w:bookmarkStart w:id="52" w:name="_Toc134022857"/>
      <w:r w:rsidRPr="00E27740">
        <w:t>3.LF: Ústav lékařské biofyziky a lékařské informatiky 3. LF UK</w:t>
      </w:r>
      <w:bookmarkEnd w:id="52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YRHONOVÁ, M.(K); HAŠKOVÁ, K.; VRÁNOVÁ, J.; CHLÍBEK, R.: Prevalence of hepatitis C virus infection in adults with the risk fact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-1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JER, J.(K); NOVÁK, M.; ROSINA, J.: Wirelessly powered endoscopically implantable devices into submucosa as the possible treatment of gastroesophageal reflux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y Research and Practi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April): 745945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74594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PNAR, D.; ADAM, P.(K); ŽÁKOVÁ, H.; KRUŠINA, M.; KALVACH, P.; KASÍK, J.; KAPOWICZ, I.; NASLER, J.; BECHYNĚ, K.; FIALA, T.; MAMIŇÁK, M.; MALÍKOVÁ, I.; MAREŠ, J.; ŠIGUT, V.; TOKÁR, Z.; VRÁNOVÁ, J.: Recommendations for cerebrospinal fluid 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lia Microb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43-4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223-018-0663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73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HMELAŘ, J.(K); MRÁZEK, J.; DUŠÁNKOVÁ, M.; NOVOTNÝ, J.; VELEBNÝ, V.: Convective Patterns in Solution-Casted Films from Acylated Hyalurona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cromolecular Chemistry and Phys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80051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macp.20180051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3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olymer 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ŽEK, J.(K); SKÁLA-ROSENBAUM, J.; SVATOŠ, F.; ČECH, P.; VRÁNOVÁ, J.; MARVAN, J.: Poranění mediálních struktur u zlomenin hlezna: epidemiologické aspekty a hodnocení výsledků léčb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9-20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Š, J.; VONDRÁČEK, V.; ANDRLÍK, M.(K); NAVRÁTIL, M.; SLÁVIKOVÁ, S.; VÍTEK, P.; ROSINA, J.; ABRAHÁMOVÁ, J.; PRAUSOVÁ, J.; GREBENYUK, A.; DĚDEČKOVÁ, K.: Extreme hypofractionated proton radiotherapy for prostate cancer using pencil beam scanning: Dosimetry, acute toxicity and preliminary resul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edical Imaging and Radiation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29-83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754-9485.1294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8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VAŠŇÁK, E.(K): Perception and pain thresholds of tDCS and tAC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4): S427-S4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5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RZÍLKOVÁ, J.; PATZELT, M.(K); GALLINA, P.; WURST, Z.; ŠEREMETA, M.; DUDÁK, J.; KREJČÍ, F.; ŽEMLIČKA, J.; MUSIL, V.; KARCH, J.; ROSINA, J.; ZACH, P.: Imaging of mouse brain fixated in ethanol in micro-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20542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20542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7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TZELT, M.; MRZÍLKOVÁ, J.(K); DUDÁK, J.; KREJČÍ, F.; ŽEMLIČKA, J.; KARCH, J.; MUSIL, V.; ROSINA, J.; SÝKORA, V.; HOREHLEĎOVÁ, B.; ZACH, P.: Ethanol fixation method for heart and lung imaging in micro-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apanese Journal of Ra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00-5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604-019-00830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3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BALKO, N.; MITROVIC, D.; ŠUTA, D.(K); BUREŠ, Z.; POPELÁŘ, J.; SYKA, J.: Behavioral evaluation of auditory function abnormalities in adult rats with normal hearing thresholds that were exposed to noise during early develop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y &amp; Behavi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11262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hysbeh.2019.11262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2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DLÁČEK, J.; HERMANNOVÁ, M.(K); MRÁZEK, J.; BUFFA, R.; LIŠKOVÁ, P.; ŠATÍNSKÝ, D.; VELEBNÝ, V.: Insight into the distribution of amino groups along the chain of chemically deacetylated hyalurona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bohydrate Polym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151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arbpol.2019.11515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18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pplie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HEN, TW.; LIU, TJ.; ŠUTA, D.; LEE, CC.(K): Acoustic Perturbation of Breathing: A Newly Discovered Response to Soft Sounds in Rats Using an Approach of Image 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edical and Biological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3-5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846-018-0381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17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gineering, Biomed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ITH, M.(K); STRAŇÁK JR., Z.; PENČÁK, M.; VRÁNOVÁ, J.; STUDENÝ, P.: 25-gauge vitrectomy and gas for the management of rhegmatogenous retinal detach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0-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18.03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0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AVRÁTIL, L.; ROSINA, J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ská biofyzi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zcela přeprac. a dopl. vyd. Praha: Grada, 2019. 432 s. ISBN 978-80-271-0209-9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NDREASOVÁ, T.; VRÁNOVÁ, J.; VONDRÁKOVÁ, D.; SEDLÁČKOVÁ, L.; JIRÁSKOVÁ ZÁKOSTELSKÁ, Z.; NEUŽIL, P.; MÁLEK, F.(K): Role of biomarkers of cardiac remodeling, myofibrosis, and inflammation in assessment of disease severity in euvolemic patients with chronic stable heart fail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national Med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-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30006052094786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1.67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KA, R.(K); KOŇAŘÍK, M.; ŠTĚPANOVSKÁ, J.; LIPENSKỲ, J.; CHLUPÁČ, J.; TUREK, D.; PRAŽÁK, Š.; BROŽ, A.; ŠIMŮNKOVÁ, Z.; MRÁZOVÁ, I.; FOROSTYAK, S.; KNEPPO, P.; ROSINA, J.; BAČÁKOVÁ, L.; PIRK, J.: Bioreactor processed stromal cell seeding and cultivation on decellularized pericardium patches for cardiovascular u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6): 547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016547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7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cs, Applied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INGL, J.; ZACH, P.; ŠACH, J.; VRÁNOVÁ, J.; SUCHOMEL, Z.; KUDRNA, V.; MRZÍLKOVÁ, J.; KACHLÍK, D.; MUSIL, V.(K): Vascular supply of the anterior interventricular epicardial nerves and ventricular Purkinje fibers in the porcine hear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476-14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mor.212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SOMMEROVÁ, B.; DANĚČEK, V.: On-line coupling of capillary electrophoresis with microdialysis for determining saccharides in dairy products and hone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od 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263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oodchem.2020.1263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51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Food Science &amp;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ITH, M.; VRÁNOVÁ, J.; NĚMČANSKÝ, J.; STUDNIČKA, J.; PENČÁK, M.; STRAŇÁK JR., Z.; MOJŽIŠ, P.; STUDENÝ, P.; PIÑERO, DP.(K): Surgical treatment of idiopathic macular hole using different types of tamponades and different postoperative positioning regime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December): 88583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885831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0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EJZLÍKOVÁ, N.(K); KRÁTKÁ, K.; VEJVODOVÁ, M.; LIBICHEROVÁ, P.; UZLOVÁ, N.; VRÁNOVÁ, J.; RYCHLÍK, I.: Význam dechových testů k hodnocení jaterních funkcí u pacientů s chronickým onemocněním ledv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38-e40. DOI: </w:t>
      </w:r>
      <w:hyperlink r:id="rId13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5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BUBAKER, M.(K); AL QASEM, W.; KVAŠŇÁK, E.: Working Memory and Cross-Frequency Coupling of Neuronal Oscill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75666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1.7566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3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, Multidisciplina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ŽUPA, V.; KOŇAŘÍK, M.; KNÍŽE, J.; VELEMÍNSKÝ, P.; VRÁNOVÁ, J.; BÁČA, V.; KACHLÍK, D.(K): The size and shape of the human pelvis: a comparative study of modern and medieval age popul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517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1.1517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7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Š, J.; VONDRÁČEK, V.; ANDRLÍK, M.(K); NAVRÁTIL, M.; SLÁVIKOVÁ, S.; VÍTEK, P.; DĚDEČKOVÁ, K.; PRAUSOVÁ, J.; ONDROVÁ, B.; ROTNÁGLOVÁ, E.; LUKEŠ, P.; PATZELT, M.; GREBENYUK, A.; ROSINA, J.: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roton pencil-beam scanning radiotherapy in the treatment of nasopharyngeal cancer: dosimetric parameters and 2-year resul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763-76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0-06175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3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torhino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UBEŠ, J.; HAAS, A.; VONDRÁČEK, V.; ANDRLÍK, M.(K); NAVRÁTIL, M.; SLÁVIKOVÁ, S.; VÍTEK, P.; DĚDEČKOVÁ, K.; PRAUSOVÁ, J.; ONDROVÁ, B.; VINAKURAU, S.; GREBENYUK, A.; DOLEŽAL, T.; VELACKOVÁ, B.; ROSINA, J.: Ultrahypofractionated Proton Radiation Therapy in the Treatment of Low and Intermediate-Risk Prostate Cancer-5-Year Outco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Radiation: Oncology, Biolology, Phys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090-10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robp.2021.02.0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0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CKOVÁ, K.; ČOČEK, A.; AMBRUŠ, M.; SOUMAROVÁ, R.; VRÁNOVÁ, J.; KLÉZL, P.; MITCHELL, AJ.; RAUDENSKÁ, J.; JAVŮRKOVÁ, A.(K): Rapid screening of depression and anxiety in cancer patients: Interview validation of emotion thermomet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sian Journal of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028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p.2021.10282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3.89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RÁZEK, J.(K); KOHOUT, J.; KMJEČ, T.; NEŠPOROVÁ, K.; CHMELAŘ, J.; KUBALA, L.; VELEBNÝ, V.: Insoluble hyaluronan films obtained by heterogeneous crosslinking with iron(III) as resorbable impl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Biological Macromolecul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201-2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biomac.2021.09.0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02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olymer 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CIAROVÁ, J.(K); NOVÁK, M.; POLÁK, J.; HRUDKA, J.; PORUBSKÝ, S.; KOC, M.; ROSINA, J.; GREBENYUK, A.; ŠERÝ, R.; GÜRLICH, R.; HAJER, J.: Development of Radiofrequency Ablation Generator and Balloon-Based Catheter for Microendoluminal Thin-Layer Ablation Therapy Using the Rat Duodenum as a Model of Low-Impedance Tissu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lthcare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99868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99868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ÁK, M.(K); ROSINA, J.; GÜRLICH, R.; CIBULKOVÁ, I.; HAJER, J.: Construction of a Wireless-Enabled Endoscopically Implantable Sensor for pH Monitoring with Zero-Bias Schottky Diode-based Receiv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VE - Journal of Visualized Experi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e6286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791/628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2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RENDÁČOVÁ, M.(K); KVAŠŇÁK, E.: Effects of Transcranial Alternating Current Stimulation and Neurofeedback on Alpha (EEG) Dynamics: A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Human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6282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hum.2021.62822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7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YSANENKO, K.(K); RYBALKO, N.; BUREŠ, Z.; ŠUTA, D.; LINDOVSKÝ, J.; SYKA, J.: Acoustically Enriched Environment during the Critical Period of Postnatal Development Positively Modulates Gap Detection and Frequency Discrimination Abilities in Adult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al Plastic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66119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661192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4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YBALKO, N.(K); POPELÁŘ, J.; ŠUTA, D.; SVOBODOVÁ BURIANOVÁ, J.; ALVARO, GS.; LARGE, ChH.; SYKA, J.: Effect of Kv3 channel modulators on auditory temporal resolution in aged Fischer 344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ing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1081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eares.2020.1081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7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torhinolaryng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TUDENÝ, P.(K); VRÁNOVÁ, J.; NOVÁČEK, L.: Use of Simultaneous Bilateral Cataract Surgery (SBCS) to Optimize Parameters Affecting the Subjective Perception of the Proced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558490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55849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7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phthalm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SÍK, J.; JAROŠ, P.; KALVACH, P.; HEPNAR, D.; ADAM, P.(K); VRÁNOVÁ, J.; ŽÁKOVÁ, H.: Ischiadic nerve lesion due to metastasis of a non-differentiated urethra carcinoma: case report and review of th litera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Oncology and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-5. DOI: </w:t>
      </w:r>
      <w:hyperlink r:id="rId14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487/j.COR.2021.03.0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CKOVÁ, K.; AMBRUŠ, M.; KLÉZL, P.; VRÁNOVÁ, J.; KRÁTKÁ, Z.; ČOČEK, A.(K): Different influences of risk factors on the development of head and neck tumors and other oncological diagno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.U.O.N.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594-2603. </w:t>
      </w:r>
    </w:p>
    <w:p w:rsidR="002D1297" w:rsidRPr="00E27740" w:rsidRDefault="002D1297" w:rsidP="00EC1951">
      <w:pPr>
        <w:pStyle w:val="podnadpis-ustavy"/>
        <w:divId w:val="458884145"/>
      </w:pPr>
      <w:bookmarkStart w:id="53" w:name="_Toc134022858"/>
      <w:r w:rsidRPr="00E27740">
        <w:t>3.LF: Ústav lékařské genetiky 3. LF UK</w:t>
      </w:r>
      <w:bookmarkEnd w:id="53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YVAZYAN, NM.(K); O’LEARY, VB.; DOLLY, JO.; OVSEPIAN, SV.(K): Neurobiology and therapeutic utility of neurotoxins targeting postsynaptic mechanisms of neuromuscular transmiss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rug Discovery Toda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968-19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rudis.2019.06.0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32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’LEARY, VB.(K); OVSEPIAN, SV.; ŠMÍDA, J.; ATKINSON, MJ.: PARTICLE - The RNA podium for genomic silenc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ellular 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9464-1947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cp.287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4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EFIR, I.; GHAZARYAN, A.; YANG, H.; MALEKZADEH-NAJAFABADI, J.; GLASL, S.; SYMVOULIDIS, P.; O’LEARY, VB.; SERGIADIS, G.; NTZIACHRISTOS, V.; OVSEPIAN, SV.(K): Spatial and Spectral Mapping and Decomposition of Neural Dynamics and Organization of the Mouse Brain with Multispectral Optoacoustic Tomograp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ll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2833-2846.e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elrep.2019.02.02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10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el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PATTOVÁ, A.(K); HORÁK, J.; VODENKOVÁ, S.; KOSTOVČÍKOVÁ, K.; ČUMOVÁ, A.; MAČINGA, P.; GALÁNOVÁ, N.; REJHOVÁ, A.; VODIČKOVÁ, L.; KOZICS, K.; TURNOVCOVÁ, K.; HUCL, T.; SLÍVA, D.; VODIČKA, P.(K): Ganoderma Lucidum induces oxidative DNA damage and enhances the effect of 5-Fluorouracil in colorectal cancer in vitro and in vivo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tation Research: Genetic Toxicology and Environmental Mutagen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4030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rgentox.2019.06.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0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ÍPEK, A.(K); GREGOR, V.; ŠÍPEK-JR, A.; FRIEDOVÁ, N.; KLASCHKA, J.; MALÝ, M.; JÍROVÁ, J.: Spina bifida v České republice - incidence a prenatální diagno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10-41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4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OUBKOVÁ, H.(K); TOMÁŠKOVÁ, A.; NOHEJLOVÁ, K.; ČERNÁ, M.; ŠLAMBEROVÁ, R.: Prenatal Exposure to Methamphetamine: Up-Regulation of Brain Receptor Gen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7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19.0077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0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ÍPEK, A.(K); GREGOR, V.; ŠÍPEK-JR, A.; KLASCHKA, J.; MALÝ, M.; JÍROVÁ, J.: Vrozené vady u dětí narozených v České republice v období 1994-201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-1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ÍPEK-JR, A.(K); GREGOR, V.; ŠÍPEK, A.: 60 let klinické cytogeneti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98-29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ÍPEK-JR, A.(K); GREGOR, V.; ŠÍPEK, A.; KLASCHKA, J.; MALÝ, M.: Prenatální diagnostika v České republice - podíl gravidit po asistované reprodukc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93-296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NÁ, M.(K): Epigenetic regulation in etiology of type 1 diabetes mellit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10100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2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DEC, M.(K); DAŇKOVÁ, P.; ŠOLC, R.; BETTAZOVÁ, N.; ČERNÁ, M.: Epigenetic Regulation of Circadian Rhythm and Its Possible Role in Diabetes Mellit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30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10830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2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’LEARY, VB.(K); OVSEPIAN, SV.: Severe Acute Respiratory Syndrome Coronavirus 2 (SARS-CoV-2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ends in Gen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892-89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ig.2020.08.0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1.6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enetics &amp; Hered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ÖDL, P.; FRAŇKOVÁ, M.(K); AULICKÝ, R.; STEJSKAL, V.: Možnosti regulace hraboše polního a dalších škodlivých hlodavců v cukrové řep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isty cukrovarnické a řepařské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-1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0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Food Science &amp;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LLASON, V.(K); MOUTERDE, M.; DAALI, Y.; ČÍŽKOVÁ, M.; PRIEHODOVÁ, E.; KULICHOVÁ, I.; POSOVÁ, H.; PETANOVÁ, J.; MULUGETA, A.; MAKONNEN, E.; AL-HABSI, A.; DAVIDSON, R.; AL-BALUSHI, KK.; AL-THIHLI, K.; ČERNÁ, M.; AL-YAHYAEE, S.; ČERNÝ, V.; YIMER, G.; POLONI, ES.; DESMEULES, J.: Safety of the Geneva Cocktail, a Cytochrome P450 and P-Glycoprotein Phenotyping Cocktail, in Healthy Volunteers from Three Different Geographic Origi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rug Safe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181-11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64-020-00983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6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OMÁŠOVÁ, K.; ČUMOVÁ, A.; ŠEBOROVÁ, K.; HORÁK, J.; KOUCKÁ, K.; VODIČKOVÁ, L.; VÁCLAVÍKOVÁ, R.; VODIČKA, P.(K): DNA Repair and Ovarian Carcinogenesis: Impact on Risk, Prognosis and Therapy Outc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7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20717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6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DENKOVÁ, S.(K); KROUPA, M.; POLÍVKOVÁ, Z.; MUŠÁK, Ľ.; AMBRUŠ, M.; SCHNEIDEROVÁ, M.; KOŽEVNIKOVOVÁ, R.; VODIČKOVÁ, L.; RACHAKONDA, S.; HEMMINKI, K.; KUMAR, R.; VODIČKA, P.: Chromosomal damage and telomere length in peripheral blood lymphocytes of canc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219-22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or.2020.77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MÁŠKOVÁ, A.; ŠLAMBEROVÁ, R.; ČERNÁ, M.(K): Influence of Prenatal Methamphetamine Abuse on the Bra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genom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. DOI: </w:t>
      </w:r>
      <w:hyperlink r:id="rId14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epigenomes403001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RIEDOVÁ, N.(K); LIŠKA, F.; ŠÍPEK-JR, A.: Neurokutánní syndromy: Přehled diagnóz a genetické příčin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ferátový výběr z dermatovene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-2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ÍPEK-JR, A.; GREGOR, V.; KLASCHKA, J.; MALÝ, M.; ŠÍPEK, A.(K): Využití biochemických markerů v prenatálním screeningu chromozomových aberací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26-13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ÍPEK-JR, A.(K); GREGOR, V.; ŠÍPEK, A.: Chceme znát náhodné chromozomové nálezy u plodu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únor): 12-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ÍPEK-JR, A.; GREGOR, V.; ŠÍPEK, A.(K); KLASCHKA, J.; MALÝ, M.: Děti narozené po asistované reprodukci v České republice v letech 2013-201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1-15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VSEPIAN, SV.; O’LEARY, VB.; VESSELKIN, NP.: Chapter One - Evolutionary origins of chemical synapse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itwac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rmones and Synap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New York: Elsevier, 2020, s. 1-21. ISBN 978-0-12-822025-2. DOI: </w:t>
      </w:r>
      <w:hyperlink r:id="rId14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bs.vh.2020.04.00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VENÁ, K.; NOVOSADOVÁ, V.; PARDINI, B.; NACCARATI, A.; OPATTOVÁ, A.; HORÁK, J.; VODENKOVÁ, S.; BÜCHLER, T.; ŠKROBÁNEK, P.; LEVÝ, M.; VODIČKA, P.; VYMETÁLKOVÁ, V.(K): Analysis of MicroRNA Expression Changes During the Course of Therapy In Rectal Canc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70225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1.70225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5.73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DEC, M.(K); RIEGEROVÁ, K.; PALA, J.; KÚTNA, V.; ČERNÁ, M.; O’LEARY, VB.: Celiac disease defined by over-sensitivity to gliadin activation and superior antigen presentation of dendritic 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8): 99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18998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ÚTNA, V.(K); O’LEARY, VB.; NEWMAN, E.; HÖSCHL, C.; OVSEPIAN, SV.(K): Revisiting Brain Tuberous Sclerosis Complex in Rat and Human: Shared Molecular and Cellular Pathology Leads to Distinct Neurophysiological and Behavioral Phenotyp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therapeu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45-85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311-020-01000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8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’LEARY, VB.(K); DOLLY, OJ.; HÖSCHL, C.; ČERNÁ, M.; OVSEPIAN, SV.: Unpacking Pandora From Its Box: Deciphering the Molecular Basis of the SARS-CoV-2 Coronavir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1038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VSEPIAN, SV.(K); O’LEARY, VB.; HÖSCHL, C.: Mainstream psychiatry reinstates therapeutic ventures of the remote pa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rug Discovery Toda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845-85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rudis.2021.01.01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36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VSEPIAN, SV.(K); O’LEARY, VB.; HÖSCHL, C.; ZABORSZKY, L.: Integrated Phylogeny of the Human Brain and Pathobiology of Alzheimer's Disease: A Unifying Hypothe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ce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358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let.2021.13589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VSEPIAN, SV.(K); HORÁČEK, J.; O’LEARY, VB.; HÖSCHL, C.: The Ups and Downs of BACE1: Walking a Fine Line between Neurocognitive and Other Psychiatric Symptoms of Alzheimer's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tis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2-23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07385842094094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2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KORNÁ, M.; HUDEC, M.; JUŘÍČKOVÁ, I.; VÁCHA, M.; POLÍVKOVÁ, Z.; KÚTNA, V.; PALA, J.; OVSEPIAN, SV.; ČERNÁ, M.; O’LEARY, VB.(K): All-Trans Retinoic Acid Fosters the Multifarious U87MG Cell Line as a Model of Glioblast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in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rainsci110608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3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ÍPEK, A.; GREGOR, V.; KLASCHKA, J.; MALÝ, M.; JÍROVÁ, J.; FRIEDOVÁ, N.; ŠÍPEK-JR, A.(K): Encefalokéla v České republice - incidence, prenatální diagnostika a mezinárodní srovn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6-7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6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ŠKA, F.(K); ŠÍPEK-JR, A.: Genová terapie a její možné uplatnění v dermatovenerolog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ferátový výběr z dermatovene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-1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ÍPEK-JR, A.(K); GREGOR, V.; ŠÍPEK, A.; KLASCHKA, J.; MALÝ, M.: Vybrané charakteristiky gravidit po asistované reprodukc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-5): 214-217. </w:t>
      </w:r>
    </w:p>
    <w:p w:rsidR="002D1297" w:rsidRPr="00E27740" w:rsidRDefault="002D1297" w:rsidP="00EC1951">
      <w:pPr>
        <w:pStyle w:val="podnadpis-ustavy"/>
        <w:divId w:val="458884145"/>
      </w:pPr>
      <w:bookmarkStart w:id="54" w:name="_Toc134022859"/>
      <w:r w:rsidRPr="00E27740">
        <w:lastRenderedPageBreak/>
        <w:t>3.LF: Ústav mikrobiologie 3. LF UK, FNKV a SZÚ</w:t>
      </w:r>
      <w:bookmarkEnd w:id="54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ISGAARD, M.; CHRISTENSEN, H.(K); CLERMONT, D.; DIJKSHOORN, L.; JANDA, JM.; MOORE, ERB.; NEMEC, A.; et al.: The use of genomic DNA sequences as type material for valid publication of bacterial species names will have severe implications for clinical microbiology and related disciplin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 Microbiology &amp; Infectious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2-1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iagmicrobio.2019.03.0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9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RÍ-ALMIRALL, M.; COSGAYA, C.; PONS, MJ.; NEMEC, A.; OCHOA, TJ.; RUIZ, J.; ROCA, I.(K); VILA, J.: Pathogenic Acinetobacter species including the novel Acinetobacter dijkshoorniae recovered from market meat in Per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Foo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082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foodmicro.2019.10824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8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Food Science &amp;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EMEC, A.(K); RADOLFOVÁ-KŘÍŽOVÁ, L.; MAIXNEROVÁ, M.; NEMEC, M.; CLERMONT, D.; BZDIL, J.; JEŽEK, P.; ŠPANĚLOVÁ, P.: Revising the taxonomy of the Acinetobacter lwoffii group: The description of Acinetobacter pseudolwoffii sp. nov. and emended description of Acinetobacter lwoff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ystematic and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9-1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yapm.2018.10.0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2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QIN, J.; MAIXNEROVÁ, M.; NEMEC, M.; FENG, Y.; ZHANG, X.; NEMEC, A.(K); ZONG, Z.: Acinetobacter cumulans sp. nov., isolated from hospital sewage and capable of acquisition of multiple antibiotic resistance gen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ystematic and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19-3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yapm.2019.02.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2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EIXEIRA, AM.; NEMEC, A.; SOUSA, C.(K): Differentiation of Taxonomically Closely Related Species of the Genus Acinetobacter Using Raman Spectroscopy and Chemometric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lecul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olecules2401016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Multidisciplina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5. Odborné články - skupinové autorství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ÑALVA, G.; HÖGBERG, LD.; WEIST, K.; et a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: ESAC-NET; EARS-NE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rou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ŽEMLIČK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Decreasing and stabilising trends of antimicrobial consumption and resistance in Escherichia coli and Klebsiella pneumoniae in segmented regression analysis, European Union/European Economic Area, 2001 to 20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surveilla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6): 1900656. DOI: </w:t>
      </w:r>
      <w:hyperlink r:id="rId14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807/1560-7917.ES.2019.24.46.190065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45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oslední známý IF časopisu: 21.28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NERADOVÁ, K.(K); FRIDRICHOVÁ, M.; JAKUBŮ, V.; POMORSKÁ, K.; ŽEMLIČKOVÁ, H.: Epidemiological characteristics of methicillin-resistant Staphylococcus aureus isolates from bloodstream cultures at University Hospital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lia Microb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615-62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223-020-00782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9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PANĚLOVÁ, P.(K); JAKUBŮ, V.; MALIŠOVÁ, L.; MUSÍLEK, M.; KOZÁKOVÁ, J.; PAPAGIANNITSIS, CC.; BITAR, I.; HRABÁK, J.; PANTOSTI, A.; DEL GROSSO, M.; ŽEMLIČKOVÁ, H.: Whole genome sequencing of macrolide resistant Streptococcus pneumoniae serotype 19A sequence type 4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2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66-020-01909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0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ROJÁNEK, M.(K); GREBENYUK, V.; LHOŤAN, J.; SOJKOVÁ, N.; RICHTEROVÁ, L.; ROHÁČOVÁ, H.; STEJSKAL, F.: První případ křovinného tyfu diagnostikovaný u českého cestovate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99-105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AGLIOTTI, C.; HÖGBERG, LD.(K); BILLSTRÖM, H.; ECKMANNS, T.; GISKE, ChG.; HEUER, OE.; JARLIER, V.; KAHLMETER, G.; LO FO WONG, D.; MONEN, J.; MURCHAN, S.; SIMONSEN, GS.; ŠUBELJ, M.; ANDRAŠEVIĆ, AT.; ŻABICKA, D.; ŽEMLIČKOVÁ, H.; MONNET, DL.: Staphylococcus aureus bloodstream infections: diverging trends of meticillin-resistant and meticillin-susceptible isolates, EU/EEA, 2005 to 20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surveilla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6): 20020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807/1560-7917.ES.2021.26.46.200209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1.28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EBENYUK, V.; LHOŤAN, J.; RUDOVÁ, T.; RICHTEROVÁ, L.; ROHÁČOVÁ, H.; STEJSKAL, F.; TROJÁNEK, M.(K): Preventivní opatření, rizikové chování a nejčastější zdravotní obtíže u českých cestovatelů: prospektivní dotazníková studie u pacientů ošetřených na ambulanci cestovní medicín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2-4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KUBŮ, V.; MALIŠOVÁ, L.; MUSÍLEK, M.; POMORSKÁ, K.; ŽEMLIČKOVÁ, H.(K): Characterization of Haemophilus influenzae Strains with Non-Enzymatic Resistance to β-Lactam Antibiotics Caused by Mutations in the PBP3 Gene in the Czech Republic in 2010-20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if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2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life111112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5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FTOVÁ, L.; FINIANOS, M.; ŠTUDENTOVÁ, V.; CHUDĚJOVÁ, K.; JAKUBŮ, V.; ŽEMLIČKOVÁ, H.; PAPAGIANNITSIS, CC.(K); BITAR, I.(K); HRABÁK, J.: Evidence of an epidemic spread of KPC-producing Enterobacterales in Czech hospita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1573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5285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ŠOVÁ, L.; JAKUBŮ, V.; POMORSKÁ, K.; MUSÍLEK, M.; ŽEMLIČKOVÁ, H.(K): Spread of Linezolid-Resistant Enterococcus spp. in Human Clinical Isolates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bio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ntibiotics100202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IŠOVÁ, L.; JEŽEK, P.; DRESLER, J.; CHMEL, M.; ŠPANĚLOVÁ, P.(K); MUSÍLEK, M.; ŠAFRÁNKOVÁ, R.; ŽEMLIČKOVÁ, H.: Corynebacterium sp. isolated from blood culture of a bacteremic patient. Will the assumptions about a new corynebacterium be confirmed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85-29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MORSKÁ, K.; JAKUBŮ, V.; MALIŠOVÁ, L.; FRIDRICHOVÁ, M.; MUSÍLEK, M.; ŽEMLIČKOVÁ, H.(K): Antibiotic Resistance, spa Typing and Clonal Analysis of Methicillin-Resistant Staphylococcus aureus (MRSA) Isolates from Blood of Patients Hospitalized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bio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ntibiotics1004039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VERKOVÁ, K.; KRACÍK, M.; RYŠKOVÁ, L.; PATEROVÁ, P.; KUKLA, R.; HOBZOVÁ, L.; ŠPÁNEK, R.; ŽEMLIČKOVÁ, H.(K): Effect of Restriction of Fluoroquinolone Antibiotics on Clostridioides difficile Infections in the University Hospital Hradec Králové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bio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5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ntibiotics100505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SELÝ, D.; KŘÍHA, MF.; DŽUPOVÁ, O.; KOZÁKOVÁ, J.; ŽEMLIČKOVÁ, H.; SÝKOROVÁ, B.; NYČOVÁ, E.; MAREŠOVÁ, V.; ROHÁČOVÁ, H.; PÍCHA, D.; ROZSYPAL, H.; TROJÁNEK, M.(K): Invazivní pneumokoková onemocnění u dospělých pacientů hospitalizovaných v Nemocnici Na Bulovce: sérotypový replacement po zavedení plošné vakcinace dě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-17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EMLIČKOVÁ, H.: 7.3 Antimikrobní terapie infekci ok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kol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ční infek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111-114. ISBN 978-80-7492-51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EMLIČKOVÁ, H.: 7.2 Antibiotická profylaxe v chirurgii ok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kol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ční infek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109-110. ISBN 978-80-7492-51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EMLIČKOVÁ, H.: 5. Role mikrobiologického vyšetření v diagnostice infekcí oka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kol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ční infek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53-57. ISBN 978-80-7492-514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EMLIČKOVÁ, H.: 4. Přehled nejčastějších patogenů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kol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ční infek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43-51. ISBN 978-80-7492-514-6. </w:t>
      </w:r>
    </w:p>
    <w:p w:rsidR="002D1297" w:rsidRPr="00E27740" w:rsidRDefault="002D1297" w:rsidP="00EC1951">
      <w:pPr>
        <w:pStyle w:val="podnadpis-ustavy"/>
        <w:divId w:val="458884145"/>
      </w:pPr>
      <w:bookmarkStart w:id="55" w:name="_Toc134022860"/>
      <w:r w:rsidRPr="00E27740">
        <w:t>3.LF: Ústav ošetřovatelství 3. LF UK</w:t>
      </w:r>
      <w:bookmarkEnd w:id="55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lastRenderedPageBreak/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IRKOVSKÁ, B.(K); JANEČKOVÁ, H.: Workplace stress and employees' well-being: Evidence from long term care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7-9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51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65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OBODOVÁ, H.(K); ZVONÍČKOVÁ, M.; HAVRDA, M.; SEDLÁŘOVÁ, P.; PLÍŠTIL, L.: Innovative Dressing for Invasive Bloodstream Access Sit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dvanced Nursing &amp; Patient Care Internation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80019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MÁKOVÁ, I.; BAKUSOVÁ, T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alking Medicine 2: Case Studies in Cze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Praha: Karolinum, 2021. 258 s. ISBN 978-80-246-5048-7. </w:t>
      </w:r>
    </w:p>
    <w:p w:rsidR="002D1297" w:rsidRPr="00E27740" w:rsidRDefault="002D1297" w:rsidP="00EC1951">
      <w:pPr>
        <w:pStyle w:val="podnadpis-ustavy"/>
        <w:divId w:val="458884145"/>
      </w:pPr>
      <w:bookmarkStart w:id="56" w:name="_Toc134022861"/>
      <w:r w:rsidRPr="00E27740">
        <w:t>3.LF: Ústav patofyziologie 3. LF UK</w:t>
      </w:r>
      <w:bookmarkEnd w:id="56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ÍKOVÁ, N.(K); DANIEL, P.; ŠRÁMEK, J.; JELÍNEK, M.; ŠRÁMKOVÁ, V.; NĚMCOVÁ, V.; BALUŠÍKOVÁ, K.; HALADA, P.; KOVÁŘ, J.: Upregulation of vitamin D-binding protein is associated with changes in insulin production in pancreatic beta-cells exposed to p,p'-DDT and p,p'-DD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80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9-54579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KLOVÁ, M.(K); KRAUZOVÁ, E.; SVOBODOVÁ, B.; KRAČMEROVÁ, J.; ŠTĚPÁN, M.; KOC, M.; ŠTICH, V.; ROSSMEISLOVÁ, L.: Circulating Monocyte and Lymphocyte Populations in Healthy First-Degree Relatives of Type 2 Diabetic Patients at Fasting and during Short-Term Hyperinsulinem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diators of Inflamm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March): 149108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149108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5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RÁMEK, J.; NĚMCOVÁ-FÜRSTOVÁ, V.; POLÁK, J.; KOVÁŘ, J.(K): Hypoxia Modulates Effects of Fatty Acids on NES2Y Human Pancreatic beta-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4): 34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014344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RÁMKOVÁ, V.; KOC, M.; KRAUZOVÁ, E.; KRAČMEROVÁ, J.; ŠIKLOVÁ, M.; ELKALAF, M.; LANGIN, D.; ŠTICH, V.; ROSSMEISLOVÁ, L.(K): Expression of lipogenic markers is decreased in subcutaneous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adipose tissue and adipocytes of older women and is negatively linked to GDF15 express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hysiology and Bio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53-2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105-019-00676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5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RÁMKOVÁ, V.; BEREND, S.; ŠIKLOVÁ, M.; CASPAR-BAUGUIL, S.; CARAYOL, J.; BONNEL, S.; MARQUES, M.; DECAUNES, P.; KOLDITZ, CI.; DAHLMAN, I.; ARNER, P.; ŠTICH, V.; SARIS, WHM.; ASTRUP, A.; VALSESIA, A.; ROSSMEISLOVÁ, L.; LANGIN, D.; VIGUERIE, N.(K): Apolipoprotein M: a novel adipokine decreasing with obesity and upregulated by calorie restri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linical Nutri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499-15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ajcn/nqy3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76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ŮMA, P.(K); SOMMEROVÁ, B.; ŠIKLOVÁ, M.: Monitoring of adipose tissue metabolism using microdialysis and capillary electrophoresis with contactless conductivity det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380-3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18.09.07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3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NDROUŠOVÁ, J.; MIKOŠKA, M.; SYSLOVÁ, K.(K); BÖHMOVÁ, A.; TEJKALOVÁ, H.; VACEK, L.; KODYM, P.; KRSEK, D.; HORÁČEK, J.: Monitoring of kynurenine pathway metabolites, neurotransmitters and their metabolites in blood plasma and brain tissue of individuals with latent toxoplasm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harmaceutical and Biomedical Analy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39-1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pba.2019.03.0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0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hemistry, Analytic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ACH, P.; MRZÍLKOVÁ, J.; PALA, J.; UTTL, L.; KÚTNA, V.; MUSIL, V.; SOMMEROVÁ, B.; TŮMA, P.(K): New Design of the Electrophoretic Part of CLARITY Technology for Confocal Light Microscopy of Rat and Human Brai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in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2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rainsci90902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3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OUBKOVÁ, H.(K); TOMÁŠKOVÁ, A.; NOHEJLOVÁ, K.; ČERNÁ, M.; ŠLAMBEROVÁ, R.: Prenatal Exposure to Methamphetamine: Up-Regulation of Brain Receptor Gen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7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19.0077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0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bookmarkStart w:id="57" w:name="_GoBack"/>
      <w:bookmarkEnd w:id="57"/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RIGNY, P.; HOUSSIER, M.; MAIRAL, A.; GHILAIN, C.; MOUISEL, E.; BENHAMED, F.; MASRI, B.; RECAZENS, E.; DENECHAUD, PD.; TAVERNIER, G.; CASPAR-BAUGUIL, S.; VIRTUE, S.; ŠRÁMKOVÁ, V.; MONBRUN, L.; MAZARS, A.; ZANOUN, M.; GUILMEAU, S.; BARQUISSAU, V.; BEUZELIN, D.; BONNEL, S.; MARQUES, M.; MONGE-ROFFARELLO, B.; LEFORT, C.; FIELDING, B.; SULPICE, T.; ASTRUP, A.; PAYRASTRE, B.; BERTRAND-MICHEL, J.; MEUGNIER, E.; LIGAT, L.; LOPEZ, F.; GUILLOU, H.; LING, Ch.; HOLM, C.; RABASA-LHORET, R.; SARIS, WHM.; ŠTICH, V.; et al.: Interaction between hormone-sensitive lipase and ChREBP in fat cells controls insulin sensitiv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ature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3-146. DOI: </w:t>
      </w:r>
      <w:hyperlink r:id="rId14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2255-018-0007-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RETL, M.(K); LATTOVÁ, Z.; PLÍHALOVÁ, A.; POLÁK, J.; WESTLAKE, K.: Metabolické poruchy a spáne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85-19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OSSMEISLOVÁ, L.(K): Tuková tkáň a její interakce s mikroprostředím ovlivněným lymfatickou drenáž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fyz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8-56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ŘEZINOVÁ, M.; ČAJKA, T.; OSEEVA, M.; ŠTĚPÁN, M.; DAĎOVÁ, K.; ROSSMEISLOVÁ, L.; MATOUŠ, M.; ŠIKLOVÁ, M.; ROSSMEISL, M.; KUDA, O.(K): Exercise training induces insulin-sensitizing PAHSAs in adipose tissue of elderly wom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chimica et Biophysica Acta - Molecular and Cell Biology of Lipid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857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alip.2019.15857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phys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ÍŽKOVÁ, T.; ŠTĚPÁN, M.; DAĎOVÁ, K.; ONDRŮJOVÁ, B.; SONTÁKOVÁ, L.; KRAUZOVÁ, E.; MATOUŠ, M.; KOC, M.; GOJDA, J.; KRAČMEROVÁ, J.; ŠTICH, V.; ROSSMEISLOVÁ, L.; ŠIKLOVÁ, M.(K): Exercise training reduces inflammation of adipose tissue in the elderly: cross-sectional and randomized interventional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e4510-e45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10/clinem/dgaa6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5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AĎOVÁ, K.(K); PETR, M.; ŠTEFFL, M.; SONTÁKOVÁ, L.; CHLUMSKÝ, M.; MATOUŠ, M.; ŠTICH, V.; ŠTĚPÁN, M.; ŠIKLOVÁ, M.: Effect of Calanus Oil Supplementation and 16 Week Exercise Program on Selected Fitness Parameters in Older Wom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202048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71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ARKAŠ, R.(K); BEŇO, M.; BEŇOVÁ-LISZEKOVÁ, D.; RAŠKA, I.; RAŠKA, O.: A New Look at Transudation: The Apocrine Conn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27-2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22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ILOVÁ, E.(K); STAŇKOVÁ, L.; ECKHARDT, A.; SVOBODOVÁ, J.; MUSÍLKOVÁ, J.; PALA, J.; HADRABA, D.; BRYNDA, E.; KOŇAŘÍK, M.; PIRK, J.; BAČÁKOVÁ, L.: Modification of human pericardium by chemical crosslink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9-5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33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ÁDKOVÁ, L.(K); BEZDĚKOVÁ, D.; PALA, J.; SCHEDIN-WEISS, S.; TJERNBERG, LO.; HÖSCHL, C.; OVSEPIAN, SV.(K): Brain-derived neurotropic factor (BDNF) promotes molecular polarization and differentiation of immature neuroblastoma cells into definitive neur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chimica et Biophysica Acta - Molecular Cel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187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amcr.2020.11873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73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el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AMBERT, L.; NOVÁK, M.; ŠIKLOVÁ, M.; KRAUZOVÁ, E.; ŠTICH, V.; BURGETOVÁ, A.(K): Hybrid and Model-Based Iterative Reconstruction Influences the Volumetry of Visceral and Subcutaneous Adipose Tissue on Ultra-Low-Dose 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2083-208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oby.229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00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ÁZNIČKOVÁ, P.; KEPÁK, T.; HORTOVÁ-KOHOUTKOVÁ, M.; HORVÁTH, L.; SHEARDOVÁ, K.; MARCINIAK, R.; VACCA, C.; ŠIKLOVÁ, M.; ZELANTE, T.; ROSSMEISLOVÁ, L.; KŘENOVÁ, Z.; ŠTĚRBA, J.;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ENDÍČKOVÁ, K.; FRIČ, J.(K): Childhood survivors of high-risk neuroblastoma show signs of immune recovery and not immunosenesc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2092-209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ji.20204854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3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UŠUTOVÁ, M.; WEISZENSTEIN, M.; KOC, M.; POLÁK, J.(K): Intermittent Hypoxia Stimulates Lipolysis, But Inhibits Differentiation and De Novo Lipogenesis in 3T3-L1 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tabolic Syndrome and Related Disord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6-15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met.2019.01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9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ACKÝ, J.; POLÁK, J.(K): Technical Feasibility and Physiological Relevance of Hypoxic Cell Culture Mode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5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0.000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5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RALIOVÁ, Z.; VLASÁK, R.; ČÍŽKOVÁ, T.; GOJDA, J.; POTOČKOVÁ, J.; ŠIKLOVÁ, M.; KRAUZOVÁ, E.; ŠTĚPÁN, M.; BÜLOW, J.; ŠTICH, V.; ROSSMEISLOVÁ, L.(K): Lymphatic drainage affects lipolytic activity of femoral adipose tissue in wom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bes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974-19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66-020-0559-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09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EBASTIANI, G.(K); UTENG, S.; GODTLIEBSEN, F.; POLÁK, J.; BROŽ, J.: Estimation of blood glucose concentration during endurance spor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Biology and Biomedical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96-100. DOI: </w:t>
      </w:r>
      <w:hyperlink r:id="rId14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6300/91011.2020.14.1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Ž, J.(K); CAMPBELL, MD.; URBANOVÁ, J.; NUNES, M.; BRUNEROVÁ, L.; RAHELIĆ, D.; JANÍČKOVÁ ŽĎÁRSKÁ, D.; TANIWALL, A.; BRABEC, M.; BERKA, V.; MICHALEC, J.; POLÁK, J.: Characterization of Individualized Glycemic Excursions during a Standardized Bout of Hypoglycemia-Inducing Exercise and Subsequent Hypoglycemia Treatment - A Pilo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41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31141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70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LKALAF, M.(K); VANĚČKOVÁ, K.; STAŇKOVÁ, P.; ČERVINKOVÁ, Z.; POLÁK, J.; KUČERA, O.: Measuring Mitochondrial Substrate Flux in Recombinant Perfringolysin O-Permeabilized 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VE - Journal of Visualized Experimen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e629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791/629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2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ADIL, J.; HORÁK, Z.; HENYŠ, P.; ČAPEK, L.(K): The opening size of the laminoplasty is dependent on the groove size: A numeric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Biomechan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1054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inbiomech.2021.1054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3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UDEC, M.(K); RIEGEROVÁ, K.; PALA, J.; KÚTNA, V.; ČERNÁ, M.; O’LEARY, VB.: Celiac disease defined by over-sensitivity to gliadin activation and superior antigen presentation of dendritic cel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8): 99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18998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C, M.; ŠIKLOVÁ, M.; ŠRÁMKOVÁ, V.; ŠTĚPÁN, M.; KRAUZOVÁ, E.; ŠTICH, V.; ROSSMEISLOVÁ, L.(K): Signs of Deregulated Gene Expression Are Present in Both CD14 and CD14- PBMC From Non-Obese Men With Family History of T2D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58273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0.58273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5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C, M.; WALD, M.; VARALIOVÁ, Z.; ONDRŮJOVÁ, B.; ČÍŽKOVÁ, T.; BRYCHTA, M.; KRAČMEROVÁ, J.; BERANOVÁ, L.; PALA, J.; ŠRÁMKOVÁ, V.; ŠIKLOVÁ, M.; GOJDA, J.; ROSSMEISLOVÁ, L.(K): Lymphedema alters lipolytic, lipogenic, immune and angiogenic properties of adipose tissue: a hypothesis-generating study in breast cancer surviv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81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87494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CIAROVÁ, J.(K); NOVÁK, M.; POLÁK, J.; HRUDKA, J.; PORUBSKÝ, S.; KOC, M.; ROSINA, J.; GREBENYUK, A.; ŠERÝ, R.; GÜRLICH, R.; HAJER, J.: Development of Radiofrequency Ablation Generator and Balloon-Based Catheter for Microendoluminal Thin-Layer Ablation Therapy Using the Rat Duodenum as a Model of Low-Impedance Tissu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lthcare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99868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99868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KORNÁ, M.; HUDEC, M.; JUŘÍČKOVÁ, I.; VÁCHA, M.; POLÍVKOVÁ, Z.; KÚTNA, V.; PALA, J.; OVSEPIAN, SV.; ČERNÁ, M.; O’LEARY, VB.(K): All-Trans Retinoic Acid Fosters the Multifarious U87MG Cell Line as a Model of Glioblast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in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rainsci110608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3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SSMEISLOVÁ, L.; GOJDA, J.; SMOLKOVÁ, K.(K): Pancreatic cancer: branched-chain amino acids as putative key metabolic regulators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 and Metastasis Review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115-11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55-021-10016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23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ŇKOVÁ, P.; KUČERA, O.(K); PETEROVÁ, E.; ELKALAF, M.; RYCHTRMOC, D.; MELEK, J.; PODHOLA, M.; ZUBÁŇOVÁ, V.; ČERVINKOVÁ, Z.: Western Diet Decreases the Liver Mitochondrial Oxidative Flux of Succinate: Insight from a Murine NAFLD Mode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3): 69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1369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INGER, RN.; JURKOVIČOVÁ-TARABOVÁ, B.; SOUZA, IA.; IBRAHIM, J.; VACÍK, T.; FATHALLA, WM.; HERTECANT, J.; ZAMPONI, GW.; LACINOVÁ, L.; WEISS, N.(K): De novo SCN8A and inherited rare CACNA1H variants associated with severe developmental and epileptic encephalopat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1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1-00838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9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ZOTKOWSKÁ, R.(K); GOJDA, J.; PLÍHALOVÁ, A.; WEICHET, J.; POTOČKOVÁ, J.; HAVLÍK, J.; POLÁK, J.; ANDĚL, M.: Visceral Fat Accumulation Is Related to Impaired Pancreatic Blood Perfusion and Beta-Cell Dysfunction in Obese Wom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Nutrition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44-34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925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5.92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RINH, MD.; PLÍHALOVÁ, A.; GOJDA, J.; WESTLAKE, K.; ŠPIČKA, J.; LATTOVÁ, Z.; PRETL, M.; POLÁK, J.(K): Obstructive sleep apnoea increases lipolysis and deteriorates glucose homeostasis in patients with type 2 diabetes mellitu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35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83018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ÍCHOVÁ, T.; WALDAUF, P.; KARPÍŠEK, M.; JARKOVSKÝ, J.; MOŤOVSKÁ, Z.(K): Oxidative stress markers, thioredoxin 1 and 8-isoprostane, in relation to ischemic time in patients with ST-segment elevation myocardial infarction treated by primary percutaneous coronary interven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lish Archives of Intern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755-75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0452/pamw.160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1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ION, J.; ŠRÁMKOVÁ, V.; MONTASTIER, E.; MARQUES, MA.; CASPAR-BAUGUIL, S.; DUPARC, T.; MARTINEZ, LO.; BOURLIER, V.; HARANT, I.; LARROUY, D.; MOUSSAOUI, N.; BONNEL, S.; VINDIS, C.; DRAY, C.; VALET, P.; SAULNIER-BLACHE, JS.; SCHANSTRA, JP.; THALAMAS, C.; VIGUERIE, N.; MORO, C.; LANGIN, D.(K): Metabolic and cardiovascular adaptations to an 8-wk lifestyle weight loss intervention in younger and older obese m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Physiology - Endocrinology and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325-e3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2/ajpendo.00109.20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0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ČEKOVÁ, S.(K); MATHIA, M.; VARALIOVÁ, Z.; BERNASOVSKÁ, J.; BOROŇOVÁ, I.; DOJČAKOVÁ, D.; PETREJČÍKOVÁ, E.; GALOVÁ, J.; VAŠKOVÁ, H.: Ethnic difference frequencies of THSD7A variant, but no association with obes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hrop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05-211. DOI: </w:t>
      </w:r>
      <w:hyperlink r:id="rId14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6720/anthro.21.03.29.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LAMBEROVÁ, R.; NOHEJLOVÁ, K.: Chapter 16 - Maternal methamphetamine and impact on the developing brain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rti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eed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ajendra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iagnosis, Management and Modeling of Neurodevelopmental Disorders: The Neuroscience of Develop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London: Academic Press - imprint of Elsevier, 2021, s. 185-195. ISBN 978-0-12-817988-8. DOI: </w:t>
      </w:r>
      <w:hyperlink r:id="rId14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B978-0-12-817988-8.00016-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ICH, V.: 12 Pohybová aktivita v prevenci a léčbě obezit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ain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klady klinické obezi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3. zcela přeprac. a dopl. vyd. Praha: Grada, 2021, s. 277-293. ISBN 978-80-271-1302-6. </w:t>
      </w:r>
    </w:p>
    <w:p w:rsidR="002D1297" w:rsidRPr="00E27740" w:rsidRDefault="002D1297" w:rsidP="001B13BC">
      <w:pPr>
        <w:pStyle w:val="podnadpis-ustavy"/>
        <w:divId w:val="458884145"/>
      </w:pPr>
      <w:bookmarkStart w:id="58" w:name="_Toc134022862"/>
      <w:r w:rsidRPr="00E27740">
        <w:t>3.LF: Ústav patologie a molekulární medicíny 3. LF UK a FTN</w:t>
      </w:r>
      <w:bookmarkEnd w:id="58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ARDJIEVA-MIHAYLOVA, V.; ŠKVÁROVÁ KRAMARZOVÁ, K.; SLÁMOVÁ, M.; SVATOŇ, M.; REJLOVÁ, K.; ZALIOVÁ, M.; DOBIAŠOVÁ, A.; FIŠER, K.; STUCHLÝ, J.; GREGA, M.; ROSOVÁ, B.; ZACHOVAL, R.;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LÉZL, P.; EIS, V.; KINDLOVÁ, E.; BÜCHLER, T.; TRKA, J.; BOUBLÍKOVÁ, L.(K): Molecular Basis of Cisplatin Resistance in Testicular Germ Cell Tum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3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10913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RTOŠ, A.; SMĚTÁKOVÁ, M.; ŘÍČNÝ, J.; NOSKOVÁ, L.; FIALOVÁ, L.(K): Možnosti stanovení likvorového tripletu tau proteinů a β-amyloidu 42 metodami ELISA a orientační normativní vodít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533-5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5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, R.; TESAŘ, A.; RUSINA, R.(K): Alzheimer's disease and other neurodegenerative dementias in comorbidity: A clinical and neuropathological over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Bio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26-3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inbiochem.2019.08.00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7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al Laboratory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ROBKOVÁ, E.; RUSINA, R.; MATĚJČKOVÁ, M.; GREGOR, V.; MATĚJ, R.(K): Genetika neurodegenerativních demencí v deseti bodech - co může neurolog očekávat od molekulárního genetika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0-1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1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ZSYPALOVÁ, A.; ROSOVÁ, B.; FILIPOVÁ, A.; HADŽI NIKOLOV, D.; CHLOUPKOVÁ, R.; RICHTER, I.; PROKŠ, J.; ZACHOVAL, R.; MATĚJ, R.; MELICHAR, B.; BÜCHLER, T.; DVOŘÁK, J.(K): Negative prognostic significance of primary cilia, CD8+ tumor infiltrating lymphocytes and PD1+ cells expression in clear cell renal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.U.O.N.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644-165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9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CSÉFALVAY, Z.; KOVÁCS, G.; KELLER, J.; JAVŮRKOVÁ, A.; MATĚJ, R.: Globular glial tauopathy type I presenting as atypical progressive aphasia, with comorbid limbic-predominant age-related TDP-43 encephalopat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3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19.003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6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JSKALOVÁ, Z.; ROHAN, Z.(K); RUSINA, R.; TESAŘ, A.; KUKAL, J.; KOVÁCS, G.; BARTOŠ, A.; MATĚJ, R.: Pyramidal system involvement in progressive supranuclear palsy - a clinicopathological corre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3-019-1270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ESAŘ, A.; MATĚJ, R.; KUKAL, J.; JOHANIDESOVÁ, S.; REKTOROVÁ, I.; VYHNÁLEK, M.; KELLER, J.; ELIÁŠOVÁ, I.; PAROBKOVÁ, E.; SMĚTÁKOVÁ, M.; MUŠOVÁ, Z.; RUSINA, R.(K): Clinical Variability in P102L Gerstmann-Sträussler-Scheinker Syndr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43-6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na.255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03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; MATĚJ, R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degenerativní onemocně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ladá fronta, 2019. 447 s. ISBN 978-80-204-5123-1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ATĚJ, R.; NOVÁ, M.: Kapitola 26 Patologie plic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meční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Patologie 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LD Prager Publishing, 2019, s. 405-440. ISBN 978-80-270-6457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SÉFALVAY, Z.(K); BAJTOŠOVÁ, R.; KELLER, J.; STRAKOVÁ, E.; MATĚJ, R.; RUSINA, R.: Primární progresivní afáz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6-2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202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5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ROSOVÁ, B.; HALAŠKA, MJ.: Squamous cell carcinoma with sarcomatoid differentiation or carcinosarcoma of the uterine cervix associated with HPV33 infection: report of a rare c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 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00-020-00934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4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LAWRIE, K.; WALDAUF, P.; CIPROVÁ, V.; MORAVCOVÁ, J.; MATĚJ, R.: Negative prognostic impact of PD-L1 expression in tumor cells of undifferentiated (anaplastic) carcinoma with osteoclast-like giant cells of the pancreas: study of 13 cases comparing ductal pancreatic carcinoma and review of the litera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87-6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0-02830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6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; OLEJÁR, T.(K); KUKAL, J.; MATĚJ, R.: Different Morphology of Neuritic Plaques in the Archicortex of Alzheimer's Disease with Comorbid Synucleinopathy: A Pilo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Alzheim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948-95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187569211799920121516204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DLIČKOVÁ, I.; PŘISTOUPILOVÁ, A.; HŮLKOVÁ, H.; VRBACKÁ, A.; STRÁNECKÝ, V.; HRUBÁ, E.; JEŠINA, P.; HONZÍK, T.; HRDLIČKA, I.; FREMUTH, J.; PIVOVARČÍKOVÁ, K.; BITAR, I.; MATĚJ, R.; KMOCH, S.; SIKORA, J.(K): NOTCH2NLC CGG Repeats Are Not Expanded and Skin Biopsy Was Negative in an Infantile Patient With Neuronal Intranuclear Inclusion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pathology &amp; Experiment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065-10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nen/nlaa07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8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EJÁR, T.; VĚTVIČKA, D.(K); BOUČEK, J.; ZÁBRODSKÝ, M.; BENEŠ, J.; KABEŠOVÁ, M.; POUČKOVÁ, P.: The FSHR expression in head and neck squamous cell cancer. A pilot immunohistochemic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49-3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39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8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ROBKOVÁ, E.; VAN DER ZEE, J.; DILLEN, L.; VAN BROECKHOVEN, Ch.; RUSINA, R.; MATĚJ, R.(K): Sporadic Creutzfeldt-Jakob Disease and Other Proteinopathies in Comorbid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5961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0.5961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ÜCHLER, T.(K); DUNDR, P.; FÍNEK, J.; KISS, I.; MATĚJ, R.; MELICHAR, B.; MICHAL, M.; PETRUŽELKA, L.: Praktický návod pro testování a cílenou léčbu dospělých pacientů se solidními nádory s genovou fúzí NTRK v běžné klinické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14-419. DOI: </w:t>
      </w:r>
      <w:hyperlink r:id="rId14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ko202041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UBKOVÁ, M.(K); MATĚJ, R.; CHOVANCOVÁ, Z.; DOUBEK, M.: Plicní onemocnění a autoimunitní hemolytická anémie asociovaná s IgG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22-e27. DOI: </w:t>
      </w:r>
      <w:hyperlink r:id="rId14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0.07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, R.; DUNDR, P.: Doporučený postup pro bioptické vyšetření nádorů plic - úvodní slovo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9-2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, R.; DUNDR, P.; HORNYCHOVÁ, H.; RYŠKA, A.; TICHÁ, I.: Doporučený postup pro histopatologické vyšetření nádorů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0-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ZSYPALOVÁ, A.; ROSOVÁ, B.; FILIPOVÁ, A.; HADŽI NIKOLOV, D.; CHLOUPKOVÁ, R.; RICHTER, I.; PROKŠ, J.; MATĚJ, R.; ZACHOVAL, R.; MELICHAR, B.; BÜCHLER, T.; DVOŘÁK, J.: Prognostický význam primárních řasinek ve vztahu k vybraným parametrům nádorového mikroprostředí světlobuněčného karcinomu ledv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0-56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ROBKOVÁ, E.; RUSINA, R.; MATĚJ, R.: 17 Genetika Alzheimerovy nemoci a dalších neurodegenerativních demenc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dič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rl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Genetika: pro všeobecné praktické lékař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Raabe, 2020, s. 180-190. ISBN 978-80-7496-447-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; MATĚJ, R.; UHROVÁ, T.: 62 Creutzfeldtova-Jakobova nemoc a ostatní lidská prionová onemocně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h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e: klinický průvodce pro ambulantní i nemocniční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569-573. ISBN 978-80-7345-619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ŮŽOVÁ, M.; PAVLOVÁ, M.; MATĚJ, R.; ŠTERCLOVÁ, M.(K); VAŠÁKOVÁ, M.: Interstitial Score and Concentrations of IL-4Rα, PAR-2, and MMP-7 in Bronchoalveolar Lavage Fluid Could Be Useful Markers for Distinguishing Idiopathic Interstitial Pneumonia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9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04069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ŮŽOVÁ, M.; RUSINA, R.; STEJSKALOVÁ, Z.; MATĚJ, R.(K): Autopsy-diagnosed neurodegenerative dementia cases support the use of cerebrospinal fluid protein biomarkers in the diagnostic work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08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0366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ABIÁN, O.(K); GEBAUER, R.; TOMEK, V.; HORNOFOVÁ, L.; HAVOVA, M.; MATERNA, O.; JANOUŠEK, J.: Spectrum of postmortem autopsy findings in native and surgically corrected hearts with congenital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alformations: a 10-year single-center experi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-April): 10730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arpath.2020.10730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FMAN, P.(K); ILIÉ, M.; CHAMOREY, E.; BREST, P.; SCHIAPPA, R.; NAKACHE, V.; ANTOINE, M.; BARBERIS, M.; BEGUERET, H.; BIBEAU, F.; BONNETAUD, C.; BOSTRÖM, P.; BROUSSET, P.; BUBENDORF, L.; CARVALHO, L.; CATHOMAS, G.; CAZES, A.; CHALABREYSSE, L.; CHENARD, MP.; COPIN, MC.; CÔTÉ, JF.; DAMOTTE, D.; DE LEVAL, L.; DELONGOVÁ, P.; DE MONTPREVILLE, VT.; DE MURET, A.; DEMA, A.; DIETMAIER, W.; EVERT, M.; FABRE, A.; FOREST, F.; FOULET, A.; GARCIA, S.; GARCIA-MARTOS, M.; GIBAULT, L.; GORKIEWICZ, G.; JONIGK, D.; GOSNEY, J.; HOFMAN, A.; KERN, I.; KERR, K.; KOSSAI, M.; KRIEGSMANN, M.; LASSALLE, S.; LONG-MIRA, E.; LUPO, A.; MAMILOS, A.; MATĚJ, R.; et al.: Clinical and molecular practice of European thoracic pathology laboratories during the COVID-19 pandemic. The past and the near fu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SMO Ope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00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smoop.2020.10002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88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JELÍNKOVÁ, K.; FIŠEROVÁ, H.; MATĚJ, R.; MANDYS, V.; WALDAUF, P.: Heat Shock Proteins 27, 70, and 110: Expression and Prognostic Significance in Colorectal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7): 44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31744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FIŠEROVÁ, H.; JELÍNKOVÁ, K.; MATĚJ, R.; WALDAUF, P.: Cytokeratin 7 expression as a predictor of an unfavorable prognosis in colorectal carcin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78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7480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(K); OLEJÁR, T.; MATĚJ, R.: Extracellular Protein Aggregates Colocalization and Neuronal Dystrophy in Comorbid Alzheimer's and Creutzfeldt-Jakob Disease: A Micromorphological Pilot Study on 20 Brai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0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4209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(K); RUSINA, R.; BRŮŽOVÁ, M.; PAROBKOVÁ, E.; OLEJÁR, T.; MATĚJ, R.: Human Prion Disorders: Review of the Current Literature and a Twenty-Year Experience of the National Surveillance Center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8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1018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(K); MATĚJ, R.: Molecular Pathology of ALS: What We Currently Know and What Important Information Is Still Miss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3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0813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(K); OLEJÁR, T.; MATĚJ, R.: Extracellular Amyloid Deposits in Alzheimer's and Creutzfeldt-Jakob Disease: Similar Behavior of Different Proteins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100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; MATĚJ, R.; OLEJÁR, T.(K): Extracellular Prion Protein Aggregates in Nine Gerstmann-Sträussler-Scheinker Syndrome Subjects with Mutation P102L: A Micromorphological Study and Comparison with Literature Da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4): 133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24133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LÁ, E.; MATĚJOVÁ, K.; OLEJÁR, T.; MATĚJ, R.; PAVLIČKO, A.; SOBEK, O.; RUSINA, R.(K): Unexpected infiltration of meninges by generalised diffuse large B-cell lymphoma manifesting as multiple cranial neuropathies in a patient with history of breast carcinoma - authors' repl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99-5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1.004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2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ENŠÍKOVÁ, K.(K); MATĚJ, R.; PAROBKOVÁ, E.; SMĚTÁKOVÁ, M.; KAŇOVSKÝ, P.: PART and ARTAG tauopathies at a relatively young age as a concomitant finding in sporadic Creutzfeldt-Jakob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38-1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9336896.2021.194637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4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ŠKO, T.(K); GALUŠKOVÁ, S.; MATĚJ, R.; BRŮŽOVÁ, M.; HOLADA, K.: Detection of Prions in Brain Homogenates and CSF Samples Using a Second-Generation RT-QuIC Assay: A Useful Tool for Retrospective Analysis of Archived Sampl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thoge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5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athogens100607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3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ROBKOVÁ, E.; MATĚJ, R.(K): Amyotrophic Lateral Sclerosis and Frontotemporal Lobar Degenerations: Similarities in Genetic Backgroun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50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03050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KRAJČOVIČOVÁ, L.; SRPOVÁ, B.; MATĚJ, R.: Metastatic intracranial spread of adenocarcinoma mimicking Creutzfeldt-Jakob disease in two ca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vue Neurologiq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006-10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rol.2020.12.00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1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MATĚJ, R.; CSÉFALVAY, Z.; KELLER, J.; FRANKOVÁ, V.; VYHNÁLEK, M.: Frontotemporální dem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-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ABIÁN, O.(K); HAVOVA, M.; GEBAUER, R.; PORUBAN, R.; MATERNA, O.; ŠPATENKA, J.; BURKERT, J.; CHALOUPECKÝ, V.; ROHN, V.; MIKUŠ, F.; OBEŠLOVÁ, E.; JANOUŠEK, J.: Microscopical assessment of explanted allograft heart valves: A limited contribution of histopathology to the pathogenic mechanism of the graft failure in long-term expl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39-344. DOI: </w:t>
      </w:r>
      <w:hyperlink r:id="rId15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0.09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FABIÁN, O.; PETR, R.; BALÍK, T.: Giant cell myocarditis in young woman diagnosed at the autopsy: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74-178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MATĚJ, R.; NĚMEJCOVÁ, K.; BÁRTŮ, M.; STRUŽINSKÁ, I.: Prediktivní testování u nemalobuněčného karcinomu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S29-S34. DOI: </w:t>
      </w:r>
      <w:hyperlink r:id="rId15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ko2021S2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MATĚJ, R.; RYŠKA, A.; PRAUSOVÁ, J.; FÍNEK, J.; PETRUŽELKA, L.; STRUŽINSKÁ, I.: Možnosti molekulárního testování somatických aberací v nádorové tkáni metodou NGS v rutinní praxi - aktuální situace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7-1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GREGOVÁ, M.; BÁRTŮ, M.; ZIMOVJANOVÁ, M.; PETRUŽELKA, L.; BIELČÍKOVÁ, Z.; FABIAN, P.; MATĚJ, R.; RYŠKA, A.; NĚMEJCOVÁ, K.: Přehled problematiky hodnocení tumor infiltrujících lymfocytů u karcinomu prsu v rutinní diagnostické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61-16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CIBULA, D.; DOLEŽEL, M.; FABIÁN, P.; FÍNEK, J.; JIRÁSEK, T.; MATĚJ, R.; PETRUŽELKA, L.; ROB, L.; RYŠKA, A.; ŠVAJDLER, M.; WEINBERGER, V.; ZIKÁN, M.: Molekulární testování u karcinomu endometria - společné doporučení České onkologické společnosti, onkogynekologické sekce České gynekologické a porodnické společnosti, Společnosti radiační onkologie, biologie a fyziky a Společnosti českých patologů České lékařské společnosti Jana Evangelisty Purkyn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21-328. DOI: </w:t>
      </w:r>
      <w:hyperlink r:id="rId15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ko202132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CIBULA, D.; DOLEŽEL, M.; FABIAN, P.; FINEK, J.; JIRÁSEK, T.; MATĚJ, R.; PETRUŽELKA, L.; ROB, L.; RYŠKA, A.; ŠVAJDLER, M.; WEINBERGER, V.; ZIKÁN, M.: Molekulární testování u karcinomu endometria (společné doporučení ČOS, onkogynekologické sekce ČGPS, SROBF a SČP ČLS JEP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81-18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CIBULA, D.; DOLEŽEL, M.; FABIÁN, P.; FÍNEK, J.; JIRÁSEK, T.; MATĚJ, R.; PETRUŽELKA, L.; ROB, L.; RYŠKA, A.; ŠVAJDLER, M.; WEINBERGER, V.; ZIKÁN, M.: Molekulární testování u karcinomu endometria - společné doporučení ČOS onkogynekologické sekce ČGPS, SROBF a SČP ČLS JE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4-272. DOI: </w:t>
      </w:r>
      <w:hyperlink r:id="rId15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126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ŘEZÁČ, T.(K); KOPECKÁ, M.; MATĚJ, R.; ZAZULA, R.: Aktinomykóza - případ rozsáhlé akutní cervikální formy se septickým šoke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alergologii, pneumologii a OR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9-13. </w:t>
      </w:r>
    </w:p>
    <w:p w:rsidR="002D1297" w:rsidRPr="00E27740" w:rsidRDefault="002D1297" w:rsidP="001B13BC">
      <w:pPr>
        <w:pStyle w:val="podnadpis-ustavy"/>
        <w:divId w:val="458884145"/>
      </w:pPr>
      <w:bookmarkStart w:id="59" w:name="_Toc134022863"/>
      <w:r w:rsidRPr="00E27740">
        <w:t>3.LF: Ústav patologie 3. LF UK a FNKV</w:t>
      </w:r>
      <w:bookmarkEnd w:id="59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KARDJIEVA-MIHAYLOVA, V.; ŠKVÁROVÁ KRAMARZOVÁ, K.; SLÁMOVÁ, M.; SVATOŇ, M.; REJLOVÁ, K.; ZALIOVÁ, M.; DOBIAŠOVÁ, A.; FIŠER, K.; STUCHLÝ, J.; GREGA, M.; ROSOVÁ, B.; ZACHOVAL, R.; KLÉZL, P.; EIS, V.; KINDLOVÁ, E.; BÜCHLER, T.; TRKA, J.; BOUBLÍKOVÁ, L.(K): Molecular Basis of Cisplatin Resistance in Testicular Germ Cell Tum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3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109131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2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TÍKOVÁ CHÁBOVÁ, V.; KUJAL, P.; VAŇOURKOVÁ, Z.; ŠKAROUPKOVÁ, P.; SADOWSKI, J.; KOMPANOWSKA-JEZIERSKA, E.; TESAŘ, V.; HAMMOCK, B.; IMIG, J.; MAXOVÁ, H.; ČERVENKA, L.; VANĚČKOVÁ, I.(K): Addition of Endothelin A-Receptor Blockade Spoils the Beneficial Effect of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Combined Renin-Angiotensin and Soluble Epoxide Hydrolase Inhibition: Studies on the Course of Chronic Kidney Disease in 5/6 Nephrectomized Ren-2 Transgenic Hypertensive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493-15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0413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VENKOVÁ, L.; VYČÍTAL, O.; BRŮHA, J.; ROSENDORF, J.; PÁLEK, R.; LIŠKA, V.; DAUM, O.; MOHELNÍKOVÁ-DUCHOŇOVÁ, B.; SOUČEK, P.(K): Protein expression of ABCC2 and SLC22A3 associates with prognosis of pancreatic adenocarcin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97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9-56059-w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ÁLISOVÁ, A.; HERYNEK, V.; SWIDER, E.; STICOVÁ, E.; PÁTÍKOVÁ, A.; KOSINOVÁ, L.; KŘÍŽ, J.; HÁJEK, M.; SRINIVAS, M.; JIRÁK, D.(K): A Trimodal Imaging Platform for Tracking Viable Transplanted Pancreatic Islets In Vivo: F-19 MR, Fluorescence, and Bioluminescence Imag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Imaging and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54-46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307-018-1270-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2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adiology, Nuclear Medicine &amp; Medical Imag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EIS, V.; HEŘMAN, J.; PROUZOVÁ, Z.; ROSENWALD, A.; DUŠKA, F.: Panniculitis-like T-cell-lymphoma in the mesentery associated with hemophagocytic syndrome: autopsy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 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00-019-0854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3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USIL, V.(K); ŠACH, J.; PATZELT, M.; KACHLÍK, D.; STINGL, J.: Valves of the small coronary veins in porcine hear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81-68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mor.209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56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ROBKOVÁ, E.; RUSINA, R.; MATĚJČKOVÁ, M.; GREGOR, V.; MATĚJ, R.(K): Genetika neurodegenerativních demencí v deseti bodech - co může neurolog očekávat od molekulárního genetika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0-10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35/amcsnn20191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37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TZELT, M.; KACHLÍK, D.; STINGL, J.; ŠACH, J.; STIBOR, R.; BENADA, O.; KOFROŇOVÁ, O.; MUSIL, V.(K): Morphology of the vasa vasorum in coronary arteries of the porcine heart: a new insigh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19-1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19.02.00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8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(K); CSÉFALVAY, Z.; KOVÁCS, G.; KELLER, J.; JAVŮRKOVÁ, A.; MATĚJ, R.: Globular glial tauopathy type I presenting as atypical progressive aphasia, with comorbid limbic-predominant age-related TDP-43 encephalopath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3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19.003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6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NĚK, L.(K); GLENDOVÁ, K.; TESAŘOVÁ, P.; GÜRLICH, R.; HOLEČKOVÁ, P.; MUSIL, Z.; HRUDKA, J.; PÁLA, M.; MATĚIČKA, F.; CHOVANEC, M.: Molecular and IHC analysis of head and neck carcinomas associated with HPV inf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832-8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19_1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0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JSKALOVÁ, Z.; ROHAN, Z.(K); RUSINA, R.; TESAŘ, A.; KUKAL, J.; KOVÁCS, G.; BARTOŠ, A.; MATĚJ, R.: Pyramidal system involvement in progressive supranuclear palsy - a clinicopathological corre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C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3-019-1270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3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ICOVÁ, E.(K); KVĚTOŇ, M.; DUBSKÁ, M.; KUBÁTOVÁ, A.: Acral peeling skin syndrome: An underdiagnosed skin disord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Dermatology, Venereology and Lep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16-31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03/ijdvl.IJDVL_3_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1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ESAŘ, A.; MATĚJ, R.; KUKAL, J.; JOHANIDESOVÁ, S.; REKTOROVÁ, I.; VYHNÁLEK, M.; KELLER, J.; ELIÁŠOVÁ, I.; PAROBKOVÁ, E.; SMĚTÁKOVÁ, M.; MUŠOVÁ, Z.; RUSINA, R.(K): Clinical Variability in P102L Gerstmann-Sträussler-Scheinker Syndr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43-6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na.255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03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NĚČKOVÁ, I.(K); HOJNÁ, S.; VERNEROVÁ, Z.; KADLECOVÁ, M.; RAUCHOVÁ, H.; KOMPANOWSKA-JEZIERSKA, E.; VAŇOURKOVÁ, Z.; ČERVENKA, L.; ZICHA, J.: Renoprotection Provided by Additional Diuretic Treatment in Partially Nephrectomized Ren-2 Transgenic Rats Subjected to the Combined RAS and ETA Blockad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1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ys.2019.011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6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YILMA, P.; KOSTROUCHOVÁ, M.; TALACKO, P.; KOSTROUCHOVÁ, V.; KOSTROUCH, D.; NOVÁK, P.; KOSTROUCHOVÁ, M.(K): Proteomic Interactome of C. elegans Mediator Complex Subunit 28 (MDT-28) Reveals Predominant Association with a Restricted Set of Core Mediator Subunits and an Affinity to Additional Structural and Enzymatic Protei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lia B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-6): 203-211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69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ŠKOVÁ, M.(K); ŠANDERA, V.; BRANDEJSOVÁ, AN.; BAYER, J.; MANDYS, V.: Reexcision of Non-Melanoma Skin Cancer Located on the Nasal Region in Elderl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s in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2283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ŘMAN, J.(K); ROB, L.; ROBOVÁ, H.; DROCHÝTEK, V.; HRUDA, M.; PICHLÍK, T.; KUJAL, P.; DROZENOVÁ, J.: Molární těhotenství z pohledu patologa a klin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18-42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OLIVERIUS, M.; GÜRLICH, R.: Patologie cholangiocelulárního karci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7-6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ÁSNÝ, J.(K); ECKSCHLAGER, T.; SMETANA, K.; ŠACH, J.; ŠUBRTOVÁ, H.: Dlouhodobé sledování pacientů se symptomatickou oftalmií z diagnosticko léčebného pohledu. Literární přehle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35-2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ŠKA, V.(K); MOULISOVÁ, V.; PÁLEK, R.; ROSENDORF, J.; ČERVENKOVÁ, L.; BOLEK, L.; TŘEŠKA, V.: Cesta k novým játrům: Decelularizace prasečích jater a jejich znovuosídlení buňkam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388-39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LIVERIUS, M.(K); HAVLŮJ, L.; HAJER, J.; SOUMAROVÁ, R.; HRUDKA, J.; GÜRLICH, R.: Chirurgická léčba cholangiocelulárního karcin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3-7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ICHLÍK, T.(K); ROB, L.; ROBOVÁ, H.; HALAŠKA, MJ.; DROZENOVÁ, J.; HRUDA, M.; DROCHÝTEK, V.: Individualizace chirurgického managementu karcinomů děložního hrdla IA1, IA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72-176. </w:t>
      </w:r>
    </w:p>
    <w:p w:rsidR="002D1297" w:rsidRPr="00E27740" w:rsidRDefault="002D1297" w:rsidP="00C42B05">
      <w:pPr>
        <w:pStyle w:val="Nadpis2"/>
        <w:divId w:val="458884145"/>
      </w:pPr>
      <w:r w:rsidRPr="00E27740">
        <w:t>B01. Odborné monografie, učební texty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; MATĚJ, R.; a kol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degenerativní onemocněn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ladá fronta, 2019. 447 s. ISBN 978-80-204-5123-1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, R.; NOVÁ, M.: Kapitola 26 Patologie plic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ámeční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Patologie 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LD Prager Publishing, 2019, s. 405-440. ISBN 978-80-270-6457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RENBERGEROVÁ, M.(K); ARENBERGER, P.; GKALPAKIOTIS, S.; STICOVÁ, E.; HŮLKOVÁ, H.; TRHLÍKOVÁ, O.; SIKORA, J.: Palladium causes bizarre skin hyperpigmentation in long-term dihydrocodeinone "Braun" abus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88-19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59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ÁL, P.(K); FRÖHLICHOVÁ, L.; ČOMA, M.; PAFČUGA, I.; ŠUCA, H.; GROSSOVÁ, I.; HRIBÍKOVÁ, Z.; STICOVÁ, E.; ZAJÍČEK, R.: Early Changes during Skin Repair Using Tissue-Engineered Dermal Template in a Full-Thickness Bur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lia B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-6): 161-16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9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ÁLISOVÁ, A.; JIRÁTOVÁ, M.; RABYK, M.; STICOVÁ, E.; HÁJEK, M.; HRUBÝ, M.; JIRÁK, D.(K): Glycogen as an advantageous polymer carrier in cancer theranostics: Straightforward in vivo evid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041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0-67277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8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KALPAKIOTIS, S.(K); ARENBERGER, P.; STICOVÁ, E.; KARLOVÁ, I.; ARENBERGEROVÁ, M.: Unusual periungual nodulocystic lesions leading to the diagnosis of extranodal marginal zone lymph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3-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03/ijd.IJD_485_1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49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BEZVODOVÁ, A.; ARENBERGEROVÁ, M.; STICOVÁ, E.; BANDKE, D.: Sebaziöses Carcinoma in situ der extraokulären Hau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 Hautarz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7-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05-019-4464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88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ROSOVÁ, B.; HALAŠKA, MJ.: Squamous cell carcinoma with sarcomatoid differentiation or carcinosarcoma of the uterine cervix associated with HPV33 infection: report of a rare c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 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00-020-00934-y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4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LAWRIE, K.; WALDAUF, P.; CIPROVÁ, V.; MORAVCOVÁ, J.; MATĚJ, R.: Negative prognostic impact of PD-L1 expression in tumor cells of undifferentiated (anaplastic) carcinoma with osteoclast-like giant cells of the pancreas: study of 13 cases comparing ductal pancreatic carcinoma and review of the litera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687-6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0-02830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6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: Intramyocardial dissecting hematoma: fatal complication of reperfusion damage in myocardial infarction - an autopsy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-February): 10715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arpath.2019.10715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8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DLIČKOVÁ, I.; PŘISTOUPILOVÁ, A.; HŮLKOVÁ, H.; VRBACKÁ, A.; STRÁNECKÝ, V.; HRUBÁ, E.; JEŠINA, P.; HONZÍK, T.; HRDLIČKA, I.; FREMUTH, J.; PIVOVARČÍKOVÁ, K.; BITAR, I.; MATĚJ, R.; KMOCH, S.; SIKORA, J.(K): NOTCH2NLC CGG Repeats Are Not Expanded and Skin Biopsy Was Negative in an Infantile Patient With Neuronal Intranuclear Inclusion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pathology &amp; Experiment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065-10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nen/nlaa07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8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ŽEK, J.(K); ŠEPITKA, J.; DANIEL, M.; KUJAL, P.; BLANKOVÁ, A.; WALDAUF, P.; KRBEC, M.; DOUŠA, P.; SKÁLA-ROSENBAUM, J.; ŠÁMAL, F.; JIRÁSEK, T.: The role of vascularization on changes in ligamentum flavum mechanical properties and development of hypertrophy in patients with lumbar spinal sten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e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125-11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pinee.2020.03.0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6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SOJU, N.; PÁTÍKOVÁ, A.; WAWRZYNSKA, E.; VOJTÍŠKOVÁ, A.; SEDLAČÍK, T.; KUMOREK, M.; POP-GEORGIEVSKI, O.; STICOVÁ, E.; KŘÍŽ, J.; KUBIES, D.(K): Bioengineering a pre-vascularized pouch for subsequent islet transplantation using VEGF-loaded polylactide capsul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aterials 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31-6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9/c9bm01280j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84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aterials Science, Biomate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BLIHOVÁ, E.; MRÁZOVÁ, I.; VAŇOURKOVÁ, Z.; MAXOVÁ, H.; KIKERLOVÁ, S.; HUSKOVÁ, Z.; RYSKA, M.; FRONĚK, J.; VERNEROVÁ, Z.(K): Pharmacological stimulation of Wnt/beta-catenin signaling pathway attenuates the course of thioacetamide-induced acute liver fail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13-12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07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ULISOVÁ, V.(K); JIŘÍK, M.; SCHINDLER, C.; ČERVENKOVÁ, L.; PÁLEK, R.; ROSENDORF, J.; ARLT, J.; BOLEK, L.; ŠŮSOVÁ, S.; NIETZSCHE, S.; LIŠKA, V.; DAHMEN, U.: Novel morphological multi-scale evaluation system for quality assessment of decellularized liver scaffold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issue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20417314209211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17314209211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81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ell &amp; Tissue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ROBKOVÁ, E.; VAN DER ZEE, J.; DILLEN, L.; VAN BROECKHOVEN, Ch.; RUSINA, R.; MATĚJ, R.(K): Sporadic Creutzfeldt-Jakob Disease and Other Proteinopathies in Comorbid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5961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0.5961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4.00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EFANIS, AJ.(K); LABSKÁ, K.; STICOVÁ, E.; ARENBERGEROVÁ, M.; ARENBERGER, P.; ZAJÍČEK, R.; GKALPAKIOTIS, S.: Darier disease complicated by severe Kaposi varicelliform eruption resistant to acyclovi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e1450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45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5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Derm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ICOVÁ, E.(K); NEŘOLDOVÁ, M.; KOTALOVÁ, R.; SUBHANOVÁ, I.; JIRSA, M.: ABCB4 disease mimicking morbus Wilson: A potential diagnostic pitfal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21-1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19.0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4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ICOVÁ, E.(K); JIRSA, M.: ABCB4 disease: Many faces of one gene deficienc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p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26-1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ohep.2019.09.01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0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astroenterology &amp; Hepat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INGL, J.; ZACH, P.; ŠACH, J.; VRÁNOVÁ, J.; SUCHOMEL, Z.; KUDRNA, V.; MRZÍLKOVÁ, J.; KACHLÍK, D.; MUSIL, V.(K): Vascular supply of the anterior interventricular epicardial nerves and ventricular Purkinje fibers in the porcine hear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476-14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mor.2126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0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ZABÓ, A.; GÜRLICH, R.; LIBERKO, M.; SOUMAROVÁ, R.; VERNEROVÁ, Z.; MANDYS, V.; POPOV, A.(K): Expression of selected microRNAs in pancreatic ductal adenocarcinoma: is there a relation to tumor morphology, progression, and patient's outcome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170-11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0_200123N8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7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SOVÁ, L.; STICOVÁ, E.; ŽAMPACHOVÁ, V.; NEŘOLDOVÁ, M.; JIRSA, M.(K): Progressive familial intrahepatic cholestasis in adulthood: 60 years' follow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1-14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LECHOVÁ, K.(K); KNOT, J.; SZABÓ, A.: Aortoezofageální píštěl jako fatální komplikace dilatované descendentní aorty v terénu chronické aortální disek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319-324. DOI: </w:t>
      </w:r>
      <w:hyperlink r:id="rId15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19.07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ÜCHLER, T.(K); DUNDR, P.; FÍNEK, J.; KISS, I.; MATĚJ, R.; MELICHAR, B.; MICHAL, M.; PETRUŽELKA, L.: Praktický návod pro testování a cílenou léčbu dospělých pacientů se solidními nádory s genovou fúzí NTRK v běžné klinické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14-419. DOI: </w:t>
      </w:r>
      <w:hyperlink r:id="rId15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ko202041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CHORVÁT, M.; GROSSMANN, P.; KINKOR, Z.: Dermatofibrosarcoma protuberans s fibrosarkomatózní transformací: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9-9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RUDKA, J.(K); DROZENOVÁ, J.; GUHA, A.; CHOVANEC, M.: Uzlinová metastáza high-grade adenoidně cystického karcinomu příušní slinné žláz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72-17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IRÁSEK, T.(K); MANDYS, V.: Novinky v histopatologické klasifikaci neuroendokrinních nádorů v 5. vydání WHO klasifikace nádorů trávicího traktu (2019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07-21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, R.; DUNDR, P.: Doporučený postup pro bioptické vyšetření nádorů plic - úvodní slovo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9-2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TĚJ, R.; DUNDR, P.; HORNYCHOVÁ, H.; RYŠKA, A.; TICHÁ, I.: Doporučený postup pro histopatologické vyšetření nádorů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0-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METANOVÁ, A.(K); MARINENKO, E.; ARENBERGEROVÁ, M.; DOLNÁ, Z.; PROUZOVÁ, Z.; GKALPAKIOTIS, S.: Krvácející nodul v pupk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18-220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USINA, R.; MATĚJ, R.; UHROVÁ, T.: 62 Creutzfeldtova-Jakobova nemoc a ostatní lidská prionová onemocnění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hr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e: klinický průvodce pro ambulantní i nemocniční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0, s. 569-573. ISBN 978-80-7345-619-1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ŮŽOVÁ, M.; PAVLOVÁ, M.; MATĚJ, R.; ŠTERCLOVÁ, M.(K); VAŠÁKOVÁ, M.: Interstitial Score and Concentrations of IL-4Rα, PAR-2, and MMP-7 in Bronchoalveolar Lavage Fluid Could Be Useful Markers for Distinguishing Idiopathic Interstitial Pneumonia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69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04069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ŮŽOVÁ, M.; RUSINA, R.; STEJSKALOVÁ, Z.; MATĚJ, R.(K): Autopsy-diagnosed neurodegenerative dementia cases support the use of cerebrospinal fluid protein biomarkers in the diagnostic work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08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0366-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JNÁ, S.; RAUCHOVÁ, H.; MALÍNSKÁ, H.; MARKOVÁ, I.; HÜTTL, M.; PAPOUŠEK, F.; BEHULIAK, M.; MIKLÁNKOVÁ, D.; VAŇOURKOVÁ, Z.; NECKÁŘ, J.; KADLECOVÁ, M.; KUJAL, P.; ZICHA, J.; VANĚČKOVÁ, I.(K): Antihypertensive and metabolic effects of empagliflozin in Ren-2 transgenic rats, an experimental non-diabetic model of hypertens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 &amp; Pharmaco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122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iopha.2021.11224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41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NETSCHLÄGEROVÁ, Z.(K); GAWRYS, O.; JÍCHOVÁ, Š.; ŠKAROUPKOVÁ, P.; KIKERLOVÁ, S.; VAŇOURKOVÁ, Z.; HUSKOVÁ, Z.; MELENOVSKÝ, V.; KOMPANOWSKA-JEZIERSKA, E.; SADOWSKI, J.; KOLÁŘ, F.; NOVOTNÝ, J.; HEJNOVÁ, L.; KUJAL, P.; ČERVENKA, L.: Renal Sympathetic Denervation Attenuates Congestive Heart Failure in Angiotensin II-Dependent Hypertension: Studies with Ren-2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ransgenic Hypertensive Rats with Aortocaval Fistul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5-1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307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9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NETSCHLÄGEROVÁ, Z.; ŠKAROUPKOVÁ, P.; KIKERLOVÁ, S.; HUSKOVÁ, Z.; MAXOVÁ, H.; MELENOVSKÝ, V.; KOMPANOWSKA-JEZIERSKA, E.; SADOWSKI, J.; GAWRYS, O.; KUJAL, P.; ČERVENKA, L.; ČERTÍKOVÁ-CHÁBOVÁ, V.(K): Effects of renal sympathetic denervation on the course of congestive heart failure combined with chronic kidney disease: Insight from studies with fawn-hooded hypertensive rats with volume overload induced using aorto-caval fistul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and Experimental Hypertens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22-53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641963.2021.19073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8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A, M.; ROBOVÁ, H.(K); ROB, L.; HALAŠKA, MJ.; DROZENOVÁ, J.; PICHLÍK, T.; MALÍKOVÁ, H.: Twenty years of experience with less radical fertility-sparing surgery in early-stage cervical cancer: Oncological outco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cologic 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0-10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ygyno.2021.07.03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30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FIŠEROVÁ, H.; JELÍNKOVÁ, K.; MATĚJ, R.; WALDAUF, P.: Cytokeratin 7 expression as a predictor of an unfavorable prognosis in colorectal carcin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78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7480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EIS, V.; PROUZOVÁ, Z.; HOLEŠTA, M.; ZUBATÁ, I.; ŠÁMAL, F.: Primary diffuse large B-cell lymphoma of the parietal bon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14-2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12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41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DROZENOVÁ, J.; SÝBA, J.; GREGOVÁ, M.; DUNDR, P.: Secretory carcinoma of salivary type in a lymph node presenting as a neck cyst diagnosed by cytology: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 Cyto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1-e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dc.245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39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al Laboratory Tech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PROUZOVÁ, Z.; MYDLÍKOVÁ, K.; JEDLIČKOVÁ, K.; HOLEŠTA, M.; WHITLEY, A.; HAVLŮJ, L.: FOXF1 as an Immunohistochemical Marker of Hilar Cholangiocarcinoma or Metastatic Pancreatic Ductal Adenocarcinoma. Single Institution Experi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 &amp; Oncology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160975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pore.2021.160975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7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JELÍNKOVÁ, K.; FIŠEROVÁ, H.; MATĚJ, R.; MANDYS, V.; WALDAUF, P.: Heat Shock Proteins 27, 70, and 110: Expression and Prognostic Significance in Colorectal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7): 44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31744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(K); OLEJÁR, T.; MATĚJ, R.: Extracellular Amyloid Deposits in Alzheimer's and Creutzfeldt-Jakob Disease: Similar Behavior of Different Proteins?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100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(K); MATĚJ, R.: Molecular Pathology of ALS: What We Currently Know and What Important Information Is Still Miss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3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08136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; MATĚJ, R.; OLEJÁR, T.(K): Extracellular Prion Protein Aggregates in Nine Gerstmann-Sträussler-Scheinker Syndrome Subjects with Mutation P102L: A Micromorphological Study and Comparison with Literature Da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4): 133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24133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(K); OLEJÁR, T.; MATĚJ, R.: Extracellular Protein Aggregates Colocalization and Neuronal Dystrophy in Comorbid Alzheimer's and Creutzfeldt-Jakob Disease: A Micromorphological Pilot Study on 20 Brai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0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4209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ANKOVSKÁ, N.(K); RUSINA, R.; BRŮŽOVÁ, M.; PAROBKOVÁ, E.; OLEJÁR, T.; MATĚJ, R.: Human Prion Disorders: Review of the Current Literature and a Twenty-Year Experience of the National Surveillance Center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8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1018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USOVÁ, A.; BUREŠOVÁ, P.; SARNOVÁ, L.; OYMAN-EYRILMEZ, G.; ŠKARDA, J.; WOHL, P.; BAJER, L.; STICOVÁ, E.; BARTOŇOVÁ, L.; PÁCHA, J.; KOUBKOVÁ, G.; PROCHÁZKA, J.; SPÖRRER, M.; DÜRRBECK, Ch.; STEHLÍKOVÁ, Z.; VÍT, M.; ZIÓŁKOWSKA, N.; SEDLÁČEK, R.; JIRÁK, D.; KVERKA, M.; WICHE, G.; FABRY, B.; KOŘÍNEK, V.; GREGOR, M.(K): Plectin ensures intestinal epithelial integrity and protects colon against colit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cosal 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691-70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5-021-00380-z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70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BERKO, M.(K); KOLOŠTOVÁ, K.; SZABÓ, A.; GÜRLICH, R.; OLIVERIUS, M.; SOUMAROVÁ, R.: Circulating Tumor Cells, Circulating Tumor DNA and Other Blood-based Prognostic Scores in Pancreatic Ductal Adenocarcinoma - Mini-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 Viv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1-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invivo.1222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0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SSARO, MS.; PÁLEK, R.; ROSENDORF, J.; ČERVENKOVÁ, L.; LIŠKA, V.; MOULISOVÁ, V.(K): Decellularized xenogeneic scaffolds in transplantation and tissue engineering: Immunogenicity versus positive cell stimu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terials Science and Engineering: C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1122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ec.2021.1122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45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aterials Science, Biomate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ŠKO, T.(K); GALUŠKOVÁ, S.; MATĚJ, R.; BRŮŽOVÁ, M.; HOLADA, K.: Detection of Prions in Brain Homogenates and CSF Samples Using a Second-Generation RT-QuIC Assay: A Useful Tool for Retrospective Analysis of Archived Sampl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athoge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75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athogens100607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3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CIAROVÁ, J.(K); NOVÁK, M.; POLÁK, J.; HRUDKA, J.; PORUBSKÝ, S.; KOC, M.; ROSINA, J.; GREBENYUK, A.; ŠERÝ, R.; GÜRLICH, R.; HAJER, J.: Development of Radiofrequency Ablation Generator and Balloon-Based Catheter for Microendoluminal Thin-Layer Ablation Therapy Using the Rat Duodenum as a Model of Low-Impedance Tissu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lthcare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99868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1/99868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82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NOVÁK, Š.; KOLÁŘ, M.; SZABÓ, A.; VERNEROVÁ, Z.; LACINA, L.; STRNAD, H.; ŠÁCHOVÁ, J.; HRADILOVÁ, M.; HAVRÁNEK, J.; ŠPANKO, M.; ČOMA, M.; URBAN, L.; KAŇUCHOVÁ, M.; MELEGOVÁ, N.; GÜRLICH, R.; DVOŘÁK, J.; SMETANA-JR, K.; GÁL, P.; SZABO, P.(K): Desmoplastic Crosstalk in Pancreatic Ductal Adenocarcinoma Is Reflected by Different Responses of Panc-1, MIAPaCa-2, PaTu-8902, and CAPAN-2 Cell Lines to Cancer-associated/Normal Fibroblas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 Genomics &amp; Proteom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1-2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cgp.202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9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Genetics &amp; Hered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ROBKOVÁ, E.; MATĚJ, R.(K): Amyotrophic Lateral Sclerosis and Frontotemporal Lobar Degenerations: Similarities in Genetic Backgroun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50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103050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KOVÁ, B.(K); SÝKOROVÁ, V.; MASTNÍKOVÁ, K.; VÁCLAVÍKOVÁ, E.; MORAVCOVÁ, J.; VLČEK, P.; LAŠTŮVKA, P.; TAUDY, M.; KATRA, R.; BAVOR, P.; KODETOVÁ, D.; CHOVANEC, M.; DROZENOVÁ, J.; ASTL, J.; HRABAL, P.; VČELÁK, J.; BENDLOVÁ, B.: NTRK Fusion Genes in Thyroid Carcinomas: Clinicopathological Characteristics and Their Impacts on Progn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193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308193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SENDORF, J.(K); KLÍČOVÁ, M.; ČERVENKOVÁ, L.; PÁLEK, R.; HORÁKOVÁ, J.; KLAPSTOVÁ, A.; HOŠEK, P.; MOULISOVÁ, V.; BEDNÁŘ, L.; TEGL, V.; BRZON, O.; TONAR, Z.; TŘEŠKA, V.; LUKÁŠ, D.; LIŠKA, V.: Double-layered Nanofibrous Patch for Prevention of Anastomotic Leakage and Peritoneal Adhesions, Experiment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 Viv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31-74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invivo.123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0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ÁLOVÁ, A.(K); AGAIMY, A.; VANĚČEK, T.; BANĚČKOVÁ, M.; LACO, J.; PTÁKOVÁ, N.; ŠTEINER, P.; MAJEWSKA, H.; BIERNAT, W.; CORCIONE, L.; EIS, V.; KOSHYK, O.; VONDRÁK-JR, J.; MICHAL, M.; LEIVO, I.: Molecular Profiling of Clear Cell Myoepithelial Carcinoma of Salivary Glands With EWSR1 Rearrangement Identifies Frequent PLAG1 Gene Fusions But No EWSR1 Fusion Transcrip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Surgical Pat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-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PAS.000000000000159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9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ŠVADLENKOVÁ, I.: Small bowel perforation and death caused by anaplastic thyroid carcinoma metastasis in a patient with concomitant colonic and bilateral breast carcin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utopsy and Case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e2021255. DOI: </w:t>
      </w:r>
      <w:hyperlink r:id="rId15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322/acr.2021.255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FABIÁN, O.; PETR, R.; BALÍK, T.: Giant cell myocarditis in young woman diagnosed at the autopsy: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74-17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EMAN, J.(K); OLIVOVÁ, L.; HRUDKA, J.; HAJER, J.; RYCHLÍK, I.: Obstructive Jaundice Secondary to Pancreatic Head Metastasis of Malignant Amelanotic Melanoma as the First Clinical Manifest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gue Medical Repor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5-51. DOI: </w:t>
      </w:r>
      <w:hyperlink r:id="rId15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12/23362936.2021.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CIBULA, D.; DOLEŽEL, M.; FABIÁN, P.; FÍNEK, J.; JIRÁSEK, T.; MATĚJ, R.; PETRUŽELKA, L.; ROB, L.; RYŠKA, A.; ŠVAJDLER, M.; WEINBERGER, V.; ZIKÁN, M.: Molekulární testování u karcinomu endometria - společné doporučení ČOS onkogynekologické sekce ČGPS, SROBF a SČP ČLS JE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4-272. DOI: </w:t>
      </w:r>
      <w:hyperlink r:id="rId15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126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MATĚJ, R.; RYŠKA, A.; PRAUSOVÁ, J.; FÍNEK, J.; PETRUŽELKA, L.; STRUŽINSKÁ, I.: Možnosti molekulárního testování somatických aberací v nádorové tkáni metodou NGS v rutinní praxi - aktuální situace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47-1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CIBULA, D.; DOLEŽEL, M.; FABIAN, P.; FINEK, J.; JIRÁSEK, T.; MATĚJ, R.; PETRUŽELKA, L.; ROB, L.; RYŠKA, A.; ŠVAJDLER, M.; WEINBERGER, V.; ZIKÁN, M.: Molekulární testování u karcinomu endometria (společné doporučení ČOS, onkogynekologické sekce ČGPS, SROBF a SČP ČLS JEP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81-18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MATĚJ, R.; NĚMEJCOVÁ, K.; BÁRTŮ, M.; STRUŽINSKÁ, I.: Prediktivní testování u nemalobuněčného karcinomu p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uppl. 1): S29-S34. DOI: </w:t>
      </w:r>
      <w:hyperlink r:id="rId15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ko2021S2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GREGOVÁ, M.; BÁRTŮ, M.; ZIMOVJANOVÁ, M.; PETRUŽELKA, L.; BIELČÍKOVÁ, Z.; FABIAN, P.; MATĚJ, R.; RYŠKA, A.; NĚMEJCOVÁ, K.: Přehled problematiky hodnocení tumor infiltrujících lymfocytů u karcinomu prsu v rutinní diagnostické prax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61-16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NDR, P.(K); CIBULA, D.; DOLEŽEL, M.; FABIÁN, P.; FÍNEK, J.; JIRÁSEK, T.; MATĚJ, R.; PETRUŽELKA, L.; ROB, L.; RYŠKA, A.; ŠVAJDLER, M.; WEINBERGER, V.; ZIKÁN, M.: Molekulární testování u karcinomu endometria - společné doporučení České onkologické společnosti, onkogynekologické sekce České gynekologické a porodnické společnosti, Společnosti radiační onkologie, biologie a fyziky a Společnosti českých patologů České lékařské společnosti Jana Evangelisty Purkyně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on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21-328. DOI: </w:t>
      </w:r>
      <w:hyperlink r:id="rId15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ko202132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ÁSNÝ, J.(K); ŠACH, J.; HŮLKOVÁ, H.; PAVLÍČEK, P.: Oboustranná amyloidóza tří víček.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62-26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ENCLOVÁ, K.(K); SVOBODA, P.; HADAČ, J.; DOLEŽEL, R.; RYSKA, M.; MANDYS, V.; POHNÁN, R.: Regenerační schopnosti nanovlákonového obvazu na bázi polylaktid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435-439. DOI: </w:t>
      </w:r>
      <w:hyperlink r:id="rId15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1.100.9.435-43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AJDLÍKOVÁ, B.(K); AUTRATA, R.; KREJČÍŘOVÁ, I.; LAZARČÍKOVÁ, V.; HEISSIGEROVÁ, J.; DIBLÍK, P.; GLEZGOVÁ, J.; VYSLOUŽILOVÁ, D.; JEŽOVÁ, M.; ŠACH, J.; AUTRATA, D.: Uveální melanom u 15leté dívky. Kazuistik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4-100. DOI: </w:t>
      </w:r>
      <w:hyperlink r:id="rId15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1/13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UREŠ, J.; ZAVORAL, M.; RYSKA, M.; ŠIMŠA, J.; MANDYS, V.: 13 Choroby žaludku a dvanáctník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avor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řatkova gastroenterologie: patofyziologie, diagnostika, léčba 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1, s. 465-534. ISBN 978-80-246-5002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PÁČOVÁ, M.; MANDYS, V.; TOMÁŠEK, J.: 19 Gastroenteropankreatické neuroendogenní nádor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Zavor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řatkova gastroenterologie: patofyziologie, diagnostika, léčba 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1, s. 921-937. ISBN 978-80-246-5002-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TEFANIS, AJ.; LABSKÁ, K.; STICOVÁ, E.; ZAJÍČEK, R.; GKALPAKIOTIS, S.: 36 Darierova choroba komplikovaná Kaposiho variceliformní erupcí odolnou vůči acykloviru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kalpakiot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z der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1, s. 166-169. ISBN 978-80-7345-700-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ACH, J.: 8. Infekce očními tkáněmi - rizika jejich přenosu a opatřeni k jejich eliminaci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kol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ční infek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. vyd. Praha: Galén, 2021, s. 125-129. ISBN 978-80-7492-514-6. </w:t>
      </w:r>
    </w:p>
    <w:p w:rsidR="002D1297" w:rsidRPr="00E27740" w:rsidRDefault="002D1297" w:rsidP="00157884">
      <w:pPr>
        <w:pStyle w:val="podnadpis-ustavy"/>
        <w:divId w:val="458884145"/>
      </w:pPr>
      <w:bookmarkStart w:id="60" w:name="_Toc134022864"/>
      <w:r w:rsidRPr="00E27740">
        <w:t>3.LF: Ústav pro péči o matku a dítě</w:t>
      </w:r>
      <w:bookmarkEnd w:id="60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RIKSSON, LSE.(K); NASTIC, D.; FRÜHAUF, F.; FISCHEROVÁ, D.; NĚMEJCOVÁ, K.; BONO, F.; FRANCHI, D.; FRUSCIO, R.; GHIONI, M.; HAAK, LA.; HEJDA, V.; et al.: Clinical and Ultrasound Characteristics of the Microcystic Elongated and Fragmented (MELF) Pattern in Endometrial Cancer According to the International Endometrial Tumor Analysis (IETA) criter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19-1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2018-0000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9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ÁČEK, J.(K); HAVLŮJ, L.; DRAHOŇOVSKÝ, J.; URBÁNKOVÁ, I.; KŘEPELKA, P.; FEYEREISL, J.: Interposition of the mesorectal flap as prevention of rectovaginal fistula in patients with endometri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2195-21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19-04030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7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DVOŘÁKOVÁ, L.; KROFTA, L.: Postpartum profiling of microRNAs involved in pathogenesis of cardiovascular/cerebrovascular diseases in women exposed to pregnancy-related complic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58-1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card.2019.05.0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2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DVOŘÁKOVÁ, L.; KROFTA, L.: Maternal Cardiovascular Risk Assessment 3-to-11 Years Postpartum in Relation to Previous Occurrence of Pregnancy-Related Complic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5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80405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0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(K); DVOŘÁKOVÁ, L.; KOTLABOVÁ, K.; KROFTA, L.: The Prediction of Gestational Hypertension, Preeclampsia and Fetal Growth Restriction via the First Trimester Screening of Plasma Exosomal C19MC microRNA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29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01229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DVOŘÁKOVÁ, L.; KROFTA, L.; ŠIRC, J.: Postnatal Expression Profile of microRNAs Associated with Cardiovascular and Cerebrovascular Diseases in Children at the Age of 3 to 11 Years in Relation to Previous Occurrence of Pregnancy-Related Complic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65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003065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YMPÁNOVÁ, L.; RYNKEVIC, R.; URBÁNKOVÁ, I.; BLACHER, S.; DE LANDSHEERE, L.; MACKOVÁ, K.; KROFTA, L.; DEPREST, J.(K): Morphological and Functional Changes in the Vagina following Critical Lifespan Events in the Ew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cologic and Obstetric Investig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60-36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49534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28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CHOVÁ, P.(K); HYMPÁNOVÁ, L.; RYNKEVIC, R.; CIMRMAN, R.; TONAR, Z.; DEPREST, J.; KALIŠ, V.: The histological microstructure and in vitro mechanical properties of pregnant and postmenopausal ewe perineal bo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nopau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289-13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GME.000000000000139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0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CKOVÁ, K.; MORI DA CUNHA, MG.; KROFTA, L.; ALBERSEN, M.; DEPREST, J.(K): The importance of developing relevant animal models to assess existing and new materia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Opinion in 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400-40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OU.00000000000006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5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RI DA CUNHA, MG.; HYMPÁNOVÁ, L.; RYNKEVIC, R.; MES, T.; BOSMAN, AW.; DEPREST, J.(K): Biomechanical Behaviour and Biocompatibility of Ureidopyrimidinone-Polycarbonate Electrospun and Polypropylene Meshes in a Hernia Repair in Rabbi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ate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1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a120711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5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aterials Science, Multidisciplina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tallurgy &amp; Metallurgical Engineer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USIL, V.(K); BLANKOVÁ, A.; DVOŘÁKOVÁ, V.; TURYNA, R.; BÁČA, V.: A plea for an extension of the anatomical nomenclature: Organ system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osnian Journal of Basic Medic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-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7305/bjbms.2018.319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5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RREM, L.(K); ŠEMBEROVÁ, J.; O'SULLIVAN, A.; KIERAN, EA.; O'DONNELL, CPF.; WHITE, MJ.; MILETÍN, J.: Effect of Early Parenteral Nutrition Discontinuation on Time to Regain Birth Weight in Very Low Birth Weight Infants: A Randomized 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883-89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15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5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BA, AA.; O'SULLIVAN, A.; ŠEMBEROVÁ, J.; MARTIN, A.; MILETÍN, J.(K): Are antibiotics a risk factor for the development of necrotizing enterocolitis - case-control retrospective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923-9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31-019-03373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05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MAN, S.; MANGIR, N.; HYMPÁNOVÁ, L.; CHAPPLE, CR.; DEPREST, J.; MACNEIL, S.(K): Use of a simple in vitro fatigue test to assess materials used in the surgical treatment of stress urinary incontinence and pelvic organ prolap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urology and Urodynam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07-11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nau.2382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3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RESTON, BP.(K); ŠEMBEROVÁ, J.; KERNAN, R.; CROTHERS, E.; BRANAGAN, A.; O'CATHAIN, N.; MILETÍN, J.: Assessment of neonatal heart rate immediately after birth using digital stethoscope, handheld ultrasound and electrocardiography: an observational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Disease in Childhood: Fetal and Neonatal Edi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F227-F2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archdischild-2018-31561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43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URBÁNKOVÁ, I.; GROHREGIN, K.; HANÁČEK, J.; KRČMÁŘ, M.; FEYEREISL, J.; DEPREST, J.; KROFTA, L.(K): The effect of the first vaginal birth on pelvic floor anatomy and dysfun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1689-16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19-04044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7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URBÁNKOVÁ, I.; CALLEWAERT, G.; BLACHER, S.; DEPREST, D.; HYMPÁNOVÁ, L.; FEOLA, A.; DE LANDSHEERE, L.; DEPREST, J.(K): First delivery and ovariectomy affect biomechanical and structural properties of the vagina in the ovine mode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55-46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17-3535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7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COYNE, S.(K); FLYNN, L.; MCGOVERN, M.; MILETÍN, J.: A Review of Out-of-hours Outpatient Neonatal Presentations to a Standalone Tertiary Neonatal Cent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rish Medical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79-879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CHOLDOVÁ, K.(K); MACHÁČKOVÁ, E.; PROŠKOVÁ, V.; HROMADNÍKOVÁ, I.; KLUBAL, R.: Nejnovější poznatky o placentě z pohledu imunologie, tolerance a mezenchymálních kmenových buně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4-16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EŠEK, P.(K); WEISS, L.; ŠTAJNEROVÁ, T.; HROMADNÍKOVÁ, I.; KLUBAL, R.: Histaminová intolerance - příčiny, testování genetické predispozice a léčb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le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67-27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OUBALOVÁ, L.; VOJTĚCH, J.; FEYEREISL, J.; KROFTA, L.; SKŘIVÁNEK, A.; MARKOVÁ, I.; LOŠAN, P.; PILKA, R.; ĽUBUŠKÝ, M.(K): Screening preeklampsie v I. trimestru těhotenstv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361-37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AŇÁK, Z.(K): Optimální provozní a technické podmínky pro poskytování vývojové péče na novorozenecké jednotce intenzivní péč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17-42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RC, J.(K); MILETÍN, J.; KLEIN, T.; STRAŇÁK, Z.: Perzistující ductus arteriosus (PDA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graduál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21-42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ŽALMANOVÁ, J.(K): Hodnocení psychomotorického vývoje dětí s pozdní formou fetální růstové restrik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48-351. </w:t>
      </w:r>
    </w:p>
    <w:p w:rsidR="002D1297" w:rsidRPr="00E27740" w:rsidRDefault="002D1297" w:rsidP="00C42B05">
      <w:pPr>
        <w:pStyle w:val="Nadpis2"/>
        <w:divId w:val="458884145"/>
      </w:pPr>
      <w:r w:rsidRPr="00E27740">
        <w:t>A04. Články v časopisech pro veřejnost a noviná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KOUPÁ, A.; HROMADNÍKOVÁ, I.: První výsledky unikátního spojení vědy a byznysu: Firma Univerzity Karlovy prodala do USA vynález látek proti tuberkulóze, investoři mají zájem i o testy pro matky a novorozence - Jak se rodí vynálezy - rozhovo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ospodářské noviny, Příloha Panoram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(9.1.2019): </w:t>
      </w:r>
    </w:p>
    <w:p w:rsidR="002D1297" w:rsidRPr="00E27740" w:rsidRDefault="002D1297" w:rsidP="00C42B05">
      <w:pPr>
        <w:pStyle w:val="Nadpis2"/>
        <w:divId w:val="458884145"/>
      </w:pPr>
      <w:r w:rsidRPr="00E27740">
        <w:t>F01. Patenty, užitné a průmyslové vzory, ochranné známky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ROMADNÍKOVÁ, I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partální epigenetický profil kardiovaskulárních mikroRNA u matek po komplikované graviditě - nové biomarkery kardiovaskulárního rizi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019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2022 prodáno GeneSpector Innovations s.r.o, registrační číslo: 308178, datum registrace: 31.10.2018, datum udělení: 27.12.2019, datum expirace: 31.10.202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natální epigenetický profil kardiovaskulárních mikroRNA u dětí narozených z komplikovaných gravidit - nové biomarkery kardiovaskulárního rizik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019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2022 prodáno GeneSpector Innovations s.r.o, registrační číslo: 308102, datum registrace: 31.10.2018, datum udělení: 20.11.2019, datum expirace: 31.10.2023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ANAGAN, A.(K); PERREM, L.; ŠEMBEROVÁ, J.; O'SULLIVAN, A.; MILETÍN, J.; DOOLAN, A.: Central catheter removal timing and growth patterns in preterm inf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linical Nutri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1661-166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30-020-0645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1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trition &amp; Diete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ERIKSSON, LSE.(K); EPSTEIN, E.; TESTA, AC.; FISCHEROVÁ, D.; VALENTIN, L.; SLADKEVICIUS, P.; FRANCHI, D.; FRÜHAUF, F.; FRUSCIO, R.; HAAK, LA.; et al.: Ultrasound-based risk model for preoperative prediction of lymph-node metastases in women with endometrial cancer: model-developmen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sound in 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43-45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uog.219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29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cou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HOLOBOVA, D.; TERRIE, L.; MACKOVÁ, K.; DESENDER, L.; CARPENTIER, G.; GERARD, M.; HYMPÁNOVÁ, L.; et al.: Functional evaluation of prevascularization in one-stage versus two-stage tissue engineering approach of human bio-artificial musc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fabric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03502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8/1758-5090/ab8f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0.02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aterials Science, Biomate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ÁČEK, J.; VOJTĚCH, J.; URBÁNKOVÁ, I.; KRČMÁŘ, M.; KŘEPELKA, P.; FEYEREISL, J.; KROFTA, L.(K): Ultrasound cesarean scar assessment one year postpartum in relation to one- or two-layer uterine suture clos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69-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371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3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VELKOVÁ, L.; KROFTA, L.(K); KOCHOVÁ, P.; LIŠKA, V.; KALIŠ, V.; FEYEREISL, J.: Persistent occiput posterior position and stress distribution in levator ani muscle during vaginal delivery computed by a finite element mode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1315-13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19-03997-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9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KROFTA, L.; ŠIRC, J.: Association Analysis in Children Born from Normal and Complicated Pregnancies-Cardiovascular Disease Associated microRNAs and the Incidence of Prehypertension/Hypertension, Overweight/Obesity, Valve Problems and Heart Defec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1): 841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121841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5.92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DVOŘÁKOVÁ, L.; KROFTA, L.: Diabetes mellitus and cardiovascular risk assessment in mothers with a history of gestational diabetes mellitus based on postpartal expression profile of microRNAs associated with diabetes mellitus, cardiovascular and cerebrovascular disea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24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107243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2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DVOŘÁKOVÁ, L.; KROFTA, L.: Evaluation of Vascular Endothelial Function in Young and Middle-Aged Women with Respect to a History of Pregnancy, Pregnancy-Related Complications, Classical Cardiovascular Risk Factors, and Epigenetic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10204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2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DVOŘÁKOVÁ, L.; KROFTA, L.; ŠIRC, J.: Substantially Altered Expression Profile of Diabetes/Cardiovascular/Cerebrovascular Disease Associated microRNAs in Children Descending from Pregnancy Complicated by Gestational Diabetes Mellitus-One of Several Possible Reasons for an Increased Cardiovascular Risk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l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55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ells90615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60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ell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YMPÁNOVÁ, L.; RYNKEVIC, R.; ROMÁN, S.; MORI DA CUNHA, MG.; MAZZA, E.; ZÜNDEL, M.; URBÁNKOVÁ, I.; et al.: Assessment of Electrospun and Ultra-lightweight Polypropylene Meshes in the Sheep Model for Vaginal Surge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Urology Foc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90-1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uf.2018.07.02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99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YMPÁNOVÁ, L.; MACKOVÁ, K.; EL-DOMYATI, M.; VODEGEL, E.; ROOVERS, JP.; BOSTEELS, J.; KROFTA, L.; DEPREST, J.(K): Effects of non-ablative Er:YAG laser on the skin and the vaginal wall: systematic review of the clinical and experimental litera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2473-24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20-04452-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89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RČEK, P.(K); ŠIRC, J.; STRAŇÁK, Z.: Cerebral oxygenation reflects fetal development in preterm monochorionic and dichorionic twi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arly Human Develop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050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arlhumdev.2020.1050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8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RČEKOVÁ, Z.; KORČEK, P.(K); ČUNÁT, V.; STANÍČKOVÁ, Z.; ZEMANOVÁ, P.; STRAŇÁK, Z.: Tibial speed of sound changes in preterm infants during the first year of lif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11519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one.2019.11519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3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PELKA, P.(K); FAIT, T.; URBÁNKOVÁ, I.; HANÁČEK, J.; KROFTA, L.; DVOŘÁK, V.: Risky sexual behaviour and contraceptive use among young women in the Czech Republi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-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582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16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PELKA, P.(K); VELEBIL, P.; MĚCHUROVÁ, A.; STRAŇÁK, Z.; FEYEREISL, J.: Complications of planned home births in the Czech Republic between 2016-20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30-2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564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1.163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CKOVÁ, K.; VAN DAELE, L.; PAGE, AS.; GERAERTS, I.; KROFTA, L.; DEPREST, J.(K): Laser therapy for urinary incontinence and pelvic organ prolapse: a systematic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JOG: An International Journal of Obstetrics &amp; Gyna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338-13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471-0528.1627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ILETÍN, J.(K); ŠEMBEROVÁ, J.; MARTIN, AM.; JANOTA, J.; STRAŇÁK, Z.: Low cardiac output measured by bioreactance and adverse outcome in preterm infants with birth weight less than 1250 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arly Human Develop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October): 10515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arlhumdev.2020.10515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8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RI DA CUNHA, MG.; ARTS, B.; HYMPÁNOVÁ, L.; RYNKEVIC, R.; MACKOVÁ, K.; BOSMAN, AW.; DANKERS, PYW.; DEPREST, J.(K): Functional supramolecular bioactivated electrospun mesh improves tissue ingrowth in experimental abdominal wall reconstruction in ra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Biomateriali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82-9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ctbio.2020.01.04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8.94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aterials Science, Biomate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BA, AA.; O'SULLIVAN, A.; MILETÍN, J.(K): Prediction of the need for phototherapy during hospital stay in preterm infants by transcutaneous bilirubinome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arly Human Developmen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10502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arlhumdev.2020.10502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08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AMPALIJA, T.; THORNTON, J.; MARLOW, N.; NAPOLITANO, R.; BHIDE, A.; PICKLES, T.; BILARDO, CM.; GORDIJN, S.; GYSELAERS, W.; VALENSISE, H.; HECHER, K.; SANDE, RK.; LINDGREN, P.; BERGMAN, E.; ARABIN, B.; BREEZE, A.; WEE, L.; GANZEVOORT, W.; RICHTER, J.; BERGER, A.; BRODSZKI, J.; DERKS, J.; MECACCI, F.; MARUOTTI, G.; MYKLESTAD, K.; LOBMAIER, S.; PREFUMO, F.; KLARITSCH, P.; CALDA, P.; EBBING, C.; FRUSCA, T.; RAIO, L.; VISSER, G.; KROFTA, L.; et al.: Fetal cerebral Doppler changes and outcome in late preterm fetal growth restriction: prospective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sound in 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73-18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uog.221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29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cou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RBAKEL, JY.; MASCILINI, F.; WYNANTS, L.; FISCHEROVÁ, D.; TESTA, A.; FRANCHI, D.; FRÜHAUF, F.; CIBULA, D.; LINDQVIST, PG.; FRUSCIO, R.; HAAK, LA.; et al.: Validation of ultrasound strategies to assess tumor extension and to predict high-risk endometrial cancer in women from the prospective IETA (International Endometrial Tumor Analysis)-4 coh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ltrasound in 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15-1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uog.203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299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cous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BA, AA.; O'SULLIVAN, A.; MILETÍN, J.(K): Transcutaneous bilirubinometry during and after phototherapy in preterm infants: a prospective observational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MJ Paediatrics Ope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000681. DOI: </w:t>
      </w:r>
      <w:hyperlink r:id="rId162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po-2020-00068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LÁŽ, P.(K); GÜRLICH, R.; HAVLŮJ, L.; KLÉZL, P.; TURYNA, R.: Role cévní chirurgie v onkologické chirurgi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203-20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RKOVÁ, K.(K); PROSOVÁ, B.; STRAŇÁK, Z.: Bilaterální schizencefalie u nezralého novoroz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6-199. DOI: </w:t>
      </w:r>
      <w:hyperlink r:id="rId162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ed.2020.04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ERNÁ, P.(K); PALMOVÁ, A.; PEŠEK, P.; KLUBAL, P.; HROMADNÍKOVÁ, I.: SARS-CoV-2 a zvířa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eteriná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87-29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UDOVÁ, A.(K): Současná klasifikace fetální růstové restrik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64-16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FORMANOVÁ, L.(K); VODIČKOVÁ, V.; HROMADNÍKOVÁ, I.; KLUBAL, R.: Mezenchymální kmenové buňky: biologie a potenciál v léčbě systémových onemocnění pojiv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revmat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9-51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JIŠ, O.(K); HORČIČKA, L.; KRČMÁŘ, M.; HYMPÁNOVÁ, L.; ONDROVÁ, S.; URBÁNKOVÁ, I.; KROFTA, L.; FEYEREISL, J.: Zobrazení svalové a fasciání komponenty pánevního dna pomocí magnetické rezonance u nulipa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9-3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OHREGIN, K.(K); HYMPÁNOVÁ, L.; MACKOVÁ, K.; URBÁNKOVÁ, I.; ONDROVÁ, S.; KRČMÁŘ, M.; KROFTA, L.; FEYEREISL, J.: Využití zobrazovacích technik pro posouzení morfologie pánevního dna - ultrasonografie. II. čá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0-2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NÁČEK, J.(K): Hluboká infiltrující endometrióza postihující gastrointestinální trak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55-15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VLOVÁ, L.; DUDOVÁ, A.; ONDROVÁ, S.; KROFTA, L.: Diagnostika a stanovení prognózy preeklampsie s pomocí stanovení poměru sFlt-1/PlGF u jednočetných gravidi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67-273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ÁČERIKOVÁ, O.(K); KROFTA, L.; KRČMÁŘ, M.; GROHREGIN, K.; FEYEREISL, J.: Analýza výsledkov s follow-up pacientok po inzercii kotveného implantátu do oblasti predného alebo zadného kompartment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2-4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OFTA, L.(K): Stručný přehled anatomie malé pánve žen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-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PELKA, P.(K): Mikronizovaný progesteron v terapii poruch menstruačního cykl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-7): 24-2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PELKA, P.(K): Efektivní preskripce kombinované hormonální kontracep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-7): 21-2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PELKA, P.(K): Nový, estrogeny neobsahující přípravek perorální hormonální antikoncepce (Estrogene free pill-EFP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26-23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PELKA, P.(K): Hormonální terapie estrogen deficitního syndrom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-7): 32-3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PELKA, P.(K); URBÁNKOVÁ, I.; KROFTA, L.; HANÁČEK, J.; FEYEREISL, J.: Analýza prediktorů neplánovaného císařského řezu u nullipa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75-38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ACKOVÁ, K.(K); URBÁNKOVÁ, I.; ONDROVÁ, S.; KRČMÁŘ, M.; FEYEREISL, J.; KROFTA, L.: Využití zobrazovacích technik pro posouzení morfologie pánevního dna - ultrasonografie. I. čás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-18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OVÁK, M.(K); HORČIČKA, L.; GOJIŠ, O.; KRČMÁŘ, M.; URBÁNKOVÁ, I.; KROFTA, L.; FEYEREISL, J.: Zobrazení svalové a fasciální komponenty pánevního dna pomocí magnetické rezonance u žen v návaznosti na vaginální poro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4-3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NDROVÁ, S.(K); KRČMÁŘ, M.; HYMPÁNOVÁ, L.; FEYEREISL, J.; KROFTA, L.: Predikce vzniku dysfunkce pánevního dn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8-41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; DVOŘÁKOVÁ, L.; KOTLABOVÁ, K.; KROFTA, L.: The Prediction of Gestational Hypertension, Preeclampsia and Fetal Growth Restriction via the First Trimester Screening of Plasma Exosomal C19MC microRNA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a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Cell-Free Nucleic Acid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1st ed. Basel: MDPI, 2020, s. 162-179. ISBN 978-3-03928-075-9. DOI: </w:t>
      </w:r>
      <w:hyperlink r:id="rId162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ooks978-3-03928-075-9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2"/>
        <w:divId w:val="458884145"/>
      </w:pPr>
      <w:r w:rsidRPr="00E27740">
        <w:t>F01. Patenty, užitné a průmyslové vzory, ochranné známky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ostpartum epigenetic profile of cardiovascular microRNAs in women exposed to pregnancy-related complication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020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3. lékařská fakulta, registrační číslo: WO/2020/088704, datum registrace: 30.10.2019, datum udělení: 07.05.2020,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method of predicting a risk of cardiovascular disease for a child born from a complicated pregnan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020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3. lékařská fakulta, registrační číslo: WO/2020/088703, datum registrace: 30.10.2019, datum udělení: 07.05.2020,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RKA, I.(K); KORČEK, P.; STRAŇÁK, Z.: C-Reactive Protein, Interleukin-6, and Procalcitonin in Diagnosis of Late-Onset Bloodstream Infection in Very Preterm Inf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Pediatric Infectious Diseases Socie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004-10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pids/piab07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23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EMPSEY, EM.(K); BARRINGTON, KJ.; MARLOW, N.; O'DONNELL, CPF.; MILETÍN, J.; NAULAERS, G.; CHEUNG, PY.; CORCORAN, JD.; EL-KHUFFASH, A.; BOYLAN, G.; LIVINGSTONE, V.; PONS, G.; MACKO, J.; VAN LAERE, D.; WIEDERMANNOVÁ, H.; STRAŇÁK, Z.: Hypotension in Preterm Infants (HIP) randomis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Disease in Childhood: Fetal and Neonatal Edi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98-4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archdischild-2020-32024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64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ANÁČEK, J.(K); HAVLŮJ, L.; AYAYEE, N.; URBÁNKOVÁ, I.; DRAHOŇOVSKÝ, J.: Laparoscopic single-stapler technique in rectosigmoid resection in women with deep infiltrating endometrio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ertility and Sterilit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528-5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ertnstert.2020.08.14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49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AŠLÍK, L.; VOJTĚCH, J.; HANULÍKOVÁ, P.; KŘEPELKA, P.; FEYEREISL, J.; KROFTA, L.(K): In vitro simulation of acute feto-fetal transfusion in case of single intrauterine fetal death in monochorionic twi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acent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26-3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lacenta.2021.05.00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8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EŘMAN, H.; HOLÁ, A.; FARIDOVÁ, A.; AYAYEE, N.; TROJANOVÁ, K.; KUNDRÁTOVÁ, M.; MAREŠ, J.; KŘEPELKA, P.(K); BÁČA, V.; HANÁČEK, J.; FEYEREISL, J.; JELEN, K.: Peripartum rupture of renal artery aneurys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 Lett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512-51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63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KROFTA, L.: A History of Preterm Delivery Is Associated with Aberrant Postpartal MicroRNA Expression Profiles in Mothers with an Absence of Other Pregnancy-Related Complicat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40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208403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KROFTA, L.; ŠIRC, J.: Postnatal Expression Profile of MicroRNAs Associated with Cardiovascular Diseases in 3- to 11-Year-Old Preterm-Born Childre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72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907072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75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OMADNÍKOVÁ, I.(K); KOTLABOVÁ, K.; KROFTA, L.: Association Analysis in Young and Middle-Aged Mothers-Relation between Expression of Cardiovascular Disease Associated MicroRNAs and Abnormal Clinical Finding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10100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0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YMPÁNOVÁ, L.; RYNKEVIC, R.; MORI DA CUNHA, MG.; DIEDRICH, ChM.; BLACHER, S.; DE LANDSHEERE, L.; MACKOVÁ, K.; KROFTA, L.; ROOVERS, JP.; DEPREST, J.(K): The ewe as an animal model of vaginal atrophy and vaginal Er: YAG laser applic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enopau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98-20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GME.00000000000016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1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RČEK, P.(K); KORČEKOVÁ, Z.; BERKA, I.; KUČERA, J.; STRAŇÁK, Z.: Corpus Callosum Growth and Neurodevelopmental Outcome Are Negatively Influenced by Systemic Infection in Very Low-Birth-Weight Inf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hild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883-88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88307382110162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6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ACKOVÁ, K.; MAZZER, AM.; MORI DA CUNHA, MG.; HÁJKOVÁ HYMPÁNOVÁ, L.; URBÁNKOVÁ, I.; KASTELEIN, WA.; VODEGEL, E.; VAN DER LINDEN, K.; FEHERVARY, H.; GULER, Z.; ROOVERS, PJ.; KROFTA, L.; VERHAEGHE, J.; DEPREST, J.(K): Vaginal Er:YAG laser application in the menopausal ewe model: a randomised estrogen and sham-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JOG: An International Journal of Obstetrics &amp; Gyna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2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087-109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471-0528.1655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331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ILETÍN, J.(K); STRAŇÁK, Z.; CATHAIN, NO.; JANOTA, J.; ŠEMBEROVÁ, J.: Comparison of Two Techniques of Superior Vena Cava Flow Measurement in Preterm Infants With Birth Weight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66169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ed.2021.66169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6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RI DA CUNHA, MG.; MACKOVÁ, K.; HÁJKOVÁ HYMPÁNOVÁ, L.; BORTOLINI, MA.; DEPREST, J.(K): Animal models for pelvic organ prolapse: systematic review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1331-134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4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20-04638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93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BA, AA.(K); O'SULLIVAN, A.; MILETÍN, J.: Pathogenesis of necrotising enterocolitis: The impact of the altered gut microbiota and antibiotic exposure in preterm inf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Paediatr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433-44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4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pa.155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5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SMUSSEN, MI.(K); HANSEN, ML.; PICHLER, G.; DEMPSEY, E.; PELLICER, A.; EL-KHUFFASH, A.; A, S.; PIRIS-BORREGAS, S.; ALSINA, M.; CETINKAYA, M.; CHALAK, L.; ÖZKAN, H.; BASERGA, M.; ŠIRC, J.; et al.: Extremely Preterm Infant Admissions Within the SafeBoosC-III Consortium During the COVID-19 Lockdow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6478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4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ed.2021.6478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56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HEWISSEN, L.(K); NAULAERS, G.; HENDRIKX, D.; CAICEDO, A.; BARRINGTON, K.; BOYLAN, G.; CHEUNG, PY.; CORCORAN, D.; EL-KHUFFASH, A.; GARVEY, A.; MACKO, J.; MARLOW, N.; MILETÍN, J.; O'DONNELL, CPF.; O'TOOLE, JM.; STRAŇÁK, Z.; VAN LAERE, D.; WIEDERMANNOVÁ, H.; DEMPSEY, E.: Cerebral oxygen saturation and autoregulation during hypotension in extremely preterm infa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73-3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4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90-021-01483-w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5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ediatr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ABA, AA.; MILETÍN, J.: Historical perspectives of noninvasive measurement of serum bilirubi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eoReview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211-e213. DOI: </w:t>
      </w:r>
      <w:hyperlink r:id="rId164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42/neo.22-3-e21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ORÁKOVÁ, K.(K); STRAŇÁK, Z.: Aktuální diagnostická kritéria neonatální sepse a systémové zánětlivé odpovědi u plodu a novorozen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6-5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VOŘÁKOVÁ, Z.(K); KRÁMSKÁ, L.; ŽALMANOVÁ, J.: Validizační studie české verze Neuropsychological Assessment Batte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Diskuze v psycholo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36-42. DOI: </w:t>
      </w:r>
      <w:hyperlink r:id="rId164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dvp.2021.001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PELKA, P.(K): Estetrol a možnosti jeho klinického využit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217-221. DOI: </w:t>
      </w:r>
      <w:hyperlink r:id="rId164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1217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ŘEPELKA, P.(K): Kontracepce v podmínkách pandemie covidu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93-97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MEJKAL, V.(K); HROMADNÍKOVÁ, I.; PALMOVÁ, A.; ŠIMKOVÁ, J.; KLUBAL, R.: Mitochondrie - od vzniku po dnešní terapeutické možnosti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-8): 332-33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AŇÁK, Z.; BORÁKOVÁ, K.(K): Biomarkery v diagnostice neonatální sep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55-62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TRAŇÁK, Z.(K); BERKA, I.; ŠIRC, J.; URBÁNEK, J.; FEYEREISL, J.; KORČEK, P.: Význam měření pupečníkového interleukinu-6, prokalcitoninu a C-reaktivního proteinu v diagnostice systémové zánětlivé odpovědi plod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80-85. DOI: </w:t>
      </w:r>
      <w:hyperlink r:id="rId164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180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ČERBA, M.(K); ONDROVÁ, S.; KRČMÁŘ, M.; KROFTA, L.; FEYEREISL, J.: Vliv druhého porodu na anatomii a funkci pánevního dn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5-11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NDELKOVÁ, M.(K); HROMADNÍKOVÁ, I.; PALMOVÁ, A.; KLUBAL, R.: SARS-CoV-2, původce onemocnění COVID-19 - aktuální poznatk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le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43-24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KOUNOVÁ, K.(K); PEŠEK, P.; HROMADNÍKOVÁ, I.; KLUBAL, R.: Probiotika - jejich úloha a vliv na lidské zdrav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ler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40-47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RKA, I.: 27 Opioidy ve fetální a neonatální medicíně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Kozák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Lejčk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rb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pioid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2. přeprac. a dopl. vyd. Praha: Maxdorf, 2021, s. 381-388. ISBN 978-80-7345-664-1. </w:t>
      </w:r>
    </w:p>
    <w:p w:rsidR="002D1297" w:rsidRPr="00E27740" w:rsidRDefault="002D1297" w:rsidP="00C42B05">
      <w:pPr>
        <w:pStyle w:val="podnadpis-ustavy"/>
        <w:divId w:val="458884145"/>
      </w:pPr>
      <w:bookmarkStart w:id="61" w:name="_Toc134022865"/>
      <w:r w:rsidRPr="00E27740">
        <w:t>3.LF: Ústav soudního lékařství 3. LF UK a FNKV</w:t>
      </w:r>
      <w:bookmarkEnd w:id="61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ČAPEK, L.; ŘEHOUŠEK, P.; HENYŠ, P.(K); BLEIBLEH, S.; JENNER, E.; KULVAJTOVÁ, M.; SKÁLA-ROSENBAUM, J.: Cement augmentation of odontoid peg fractures: the effect of cement volume and distribution on construct stiffnes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Spine Jou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977-98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4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586-019-06286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3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RÜCKLOVÁ, K.; KULVAJTOVÁ, M.; KREBSOVÁ, A.; DOBIÁŠ, M.; PETŘKOVÁ, J.(K): Molekulární pitva a náhlá srdeční smrt u mladých lid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oud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-6. </w:t>
      </w:r>
    </w:p>
    <w:p w:rsidR="002D1297" w:rsidRPr="00E27740" w:rsidRDefault="002D1297" w:rsidP="00C42B05">
      <w:pPr>
        <w:pStyle w:val="podnadpis-ustavy"/>
        <w:divId w:val="458884145"/>
      </w:pPr>
      <w:bookmarkStart w:id="62" w:name="_Toc134022866"/>
      <w:r w:rsidRPr="00E27740">
        <w:t>3.LF: 3LF - doktorské studium - externí školitel</w:t>
      </w:r>
      <w:bookmarkEnd w:id="62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IRÁSKOVÁ, K.(K); HUGHES, DJ.; BREZINA, S.; GUMPENBERGER, T.; VEŠKRNOVÁ, V.; BÜCHLER, T.; SCHNEIDEROVÁ, M.; LEVÝ, M.; LIŠKA, V.; VODENKOVÁ, S.; DI GAETANO, C.; NACCARATI, A.; PARDINI, B.; VYMETÁLKOVÁ, V.; GSUR, A.; VODIČKA, P.(K): Functional Polymorphisms in DNA Repair Genes Are Associated with Sporadic Colorectal Cancer Susceptibility and Clinical Outcom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4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001009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5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EJLOVÁ, K.(K); DVOŘÁKOVÁ, M.; VAVROUŠ, A.; ŠEVČÍK, V.; KANĎÁROVÁ, H.; LETAŠIOVÁ, S.; SOSNOVCOVÁ, J.; JÍROVÁ, D.: Toxicity of food contact paper evaluated by combined biological and chemical method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oxicology in Vitro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26-3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iv.2019.04.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5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EISSNER, M.(K); ŠRAMKO, M.; KAUTZNER, J.; KETTNER, J.: Mid-term clinical outcomes of out-of-hospital cardiac arrest patients treated with targeted temperature management at 34-36 degrees C versus 32-34 degrees C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Heart &amp; Lu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73-27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lng.2018.11.0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63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ursing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JČOVIČ, B.; FAJNEROVÁ, I.; HORÁČEK, J.; KELEMEN, E.; KUBÍK, Š.; SVOBODA, J.; STUCHLÍK, A.(K): Neural and neuronal discoordination in schizophrenia: From ensembles through networks to symptom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Physiologi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e1328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pha.1328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4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U, S.(K); CATALANO, C.; HUHN, S.; PARDINI, B.; BÁRTŮ, L.; VYMETÁLKOVÁ, V.; VODIČKOVÁ, L.; LEVÝ, M.; BÜCHLER, T.; HEMMINKI, K.; VODIČKA, P.; FÖRSTI, A.(K): Single nucleotide polymorphisms within MUC4 are associated with colorectal cancer surviv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e021666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1666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IAZI, Y.(K); THOMSEN, H.; SMOLKOVÁ, B.; VODIČKOVÁ, L.; VODENKOVÁ, S.; KROUPA, M.; VYMETÁLKOVÁ, V.; KAZIMÍROVÁ, A.; BARANČOKOVÁ, M.; VOLKOVOVÁ, K.; STARUCHOVÁ, M.; HOFFMANN, P.; NÖTHEN, MM.; DUŠÍNSKÁ, M.; MUŠÁK, Ľ.; VODIČKA, P.; HEMMINKI, K.; FÖRSTI, A.: Genetic variation associated with chromosomal aberration frequency: A genome-wide association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and Molecular Mutagen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17-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m.2223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13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vironment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NIAZI, Y.(K); THOMSEN, H.; SMOLKOVÁ, B.; VODIČKOVÁ, L.; VODENKOVÁ, S.; KROUPA, M.; VYMETÁLKOVÁ, V.; KAZIMIROVÁ, A.; BARANČOKOVÁ, M.; VOLKOVOVÁ, K.; STARUCHOVÁ, M.; HOFFMANN, P.; NÖTHEN, MM.; DUŠÍNSKÁ, M.; MUŠÁK, Ľ.; VODIČKA, P.; HEMMINKI, K.; FÖRSTI, A.: Distinct pathways associated with chromosomal aberration frequency in a cohort exposed to genotoxic compounds compared to general popul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tagen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323-3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mutage/gez02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7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OPATTOVÁ, A.(K); HORÁK, J.; VODENKOVÁ, S.; KOSTOVČÍKOVÁ, K.; ČUMOVÁ, A.; MAČINGA, P.; GALÁNOVÁ, N.; REJHOVÁ, A.; VODIČKOVÁ, L.; KOZICS, K.; TURNOVCOVÁ, K.; HUCL, T.; SLÍVA, D.; VODIČKA, P.(K): Ganoderma Lucidum induces oxidative DNA damage and enhances the effect of 5-Fluorouracil in colorectal cancer in vitro and in vivo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tation Research: Genetic Toxicology and Environmental Mutagen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40306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rgentox.2019.06.00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0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SPÍŠILOVÁ, E.; KISS, I.; SOUČKOVÁ, H.; TOMEŠ, P.; ŠPIČKA, J.; MATKOWSKI, R.; JEDRYKA, M.; FERRERO, S.; BOBEK, V.; KOLOŠTOVÁ, K.(K): Circulating Endometrial Cells: A New Source of Information on Endometriosis Dynamic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1): 193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811193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0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EBOROVÁ, K.; VÁCLAVÍKOVÁ, R.; SOUČEK, P.; ELSNEROVÁ, K.; BARTÁKOVÁ, A.; ČERNAJ, P.; BOUDA, J.; ROB, L.; HRUDA, M.; DVOŘÁK, P.(K): Association of ABC gene profiles with time to progression and resistance in ovarian cancer revealed by bioinformatics analy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06-6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am4.196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91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ÁCLAVÍKOVÁ, R.(K); KLAJIC, J.; BRYNYCHOVÁ, V.; ELSNEROVÁ, K.; ALNAES, GIG.; TOST, J.; KRISTENSEN, VN.; ROB, L.; KODET, R.; ŠKAPA, P.; MRHALOVÁ, M.; SOUČEK, P.: Development of high-resolution melting analysis for ABCB1 promoter methylation: Clinical consequences in breast and ovarian carcin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763-77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or.2019.718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7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VROUŠ, A.(K); ŠEVČÍK, V.; DVOŘÁKOVÁ, M.; ČABALA, R.; MOULISOVÁ, A.; VRBÍK, K.: Easy and Inexpensive Method for Multiclass Analysis of 41 Food Contact Related Contaminants in Fatty Food by Liquid Chromatography-Tandem Mass Spectromet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gricultural and Food Chemis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9): 10968-1097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21/acs.jafc.9b025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9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griculture, Multidisciplina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DIČKA, P.; VODENKOVÁ, S.; OPATTOVÁ, A.; VODIČKOVÁ, L.(K): DNA damage and repair measured by comet assay in canc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tation Research: Genetic Toxicology and Environmental Mutagen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95-11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rgentox.2019.05.00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50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DIČKA, P.(K); VODENKOVÁ, S.; BÜCHLER, T.; VODIČKOVÁ, L.(K): DNA repair capacity and response to treatment of colon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armacogenom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7): 1225-123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17/pgs-2019-007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339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ZIKMUND, T.; KOKAVEC, J.; TURKOVÁ, T.; SAVVULIDI, F.; PASZEKOVÁ, H.; VODENKOVÁ, S.; SEDLÁČEK, R.; SKOULTCHI, AI.; STOPKA, T.(K): ISWI ATPase Smarca5 Regulates Differentiation of Thymocytes Undergoing β-Sel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3434-344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049/jimmunol.18016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88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mmu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BÍKOVÁ, M.; DAVID, J.(K); LHOTSKÁ, J.; JAHNOVÁ, H.: Problematika časné diagnostiky neuroinfekc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66-370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BÍKOVÁ, M.; DAVID, J.(K); LHOTSKÁ, J.; BAYER, M.: Závažný průběh celiak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75-279. </w:t>
      </w:r>
    </w:p>
    <w:p w:rsidR="002D1297" w:rsidRPr="00E27740" w:rsidRDefault="002D1297" w:rsidP="00C42B05">
      <w:pPr>
        <w:pStyle w:val="Nadpis2"/>
        <w:divId w:val="458884145"/>
      </w:pPr>
      <w:r w:rsidRPr="00E27740">
        <w:t>C02. Statě ve sborníc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OVÁČOVÁ, M.; HLAVÁČ, V.; BRYNYCHOVÁ, V.; VÁCLAVÍKOVÁ, R.; SOUČEK, P.: Gene-based evidence for burden of rare pathogenic variants in pharmacogenes and oncogens of Czech breast cancer patients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2019 IEEE International Conference on Bioinformatics and Bio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San Diego: Institute of Electrical and Electronics Engineers, 2019, s. 1214-1216. ISBN 978-1-72811-867-3. DOI: </w:t>
      </w:r>
      <w:hyperlink r:id="rId166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BIBM47256.2019.8983216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LAVÁČ, V.(K); HOLÝ, P.; SOUČEK, P.: Pharmacogenomics to Predict Tumor Therapy Response: A Focus on ATP-Binding Cassette Transporters and Cytochromes P45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0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00301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4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Health Care Sciences &amp; Servi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ČKA KRAUSOVÁ, B.; KYSILOV, B.; ČERNÝ, J.; VYKLICKÝ, V.; SMEJKALOVÁ, T.; LADISLAV, M.; BALÍK, A.; KOŘÍNEK, M.; CHODOUNSKÁ, H.; KUDOVÁ, E.; VYKLICKÝ, L.(K): Site of action of brain neurosteroid pregnenolone sulfate at the N-methyl-D-aspartate recepto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1): 5922-593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23/JNEUROSCI.3010-19.202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167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SS, I.(K); POSPÍŠILOVÁ, E.(K); KOLOŠTOVÁ, K.; MALÝ, V.; STANEK, I.; LISCHKE, R.; SCHUTZNER, J.; PAWLAK, I.; BOBEK, V.(K): Circulating Endometrial Cells in Women with Spontaneous Pneumothorax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hest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342-3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hest.2019.09.00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41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spiratory Syste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ÉZL, P.; POSPÍŠILOVÁ, E.; KOLOŠTOVÁ, K.; ŠONSKÝ, J.; MALÝ, O.; GRILL, R.; PAWLAK, I.; BOBEK, V.(K): Detection of Circulating Tumor Cells in Renal Cell Carcinoma: Disease Stage Correlation and Molecular Characteriza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137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90513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42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OUDOVÁ-SPÁLENKOVÁ, A.; UENG, YF.; WEI, S.; KOPEČKOVÁ, K.; GUENGERICH, FP.; SOUČEK, P.(K): Plasma oxysterol levels in luminal subtype breast cancer patients are associated with clinical dat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teroid 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rch): 10556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bmb.2019.10556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29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OUPA, M.(K); RACHAKONDA, S.; VYMETÁLKOVÁ, V.; TOMÁŠOVÁ, K.; LIŠKA, V.; VODENKOVÁ, S.; ČUMOVÁ, A.; ROSSNEROVÁ, A.; VODIČKOVÁ, L.; HEMMINKI, K.; SOUČEK, P.; KUMAR, R.; VODIČKA, P.: Telomere length in peripheral blood lymphocytes related to genetic variation in telomerase, prognosis and clinicopathological features in breast canc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Mutagenesi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491-49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mutage/geaa03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00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Toxi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RARESKU, S.(K); VLČEK, K.(K): The use of egocentric and allocentric reference frames in static and dynamic conditions in huma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787-80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52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OBODOVÁ, L.(K); DVOŘÁKOVÁ, M.; RUCKI, M.; KEJLOVÁ, K.; KANDAROVÁ, H.; KOLÁŘOVÁ, H.; MANNERSTROM, M.; HEINONEN, T.: Safety testing of adult novelties using in vitro method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egulatory Toxicology and Pharma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0478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yrtph.2020.1047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7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Leg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BÍKOVÁ, M.; VÍTKOVÁ, V.; JAMRICHOVÁ, L.; HALUZÍK, M.; ŽIVNÝ, J.; JANOTA, J.(K): Spontaneous delivery is associated with increased endothelial activity in cord blood compared to elective cesarean se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Obstetrics &amp; Gynecology and Reproductive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5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ugust): 229-23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ogrb.2020.05.0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43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bstetrics &amp; Gyne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DENKOVÁ, S.(K); KROUPA, M.; POLÍVKOVÁ, Z.; MUŠÁK, Ľ.; AMBRUŠ, M.; SCHNEIDEROVÁ, M.; KOŽEVNIKOVOVÁ, R.; VODIČKOVÁ, L.; RACHAKONDA, S.; HEMMINKI, K.; KUMAR, R.; VODIČKA, P.: Chromosomal damage and telomere length in peripheral blood lymphocytes of cancer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Oncology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2219-223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or.2020.777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06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DENKOVÁ, S.; BÜCHLER, T.; ČERVENÁ, K.; VEŠKRNOVÁ, V.; VODIČKA, P.; VYMETÁLKOVÁ, V.(K): 5-fluorouracil and other fluoropyrimidines in colorectal cancer: Past, present and futur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armacology &amp; Therapeut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1074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harmthera.2019.10744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2.31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DENKOVÁ, S.; AZQUETA, A.; COLLINS, A.; DUŠÍNSKÁ, M.; GAIVÃO, I.; MØLLER, P.; OPATTOVÁ, A.; VODIČKA, P.; GODSCHALK, RWL.; LANGIE, SAS.(K): An optimized comet-based in vitro DNA repair assay to assess base and nucleotide excision repair activ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Nature Protoco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3844-38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6-020-0401-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3.49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cal Research Method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ÉZL, P.(K); ŠONSKÝ, J.; POSPÍŠILOVÁ, E.; KOLOŠTOVÁ, K.; BOBEK, V.; GRILL, R.: Vyšetření cirkulujících nádorových buněk u karcinomu ledvin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00-104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ROZKÁ, H.(K); ALEXOVÁ, D.; RADOSTOVÁ, D.; JANÍKOVÁ, M.; KRAJČOVIČ, B.; KUBÍK, Š.; SVOBODA, J.; STUCHLÍK, A.(K): Plasticity-Related Activity in the Hippocampus, Anterior Cingulate, Orbitofrontal, and Prefrontal Cortex Following a Repeated Treatment with D2/D3 Agonist Quinpiro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olecul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8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1101008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06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LOUHÁ, D.; IVÁK, P.(K); NETUKA, I.; NOVÁKOVÁ, Š.; KOŇAŘÍK, M.; TUČANOVÁ, Z.; LÁNSKÁ, V.; HLAVÁČEK, D.; WOHLFAHRT, P.; HUBÁČEK, JA.; PIŤHA, J.: The effect of long-term left ventricular assist device support on flow-sensitive plasma microRNA leve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ard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3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38-14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card.2021.06.05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UNIA, A.(K); MORARESKU, S.; VLČEK, K.(K): Brain mechanisms of visuospatial perspective-taking in relation to object mental rotation and the theory of mind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Brain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0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132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r.2021.11324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5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LAVÁČEK, D.(K); POKORNÝ, M.; IVÁK, P.; NETUKA, I.; SZÁRSZOI, O.: Implantation of durable left ventricular assist device in patient with postmyocardial infarction ventricular septal defe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ac 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3944-39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ocs.1583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1.77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Surge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UBÁLKOVÁ, P.; LADISLAV, M.; VYKLICKÝ, V.; SMEJKALOVÁ, T.; HRČKA KRAUSOVÁ, B.; KYSILOV, B.; KRŮŠEK, J.; NAIMOVÁ, Ž.; KOŘÍNEK, M.; CHODOUNSKÁ, H.; KUDOVÁ, E.; ČERNÝ, J.; VYKLICKÝ-JR, L.(K): Palmitoylation Controls NMDA Receptor Function and Steroid Sensitivit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scienc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2119-213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23/JNEUROSCI.2654-20.202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70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ENČA, D.; MELENOVSKÝ, V.; STEHLÍK, J.; STANĚK, V.; KETTNER, J.; KAUTZNER, J.; ADÁMKOVÁ, V.; WOHLFAHRT, P.(K): Heart failure after myocardial infarction: incidence and predicto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SC Heart Failu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222-23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hf2.1314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1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EISSNER, M.(K); ŠRAMKO, M.; KOHOUTEK, J.; KAUTZNER, J.; KETTNER, J.: Serum S100 Protein Is a Reliable Predictor of Brain Injury After Out-of-Hospital Cardiac Arrest: A Cohort Stud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6248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1.62482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84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LOUDOVÁ-SPÁLENKOVÁ, A.; HOLÝ, P.; SOUČEK, P.(K): Oxysterols in Cancer Management: From Therapy to Biomark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Pharma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6): 3235-32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ph.1527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47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LIŠKA, K.; SLÁDEK, M.; ČEČMANOVÁ, V.; SUMOVÁ, A.(K): Glucocorticoids reset circadian clock in choroid plexus via period gen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ndocri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4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155-16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30/JOE-20-052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6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OLBOVÁ, K.; NOVODVORSKÝ, P.; JAKUBÍKOVÁ, I.; DVOŘÁKOVÁ, I.; MRÁZ, M.; WICHTERLE, D.; KAUTZNER, J.; HALUZÍK, M.(K): Effect of Complex Weight-Reducing Interventions on Rhythm Control in Obese Individuals with Atrial Fibrillation Following Catheter Ablation: A Study Protoco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dvances in Therap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007-201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325-021-01667-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7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armacology &amp; Pharmac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UČANOVÁ, Z.; IVÁK, P.(K); WOHLFAHRT, P.; POL, M.; HLAVÁČEK, D.; KOŇAŘÍK, M.; SZÁRSZOI, O.; NETUKA, I.; PIŤHA, J.: Increased pulsatility index is associated with adverse outcomes in left ventricular assist device recip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SC Heart Failur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5): 4288-429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hf2.1353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61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ACULÍK, J.; WENCHICH, L.; BOBELYAK, M.; PAVELKA, K.; ŠTĚPÁN, JJ.(K): Decrease in serum calcitriol (but not free 25-hydroxyvitamin D) concentration in hip fracture healin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ndocrinological Investiga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1847-185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618-020-01489-x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46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OHLFAHRT, P.(K); JENČA, D.; MELENOVSKÝ, V.; FRANEKOVÁ, J.; JABOR, A.; ŠRAMKO, M.; STANĚK, V.; ŽELÍZKO, M.; POLEDNE, R.; PIŤHA, J.; ADÁMKOVÁ, V.; KAUTZNER, J.: Very low lipoprotein(a) and increased mortality risk after myocardial infarction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Internal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33-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im.2021.04.0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7.74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ELENKA, O.; NOVÁK, O.(K); BRUNOVÁ, A.; SYKA, J.: Heterogeneous associative plasticity in the auditory cortex induced by fear learning - novel insight into the classical conditioning paradigm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447-4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55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139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hys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ISS, K.(K); KISS, I.; POSPÍŠILOVÁ, E.; ŠIROKÁ, M.; FIBÍR, A.: Presence of circulating tumor cells in a patient with multiple invasive basal cell carcinoma - a case repor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Plastica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64-68. DOI: </w:t>
      </w:r>
      <w:hyperlink r:id="rId169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achp20216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2D1297" w:rsidRDefault="002D1297" w:rsidP="002D1297">
      <w:pPr>
        <w:pStyle w:val="podnadpis-ustavy"/>
        <w:divId w:val="458884145"/>
        <w:rPr>
          <w:rStyle w:val="Hypertextovodkaz"/>
          <w:rFonts w:eastAsiaTheme="minorEastAsia"/>
          <w:color w:val="C00000"/>
        </w:rPr>
      </w:pPr>
      <w:bookmarkStart w:id="63" w:name="_Toc134022867"/>
      <w:r w:rsidRPr="002D1297">
        <w:rPr>
          <w:rStyle w:val="Hypertextovodkaz"/>
          <w:rFonts w:eastAsiaTheme="minorEastAsia"/>
          <w:color w:val="C00000"/>
        </w:rPr>
        <w:t>3.LF: 3LF - pregraduální studium</w:t>
      </w:r>
      <w:bookmarkEnd w:id="63"/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19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GER, O.(K); KOÇ, T.; KARAGÜL, MI.; ÖZDEMIR, DL.; MÜDÜROĞLU, F.; CINTACIOIU, DG.; LE, HT.; et al.: Evaluation of the stapedial tendon growth dynamic in human fetus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and Radiologic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833-8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6-019-02237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092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OJDA, J.(K); WALDAUF, P.; HRUŠKOVÁ, N.; BLAHUTOVÁ, B.; KRAJČOVÁ, A.; URBAN, T.; TŮMA, P.; ŘASOVÁ, K.; DUŠKA, F.: Lactate production without hypoxia in skeletal muscle during electrical cycling: Crossover study of femoral venous-arterial differences in healthy volunteer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e020022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0022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740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RÁČKOVÁ, K.; KOPEČEK, M.; MACHŮ, V.; KÅGSTRÖM, A.; AARSLAND, D.; BANKOVSKÁ MOTLOVÁ, L.; ČERMÁKOVÁ, P.(K): Prevalence of late-life depression and gap in mental health service use across European reg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5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April): 19-2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urpsy.2018.12.00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464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sychiatry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RZÍLKOVÁ, J.; PATZELT, M.(K); GALLINA, P.; WURST, Z.; ŠEREMETA, M.; DUDÁK, J.; KREJČÍ, F.; ŽEMLIČKA, J.; MUSIL, V.; KARCH, J.; ROSINA, J.; ZACH, P.: Imaging of mouse brain fixated in ethanol in micro-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ly): 205426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19/205426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27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ELKA, T.(K); SALÁŠEK, M.; BÁRTA, P.; FRIDRICH, F.; DŽUPA, V.: Avaskulární nekróza hlavice femuru a progrese koxartrózy po zlomeninách acetabu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381-389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256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VOBODOVÁ, B.; KLOUDOVÁ, A.; RŮŽIČKA, J.; KAJTMANOVÁ, L.; NAVRÁTIL, L.; SEDLÁČEK, R.; SUCHÝ, T.; JHANWAR-UNIYAL, M.; JENDELOVÁ, P.; MACHOVÁ URDZIKOVÁ, L.(K): The effect of 808 nm and 905 nm wavelength light on recovery after spinal cord inju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76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19-44141-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998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ALDAUF, P.; GOJDA, J.; URBAN, T.; HRUŠKOVÁ, N.; BLAHUTOVÁ, B.; HEJNOVÁ, M.; JIROUTKOVÁ, K.; FRIC, M.; JÁNSKÝ, P.; KUKULOVÁ, J.; STEPHENS, F.; ŘASOVÁ, K.; DUŠKA, F.(K): Functional electrical stimulation-assisted cycle ergometry in the critically ill: protocol for a randomized controlled trial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rial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724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63-019-3745-1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1.883/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Research &amp; Experiment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E27740" w:rsidRDefault="002D1297" w:rsidP="00C42B05">
      <w:pPr>
        <w:pStyle w:val="Nadpis2"/>
        <w:divId w:val="458884145"/>
      </w:pPr>
      <w:r w:rsidRPr="00E27740">
        <w:t>A02. Články cizojazyčné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JUHÁSOVÁ, J.; KLÍMA, J.; MARTÍNEK, J.; WALTEROVÁ, B.; DOLEŽEL, R.; VACKOVÁ, Z.; KOLLÁR, M.; JUHÁS, Š.(K): Two types of autologous cells in stricture development prevention after complete circular endoscopic dissection in minipig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2): 497-508. DOI: </w:t>
      </w:r>
      <w:hyperlink r:id="rId169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19.98.12.497-508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Default="002D1297" w:rsidP="00C42B05">
      <w:pPr>
        <w:pStyle w:val="Nadpis2"/>
        <w:divId w:val="458884145"/>
      </w:pPr>
      <w:r w:rsidRPr="00E27740">
        <w:t>A03. Články v českém nebo slovenském jazyce bez IF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SÝKORA, R.(K); RENZA, M.: Telemedicína v přednemocniční neodkladné péči: novinky 20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19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2): 24-33. </w:t>
      </w:r>
    </w:p>
    <w:p w:rsidR="002D1297" w:rsidRPr="00E27740" w:rsidRDefault="002D1297" w:rsidP="00C42B05">
      <w:pPr>
        <w:pStyle w:val="Nadpis2"/>
        <w:divId w:val="458884145"/>
      </w:pPr>
      <w:r w:rsidRPr="00E27740">
        <w:t>C01. Kapitoly, příspěvky v monografiích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TĚTKÁŘOVÁ, J.; ŠTĚTKÁŘOVÁ, I.: 1 Anatomie míchy. In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pinální neur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Praha: Maxdorf, 2019, s. 17-27. ISBN 978-80-7345-626-9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0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ÁBA, V.(K); KOPP, L.; CIHLÁŘ, J.; SAMEŠOVÁ, A.; KACHLÍK, D.: Anthropometry of the Human Calcaneus and Orientation of the Articular Facet for the Cuboid Bone as a Basis for Anatomically Correct Positioning of Osteosynthetic Screws in Fracture Treatmen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November): 15154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0.15154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RAJČOVÁ, A.; URBAN, T.; MEGVINET, D.; WALDAUF, P.; BALÍK, M.; HLAVIČKA, J.; BUDERA, P.; JANOUŠEK, L.; POKORNÁ, E.; DUŠKA, F.(K): High resolution respirometry to assess function of mitochondria in native homogenates of human heart musc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anuary): e022614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2614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0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RZÍLKOVÁ, J.(K); MICHENKA, P.; ŠEREMETA, M.; KŘEMEN, J.; DUDÁK, J.; ŽEMLIČKA, J.; MUSIL, V.; MINNICH, B.; ZACH, P.: Morphology of the vasculature and blood supply of the brown adipose tissue examined in an animal model by micro-CT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(February): 750257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0/7502578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1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AVLACKÝ, J.; POLÁK, J.(K): Technical Feasibility and Physiological Relevance of Hypoxic Cell Culture Model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February): 5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0.000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5.555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ndocrinology &amp; Metabolis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ŠILHÁN, D.; BARTOŠ, A.(K); MRZÍLKOVÁ, J.; PASHKOVSKA, O.; IBRAHIM, I.; TINTĚRA, J.: The Parietal Atrophy Score on brain magnetic resonance imaging is a reliable visual scal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urrent Alzheimer Researc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534-53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156720501766620080719395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498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TOLAR, V.(K); KLIMEŠ, JD.; DŽUPA, V.; MARVAN, J.; DOUŠA, P.; BÁČA, V.; ČELKO, AM.: Interval úraz-ošetření u nejčastějších zlomenin skeletu končetin - jednoletá monocentrická studi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91-196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0.531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rthopedic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ODĚROVÁ, L.; ŠANDERA, Š.; DROBIL, T.; PLEVOVÁ, B.; VACULÍN, Š.(K): Skin temperature contribution to the decrease in withdrawal latency following chronic constriction injury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y &amp; Behavior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December): 11314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hysbeh.2020.11314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244/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0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Behavioral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C42B05" w:rsidRDefault="002D1297" w:rsidP="00C42B05">
      <w:pPr>
        <w:pStyle w:val="Nadpis2"/>
        <w:divId w:val="458884145"/>
      </w:pPr>
      <w:r w:rsidRPr="00C42B05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EZDÍČKOVÁ, L.(K); MUCHA, C.; MAJEROVÁ, J.; PIVODOVÁ, M.; RAČKO, J.; HOLÍK, M.; NOVÝ, P.; JANČAROVÁ, K.; ŠVADLENKOVÁ, Z.; KAŇKA, L.; JAKUBCOVÁ, B.: Testování imunochromatografickými protilátkovými rapid testy na konci karantény u asymptomatických osob v riziku onemocnění COVID-19: souhrn zkušeností z provozu odběrového kontejneru a výsledky testování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racticu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44-45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ÁSEK, J.(K); BOUŠKOVÁ, K.; POSPÍŠIL, R.; SEINER, J.; STRÝČEK, M.; POLÁŠEK, R.: EKG u pacientů po mimonemocniční zástavě oběhu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0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203-206. DOI: </w:t>
      </w:r>
      <w:hyperlink r:id="rId170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0.044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E27740" w:rsidRDefault="002D1297" w:rsidP="00C42B05">
      <w:pPr>
        <w:pStyle w:val="Nadpis3"/>
        <w:divId w:val="458884145"/>
        <w:rPr>
          <w:rFonts w:eastAsia="Times New Roman"/>
        </w:rPr>
      </w:pPr>
      <w:r w:rsidRPr="00E27740">
        <w:rPr>
          <w:rFonts w:eastAsia="Times New Roman"/>
        </w:rPr>
        <w:t>2021</w:t>
      </w:r>
    </w:p>
    <w:p w:rsidR="002D1297" w:rsidRDefault="002D1297" w:rsidP="00C42B05">
      <w:pPr>
        <w:pStyle w:val="Nadpis2"/>
        <w:divId w:val="458884145"/>
      </w:pPr>
      <w:r w:rsidRPr="00E27740">
        <w:t>A01. Články v časopisech s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ASTL, J.; HOLÝ, R.(K); MAUTE, E.; ROTNÁGL, J.; KALFEŘT, D.; DRNKOVÁ, B.; YOUNUS, T.; PAVLÍK, E.: Genome of Helicobacter pylori and Serotype of HPV Detected in Oropharyngeal and Laryngeal Cancer and Chronic Inflammation Patient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8): 9545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818954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DO PHAM, DD.; JENČOVÁ, V.; KAŇUCHOVÁ, M.; BAYRAM, J.; GROSSOVÁ, I.; ŠUCA, H.; URBAN, L.; HAVLÍČKOVÁ, K.; NOVOTNÝ, V.; MIKEŠ, P.; MOJR, V.; ASATIANI, N.; KUŽELOVÁ KOŠŤÁKOVÁ, E.; MAIXNEROVÁ, M.; VLKOVÁ, A.; VÍTOVSKÁ, D.; ŠANDEROVÁ, H.; NEMEC, A.; KRÁSNÝ, L.; ZAJÍČEK, R.; LUKÁŠ, D.; REJMAN, D.(K); GÁL, P.(K): Novel lipophosphonoxin-loaded polycaprolactone electrospun 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nanofiber dressing reduces Staphylococcus aureus induced wound infection in m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7688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6980-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GRAŇÁK, Š.; HÖSCHL, C.; OVSEPIAN, SV.(K): Dendritic spine remodeling and plasticity under general anesthesi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in Structure &amp; Function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2001-201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9-021-02308-6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48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OLÝ, R.; ZAVÁZALOVÁ, Š.; PROCHÁZKOVÁ, K.; KALFEŘT, D.(K); YOUNUS, T.; DOŠEL, P.; KOVÁŘ, D.; JANOUŠKOVÁ, K.; ONIŠČENKO, B.; FÍK, Z.; ASTL, J.: The use of hyperbaric oxygen therapy and corticosteroid therapy in acute acoustic trauma: 15 years' experience at the czech military health serv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9): 446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809446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JELÍNKOVÁ, K.; FIŠEROVÁ, H.; MATĚJ, R.; MANDYS, V.; WALDAUF, P.: Heat Shock Proteins 27, 70, and 110: Expression and Prognostic Significance in Colorectal Cancer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7): 4407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3174407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6.575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Onc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UDKA, J.(K); FIŠEROVÁ, H.; JELÍNKOVÁ, K.; MATĚJ, R.; WALDAUF, P.: Cytokeratin 7 expression as a predictor of an unfavorable prognosis in colorectal carcin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September): 1786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1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97480-4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997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ÁSEK, J.(K); BLANKOVÁ, A.; DOUBKOVÁ, A.; PITAŠOVÁ, T.; NAHALKA, D.; BARTES, T.; HLADÍK, J.; ADÁMEK, T.; JIRÁSEK, T.; POLÁŠEK, R.; OŠŤÁDAL, P.: The comparison of cardiopulmonary resuscitation-related trauma: Mechanical versus manual chest compression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Forensic Science Internation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32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1108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2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orsciint.2021.1108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67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Legal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KARÁSEK, J.(K); SEINER, J.; RENZA, M.; ŠALANDA, F.; MOUDRÝ, M.; STRÝČEK, M.; LEJSEK, J.; POLÁŠEK, R.; OŠŤÁDAL, P.: Bypassing out-of-hospital cardiac arrest patients to a regional cardiac center: Impact on hemodynamic parameters and outcome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June): 95-9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3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1.01.08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09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Emergency Medici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MODRÁK, M.(K); BÜRKNER, PChH.; SIEGER, T.; SLISZ, T.; VAŠÁKOVÁ, M.; MESEŽNIKOV, G.; CASAS-MENDEZ, LF.; VAJTER, J.; TÁBORSKÝ, J.; KUBRICHT, V.; SUK, D.; HOREJSEK, J.; JEDLIČKA, M.; MIFKOVÁ, A.; JAROŠ, A.; KUBISKA, M.; VÁCHALOVÁ, J.; ŠÍN, R.; VEVERKOVÁ, M.; POSPÍŠIL, Z.; VOHRYZKOVÁ, J.; POKRIEVKOVÁ, R.; HRUŠÁK, K.; CHRISTOZOVA, K.; LEOS-BARAJAS, V.; FIŠER, K.; HYÁNEK, T.: Disease progression of 213 patients hospitalized with Covid-19 in the Czech Republic in March-October 2020: An exploratory 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0): e0245103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4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45103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752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Multidisciplinary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POKORNÁ, M.; HUDEC, M.; JUŘÍČKOVÁ, I.; VÁCHA, M.; POLÍVKOVÁ, Z.; KÚTNA, V.; PALA, J.; OVSEPIAN, SV.; ČERNÁ, M.; O’LEARY, VB.(K): All-Trans Retinoic Acid Fosters the Multifarious U87MG Cell Line as a Model of Glioblastoma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Brain 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6): 812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5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rainsci1106081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3.33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3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ILHÁN, D.(K); PASHKOVSKA, O.; BARTOŠ, A.: Hippocampo-Horn Percentage and Parietal Atrophy Score for Easy Visual Assessment of Brain Atrophy on Magnetic Resonance Imaging in Early- and Late-Onset Alzheimer's Diseas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lzheimer's Diseas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3): 1259-1266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6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JAD-210372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160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VELDOVÁ, Z.; HOLÝ, R.(K); ROTNÁGL, J.; YOUNUS, T.; HLOŽEK, J.; ASTL, J.: Influence of recurrent laryngeal nerve transient unilateral palsy on objective voice parameters and on voice handicap index after total thyroidectomy (Including thyroid carcinoma)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8): 4300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7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8084300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4.614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Public, Environmental &amp; Occupational Health (SSCI)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ALDAUF, P.; HRUŠKOVÁ, N.; BLAHUTOVÁ, B.; GOJDA, J.; URBAN, T.; KRAJČOVÁ, A.; FRIC, M.; JIROUTKOVÁ, K.; ŘASOVÁ, K.; DUŠKA, F.(K): Functional electrical stimulation-assisted cycle ergometry-based progressive mobility programme for mechanically ventilated patients: randomised controlled trial with 6 months follow-up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Thorax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7): 664-671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8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thoraxjnl-2020-215755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9.203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Respiratory System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WHITLEY, A.(K); KŘEČEK, J.; KACHLÍK, D.: The inferior phrenic arteries: a systematic review and meta-analysis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35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May): 15167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9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1.151679</w:t>
        </w:r>
      </w:hyperlink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IF: 2.976/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Anatomy &amp; Morphology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2D1297" w:rsidRPr="00C42B05" w:rsidRDefault="002D1297" w:rsidP="00C42B05">
      <w:pPr>
        <w:pStyle w:val="Nadpis2"/>
        <w:divId w:val="458884145"/>
      </w:pPr>
      <w:r w:rsidRPr="00C42B05">
        <w:t>A03. Články v českém nebo slovenském jazyce bez IF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BANKOVSKÁ MOTLOVÁ, L.(K); MECHÚROVÁ, B.; CIESLAROVÁ, K.; VÍTKOVÁ, M.; POLÁKOVÁ, K.; JANOUŠKOVÁ, M.: Rozhodování o volbě specializace mezi lékaři v předatestační přípravě v dospělé a dětské a dorostové psychiatrii v České republice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11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4): 177-184. </w:t>
      </w:r>
    </w:p>
    <w:p w:rsidR="002D1297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</w:p>
    <w:p w:rsidR="002D1297" w:rsidRPr="00E27740" w:rsidRDefault="002D1297" w:rsidP="002D1297">
      <w:pPr>
        <w:divId w:val="458884145"/>
        <w:rPr>
          <w:rFonts w:asciiTheme="minorHAnsi" w:eastAsia="Times New Roman" w:hAnsiTheme="minorHAnsi" w:cstheme="minorHAnsi"/>
          <w:sz w:val="22"/>
          <w:szCs w:val="22"/>
        </w:rPr>
      </w:pP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HRDLIČKA, F.(K); VĚTVIČKA, J.; BENDOVÁ, V.; BERAN, J.; BUNGANIČ, B.; KREJČÍ, P.; KROČEK, L.; MONHART, V.; MÜHLFEIT, J.; RÁKOSNÍK, P.; STEJSKAL, P.; ŠAFÁŘ, M.; VESELKA, J.; VÍTEK, L.: Komplexní interdisciplinární pohled na návrat ke sportu po prodělání infekce covid-19. </w:t>
      </w:r>
      <w:r w:rsidRPr="00E2774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, 2021, </w:t>
      </w:r>
      <w:r w:rsidRPr="00E2774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(1): e14-e21. DOI: </w:t>
      </w:r>
      <w:hyperlink r:id="rId1720" w:tgtFrame="_blank" w:history="1">
        <w:r w:rsidRPr="00E2774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1.012</w:t>
        </w:r>
      </w:hyperlink>
      <w:r w:rsidRPr="00E2774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2D1297" w:rsidRPr="00592BD7" w:rsidRDefault="002D1297">
      <w:pPr>
        <w:divId w:val="458884145"/>
        <w:rPr>
          <w:rFonts w:ascii="Calibri" w:eastAsia="Times New Roman" w:hAnsi="Calibri" w:cs="Calibri"/>
          <w:sz w:val="22"/>
          <w:szCs w:val="22"/>
        </w:rPr>
      </w:pPr>
    </w:p>
    <w:sectPr w:rsidR="002D1297" w:rsidRPr="00592BD7" w:rsidSect="0091718B">
      <w:footerReference w:type="default" r:id="rId1721"/>
      <w:pgSz w:w="11906" w:h="16838"/>
      <w:pgMar w:top="1417" w:right="1417" w:bottom="1417" w:left="1417" w:header="708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51" w:rsidRDefault="00EC1951" w:rsidP="001A5C38">
      <w:r>
        <w:separator/>
      </w:r>
    </w:p>
  </w:endnote>
  <w:endnote w:type="continuationSeparator" w:id="0">
    <w:p w:rsidR="00EC1951" w:rsidRDefault="00EC1951" w:rsidP="001A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senal">
    <w:panose1 w:val="00000000000000000000"/>
    <w:charset w:val="EE"/>
    <w:family w:val="auto"/>
    <w:pitch w:val="variable"/>
    <w:sig w:usb0="A000022F" w:usb1="5000C05B" w:usb2="00000000" w:usb3="00000000" w:csb0="000000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189"/>
      <w:docPartObj>
        <w:docPartGallery w:val="Page Numbers (Bottom of Page)"/>
        <w:docPartUnique/>
      </w:docPartObj>
    </w:sdtPr>
    <w:sdtContent>
      <w:p w:rsidR="00EC1951" w:rsidRDefault="00EC1951">
        <w:pPr>
          <w:pStyle w:val="Zpat"/>
          <w:jc w:val="center"/>
        </w:pPr>
        <w:r w:rsidRPr="0091718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1718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1718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1718B">
          <w:rPr>
            <w:rFonts w:asciiTheme="minorHAnsi" w:hAnsiTheme="minorHAnsi" w:cstheme="minorHAnsi"/>
            <w:sz w:val="20"/>
            <w:szCs w:val="20"/>
          </w:rPr>
          <w:t>2</w:t>
        </w:r>
        <w:r w:rsidRPr="0091718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51" w:rsidRDefault="00EC1951" w:rsidP="001A5C38">
      <w:r>
        <w:separator/>
      </w:r>
    </w:p>
  </w:footnote>
  <w:footnote w:type="continuationSeparator" w:id="0">
    <w:p w:rsidR="00EC1951" w:rsidRDefault="00EC1951" w:rsidP="001A5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SpellingError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D7"/>
    <w:rsid w:val="00157884"/>
    <w:rsid w:val="001A5C38"/>
    <w:rsid w:val="001B13BC"/>
    <w:rsid w:val="001F3C17"/>
    <w:rsid w:val="002278F6"/>
    <w:rsid w:val="002D1297"/>
    <w:rsid w:val="00347087"/>
    <w:rsid w:val="00381567"/>
    <w:rsid w:val="003A0198"/>
    <w:rsid w:val="004D78DC"/>
    <w:rsid w:val="00592BD7"/>
    <w:rsid w:val="005E4B81"/>
    <w:rsid w:val="006B204E"/>
    <w:rsid w:val="0091718B"/>
    <w:rsid w:val="00AD1E83"/>
    <w:rsid w:val="00C06FBC"/>
    <w:rsid w:val="00C42B05"/>
    <w:rsid w:val="00CC5CF6"/>
    <w:rsid w:val="00D636E5"/>
    <w:rsid w:val="00DE4D82"/>
    <w:rsid w:val="00DE7DAE"/>
    <w:rsid w:val="00EC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640D8C"/>
  <w15:chartTrackingRefBased/>
  <w15:docId w15:val="{DEC329E2-D178-4308-9E69-042BBC46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F3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42B05"/>
    <w:pPr>
      <w:keepNext/>
      <w:keepLines/>
      <w:widowControl w:val="0"/>
      <w:adjustRightInd w:val="0"/>
      <w:spacing w:before="360" w:after="240"/>
      <w:textAlignment w:val="baseline"/>
      <w:outlineLvl w:val="1"/>
    </w:pPr>
    <w:rPr>
      <w:rFonts w:ascii="Arsenal" w:eastAsia="Times New Roman" w:hAnsi="Arsenal"/>
      <w:b/>
      <w:color w:val="C00000"/>
    </w:rPr>
  </w:style>
  <w:style w:type="paragraph" w:styleId="Nadpis3">
    <w:name w:val="heading 3"/>
    <w:basedOn w:val="Normln"/>
    <w:link w:val="Nadpis3Char"/>
    <w:uiPriority w:val="9"/>
    <w:qFormat/>
    <w:rsid w:val="00C42B05"/>
    <w:pPr>
      <w:pBdr>
        <w:bottom w:val="single" w:sz="4" w:space="1" w:color="auto"/>
      </w:pBd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42B05"/>
    <w:rPr>
      <w:rFonts w:ascii="Arsenal" w:hAnsi="Arsenal"/>
      <w:b/>
      <w:color w:val="C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42B05"/>
    <w:rPr>
      <w:rFonts w:eastAsiaTheme="minorEastAsia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paragraph" w:customStyle="1" w:styleId="vetsipismo">
    <w:name w:val="vetsi_pismo"/>
    <w:basedOn w:val="Normln"/>
    <w:pPr>
      <w:spacing w:before="100" w:beforeAutospacing="1" w:after="100" w:afterAutospacing="1"/>
    </w:pPr>
    <w:rPr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paragraph" w:customStyle="1" w:styleId="podnadpis-ustavy">
    <w:name w:val="podnadpis-ustavy"/>
    <w:basedOn w:val="Normln"/>
    <w:link w:val="podnadpis-ustavyChar"/>
    <w:qFormat/>
    <w:rsid w:val="00592BD7"/>
    <w:pPr>
      <w:pageBreakBefore/>
      <w:widowControl w:val="0"/>
      <w:pBdr>
        <w:bottom w:val="single" w:sz="12" w:space="1" w:color="C00000"/>
      </w:pBdr>
      <w:adjustRightInd w:val="0"/>
      <w:spacing w:before="480" w:after="240"/>
      <w:textAlignment w:val="baseline"/>
      <w:outlineLvl w:val="0"/>
    </w:pPr>
    <w:rPr>
      <w:rFonts w:ascii="Arsenal" w:eastAsia="Times New Roman" w:hAnsi="Arsenal"/>
      <w:b/>
      <w:bCs/>
      <w:color w:val="C00000"/>
      <w:sz w:val="36"/>
      <w:szCs w:val="36"/>
    </w:rPr>
  </w:style>
  <w:style w:type="character" w:customStyle="1" w:styleId="podnadpis-ustavyChar">
    <w:name w:val="podnadpis-ustavy Char"/>
    <w:basedOn w:val="Standardnpsmoodstavce"/>
    <w:link w:val="podnadpis-ustavy"/>
    <w:rsid w:val="00592BD7"/>
    <w:rPr>
      <w:rFonts w:ascii="Arsenal" w:hAnsi="Arsenal"/>
      <w:b/>
      <w:bCs/>
      <w:color w:val="C00000"/>
      <w:sz w:val="36"/>
      <w:szCs w:val="36"/>
    </w:rPr>
  </w:style>
  <w:style w:type="character" w:customStyle="1" w:styleId="ZhlavChar">
    <w:name w:val="Záhlaví Char"/>
    <w:basedOn w:val="Standardnpsmoodstavce"/>
    <w:link w:val="Zhlav"/>
    <w:uiPriority w:val="99"/>
    <w:rsid w:val="00592BD7"/>
    <w:rPr>
      <w:rFonts w:eastAsiaTheme="minorEastAsi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92B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2BD7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2BD7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uiPriority w:val="39"/>
    <w:unhideWhenUsed/>
    <w:rsid w:val="00DE7DAE"/>
    <w:pPr>
      <w:spacing w:after="100"/>
      <w:ind w:left="480"/>
    </w:pPr>
  </w:style>
  <w:style w:type="paragraph" w:styleId="Obsah1">
    <w:name w:val="toc 1"/>
    <w:basedOn w:val="Normln"/>
    <w:next w:val="Normln"/>
    <w:autoRedefine/>
    <w:uiPriority w:val="39"/>
    <w:unhideWhenUsed/>
    <w:rsid w:val="00381567"/>
    <w:pPr>
      <w:tabs>
        <w:tab w:val="right" w:leader="dot" w:pos="9736"/>
      </w:tabs>
      <w:spacing w:before="120"/>
    </w:pPr>
    <w:rPr>
      <w:rFonts w:asciiTheme="minorHAnsi" w:hAnsiTheme="minorHAnsi" w:cstheme="minorHAnsi"/>
      <w:b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592BD7"/>
    <w:pPr>
      <w:spacing w:after="100"/>
      <w:ind w:left="240"/>
    </w:pPr>
  </w:style>
  <w:style w:type="paragraph" w:styleId="Obsah4">
    <w:name w:val="toc 4"/>
    <w:basedOn w:val="Normln"/>
    <w:next w:val="Normln"/>
    <w:autoRedefine/>
    <w:uiPriority w:val="39"/>
    <w:unhideWhenUsed/>
    <w:rsid w:val="001F3C17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1F3C17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1F3C17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1F3C17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1F3C17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1F3C17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1F3C1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F3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7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doi.org/10.1159/000504137" TargetMode="External"/><Relationship Id="rId21" Type="http://schemas.openxmlformats.org/officeDocument/2006/relationships/hyperlink" Target="https://doi.org/10.1016/S1470-2045(20)30494-0" TargetMode="External"/><Relationship Id="rId170" Type="http://schemas.openxmlformats.org/officeDocument/2006/relationships/hyperlink" Target="https://doi.org/10.3389/pore.2021.1609756" TargetMode="External"/><Relationship Id="rId268" Type="http://schemas.openxmlformats.org/officeDocument/2006/relationships/hyperlink" Target="https://doi.org/10.1080/00365521.2020.1774921" TargetMode="External"/><Relationship Id="rId475" Type="http://schemas.openxmlformats.org/officeDocument/2006/relationships/hyperlink" Target="https://doi.org/10.36290/kar.2020.044" TargetMode="External"/><Relationship Id="rId682" Type="http://schemas.openxmlformats.org/officeDocument/2006/relationships/hyperlink" Target="https://doi.org/10.3390/medicina57030192" TargetMode="External"/><Relationship Id="rId128" Type="http://schemas.openxmlformats.org/officeDocument/2006/relationships/hyperlink" Target="https://doi.org/10.1186/s13045-021-01177-0" TargetMode="External"/><Relationship Id="rId335" Type="http://schemas.openxmlformats.org/officeDocument/2006/relationships/hyperlink" Target="https://doi.org/10.36290/vnl.2021.049" TargetMode="External"/><Relationship Id="rId542" Type="http://schemas.openxmlformats.org/officeDocument/2006/relationships/hyperlink" Target="https://doi.org/10.1016/j.clnu.2018.01.032" TargetMode="External"/><Relationship Id="rId987" Type="http://schemas.openxmlformats.org/officeDocument/2006/relationships/hyperlink" Target="https://doi.org/10.1038/s41598-021-85526-6" TargetMode="External"/><Relationship Id="rId1172" Type="http://schemas.openxmlformats.org/officeDocument/2006/relationships/hyperlink" Target="https://doi.org/10.36290/uro.2020.056" TargetMode="External"/><Relationship Id="rId402" Type="http://schemas.openxmlformats.org/officeDocument/2006/relationships/hyperlink" Target="https://doi.org/10.1016/j.hrthm.2019.05.001" TargetMode="External"/><Relationship Id="rId847" Type="http://schemas.openxmlformats.org/officeDocument/2006/relationships/hyperlink" Target="https://doi.org/10.1007/s40263-020-00764-y" TargetMode="External"/><Relationship Id="rId1032" Type="http://schemas.openxmlformats.org/officeDocument/2006/relationships/hyperlink" Target="https://doi.org/10.1177/23969873211007684" TargetMode="External"/><Relationship Id="rId1477" Type="http://schemas.openxmlformats.org/officeDocument/2006/relationships/hyperlink" Target="https://doi.org/10.1186/s13041-021-00838-y" TargetMode="External"/><Relationship Id="rId1684" Type="http://schemas.openxmlformats.org/officeDocument/2006/relationships/hyperlink" Target="https://doi.org/10.1111/bph.15273" TargetMode="External"/><Relationship Id="rId707" Type="http://schemas.openxmlformats.org/officeDocument/2006/relationships/hyperlink" Target="https://doi.org/10.5507/bp.2021.016" TargetMode="External"/><Relationship Id="rId914" Type="http://schemas.openxmlformats.org/officeDocument/2006/relationships/hyperlink" Target="https://doi.org/10.1080/15622975.2020.1733080" TargetMode="External"/><Relationship Id="rId1337" Type="http://schemas.openxmlformats.org/officeDocument/2006/relationships/hyperlink" Target="https://doi.org/10.1002/jssc.201900116" TargetMode="External"/><Relationship Id="rId1544" Type="http://schemas.openxmlformats.org/officeDocument/2006/relationships/hyperlink" Target="https://doi.org/10.1039/c9bm01280j" TargetMode="External"/><Relationship Id="rId43" Type="http://schemas.openxmlformats.org/officeDocument/2006/relationships/hyperlink" Target="https://doi.org/10.36290/der.2020.003" TargetMode="External"/><Relationship Id="rId1404" Type="http://schemas.openxmlformats.org/officeDocument/2006/relationships/hyperlink" Target="https://doi.org/10.1016/j.heares.2020.108139" TargetMode="External"/><Relationship Id="rId1611" Type="http://schemas.openxmlformats.org/officeDocument/2006/relationships/hyperlink" Target="https://doi.org/10.3390/ijms21072437" TargetMode="External"/><Relationship Id="rId192" Type="http://schemas.openxmlformats.org/officeDocument/2006/relationships/hyperlink" Target="https://doi.org/10.1080/08916934.2019.1608965" TargetMode="External"/><Relationship Id="rId1709" Type="http://schemas.openxmlformats.org/officeDocument/2006/relationships/hyperlink" Target="https://doi.org/10.3390/ijerph18094460" TargetMode="External"/><Relationship Id="rId497" Type="http://schemas.openxmlformats.org/officeDocument/2006/relationships/hyperlink" Target="https://doi.org/10.3390/jpm11060508" TargetMode="External"/><Relationship Id="rId357" Type="http://schemas.openxmlformats.org/officeDocument/2006/relationships/hyperlink" Target="https://doi.org/10.1093/eurheartj/suaa092" TargetMode="External"/><Relationship Id="rId1194" Type="http://schemas.openxmlformats.org/officeDocument/2006/relationships/hyperlink" Target="https://doi.org/10.3390/brainsci9090218" TargetMode="External"/><Relationship Id="rId217" Type="http://schemas.openxmlformats.org/officeDocument/2006/relationships/hyperlink" Target="https://doi.org/10.1038/s41598-019-52302-6" TargetMode="External"/><Relationship Id="rId564" Type="http://schemas.openxmlformats.org/officeDocument/2006/relationships/hyperlink" Target="https://doi.org/10.1017/S1049023X2000117X" TargetMode="External"/><Relationship Id="rId771" Type="http://schemas.openxmlformats.org/officeDocument/2006/relationships/hyperlink" Target="https://doi.org/10.1016/j.jocrd.2019.100481" TargetMode="External"/><Relationship Id="rId869" Type="http://schemas.openxmlformats.org/officeDocument/2006/relationships/hyperlink" Target="https://doi.org/10.1007/s11126-020-09817-3" TargetMode="External"/><Relationship Id="rId1499" Type="http://schemas.openxmlformats.org/officeDocument/2006/relationships/hyperlink" Target="https://doi.org/10.36290/vnl.2020.076" TargetMode="External"/><Relationship Id="rId424" Type="http://schemas.openxmlformats.org/officeDocument/2006/relationships/hyperlink" Target="https://doi.org/10.1007/978-981-10-9035-6_14" TargetMode="External"/><Relationship Id="rId631" Type="http://schemas.openxmlformats.org/officeDocument/2006/relationships/hyperlink" Target="https://doi.org/10.21101/cejph.a6672" TargetMode="External"/><Relationship Id="rId729" Type="http://schemas.openxmlformats.org/officeDocument/2006/relationships/hyperlink" Target="https://doi.org/10.21873/anticanres.15069" TargetMode="External"/><Relationship Id="rId1054" Type="http://schemas.openxmlformats.org/officeDocument/2006/relationships/hyperlink" Target="https://doi.org/10.36290/neu.2021.072" TargetMode="External"/><Relationship Id="rId1261" Type="http://schemas.openxmlformats.org/officeDocument/2006/relationships/hyperlink" Target="https://doi.org/10.36290/vnl.2020.016" TargetMode="External"/><Relationship Id="rId1359" Type="http://schemas.openxmlformats.org/officeDocument/2006/relationships/hyperlink" Target="https://doi.org/10.36290/aim.2021.026" TargetMode="External"/><Relationship Id="rId936" Type="http://schemas.openxmlformats.org/officeDocument/2006/relationships/hyperlink" Target="https://doi.org/10.1016/j.ygyno.2021.07.031" TargetMode="External"/><Relationship Id="rId1121" Type="http://schemas.openxmlformats.org/officeDocument/2006/relationships/hyperlink" Target="https://doi.org/10.3892/or.2020.7774" TargetMode="External"/><Relationship Id="rId1219" Type="http://schemas.openxmlformats.org/officeDocument/2006/relationships/hyperlink" Target="https://doi.org/10.33549/physiolres.934233" TargetMode="External"/><Relationship Id="rId1566" Type="http://schemas.openxmlformats.org/officeDocument/2006/relationships/hyperlink" Target="https://doi.org/10.3390/ijms22010007" TargetMode="External"/><Relationship Id="rId65" Type="http://schemas.openxmlformats.org/officeDocument/2006/relationships/hyperlink" Target="https://doi.org/10.3390/jcm8111938" TargetMode="External"/><Relationship Id="rId1426" Type="http://schemas.openxmlformats.org/officeDocument/2006/relationships/hyperlink" Target="https://doi.org/10.1016/j.neulet.2021.135895" TargetMode="External"/><Relationship Id="rId1633" Type="http://schemas.openxmlformats.org/officeDocument/2006/relationships/hyperlink" Target="https://doi.org/10.3390/ijms22084033" TargetMode="External"/><Relationship Id="rId1700" Type="http://schemas.openxmlformats.org/officeDocument/2006/relationships/hyperlink" Target="https://doi.org/10.1371/journal.pone.0226142" TargetMode="External"/><Relationship Id="rId281" Type="http://schemas.openxmlformats.org/officeDocument/2006/relationships/hyperlink" Target="https://doi.org/10.1093/ndt/gfz199" TargetMode="External"/><Relationship Id="rId141" Type="http://schemas.openxmlformats.org/officeDocument/2006/relationships/hyperlink" Target="https://doi.org/10.1024/0301-1526/a000834" TargetMode="External"/><Relationship Id="rId379" Type="http://schemas.openxmlformats.org/officeDocument/2006/relationships/hyperlink" Target="https://doi.org/10.5507/bp.2020.022" TargetMode="External"/><Relationship Id="rId586" Type="http://schemas.openxmlformats.org/officeDocument/2006/relationships/hyperlink" Target="https://doi.org/10.33549/physiolres.934621" TargetMode="External"/><Relationship Id="rId793" Type="http://schemas.openxmlformats.org/officeDocument/2006/relationships/hyperlink" Target="https://doi.org/10.36290/lek.2019.023" TargetMode="External"/><Relationship Id="rId7" Type="http://schemas.openxmlformats.org/officeDocument/2006/relationships/hyperlink" Target="https://doi.org/10.1111/dth.12790" TargetMode="External"/><Relationship Id="rId239" Type="http://schemas.openxmlformats.org/officeDocument/2006/relationships/hyperlink" Target="https://doi.org/10.36290/vnl.2019.005" TargetMode="External"/><Relationship Id="rId446" Type="http://schemas.openxmlformats.org/officeDocument/2006/relationships/hyperlink" Target="https://doi.org/10.1007/s10557-020-06963-5" TargetMode="External"/><Relationship Id="rId653" Type="http://schemas.openxmlformats.org/officeDocument/2006/relationships/hyperlink" Target="https://doi.org/10.23919/AE.2019.8867031" TargetMode="External"/><Relationship Id="rId1076" Type="http://schemas.openxmlformats.org/officeDocument/2006/relationships/hyperlink" Target="https://doi.org/10.3390/diagnostics11101821" TargetMode="External"/><Relationship Id="rId1283" Type="http://schemas.openxmlformats.org/officeDocument/2006/relationships/hyperlink" Target="https://doi.org/10.1186/s42234-019-0030-2" TargetMode="External"/><Relationship Id="rId1490" Type="http://schemas.openxmlformats.org/officeDocument/2006/relationships/hyperlink" Target="https://doi.org/10.1002/ana.25579" TargetMode="External"/><Relationship Id="rId306" Type="http://schemas.openxmlformats.org/officeDocument/2006/relationships/hyperlink" Target="https://doi.org/10.3390/biom11101414" TargetMode="External"/><Relationship Id="rId860" Type="http://schemas.openxmlformats.org/officeDocument/2006/relationships/hyperlink" Target="https://doi.org/10.1080/07420528.2021.1938598" TargetMode="External"/><Relationship Id="rId958" Type="http://schemas.openxmlformats.org/officeDocument/2006/relationships/hyperlink" Target="https://doi.org/10.3390/life10110267" TargetMode="External"/><Relationship Id="rId1143" Type="http://schemas.openxmlformats.org/officeDocument/2006/relationships/hyperlink" Target="https://doi.org/10.1016/j.stemcr.2021.06.008" TargetMode="External"/><Relationship Id="rId1588" Type="http://schemas.openxmlformats.org/officeDocument/2006/relationships/hyperlink" Target="https://doi.org/10.1136/ijgc-2018-000045" TargetMode="External"/><Relationship Id="rId87" Type="http://schemas.openxmlformats.org/officeDocument/2006/relationships/hyperlink" Target="https://doi.org/10.36290/xon.2020.013" TargetMode="External"/><Relationship Id="rId513" Type="http://schemas.openxmlformats.org/officeDocument/2006/relationships/hyperlink" Target="https://doi.org/10.5152/AnatolJCardiol.2021.75548" TargetMode="External"/><Relationship Id="rId720" Type="http://schemas.openxmlformats.org/officeDocument/2006/relationships/hyperlink" Target="https://doi.org/10.2217/rme-2018-0072" TargetMode="External"/><Relationship Id="rId818" Type="http://schemas.openxmlformats.org/officeDocument/2006/relationships/hyperlink" Target="https://doi.org/10.1080/13803395.2020.1845303" TargetMode="External"/><Relationship Id="rId1350" Type="http://schemas.openxmlformats.org/officeDocument/2006/relationships/hyperlink" Target="https://doi.org/10.3390/diagnostics10090726" TargetMode="External"/><Relationship Id="rId1448" Type="http://schemas.openxmlformats.org/officeDocument/2006/relationships/hyperlink" Target="https://doi.org/10.1007/s13105-019-00676-6" TargetMode="External"/><Relationship Id="rId1655" Type="http://schemas.openxmlformats.org/officeDocument/2006/relationships/hyperlink" Target="https://doi.org/10.1093/mutage/gez024" TargetMode="External"/><Relationship Id="rId1003" Type="http://schemas.openxmlformats.org/officeDocument/2006/relationships/hyperlink" Target="https://doi.org/10.14735/amcsnn201991" TargetMode="External"/><Relationship Id="rId1210" Type="http://schemas.openxmlformats.org/officeDocument/2006/relationships/hyperlink" Target="https://doi.org/10.1039/c9mt00055k" TargetMode="External"/><Relationship Id="rId1308" Type="http://schemas.openxmlformats.org/officeDocument/2006/relationships/hyperlink" Target="https://doi.org/10.3390/cells10010081" TargetMode="External"/><Relationship Id="rId1515" Type="http://schemas.openxmlformats.org/officeDocument/2006/relationships/hyperlink" Target="https://doi.org/10.1016/j.neurol.2020.12.009" TargetMode="External"/><Relationship Id="rId1722" Type="http://schemas.openxmlformats.org/officeDocument/2006/relationships/fontTable" Target="fontTable.xml"/><Relationship Id="rId14" Type="http://schemas.openxmlformats.org/officeDocument/2006/relationships/hyperlink" Target="https://doi.org/10.1371/journal.pone.0211055" TargetMode="External"/><Relationship Id="rId163" Type="http://schemas.openxmlformats.org/officeDocument/2006/relationships/hyperlink" Target="https://doi.org/10.1002/ca.23576" TargetMode="External"/><Relationship Id="rId370" Type="http://schemas.openxmlformats.org/officeDocument/2006/relationships/hyperlink" Target="https://doi.org/10.36290/aim.2021.043" TargetMode="External"/><Relationship Id="rId230" Type="http://schemas.openxmlformats.org/officeDocument/2006/relationships/hyperlink" Target="https://doi.org/10.1016/j.diabres.2019.107914" TargetMode="External"/><Relationship Id="rId468" Type="http://schemas.openxmlformats.org/officeDocument/2006/relationships/hyperlink" Target="https://doi.org/10.1093/eurheartj/suaa093" TargetMode="External"/><Relationship Id="rId675" Type="http://schemas.openxmlformats.org/officeDocument/2006/relationships/hyperlink" Target="https://doi.org/10.14735/amcsnn2019396" TargetMode="External"/><Relationship Id="rId882" Type="http://schemas.openxmlformats.org/officeDocument/2006/relationships/hyperlink" Target="https://doi.org/10.1016/j.bbr.2021.113465" TargetMode="External"/><Relationship Id="rId1098" Type="http://schemas.openxmlformats.org/officeDocument/2006/relationships/hyperlink" Target="https://doi.org/10.3928/1081597X-20200120-01" TargetMode="External"/><Relationship Id="rId328" Type="http://schemas.openxmlformats.org/officeDocument/2006/relationships/hyperlink" Target="https://doi.org/10.1002/elps.202100174" TargetMode="External"/><Relationship Id="rId535" Type="http://schemas.openxmlformats.org/officeDocument/2006/relationships/hyperlink" Target="https://doi.org/10.1136/bmjopen-2019-031678" TargetMode="External"/><Relationship Id="rId742" Type="http://schemas.openxmlformats.org/officeDocument/2006/relationships/hyperlink" Target="https://doi.org/10.1186/s12890-020-01321-5" TargetMode="External"/><Relationship Id="rId1165" Type="http://schemas.openxmlformats.org/officeDocument/2006/relationships/hyperlink" Target="https://doi.org/10.1002/jmor.21261" TargetMode="External"/><Relationship Id="rId1372" Type="http://schemas.openxmlformats.org/officeDocument/2006/relationships/hyperlink" Target="https://doi.org/10.1038/s41408-021-00555-8" TargetMode="External"/><Relationship Id="rId602" Type="http://schemas.openxmlformats.org/officeDocument/2006/relationships/hyperlink" Target="https://doi.org/10.33549/physiolres.934512" TargetMode="External"/><Relationship Id="rId1025" Type="http://schemas.openxmlformats.org/officeDocument/2006/relationships/hyperlink" Target="https://doi.org/10.36290/neu.2020.037" TargetMode="External"/><Relationship Id="rId1232" Type="http://schemas.openxmlformats.org/officeDocument/2006/relationships/hyperlink" Target="https://doi.org/10.3390/vaccines8010136" TargetMode="External"/><Relationship Id="rId1677" Type="http://schemas.openxmlformats.org/officeDocument/2006/relationships/hyperlink" Target="https://doi.org/10.3390/biom11010084" TargetMode="External"/><Relationship Id="rId907" Type="http://schemas.openxmlformats.org/officeDocument/2006/relationships/hyperlink" Target="https://doi.org/10.1186/s13041-021-00838-y" TargetMode="External"/><Relationship Id="rId1537" Type="http://schemas.openxmlformats.org/officeDocument/2006/relationships/hyperlink" Target="https://doi.org/10.4103/ijd.IJD_485_18" TargetMode="External"/><Relationship Id="rId36" Type="http://schemas.openxmlformats.org/officeDocument/2006/relationships/hyperlink" Target="https://doi.org/10.33549/physiolres.934641" TargetMode="External"/><Relationship Id="rId1604" Type="http://schemas.openxmlformats.org/officeDocument/2006/relationships/hyperlink" Target="https://doi.org/10.1007/s00192-017-3535-9" TargetMode="External"/><Relationship Id="rId185" Type="http://schemas.openxmlformats.org/officeDocument/2006/relationships/hyperlink" Target="https://doi.org/10.1016/j.ajem.2018.08.032" TargetMode="External"/><Relationship Id="rId392" Type="http://schemas.openxmlformats.org/officeDocument/2006/relationships/hyperlink" Target="https://doi.org/10.1155/2019/2925019" TargetMode="External"/><Relationship Id="rId697" Type="http://schemas.openxmlformats.org/officeDocument/2006/relationships/hyperlink" Target="https://doi.org/10.1016/j.wneu.2020.05.260" TargetMode="External"/><Relationship Id="rId252" Type="http://schemas.openxmlformats.org/officeDocument/2006/relationships/hyperlink" Target="https://doi.org/10.1007/s11255-020-02378-1" TargetMode="External"/><Relationship Id="rId1187" Type="http://schemas.openxmlformats.org/officeDocument/2006/relationships/hyperlink" Target="https://doi.org/10.1038/s41598-019-54573-5" TargetMode="External"/><Relationship Id="rId112" Type="http://schemas.openxmlformats.org/officeDocument/2006/relationships/hyperlink" Target="https://doi.org/10.1016/j.leukres.2019.02.002" TargetMode="External"/><Relationship Id="rId557" Type="http://schemas.openxmlformats.org/officeDocument/2006/relationships/hyperlink" Target="https://doi.org/10.1007/s10143-018-1009-2" TargetMode="External"/><Relationship Id="rId764" Type="http://schemas.openxmlformats.org/officeDocument/2006/relationships/hyperlink" Target="https://doi.org/10.1016/j.eurpsy.2019.04.003" TargetMode="External"/><Relationship Id="rId971" Type="http://schemas.openxmlformats.org/officeDocument/2006/relationships/hyperlink" Target="https://doi.org/10.3390/ijms22126278" TargetMode="External"/><Relationship Id="rId1394" Type="http://schemas.openxmlformats.org/officeDocument/2006/relationships/hyperlink" Target="https://doi.org/10.3389/fpsyg.2021.756661" TargetMode="External"/><Relationship Id="rId1699" Type="http://schemas.openxmlformats.org/officeDocument/2006/relationships/hyperlink" Target="https://doi.org/10.1016/j.aanat.2020.151548" TargetMode="External"/><Relationship Id="rId417" Type="http://schemas.openxmlformats.org/officeDocument/2006/relationships/hyperlink" Target="https://doi.org/10.1016/j.crvasa.2018.09.005" TargetMode="External"/><Relationship Id="rId624" Type="http://schemas.openxmlformats.org/officeDocument/2006/relationships/hyperlink" Target="https://doi.org/10.3390/antibiotics9110748" TargetMode="External"/><Relationship Id="rId831" Type="http://schemas.openxmlformats.org/officeDocument/2006/relationships/hyperlink" Target="https://doi.org/10.1093/schbul/sbaa117" TargetMode="External"/><Relationship Id="rId1047" Type="http://schemas.openxmlformats.org/officeDocument/2006/relationships/hyperlink" Target="https://doi.org/10.1371/journal.pone.0260601" TargetMode="External"/><Relationship Id="rId1254" Type="http://schemas.openxmlformats.org/officeDocument/2006/relationships/hyperlink" Target="https://doi.org/10.32725/jab.2020.003" TargetMode="External"/><Relationship Id="rId1461" Type="http://schemas.openxmlformats.org/officeDocument/2006/relationships/hyperlink" Target="https://doi.org/10.1002/oby.22945" TargetMode="External"/><Relationship Id="rId929" Type="http://schemas.openxmlformats.org/officeDocument/2006/relationships/hyperlink" Target="https://doi.org/10.1016/j.ijpp.2020.04.004" TargetMode="External"/><Relationship Id="rId1114" Type="http://schemas.openxmlformats.org/officeDocument/2006/relationships/hyperlink" Target="https://doi.org/10.36290/uro.2019.051" TargetMode="External"/><Relationship Id="rId1321" Type="http://schemas.openxmlformats.org/officeDocument/2006/relationships/hyperlink" Target="https://doi.org/10.1007/978-1-0716-0428-1" TargetMode="External"/><Relationship Id="rId1559" Type="http://schemas.openxmlformats.org/officeDocument/2006/relationships/hyperlink" Target="https://doi.org/10.1080/10641963.2021.1907398" TargetMode="External"/><Relationship Id="rId58" Type="http://schemas.openxmlformats.org/officeDocument/2006/relationships/hyperlink" Target="https://doi.org/10.1111/bjd.19716" TargetMode="External"/><Relationship Id="rId1419" Type="http://schemas.openxmlformats.org/officeDocument/2006/relationships/hyperlink" Target="https://doi.org/10.3390/epigenomes4030014" TargetMode="External"/><Relationship Id="rId1626" Type="http://schemas.openxmlformats.org/officeDocument/2006/relationships/hyperlink" Target="https://doi.org/10.1136/bmjpo-2020-000681" TargetMode="External"/><Relationship Id="rId274" Type="http://schemas.openxmlformats.org/officeDocument/2006/relationships/hyperlink" Target="https://doi.org/10.1002/jssc.201901084" TargetMode="External"/><Relationship Id="rId481" Type="http://schemas.openxmlformats.org/officeDocument/2006/relationships/hyperlink" Target="https://doi.org/10.33678/cor.2020.041" TargetMode="External"/><Relationship Id="rId134" Type="http://schemas.openxmlformats.org/officeDocument/2006/relationships/hyperlink" Target="https://doi.org/10.1007/s12325-021-01727-5" TargetMode="External"/><Relationship Id="rId579" Type="http://schemas.openxmlformats.org/officeDocument/2006/relationships/hyperlink" Target="https://doi.org/10.1056/NEJMoa2022713" TargetMode="External"/><Relationship Id="rId786" Type="http://schemas.openxmlformats.org/officeDocument/2006/relationships/hyperlink" Target="https://doi.org/10.1177/0269881119849814" TargetMode="External"/><Relationship Id="rId993" Type="http://schemas.openxmlformats.org/officeDocument/2006/relationships/hyperlink" Target="https://doi.org/10.14735/amcsnn2019420" TargetMode="External"/><Relationship Id="rId341" Type="http://schemas.openxmlformats.org/officeDocument/2006/relationships/hyperlink" Target="https://doi.org/10.36290/vnl.2021.044" TargetMode="External"/><Relationship Id="rId439" Type="http://schemas.openxmlformats.org/officeDocument/2006/relationships/hyperlink" Target="https://doi.org/10.1111/jce.14299" TargetMode="External"/><Relationship Id="rId646" Type="http://schemas.openxmlformats.org/officeDocument/2006/relationships/hyperlink" Target="https://doi.org/10.3389/fnagi.2019.00026" TargetMode="External"/><Relationship Id="rId1069" Type="http://schemas.openxmlformats.org/officeDocument/2006/relationships/hyperlink" Target="https://doi.org/10.3389/fneur.2020.596108" TargetMode="External"/><Relationship Id="rId1276" Type="http://schemas.openxmlformats.org/officeDocument/2006/relationships/hyperlink" Target="https://doi.org/10.33549/physiolres.934357" TargetMode="External"/><Relationship Id="rId1483" Type="http://schemas.openxmlformats.org/officeDocument/2006/relationships/hyperlink" Target="https://doi.org/10.1016/B978-0-12-817988-8.00016-6" TargetMode="External"/><Relationship Id="rId201" Type="http://schemas.openxmlformats.org/officeDocument/2006/relationships/hyperlink" Target="https://doi.org/10.1155/2019/7573031" TargetMode="External"/><Relationship Id="rId506" Type="http://schemas.openxmlformats.org/officeDocument/2006/relationships/hyperlink" Target="https://doi.org/10.1016/j.hlc.2021.06.444" TargetMode="External"/><Relationship Id="rId853" Type="http://schemas.openxmlformats.org/officeDocument/2006/relationships/hyperlink" Target="https://doi.org/10.1109/SCSP49987.2020.9133912" TargetMode="External"/><Relationship Id="rId1136" Type="http://schemas.openxmlformats.org/officeDocument/2006/relationships/hyperlink" Target="https://doi.org/10.1002/ca.23372" TargetMode="External"/><Relationship Id="rId1690" Type="http://schemas.openxmlformats.org/officeDocument/2006/relationships/hyperlink" Target="https://doi.org/10.33549/physiolres.934559" TargetMode="External"/><Relationship Id="rId713" Type="http://schemas.openxmlformats.org/officeDocument/2006/relationships/hyperlink" Target="https://doi.org/10.36290/int.2019.002" TargetMode="External"/><Relationship Id="rId920" Type="http://schemas.openxmlformats.org/officeDocument/2006/relationships/hyperlink" Target="https://doi.org/10.36290/psy.2021.035" TargetMode="External"/><Relationship Id="rId1343" Type="http://schemas.openxmlformats.org/officeDocument/2006/relationships/hyperlink" Target="https://doi.org/10.3390/nu12082207" TargetMode="External"/><Relationship Id="rId1550" Type="http://schemas.openxmlformats.org/officeDocument/2006/relationships/hyperlink" Target="https://doi.org/10.1016/j.aohep.2019.09.010" TargetMode="External"/><Relationship Id="rId1648" Type="http://schemas.openxmlformats.org/officeDocument/2006/relationships/hyperlink" Target="https://doi.org/10.1007/s00586-019-06286-6" TargetMode="External"/><Relationship Id="rId1203" Type="http://schemas.openxmlformats.org/officeDocument/2006/relationships/hyperlink" Target="https://doi.org/10.1155/2020/5894021" TargetMode="External"/><Relationship Id="rId1410" Type="http://schemas.openxmlformats.org/officeDocument/2006/relationships/hyperlink" Target="https://doi.org/10.1016/j.mrgentox.2019.06.001" TargetMode="External"/><Relationship Id="rId1508" Type="http://schemas.openxmlformats.org/officeDocument/2006/relationships/hyperlink" Target="https://doi.org/10.3390/diagnostics11081365" TargetMode="External"/><Relationship Id="rId1715" Type="http://schemas.openxmlformats.org/officeDocument/2006/relationships/hyperlink" Target="https://doi.org/10.3390/brainsci11060812" TargetMode="External"/><Relationship Id="rId296" Type="http://schemas.openxmlformats.org/officeDocument/2006/relationships/hyperlink" Target="https://doi.org/10.36290/vnl.2020.051" TargetMode="External"/><Relationship Id="rId156" Type="http://schemas.openxmlformats.org/officeDocument/2006/relationships/hyperlink" Target="https://doi.org/10.1016/j.ejvs.2019.12.007" TargetMode="External"/><Relationship Id="rId363" Type="http://schemas.openxmlformats.org/officeDocument/2006/relationships/hyperlink" Target="https://doi.org/10.5811/westjem.2019.10.43919" TargetMode="External"/><Relationship Id="rId570" Type="http://schemas.openxmlformats.org/officeDocument/2006/relationships/hyperlink" Target="https://doi.org/10.36290/aim.2020.034" TargetMode="External"/><Relationship Id="rId223" Type="http://schemas.openxmlformats.org/officeDocument/2006/relationships/hyperlink" Target="https://doi.org/10.3390/nu11123019" TargetMode="External"/><Relationship Id="rId430" Type="http://schemas.openxmlformats.org/officeDocument/2006/relationships/hyperlink" Target="https://doi.org/10.1016/j.jacc.2020.02.057" TargetMode="External"/><Relationship Id="rId668" Type="http://schemas.openxmlformats.org/officeDocument/2006/relationships/hyperlink" Target="https://doi.org/10.3390/cancers13081932" TargetMode="External"/><Relationship Id="rId875" Type="http://schemas.openxmlformats.org/officeDocument/2006/relationships/hyperlink" Target="https://doi.org/10.3389/fnsys.2021.611507" TargetMode="External"/><Relationship Id="rId1060" Type="http://schemas.openxmlformats.org/officeDocument/2006/relationships/hyperlink" Target="https://doi.org/10.1002/ana.25579" TargetMode="External"/><Relationship Id="rId1298" Type="http://schemas.openxmlformats.org/officeDocument/2006/relationships/hyperlink" Target="https://doi.org/10.3390/ijms22147414" TargetMode="External"/><Relationship Id="rId528" Type="http://schemas.openxmlformats.org/officeDocument/2006/relationships/hyperlink" Target="https://doi.org/10.33678/cor.2021.131" TargetMode="External"/><Relationship Id="rId735" Type="http://schemas.openxmlformats.org/officeDocument/2006/relationships/hyperlink" Target="https://doi.org/10.1016/j.hlc.2021.06.444" TargetMode="External"/><Relationship Id="rId942" Type="http://schemas.openxmlformats.org/officeDocument/2006/relationships/hyperlink" Target="https://doi.org/10.3389/pore.2021.1609915" TargetMode="External"/><Relationship Id="rId1158" Type="http://schemas.openxmlformats.org/officeDocument/2006/relationships/hyperlink" Target="https://doi.org/10.1016/j.aanat.2019.07.005" TargetMode="External"/><Relationship Id="rId1365" Type="http://schemas.openxmlformats.org/officeDocument/2006/relationships/hyperlink" Target="https://doi.org/10.1016/j.trim.2019.101229" TargetMode="External"/><Relationship Id="rId1572" Type="http://schemas.openxmlformats.org/officeDocument/2006/relationships/hyperlink" Target="https://doi.org/10.21873/invivo.12229" TargetMode="External"/><Relationship Id="rId1018" Type="http://schemas.openxmlformats.org/officeDocument/2006/relationships/hyperlink" Target="https://doi.org/10.1016/j.msard.2020.101974" TargetMode="External"/><Relationship Id="rId1225" Type="http://schemas.openxmlformats.org/officeDocument/2006/relationships/hyperlink" Target="https://doi.org/10.1186/s12879-019-3783-z" TargetMode="External"/><Relationship Id="rId1432" Type="http://schemas.openxmlformats.org/officeDocument/2006/relationships/hyperlink" Target="https://doi.org/10.1016/j.syapm.2018.10.004" TargetMode="External"/><Relationship Id="rId71" Type="http://schemas.openxmlformats.org/officeDocument/2006/relationships/hyperlink" Target="https://doi.org/10.1186/s40425-019-0781-z" TargetMode="External"/><Relationship Id="rId802" Type="http://schemas.openxmlformats.org/officeDocument/2006/relationships/hyperlink" Target="https://doi.org/10.1093/eurpub/ckaa059" TargetMode="External"/><Relationship Id="rId29" Type="http://schemas.openxmlformats.org/officeDocument/2006/relationships/hyperlink" Target="https://doi.org/10.1080/09546634.2020.1794290" TargetMode="External"/><Relationship Id="rId178" Type="http://schemas.openxmlformats.org/officeDocument/2006/relationships/hyperlink" Target="https://doi.org/10.1093/carcin/bgab057" TargetMode="External"/><Relationship Id="rId385" Type="http://schemas.openxmlformats.org/officeDocument/2006/relationships/hyperlink" Target="https://doi.org/10.1161/JAHA.118.010881" TargetMode="External"/><Relationship Id="rId592" Type="http://schemas.openxmlformats.org/officeDocument/2006/relationships/hyperlink" Target="https://doi.org/10.1136/thoraxjnl-2020-215755" TargetMode="External"/><Relationship Id="rId245" Type="http://schemas.openxmlformats.org/officeDocument/2006/relationships/hyperlink" Target="https://doi.org/10.1016/S0140-6736(19)30772-X" TargetMode="External"/><Relationship Id="rId452" Type="http://schemas.openxmlformats.org/officeDocument/2006/relationships/hyperlink" Target="https://doi.org/10.1093/eurheartj/ehaa210" TargetMode="External"/><Relationship Id="rId897" Type="http://schemas.openxmlformats.org/officeDocument/2006/relationships/hyperlink" Target="https://doi.org/10.3390/diagnostics11122302" TargetMode="External"/><Relationship Id="rId1082" Type="http://schemas.openxmlformats.org/officeDocument/2006/relationships/hyperlink" Target="https://doi.org/10.36290/neu.2021.014" TargetMode="External"/><Relationship Id="rId105" Type="http://schemas.openxmlformats.org/officeDocument/2006/relationships/hyperlink" Target="https://doi.org/10.1200/JCO.19.00416" TargetMode="External"/><Relationship Id="rId312" Type="http://schemas.openxmlformats.org/officeDocument/2006/relationships/hyperlink" Target="https://doi.org/10.1038/s41598-021-87494-3" TargetMode="External"/><Relationship Id="rId757" Type="http://schemas.openxmlformats.org/officeDocument/2006/relationships/hyperlink" Target="https://doi.org/10.3389/fpsyt.2019.00198" TargetMode="External"/><Relationship Id="rId964" Type="http://schemas.openxmlformats.org/officeDocument/2006/relationships/hyperlink" Target="https://doi.org/10.1016/j.msard.2020.102511" TargetMode="External"/><Relationship Id="rId1387" Type="http://schemas.openxmlformats.org/officeDocument/2006/relationships/hyperlink" Target="https://doi.org/10.5507/bp.2018.034" TargetMode="External"/><Relationship Id="rId1594" Type="http://schemas.openxmlformats.org/officeDocument/2006/relationships/hyperlink" Target="https://doi.org/10.1159/000495348" TargetMode="External"/><Relationship Id="rId93" Type="http://schemas.openxmlformats.org/officeDocument/2006/relationships/hyperlink" Target="https://doi.org/10.1016/j.ygyno.2021.07.031" TargetMode="External"/><Relationship Id="rId617" Type="http://schemas.openxmlformats.org/officeDocument/2006/relationships/hyperlink" Target="https://doi.org/10.3389/fped.2021.657298" TargetMode="External"/><Relationship Id="rId824" Type="http://schemas.openxmlformats.org/officeDocument/2006/relationships/hyperlink" Target="https://doi.org/10.3389/fnbeh.2020.00098" TargetMode="External"/><Relationship Id="rId1247" Type="http://schemas.openxmlformats.org/officeDocument/2006/relationships/hyperlink" Target="https://doi.org/10.33549/physiolres.934326" TargetMode="External"/><Relationship Id="rId1454" Type="http://schemas.openxmlformats.org/officeDocument/2006/relationships/hyperlink" Target="https://doi.org/10.1038/s42255-018-0007-6" TargetMode="External"/><Relationship Id="rId1661" Type="http://schemas.openxmlformats.org/officeDocument/2006/relationships/hyperlink" Target="https://doi.org/10.1016/j.mrgentox.2019.05.009" TargetMode="External"/><Relationship Id="rId1107" Type="http://schemas.openxmlformats.org/officeDocument/2006/relationships/hyperlink" Target="https://doi.org/10.4236/ojoph.2021.113017" TargetMode="External"/><Relationship Id="rId1314" Type="http://schemas.openxmlformats.org/officeDocument/2006/relationships/hyperlink" Target="https://doi.org/10.1093/sleep/zsab001" TargetMode="External"/><Relationship Id="rId1521" Type="http://schemas.openxmlformats.org/officeDocument/2006/relationships/hyperlink" Target="https://doi.org/10.3390/cancers11091316" TargetMode="External"/><Relationship Id="rId1619" Type="http://schemas.openxmlformats.org/officeDocument/2006/relationships/hyperlink" Target="https://doi.org/10.21101/cejph.a5641" TargetMode="External"/><Relationship Id="rId20" Type="http://schemas.openxmlformats.org/officeDocument/2006/relationships/hyperlink" Target="https://doi.org/10.1111/jdv.15930" TargetMode="External"/><Relationship Id="rId267" Type="http://schemas.openxmlformats.org/officeDocument/2006/relationships/hyperlink" Target="https://doi.org/10.1093/jn/nxaa018" TargetMode="External"/><Relationship Id="rId474" Type="http://schemas.openxmlformats.org/officeDocument/2006/relationships/hyperlink" Target="https://doi.org/10.36290/kar.2020.045" TargetMode="External"/><Relationship Id="rId127" Type="http://schemas.openxmlformats.org/officeDocument/2006/relationships/hyperlink" Target="https://doi.org/10.1200/JCO.20.01366" TargetMode="External"/><Relationship Id="rId681" Type="http://schemas.openxmlformats.org/officeDocument/2006/relationships/hyperlink" Target="https://doi.org/10.3390/ijerph18189545" TargetMode="External"/><Relationship Id="rId779" Type="http://schemas.openxmlformats.org/officeDocument/2006/relationships/hyperlink" Target="https://doi.org/10.3390/s19030602" TargetMode="External"/><Relationship Id="rId986" Type="http://schemas.openxmlformats.org/officeDocument/2006/relationships/hyperlink" Target="https://doi.org/10.3892/mco.2020.2012" TargetMode="External"/><Relationship Id="rId334" Type="http://schemas.openxmlformats.org/officeDocument/2006/relationships/hyperlink" Target="https://doi.org/10.14712/23362936.2021.6" TargetMode="External"/><Relationship Id="rId541" Type="http://schemas.openxmlformats.org/officeDocument/2006/relationships/hyperlink" Target="https://doi.org/10.1093/icvts/ivy360" TargetMode="External"/><Relationship Id="rId639" Type="http://schemas.openxmlformats.org/officeDocument/2006/relationships/hyperlink" Target="https://doi.org/10.36290/neu.2021.004" TargetMode="External"/><Relationship Id="rId1171" Type="http://schemas.openxmlformats.org/officeDocument/2006/relationships/hyperlink" Target="https://doi.org/10.36290/uro.2020.034" TargetMode="External"/><Relationship Id="rId1269" Type="http://schemas.openxmlformats.org/officeDocument/2006/relationships/hyperlink" Target="https://doi.org/10.26717/BJSTR.2021.35.005679" TargetMode="External"/><Relationship Id="rId1476" Type="http://schemas.openxmlformats.org/officeDocument/2006/relationships/hyperlink" Target="https://doi.org/10.3390/ijms22136908" TargetMode="External"/><Relationship Id="rId401" Type="http://schemas.openxmlformats.org/officeDocument/2006/relationships/hyperlink" Target="https://doi.org/10.1016/j.rec.2018.10.011" TargetMode="External"/><Relationship Id="rId846" Type="http://schemas.openxmlformats.org/officeDocument/2006/relationships/hyperlink" Target="https://doi.org/10.1017/S2045796020000888" TargetMode="External"/><Relationship Id="rId1031" Type="http://schemas.openxmlformats.org/officeDocument/2006/relationships/hyperlink" Target="https://doi.org/10.1155/2021/5576348" TargetMode="External"/><Relationship Id="rId1129" Type="http://schemas.openxmlformats.org/officeDocument/2006/relationships/hyperlink" Target="https://doi.org/10.1038/s41598-021-87494-3" TargetMode="External"/><Relationship Id="rId1683" Type="http://schemas.openxmlformats.org/officeDocument/2006/relationships/hyperlink" Target="https://doi.org/10.3389/fcvm.2021.624825" TargetMode="External"/><Relationship Id="rId706" Type="http://schemas.openxmlformats.org/officeDocument/2006/relationships/hyperlink" Target="https://doi.org/10.1007/s00405-020-06175-5" TargetMode="External"/><Relationship Id="rId913" Type="http://schemas.openxmlformats.org/officeDocument/2006/relationships/hyperlink" Target="https://doi.org/10.1093/sleep/zsab001" TargetMode="External"/><Relationship Id="rId1336" Type="http://schemas.openxmlformats.org/officeDocument/2006/relationships/hyperlink" Target="https://doi.org/10.1016/j.talanta.2018.09.076" TargetMode="External"/><Relationship Id="rId1543" Type="http://schemas.openxmlformats.org/officeDocument/2006/relationships/hyperlink" Target="https://doi.org/10.1016/j.spinee.2020.03.002" TargetMode="External"/><Relationship Id="rId42" Type="http://schemas.openxmlformats.org/officeDocument/2006/relationships/hyperlink" Target="https://doi.org/10.36290/der.2020.009" TargetMode="External"/><Relationship Id="rId1403" Type="http://schemas.openxmlformats.org/officeDocument/2006/relationships/hyperlink" Target="https://doi.org/10.1155/2021/6611922" TargetMode="External"/><Relationship Id="rId1610" Type="http://schemas.openxmlformats.org/officeDocument/2006/relationships/hyperlink" Target="https://doi.org/10.3390/ijms21218413" TargetMode="External"/><Relationship Id="rId191" Type="http://schemas.openxmlformats.org/officeDocument/2006/relationships/hyperlink" Target="https://doi.org/10.4158/EP-2018-0311" TargetMode="External"/><Relationship Id="rId1708" Type="http://schemas.openxmlformats.org/officeDocument/2006/relationships/hyperlink" Target="https://doi.org/10.1007/s00429-021-02308-6" TargetMode="External"/><Relationship Id="rId289" Type="http://schemas.openxmlformats.org/officeDocument/2006/relationships/hyperlink" Target="https://doi.org/10.36290/med.2020.029" TargetMode="External"/><Relationship Id="rId496" Type="http://schemas.openxmlformats.org/officeDocument/2006/relationships/hyperlink" Target="https://doi.org/10.3390/jcm10215103" TargetMode="External"/><Relationship Id="rId149" Type="http://schemas.openxmlformats.org/officeDocument/2006/relationships/hyperlink" Target="https://doi.org/10.4149/BLL_2019_138" TargetMode="External"/><Relationship Id="rId356" Type="http://schemas.openxmlformats.org/officeDocument/2006/relationships/hyperlink" Target="https://doi.org/10.36290/vnl.2019.068" TargetMode="External"/><Relationship Id="rId563" Type="http://schemas.openxmlformats.org/officeDocument/2006/relationships/hyperlink" Target="https://doi.org/10.1080/15563650.2019.1702994" TargetMode="External"/><Relationship Id="rId770" Type="http://schemas.openxmlformats.org/officeDocument/2006/relationships/hyperlink" Target="https://doi.org/10.1111/jsr.12785" TargetMode="External"/><Relationship Id="rId1193" Type="http://schemas.openxmlformats.org/officeDocument/2006/relationships/hyperlink" Target="https://doi.org/10.3390/ijerph16214198" TargetMode="External"/><Relationship Id="rId216" Type="http://schemas.openxmlformats.org/officeDocument/2006/relationships/hyperlink" Target="https://doi.org/10.1080/00365521.2019.1677768" TargetMode="External"/><Relationship Id="rId423" Type="http://schemas.openxmlformats.org/officeDocument/2006/relationships/hyperlink" Target="https://doi.org/10.33678/cor.2019.019" TargetMode="External"/><Relationship Id="rId868" Type="http://schemas.openxmlformats.org/officeDocument/2006/relationships/hyperlink" Target="https://doi.org/10.1136/bmjspcare-2020-002291" TargetMode="External"/><Relationship Id="rId1053" Type="http://schemas.openxmlformats.org/officeDocument/2006/relationships/hyperlink" Target="https://doi.org/10.36290/lek.2021.026" TargetMode="External"/><Relationship Id="rId1260" Type="http://schemas.openxmlformats.org/officeDocument/2006/relationships/hyperlink" Target="https://doi.org/10.14735/amgh2020431" TargetMode="External"/><Relationship Id="rId1498" Type="http://schemas.openxmlformats.org/officeDocument/2006/relationships/hyperlink" Target="https://doi.org/10.48095/ccko2020414" TargetMode="External"/><Relationship Id="rId630" Type="http://schemas.openxmlformats.org/officeDocument/2006/relationships/hyperlink" Target="https://doi.org/10.48095/cccsnn2021410" TargetMode="External"/><Relationship Id="rId728" Type="http://schemas.openxmlformats.org/officeDocument/2006/relationships/hyperlink" Target="https://doi.org/10.36290/aim.2020.032" TargetMode="External"/><Relationship Id="rId935" Type="http://schemas.openxmlformats.org/officeDocument/2006/relationships/hyperlink" Target="https://doi.org/10.5507/bp.2020.049" TargetMode="External"/><Relationship Id="rId1358" Type="http://schemas.openxmlformats.org/officeDocument/2006/relationships/hyperlink" Target="https://doi.org/10.36290/aim.2021.006" TargetMode="External"/><Relationship Id="rId1565" Type="http://schemas.openxmlformats.org/officeDocument/2006/relationships/hyperlink" Target="https://doi.org/10.3390/cancers13174407" TargetMode="External"/><Relationship Id="rId64" Type="http://schemas.openxmlformats.org/officeDocument/2006/relationships/hyperlink" Target="https://doi.org/10.1007/s40257-021-00598-4" TargetMode="External"/><Relationship Id="rId1120" Type="http://schemas.openxmlformats.org/officeDocument/2006/relationships/hyperlink" Target="https://doi.org/10.4149/neo_2020_200123N87" TargetMode="External"/><Relationship Id="rId1218" Type="http://schemas.openxmlformats.org/officeDocument/2006/relationships/hyperlink" Target="https://doi.org/10.1016/j.ejcb.2020.151075" TargetMode="External"/><Relationship Id="rId1425" Type="http://schemas.openxmlformats.org/officeDocument/2006/relationships/hyperlink" Target="https://doi.org/10.1016/j.drudis.2021.01.011" TargetMode="External"/><Relationship Id="rId1632" Type="http://schemas.openxmlformats.org/officeDocument/2006/relationships/hyperlink" Target="https://doi.org/10.1016/j.placenta.2021.05.004" TargetMode="External"/><Relationship Id="rId280" Type="http://schemas.openxmlformats.org/officeDocument/2006/relationships/hyperlink" Target="https://doi.org/10.1093/ndt/gfz051" TargetMode="External"/><Relationship Id="rId140" Type="http://schemas.openxmlformats.org/officeDocument/2006/relationships/hyperlink" Target="https://doi.org/10.1177/1526602819840697" TargetMode="External"/><Relationship Id="rId378" Type="http://schemas.openxmlformats.org/officeDocument/2006/relationships/hyperlink" Target="https://doi.org/10.36290/aim.2020.045" TargetMode="External"/><Relationship Id="rId585" Type="http://schemas.openxmlformats.org/officeDocument/2006/relationships/hyperlink" Target="https://doi.org/10.1080/03007995.2021.1944074" TargetMode="External"/><Relationship Id="rId792" Type="http://schemas.openxmlformats.org/officeDocument/2006/relationships/hyperlink" Target="https://doi.org/10.36290/neu.2018.018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oi.org/10.36290/vnl.2019.052" TargetMode="External"/><Relationship Id="rId445" Type="http://schemas.openxmlformats.org/officeDocument/2006/relationships/hyperlink" Target="https://doi.org/10.1097/MD.0000000000019119" TargetMode="External"/><Relationship Id="rId652" Type="http://schemas.openxmlformats.org/officeDocument/2006/relationships/hyperlink" Target="https://doi.org/10.15226/jdodt.2019.001101" TargetMode="External"/><Relationship Id="rId1075" Type="http://schemas.openxmlformats.org/officeDocument/2006/relationships/hyperlink" Target="https://doi.org/10.1038/s41598-021-90366-5" TargetMode="External"/><Relationship Id="rId1282" Type="http://schemas.openxmlformats.org/officeDocument/2006/relationships/hyperlink" Target="https://doi.org/10.3389/fnins.2019.00771" TargetMode="External"/><Relationship Id="rId305" Type="http://schemas.openxmlformats.org/officeDocument/2006/relationships/hyperlink" Target="https://doi.org/10.1093/ageing/afab163" TargetMode="External"/><Relationship Id="rId512" Type="http://schemas.openxmlformats.org/officeDocument/2006/relationships/hyperlink" Target="https://doi.org/10.4149/BLL_2021_014" TargetMode="External"/><Relationship Id="rId957" Type="http://schemas.openxmlformats.org/officeDocument/2006/relationships/hyperlink" Target="https://doi.org/10.1007/978-981-10-9038-7_100" TargetMode="External"/><Relationship Id="rId1142" Type="http://schemas.openxmlformats.org/officeDocument/2006/relationships/hyperlink" Target="https://doi.org/10.1002/ajpa.23968" TargetMode="External"/><Relationship Id="rId1587" Type="http://schemas.openxmlformats.org/officeDocument/2006/relationships/hyperlink" Target="https://doi.org/10.31348/2021/13" TargetMode="External"/><Relationship Id="rId86" Type="http://schemas.openxmlformats.org/officeDocument/2006/relationships/hyperlink" Target="https://doi.org/10.1016/j.dib.2020.106209" TargetMode="External"/><Relationship Id="rId817" Type="http://schemas.openxmlformats.org/officeDocument/2006/relationships/hyperlink" Target="https://doi.org/10.1371/journal.pcbi.1007489" TargetMode="External"/><Relationship Id="rId1002" Type="http://schemas.openxmlformats.org/officeDocument/2006/relationships/hyperlink" Target="https://doi.org/10.14735/amcsnn2019700" TargetMode="External"/><Relationship Id="rId1447" Type="http://schemas.openxmlformats.org/officeDocument/2006/relationships/hyperlink" Target="https://doi.org/10.3390/ijms20143441" TargetMode="External"/><Relationship Id="rId1654" Type="http://schemas.openxmlformats.org/officeDocument/2006/relationships/hyperlink" Target="https://doi.org/10.1002/em.22236" TargetMode="External"/><Relationship Id="rId1307" Type="http://schemas.openxmlformats.org/officeDocument/2006/relationships/hyperlink" Target="https://doi.org/10.1016/j.bbr.2021.113465" TargetMode="External"/><Relationship Id="rId1514" Type="http://schemas.openxmlformats.org/officeDocument/2006/relationships/hyperlink" Target="https://doi.org/10.3390/diagnostics11030509" TargetMode="External"/><Relationship Id="rId1721" Type="http://schemas.openxmlformats.org/officeDocument/2006/relationships/footer" Target="footer1.xml"/><Relationship Id="rId13" Type="http://schemas.openxmlformats.org/officeDocument/2006/relationships/hyperlink" Target="https://doi.org/10.1016/j.ejca.2018.12.036" TargetMode="External"/><Relationship Id="rId162" Type="http://schemas.openxmlformats.org/officeDocument/2006/relationships/hyperlink" Target="https://doi.org/10.3390/ijms21072473" TargetMode="External"/><Relationship Id="rId467" Type="http://schemas.openxmlformats.org/officeDocument/2006/relationships/hyperlink" Target="https://doi.org/10.4244/EIJV16I9A129" TargetMode="External"/><Relationship Id="rId1097" Type="http://schemas.openxmlformats.org/officeDocument/2006/relationships/hyperlink" Target="https://doi.org/10.1155/2020/8858317" TargetMode="External"/><Relationship Id="rId674" Type="http://schemas.openxmlformats.org/officeDocument/2006/relationships/hyperlink" Target="https://doi.org/10.48095/ccorl202132" TargetMode="External"/><Relationship Id="rId881" Type="http://schemas.openxmlformats.org/officeDocument/2006/relationships/hyperlink" Target="https://doi.org/10.1002/pon.5704" TargetMode="External"/><Relationship Id="rId979" Type="http://schemas.openxmlformats.org/officeDocument/2006/relationships/hyperlink" Target="https://doi.org/10.1177/1352458520923958" TargetMode="External"/><Relationship Id="rId327" Type="http://schemas.openxmlformats.org/officeDocument/2006/relationships/hyperlink" Target="https://doi.org/10.1038/s41598-021-83018-1" TargetMode="External"/><Relationship Id="rId534" Type="http://schemas.openxmlformats.org/officeDocument/2006/relationships/hyperlink" Target="https://doi.org/10.23919/CinC53138.2021.9662706" TargetMode="External"/><Relationship Id="rId741" Type="http://schemas.openxmlformats.org/officeDocument/2006/relationships/hyperlink" Target="https://doi.org/10.22462/01.03.2020.4" TargetMode="External"/><Relationship Id="rId839" Type="http://schemas.openxmlformats.org/officeDocument/2006/relationships/hyperlink" Target="https://doi.org/10.1186/s13041-020-00577-6" TargetMode="External"/><Relationship Id="rId1164" Type="http://schemas.openxmlformats.org/officeDocument/2006/relationships/hyperlink" Target="https://doi.org/10.1155/2020/7502578" TargetMode="External"/><Relationship Id="rId1371" Type="http://schemas.openxmlformats.org/officeDocument/2006/relationships/hyperlink" Target="https://doi.org/10.1080/0284186X.2021.1917002" TargetMode="External"/><Relationship Id="rId1469" Type="http://schemas.openxmlformats.org/officeDocument/2006/relationships/hyperlink" Target="https://doi.org/10.1016/j.clinbiomech.2021.105479" TargetMode="External"/><Relationship Id="rId601" Type="http://schemas.openxmlformats.org/officeDocument/2006/relationships/hyperlink" Target="https://doi.org/10.23736/S0026-4946.20.05795-3" TargetMode="External"/><Relationship Id="rId1024" Type="http://schemas.openxmlformats.org/officeDocument/2006/relationships/hyperlink" Target="https://doi.org/10.36290/neu.2020.113" TargetMode="External"/><Relationship Id="rId1231" Type="http://schemas.openxmlformats.org/officeDocument/2006/relationships/hyperlink" Target="https://doi.org/10.3390/vaccines8020150" TargetMode="External"/><Relationship Id="rId1676" Type="http://schemas.openxmlformats.org/officeDocument/2006/relationships/hyperlink" Target="https://doi.org/10.1038/s41596-020-0401-x" TargetMode="External"/><Relationship Id="rId906" Type="http://schemas.openxmlformats.org/officeDocument/2006/relationships/hyperlink" Target="https://doi.org/10.1097/JCP.0000000000001341" TargetMode="External"/><Relationship Id="rId1329" Type="http://schemas.openxmlformats.org/officeDocument/2006/relationships/hyperlink" Target="https://doi.org/10.1371/journal.pone.0200228" TargetMode="External"/><Relationship Id="rId1536" Type="http://schemas.openxmlformats.org/officeDocument/2006/relationships/hyperlink" Target="https://doi.org/10.1038/s41598-020-67277-y" TargetMode="External"/><Relationship Id="rId35" Type="http://schemas.openxmlformats.org/officeDocument/2006/relationships/hyperlink" Target="https://doi.org/10.1038/s41598-020-72249-3" TargetMode="External"/><Relationship Id="rId1603" Type="http://schemas.openxmlformats.org/officeDocument/2006/relationships/hyperlink" Target="https://doi.org/10.1007/s00192-019-04044-2" TargetMode="External"/><Relationship Id="rId184" Type="http://schemas.openxmlformats.org/officeDocument/2006/relationships/hyperlink" Target="https://doi.org/10.1111/icad.12335" TargetMode="External"/><Relationship Id="rId391" Type="http://schemas.openxmlformats.org/officeDocument/2006/relationships/hyperlink" Target="https://doi.org/10.1093/eurheartj/ehz170" TargetMode="External"/><Relationship Id="rId251" Type="http://schemas.openxmlformats.org/officeDocument/2006/relationships/hyperlink" Target="https://doi.org/10.1016/j.diabres.2020.108470" TargetMode="External"/><Relationship Id="rId489" Type="http://schemas.openxmlformats.org/officeDocument/2006/relationships/hyperlink" Target="https://doi.org/10.3389/fcvm.2021.787414" TargetMode="External"/><Relationship Id="rId696" Type="http://schemas.openxmlformats.org/officeDocument/2006/relationships/hyperlink" Target="https://doi.org/10.31482/mmsl.2019.005" TargetMode="External"/><Relationship Id="rId349" Type="http://schemas.openxmlformats.org/officeDocument/2006/relationships/hyperlink" Target="https://doi.org/10.14735/amgh2019195" TargetMode="External"/><Relationship Id="rId556" Type="http://schemas.openxmlformats.org/officeDocument/2006/relationships/hyperlink" Target="https://doi.org/10.1016/j.wneu.2020.05.260" TargetMode="External"/><Relationship Id="rId763" Type="http://schemas.openxmlformats.org/officeDocument/2006/relationships/hyperlink" Target="https://doi.org/10.1111/bdi.12659" TargetMode="External"/><Relationship Id="rId1186" Type="http://schemas.openxmlformats.org/officeDocument/2006/relationships/hyperlink" Target="https://doi.org/10.4149/BLL_2021_057" TargetMode="External"/><Relationship Id="rId1393" Type="http://schemas.openxmlformats.org/officeDocument/2006/relationships/hyperlink" Target="https://doi.org/10.36290/vnl.2020.057" TargetMode="External"/><Relationship Id="rId111" Type="http://schemas.openxmlformats.org/officeDocument/2006/relationships/hyperlink" Target="https://doi.org/10.1080/10428194.2018.1508672" TargetMode="External"/><Relationship Id="rId209" Type="http://schemas.openxmlformats.org/officeDocument/2006/relationships/hyperlink" Target="https://doi.org/10.1016/j.cropro.2019.03.012" TargetMode="External"/><Relationship Id="rId416" Type="http://schemas.openxmlformats.org/officeDocument/2006/relationships/hyperlink" Target="https://doi.org/10.36290/vnl.2019.110" TargetMode="External"/><Relationship Id="rId970" Type="http://schemas.openxmlformats.org/officeDocument/2006/relationships/hyperlink" Target="https://doi.org/10.14624/NR2011003" TargetMode="External"/><Relationship Id="rId1046" Type="http://schemas.openxmlformats.org/officeDocument/2006/relationships/hyperlink" Target="https://doi.org/10.1111/ner.13340" TargetMode="External"/><Relationship Id="rId1253" Type="http://schemas.openxmlformats.org/officeDocument/2006/relationships/hyperlink" Target="https://doi.org/10.3390/pathogens9121055" TargetMode="External"/><Relationship Id="rId1698" Type="http://schemas.openxmlformats.org/officeDocument/2006/relationships/hyperlink" Target="https://doi.org/10.33699/PIS.2019.98.12.497-508" TargetMode="External"/><Relationship Id="rId623" Type="http://schemas.openxmlformats.org/officeDocument/2006/relationships/hyperlink" Target="https://doi.org/10.36290/vnl.2019.037" TargetMode="External"/><Relationship Id="rId830" Type="http://schemas.openxmlformats.org/officeDocument/2006/relationships/hyperlink" Target="https://doi.org/10.3389/fpsyt.2020.00703" TargetMode="External"/><Relationship Id="rId928" Type="http://schemas.openxmlformats.org/officeDocument/2006/relationships/hyperlink" Target="https://doi.org/10.36290/vnl.2019.106" TargetMode="External"/><Relationship Id="rId1460" Type="http://schemas.openxmlformats.org/officeDocument/2006/relationships/hyperlink" Target="https://doi.org/10.1016/j.bbamcr.2020.118737" TargetMode="External"/><Relationship Id="rId1558" Type="http://schemas.openxmlformats.org/officeDocument/2006/relationships/hyperlink" Target="https://doi.org/10.1159/000513071" TargetMode="External"/><Relationship Id="rId57" Type="http://schemas.openxmlformats.org/officeDocument/2006/relationships/hyperlink" Target="https://doi.org/10.1111/ijcp.14915" TargetMode="External"/><Relationship Id="rId1113" Type="http://schemas.openxmlformats.org/officeDocument/2006/relationships/hyperlink" Target="https://doi.org/10.3390/cancers11060738" TargetMode="External"/><Relationship Id="rId1320" Type="http://schemas.openxmlformats.org/officeDocument/2006/relationships/hyperlink" Target="https://doi.org/10.3389/fcell.2020.00640" TargetMode="External"/><Relationship Id="rId1418" Type="http://schemas.openxmlformats.org/officeDocument/2006/relationships/hyperlink" Target="https://doi.org/10.3892/or.2020.7774" TargetMode="External"/><Relationship Id="rId1625" Type="http://schemas.openxmlformats.org/officeDocument/2006/relationships/hyperlink" Target="https://doi.org/10.1002/uog.20374" TargetMode="External"/><Relationship Id="rId273" Type="http://schemas.openxmlformats.org/officeDocument/2006/relationships/hyperlink" Target="https://doi.org/10.1007/s00436-020-06911-0" TargetMode="External"/><Relationship Id="rId480" Type="http://schemas.openxmlformats.org/officeDocument/2006/relationships/hyperlink" Target="https://doi.org/10.36290/kar.2020.014" TargetMode="External"/><Relationship Id="rId133" Type="http://schemas.openxmlformats.org/officeDocument/2006/relationships/hyperlink" Target="https://doi.org/10.1111/eci.13421" TargetMode="External"/><Relationship Id="rId340" Type="http://schemas.openxmlformats.org/officeDocument/2006/relationships/hyperlink" Target="https://doi.org/10.36290/vnl.2021.033" TargetMode="External"/><Relationship Id="rId578" Type="http://schemas.openxmlformats.org/officeDocument/2006/relationships/hyperlink" Target="https://doi.org/10.3389/fcvm.2021.787414" TargetMode="External"/><Relationship Id="rId785" Type="http://schemas.openxmlformats.org/officeDocument/2006/relationships/hyperlink" Target="https://doi.org/10.1007/s00213-019-05236-w" TargetMode="External"/><Relationship Id="rId992" Type="http://schemas.openxmlformats.org/officeDocument/2006/relationships/hyperlink" Target="https://doi.org/10.14735/amcsnn2019533" TargetMode="External"/><Relationship Id="rId200" Type="http://schemas.openxmlformats.org/officeDocument/2006/relationships/hyperlink" Target="https://doi.org/10.1038/s41396-019-0438-4" TargetMode="External"/><Relationship Id="rId438" Type="http://schemas.openxmlformats.org/officeDocument/2006/relationships/hyperlink" Target="https://doi.org/10.1016/j.ejim.2020.04.022" TargetMode="External"/><Relationship Id="rId645" Type="http://schemas.openxmlformats.org/officeDocument/2006/relationships/hyperlink" Target="https://doi.org/10.3390/cancers11040440" TargetMode="External"/><Relationship Id="rId852" Type="http://schemas.openxmlformats.org/officeDocument/2006/relationships/hyperlink" Target="https://doi.org/10.1016/bs.vh.2020.04.009" TargetMode="External"/><Relationship Id="rId1068" Type="http://schemas.openxmlformats.org/officeDocument/2006/relationships/hyperlink" Target="https://doi.org/10.48095/cccsnn2020640" TargetMode="External"/><Relationship Id="rId1275" Type="http://schemas.openxmlformats.org/officeDocument/2006/relationships/hyperlink" Target="https://doi.org/10.33549/physiolres.933997" TargetMode="External"/><Relationship Id="rId1482" Type="http://schemas.openxmlformats.org/officeDocument/2006/relationships/hyperlink" Target="https://doi.org/10.26720/anthro.21.03.29.5" TargetMode="External"/><Relationship Id="rId505" Type="http://schemas.openxmlformats.org/officeDocument/2006/relationships/hyperlink" Target="https://doi.org/10.1002/ehf2.13165" TargetMode="External"/><Relationship Id="rId712" Type="http://schemas.openxmlformats.org/officeDocument/2006/relationships/hyperlink" Target="https://doi.org/10.48095/ccachp202169" TargetMode="External"/><Relationship Id="rId1135" Type="http://schemas.openxmlformats.org/officeDocument/2006/relationships/hyperlink" Target="https://doi.org/10.48095/ccorl20216" TargetMode="External"/><Relationship Id="rId1342" Type="http://schemas.openxmlformats.org/officeDocument/2006/relationships/hyperlink" Target="https://doi.org/10.1002/elps.202000135" TargetMode="External"/><Relationship Id="rId79" Type="http://schemas.openxmlformats.org/officeDocument/2006/relationships/hyperlink" Target="https://doi.org/10.1007/s11912-020-00927-6" TargetMode="External"/><Relationship Id="rId1202" Type="http://schemas.openxmlformats.org/officeDocument/2006/relationships/hyperlink" Target="https://doi.org/10.2174/1567205017666200807193957" TargetMode="External"/><Relationship Id="rId1647" Type="http://schemas.openxmlformats.org/officeDocument/2006/relationships/hyperlink" Target="https://doi.org/10.48095/cccg202180" TargetMode="External"/><Relationship Id="rId1507" Type="http://schemas.openxmlformats.org/officeDocument/2006/relationships/hyperlink" Target="https://doi.org/10.3390/diagnostics11101821" TargetMode="External"/><Relationship Id="rId1714" Type="http://schemas.openxmlformats.org/officeDocument/2006/relationships/hyperlink" Target="https://doi.org/10.1371/journal.pone.0245103" TargetMode="External"/><Relationship Id="rId295" Type="http://schemas.openxmlformats.org/officeDocument/2006/relationships/hyperlink" Target="https://doi.org/10.36290/vnl.2020.057" TargetMode="External"/><Relationship Id="rId155" Type="http://schemas.openxmlformats.org/officeDocument/2006/relationships/hyperlink" Target="https://doi.org/10.1016/j.ejvs.2019.07.033" TargetMode="External"/><Relationship Id="rId362" Type="http://schemas.openxmlformats.org/officeDocument/2006/relationships/hyperlink" Target="https://doi.org/10.1080/10903127.2019.1599475" TargetMode="External"/><Relationship Id="rId1297" Type="http://schemas.openxmlformats.org/officeDocument/2006/relationships/hyperlink" Target="https://doi.org/10.33549/physiolres.934821" TargetMode="External"/><Relationship Id="rId222" Type="http://schemas.openxmlformats.org/officeDocument/2006/relationships/hyperlink" Target="https://doi.org/10.1016/j.jamda.2019.04.030" TargetMode="External"/><Relationship Id="rId667" Type="http://schemas.openxmlformats.org/officeDocument/2006/relationships/hyperlink" Target="https://doi.org/10.3390/s21010103" TargetMode="External"/><Relationship Id="rId874" Type="http://schemas.openxmlformats.org/officeDocument/2006/relationships/hyperlink" Target="https://doi.org/10.1093/sleep/zsab153" TargetMode="External"/><Relationship Id="rId527" Type="http://schemas.openxmlformats.org/officeDocument/2006/relationships/hyperlink" Target="https://doi.org/10.33678/cor.2021.083" TargetMode="External"/><Relationship Id="rId734" Type="http://schemas.openxmlformats.org/officeDocument/2006/relationships/hyperlink" Target="https://doi.org/10.33549/physiolres.934666" TargetMode="External"/><Relationship Id="rId941" Type="http://schemas.openxmlformats.org/officeDocument/2006/relationships/hyperlink" Target="https://doi.org/10.21037/qims-21-35" TargetMode="External"/><Relationship Id="rId1157" Type="http://schemas.openxmlformats.org/officeDocument/2006/relationships/hyperlink" Target="https://doi.org/10.1007/s11604-019-00830-6" TargetMode="External"/><Relationship Id="rId1364" Type="http://schemas.openxmlformats.org/officeDocument/2006/relationships/hyperlink" Target="https://doi.org/10.1177/0004563219826161" TargetMode="External"/><Relationship Id="rId1571" Type="http://schemas.openxmlformats.org/officeDocument/2006/relationships/hyperlink" Target="https://doi.org/10.1038/s41385-021-00380-z" TargetMode="External"/><Relationship Id="rId70" Type="http://schemas.openxmlformats.org/officeDocument/2006/relationships/hyperlink" Target="https://doi.org/10.1002/1878-0261.12480" TargetMode="External"/><Relationship Id="rId801" Type="http://schemas.openxmlformats.org/officeDocument/2006/relationships/hyperlink" Target="https://doi.org/10.1186/s12888-020-02879-4" TargetMode="External"/><Relationship Id="rId1017" Type="http://schemas.openxmlformats.org/officeDocument/2006/relationships/hyperlink" Target="https://doi.org/10.48095/cccsnn2020659" TargetMode="External"/><Relationship Id="rId1224" Type="http://schemas.openxmlformats.org/officeDocument/2006/relationships/hyperlink" Target="https://doi.org/10.3390/ijms22084285" TargetMode="External"/><Relationship Id="rId1431" Type="http://schemas.openxmlformats.org/officeDocument/2006/relationships/hyperlink" Target="https://doi.org/10.1016/j.ijfoodmicro.2019.108248" TargetMode="External"/><Relationship Id="rId1669" Type="http://schemas.openxmlformats.org/officeDocument/2006/relationships/hyperlink" Target="https://doi.org/10.1016/j.jsbmb.2019.105566" TargetMode="External"/><Relationship Id="rId1529" Type="http://schemas.openxmlformats.org/officeDocument/2006/relationships/hyperlink" Target="https://doi.org/10.3389/fnagi.2019.00336" TargetMode="External"/><Relationship Id="rId28" Type="http://schemas.openxmlformats.org/officeDocument/2006/relationships/hyperlink" Target="https://doi.org/10.1111/dth.14110" TargetMode="External"/><Relationship Id="rId177" Type="http://schemas.openxmlformats.org/officeDocument/2006/relationships/hyperlink" Target="https://doi.org/10.1158/1055-9965.EPI-21-0353" TargetMode="External"/><Relationship Id="rId384" Type="http://schemas.openxmlformats.org/officeDocument/2006/relationships/hyperlink" Target="https://doi.org/10.1016/j.jacc.2019.02.079" TargetMode="External"/><Relationship Id="rId591" Type="http://schemas.openxmlformats.org/officeDocument/2006/relationships/hyperlink" Target="https://doi.org/10.20452/pamw.16057" TargetMode="External"/><Relationship Id="rId244" Type="http://schemas.openxmlformats.org/officeDocument/2006/relationships/hyperlink" Target="https://doi.org/10.36290/vnl.2019.131" TargetMode="External"/><Relationship Id="rId689" Type="http://schemas.openxmlformats.org/officeDocument/2006/relationships/hyperlink" Target="https://doi.org/10.33699/PIS.2021.100.3.113-117" TargetMode="External"/><Relationship Id="rId896" Type="http://schemas.openxmlformats.org/officeDocument/2006/relationships/hyperlink" Target="https://doi.org/10.1111/adb.12906" TargetMode="External"/><Relationship Id="rId1081" Type="http://schemas.openxmlformats.org/officeDocument/2006/relationships/hyperlink" Target="https://doi.org/10.4103/1673-5374.295340" TargetMode="External"/><Relationship Id="rId451" Type="http://schemas.openxmlformats.org/officeDocument/2006/relationships/hyperlink" Target="https://doi.org/10.1093/eurheartj/suaa099" TargetMode="External"/><Relationship Id="rId549" Type="http://schemas.openxmlformats.org/officeDocument/2006/relationships/hyperlink" Target="https://doi.org/10.1016/j.crvasa.2018.09.007" TargetMode="External"/><Relationship Id="rId756" Type="http://schemas.openxmlformats.org/officeDocument/2006/relationships/hyperlink" Target="https://doi.org/10.1016/j.jneumeth.2019.01.013" TargetMode="External"/><Relationship Id="rId1179" Type="http://schemas.openxmlformats.org/officeDocument/2006/relationships/hyperlink" Target="https://doi.org/10.3390/antibiotics9090630" TargetMode="External"/><Relationship Id="rId1386" Type="http://schemas.openxmlformats.org/officeDocument/2006/relationships/hyperlink" Target="https://doi.org/10.1007/s40846-018-0381-2" TargetMode="External"/><Relationship Id="rId1593" Type="http://schemas.openxmlformats.org/officeDocument/2006/relationships/hyperlink" Target="https://doi.org/10.3390/ijms20030654" TargetMode="External"/><Relationship Id="rId104" Type="http://schemas.openxmlformats.org/officeDocument/2006/relationships/hyperlink" Target="https://doi.org/10.48095/cccg2021264" TargetMode="External"/><Relationship Id="rId311" Type="http://schemas.openxmlformats.org/officeDocument/2006/relationships/hyperlink" Target="https://doi.org/10.3389/fendo.2020.582732" TargetMode="External"/><Relationship Id="rId409" Type="http://schemas.openxmlformats.org/officeDocument/2006/relationships/hyperlink" Target="https://doi.org/10.1097/MCA.0000000000000695" TargetMode="External"/><Relationship Id="rId963" Type="http://schemas.openxmlformats.org/officeDocument/2006/relationships/hyperlink" Target="https://doi.org/10.1002/med.21666" TargetMode="External"/><Relationship Id="rId1039" Type="http://schemas.openxmlformats.org/officeDocument/2006/relationships/hyperlink" Target="https://doi.org/10.23736/S1973-9087.21.06701-0" TargetMode="External"/><Relationship Id="rId1246" Type="http://schemas.openxmlformats.org/officeDocument/2006/relationships/hyperlink" Target="https://doi.org/10.33549/physiolres.934330" TargetMode="External"/><Relationship Id="rId92" Type="http://schemas.openxmlformats.org/officeDocument/2006/relationships/hyperlink" Target="https://doi.org/10.1136/ijgc-31-S1" TargetMode="External"/><Relationship Id="rId616" Type="http://schemas.openxmlformats.org/officeDocument/2006/relationships/hyperlink" Target="https://doi.org/10.36290/ped.2020.032" TargetMode="External"/><Relationship Id="rId823" Type="http://schemas.openxmlformats.org/officeDocument/2006/relationships/hyperlink" Target="https://doi.org/10.1080/07420528.2019.1692859" TargetMode="External"/><Relationship Id="rId1453" Type="http://schemas.openxmlformats.org/officeDocument/2006/relationships/hyperlink" Target="https://doi.org/10.3389/fnins.2019.00771" TargetMode="External"/><Relationship Id="rId1660" Type="http://schemas.openxmlformats.org/officeDocument/2006/relationships/hyperlink" Target="https://doi.org/10.1021/acs.jafc.9b02544" TargetMode="External"/><Relationship Id="rId1106" Type="http://schemas.openxmlformats.org/officeDocument/2006/relationships/hyperlink" Target="https://doi.org/10.1159/000513894" TargetMode="External"/><Relationship Id="rId1313" Type="http://schemas.openxmlformats.org/officeDocument/2006/relationships/hyperlink" Target="https://doi.org/10.1002/ehf2.13537" TargetMode="External"/><Relationship Id="rId1520" Type="http://schemas.openxmlformats.org/officeDocument/2006/relationships/hyperlink" Target="https://doi.org/10.48095/cccg2021264" TargetMode="External"/><Relationship Id="rId1618" Type="http://schemas.openxmlformats.org/officeDocument/2006/relationships/hyperlink" Target="https://doi.org/10.21101/cejph.a5823" TargetMode="External"/><Relationship Id="rId199" Type="http://schemas.openxmlformats.org/officeDocument/2006/relationships/hyperlink" Target="https://doi.org/10.3171/2018.3.JNS18110" TargetMode="External"/><Relationship Id="rId266" Type="http://schemas.openxmlformats.org/officeDocument/2006/relationships/hyperlink" Target="https://doi.org/10.1038/s41598-020-63958-w" TargetMode="External"/><Relationship Id="rId473" Type="http://schemas.openxmlformats.org/officeDocument/2006/relationships/hyperlink" Target="https://doi.org/10.36290/vnl.2020.109" TargetMode="External"/><Relationship Id="rId680" Type="http://schemas.openxmlformats.org/officeDocument/2006/relationships/hyperlink" Target="https://doi.org/10.1089/thy.2019.0802" TargetMode="External"/><Relationship Id="rId126" Type="http://schemas.openxmlformats.org/officeDocument/2006/relationships/hyperlink" Target="https://doi.org/10.1186/s12885-020-07732-1" TargetMode="External"/><Relationship Id="rId333" Type="http://schemas.openxmlformats.org/officeDocument/2006/relationships/hyperlink" Target="https://doi.org/10.1002/osp4.496" TargetMode="External"/><Relationship Id="rId540" Type="http://schemas.openxmlformats.org/officeDocument/2006/relationships/hyperlink" Target="https://doi.org/10.1210/jc.2018-02644" TargetMode="External"/><Relationship Id="rId778" Type="http://schemas.openxmlformats.org/officeDocument/2006/relationships/hyperlink" Target="https://doi.org/10.3389/fpsyg.2019.00689" TargetMode="External"/><Relationship Id="rId985" Type="http://schemas.openxmlformats.org/officeDocument/2006/relationships/hyperlink" Target="https://doi.org/10.1016/j.spinee.2020.03.002" TargetMode="External"/><Relationship Id="rId1170" Type="http://schemas.openxmlformats.org/officeDocument/2006/relationships/hyperlink" Target="https://doi.org/10.1016/j.ajp.2021.102827" TargetMode="External"/><Relationship Id="rId638" Type="http://schemas.openxmlformats.org/officeDocument/2006/relationships/hyperlink" Target="https://doi.org/10.36290/neu.2021.010" TargetMode="External"/><Relationship Id="rId845" Type="http://schemas.openxmlformats.org/officeDocument/2006/relationships/hyperlink" Target="https://doi.org/10.1192/j.eurpsy.2020.79" TargetMode="External"/><Relationship Id="rId1030" Type="http://schemas.openxmlformats.org/officeDocument/2006/relationships/hyperlink" Target="https://doi.org/10.4149/BLL_2021_054" TargetMode="External"/><Relationship Id="rId1268" Type="http://schemas.openxmlformats.org/officeDocument/2006/relationships/hyperlink" Target="https://doi.org/10.33549/physiolres.934621" TargetMode="External"/><Relationship Id="rId1475" Type="http://schemas.openxmlformats.org/officeDocument/2006/relationships/hyperlink" Target="https://doi.org/10.1007/s10555-021-10016-0" TargetMode="External"/><Relationship Id="rId1682" Type="http://schemas.openxmlformats.org/officeDocument/2006/relationships/hyperlink" Target="https://doi.org/10.1002/ehf2.13144" TargetMode="External"/><Relationship Id="rId400" Type="http://schemas.openxmlformats.org/officeDocument/2006/relationships/hyperlink" Target="https://doi.org/10.1053/j.gastro.2019.05.056" TargetMode="External"/><Relationship Id="rId705" Type="http://schemas.openxmlformats.org/officeDocument/2006/relationships/hyperlink" Target="https://doi.org/10.1039/d0ja00469c" TargetMode="External"/><Relationship Id="rId1128" Type="http://schemas.openxmlformats.org/officeDocument/2006/relationships/hyperlink" Target="https://doi.org/10.1177/17588359211028492" TargetMode="External"/><Relationship Id="rId1335" Type="http://schemas.openxmlformats.org/officeDocument/2006/relationships/hyperlink" Target="https://doi.org/10.3390/ijerph16214198" TargetMode="External"/><Relationship Id="rId1542" Type="http://schemas.openxmlformats.org/officeDocument/2006/relationships/hyperlink" Target="https://doi.org/10.1093/jnen/nlaa070" TargetMode="External"/><Relationship Id="rId912" Type="http://schemas.openxmlformats.org/officeDocument/2006/relationships/hyperlink" Target="https://doi.org/10.1111/eip.12982" TargetMode="External"/><Relationship Id="rId41" Type="http://schemas.openxmlformats.org/officeDocument/2006/relationships/hyperlink" Target="https://doi.org/10.36290/far.2020.007" TargetMode="External"/><Relationship Id="rId1402" Type="http://schemas.openxmlformats.org/officeDocument/2006/relationships/hyperlink" Target="https://doi.org/10.3389/fnhum.2021.628229" TargetMode="External"/><Relationship Id="rId1707" Type="http://schemas.openxmlformats.org/officeDocument/2006/relationships/hyperlink" Target="https://doi.org/10.1038/s41598-021-96980-7" TargetMode="External"/><Relationship Id="rId190" Type="http://schemas.openxmlformats.org/officeDocument/2006/relationships/hyperlink" Target="https://doi.org/10.1007/s00192-019-03930-z" TargetMode="External"/><Relationship Id="rId288" Type="http://schemas.openxmlformats.org/officeDocument/2006/relationships/hyperlink" Target="https://doi.org/10.36290/vnl.2020.079" TargetMode="External"/><Relationship Id="rId495" Type="http://schemas.openxmlformats.org/officeDocument/2006/relationships/hyperlink" Target="https://doi.org/10.1111/jce.15206" TargetMode="External"/><Relationship Id="rId148" Type="http://schemas.openxmlformats.org/officeDocument/2006/relationships/hyperlink" Target="https://doi.org/10.1093/mutage/gez021" TargetMode="External"/><Relationship Id="rId355" Type="http://schemas.openxmlformats.org/officeDocument/2006/relationships/hyperlink" Target="https://doi.org/10.33678/cor.2021.032" TargetMode="External"/><Relationship Id="rId562" Type="http://schemas.openxmlformats.org/officeDocument/2006/relationships/hyperlink" Target="https://doi.org/10.1210/clinem/dgaa154" TargetMode="External"/><Relationship Id="rId1192" Type="http://schemas.openxmlformats.org/officeDocument/2006/relationships/hyperlink" Target="https://doi.org/10.1007/s11604-019-00830-6" TargetMode="External"/><Relationship Id="rId215" Type="http://schemas.openxmlformats.org/officeDocument/2006/relationships/hyperlink" Target="https://doi.org/10.1371/journal.pone.0210805" TargetMode="External"/><Relationship Id="rId422" Type="http://schemas.openxmlformats.org/officeDocument/2006/relationships/hyperlink" Target="https://doi.org/10.36290/vnl.2019.122" TargetMode="External"/><Relationship Id="rId867" Type="http://schemas.openxmlformats.org/officeDocument/2006/relationships/hyperlink" Target="https://doi.org/10.1016/j.cortex.2021.08.014" TargetMode="External"/><Relationship Id="rId1052" Type="http://schemas.openxmlformats.org/officeDocument/2006/relationships/hyperlink" Target="https://doi.org/10.36290/neu.2020.091" TargetMode="External"/><Relationship Id="rId1497" Type="http://schemas.openxmlformats.org/officeDocument/2006/relationships/hyperlink" Target="https://doi.org/10.3389/fneur.2020.596108" TargetMode="External"/><Relationship Id="rId727" Type="http://schemas.openxmlformats.org/officeDocument/2006/relationships/hyperlink" Target="https://doi.org/10.14624/NR2011003" TargetMode="External"/><Relationship Id="rId934" Type="http://schemas.openxmlformats.org/officeDocument/2006/relationships/hyperlink" Target="https://doi.org/10.12659/AJCR.921657" TargetMode="External"/><Relationship Id="rId1357" Type="http://schemas.openxmlformats.org/officeDocument/2006/relationships/hyperlink" Target="https://doi.org/10.1002/elps.202100174" TargetMode="External"/><Relationship Id="rId1564" Type="http://schemas.openxmlformats.org/officeDocument/2006/relationships/hyperlink" Target="https://doi.org/10.3389/pore.2021.1609756" TargetMode="External"/><Relationship Id="rId63" Type="http://schemas.openxmlformats.org/officeDocument/2006/relationships/hyperlink" Target="https://doi.org/10.1111/dth.14708" TargetMode="External"/><Relationship Id="rId1217" Type="http://schemas.openxmlformats.org/officeDocument/2006/relationships/hyperlink" Target="https://doi.org/10.1016/j.theriogenology.2020.06.001" TargetMode="External"/><Relationship Id="rId1424" Type="http://schemas.openxmlformats.org/officeDocument/2006/relationships/hyperlink" Target="https://doi.org/10.3390/ijms22010386" TargetMode="External"/><Relationship Id="rId1631" Type="http://schemas.openxmlformats.org/officeDocument/2006/relationships/hyperlink" Target="https://doi.org/10.1016/j.fertnstert.2020.08.1426" TargetMode="External"/><Relationship Id="rId377" Type="http://schemas.openxmlformats.org/officeDocument/2006/relationships/hyperlink" Target="https://doi.org/10.33678/cor.2020.048" TargetMode="External"/><Relationship Id="rId584" Type="http://schemas.openxmlformats.org/officeDocument/2006/relationships/hyperlink" Target="https://doi.org/10.1016/j.hlc.2021.06.444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doi.org/10.36290/vnl.2019.048" TargetMode="External"/><Relationship Id="rId791" Type="http://schemas.openxmlformats.org/officeDocument/2006/relationships/hyperlink" Target="https://doi.org/10.36290/psy.2019.025" TargetMode="External"/><Relationship Id="rId889" Type="http://schemas.openxmlformats.org/officeDocument/2006/relationships/hyperlink" Target="https://doi.org/10.1177/0956797620985832" TargetMode="External"/><Relationship Id="rId1074" Type="http://schemas.openxmlformats.org/officeDocument/2006/relationships/hyperlink" Target="https://doi.org/10.36290/neu.2019.079" TargetMode="External"/><Relationship Id="rId444" Type="http://schemas.openxmlformats.org/officeDocument/2006/relationships/hyperlink" Target="https://doi.org/10.1371/journal.pone.0226606" TargetMode="External"/><Relationship Id="rId651" Type="http://schemas.openxmlformats.org/officeDocument/2006/relationships/hyperlink" Target="https://doi.org/10.1016/j.wneu.2019.01.232" TargetMode="External"/><Relationship Id="rId749" Type="http://schemas.openxmlformats.org/officeDocument/2006/relationships/hyperlink" Target="https://doi.org/10.14735/amcsnn2019332" TargetMode="External"/><Relationship Id="rId1281" Type="http://schemas.openxmlformats.org/officeDocument/2006/relationships/hyperlink" Target="https://doi.org/10.33549/physiolres.934351" TargetMode="External"/><Relationship Id="rId1379" Type="http://schemas.openxmlformats.org/officeDocument/2006/relationships/hyperlink" Target="https://doi.org/10.1002/macp.201800515" TargetMode="External"/><Relationship Id="rId1586" Type="http://schemas.openxmlformats.org/officeDocument/2006/relationships/hyperlink" Target="https://doi.org/10.33699/PIS.2021.100.9.435-439" TargetMode="External"/><Relationship Id="rId304" Type="http://schemas.openxmlformats.org/officeDocument/2006/relationships/hyperlink" Target="https://doi.org/10.3390/biom11091303" TargetMode="External"/><Relationship Id="rId511" Type="http://schemas.openxmlformats.org/officeDocument/2006/relationships/hyperlink" Target="https://doi.org/10.1016/j.jacep.2021.04.013" TargetMode="External"/><Relationship Id="rId609" Type="http://schemas.openxmlformats.org/officeDocument/2006/relationships/hyperlink" Target="https://doi.org/10.3390/nu13092925" TargetMode="External"/><Relationship Id="rId956" Type="http://schemas.openxmlformats.org/officeDocument/2006/relationships/hyperlink" Target="https://doi.org/10.36833/lkl.2019.027" TargetMode="External"/><Relationship Id="rId1141" Type="http://schemas.openxmlformats.org/officeDocument/2006/relationships/hyperlink" Target="https://doi.org/10.1016/j.spinee.2020.03.002" TargetMode="External"/><Relationship Id="rId1239" Type="http://schemas.openxmlformats.org/officeDocument/2006/relationships/hyperlink" Target="https://doi.org/10.1016/j.jamda.2021.08.042" TargetMode="External"/><Relationship Id="rId85" Type="http://schemas.openxmlformats.org/officeDocument/2006/relationships/hyperlink" Target="https://doi.org/10.1016/j.ejca.2020.07.004" TargetMode="External"/><Relationship Id="rId816" Type="http://schemas.openxmlformats.org/officeDocument/2006/relationships/hyperlink" Target="https://doi.org/10.1002/dta.2726" TargetMode="External"/><Relationship Id="rId1001" Type="http://schemas.openxmlformats.org/officeDocument/2006/relationships/hyperlink" Target="https://doi.org/10.1016/j.clineuro.2019.105452" TargetMode="External"/><Relationship Id="rId1446" Type="http://schemas.openxmlformats.org/officeDocument/2006/relationships/hyperlink" Target="https://doi.org/10.1155/2019/1491083" TargetMode="External"/><Relationship Id="rId1653" Type="http://schemas.openxmlformats.org/officeDocument/2006/relationships/hyperlink" Target="https://doi.org/10.1371/journal.pone.0216666" TargetMode="External"/><Relationship Id="rId1306" Type="http://schemas.openxmlformats.org/officeDocument/2006/relationships/hyperlink" Target="https://doi.org/10.1177/03913988211041639" TargetMode="External"/><Relationship Id="rId1513" Type="http://schemas.openxmlformats.org/officeDocument/2006/relationships/hyperlink" Target="https://doi.org/10.3390/pathogens10060750" TargetMode="External"/><Relationship Id="rId1720" Type="http://schemas.openxmlformats.org/officeDocument/2006/relationships/hyperlink" Target="https://doi.org/10.36290/vnl.2021.012" TargetMode="External"/><Relationship Id="rId12" Type="http://schemas.openxmlformats.org/officeDocument/2006/relationships/hyperlink" Target="https://doi.org/10.1111/jdv.15487" TargetMode="External"/><Relationship Id="rId161" Type="http://schemas.openxmlformats.org/officeDocument/2006/relationships/hyperlink" Target="https://doi.org/10.3892/or.2020.7774" TargetMode="External"/><Relationship Id="rId399" Type="http://schemas.openxmlformats.org/officeDocument/2006/relationships/hyperlink" Target="https://doi.org/10.1053/j.gastro.2019.04.041" TargetMode="External"/><Relationship Id="rId259" Type="http://schemas.openxmlformats.org/officeDocument/2006/relationships/hyperlink" Target="https://doi.org/10.1530/EC-20-0180" TargetMode="External"/><Relationship Id="rId466" Type="http://schemas.openxmlformats.org/officeDocument/2006/relationships/hyperlink" Target="https://doi.org/10.1093/eurheartj/ehaa465" TargetMode="External"/><Relationship Id="rId673" Type="http://schemas.openxmlformats.org/officeDocument/2006/relationships/hyperlink" Target="https://doi.org/10.48095/ccorl202112" TargetMode="External"/><Relationship Id="rId880" Type="http://schemas.openxmlformats.org/officeDocument/2006/relationships/hyperlink" Target="https://doi.org/10.1016/j.neulet.2021.135906" TargetMode="External"/><Relationship Id="rId1096" Type="http://schemas.openxmlformats.org/officeDocument/2006/relationships/hyperlink" Target="https://doi.org/10.1097/j.jcrs.0000000000000033" TargetMode="External"/><Relationship Id="rId119" Type="http://schemas.openxmlformats.org/officeDocument/2006/relationships/hyperlink" Target="https://doi.org/10.1182/blood.2020004856" TargetMode="External"/><Relationship Id="rId326" Type="http://schemas.openxmlformats.org/officeDocument/2006/relationships/hyperlink" Target="https://doi.org/10.1111/dth.14708" TargetMode="External"/><Relationship Id="rId533" Type="http://schemas.openxmlformats.org/officeDocument/2006/relationships/hyperlink" Target="https://doi.org/10.23919/CinC53138.2021.9662916" TargetMode="External"/><Relationship Id="rId978" Type="http://schemas.openxmlformats.org/officeDocument/2006/relationships/hyperlink" Target="https://doi.org/10.23736/S1973-9087.21.06701-0" TargetMode="External"/><Relationship Id="rId1163" Type="http://schemas.openxmlformats.org/officeDocument/2006/relationships/hyperlink" Target="https://doi.org/10.17305/bjbms.2020.4643" TargetMode="External"/><Relationship Id="rId1370" Type="http://schemas.openxmlformats.org/officeDocument/2006/relationships/hyperlink" Target="https://doi.org/10.1016/j.cca.2021.06.023" TargetMode="External"/><Relationship Id="rId740" Type="http://schemas.openxmlformats.org/officeDocument/2006/relationships/hyperlink" Target="https://doi.org/10.3390/ijerph17124219" TargetMode="External"/><Relationship Id="rId838" Type="http://schemas.openxmlformats.org/officeDocument/2006/relationships/hyperlink" Target="https://doi.org/10.1080/19336950.2020.1745406" TargetMode="External"/><Relationship Id="rId1023" Type="http://schemas.openxmlformats.org/officeDocument/2006/relationships/hyperlink" Target="https://doi.org/10.36290/lek.2020.033" TargetMode="External"/><Relationship Id="rId1468" Type="http://schemas.openxmlformats.org/officeDocument/2006/relationships/hyperlink" Target="https://doi.org/10.3791/62902" TargetMode="External"/><Relationship Id="rId1675" Type="http://schemas.openxmlformats.org/officeDocument/2006/relationships/hyperlink" Target="https://doi.org/10.1016/j.pharmthera.2019.107447" TargetMode="External"/><Relationship Id="rId600" Type="http://schemas.openxmlformats.org/officeDocument/2006/relationships/hyperlink" Target="https://doi.org/10.21101/cejph.a5441" TargetMode="External"/><Relationship Id="rId1230" Type="http://schemas.openxmlformats.org/officeDocument/2006/relationships/hyperlink" Target="https://doi.org/10.3390/ijerph17124219" TargetMode="External"/><Relationship Id="rId1328" Type="http://schemas.openxmlformats.org/officeDocument/2006/relationships/hyperlink" Target="https://doi.org/10.21873/invivo.12397" TargetMode="External"/><Relationship Id="rId1535" Type="http://schemas.openxmlformats.org/officeDocument/2006/relationships/hyperlink" Target="https://doi.org/10.1111/jdv.15930" TargetMode="External"/><Relationship Id="rId905" Type="http://schemas.openxmlformats.org/officeDocument/2006/relationships/hyperlink" Target="https://doi.org/10.1038/s41562-021-01092-x" TargetMode="External"/><Relationship Id="rId34" Type="http://schemas.openxmlformats.org/officeDocument/2006/relationships/hyperlink" Target="https://doi.org/10.1080/09546634.2019.1605138" TargetMode="External"/><Relationship Id="rId1602" Type="http://schemas.openxmlformats.org/officeDocument/2006/relationships/hyperlink" Target="https://doi.org/10.1136/archdischild-2018-315619" TargetMode="External"/><Relationship Id="rId183" Type="http://schemas.openxmlformats.org/officeDocument/2006/relationships/hyperlink" Target="https://doi.org/10.1093/ndt/gfy369" TargetMode="External"/><Relationship Id="rId390" Type="http://schemas.openxmlformats.org/officeDocument/2006/relationships/hyperlink" Target="https://doi.org/10.1016/j.ahj.2018.12.015" TargetMode="External"/><Relationship Id="rId250" Type="http://schemas.openxmlformats.org/officeDocument/2006/relationships/hyperlink" Target="https://doi.org/10.1016/j.agee.2020.106949" TargetMode="External"/><Relationship Id="rId488" Type="http://schemas.openxmlformats.org/officeDocument/2006/relationships/hyperlink" Target="https://doi.org/10.1016/j.hrthm.2021.04.025" TargetMode="External"/><Relationship Id="rId695" Type="http://schemas.openxmlformats.org/officeDocument/2006/relationships/hyperlink" Target="https://doi.org/10.1016/j.clindermatol.2019.04.005" TargetMode="External"/><Relationship Id="rId110" Type="http://schemas.openxmlformats.org/officeDocument/2006/relationships/hyperlink" Target="https://doi.org/10.1016/S1470-2045(18)30788-5" TargetMode="External"/><Relationship Id="rId348" Type="http://schemas.openxmlformats.org/officeDocument/2006/relationships/hyperlink" Target="https://doi.org/10.14735/amgh201911" TargetMode="External"/><Relationship Id="rId555" Type="http://schemas.openxmlformats.org/officeDocument/2006/relationships/hyperlink" Target="https://doi.org/10.1016/j.spinee.2020.03.002" TargetMode="External"/><Relationship Id="rId762" Type="http://schemas.openxmlformats.org/officeDocument/2006/relationships/hyperlink" Target="https://doi.org/10.14735/amcsnn201930" TargetMode="External"/><Relationship Id="rId1185" Type="http://schemas.openxmlformats.org/officeDocument/2006/relationships/hyperlink" Target="https://doi.org/10.1007/s00345-020-03397-4" TargetMode="External"/><Relationship Id="rId1392" Type="http://schemas.openxmlformats.org/officeDocument/2006/relationships/hyperlink" Target="https://doi.org/10.1155/2020/8858317" TargetMode="External"/><Relationship Id="rId208" Type="http://schemas.openxmlformats.org/officeDocument/2006/relationships/hyperlink" Target="https://doi.org/10.1007/s10531-018-1646-3" TargetMode="External"/><Relationship Id="rId415" Type="http://schemas.openxmlformats.org/officeDocument/2006/relationships/hyperlink" Target="https://doi.org/10.7775/rac.v87.i3.15440" TargetMode="External"/><Relationship Id="rId622" Type="http://schemas.openxmlformats.org/officeDocument/2006/relationships/hyperlink" Target="https://doi.org/10.21101/cejph.a5142" TargetMode="External"/><Relationship Id="rId1045" Type="http://schemas.openxmlformats.org/officeDocument/2006/relationships/hyperlink" Target="https://doi.org/10.5603/PJNNS.a2021.0066" TargetMode="External"/><Relationship Id="rId1252" Type="http://schemas.openxmlformats.org/officeDocument/2006/relationships/hyperlink" Target="https://doi.org/10.36290/vnl.2019.091" TargetMode="External"/><Relationship Id="rId1697" Type="http://schemas.openxmlformats.org/officeDocument/2006/relationships/hyperlink" Target="https://doi.org/10.1186/s13063-019-3745-1" TargetMode="External"/><Relationship Id="rId927" Type="http://schemas.openxmlformats.org/officeDocument/2006/relationships/hyperlink" Target="https://doi.org/10.14735/amcsnn2019461" TargetMode="External"/><Relationship Id="rId1112" Type="http://schemas.openxmlformats.org/officeDocument/2006/relationships/hyperlink" Target="https://doi.org/10.5507/bp.2019.060" TargetMode="External"/><Relationship Id="rId1557" Type="http://schemas.openxmlformats.org/officeDocument/2006/relationships/hyperlink" Target="https://doi.org/10.1016/j.biopha.2021.112246" TargetMode="External"/><Relationship Id="rId56" Type="http://schemas.openxmlformats.org/officeDocument/2006/relationships/hyperlink" Target="https://doi.org/10.1136/jitc-2021-003188" TargetMode="External"/><Relationship Id="rId1417" Type="http://schemas.openxmlformats.org/officeDocument/2006/relationships/hyperlink" Target="https://doi.org/10.3390/cancers12071713" TargetMode="External"/><Relationship Id="rId1624" Type="http://schemas.openxmlformats.org/officeDocument/2006/relationships/hyperlink" Target="https://doi.org/10.1002/uog.22125" TargetMode="External"/><Relationship Id="rId272" Type="http://schemas.openxmlformats.org/officeDocument/2006/relationships/hyperlink" Target="https://doi.org/10.1007/s00436-020-06624-4" TargetMode="External"/><Relationship Id="rId577" Type="http://schemas.openxmlformats.org/officeDocument/2006/relationships/hyperlink" Target="https://doi.org/10.1016/j.hrthm.2021.04.025" TargetMode="External"/><Relationship Id="rId132" Type="http://schemas.openxmlformats.org/officeDocument/2006/relationships/hyperlink" Target="https://doi.org/10.1111/bjh.17373" TargetMode="External"/><Relationship Id="rId784" Type="http://schemas.openxmlformats.org/officeDocument/2006/relationships/hyperlink" Target="https://doi.org/10.1177/1550059418781119" TargetMode="External"/><Relationship Id="rId991" Type="http://schemas.openxmlformats.org/officeDocument/2006/relationships/hyperlink" Target="https://doi.org/10.48095/cccsnn2021574" TargetMode="External"/><Relationship Id="rId1067" Type="http://schemas.openxmlformats.org/officeDocument/2006/relationships/hyperlink" Target="https://doi.org/10.14735/amcsnn2020145" TargetMode="External"/><Relationship Id="rId437" Type="http://schemas.openxmlformats.org/officeDocument/2006/relationships/hyperlink" Target="https://doi.org/10.1093/eurheartj/suaa092" TargetMode="External"/><Relationship Id="rId644" Type="http://schemas.openxmlformats.org/officeDocument/2006/relationships/hyperlink" Target="https://doi.org/10.1007/s00415-018-9146-7" TargetMode="External"/><Relationship Id="rId851" Type="http://schemas.openxmlformats.org/officeDocument/2006/relationships/hyperlink" Target="https://doi.org/10.36290/psy.2020.012" TargetMode="External"/><Relationship Id="rId1274" Type="http://schemas.openxmlformats.org/officeDocument/2006/relationships/hyperlink" Target="https://doi.org/10.3389/fphys.2019.00305" TargetMode="External"/><Relationship Id="rId1481" Type="http://schemas.openxmlformats.org/officeDocument/2006/relationships/hyperlink" Target="https://doi.org/10.1152/ajpendo.00109.2021" TargetMode="External"/><Relationship Id="rId1579" Type="http://schemas.openxmlformats.org/officeDocument/2006/relationships/hyperlink" Target="https://doi.org/10.21873/invivo.12314" TargetMode="External"/><Relationship Id="rId504" Type="http://schemas.openxmlformats.org/officeDocument/2006/relationships/hyperlink" Target="https://doi.org/10.1016/j.forsciint.2021.110812" TargetMode="External"/><Relationship Id="rId711" Type="http://schemas.openxmlformats.org/officeDocument/2006/relationships/hyperlink" Target="https://doi.org/10.48095/ccachp202164" TargetMode="External"/><Relationship Id="rId949" Type="http://schemas.openxmlformats.org/officeDocument/2006/relationships/hyperlink" Target="https://doi.org/10.1371/journal.pone.0200228" TargetMode="External"/><Relationship Id="rId1134" Type="http://schemas.openxmlformats.org/officeDocument/2006/relationships/hyperlink" Target="https://doi.org/10.33699/PIS.2021.100.6.278-284" TargetMode="External"/><Relationship Id="rId1341" Type="http://schemas.openxmlformats.org/officeDocument/2006/relationships/hyperlink" Target="https://doi.org/10.1016/j.envres.2020.109763" TargetMode="External"/><Relationship Id="rId78" Type="http://schemas.openxmlformats.org/officeDocument/2006/relationships/hyperlink" Target="https://doi.org/10.1136/ijgc-30-S1" TargetMode="External"/><Relationship Id="rId809" Type="http://schemas.openxmlformats.org/officeDocument/2006/relationships/hyperlink" Target="https://doi.org/10.1080/07420528.2020.1787426" TargetMode="External"/><Relationship Id="rId1201" Type="http://schemas.openxmlformats.org/officeDocument/2006/relationships/hyperlink" Target="https://doi.org/10.1002/jmor.21261" TargetMode="External"/><Relationship Id="rId1439" Type="http://schemas.openxmlformats.org/officeDocument/2006/relationships/hyperlink" Target="https://doi.org/10.3390/life11111260" TargetMode="External"/><Relationship Id="rId1646" Type="http://schemas.openxmlformats.org/officeDocument/2006/relationships/hyperlink" Target="https://doi.org/10.48095/cccg2021217" TargetMode="External"/><Relationship Id="rId1506" Type="http://schemas.openxmlformats.org/officeDocument/2006/relationships/hyperlink" Target="https://doi.org/10.3390/ijms22042099" TargetMode="External"/><Relationship Id="rId1713" Type="http://schemas.openxmlformats.org/officeDocument/2006/relationships/hyperlink" Target="https://doi.org/10.1016/j.ajem.2021.01.080" TargetMode="External"/><Relationship Id="rId294" Type="http://schemas.openxmlformats.org/officeDocument/2006/relationships/hyperlink" Target="https://doi.org/10.36290/vnl.2020.110" TargetMode="External"/><Relationship Id="rId154" Type="http://schemas.openxmlformats.org/officeDocument/2006/relationships/hyperlink" Target="https://doi.org/10.1016/j.ejvs.2020.04.012" TargetMode="External"/><Relationship Id="rId361" Type="http://schemas.openxmlformats.org/officeDocument/2006/relationships/hyperlink" Target="https://doi.org/10.26502/jppd.2572-519X0062" TargetMode="External"/><Relationship Id="rId599" Type="http://schemas.openxmlformats.org/officeDocument/2006/relationships/hyperlink" Target="https://doi.org/10.1055/a-0802-8950" TargetMode="External"/><Relationship Id="rId459" Type="http://schemas.openxmlformats.org/officeDocument/2006/relationships/hyperlink" Target="https://doi.org/10.1016/j.ahj.2020.04.017" TargetMode="External"/><Relationship Id="rId666" Type="http://schemas.openxmlformats.org/officeDocument/2006/relationships/hyperlink" Target="https://doi.org/10.1002/dc.24550" TargetMode="External"/><Relationship Id="rId873" Type="http://schemas.openxmlformats.org/officeDocument/2006/relationships/hyperlink" Target="https://doi.org/10.1111/jsr.13154" TargetMode="External"/><Relationship Id="rId1089" Type="http://schemas.openxmlformats.org/officeDocument/2006/relationships/hyperlink" Target="https://doi.org/10.7717/peerj.7202" TargetMode="External"/><Relationship Id="rId1296" Type="http://schemas.openxmlformats.org/officeDocument/2006/relationships/hyperlink" Target="https://doi.org/10.3389/fpsyt.2021.717255" TargetMode="External"/><Relationship Id="rId221" Type="http://schemas.openxmlformats.org/officeDocument/2006/relationships/hyperlink" Target="https://doi.org/10.1038/s41598-019-48729-6" TargetMode="External"/><Relationship Id="rId319" Type="http://schemas.openxmlformats.org/officeDocument/2006/relationships/hyperlink" Target="https://doi.org/10.1038/s41598-021-87935-z" TargetMode="External"/><Relationship Id="rId526" Type="http://schemas.openxmlformats.org/officeDocument/2006/relationships/hyperlink" Target="https://doi.org/10.36290/kar.2021.001" TargetMode="External"/><Relationship Id="rId1156" Type="http://schemas.openxmlformats.org/officeDocument/2006/relationships/hyperlink" Target="https://doi.org/10.1016/j.aanat.2019.02.006" TargetMode="External"/><Relationship Id="rId1363" Type="http://schemas.openxmlformats.org/officeDocument/2006/relationships/hyperlink" Target="https://doi.org/10.1111/cea.13288" TargetMode="External"/><Relationship Id="rId733" Type="http://schemas.openxmlformats.org/officeDocument/2006/relationships/hyperlink" Target="https://doi.org/10.3892/mmr.2020.11738" TargetMode="External"/><Relationship Id="rId940" Type="http://schemas.openxmlformats.org/officeDocument/2006/relationships/hyperlink" Target="https://doi.org/10.21037/QIMS-20-553" TargetMode="External"/><Relationship Id="rId1016" Type="http://schemas.openxmlformats.org/officeDocument/2006/relationships/hyperlink" Target="https://doi.org/10.21037/QIMS-20-555" TargetMode="External"/><Relationship Id="rId1570" Type="http://schemas.openxmlformats.org/officeDocument/2006/relationships/hyperlink" Target="https://doi.org/10.3390/diagnostics11101821" TargetMode="External"/><Relationship Id="rId1668" Type="http://schemas.openxmlformats.org/officeDocument/2006/relationships/hyperlink" Target="https://doi.org/10.3390/jcm9051372" TargetMode="External"/><Relationship Id="rId800" Type="http://schemas.openxmlformats.org/officeDocument/2006/relationships/hyperlink" Target="https://doi.org/10.3389/fnins.2020.589303" TargetMode="External"/><Relationship Id="rId1223" Type="http://schemas.openxmlformats.org/officeDocument/2006/relationships/hyperlink" Target="https://doi.org/10.1186/s12986-021-00597-6" TargetMode="External"/><Relationship Id="rId1430" Type="http://schemas.openxmlformats.org/officeDocument/2006/relationships/hyperlink" Target="https://doi.org/10.1016/j.diagmicrobio.2019.03.007" TargetMode="External"/><Relationship Id="rId1528" Type="http://schemas.openxmlformats.org/officeDocument/2006/relationships/hyperlink" Target="https://doi.org/10.1016/j.aanat.2019.02.006" TargetMode="External"/><Relationship Id="rId27" Type="http://schemas.openxmlformats.org/officeDocument/2006/relationships/hyperlink" Target="https://doi.org/10.1111/jdv.16278" TargetMode="External"/><Relationship Id="rId176" Type="http://schemas.openxmlformats.org/officeDocument/2006/relationships/hyperlink" Target="https://doi.org/10.21873/cgp.20254" TargetMode="External"/><Relationship Id="rId383" Type="http://schemas.openxmlformats.org/officeDocument/2006/relationships/hyperlink" Target="https://doi.org/10.36290/aim.2021.007" TargetMode="External"/><Relationship Id="rId590" Type="http://schemas.openxmlformats.org/officeDocument/2006/relationships/hyperlink" Target="https://doi.org/10.1016/j.wneu.2021.07.108" TargetMode="External"/><Relationship Id="rId243" Type="http://schemas.openxmlformats.org/officeDocument/2006/relationships/hyperlink" Target="https://doi.org/10.36290/vnl.2019.053" TargetMode="External"/><Relationship Id="rId450" Type="http://schemas.openxmlformats.org/officeDocument/2006/relationships/hyperlink" Target="https://doi.org/10.14744/AnatolJCardiol.2020.81342" TargetMode="External"/><Relationship Id="rId688" Type="http://schemas.openxmlformats.org/officeDocument/2006/relationships/hyperlink" Target="https://doi.org/10.33699/PIS.2021.100.3.126-132" TargetMode="External"/><Relationship Id="rId895" Type="http://schemas.openxmlformats.org/officeDocument/2006/relationships/hyperlink" Target="https://doi.org/10.1038/s41598-021-96319-2" TargetMode="External"/><Relationship Id="rId1080" Type="http://schemas.openxmlformats.org/officeDocument/2006/relationships/hyperlink" Target="https://doi.org/10.48095/cccsnn20219" TargetMode="External"/><Relationship Id="rId103" Type="http://schemas.openxmlformats.org/officeDocument/2006/relationships/hyperlink" Target="https://doi.org/10.48095/ccko2021321" TargetMode="External"/><Relationship Id="rId310" Type="http://schemas.openxmlformats.org/officeDocument/2006/relationships/hyperlink" Target="https://doi.org/10.1007/s00436-021-07082-2" TargetMode="External"/><Relationship Id="rId548" Type="http://schemas.openxmlformats.org/officeDocument/2006/relationships/hyperlink" Target="https://doi.org/10.36290/aim.2019.049" TargetMode="External"/><Relationship Id="rId755" Type="http://schemas.openxmlformats.org/officeDocument/2006/relationships/hyperlink" Target="https://doi.org/10.1134/S0044467719030055" TargetMode="External"/><Relationship Id="rId962" Type="http://schemas.openxmlformats.org/officeDocument/2006/relationships/hyperlink" Target="https://doi.org/10.1155/2020/2987696" TargetMode="External"/><Relationship Id="rId1178" Type="http://schemas.openxmlformats.org/officeDocument/2006/relationships/hyperlink" Target="https://doi.org/10.1159/000500350" TargetMode="External"/><Relationship Id="rId1385" Type="http://schemas.openxmlformats.org/officeDocument/2006/relationships/hyperlink" Target="https://doi.org/10.1016/j.carbpol.2019.115156" TargetMode="External"/><Relationship Id="rId1592" Type="http://schemas.openxmlformats.org/officeDocument/2006/relationships/hyperlink" Target="https://doi.org/10.3390/ijms20122972" TargetMode="External"/><Relationship Id="rId91" Type="http://schemas.openxmlformats.org/officeDocument/2006/relationships/hyperlink" Target="https://doi.org/10.1016/j.bpobgyn.2021.03.014" TargetMode="External"/><Relationship Id="rId408" Type="http://schemas.openxmlformats.org/officeDocument/2006/relationships/hyperlink" Target="https://doi.org/10.1093/ehjcvp/pvz016" TargetMode="External"/><Relationship Id="rId615" Type="http://schemas.openxmlformats.org/officeDocument/2006/relationships/hyperlink" Target="https://doi.org/10.1007/s00270-020-02430-8" TargetMode="External"/><Relationship Id="rId822" Type="http://schemas.openxmlformats.org/officeDocument/2006/relationships/hyperlink" Target="https://doi.org/10.1111/jsr.13064" TargetMode="External"/><Relationship Id="rId1038" Type="http://schemas.openxmlformats.org/officeDocument/2006/relationships/hyperlink" Target="https://doi.org/10.48095/cccsnn20219" TargetMode="External"/><Relationship Id="rId1245" Type="http://schemas.openxmlformats.org/officeDocument/2006/relationships/hyperlink" Target="https://doi.org/10.33678/cor.2019.017" TargetMode="External"/><Relationship Id="rId1452" Type="http://schemas.openxmlformats.org/officeDocument/2006/relationships/hyperlink" Target="https://doi.org/10.3390/brainsci9090218" TargetMode="External"/><Relationship Id="rId1105" Type="http://schemas.openxmlformats.org/officeDocument/2006/relationships/hyperlink" Target="https://doi.org/10.1001/jamaophthalmol.2020.5053" TargetMode="External"/><Relationship Id="rId1312" Type="http://schemas.openxmlformats.org/officeDocument/2006/relationships/hyperlink" Target="https://doi.org/10.3389/fnbeh.2021.629585" TargetMode="External"/><Relationship Id="rId49" Type="http://schemas.openxmlformats.org/officeDocument/2006/relationships/hyperlink" Target="https://doi.org/10.1007/s13555-021-00556-2" TargetMode="External"/><Relationship Id="rId1617" Type="http://schemas.openxmlformats.org/officeDocument/2006/relationships/hyperlink" Target="https://doi.org/10.1016/j.bone.2019.115191" TargetMode="External"/><Relationship Id="rId198" Type="http://schemas.openxmlformats.org/officeDocument/2006/relationships/hyperlink" Target="https://doi.org/10.1371/journal.pone.0200228" TargetMode="External"/><Relationship Id="rId833" Type="http://schemas.openxmlformats.org/officeDocument/2006/relationships/hyperlink" Target="https://doi.org/10.1016/j.pacs.2019.100153" TargetMode="External"/><Relationship Id="rId1116" Type="http://schemas.openxmlformats.org/officeDocument/2006/relationships/hyperlink" Target="https://doi.org/10.36290/xon.2019.045" TargetMode="External"/><Relationship Id="rId1463" Type="http://schemas.openxmlformats.org/officeDocument/2006/relationships/hyperlink" Target="https://doi.org/10.1089/met.2019.0112" TargetMode="External"/><Relationship Id="rId1670" Type="http://schemas.openxmlformats.org/officeDocument/2006/relationships/hyperlink" Target="https://doi.org/10.1093/mutage/geaa030" TargetMode="External"/><Relationship Id="rId265" Type="http://schemas.openxmlformats.org/officeDocument/2006/relationships/hyperlink" Target="https://doi.org/10.1016/j.parint.2019.101931" TargetMode="External"/><Relationship Id="rId472" Type="http://schemas.openxmlformats.org/officeDocument/2006/relationships/hyperlink" Target="https://doi.org/10.33678/cor.2019.073" TargetMode="External"/><Relationship Id="rId900" Type="http://schemas.openxmlformats.org/officeDocument/2006/relationships/hyperlink" Target="https://doi.org/10.3233/NRE-201534" TargetMode="External"/><Relationship Id="rId1323" Type="http://schemas.openxmlformats.org/officeDocument/2006/relationships/hyperlink" Target="https://doi.org/10.1007/978-1-0716-0428-1_10" TargetMode="External"/><Relationship Id="rId1530" Type="http://schemas.openxmlformats.org/officeDocument/2006/relationships/hyperlink" Target="https://doi.org/10.4149/BLL_2019_138" TargetMode="External"/><Relationship Id="rId1628" Type="http://schemas.openxmlformats.org/officeDocument/2006/relationships/hyperlink" Target="https://doi.org/10.3390/books978-3-03928-075-9" TargetMode="External"/><Relationship Id="rId125" Type="http://schemas.openxmlformats.org/officeDocument/2006/relationships/hyperlink" Target="https://doi.org/10.1038/s41598-020-79121-4" TargetMode="External"/><Relationship Id="rId332" Type="http://schemas.openxmlformats.org/officeDocument/2006/relationships/hyperlink" Target="https://doi.org/10.1136/thoraxjnl-2020-215755" TargetMode="External"/><Relationship Id="rId777" Type="http://schemas.openxmlformats.org/officeDocument/2006/relationships/hyperlink" Target="https://doi.org/10.1093/brain/awz030" TargetMode="External"/><Relationship Id="rId984" Type="http://schemas.openxmlformats.org/officeDocument/2006/relationships/hyperlink" Target="https://doi.org/10.1007/s00701-019-04122-w" TargetMode="External"/><Relationship Id="rId637" Type="http://schemas.openxmlformats.org/officeDocument/2006/relationships/hyperlink" Target="https://doi.org/10.36290/kar.2021.023" TargetMode="External"/><Relationship Id="rId844" Type="http://schemas.openxmlformats.org/officeDocument/2006/relationships/hyperlink" Target="https://doi.org/10.1002/pon.5385" TargetMode="External"/><Relationship Id="rId1267" Type="http://schemas.openxmlformats.org/officeDocument/2006/relationships/hyperlink" Target="https://doi.org/10.3390/ijms22052397" TargetMode="External"/><Relationship Id="rId1474" Type="http://schemas.openxmlformats.org/officeDocument/2006/relationships/hyperlink" Target="https://doi.org/10.3390/brainsci11060812" TargetMode="External"/><Relationship Id="rId1681" Type="http://schemas.openxmlformats.org/officeDocument/2006/relationships/hyperlink" Target="https://doi.org/10.1523/JNEUROSCI.2654-20.2021" TargetMode="External"/><Relationship Id="rId276" Type="http://schemas.openxmlformats.org/officeDocument/2006/relationships/hyperlink" Target="https://doi.org/10.1016/j.jelechem.2019.113772" TargetMode="External"/><Relationship Id="rId483" Type="http://schemas.openxmlformats.org/officeDocument/2006/relationships/hyperlink" Target="https://doi.org/10.33678/cor.2020.009" TargetMode="External"/><Relationship Id="rId690" Type="http://schemas.openxmlformats.org/officeDocument/2006/relationships/hyperlink" Target="https://doi.org/10.48095/ccorl2021139" TargetMode="External"/><Relationship Id="rId704" Type="http://schemas.openxmlformats.org/officeDocument/2006/relationships/hyperlink" Target="https://doi.org/10.1080/2000656X.2020.1856680" TargetMode="External"/><Relationship Id="rId911" Type="http://schemas.openxmlformats.org/officeDocument/2006/relationships/hyperlink" Target="https://doi.org/10.1186/s12904-021-00779-2" TargetMode="External"/><Relationship Id="rId1127" Type="http://schemas.openxmlformats.org/officeDocument/2006/relationships/hyperlink" Target="https://doi.org/10.1093/mutage/geab017" TargetMode="External"/><Relationship Id="rId1334" Type="http://schemas.openxmlformats.org/officeDocument/2006/relationships/hyperlink" Target="https://doi.org/10.1007/s00244-019-00645-6" TargetMode="External"/><Relationship Id="rId1541" Type="http://schemas.openxmlformats.org/officeDocument/2006/relationships/hyperlink" Target="https://doi.org/10.1016/j.carpath.2019.107151" TargetMode="External"/><Relationship Id="rId40" Type="http://schemas.openxmlformats.org/officeDocument/2006/relationships/hyperlink" Target="https://doi.org/10.22462/01.03.2020.4" TargetMode="External"/><Relationship Id="rId136" Type="http://schemas.openxmlformats.org/officeDocument/2006/relationships/hyperlink" Target="https://doi.org/10.36290/vnl.2021.015" TargetMode="External"/><Relationship Id="rId343" Type="http://schemas.openxmlformats.org/officeDocument/2006/relationships/hyperlink" Target="https://doi.org/10.36290/vnl.2021.091" TargetMode="External"/><Relationship Id="rId550" Type="http://schemas.openxmlformats.org/officeDocument/2006/relationships/hyperlink" Target="https://doi.org/10.36290/far.2019.012" TargetMode="External"/><Relationship Id="rId788" Type="http://schemas.openxmlformats.org/officeDocument/2006/relationships/hyperlink" Target="https://doi.org/10.1556/2054.2019.003" TargetMode="External"/><Relationship Id="rId995" Type="http://schemas.openxmlformats.org/officeDocument/2006/relationships/hyperlink" Target="https://doi.org/10.14735/amcsnn2019316" TargetMode="External"/><Relationship Id="rId1180" Type="http://schemas.openxmlformats.org/officeDocument/2006/relationships/hyperlink" Target="https://doi.org/10.1186/s12894-020-00711-5" TargetMode="External"/><Relationship Id="rId1401" Type="http://schemas.openxmlformats.org/officeDocument/2006/relationships/hyperlink" Target="https://doi.org/10.3791/62864" TargetMode="External"/><Relationship Id="rId1639" Type="http://schemas.openxmlformats.org/officeDocument/2006/relationships/hyperlink" Target="https://doi.org/10.3389/fped.2021.661698" TargetMode="External"/><Relationship Id="rId203" Type="http://schemas.openxmlformats.org/officeDocument/2006/relationships/hyperlink" Target="https://doi.org/10.2337/dc19-0022" TargetMode="External"/><Relationship Id="rId648" Type="http://schemas.openxmlformats.org/officeDocument/2006/relationships/hyperlink" Target="https://doi.org/10.1007/s40261-019-00858-6" TargetMode="External"/><Relationship Id="rId855" Type="http://schemas.openxmlformats.org/officeDocument/2006/relationships/hyperlink" Target="https://doi.org/10.3389/fpsyt.2021.717255" TargetMode="External"/><Relationship Id="rId1040" Type="http://schemas.openxmlformats.org/officeDocument/2006/relationships/hyperlink" Target="https://doi.org/10.1016/j.jcin.2021.01.025" TargetMode="External"/><Relationship Id="rId1278" Type="http://schemas.openxmlformats.org/officeDocument/2006/relationships/hyperlink" Target="https://doi.org/10.33549/physiolres.934360" TargetMode="External"/><Relationship Id="rId1485" Type="http://schemas.openxmlformats.org/officeDocument/2006/relationships/hyperlink" Target="https://doi.org/10.14735/amcsnn2019533" TargetMode="External"/><Relationship Id="rId1692" Type="http://schemas.openxmlformats.org/officeDocument/2006/relationships/hyperlink" Target="https://doi.org/10.1007/s00276-019-02237-4" TargetMode="External"/><Relationship Id="rId1706" Type="http://schemas.openxmlformats.org/officeDocument/2006/relationships/hyperlink" Target="https://doi.org/10.3390/ijerph18189545" TargetMode="External"/><Relationship Id="rId287" Type="http://schemas.openxmlformats.org/officeDocument/2006/relationships/hyperlink" Target="https://doi.org/10.36290/vnl.2020.134" TargetMode="External"/><Relationship Id="rId410" Type="http://schemas.openxmlformats.org/officeDocument/2006/relationships/hyperlink" Target="https://doi.org/10.1177/2048872617720929" TargetMode="External"/><Relationship Id="rId494" Type="http://schemas.openxmlformats.org/officeDocument/2006/relationships/hyperlink" Target="https://doi.org/10.3390/jcm10040822" TargetMode="External"/><Relationship Id="rId508" Type="http://schemas.openxmlformats.org/officeDocument/2006/relationships/hyperlink" Target="https://doi.org/10.1016/j.carpath.2020.107297" TargetMode="External"/><Relationship Id="rId715" Type="http://schemas.openxmlformats.org/officeDocument/2006/relationships/hyperlink" Target="https://doi.org/10.1186/s13223-021-00629-z" TargetMode="External"/><Relationship Id="rId922" Type="http://schemas.openxmlformats.org/officeDocument/2006/relationships/hyperlink" Target="https://doi.org/10.36290/neu.2021.107" TargetMode="External"/><Relationship Id="rId1138" Type="http://schemas.openxmlformats.org/officeDocument/2006/relationships/hyperlink" Target="https://doi.org/10.1007/s00402-019-03179-7" TargetMode="External"/><Relationship Id="rId1345" Type="http://schemas.openxmlformats.org/officeDocument/2006/relationships/hyperlink" Target="https://doi.org/10.1016/j.talanta.2020.121252" TargetMode="External"/><Relationship Id="rId1552" Type="http://schemas.openxmlformats.org/officeDocument/2006/relationships/hyperlink" Target="https://doi.org/10.4149/neo_2020_200123N87" TargetMode="External"/><Relationship Id="rId147" Type="http://schemas.openxmlformats.org/officeDocument/2006/relationships/hyperlink" Target="https://doi.org/10.1016/j.transproceed.2019.04.018" TargetMode="External"/><Relationship Id="rId354" Type="http://schemas.openxmlformats.org/officeDocument/2006/relationships/hyperlink" Target="https://doi.org/10.1007/s13167-021-00231-8" TargetMode="External"/><Relationship Id="rId799" Type="http://schemas.openxmlformats.org/officeDocument/2006/relationships/hyperlink" Target="https://doi.org/10.3233/JAD-191117" TargetMode="External"/><Relationship Id="rId1191" Type="http://schemas.openxmlformats.org/officeDocument/2006/relationships/hyperlink" Target="https://doi.org/10.1016/j.aanat.2019.02.006" TargetMode="External"/><Relationship Id="rId1205" Type="http://schemas.openxmlformats.org/officeDocument/2006/relationships/hyperlink" Target="https://doi.org/10.1016/j.forsciint.2021.110812" TargetMode="External"/><Relationship Id="rId51" Type="http://schemas.openxmlformats.org/officeDocument/2006/relationships/hyperlink" Target="https://doi.org/10.1111/bjd.19835" TargetMode="External"/><Relationship Id="rId561" Type="http://schemas.openxmlformats.org/officeDocument/2006/relationships/hyperlink" Target="https://doi.org/10.1186/s12873-020-00390-3" TargetMode="External"/><Relationship Id="rId659" Type="http://schemas.openxmlformats.org/officeDocument/2006/relationships/hyperlink" Target="https://doi.org/10.3390/biomedicines9060626" TargetMode="External"/><Relationship Id="rId866" Type="http://schemas.openxmlformats.org/officeDocument/2006/relationships/hyperlink" Target="https://doi.org/10.24869/psyd.2021.586" TargetMode="External"/><Relationship Id="rId1289" Type="http://schemas.openxmlformats.org/officeDocument/2006/relationships/hyperlink" Target="https://doi.org/10.1007/s11926-020-00939-y" TargetMode="External"/><Relationship Id="rId1412" Type="http://schemas.openxmlformats.org/officeDocument/2006/relationships/hyperlink" Target="https://doi.org/10.3389/fnins.2019.00771" TargetMode="External"/><Relationship Id="rId1496" Type="http://schemas.openxmlformats.org/officeDocument/2006/relationships/hyperlink" Target="https://doi.org/10.21873/anticanres.13959" TargetMode="External"/><Relationship Id="rId1717" Type="http://schemas.openxmlformats.org/officeDocument/2006/relationships/hyperlink" Target="https://doi.org/10.3390/ijerph18084300" TargetMode="External"/><Relationship Id="rId214" Type="http://schemas.openxmlformats.org/officeDocument/2006/relationships/hyperlink" Target="https://doi.org/10.1371/journal.pone.0224384" TargetMode="External"/><Relationship Id="rId298" Type="http://schemas.openxmlformats.org/officeDocument/2006/relationships/hyperlink" Target="https://doi.org/10.33678/cor.2020.024" TargetMode="External"/><Relationship Id="rId421" Type="http://schemas.openxmlformats.org/officeDocument/2006/relationships/hyperlink" Target="https://doi.org/10.36290/vnl.2019.106" TargetMode="External"/><Relationship Id="rId519" Type="http://schemas.openxmlformats.org/officeDocument/2006/relationships/hyperlink" Target="https://doi.org/10.1093/eurheartj/ehaa1107" TargetMode="External"/><Relationship Id="rId1051" Type="http://schemas.openxmlformats.org/officeDocument/2006/relationships/hyperlink" Target="https://doi.org/10.14712/18059694.2021.23" TargetMode="External"/><Relationship Id="rId1149" Type="http://schemas.openxmlformats.org/officeDocument/2006/relationships/hyperlink" Target="https://doi.org/10.1016/j.jcms.2019.03.023" TargetMode="External"/><Relationship Id="rId1356" Type="http://schemas.openxmlformats.org/officeDocument/2006/relationships/hyperlink" Target="https://doi.org/10.1016/j.talanta.2020.121626" TargetMode="External"/><Relationship Id="rId158" Type="http://schemas.openxmlformats.org/officeDocument/2006/relationships/hyperlink" Target="https://doi.org/10.1002/ijc.33004" TargetMode="External"/><Relationship Id="rId726" Type="http://schemas.openxmlformats.org/officeDocument/2006/relationships/hyperlink" Target="https://doi.org/10.12968/jowc.2020.29.8.458" TargetMode="External"/><Relationship Id="rId933" Type="http://schemas.openxmlformats.org/officeDocument/2006/relationships/hyperlink" Target="https://doi.org/10.1093/eurheartj/suaa098" TargetMode="External"/><Relationship Id="rId1009" Type="http://schemas.openxmlformats.org/officeDocument/2006/relationships/hyperlink" Target="https://doi.org/10.14735/amcsnn2020535" TargetMode="External"/><Relationship Id="rId1563" Type="http://schemas.openxmlformats.org/officeDocument/2006/relationships/hyperlink" Target="https://doi.org/10.1002/dc.24550" TargetMode="External"/><Relationship Id="rId62" Type="http://schemas.openxmlformats.org/officeDocument/2006/relationships/hyperlink" Target="https://doi.org/10.1111/bjd.20489" TargetMode="External"/><Relationship Id="rId365" Type="http://schemas.openxmlformats.org/officeDocument/2006/relationships/hyperlink" Target="https://doi.org/10.36290/vnl.2020.095" TargetMode="External"/><Relationship Id="rId572" Type="http://schemas.openxmlformats.org/officeDocument/2006/relationships/hyperlink" Target="https://doi.org/10.36290/aim.2020.057" TargetMode="External"/><Relationship Id="rId1216" Type="http://schemas.openxmlformats.org/officeDocument/2006/relationships/hyperlink" Target="https://doi.org/10.1007/s13105-019-00676-6" TargetMode="External"/><Relationship Id="rId1423" Type="http://schemas.openxmlformats.org/officeDocument/2006/relationships/hyperlink" Target="https://doi.org/10.1007/s13311-020-01000-7" TargetMode="External"/><Relationship Id="rId1630" Type="http://schemas.openxmlformats.org/officeDocument/2006/relationships/hyperlink" Target="https://doi.org/10.1136/archdischild-2020-320241" TargetMode="External"/><Relationship Id="rId225" Type="http://schemas.openxmlformats.org/officeDocument/2006/relationships/hyperlink" Target="https://doi.org/10.1016/j.parint.2019.101946" TargetMode="External"/><Relationship Id="rId432" Type="http://schemas.openxmlformats.org/officeDocument/2006/relationships/hyperlink" Target="https://doi.org/10.1002/ejhf.1698" TargetMode="External"/><Relationship Id="rId877" Type="http://schemas.openxmlformats.org/officeDocument/2006/relationships/hyperlink" Target="https://doi.org/10.3233/JAD-210289" TargetMode="External"/><Relationship Id="rId1062" Type="http://schemas.openxmlformats.org/officeDocument/2006/relationships/hyperlink" Target="https://doi.org/10.2217/nmt-2018-0050" TargetMode="External"/><Relationship Id="rId737" Type="http://schemas.openxmlformats.org/officeDocument/2006/relationships/hyperlink" Target="https://doi.org/10.21873/cgp.20254" TargetMode="External"/><Relationship Id="rId944" Type="http://schemas.openxmlformats.org/officeDocument/2006/relationships/hyperlink" Target="https://doi.org/10.1159/000519251" TargetMode="External"/><Relationship Id="rId1367" Type="http://schemas.openxmlformats.org/officeDocument/2006/relationships/hyperlink" Target="https://doi.org/10.1002/ehf2.13227" TargetMode="External"/><Relationship Id="rId1574" Type="http://schemas.openxmlformats.org/officeDocument/2006/relationships/hyperlink" Target="https://doi.org/10.3390/pathogens10060750" TargetMode="External"/><Relationship Id="rId73" Type="http://schemas.openxmlformats.org/officeDocument/2006/relationships/hyperlink" Target="https://doi.org/10.1136/ijgc-2019-000738" TargetMode="External"/><Relationship Id="rId169" Type="http://schemas.openxmlformats.org/officeDocument/2006/relationships/hyperlink" Target="https://doi.org/10.3892/ol.2021.12859" TargetMode="External"/><Relationship Id="rId376" Type="http://schemas.openxmlformats.org/officeDocument/2006/relationships/hyperlink" Target="https://doi.org/10.14744/AnatolJCardiol.2020.01564" TargetMode="External"/><Relationship Id="rId583" Type="http://schemas.openxmlformats.org/officeDocument/2006/relationships/hyperlink" Target="https://doi.org/10.1016/j.ajem.2021.01.080" TargetMode="External"/><Relationship Id="rId790" Type="http://schemas.openxmlformats.org/officeDocument/2006/relationships/hyperlink" Target="https://doi.org/10.14712/24647055.2020.9" TargetMode="External"/><Relationship Id="rId804" Type="http://schemas.openxmlformats.org/officeDocument/2006/relationships/hyperlink" Target="https://doi.org/10.1093/gerona/glz039" TargetMode="External"/><Relationship Id="rId1227" Type="http://schemas.openxmlformats.org/officeDocument/2006/relationships/hyperlink" Target="https://doi.org/10.3390/vaccines7040139" TargetMode="External"/><Relationship Id="rId1434" Type="http://schemas.openxmlformats.org/officeDocument/2006/relationships/hyperlink" Target="https://doi.org/10.3390/molecules24010168" TargetMode="External"/><Relationship Id="rId1641" Type="http://schemas.openxmlformats.org/officeDocument/2006/relationships/hyperlink" Target="https://doi.org/10.1111/apa.15559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doi.org/10.36290/vnl.2019.051" TargetMode="External"/><Relationship Id="rId443" Type="http://schemas.openxmlformats.org/officeDocument/2006/relationships/hyperlink" Target="https://doi.org/10.1186/s12967-020-02230-1" TargetMode="External"/><Relationship Id="rId650" Type="http://schemas.openxmlformats.org/officeDocument/2006/relationships/hyperlink" Target="https://doi.org/10.14735/amcsnn2019461" TargetMode="External"/><Relationship Id="rId888" Type="http://schemas.openxmlformats.org/officeDocument/2006/relationships/hyperlink" Target="https://doi.org/10.33549/physiolres.934470" TargetMode="External"/><Relationship Id="rId1073" Type="http://schemas.openxmlformats.org/officeDocument/2006/relationships/hyperlink" Target="https://doi.org/10.36290/neu.2020.053" TargetMode="External"/><Relationship Id="rId1280" Type="http://schemas.openxmlformats.org/officeDocument/2006/relationships/hyperlink" Target="https://doi.org/10.1002/jssc.201900116" TargetMode="External"/><Relationship Id="rId1501" Type="http://schemas.openxmlformats.org/officeDocument/2006/relationships/hyperlink" Target="https://doi.org/10.1038/s41598-021-90366-5" TargetMode="External"/><Relationship Id="rId303" Type="http://schemas.openxmlformats.org/officeDocument/2006/relationships/hyperlink" Target="https://doi.org/10.3390/biom11101459" TargetMode="External"/><Relationship Id="rId748" Type="http://schemas.openxmlformats.org/officeDocument/2006/relationships/hyperlink" Target="https://doi.org/10.14735/amcsnn2019316" TargetMode="External"/><Relationship Id="rId955" Type="http://schemas.openxmlformats.org/officeDocument/2006/relationships/hyperlink" Target="https://doi.org/10.1007/s15002-019-1672-x" TargetMode="External"/><Relationship Id="rId1140" Type="http://schemas.openxmlformats.org/officeDocument/2006/relationships/hyperlink" Target="https://doi.org/10.1016/j.ijpp.2020.04.004" TargetMode="External"/><Relationship Id="rId1378" Type="http://schemas.openxmlformats.org/officeDocument/2006/relationships/hyperlink" Target="https://doi.org/10.1007/s12223-018-0663-7" TargetMode="External"/><Relationship Id="rId1585" Type="http://schemas.openxmlformats.org/officeDocument/2006/relationships/hyperlink" Target="https://doi.org/10.48095/ccko2021321" TargetMode="External"/><Relationship Id="rId84" Type="http://schemas.openxmlformats.org/officeDocument/2006/relationships/hyperlink" Target="https://doi.org/10.1007/s11912-020-0862-7" TargetMode="External"/><Relationship Id="rId387" Type="http://schemas.openxmlformats.org/officeDocument/2006/relationships/hyperlink" Target="https://doi.org/10.1007/s00059-017-4627-5" TargetMode="External"/><Relationship Id="rId510" Type="http://schemas.openxmlformats.org/officeDocument/2006/relationships/hyperlink" Target="https://doi.org/10.1093/eurheartj/ehaa833" TargetMode="External"/><Relationship Id="rId594" Type="http://schemas.openxmlformats.org/officeDocument/2006/relationships/hyperlink" Target="https://doi.org/10.36290/aim.2021.048" TargetMode="External"/><Relationship Id="rId608" Type="http://schemas.openxmlformats.org/officeDocument/2006/relationships/hyperlink" Target="https://doi.org/10.3390/nu13113903" TargetMode="External"/><Relationship Id="rId815" Type="http://schemas.openxmlformats.org/officeDocument/2006/relationships/hyperlink" Target="https://doi.org/10.1177/0031512519876742" TargetMode="External"/><Relationship Id="rId1238" Type="http://schemas.openxmlformats.org/officeDocument/2006/relationships/hyperlink" Target="https://doi.org/10.1186/s12889-020-10122-8" TargetMode="External"/><Relationship Id="rId1445" Type="http://schemas.openxmlformats.org/officeDocument/2006/relationships/hyperlink" Target="https://doi.org/10.1038/s41598-019-54579-z" TargetMode="External"/><Relationship Id="rId1652" Type="http://schemas.openxmlformats.org/officeDocument/2006/relationships/hyperlink" Target="https://doi.org/10.1111/apha.13282" TargetMode="External"/><Relationship Id="rId247" Type="http://schemas.openxmlformats.org/officeDocument/2006/relationships/hyperlink" Target="https://doi.org/10.1177/0300060520947869" TargetMode="External"/><Relationship Id="rId899" Type="http://schemas.openxmlformats.org/officeDocument/2006/relationships/hyperlink" Target="https://doi.org/10.51561/cspsych.65.1.14" TargetMode="External"/><Relationship Id="rId1000" Type="http://schemas.openxmlformats.org/officeDocument/2006/relationships/hyperlink" Target="https://doi.org/10.1186/s12883-019-1270-1" TargetMode="External"/><Relationship Id="rId1084" Type="http://schemas.openxmlformats.org/officeDocument/2006/relationships/hyperlink" Target="https://doi.org/10.36290/neu.2021.113" TargetMode="External"/><Relationship Id="rId1305" Type="http://schemas.openxmlformats.org/officeDocument/2006/relationships/hyperlink" Target="https://doi.org/10.33549/physiolres.934738" TargetMode="External"/><Relationship Id="rId107" Type="http://schemas.openxmlformats.org/officeDocument/2006/relationships/hyperlink" Target="https://doi.org/10.1007/s00277-019-03694-y" TargetMode="External"/><Relationship Id="rId454" Type="http://schemas.openxmlformats.org/officeDocument/2006/relationships/hyperlink" Target="https://doi.org/10.1016/j.jacc.2020.04.067" TargetMode="External"/><Relationship Id="rId661" Type="http://schemas.openxmlformats.org/officeDocument/2006/relationships/hyperlink" Target="https://doi.org/10.1007/s00405-020-06537-z" TargetMode="External"/><Relationship Id="rId759" Type="http://schemas.openxmlformats.org/officeDocument/2006/relationships/hyperlink" Target="https://doi.org/10.1016/j.eurpsy.2018.12.002" TargetMode="External"/><Relationship Id="rId966" Type="http://schemas.openxmlformats.org/officeDocument/2006/relationships/hyperlink" Target="https://doi.org/10.23736/S1973-9087.20.06104-3" TargetMode="External"/><Relationship Id="rId1291" Type="http://schemas.openxmlformats.org/officeDocument/2006/relationships/hyperlink" Target="https://doi.org/10.33549/physiolres.934230" TargetMode="External"/><Relationship Id="rId1389" Type="http://schemas.openxmlformats.org/officeDocument/2006/relationships/hyperlink" Target="https://doi.org/10.3390/APP10165473" TargetMode="External"/><Relationship Id="rId1512" Type="http://schemas.openxmlformats.org/officeDocument/2006/relationships/hyperlink" Target="https://doi.org/10.1080/19336896.2021.1946378" TargetMode="External"/><Relationship Id="rId1596" Type="http://schemas.openxmlformats.org/officeDocument/2006/relationships/hyperlink" Target="https://doi.org/10.1097/MOU.0000000000000625" TargetMode="External"/><Relationship Id="rId11" Type="http://schemas.openxmlformats.org/officeDocument/2006/relationships/hyperlink" Target="https://doi.org/10.1111/jdv.15670" TargetMode="External"/><Relationship Id="rId314" Type="http://schemas.openxmlformats.org/officeDocument/2006/relationships/hyperlink" Target="https://doi.org/10.1155/2021/9986874" TargetMode="External"/><Relationship Id="rId398" Type="http://schemas.openxmlformats.org/officeDocument/2006/relationships/hyperlink" Target="https://doi.org/10.4244/EIJV14I13A246" TargetMode="External"/><Relationship Id="rId521" Type="http://schemas.openxmlformats.org/officeDocument/2006/relationships/hyperlink" Target="https://doi.org/10.36290/kar.2020.048" TargetMode="External"/><Relationship Id="rId619" Type="http://schemas.openxmlformats.org/officeDocument/2006/relationships/hyperlink" Target="https://doi.org/10.33699/PIS.2021.100.7.339-347" TargetMode="External"/><Relationship Id="rId1151" Type="http://schemas.openxmlformats.org/officeDocument/2006/relationships/hyperlink" Target="https://doi.org/10.7717/peerj.10631" TargetMode="External"/><Relationship Id="rId1249" Type="http://schemas.openxmlformats.org/officeDocument/2006/relationships/hyperlink" Target="https://doi.org/10.1177/2045125319855206" TargetMode="External"/><Relationship Id="rId95" Type="http://schemas.openxmlformats.org/officeDocument/2006/relationships/hyperlink" Target="https://doi.org/10.1136/ijgc-2020-002176" TargetMode="External"/><Relationship Id="rId160" Type="http://schemas.openxmlformats.org/officeDocument/2006/relationships/hyperlink" Target="https://doi.org/10.4149/neo_2020_200123N87" TargetMode="External"/><Relationship Id="rId826" Type="http://schemas.openxmlformats.org/officeDocument/2006/relationships/hyperlink" Target="https://doi.org/10.3389/fpsyt.2020.556759" TargetMode="External"/><Relationship Id="rId1011" Type="http://schemas.openxmlformats.org/officeDocument/2006/relationships/hyperlink" Target="https://doi.org/10.14735/amcsnn2020226" TargetMode="External"/><Relationship Id="rId1109" Type="http://schemas.openxmlformats.org/officeDocument/2006/relationships/hyperlink" Target="https://doi.org/10.1038/s41598-018-38310-y" TargetMode="External"/><Relationship Id="rId1456" Type="http://schemas.openxmlformats.org/officeDocument/2006/relationships/hyperlink" Target="https://doi.org/10.1210/clinem/dgaa630" TargetMode="External"/><Relationship Id="rId1663" Type="http://schemas.openxmlformats.org/officeDocument/2006/relationships/hyperlink" Target="https://doi.org/10.4049/jimmunol.1801684" TargetMode="External"/><Relationship Id="rId258" Type="http://schemas.openxmlformats.org/officeDocument/2006/relationships/hyperlink" Target="https://doi.org/10.1111/dth.14110" TargetMode="External"/><Relationship Id="rId465" Type="http://schemas.openxmlformats.org/officeDocument/2006/relationships/hyperlink" Target="https://doi.org/10.1093/eurheartj/ehaa103" TargetMode="External"/><Relationship Id="rId672" Type="http://schemas.openxmlformats.org/officeDocument/2006/relationships/hyperlink" Target="https://doi.org/10.48095/ccorl2021223" TargetMode="External"/><Relationship Id="rId1095" Type="http://schemas.openxmlformats.org/officeDocument/2006/relationships/hyperlink" Target="https://doi.org/10.3928/1081597X-20200506-02" TargetMode="External"/><Relationship Id="rId1316" Type="http://schemas.openxmlformats.org/officeDocument/2006/relationships/hyperlink" Target="https://doi.org/10.1080/15476278.2019.1656995" TargetMode="External"/><Relationship Id="rId1523" Type="http://schemas.openxmlformats.org/officeDocument/2006/relationships/hyperlink" Target="https://doi.org/10.1038/s41598-019-56059-w" TargetMode="External"/><Relationship Id="rId22" Type="http://schemas.openxmlformats.org/officeDocument/2006/relationships/hyperlink" Target="https://doi.org/10.1111/jocd.13497" TargetMode="External"/><Relationship Id="rId118" Type="http://schemas.openxmlformats.org/officeDocument/2006/relationships/hyperlink" Target="https://doi.org/10.1016/j.leukres.2020.106311" TargetMode="External"/><Relationship Id="rId325" Type="http://schemas.openxmlformats.org/officeDocument/2006/relationships/hyperlink" Target="https://doi.org/10.1186/s40170-021-00277-2" TargetMode="External"/><Relationship Id="rId532" Type="http://schemas.openxmlformats.org/officeDocument/2006/relationships/hyperlink" Target="https://doi.org/10.23919/CinC53138.2021.9662647" TargetMode="External"/><Relationship Id="rId977" Type="http://schemas.openxmlformats.org/officeDocument/2006/relationships/hyperlink" Target="https://doi.org/10.23736/S1973-9087.20.06336-4" TargetMode="External"/><Relationship Id="rId1162" Type="http://schemas.openxmlformats.org/officeDocument/2006/relationships/hyperlink" Target="https://doi.org/10.3390/medicina56120713" TargetMode="External"/><Relationship Id="rId171" Type="http://schemas.openxmlformats.org/officeDocument/2006/relationships/hyperlink" Target="https://doi.org/10.1177/1538574421994414" TargetMode="External"/><Relationship Id="rId837" Type="http://schemas.openxmlformats.org/officeDocument/2006/relationships/hyperlink" Target="https://doi.org/10.1002/pchj.358" TargetMode="External"/><Relationship Id="rId1022" Type="http://schemas.openxmlformats.org/officeDocument/2006/relationships/hyperlink" Target="https://doi.org/10.36290/med.2020.064" TargetMode="External"/><Relationship Id="rId1467" Type="http://schemas.openxmlformats.org/officeDocument/2006/relationships/hyperlink" Target="https://doi.org/10.3390/nu13114165" TargetMode="External"/><Relationship Id="rId1674" Type="http://schemas.openxmlformats.org/officeDocument/2006/relationships/hyperlink" Target="https://doi.org/10.3892/or.2020.7774" TargetMode="External"/><Relationship Id="rId269" Type="http://schemas.openxmlformats.org/officeDocument/2006/relationships/hyperlink" Target="https://doi.org/10.1038/s41598-020-63955-z" TargetMode="External"/><Relationship Id="rId476" Type="http://schemas.openxmlformats.org/officeDocument/2006/relationships/hyperlink" Target="https://doi.org/10.36290/kar.2020.039" TargetMode="External"/><Relationship Id="rId683" Type="http://schemas.openxmlformats.org/officeDocument/2006/relationships/hyperlink" Target="https://doi.org/10.32725/jab.2021.003" TargetMode="External"/><Relationship Id="rId890" Type="http://schemas.openxmlformats.org/officeDocument/2006/relationships/hyperlink" Target="https://doi.org/10.1016/j.clinph.2020.12.001" TargetMode="External"/><Relationship Id="rId904" Type="http://schemas.openxmlformats.org/officeDocument/2006/relationships/hyperlink" Target="https://doi.org/10.1192/j.eurpsy.2021.2215" TargetMode="External"/><Relationship Id="rId1327" Type="http://schemas.openxmlformats.org/officeDocument/2006/relationships/hyperlink" Target="https://doi.org/10.1021/acsomega.1c01313" TargetMode="External"/><Relationship Id="rId1534" Type="http://schemas.openxmlformats.org/officeDocument/2006/relationships/hyperlink" Target="https://doi.org/10.3389/fphys.2019.01145" TargetMode="External"/><Relationship Id="rId33" Type="http://schemas.openxmlformats.org/officeDocument/2006/relationships/hyperlink" Target="https://doi.org/10.1111/jdv.16890" TargetMode="External"/><Relationship Id="rId129" Type="http://schemas.openxmlformats.org/officeDocument/2006/relationships/hyperlink" Target="https://doi.org/10.1111/ijlh.13460" TargetMode="External"/><Relationship Id="rId336" Type="http://schemas.openxmlformats.org/officeDocument/2006/relationships/hyperlink" Target="https://doi.org/10.36290/vnl.2021.022" TargetMode="External"/><Relationship Id="rId543" Type="http://schemas.openxmlformats.org/officeDocument/2006/relationships/hyperlink" Target="https://doi.org/10.1371/journal.pone.0217254" TargetMode="External"/><Relationship Id="rId988" Type="http://schemas.openxmlformats.org/officeDocument/2006/relationships/hyperlink" Target="https://doi.org/10.48095/cccsnn2021174" TargetMode="External"/><Relationship Id="rId1173" Type="http://schemas.openxmlformats.org/officeDocument/2006/relationships/hyperlink" Target="https://doi.org/10.36290/uro.2021.037" TargetMode="External"/><Relationship Id="rId1380" Type="http://schemas.openxmlformats.org/officeDocument/2006/relationships/hyperlink" Target="https://doi.org/10.1111/1754-9485.12947" TargetMode="External"/><Relationship Id="rId1601" Type="http://schemas.openxmlformats.org/officeDocument/2006/relationships/hyperlink" Target="https://doi.org/10.1002/nau.23823" TargetMode="External"/><Relationship Id="rId182" Type="http://schemas.openxmlformats.org/officeDocument/2006/relationships/hyperlink" Target="https://doi.org/10.33549/physiolres.934093" TargetMode="External"/><Relationship Id="rId403" Type="http://schemas.openxmlformats.org/officeDocument/2006/relationships/hyperlink" Target="https://doi.org/10.1002/clc.23197" TargetMode="External"/><Relationship Id="rId750" Type="http://schemas.openxmlformats.org/officeDocument/2006/relationships/hyperlink" Target="https://doi.org/10.1016/j.sleep.2019.06.009" TargetMode="External"/><Relationship Id="rId848" Type="http://schemas.openxmlformats.org/officeDocument/2006/relationships/hyperlink" Target="https://doi.org/10.5507/rh.2020.004" TargetMode="External"/><Relationship Id="rId1033" Type="http://schemas.openxmlformats.org/officeDocument/2006/relationships/hyperlink" Target="https://doi.org/10.1515/revneuro-2020-0145" TargetMode="External"/><Relationship Id="rId1478" Type="http://schemas.openxmlformats.org/officeDocument/2006/relationships/hyperlink" Target="https://doi.org/10.1159/000519251" TargetMode="External"/><Relationship Id="rId1685" Type="http://schemas.openxmlformats.org/officeDocument/2006/relationships/hyperlink" Target="https://doi.org/10.1530/JOE-20-0526" TargetMode="External"/><Relationship Id="rId487" Type="http://schemas.openxmlformats.org/officeDocument/2006/relationships/hyperlink" Target="https://doi.org/10.1111/jce.14985" TargetMode="External"/><Relationship Id="rId610" Type="http://schemas.openxmlformats.org/officeDocument/2006/relationships/hyperlink" Target="https://doi.org/10.1111/pedi.13184" TargetMode="External"/><Relationship Id="rId694" Type="http://schemas.openxmlformats.org/officeDocument/2006/relationships/hyperlink" Target="https://doi.org/10.1177/1055665618824835" TargetMode="External"/><Relationship Id="rId708" Type="http://schemas.openxmlformats.org/officeDocument/2006/relationships/hyperlink" Target="https://doi.org/10.5507/bp.2021.017" TargetMode="External"/><Relationship Id="rId915" Type="http://schemas.openxmlformats.org/officeDocument/2006/relationships/hyperlink" Target="https://doi.org/10.1016/j.jpsychires.2021.05.032" TargetMode="External"/><Relationship Id="rId1240" Type="http://schemas.openxmlformats.org/officeDocument/2006/relationships/hyperlink" Target="https://doi.org/10.3390/vaccines9080821" TargetMode="External"/><Relationship Id="rId1338" Type="http://schemas.openxmlformats.org/officeDocument/2006/relationships/hyperlink" Target="https://doi.org/10.3390/brainsci9090218" TargetMode="External"/><Relationship Id="rId1545" Type="http://schemas.openxmlformats.org/officeDocument/2006/relationships/hyperlink" Target="https://doi.org/10.33549/physiolres.934071" TargetMode="External"/><Relationship Id="rId347" Type="http://schemas.openxmlformats.org/officeDocument/2006/relationships/hyperlink" Target="https://doi.org/10.1007/978-3-030-56890-0_37" TargetMode="External"/><Relationship Id="rId999" Type="http://schemas.openxmlformats.org/officeDocument/2006/relationships/hyperlink" Target="https://doi.org/10.3389/fnagi.2019.00336" TargetMode="External"/><Relationship Id="rId1100" Type="http://schemas.openxmlformats.org/officeDocument/2006/relationships/hyperlink" Target="https://doi.org/10.1210/clinem/dgab350" TargetMode="External"/><Relationship Id="rId1184" Type="http://schemas.openxmlformats.org/officeDocument/2006/relationships/hyperlink" Target="https://doi.org/10.1007/s11255-020-02774-7" TargetMode="External"/><Relationship Id="rId1405" Type="http://schemas.openxmlformats.org/officeDocument/2006/relationships/hyperlink" Target="https://doi.org/10.1155/2021/5584906" TargetMode="External"/><Relationship Id="rId44" Type="http://schemas.openxmlformats.org/officeDocument/2006/relationships/hyperlink" Target="https://doi.org/10.36290/der.2020.023" TargetMode="External"/><Relationship Id="rId554" Type="http://schemas.openxmlformats.org/officeDocument/2006/relationships/hyperlink" Target="https://doi.org/10.1007/s00428-020-02830-8" TargetMode="External"/><Relationship Id="rId761" Type="http://schemas.openxmlformats.org/officeDocument/2006/relationships/hyperlink" Target="https://doi.org/10.1016/j.jpainsymman.2019.04.005" TargetMode="External"/><Relationship Id="rId859" Type="http://schemas.openxmlformats.org/officeDocument/2006/relationships/hyperlink" Target="https://doi.org/10.1007/s00127-020-02018-0" TargetMode="External"/><Relationship Id="rId1391" Type="http://schemas.openxmlformats.org/officeDocument/2006/relationships/hyperlink" Target="https://doi.org/10.1016/j.foodchem.2020.126362" TargetMode="External"/><Relationship Id="rId1489" Type="http://schemas.openxmlformats.org/officeDocument/2006/relationships/hyperlink" Target="https://doi.org/10.1186/s12883-019-1270-1" TargetMode="External"/><Relationship Id="rId1612" Type="http://schemas.openxmlformats.org/officeDocument/2006/relationships/hyperlink" Target="https://doi.org/10.3390/ijms21020430" TargetMode="External"/><Relationship Id="rId1696" Type="http://schemas.openxmlformats.org/officeDocument/2006/relationships/hyperlink" Target="https://doi.org/10.1038/s41598-019-44141-2" TargetMode="External"/><Relationship Id="rId193" Type="http://schemas.openxmlformats.org/officeDocument/2006/relationships/hyperlink" Target="https://doi.org/10.33549/physiolres.934103" TargetMode="External"/><Relationship Id="rId207" Type="http://schemas.openxmlformats.org/officeDocument/2006/relationships/hyperlink" Target="https://doi.org/10.1016/j.jdiacomp.2018.10.004" TargetMode="External"/><Relationship Id="rId414" Type="http://schemas.openxmlformats.org/officeDocument/2006/relationships/hyperlink" Target="https://doi.org/10.1016/j.carrev.2019.04.013" TargetMode="External"/><Relationship Id="rId498" Type="http://schemas.openxmlformats.org/officeDocument/2006/relationships/hyperlink" Target="https://doi.org/10.4149/BLL_2021_054" TargetMode="External"/><Relationship Id="rId621" Type="http://schemas.openxmlformats.org/officeDocument/2006/relationships/hyperlink" Target="https://doi.org/10.21101/cejph.a5830" TargetMode="External"/><Relationship Id="rId1044" Type="http://schemas.openxmlformats.org/officeDocument/2006/relationships/hyperlink" Target="https://doi.org/10.3390/diagnostics11020231" TargetMode="External"/><Relationship Id="rId1251" Type="http://schemas.openxmlformats.org/officeDocument/2006/relationships/hyperlink" Target="https://doi.org/10.1007/s12325-019-00995-6" TargetMode="External"/><Relationship Id="rId1349" Type="http://schemas.openxmlformats.org/officeDocument/2006/relationships/hyperlink" Target="https://doi.org/10.1016/j.jelechem.2019.113772" TargetMode="External"/><Relationship Id="rId260" Type="http://schemas.openxmlformats.org/officeDocument/2006/relationships/hyperlink" Target="https://doi.org/10.33549/physiolres.934515" TargetMode="External"/><Relationship Id="rId719" Type="http://schemas.openxmlformats.org/officeDocument/2006/relationships/hyperlink" Target="https://doi.org/10.36290/vnl.2021.086" TargetMode="External"/><Relationship Id="rId926" Type="http://schemas.openxmlformats.org/officeDocument/2006/relationships/hyperlink" Target="https://doi.org/10.21037/qims.2019.09.06" TargetMode="External"/><Relationship Id="rId1111" Type="http://schemas.openxmlformats.org/officeDocument/2006/relationships/hyperlink" Target="https://doi.org/10.3390/ijms20071581" TargetMode="External"/><Relationship Id="rId1556" Type="http://schemas.openxmlformats.org/officeDocument/2006/relationships/hyperlink" Target="https://doi.org/10.1038/s41598-021-90366-5" TargetMode="External"/><Relationship Id="rId55" Type="http://schemas.openxmlformats.org/officeDocument/2006/relationships/hyperlink" Target="https://doi.org/10.1007/s13555-021-00499-8" TargetMode="External"/><Relationship Id="rId120" Type="http://schemas.openxmlformats.org/officeDocument/2006/relationships/hyperlink" Target="https://doi.org/10.12659/AJCR.921657" TargetMode="External"/><Relationship Id="rId358" Type="http://schemas.openxmlformats.org/officeDocument/2006/relationships/hyperlink" Target="https://doi.org/10.1016/j.healthpol.2019.05.017" TargetMode="External"/><Relationship Id="rId565" Type="http://schemas.openxmlformats.org/officeDocument/2006/relationships/hyperlink" Target="https://doi.org/10.1097/CCM.0000000000004382" TargetMode="External"/><Relationship Id="rId772" Type="http://schemas.openxmlformats.org/officeDocument/2006/relationships/hyperlink" Target="https://doi.org/10.1016/j.celrep.2019.02.020" TargetMode="External"/><Relationship Id="rId1195" Type="http://schemas.openxmlformats.org/officeDocument/2006/relationships/hyperlink" Target="https://doi.org/10.33699/PIS.2019.98.11.462-468" TargetMode="External"/><Relationship Id="rId1209" Type="http://schemas.openxmlformats.org/officeDocument/2006/relationships/hyperlink" Target="https://doi.org/10.3390/ijerph16214105" TargetMode="External"/><Relationship Id="rId1416" Type="http://schemas.openxmlformats.org/officeDocument/2006/relationships/hyperlink" Target="https://doi.org/10.1007/s40264-020-00983-8" TargetMode="External"/><Relationship Id="rId1623" Type="http://schemas.openxmlformats.org/officeDocument/2006/relationships/hyperlink" Target="https://doi.org/10.1016/j.earlhumdev.2020.105029" TargetMode="External"/><Relationship Id="rId218" Type="http://schemas.openxmlformats.org/officeDocument/2006/relationships/hyperlink" Target="https://doi.org/10.1093/ndt/gfz089" TargetMode="External"/><Relationship Id="rId425" Type="http://schemas.openxmlformats.org/officeDocument/2006/relationships/hyperlink" Target="https://doi.org/10.1007/978-981-10-9035-6_18" TargetMode="External"/><Relationship Id="rId632" Type="http://schemas.openxmlformats.org/officeDocument/2006/relationships/hyperlink" Target="https://doi.org/10.1017/S0950268821000194" TargetMode="External"/><Relationship Id="rId1055" Type="http://schemas.openxmlformats.org/officeDocument/2006/relationships/hyperlink" Target="https://doi.org/10.14735/amcsnn2019478" TargetMode="External"/><Relationship Id="rId1262" Type="http://schemas.openxmlformats.org/officeDocument/2006/relationships/hyperlink" Target="https://doi.org/10.33678/cor.2020.045" TargetMode="External"/><Relationship Id="rId271" Type="http://schemas.openxmlformats.org/officeDocument/2006/relationships/hyperlink" Target="https://doi.org/10.1016/j.tranon.2019.10.011" TargetMode="External"/><Relationship Id="rId937" Type="http://schemas.openxmlformats.org/officeDocument/2006/relationships/hyperlink" Target="https://doi.org/10.3389/pore.2021.1609756" TargetMode="External"/><Relationship Id="rId1122" Type="http://schemas.openxmlformats.org/officeDocument/2006/relationships/hyperlink" Target="https://doi.org/10.1016/j.rpor.2019.12.008" TargetMode="External"/><Relationship Id="rId1567" Type="http://schemas.openxmlformats.org/officeDocument/2006/relationships/hyperlink" Target="https://doi.org/10.3390/diagnostics11081365" TargetMode="External"/><Relationship Id="rId66" Type="http://schemas.openxmlformats.org/officeDocument/2006/relationships/hyperlink" Target="https://doi.org/10.1016/j.chest.2019.09.008" TargetMode="External"/><Relationship Id="rId131" Type="http://schemas.openxmlformats.org/officeDocument/2006/relationships/hyperlink" Target="https://doi.org/10.1111/bjh.17074" TargetMode="External"/><Relationship Id="rId369" Type="http://schemas.openxmlformats.org/officeDocument/2006/relationships/hyperlink" Target="https://doi.org/10.33678/cor.2020.106" TargetMode="External"/><Relationship Id="rId576" Type="http://schemas.openxmlformats.org/officeDocument/2006/relationships/hyperlink" Target="https://doi.org/10.1111/jce.14985" TargetMode="External"/><Relationship Id="rId783" Type="http://schemas.openxmlformats.org/officeDocument/2006/relationships/hyperlink" Target="https://doi.org/10.1159/000502962" TargetMode="External"/><Relationship Id="rId990" Type="http://schemas.openxmlformats.org/officeDocument/2006/relationships/hyperlink" Target="https://doi.org/10.1016/j.wneu.2021.07.108" TargetMode="External"/><Relationship Id="rId1427" Type="http://schemas.openxmlformats.org/officeDocument/2006/relationships/hyperlink" Target="https://doi.org/10.1177/1073858420940943" TargetMode="External"/><Relationship Id="rId1634" Type="http://schemas.openxmlformats.org/officeDocument/2006/relationships/hyperlink" Target="https://doi.org/10.3390/biomedicines9070727" TargetMode="External"/><Relationship Id="rId229" Type="http://schemas.openxmlformats.org/officeDocument/2006/relationships/hyperlink" Target="https://doi.org/10.1016/j.bbapap.2018.12.008" TargetMode="External"/><Relationship Id="rId436" Type="http://schemas.openxmlformats.org/officeDocument/2006/relationships/hyperlink" Target="https://doi.org/10.1016/S0140-6736(20)31790-6" TargetMode="External"/><Relationship Id="rId643" Type="http://schemas.openxmlformats.org/officeDocument/2006/relationships/hyperlink" Target="https://doi.org/10.1007/s00405-019-05503-8" TargetMode="External"/><Relationship Id="rId1066" Type="http://schemas.openxmlformats.org/officeDocument/2006/relationships/hyperlink" Target="https://doi.org/10.14735/amcsnn2020445" TargetMode="External"/><Relationship Id="rId1273" Type="http://schemas.openxmlformats.org/officeDocument/2006/relationships/hyperlink" Target="https://doi.org/10.1016/j.msec.2019.01.046" TargetMode="External"/><Relationship Id="rId1480" Type="http://schemas.openxmlformats.org/officeDocument/2006/relationships/hyperlink" Target="https://doi.org/10.20452/pamw.16057" TargetMode="External"/><Relationship Id="rId850" Type="http://schemas.openxmlformats.org/officeDocument/2006/relationships/hyperlink" Target="https://doi.org/10.36290/psy.2020.002" TargetMode="External"/><Relationship Id="rId948" Type="http://schemas.openxmlformats.org/officeDocument/2006/relationships/hyperlink" Target="https://doi.org/10.33678/cor.2020.117" TargetMode="External"/><Relationship Id="rId1133" Type="http://schemas.openxmlformats.org/officeDocument/2006/relationships/hyperlink" Target="https://doi.org/10.33699/PIS.2021.100.4.180-185" TargetMode="External"/><Relationship Id="rId1578" Type="http://schemas.openxmlformats.org/officeDocument/2006/relationships/hyperlink" Target="https://doi.org/10.3390/cancers13081932" TargetMode="External"/><Relationship Id="rId1701" Type="http://schemas.openxmlformats.org/officeDocument/2006/relationships/hyperlink" Target="https://doi.org/10.1155/2020/7502578" TargetMode="External"/><Relationship Id="rId77" Type="http://schemas.openxmlformats.org/officeDocument/2006/relationships/hyperlink" Target="https://doi.org/10.3892/or.2019.7186" TargetMode="External"/><Relationship Id="rId282" Type="http://schemas.openxmlformats.org/officeDocument/2006/relationships/hyperlink" Target="https://doi.org/10.36290/vnl.2020.104" TargetMode="External"/><Relationship Id="rId503" Type="http://schemas.openxmlformats.org/officeDocument/2006/relationships/hyperlink" Target="https://doi.org/10.1016/j.ajem.2021.01.080" TargetMode="External"/><Relationship Id="rId587" Type="http://schemas.openxmlformats.org/officeDocument/2006/relationships/hyperlink" Target="https://doi.org/10.1152/japplphysiol.00787.2020" TargetMode="External"/><Relationship Id="rId710" Type="http://schemas.openxmlformats.org/officeDocument/2006/relationships/hyperlink" Target="https://doi.org/10.3390/s21030900" TargetMode="External"/><Relationship Id="rId808" Type="http://schemas.openxmlformats.org/officeDocument/2006/relationships/hyperlink" Target="https://doi.org/10.3389/fneur.2020.00568" TargetMode="External"/><Relationship Id="rId1340" Type="http://schemas.openxmlformats.org/officeDocument/2006/relationships/hyperlink" Target="https://doi.org/10.1007/978-1-4939-9213-3_2" TargetMode="External"/><Relationship Id="rId1438" Type="http://schemas.openxmlformats.org/officeDocument/2006/relationships/hyperlink" Target="https://doi.org/10.2807/1560-7917.ES.2021.26.46.2002094" TargetMode="External"/><Relationship Id="rId1645" Type="http://schemas.openxmlformats.org/officeDocument/2006/relationships/hyperlink" Target="https://doi.org/10.5507/dvp.2021.001" TargetMode="External"/><Relationship Id="rId8" Type="http://schemas.openxmlformats.org/officeDocument/2006/relationships/hyperlink" Target="https://doi.org/10.1111/jdv.15610" TargetMode="External"/><Relationship Id="rId142" Type="http://schemas.openxmlformats.org/officeDocument/2006/relationships/hyperlink" Target="https://doi.org/10.1111/liv.14064" TargetMode="External"/><Relationship Id="rId447" Type="http://schemas.openxmlformats.org/officeDocument/2006/relationships/hyperlink" Target="https://doi.org/10.1093/eurheartj/suaa161" TargetMode="External"/><Relationship Id="rId794" Type="http://schemas.openxmlformats.org/officeDocument/2006/relationships/hyperlink" Target="https://doi.org/10.1109/EHB47216.2019.8969907" TargetMode="External"/><Relationship Id="rId1077" Type="http://schemas.openxmlformats.org/officeDocument/2006/relationships/hyperlink" Target="https://doi.org/10.5603/PJNNS.a2021.0049" TargetMode="External"/><Relationship Id="rId1200" Type="http://schemas.openxmlformats.org/officeDocument/2006/relationships/hyperlink" Target="https://doi.org/10.1155/2020/7502578" TargetMode="External"/><Relationship Id="rId654" Type="http://schemas.openxmlformats.org/officeDocument/2006/relationships/hyperlink" Target="https://doi.org/10.3390/cancers12040792" TargetMode="External"/><Relationship Id="rId861" Type="http://schemas.openxmlformats.org/officeDocument/2006/relationships/hyperlink" Target="https://doi.org/10.1080/09291016.2019.1630096" TargetMode="External"/><Relationship Id="rId959" Type="http://schemas.openxmlformats.org/officeDocument/2006/relationships/hyperlink" Target="https://doi.org/10.4149/BLL_2020_087" TargetMode="External"/><Relationship Id="rId1284" Type="http://schemas.openxmlformats.org/officeDocument/2006/relationships/hyperlink" Target="https://doi.org/10.1016/j.steroids.2019.108523" TargetMode="External"/><Relationship Id="rId1491" Type="http://schemas.openxmlformats.org/officeDocument/2006/relationships/hyperlink" Target="https://doi.org/10.14735/amcsnn2020226" TargetMode="External"/><Relationship Id="rId1505" Type="http://schemas.openxmlformats.org/officeDocument/2006/relationships/hyperlink" Target="https://doi.org/10.1038/s41598-021-97480-4" TargetMode="External"/><Relationship Id="rId1589" Type="http://schemas.openxmlformats.org/officeDocument/2006/relationships/hyperlink" Target="https://doi.org/10.1007/s00192-019-04030-8" TargetMode="External"/><Relationship Id="rId1712" Type="http://schemas.openxmlformats.org/officeDocument/2006/relationships/hyperlink" Target="https://doi.org/10.1016/j.forsciint.2021.110812" TargetMode="External"/><Relationship Id="rId293" Type="http://schemas.openxmlformats.org/officeDocument/2006/relationships/hyperlink" Target="https://doi.org/10.36290/vnl.2020.127" TargetMode="External"/><Relationship Id="rId307" Type="http://schemas.openxmlformats.org/officeDocument/2006/relationships/hyperlink" Target="https://doi.org/10.3390/ijerph182010802" TargetMode="External"/><Relationship Id="rId514" Type="http://schemas.openxmlformats.org/officeDocument/2006/relationships/hyperlink" Target="https://doi.org/10.23736/S2724-5683.20.05133-6" TargetMode="External"/><Relationship Id="rId721" Type="http://schemas.openxmlformats.org/officeDocument/2006/relationships/hyperlink" Target="https://doi.org/10.21873/anticanres.13408" TargetMode="External"/><Relationship Id="rId1144" Type="http://schemas.openxmlformats.org/officeDocument/2006/relationships/hyperlink" Target="https://doi.org/10.1016/j.aanat.2021.151749" TargetMode="External"/><Relationship Id="rId1351" Type="http://schemas.openxmlformats.org/officeDocument/2006/relationships/hyperlink" Target="https://doi.org/10.21101/hygiena.a1735" TargetMode="External"/><Relationship Id="rId1449" Type="http://schemas.openxmlformats.org/officeDocument/2006/relationships/hyperlink" Target="https://doi.org/10.1093/ajcn/nqy331" TargetMode="External"/><Relationship Id="rId88" Type="http://schemas.openxmlformats.org/officeDocument/2006/relationships/hyperlink" Target="https://doi.org/10.36290/xon.2020.015" TargetMode="External"/><Relationship Id="rId153" Type="http://schemas.openxmlformats.org/officeDocument/2006/relationships/hyperlink" Target="https://doi.org/10.33699/PIS.2019.98.11.434-440" TargetMode="External"/><Relationship Id="rId360" Type="http://schemas.openxmlformats.org/officeDocument/2006/relationships/hyperlink" Target="https://doi.org/10.1161/CIRCULATIONAHA.119.040792" TargetMode="External"/><Relationship Id="rId598" Type="http://schemas.openxmlformats.org/officeDocument/2006/relationships/hyperlink" Target="https://doi.org/10.33678/cor.2020.106" TargetMode="External"/><Relationship Id="rId819" Type="http://schemas.openxmlformats.org/officeDocument/2006/relationships/hyperlink" Target="https://doi.org/10.1163/22134808-20201445" TargetMode="External"/><Relationship Id="rId1004" Type="http://schemas.openxmlformats.org/officeDocument/2006/relationships/hyperlink" Target="https://doi.org/10.14735/amcsnn2019381" TargetMode="External"/><Relationship Id="rId1211" Type="http://schemas.openxmlformats.org/officeDocument/2006/relationships/hyperlink" Target="https://doi.org/10.1002/prca.201800104" TargetMode="External"/><Relationship Id="rId1656" Type="http://schemas.openxmlformats.org/officeDocument/2006/relationships/hyperlink" Target="https://doi.org/10.1016/j.mrgentox.2019.06.001" TargetMode="External"/><Relationship Id="rId220" Type="http://schemas.openxmlformats.org/officeDocument/2006/relationships/hyperlink" Target="https://doi.org/10.1038/s41598-019-42258-y" TargetMode="External"/><Relationship Id="rId458" Type="http://schemas.openxmlformats.org/officeDocument/2006/relationships/hyperlink" Target="https://doi.org/10.14744/AnatolJCardiol.2020.01564" TargetMode="External"/><Relationship Id="rId665" Type="http://schemas.openxmlformats.org/officeDocument/2006/relationships/hyperlink" Target="https://doi.org/10.3390/ijerph18094460" TargetMode="External"/><Relationship Id="rId872" Type="http://schemas.openxmlformats.org/officeDocument/2006/relationships/hyperlink" Target="https://doi.org/10.3389/fnhum.2021.702473" TargetMode="External"/><Relationship Id="rId1088" Type="http://schemas.openxmlformats.org/officeDocument/2006/relationships/hyperlink" Target="https://doi.org/10.5507/bp.2018.056" TargetMode="External"/><Relationship Id="rId1295" Type="http://schemas.openxmlformats.org/officeDocument/2006/relationships/hyperlink" Target="https://doi.org/10.1159/000511134" TargetMode="External"/><Relationship Id="rId1309" Type="http://schemas.openxmlformats.org/officeDocument/2006/relationships/hyperlink" Target="https://doi.org/10.33549/physiolres.934617" TargetMode="External"/><Relationship Id="rId1516" Type="http://schemas.openxmlformats.org/officeDocument/2006/relationships/hyperlink" Target="https://doi.org/10.48095/cccsnn20219" TargetMode="External"/><Relationship Id="rId1723" Type="http://schemas.openxmlformats.org/officeDocument/2006/relationships/theme" Target="theme/theme1.xml"/><Relationship Id="rId15" Type="http://schemas.openxmlformats.org/officeDocument/2006/relationships/hyperlink" Target="https://doi.org/10.1111/bjd.17351" TargetMode="External"/><Relationship Id="rId318" Type="http://schemas.openxmlformats.org/officeDocument/2006/relationships/hyperlink" Target="https://doi.org/10.1007/s10555-021-10016-0" TargetMode="External"/><Relationship Id="rId525" Type="http://schemas.openxmlformats.org/officeDocument/2006/relationships/hyperlink" Target="https://doi.org/10.33678/cor.2021.039" TargetMode="External"/><Relationship Id="rId732" Type="http://schemas.openxmlformats.org/officeDocument/2006/relationships/hyperlink" Target="https://doi.org/10.1038/s41598-021-96980-7" TargetMode="External"/><Relationship Id="rId1155" Type="http://schemas.openxmlformats.org/officeDocument/2006/relationships/hyperlink" Target="https://doi.org/10.1002/jmor.20974" TargetMode="External"/><Relationship Id="rId1362" Type="http://schemas.openxmlformats.org/officeDocument/2006/relationships/hyperlink" Target="https://doi.org/10.1016/j.jdiacomp.2018.10.004" TargetMode="External"/><Relationship Id="rId99" Type="http://schemas.openxmlformats.org/officeDocument/2006/relationships/hyperlink" Target="https://doi.org/10.1097/01.ogx.0000802680.45004.84" TargetMode="External"/><Relationship Id="rId164" Type="http://schemas.openxmlformats.org/officeDocument/2006/relationships/hyperlink" Target="https://doi.org/10.1016/j.ijscr.2019.11.011" TargetMode="External"/><Relationship Id="rId371" Type="http://schemas.openxmlformats.org/officeDocument/2006/relationships/hyperlink" Target="https://doi.org/10.1016/j.jacc.2018.10.048" TargetMode="External"/><Relationship Id="rId1015" Type="http://schemas.openxmlformats.org/officeDocument/2006/relationships/hyperlink" Target="https://doi.org/10.14735/amcsnn2020330" TargetMode="External"/><Relationship Id="rId1222" Type="http://schemas.openxmlformats.org/officeDocument/2006/relationships/hyperlink" Target="https://doi.org/10.1038/s41467-021-24333-z" TargetMode="External"/><Relationship Id="rId1667" Type="http://schemas.openxmlformats.org/officeDocument/2006/relationships/hyperlink" Target="https://doi.org/10.1016/j.chest.2019.09.008" TargetMode="External"/><Relationship Id="rId469" Type="http://schemas.openxmlformats.org/officeDocument/2006/relationships/hyperlink" Target="https://doi.org/10.1016/j.jccase.2020.06.004" TargetMode="External"/><Relationship Id="rId676" Type="http://schemas.openxmlformats.org/officeDocument/2006/relationships/hyperlink" Target="https://doi.org/10.4149/neo_2018_181208N933" TargetMode="External"/><Relationship Id="rId883" Type="http://schemas.openxmlformats.org/officeDocument/2006/relationships/hyperlink" Target="https://doi.org/10.1155/2021/5576348" TargetMode="External"/><Relationship Id="rId1099" Type="http://schemas.openxmlformats.org/officeDocument/2006/relationships/hyperlink" Target="https://doi.org/10.1038/s41433-020-0825-0" TargetMode="External"/><Relationship Id="rId1527" Type="http://schemas.openxmlformats.org/officeDocument/2006/relationships/hyperlink" Target="https://doi.org/10.14735/amcsnn2019100" TargetMode="External"/><Relationship Id="rId26" Type="http://schemas.openxmlformats.org/officeDocument/2006/relationships/hyperlink" Target="https://doi.org/10.4103/ijd.IJD_485_18" TargetMode="External"/><Relationship Id="rId231" Type="http://schemas.openxmlformats.org/officeDocument/2006/relationships/hyperlink" Target="https://doi.org/10.1007/s00508-019-01543-6" TargetMode="External"/><Relationship Id="rId329" Type="http://schemas.openxmlformats.org/officeDocument/2006/relationships/hyperlink" Target="https://doi.org/10.4103/1673-5374.295340" TargetMode="External"/><Relationship Id="rId536" Type="http://schemas.openxmlformats.org/officeDocument/2006/relationships/hyperlink" Target="https://doi.org/10.1186/s13054-019-2438-1" TargetMode="External"/><Relationship Id="rId1166" Type="http://schemas.openxmlformats.org/officeDocument/2006/relationships/hyperlink" Target="https://doi.org/10.17305/bjbms.2020.5256" TargetMode="External"/><Relationship Id="rId1373" Type="http://schemas.openxmlformats.org/officeDocument/2006/relationships/hyperlink" Target="https://doi.org/10.1016/j.ejim.2021.04.012" TargetMode="External"/><Relationship Id="rId175" Type="http://schemas.openxmlformats.org/officeDocument/2006/relationships/hyperlink" Target="https://doi.org/10.3791/62864" TargetMode="External"/><Relationship Id="rId743" Type="http://schemas.openxmlformats.org/officeDocument/2006/relationships/hyperlink" Target="https://doi.org/10.31482/mmsl.2021.001" TargetMode="External"/><Relationship Id="rId950" Type="http://schemas.openxmlformats.org/officeDocument/2006/relationships/hyperlink" Target="https://doi.org/10.3390/ijms20153687" TargetMode="External"/><Relationship Id="rId1026" Type="http://schemas.openxmlformats.org/officeDocument/2006/relationships/hyperlink" Target="https://doi.org/10.48095/cccsnn2021151" TargetMode="External"/><Relationship Id="rId1580" Type="http://schemas.openxmlformats.org/officeDocument/2006/relationships/hyperlink" Target="https://doi.org/10.1097/PAS.0000000000001591" TargetMode="External"/><Relationship Id="rId1678" Type="http://schemas.openxmlformats.org/officeDocument/2006/relationships/hyperlink" Target="https://doi.org/10.1016/j.ijcard.2021.06.050" TargetMode="External"/><Relationship Id="rId382" Type="http://schemas.openxmlformats.org/officeDocument/2006/relationships/hyperlink" Target="https://doi.org/10.33678/cor.2020.117" TargetMode="External"/><Relationship Id="rId603" Type="http://schemas.openxmlformats.org/officeDocument/2006/relationships/hyperlink" Target="https://doi.org/10.1111/dom.13974" TargetMode="External"/><Relationship Id="rId687" Type="http://schemas.openxmlformats.org/officeDocument/2006/relationships/hyperlink" Target="https://doi.org/10.48095/ccorl2021161" TargetMode="External"/><Relationship Id="rId810" Type="http://schemas.openxmlformats.org/officeDocument/2006/relationships/hyperlink" Target="https://doi.org/10.1186/s13041-020-00697-z" TargetMode="External"/><Relationship Id="rId908" Type="http://schemas.openxmlformats.org/officeDocument/2006/relationships/hyperlink" Target="https://doi.org/10.1016/j.neulet.2021.136065" TargetMode="External"/><Relationship Id="rId1233" Type="http://schemas.openxmlformats.org/officeDocument/2006/relationships/hyperlink" Target="https://doi.org/10.3390/diagnostics10090726" TargetMode="External"/><Relationship Id="rId1440" Type="http://schemas.openxmlformats.org/officeDocument/2006/relationships/hyperlink" Target="https://doi.org/10.1038/s41598-021-95285-z" TargetMode="External"/><Relationship Id="rId1538" Type="http://schemas.openxmlformats.org/officeDocument/2006/relationships/hyperlink" Target="https://doi.org/10.1007/s00105-019-4464-y" TargetMode="External"/><Relationship Id="rId242" Type="http://schemas.openxmlformats.org/officeDocument/2006/relationships/hyperlink" Target="https://doi.org/10.36290/vnl.2019.083" TargetMode="External"/><Relationship Id="rId894" Type="http://schemas.openxmlformats.org/officeDocument/2006/relationships/hyperlink" Target="https://doi.org/10.1016/j.neulet.2021.135895" TargetMode="External"/><Relationship Id="rId1177" Type="http://schemas.openxmlformats.org/officeDocument/2006/relationships/hyperlink" Target="https://doi.org/10.1007/s00345-018-2548-4" TargetMode="External"/><Relationship Id="rId1300" Type="http://schemas.openxmlformats.org/officeDocument/2006/relationships/hyperlink" Target="https://doi.org/10.12659/MSM.933017" TargetMode="External"/><Relationship Id="rId37" Type="http://schemas.openxmlformats.org/officeDocument/2006/relationships/hyperlink" Target="https://doi.org/10.1111/jdv.16771" TargetMode="External"/><Relationship Id="rId102" Type="http://schemas.openxmlformats.org/officeDocument/2006/relationships/hyperlink" Target="https://doi.org/10.1016/j.jmig.2020.09.012" TargetMode="External"/><Relationship Id="rId547" Type="http://schemas.openxmlformats.org/officeDocument/2006/relationships/hyperlink" Target="https://doi.org/10.36290/vnl.2019.073" TargetMode="External"/><Relationship Id="rId754" Type="http://schemas.openxmlformats.org/officeDocument/2006/relationships/hyperlink" Target="https://doi.org/10.1016/j.eurpsy.2019.05.001" TargetMode="External"/><Relationship Id="rId961" Type="http://schemas.openxmlformats.org/officeDocument/2006/relationships/hyperlink" Target="https://doi.org/10.33549/physiolres.934523" TargetMode="External"/><Relationship Id="rId1384" Type="http://schemas.openxmlformats.org/officeDocument/2006/relationships/hyperlink" Target="https://doi.org/10.1016/j.physbeh.2019.112620" TargetMode="External"/><Relationship Id="rId1591" Type="http://schemas.openxmlformats.org/officeDocument/2006/relationships/hyperlink" Target="https://doi.org/10.3390/jcm8040544" TargetMode="External"/><Relationship Id="rId1605" Type="http://schemas.openxmlformats.org/officeDocument/2006/relationships/hyperlink" Target="https://doi.org/10.1038/s41430-020-0645-0" TargetMode="External"/><Relationship Id="rId1689" Type="http://schemas.openxmlformats.org/officeDocument/2006/relationships/hyperlink" Target="https://doi.org/10.1016/j.ejim.2021.04.012" TargetMode="External"/><Relationship Id="rId90" Type="http://schemas.openxmlformats.org/officeDocument/2006/relationships/hyperlink" Target="https://doi.org/10.1016/j.ygyno.2021.07.003" TargetMode="External"/><Relationship Id="rId186" Type="http://schemas.openxmlformats.org/officeDocument/2006/relationships/hyperlink" Target="https://doi.org/10.1016/j.jemermed.2018.09.057" TargetMode="External"/><Relationship Id="rId393" Type="http://schemas.openxmlformats.org/officeDocument/2006/relationships/hyperlink" Target="https://doi.org/10.1093/europace/euz275" TargetMode="External"/><Relationship Id="rId407" Type="http://schemas.openxmlformats.org/officeDocument/2006/relationships/hyperlink" Target="https://doi.org/10.1056/NEJMoa1908077" TargetMode="External"/><Relationship Id="rId614" Type="http://schemas.openxmlformats.org/officeDocument/2006/relationships/hyperlink" Target="https://doi.org/10.3389/fped.2020.527811" TargetMode="External"/><Relationship Id="rId821" Type="http://schemas.openxmlformats.org/officeDocument/2006/relationships/hyperlink" Target="https://doi.org/10.1192/j.eurpsy.2020.100" TargetMode="External"/><Relationship Id="rId1037" Type="http://schemas.openxmlformats.org/officeDocument/2006/relationships/hyperlink" Target="https://doi.org/10.48095/cccsnn2021491" TargetMode="External"/><Relationship Id="rId1244" Type="http://schemas.openxmlformats.org/officeDocument/2006/relationships/hyperlink" Target="https://doi.org/10.1038/s41467-021-25914-8" TargetMode="External"/><Relationship Id="rId1451" Type="http://schemas.openxmlformats.org/officeDocument/2006/relationships/hyperlink" Target="https://doi.org/10.1016/j.jpba.2019.03.039" TargetMode="External"/><Relationship Id="rId253" Type="http://schemas.openxmlformats.org/officeDocument/2006/relationships/hyperlink" Target="https://doi.org/10.1016/j.bbalip.2019.158576" TargetMode="External"/><Relationship Id="rId460" Type="http://schemas.openxmlformats.org/officeDocument/2006/relationships/hyperlink" Target="https://doi.org/10.1016/S0140-6736(20)32236-4" TargetMode="External"/><Relationship Id="rId698" Type="http://schemas.openxmlformats.org/officeDocument/2006/relationships/hyperlink" Target="https://doi.org/10.14735/amcsnn2020353" TargetMode="External"/><Relationship Id="rId919" Type="http://schemas.openxmlformats.org/officeDocument/2006/relationships/hyperlink" Target="https://doi.org/10.1016/j.lanepe.2021.100137" TargetMode="External"/><Relationship Id="rId1090" Type="http://schemas.openxmlformats.org/officeDocument/2006/relationships/hyperlink" Target="https://doi.org/10.5507/bp.2018.034" TargetMode="External"/><Relationship Id="rId1104" Type="http://schemas.openxmlformats.org/officeDocument/2006/relationships/hyperlink" Target="https://doi.org/10.1155/2021/5584906" TargetMode="External"/><Relationship Id="rId1311" Type="http://schemas.openxmlformats.org/officeDocument/2006/relationships/hyperlink" Target="https://doi.org/10.33549/physiolres.934815" TargetMode="External"/><Relationship Id="rId1549" Type="http://schemas.openxmlformats.org/officeDocument/2006/relationships/hyperlink" Target="https://doi.org/10.5507/bp.2019.054" TargetMode="External"/><Relationship Id="rId48" Type="http://schemas.openxmlformats.org/officeDocument/2006/relationships/hyperlink" Target="https://doi.org/10.1080/09546634.2020.1866741" TargetMode="External"/><Relationship Id="rId113" Type="http://schemas.openxmlformats.org/officeDocument/2006/relationships/hyperlink" Target="https://doi.org/10.4149/neo_2020_190507N407" TargetMode="External"/><Relationship Id="rId320" Type="http://schemas.openxmlformats.org/officeDocument/2006/relationships/hyperlink" Target="https://doi.org/10.1017/inp.2021.17" TargetMode="External"/><Relationship Id="rId558" Type="http://schemas.openxmlformats.org/officeDocument/2006/relationships/hyperlink" Target="https://doi.org/10.5811/westjem.2019.10.43919" TargetMode="External"/><Relationship Id="rId765" Type="http://schemas.openxmlformats.org/officeDocument/2006/relationships/hyperlink" Target="https://doi.org/10.3389/fpsyt.2019.00390" TargetMode="External"/><Relationship Id="rId972" Type="http://schemas.openxmlformats.org/officeDocument/2006/relationships/hyperlink" Target="https://doi.org/10.3389/fnins.2021.662784" TargetMode="External"/><Relationship Id="rId1188" Type="http://schemas.openxmlformats.org/officeDocument/2006/relationships/hyperlink" Target="https://doi.org/10.1002/ca.23372" TargetMode="External"/><Relationship Id="rId1395" Type="http://schemas.openxmlformats.org/officeDocument/2006/relationships/hyperlink" Target="https://doi.org/10.1016/j.aanat.2021.151749" TargetMode="External"/><Relationship Id="rId1409" Type="http://schemas.openxmlformats.org/officeDocument/2006/relationships/hyperlink" Target="https://doi.org/10.1016/j.celrep.2019.02.020" TargetMode="External"/><Relationship Id="rId1616" Type="http://schemas.openxmlformats.org/officeDocument/2006/relationships/hyperlink" Target="https://doi.org/10.1016/j.earlhumdev.2020.105025" TargetMode="External"/><Relationship Id="rId197" Type="http://schemas.openxmlformats.org/officeDocument/2006/relationships/hyperlink" Target="https://doi.org/10.1016/j.ijppaw.2019.03.021" TargetMode="External"/><Relationship Id="rId418" Type="http://schemas.openxmlformats.org/officeDocument/2006/relationships/hyperlink" Target="https://doi.org/10.36290/kar.2018.017" TargetMode="External"/><Relationship Id="rId625" Type="http://schemas.openxmlformats.org/officeDocument/2006/relationships/hyperlink" Target="https://doi.org/10.1017/S0022215120000110" TargetMode="External"/><Relationship Id="rId832" Type="http://schemas.openxmlformats.org/officeDocument/2006/relationships/hyperlink" Target="https://doi.org/10.1016/j.tig.2020.08.014" TargetMode="External"/><Relationship Id="rId1048" Type="http://schemas.openxmlformats.org/officeDocument/2006/relationships/hyperlink" Target="https://doi.org/10.4244/EIJ-D-19-00997" TargetMode="External"/><Relationship Id="rId1255" Type="http://schemas.openxmlformats.org/officeDocument/2006/relationships/hyperlink" Target="https://doi.org/10.1177/2040622320964152" TargetMode="External"/><Relationship Id="rId1462" Type="http://schemas.openxmlformats.org/officeDocument/2006/relationships/hyperlink" Target="https://doi.org/10.1002/eji.202048541" TargetMode="External"/><Relationship Id="rId264" Type="http://schemas.openxmlformats.org/officeDocument/2006/relationships/hyperlink" Target="https://doi.org/10.1016/j.parint.2019.102033" TargetMode="External"/><Relationship Id="rId471" Type="http://schemas.openxmlformats.org/officeDocument/2006/relationships/hyperlink" Target="https://doi.org/10.33678/cor.2019.011" TargetMode="External"/><Relationship Id="rId1115" Type="http://schemas.openxmlformats.org/officeDocument/2006/relationships/hyperlink" Target="https://doi.org/10.14735/amko201925" TargetMode="External"/><Relationship Id="rId1322" Type="http://schemas.openxmlformats.org/officeDocument/2006/relationships/hyperlink" Target="https://doi.org/10.1007/978-1-0716-0428-1_8" TargetMode="External"/><Relationship Id="rId59" Type="http://schemas.openxmlformats.org/officeDocument/2006/relationships/hyperlink" Target="https://doi.org/10.1080/14712598.2021.1851362" TargetMode="External"/><Relationship Id="rId124" Type="http://schemas.openxmlformats.org/officeDocument/2006/relationships/hyperlink" Target="https://doi.org/10.1016/S2352-3026(21)00101-0" TargetMode="External"/><Relationship Id="rId569" Type="http://schemas.openxmlformats.org/officeDocument/2006/relationships/hyperlink" Target="https://doi.org/10.36290/aim.2020.021" TargetMode="External"/><Relationship Id="rId776" Type="http://schemas.openxmlformats.org/officeDocument/2006/relationships/hyperlink" Target="https://doi.org/10.3389/fpsyg.2019.01330" TargetMode="External"/><Relationship Id="rId983" Type="http://schemas.openxmlformats.org/officeDocument/2006/relationships/hyperlink" Target="https://doi.org/10.3892/etm.2019.7445" TargetMode="External"/><Relationship Id="rId1199" Type="http://schemas.openxmlformats.org/officeDocument/2006/relationships/hyperlink" Target="https://doi.org/10.1016/j.aanat.2020.151521" TargetMode="External"/><Relationship Id="rId1627" Type="http://schemas.openxmlformats.org/officeDocument/2006/relationships/hyperlink" Target="https://doi.org/10.36290/ped.2020.040" TargetMode="External"/><Relationship Id="rId331" Type="http://schemas.openxmlformats.org/officeDocument/2006/relationships/hyperlink" Target="https://doi.org/10.3390/metabo11110774" TargetMode="External"/><Relationship Id="rId429" Type="http://schemas.openxmlformats.org/officeDocument/2006/relationships/hyperlink" Target="https://doi.org/10.4244/EIJ-D-19-00773" TargetMode="External"/><Relationship Id="rId636" Type="http://schemas.openxmlformats.org/officeDocument/2006/relationships/hyperlink" Target="https://doi.org/10.1093/jac/dkaa404" TargetMode="External"/><Relationship Id="rId1059" Type="http://schemas.openxmlformats.org/officeDocument/2006/relationships/hyperlink" Target="https://doi.org/10.1186/s12883-019-1270-1" TargetMode="External"/><Relationship Id="rId1266" Type="http://schemas.openxmlformats.org/officeDocument/2006/relationships/hyperlink" Target="https://doi.org/10.3390/ijms22010210" TargetMode="External"/><Relationship Id="rId1473" Type="http://schemas.openxmlformats.org/officeDocument/2006/relationships/hyperlink" Target="https://doi.org/10.1155/2021/9986874" TargetMode="External"/><Relationship Id="rId843" Type="http://schemas.openxmlformats.org/officeDocument/2006/relationships/hyperlink" Target="https://doi.org/10.3389/fpsyt.2020.00083" TargetMode="External"/><Relationship Id="rId1126" Type="http://schemas.openxmlformats.org/officeDocument/2006/relationships/hyperlink" Target="https://doi.org/10.1186/s13014-021-01842-1" TargetMode="External"/><Relationship Id="rId1680" Type="http://schemas.openxmlformats.org/officeDocument/2006/relationships/hyperlink" Target="https://doi.org/10.1111/jocs.15839" TargetMode="External"/><Relationship Id="rId275" Type="http://schemas.openxmlformats.org/officeDocument/2006/relationships/hyperlink" Target="https://doi.org/10.1016/S2213-8587(20)30026-7" TargetMode="External"/><Relationship Id="rId482" Type="http://schemas.openxmlformats.org/officeDocument/2006/relationships/hyperlink" Target="https://doi.org/10.33678/cor.2020.044" TargetMode="External"/><Relationship Id="rId703" Type="http://schemas.openxmlformats.org/officeDocument/2006/relationships/hyperlink" Target="https://doi.org/10.1016/j.aanat.2021.151749" TargetMode="External"/><Relationship Id="rId910" Type="http://schemas.openxmlformats.org/officeDocument/2006/relationships/hyperlink" Target="https://doi.org/10.1038/s41398-021-01603-4" TargetMode="External"/><Relationship Id="rId1333" Type="http://schemas.openxmlformats.org/officeDocument/2006/relationships/hyperlink" Target="https://doi.org/10.1002/elps.201800421" TargetMode="External"/><Relationship Id="rId1540" Type="http://schemas.openxmlformats.org/officeDocument/2006/relationships/hyperlink" Target="https://doi.org/10.1007/s00428-020-02830-8" TargetMode="External"/><Relationship Id="rId1638" Type="http://schemas.openxmlformats.org/officeDocument/2006/relationships/hyperlink" Target="https://doi.org/10.1111/1471-0528.16558" TargetMode="External"/><Relationship Id="rId135" Type="http://schemas.openxmlformats.org/officeDocument/2006/relationships/hyperlink" Target="https://doi.org/10.1038/s41408-021-00555-8" TargetMode="External"/><Relationship Id="rId342" Type="http://schemas.openxmlformats.org/officeDocument/2006/relationships/hyperlink" Target="https://doi.org/10.48095/cccg2021406" TargetMode="External"/><Relationship Id="rId787" Type="http://schemas.openxmlformats.org/officeDocument/2006/relationships/hyperlink" Target="https://doi.org/10.1007/s12402-019-00285-9" TargetMode="External"/><Relationship Id="rId994" Type="http://schemas.openxmlformats.org/officeDocument/2006/relationships/hyperlink" Target="https://doi.org/10.1016/j.pscychresns.2019.01.014" TargetMode="External"/><Relationship Id="rId1400" Type="http://schemas.openxmlformats.org/officeDocument/2006/relationships/hyperlink" Target="https://doi.org/10.1155/2021/9986874" TargetMode="External"/><Relationship Id="rId202" Type="http://schemas.openxmlformats.org/officeDocument/2006/relationships/hyperlink" Target="https://doi.org/10.1155/2019/7459457" TargetMode="External"/><Relationship Id="rId647" Type="http://schemas.openxmlformats.org/officeDocument/2006/relationships/hyperlink" Target="https://doi.org/10.1097/SCS.0000000000005664" TargetMode="External"/><Relationship Id="rId854" Type="http://schemas.openxmlformats.org/officeDocument/2006/relationships/hyperlink" Target="https://doi.org/10.1109/BIA50171.2020.9244505" TargetMode="External"/><Relationship Id="rId1277" Type="http://schemas.openxmlformats.org/officeDocument/2006/relationships/hyperlink" Target="https://doi.org/10.33549/physiolres.934358" TargetMode="External"/><Relationship Id="rId1484" Type="http://schemas.openxmlformats.org/officeDocument/2006/relationships/hyperlink" Target="https://doi.org/10.3390/cancers11091316" TargetMode="External"/><Relationship Id="rId1691" Type="http://schemas.openxmlformats.org/officeDocument/2006/relationships/hyperlink" Target="https://doi.org/10.48095/ccachp202164" TargetMode="External"/><Relationship Id="rId1705" Type="http://schemas.openxmlformats.org/officeDocument/2006/relationships/hyperlink" Target="https://doi.org/10.36290/kar.2020.044" TargetMode="External"/><Relationship Id="rId286" Type="http://schemas.openxmlformats.org/officeDocument/2006/relationships/hyperlink" Target="https://doi.org/10.36290/vnl.2020.033" TargetMode="External"/><Relationship Id="rId493" Type="http://schemas.openxmlformats.org/officeDocument/2006/relationships/hyperlink" Target="https://doi.org/10.1111/pace.14249" TargetMode="External"/><Relationship Id="rId507" Type="http://schemas.openxmlformats.org/officeDocument/2006/relationships/hyperlink" Target="https://doi.org/10.21037/qims-21-35" TargetMode="External"/><Relationship Id="rId714" Type="http://schemas.openxmlformats.org/officeDocument/2006/relationships/hyperlink" Target="https://doi.org/10.21873/anticanres.14182" TargetMode="External"/><Relationship Id="rId921" Type="http://schemas.openxmlformats.org/officeDocument/2006/relationships/hyperlink" Target="https://doi.org/10.36290/psy.2021.015" TargetMode="External"/><Relationship Id="rId1137" Type="http://schemas.openxmlformats.org/officeDocument/2006/relationships/hyperlink" Target="https://doi.org/10.1371/journal.pone.0217254" TargetMode="External"/><Relationship Id="rId1344" Type="http://schemas.openxmlformats.org/officeDocument/2006/relationships/hyperlink" Target="https://doi.org/10.1016/j.foodchem.2019.125647" TargetMode="External"/><Relationship Id="rId1551" Type="http://schemas.openxmlformats.org/officeDocument/2006/relationships/hyperlink" Target="https://doi.org/10.1002/jmor.21261" TargetMode="External"/><Relationship Id="rId50" Type="http://schemas.openxmlformats.org/officeDocument/2006/relationships/hyperlink" Target="https://doi.org/10.1111/ijd.15391" TargetMode="External"/><Relationship Id="rId146" Type="http://schemas.openxmlformats.org/officeDocument/2006/relationships/hyperlink" Target="https://doi.org/10.1016/j.canep.2019.101621" TargetMode="External"/><Relationship Id="rId353" Type="http://schemas.openxmlformats.org/officeDocument/2006/relationships/hyperlink" Target="https://doi.org/10.3390/ijms22094837" TargetMode="External"/><Relationship Id="rId560" Type="http://schemas.openxmlformats.org/officeDocument/2006/relationships/hyperlink" Target="https://doi.org/10.5507/bp.2019.022" TargetMode="External"/><Relationship Id="rId798" Type="http://schemas.openxmlformats.org/officeDocument/2006/relationships/hyperlink" Target="https://doi.org/10.1007/s40596-020-01311-z" TargetMode="External"/><Relationship Id="rId1190" Type="http://schemas.openxmlformats.org/officeDocument/2006/relationships/hyperlink" Target="https://doi.org/10.1002/jmor.20974" TargetMode="External"/><Relationship Id="rId1204" Type="http://schemas.openxmlformats.org/officeDocument/2006/relationships/hyperlink" Target="https://doi.org/10.1016/j.aanat.2021.151749" TargetMode="External"/><Relationship Id="rId1411" Type="http://schemas.openxmlformats.org/officeDocument/2006/relationships/hyperlink" Target="https://doi.org/10.14735/amcsnn2019410" TargetMode="External"/><Relationship Id="rId1649" Type="http://schemas.openxmlformats.org/officeDocument/2006/relationships/hyperlink" Target="https://doi.org/10.3390/ijms20010097" TargetMode="External"/><Relationship Id="rId213" Type="http://schemas.openxmlformats.org/officeDocument/2006/relationships/hyperlink" Target="https://doi.org/10.1007/s11102-019-00971-x" TargetMode="External"/><Relationship Id="rId420" Type="http://schemas.openxmlformats.org/officeDocument/2006/relationships/hyperlink" Target="https://doi.org/10.36290/vnl.2019.114" TargetMode="External"/><Relationship Id="rId658" Type="http://schemas.openxmlformats.org/officeDocument/2006/relationships/hyperlink" Target="https://doi.org/10.1111/ijcp.14054" TargetMode="External"/><Relationship Id="rId865" Type="http://schemas.openxmlformats.org/officeDocument/2006/relationships/hyperlink" Target="https://doi.org/10.3390/children8020166" TargetMode="External"/><Relationship Id="rId1050" Type="http://schemas.openxmlformats.org/officeDocument/2006/relationships/hyperlink" Target="https://doi.org/10.31487/j.COR.2021.03.04" TargetMode="External"/><Relationship Id="rId1288" Type="http://schemas.openxmlformats.org/officeDocument/2006/relationships/hyperlink" Target="https://doi.org/10.3389/fnsys.2020.00027" TargetMode="External"/><Relationship Id="rId1495" Type="http://schemas.openxmlformats.org/officeDocument/2006/relationships/hyperlink" Target="https://doi.org/10.1093/jnen/nlaa070" TargetMode="External"/><Relationship Id="rId1509" Type="http://schemas.openxmlformats.org/officeDocument/2006/relationships/hyperlink" Target="https://doi.org/10.3390/ijms22010007" TargetMode="External"/><Relationship Id="rId1716" Type="http://schemas.openxmlformats.org/officeDocument/2006/relationships/hyperlink" Target="https://doi.org/10.3233/JAD-210372" TargetMode="External"/><Relationship Id="rId297" Type="http://schemas.openxmlformats.org/officeDocument/2006/relationships/hyperlink" Target="https://doi.org/10.36290/ped.2020.054" TargetMode="External"/><Relationship Id="rId518" Type="http://schemas.openxmlformats.org/officeDocument/2006/relationships/hyperlink" Target="https://doi.org/10.20452/pamw.16057" TargetMode="External"/><Relationship Id="rId725" Type="http://schemas.openxmlformats.org/officeDocument/2006/relationships/hyperlink" Target="https://doi.org/10.21873/anticanres.14300" TargetMode="External"/><Relationship Id="rId932" Type="http://schemas.openxmlformats.org/officeDocument/2006/relationships/hyperlink" Target="https://doi.org/10.33549/physiolres.934420" TargetMode="External"/><Relationship Id="rId1148" Type="http://schemas.openxmlformats.org/officeDocument/2006/relationships/hyperlink" Target="https://doi.org/10.1007/s40618-020-01489-x" TargetMode="External"/><Relationship Id="rId1355" Type="http://schemas.openxmlformats.org/officeDocument/2006/relationships/hyperlink" Target="https://doi.org/10.1016/j.talanta.2020.121922" TargetMode="External"/><Relationship Id="rId1562" Type="http://schemas.openxmlformats.org/officeDocument/2006/relationships/hyperlink" Target="https://doi.org/10.48095/cccsnn2021214" TargetMode="External"/><Relationship Id="rId157" Type="http://schemas.openxmlformats.org/officeDocument/2006/relationships/hyperlink" Target="https://doi.org/10.1177/1708538119890961" TargetMode="External"/><Relationship Id="rId364" Type="http://schemas.openxmlformats.org/officeDocument/2006/relationships/hyperlink" Target="https://doi.org/10.1186/s12873-020-00390-3" TargetMode="External"/><Relationship Id="rId1008" Type="http://schemas.openxmlformats.org/officeDocument/2006/relationships/hyperlink" Target="https://doi.org/10.3390/life10110267" TargetMode="External"/><Relationship Id="rId1215" Type="http://schemas.openxmlformats.org/officeDocument/2006/relationships/hyperlink" Target="https://doi.org/10.3390/ijms20143441" TargetMode="External"/><Relationship Id="rId1422" Type="http://schemas.openxmlformats.org/officeDocument/2006/relationships/hyperlink" Target="https://doi.org/10.3390/ijms22189982" TargetMode="External"/><Relationship Id="rId61" Type="http://schemas.openxmlformats.org/officeDocument/2006/relationships/hyperlink" Target="https://doi.org/10.1111/bjd.19262" TargetMode="External"/><Relationship Id="rId571" Type="http://schemas.openxmlformats.org/officeDocument/2006/relationships/hyperlink" Target="https://doi.org/10.36290/aim.2020.047" TargetMode="External"/><Relationship Id="rId669" Type="http://schemas.openxmlformats.org/officeDocument/2006/relationships/hyperlink" Target="https://doi.org/10.1038/s41598-021-97819-x" TargetMode="External"/><Relationship Id="rId876" Type="http://schemas.openxmlformats.org/officeDocument/2006/relationships/hyperlink" Target="https://doi.org/10.3389/fpsyt.2021.661233" TargetMode="External"/><Relationship Id="rId1299" Type="http://schemas.openxmlformats.org/officeDocument/2006/relationships/hyperlink" Target="https://doi.org/10.1016/j.ijcard.2021.06.050" TargetMode="External"/><Relationship Id="rId19" Type="http://schemas.openxmlformats.org/officeDocument/2006/relationships/hyperlink" Target="https://doi.org/10.1111/ijd.14792" TargetMode="External"/><Relationship Id="rId224" Type="http://schemas.openxmlformats.org/officeDocument/2006/relationships/hyperlink" Target="https://doi.org/10.1017/S0022149X18000184" TargetMode="External"/><Relationship Id="rId431" Type="http://schemas.openxmlformats.org/officeDocument/2006/relationships/hyperlink" Target="https://doi.org/10.1016/j.hrthm.2019.11.016" TargetMode="External"/><Relationship Id="rId529" Type="http://schemas.openxmlformats.org/officeDocument/2006/relationships/hyperlink" Target="https://doi.org/10.1038/s41598-021-01496-9" TargetMode="External"/><Relationship Id="rId736" Type="http://schemas.openxmlformats.org/officeDocument/2006/relationships/hyperlink" Target="https://doi.org/10.3390/microorganisms9010202" TargetMode="External"/><Relationship Id="rId1061" Type="http://schemas.openxmlformats.org/officeDocument/2006/relationships/hyperlink" Target="https://doi.org/10.14735/amcsnn2019381" TargetMode="External"/><Relationship Id="rId1159" Type="http://schemas.openxmlformats.org/officeDocument/2006/relationships/hyperlink" Target="https://doi.org/10.3390/brainsci9090218" TargetMode="External"/><Relationship Id="rId1366" Type="http://schemas.openxmlformats.org/officeDocument/2006/relationships/hyperlink" Target="https://doi.org/10.36290/vnl.2019.086" TargetMode="External"/><Relationship Id="rId168" Type="http://schemas.openxmlformats.org/officeDocument/2006/relationships/hyperlink" Target="https://doi.org/10.1016/j.fertnstert.2020.08.1426" TargetMode="External"/><Relationship Id="rId943" Type="http://schemas.openxmlformats.org/officeDocument/2006/relationships/hyperlink" Target="https://doi.org/10.1016/j.jacep.2021.04.013" TargetMode="External"/><Relationship Id="rId1019" Type="http://schemas.openxmlformats.org/officeDocument/2006/relationships/hyperlink" Target="https://doi.org/10.3390/ijerph17030886" TargetMode="External"/><Relationship Id="rId1573" Type="http://schemas.openxmlformats.org/officeDocument/2006/relationships/hyperlink" Target="https://doi.org/10.1016/j.msec.2021.112203" TargetMode="External"/><Relationship Id="rId72" Type="http://schemas.openxmlformats.org/officeDocument/2006/relationships/hyperlink" Target="https://doi.org/10.1080/00015458.2018.1493821" TargetMode="External"/><Relationship Id="rId375" Type="http://schemas.openxmlformats.org/officeDocument/2006/relationships/hyperlink" Target="https://doi.org/10.1007/s10840-019-00546-7" TargetMode="External"/><Relationship Id="rId582" Type="http://schemas.openxmlformats.org/officeDocument/2006/relationships/hyperlink" Target="https://doi.org/10.3390/cancers13174407" TargetMode="External"/><Relationship Id="rId803" Type="http://schemas.openxmlformats.org/officeDocument/2006/relationships/hyperlink" Target="https://doi.org/10.1016/j.ijcard.2019.11.135" TargetMode="External"/><Relationship Id="rId1226" Type="http://schemas.openxmlformats.org/officeDocument/2006/relationships/hyperlink" Target="https://doi.org/10.1016/j.vaccine.2019.09.061" TargetMode="External"/><Relationship Id="rId1433" Type="http://schemas.openxmlformats.org/officeDocument/2006/relationships/hyperlink" Target="https://doi.org/10.1016/j.syapm.2019.02.001" TargetMode="External"/><Relationship Id="rId1640" Type="http://schemas.openxmlformats.org/officeDocument/2006/relationships/hyperlink" Target="https://doi.org/10.1007/s00192-020-04638-1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doi.org/10.36290/vnl.2019.050" TargetMode="External"/><Relationship Id="rId442" Type="http://schemas.openxmlformats.org/officeDocument/2006/relationships/hyperlink" Target="https://doi.org/10.1016/j.jcin.2020.06.042" TargetMode="External"/><Relationship Id="rId887" Type="http://schemas.openxmlformats.org/officeDocument/2006/relationships/hyperlink" Target="https://doi.org/10.1016/j.clinph.2021.01.030" TargetMode="External"/><Relationship Id="rId1072" Type="http://schemas.openxmlformats.org/officeDocument/2006/relationships/hyperlink" Target="https://doi.org/10.36290/neu.2020.056" TargetMode="External"/><Relationship Id="rId1500" Type="http://schemas.openxmlformats.org/officeDocument/2006/relationships/hyperlink" Target="https://doi.org/10.3390/diagnostics11040693" TargetMode="External"/><Relationship Id="rId302" Type="http://schemas.openxmlformats.org/officeDocument/2006/relationships/hyperlink" Target="https://doi.org/10.1210/clinem/dgab350" TargetMode="External"/><Relationship Id="rId747" Type="http://schemas.openxmlformats.org/officeDocument/2006/relationships/hyperlink" Target="https://doi.org/10.1016/j.ijpsycho.2019.06.006" TargetMode="External"/><Relationship Id="rId954" Type="http://schemas.openxmlformats.org/officeDocument/2006/relationships/hyperlink" Target="https://doi.org/10.1186/s13063-019-3745-1" TargetMode="External"/><Relationship Id="rId1377" Type="http://schemas.openxmlformats.org/officeDocument/2006/relationships/hyperlink" Target="https://doi.org/10.1155/2019/7459457" TargetMode="External"/><Relationship Id="rId1584" Type="http://schemas.openxmlformats.org/officeDocument/2006/relationships/hyperlink" Target="https://doi.org/10.48095/ccko2021S29" TargetMode="External"/><Relationship Id="rId83" Type="http://schemas.openxmlformats.org/officeDocument/2006/relationships/hyperlink" Target="https://doi.org/10.1111/aogs.13731" TargetMode="External"/><Relationship Id="rId179" Type="http://schemas.openxmlformats.org/officeDocument/2006/relationships/hyperlink" Target="https://doi.org/10.1016/j.ejvs.2020.07.008" TargetMode="External"/><Relationship Id="rId386" Type="http://schemas.openxmlformats.org/officeDocument/2006/relationships/hyperlink" Target="https://doi.org/10.5603/KP.2019.0026" TargetMode="External"/><Relationship Id="rId593" Type="http://schemas.openxmlformats.org/officeDocument/2006/relationships/hyperlink" Target="https://doi.org/10.36290/aim.2021.008" TargetMode="External"/><Relationship Id="rId607" Type="http://schemas.openxmlformats.org/officeDocument/2006/relationships/hyperlink" Target="https://doi.org/10.1186/s13023-021-01968-1" TargetMode="External"/><Relationship Id="rId814" Type="http://schemas.openxmlformats.org/officeDocument/2006/relationships/hyperlink" Target="https://doi.org/10.1016/j.neubiorev.2019.12.011" TargetMode="External"/><Relationship Id="rId1237" Type="http://schemas.openxmlformats.org/officeDocument/2006/relationships/hyperlink" Target="https://doi.org/10.3390/biomedicines9020211" TargetMode="External"/><Relationship Id="rId1444" Type="http://schemas.openxmlformats.org/officeDocument/2006/relationships/hyperlink" Target="https://doi.org/10.21101/cejph.a5135" TargetMode="External"/><Relationship Id="rId1651" Type="http://schemas.openxmlformats.org/officeDocument/2006/relationships/hyperlink" Target="https://doi.org/10.1016/j.hrtlng.2018.11.007" TargetMode="External"/><Relationship Id="rId246" Type="http://schemas.openxmlformats.org/officeDocument/2006/relationships/hyperlink" Target="https://doi.org/10.3390/books978-3-03897-799-5" TargetMode="External"/><Relationship Id="rId453" Type="http://schemas.openxmlformats.org/officeDocument/2006/relationships/hyperlink" Target="https://doi.org/10.1056/NEJMoa1915152" TargetMode="External"/><Relationship Id="rId660" Type="http://schemas.openxmlformats.org/officeDocument/2006/relationships/hyperlink" Target="https://doi.org/10.1007/s00405-020-06280-5" TargetMode="External"/><Relationship Id="rId898" Type="http://schemas.openxmlformats.org/officeDocument/2006/relationships/hyperlink" Target="https://doi.org/10.3390/s21155169" TargetMode="External"/><Relationship Id="rId1083" Type="http://schemas.openxmlformats.org/officeDocument/2006/relationships/hyperlink" Target="https://doi.org/10.36290/neu.2020.039" TargetMode="External"/><Relationship Id="rId1290" Type="http://schemas.openxmlformats.org/officeDocument/2006/relationships/hyperlink" Target="https://doi.org/10.1016/j.beproc.2020.104084" TargetMode="External"/><Relationship Id="rId1304" Type="http://schemas.openxmlformats.org/officeDocument/2006/relationships/hyperlink" Target="https://doi.org/10.1016/j.cjca.2021.05.013" TargetMode="External"/><Relationship Id="rId1511" Type="http://schemas.openxmlformats.org/officeDocument/2006/relationships/hyperlink" Target="https://doi.org/10.5603/PJNNS.a2021.0049" TargetMode="External"/><Relationship Id="rId106" Type="http://schemas.openxmlformats.org/officeDocument/2006/relationships/hyperlink" Target="https://doi.org/10.1038/s41375-018-0240-8" TargetMode="External"/><Relationship Id="rId313" Type="http://schemas.openxmlformats.org/officeDocument/2006/relationships/hyperlink" Target="https://doi.org/10.1080/03007995.2021.1944074" TargetMode="External"/><Relationship Id="rId758" Type="http://schemas.openxmlformats.org/officeDocument/2006/relationships/hyperlink" Target="https://doi.org/10.3389/fpsyg.2019.01087" TargetMode="External"/><Relationship Id="rId965" Type="http://schemas.openxmlformats.org/officeDocument/2006/relationships/hyperlink" Target="https://doi.org/10.1016/j.msard.2020.101974" TargetMode="External"/><Relationship Id="rId1150" Type="http://schemas.openxmlformats.org/officeDocument/2006/relationships/hyperlink" Target="https://doi.org/10.1177/1055665618824835" TargetMode="External"/><Relationship Id="rId1388" Type="http://schemas.openxmlformats.org/officeDocument/2006/relationships/hyperlink" Target="https://doi.org/10.1177/0300060520947869" TargetMode="External"/><Relationship Id="rId1595" Type="http://schemas.openxmlformats.org/officeDocument/2006/relationships/hyperlink" Target="https://doi.org/10.1097/GME.0000000000001395" TargetMode="External"/><Relationship Id="rId1609" Type="http://schemas.openxmlformats.org/officeDocument/2006/relationships/hyperlink" Target="https://doi.org/10.1007/s00192-019-03997-8" TargetMode="External"/><Relationship Id="rId10" Type="http://schemas.openxmlformats.org/officeDocument/2006/relationships/hyperlink" Target="https://doi.org/10.1111/ddg.13875" TargetMode="External"/><Relationship Id="rId94" Type="http://schemas.openxmlformats.org/officeDocument/2006/relationships/hyperlink" Target="https://doi.org/10.1007/s40262-020-00961-4" TargetMode="External"/><Relationship Id="rId397" Type="http://schemas.openxmlformats.org/officeDocument/2006/relationships/hyperlink" Target="https://doi.org/10.1016/j.jacc.2018.10.048" TargetMode="External"/><Relationship Id="rId520" Type="http://schemas.openxmlformats.org/officeDocument/2006/relationships/hyperlink" Target="https://doi.org/10.1093/eurheartj/ehab342" TargetMode="External"/><Relationship Id="rId618" Type="http://schemas.openxmlformats.org/officeDocument/2006/relationships/hyperlink" Target="https://doi.org/10.1007/s00264-021-05105-2" TargetMode="External"/><Relationship Id="rId825" Type="http://schemas.openxmlformats.org/officeDocument/2006/relationships/hyperlink" Target="https://doi.org/10.3389/fnsys.2020.00027" TargetMode="External"/><Relationship Id="rId1248" Type="http://schemas.openxmlformats.org/officeDocument/2006/relationships/hyperlink" Target="https://doi.org/10.2174/0929867325666180514102146" TargetMode="External"/><Relationship Id="rId1455" Type="http://schemas.openxmlformats.org/officeDocument/2006/relationships/hyperlink" Target="https://doi.org/10.1016/j.bbalip.2019.158576" TargetMode="External"/><Relationship Id="rId1662" Type="http://schemas.openxmlformats.org/officeDocument/2006/relationships/hyperlink" Target="https://doi.org/10.2217/pgs-2019-0070" TargetMode="External"/><Relationship Id="rId257" Type="http://schemas.openxmlformats.org/officeDocument/2006/relationships/hyperlink" Target="https://doi.org/10.1210/clinem/dgz096" TargetMode="External"/><Relationship Id="rId464" Type="http://schemas.openxmlformats.org/officeDocument/2006/relationships/hyperlink" Target="https://doi.org/10.1177/2047487319882154" TargetMode="External"/><Relationship Id="rId1010" Type="http://schemas.openxmlformats.org/officeDocument/2006/relationships/hyperlink" Target="https://doi.org/10.1186/s10194-020-01135-0" TargetMode="External"/><Relationship Id="rId1094" Type="http://schemas.openxmlformats.org/officeDocument/2006/relationships/hyperlink" Target="https://doi.org/10.1097/j.jcrs.0000000000000074" TargetMode="External"/><Relationship Id="rId1108" Type="http://schemas.openxmlformats.org/officeDocument/2006/relationships/hyperlink" Target="https://doi.org/10.3390/cancers11091316" TargetMode="External"/><Relationship Id="rId1315" Type="http://schemas.openxmlformats.org/officeDocument/2006/relationships/hyperlink" Target="https://doi.org/10.1016/B978-0-12-817988-8.00016-6" TargetMode="External"/><Relationship Id="rId117" Type="http://schemas.openxmlformats.org/officeDocument/2006/relationships/hyperlink" Target="https://doi.org/10.1002/hon.2744" TargetMode="External"/><Relationship Id="rId671" Type="http://schemas.openxmlformats.org/officeDocument/2006/relationships/hyperlink" Target="https://doi.org/10.48095/ccorl2021161" TargetMode="External"/><Relationship Id="rId769" Type="http://schemas.openxmlformats.org/officeDocument/2006/relationships/hyperlink" Target="https://doi.org/10.3390/ijms20133273" TargetMode="External"/><Relationship Id="rId976" Type="http://schemas.openxmlformats.org/officeDocument/2006/relationships/hyperlink" Target="https://doi.org/10.1016/j.jacep.2021.04.013" TargetMode="External"/><Relationship Id="rId1399" Type="http://schemas.openxmlformats.org/officeDocument/2006/relationships/hyperlink" Target="https://doi.org/10.1016/j.ijbiomac.2021.09.059" TargetMode="External"/><Relationship Id="rId324" Type="http://schemas.openxmlformats.org/officeDocument/2006/relationships/hyperlink" Target="https://doi.org/10.1159/000519251" TargetMode="External"/><Relationship Id="rId531" Type="http://schemas.openxmlformats.org/officeDocument/2006/relationships/hyperlink" Target="https://doi.org/10.23919/CinC53138.2021.9662795" TargetMode="External"/><Relationship Id="rId629" Type="http://schemas.openxmlformats.org/officeDocument/2006/relationships/hyperlink" Target="https://doi.org/10.36290/med.2020.046" TargetMode="External"/><Relationship Id="rId1161" Type="http://schemas.openxmlformats.org/officeDocument/2006/relationships/hyperlink" Target="https://doi.org/10.1155/2020/2987696" TargetMode="External"/><Relationship Id="rId1259" Type="http://schemas.openxmlformats.org/officeDocument/2006/relationships/hyperlink" Target="https://doi.org/10.36290/kar.2020.026" TargetMode="External"/><Relationship Id="rId1466" Type="http://schemas.openxmlformats.org/officeDocument/2006/relationships/hyperlink" Target="https://doi.org/10.46300/91011.2020.14.14" TargetMode="External"/><Relationship Id="rId836" Type="http://schemas.openxmlformats.org/officeDocument/2006/relationships/hyperlink" Target="https://doi.org/10.1016/j.jad.2020.01.145" TargetMode="External"/><Relationship Id="rId1021" Type="http://schemas.openxmlformats.org/officeDocument/2006/relationships/hyperlink" Target="https://doi.org/10.1155/2020/5894021" TargetMode="External"/><Relationship Id="rId1119" Type="http://schemas.openxmlformats.org/officeDocument/2006/relationships/hyperlink" Target="https://doi.org/10.21873/invivo.12183" TargetMode="External"/><Relationship Id="rId1673" Type="http://schemas.openxmlformats.org/officeDocument/2006/relationships/hyperlink" Target="https://doi.org/10.1016/j.ejogrb.2020.05.059" TargetMode="External"/><Relationship Id="rId903" Type="http://schemas.openxmlformats.org/officeDocument/2006/relationships/hyperlink" Target="https://doi.org/10.3233/JAD-201409" TargetMode="External"/><Relationship Id="rId1326" Type="http://schemas.openxmlformats.org/officeDocument/2006/relationships/hyperlink" Target="https://doi.org/10.1016/j.aanat.2021.151749" TargetMode="External"/><Relationship Id="rId1533" Type="http://schemas.openxmlformats.org/officeDocument/2006/relationships/hyperlink" Target="https://doi.org/10.1002/ana.25579" TargetMode="External"/><Relationship Id="rId32" Type="http://schemas.openxmlformats.org/officeDocument/2006/relationships/hyperlink" Target="https://doi.org/10.1016/j.carbpol.2019.115733" TargetMode="External"/><Relationship Id="rId1600" Type="http://schemas.openxmlformats.org/officeDocument/2006/relationships/hyperlink" Target="https://doi.org/10.1007/s00431-019-03373-0" TargetMode="External"/><Relationship Id="rId181" Type="http://schemas.openxmlformats.org/officeDocument/2006/relationships/hyperlink" Target="https://doi.org/10.36290/kar.2021.036" TargetMode="External"/><Relationship Id="rId279" Type="http://schemas.openxmlformats.org/officeDocument/2006/relationships/hyperlink" Target="https://doi.org/10.1038/s41366-020-0559-x" TargetMode="External"/><Relationship Id="rId486" Type="http://schemas.openxmlformats.org/officeDocument/2006/relationships/hyperlink" Target="https://doi.org/10.33549/physiolres.934744" TargetMode="External"/><Relationship Id="rId693" Type="http://schemas.openxmlformats.org/officeDocument/2006/relationships/hyperlink" Target="https://doi.org/10.33699/PIS.2021.100.3.133-137" TargetMode="External"/><Relationship Id="rId139" Type="http://schemas.openxmlformats.org/officeDocument/2006/relationships/hyperlink" Target="https://doi.org/10.1016/j.ejvs.2019.07.011" TargetMode="External"/><Relationship Id="rId346" Type="http://schemas.openxmlformats.org/officeDocument/2006/relationships/hyperlink" Target="https://doi.org/10.36290/med.2021.016" TargetMode="External"/><Relationship Id="rId553" Type="http://schemas.openxmlformats.org/officeDocument/2006/relationships/hyperlink" Target="https://doi.org/10.1186/s13063-020-04566-x" TargetMode="External"/><Relationship Id="rId760" Type="http://schemas.openxmlformats.org/officeDocument/2006/relationships/hyperlink" Target="https://doi.org/10.1016/j.jpainsymman.2018.12.339" TargetMode="External"/><Relationship Id="rId998" Type="http://schemas.openxmlformats.org/officeDocument/2006/relationships/hyperlink" Target="https://doi.org/10.1016/j.msard.2019.08.003" TargetMode="External"/><Relationship Id="rId1183" Type="http://schemas.openxmlformats.org/officeDocument/2006/relationships/hyperlink" Target="https://doi.org/10.1038/s41598-021-03292-x" TargetMode="External"/><Relationship Id="rId1390" Type="http://schemas.openxmlformats.org/officeDocument/2006/relationships/hyperlink" Target="https://doi.org/10.1002/jmor.21261" TargetMode="External"/><Relationship Id="rId206" Type="http://schemas.openxmlformats.org/officeDocument/2006/relationships/hyperlink" Target="https://doi.org/10.1111/cea.13288" TargetMode="External"/><Relationship Id="rId413" Type="http://schemas.openxmlformats.org/officeDocument/2006/relationships/hyperlink" Target="https://doi.org/10.1002/ejhf.1561" TargetMode="External"/><Relationship Id="rId858" Type="http://schemas.openxmlformats.org/officeDocument/2006/relationships/hyperlink" Target="https://doi.org/10.1177/1550059420954054" TargetMode="External"/><Relationship Id="rId1043" Type="http://schemas.openxmlformats.org/officeDocument/2006/relationships/hyperlink" Target="https://doi.org/10.48095/cccsnn2021574" TargetMode="External"/><Relationship Id="rId1488" Type="http://schemas.openxmlformats.org/officeDocument/2006/relationships/hyperlink" Target="https://doi.org/10.3389/fnagi.2019.00336" TargetMode="External"/><Relationship Id="rId1695" Type="http://schemas.openxmlformats.org/officeDocument/2006/relationships/hyperlink" Target="https://doi.org/10.1155/2019/2054262" TargetMode="External"/><Relationship Id="rId620" Type="http://schemas.openxmlformats.org/officeDocument/2006/relationships/hyperlink" Target="https://doi.org/10.4149/BLL_2019_121" TargetMode="External"/><Relationship Id="rId718" Type="http://schemas.openxmlformats.org/officeDocument/2006/relationships/hyperlink" Target="https://doi.org/10.48095/ccko2021S43" TargetMode="External"/><Relationship Id="rId925" Type="http://schemas.openxmlformats.org/officeDocument/2006/relationships/hyperlink" Target="https://doi.org/10.21037/qims.2019.07.11" TargetMode="External"/><Relationship Id="rId1250" Type="http://schemas.openxmlformats.org/officeDocument/2006/relationships/hyperlink" Target="https://doi.org/10.33549/physiolres.934327" TargetMode="External"/><Relationship Id="rId1348" Type="http://schemas.openxmlformats.org/officeDocument/2006/relationships/hyperlink" Target="https://doi.org/10.1016/j.foodchem.2020.126362" TargetMode="External"/><Relationship Id="rId1555" Type="http://schemas.openxmlformats.org/officeDocument/2006/relationships/hyperlink" Target="https://doi.org/10.3390/diagnostics11040693" TargetMode="External"/><Relationship Id="rId1110" Type="http://schemas.openxmlformats.org/officeDocument/2006/relationships/hyperlink" Target="https://doi.org/10.1002/1878-0261.12480" TargetMode="External"/><Relationship Id="rId1208" Type="http://schemas.openxmlformats.org/officeDocument/2006/relationships/hyperlink" Target="https://doi.org/10.4149/gpb_2019016" TargetMode="External"/><Relationship Id="rId1415" Type="http://schemas.openxmlformats.org/officeDocument/2006/relationships/hyperlink" Target="https://doi.org/10.1016/j.tig.2020.08.014" TargetMode="External"/><Relationship Id="rId54" Type="http://schemas.openxmlformats.org/officeDocument/2006/relationships/hyperlink" Target="https://doi.org/10.1111/dth.14849" TargetMode="External"/><Relationship Id="rId1622" Type="http://schemas.openxmlformats.org/officeDocument/2006/relationships/hyperlink" Target="https://doi.org/10.1016/j.actbio.2020.01.041" TargetMode="External"/><Relationship Id="rId270" Type="http://schemas.openxmlformats.org/officeDocument/2006/relationships/hyperlink" Target="https://doi.org/10.1177/2040622320964152" TargetMode="External"/><Relationship Id="rId130" Type="http://schemas.openxmlformats.org/officeDocument/2006/relationships/hyperlink" Target="https://doi.org/10.1111/ejh.13683" TargetMode="External"/><Relationship Id="rId368" Type="http://schemas.openxmlformats.org/officeDocument/2006/relationships/hyperlink" Target="https://doi.org/10.21101/cejph.a6571" TargetMode="External"/><Relationship Id="rId575" Type="http://schemas.openxmlformats.org/officeDocument/2006/relationships/hyperlink" Target="https://doi.org/10.3390/ijms22020897" TargetMode="External"/><Relationship Id="rId782" Type="http://schemas.openxmlformats.org/officeDocument/2006/relationships/hyperlink" Target="https://doi.org/10.3233/JAD-190688" TargetMode="External"/><Relationship Id="rId228" Type="http://schemas.openxmlformats.org/officeDocument/2006/relationships/hyperlink" Target="https://doi.org/10.1038/s41598-019-54976-4" TargetMode="External"/><Relationship Id="rId435" Type="http://schemas.openxmlformats.org/officeDocument/2006/relationships/hyperlink" Target="https://doi.org/10.1016/j.ijcard.2020.06.067" TargetMode="External"/><Relationship Id="rId642" Type="http://schemas.openxmlformats.org/officeDocument/2006/relationships/hyperlink" Target="https://doi.org/10.1007/s00405-019-05310-1" TargetMode="External"/><Relationship Id="rId1065" Type="http://schemas.openxmlformats.org/officeDocument/2006/relationships/hyperlink" Target="https://doi.org/10.1016/j.neuro.2020.04.010" TargetMode="External"/><Relationship Id="rId1272" Type="http://schemas.openxmlformats.org/officeDocument/2006/relationships/hyperlink" Target="https://doi.org/10.33549/physiolres.934361" TargetMode="External"/><Relationship Id="rId502" Type="http://schemas.openxmlformats.org/officeDocument/2006/relationships/hyperlink" Target="https://doi.org/10.1038/s41598-021-90963-4" TargetMode="External"/><Relationship Id="rId947" Type="http://schemas.openxmlformats.org/officeDocument/2006/relationships/hyperlink" Target="https://doi.org/10.33678/cor.2021.003" TargetMode="External"/><Relationship Id="rId1132" Type="http://schemas.openxmlformats.org/officeDocument/2006/relationships/hyperlink" Target="https://doi.org/10.3389/pore.2021.1609915" TargetMode="External"/><Relationship Id="rId1577" Type="http://schemas.openxmlformats.org/officeDocument/2006/relationships/hyperlink" Target="https://doi.org/10.3390/diagnostics11030509" TargetMode="External"/><Relationship Id="rId76" Type="http://schemas.openxmlformats.org/officeDocument/2006/relationships/hyperlink" Target="https://doi.org/10.1136/ijgc-2019-000567" TargetMode="External"/><Relationship Id="rId807" Type="http://schemas.openxmlformats.org/officeDocument/2006/relationships/hyperlink" Target="https://doi.org/10.3389/fphar.2020.602590" TargetMode="External"/><Relationship Id="rId1437" Type="http://schemas.openxmlformats.org/officeDocument/2006/relationships/hyperlink" Target="https://doi.org/10.1186/s12866-020-01909-1" TargetMode="External"/><Relationship Id="rId1644" Type="http://schemas.openxmlformats.org/officeDocument/2006/relationships/hyperlink" Target="https://doi.org/10.1542/neo.22-3-e211" TargetMode="External"/><Relationship Id="rId1504" Type="http://schemas.openxmlformats.org/officeDocument/2006/relationships/hyperlink" Target="https://doi.org/10.3390/cancers13174407" TargetMode="External"/><Relationship Id="rId1711" Type="http://schemas.openxmlformats.org/officeDocument/2006/relationships/hyperlink" Target="https://doi.org/10.1038/s41598-021-97480-4" TargetMode="External"/><Relationship Id="rId292" Type="http://schemas.openxmlformats.org/officeDocument/2006/relationships/hyperlink" Target="https://doi.org/10.36290/vnl.2020.092" TargetMode="External"/><Relationship Id="rId597" Type="http://schemas.openxmlformats.org/officeDocument/2006/relationships/hyperlink" Target="https://doi.org/10.36290/aim.2021.026" TargetMode="External"/><Relationship Id="rId152" Type="http://schemas.openxmlformats.org/officeDocument/2006/relationships/hyperlink" Target="https://doi.org/10.3390/genes10100763" TargetMode="External"/><Relationship Id="rId457" Type="http://schemas.openxmlformats.org/officeDocument/2006/relationships/hyperlink" Target="https://doi.org/10.1186/s13019-020-01274-0" TargetMode="External"/><Relationship Id="rId1087" Type="http://schemas.openxmlformats.org/officeDocument/2006/relationships/hyperlink" Target="https://doi.org/10.1016/j.jcrs.2018.12.012" TargetMode="External"/><Relationship Id="rId1294" Type="http://schemas.openxmlformats.org/officeDocument/2006/relationships/hyperlink" Target="https://doi.org/10.3390/epigenomes4030014" TargetMode="External"/><Relationship Id="rId664" Type="http://schemas.openxmlformats.org/officeDocument/2006/relationships/hyperlink" Target="https://doi.org/10.32725/jab.2021.003" TargetMode="External"/><Relationship Id="rId871" Type="http://schemas.openxmlformats.org/officeDocument/2006/relationships/hyperlink" Target="https://doi.org/10.1002/alz.12244" TargetMode="External"/><Relationship Id="rId969" Type="http://schemas.openxmlformats.org/officeDocument/2006/relationships/hyperlink" Target="https://doi.org/10.1007/s00701-019-04189-5" TargetMode="External"/><Relationship Id="rId1599" Type="http://schemas.openxmlformats.org/officeDocument/2006/relationships/hyperlink" Target="https://doi.org/10.1002/jpen.1502" TargetMode="External"/><Relationship Id="rId317" Type="http://schemas.openxmlformats.org/officeDocument/2006/relationships/hyperlink" Target="https://doi.org/10.3390/nu13072338" TargetMode="External"/><Relationship Id="rId524" Type="http://schemas.openxmlformats.org/officeDocument/2006/relationships/hyperlink" Target="https://doi.org/10.33678/cor.2021.122" TargetMode="External"/><Relationship Id="rId731" Type="http://schemas.openxmlformats.org/officeDocument/2006/relationships/hyperlink" Target="https://doi.org/10.3390/cimb43010011" TargetMode="External"/><Relationship Id="rId1154" Type="http://schemas.openxmlformats.org/officeDocument/2006/relationships/hyperlink" Target="https://doi.org/10.17305/bjbms.2018.3195" TargetMode="External"/><Relationship Id="rId1361" Type="http://schemas.openxmlformats.org/officeDocument/2006/relationships/hyperlink" Target="https://doi.org/10.1016/j.cjca.2018.12.027" TargetMode="External"/><Relationship Id="rId1459" Type="http://schemas.openxmlformats.org/officeDocument/2006/relationships/hyperlink" Target="https://doi.org/10.33549/physiolres.934335" TargetMode="External"/><Relationship Id="rId98" Type="http://schemas.openxmlformats.org/officeDocument/2006/relationships/hyperlink" Target="https://doi.org/10.1186/s40170-021-00277-2" TargetMode="External"/><Relationship Id="rId829" Type="http://schemas.openxmlformats.org/officeDocument/2006/relationships/hyperlink" Target="https://doi.org/10.1007/s13311-019-00812-6" TargetMode="External"/><Relationship Id="rId1014" Type="http://schemas.openxmlformats.org/officeDocument/2006/relationships/hyperlink" Target="https://doi.org/10.3389/fnbeh.2020.00098" TargetMode="External"/><Relationship Id="rId1221" Type="http://schemas.openxmlformats.org/officeDocument/2006/relationships/hyperlink" Target="https://doi.org/10.1371/journal.pone.0229430" TargetMode="External"/><Relationship Id="rId1666" Type="http://schemas.openxmlformats.org/officeDocument/2006/relationships/hyperlink" Target="https://doi.org/10.1523/JNEUROSCI.3010-19.2020" TargetMode="External"/><Relationship Id="rId1319" Type="http://schemas.openxmlformats.org/officeDocument/2006/relationships/hyperlink" Target="https://doi.org/10.1002/jmor.21261" TargetMode="External"/><Relationship Id="rId1526" Type="http://schemas.openxmlformats.org/officeDocument/2006/relationships/hyperlink" Target="https://doi.org/10.1002/jmor.20974" TargetMode="External"/><Relationship Id="rId25" Type="http://schemas.openxmlformats.org/officeDocument/2006/relationships/hyperlink" Target="https://doi.org/10.1016/j.ejca.2019.11.014" TargetMode="External"/><Relationship Id="rId174" Type="http://schemas.openxmlformats.org/officeDocument/2006/relationships/hyperlink" Target="https://doi.org/10.1155/2021/9986874" TargetMode="External"/><Relationship Id="rId381" Type="http://schemas.openxmlformats.org/officeDocument/2006/relationships/hyperlink" Target="https://doi.org/10.1016/j.jacep.2021.04.013" TargetMode="External"/><Relationship Id="rId241" Type="http://schemas.openxmlformats.org/officeDocument/2006/relationships/hyperlink" Target="https://doi.org/10.14735/amgh2019228" TargetMode="External"/><Relationship Id="rId479" Type="http://schemas.openxmlformats.org/officeDocument/2006/relationships/hyperlink" Target="https://doi.org/10.36290/vnl.2020.083" TargetMode="External"/><Relationship Id="rId686" Type="http://schemas.openxmlformats.org/officeDocument/2006/relationships/hyperlink" Target="https://doi.org/10.3390/ijerph18084300" TargetMode="External"/><Relationship Id="rId893" Type="http://schemas.openxmlformats.org/officeDocument/2006/relationships/hyperlink" Target="https://doi.org/10.1177/1073858420940943" TargetMode="External"/><Relationship Id="rId339" Type="http://schemas.openxmlformats.org/officeDocument/2006/relationships/hyperlink" Target="https://doi.org/10.33678/cor.2021.108" TargetMode="External"/><Relationship Id="rId546" Type="http://schemas.openxmlformats.org/officeDocument/2006/relationships/hyperlink" Target="https://doi.org/10.1155/2019/5364503" TargetMode="External"/><Relationship Id="rId753" Type="http://schemas.openxmlformats.org/officeDocument/2006/relationships/hyperlink" Target="https://doi.org/10.1016/j.eurpsy.2019.03.001" TargetMode="External"/><Relationship Id="rId1176" Type="http://schemas.openxmlformats.org/officeDocument/2006/relationships/hyperlink" Target="https://doi.org/10.3390/cancers11091316" TargetMode="External"/><Relationship Id="rId1383" Type="http://schemas.openxmlformats.org/officeDocument/2006/relationships/hyperlink" Target="https://doi.org/10.1007/s11604-019-00830-6" TargetMode="External"/><Relationship Id="rId101" Type="http://schemas.openxmlformats.org/officeDocument/2006/relationships/hyperlink" Target="https://doi.org/10.1080/09297049.2021.1902489" TargetMode="External"/><Relationship Id="rId406" Type="http://schemas.openxmlformats.org/officeDocument/2006/relationships/hyperlink" Target="https://doi.org/10.23736/S0026-4725.18.04770-9" TargetMode="External"/><Relationship Id="rId960" Type="http://schemas.openxmlformats.org/officeDocument/2006/relationships/hyperlink" Target="https://doi.org/10.1016/j.rehab.2019.05.007" TargetMode="External"/><Relationship Id="rId1036" Type="http://schemas.openxmlformats.org/officeDocument/2006/relationships/hyperlink" Target="https://doi.org/10.3389/fneur.2020.593527" TargetMode="External"/><Relationship Id="rId1243" Type="http://schemas.openxmlformats.org/officeDocument/2006/relationships/hyperlink" Target="https://doi.org/10.4244/EIJ-D-19-00997" TargetMode="External"/><Relationship Id="rId1590" Type="http://schemas.openxmlformats.org/officeDocument/2006/relationships/hyperlink" Target="https://doi.org/10.1016/j.ijcard.2019.05.036" TargetMode="External"/><Relationship Id="rId1688" Type="http://schemas.openxmlformats.org/officeDocument/2006/relationships/hyperlink" Target="https://doi.org/10.1007/s40618-020-01489-x" TargetMode="External"/><Relationship Id="rId613" Type="http://schemas.openxmlformats.org/officeDocument/2006/relationships/hyperlink" Target="https://doi.org/10.1302/1863-2548.13.190131" TargetMode="External"/><Relationship Id="rId820" Type="http://schemas.openxmlformats.org/officeDocument/2006/relationships/hyperlink" Target="https://doi.org/10.1016/j.bbamcr.2020.118737" TargetMode="External"/><Relationship Id="rId918" Type="http://schemas.openxmlformats.org/officeDocument/2006/relationships/hyperlink" Target="https://doi.org/10.5507/crj.2021.001" TargetMode="External"/><Relationship Id="rId1450" Type="http://schemas.openxmlformats.org/officeDocument/2006/relationships/hyperlink" Target="https://doi.org/10.1016/j.talanta.2018.09.076" TargetMode="External"/><Relationship Id="rId1548" Type="http://schemas.openxmlformats.org/officeDocument/2006/relationships/hyperlink" Target="https://doi.org/10.1111/dth.14500" TargetMode="External"/><Relationship Id="rId1103" Type="http://schemas.openxmlformats.org/officeDocument/2006/relationships/hyperlink" Target="https://doi.org/10.1097/ICO.0000000000002574" TargetMode="External"/><Relationship Id="rId1310" Type="http://schemas.openxmlformats.org/officeDocument/2006/relationships/hyperlink" Target="https://doi.org/10.33549/physiolres.934814" TargetMode="External"/><Relationship Id="rId1408" Type="http://schemas.openxmlformats.org/officeDocument/2006/relationships/hyperlink" Target="https://doi.org/10.1002/jcp.28739" TargetMode="External"/><Relationship Id="rId47" Type="http://schemas.openxmlformats.org/officeDocument/2006/relationships/hyperlink" Target="https://doi.org/10.1111/jdv.17151" TargetMode="External"/><Relationship Id="rId1615" Type="http://schemas.openxmlformats.org/officeDocument/2006/relationships/hyperlink" Target="https://doi.org/10.1007/s00192-020-04452-9" TargetMode="External"/><Relationship Id="rId196" Type="http://schemas.openxmlformats.org/officeDocument/2006/relationships/hyperlink" Target="https://doi.org/10.4149/gpb_2019016" TargetMode="External"/><Relationship Id="rId263" Type="http://schemas.openxmlformats.org/officeDocument/2006/relationships/hyperlink" Target="https://doi.org/10.1080/19476337.2020.1809525" TargetMode="External"/><Relationship Id="rId470" Type="http://schemas.openxmlformats.org/officeDocument/2006/relationships/hyperlink" Target="https://doi.org/10.1016/j.ijcha.2019.100459" TargetMode="External"/><Relationship Id="rId123" Type="http://schemas.openxmlformats.org/officeDocument/2006/relationships/hyperlink" Target="https://doi.org/10.48095/cccsnn2021214" TargetMode="External"/><Relationship Id="rId330" Type="http://schemas.openxmlformats.org/officeDocument/2006/relationships/hyperlink" Target="https://doi.org/10.3390/ijerph182312438" TargetMode="External"/><Relationship Id="rId568" Type="http://schemas.openxmlformats.org/officeDocument/2006/relationships/hyperlink" Target="https://doi.org/10.36290/aim.2020.032" TargetMode="External"/><Relationship Id="rId775" Type="http://schemas.openxmlformats.org/officeDocument/2006/relationships/hyperlink" Target="https://doi.org/10.3390/s19204454" TargetMode="External"/><Relationship Id="rId982" Type="http://schemas.openxmlformats.org/officeDocument/2006/relationships/hyperlink" Target="https://doi.org/10.48095/ccrhfl202125" TargetMode="External"/><Relationship Id="rId1198" Type="http://schemas.openxmlformats.org/officeDocument/2006/relationships/hyperlink" Target="https://doi.org/10.1155/2020/2987696" TargetMode="External"/><Relationship Id="rId428" Type="http://schemas.openxmlformats.org/officeDocument/2006/relationships/hyperlink" Target="https://doi.org/10.1056/NEJMoa2017815" TargetMode="External"/><Relationship Id="rId635" Type="http://schemas.openxmlformats.org/officeDocument/2006/relationships/hyperlink" Target="https://doi.org/10.1016/j.ijid.2020.11.004" TargetMode="External"/><Relationship Id="rId842" Type="http://schemas.openxmlformats.org/officeDocument/2006/relationships/hyperlink" Target="https://doi.org/10.1371/journal.pone.0232570" TargetMode="External"/><Relationship Id="rId1058" Type="http://schemas.openxmlformats.org/officeDocument/2006/relationships/hyperlink" Target="https://doi.org/10.3389/fnagi.2019.00336" TargetMode="External"/><Relationship Id="rId1265" Type="http://schemas.openxmlformats.org/officeDocument/2006/relationships/hyperlink" Target="https://doi.org/10.3390/v13112246" TargetMode="External"/><Relationship Id="rId1472" Type="http://schemas.openxmlformats.org/officeDocument/2006/relationships/hyperlink" Target="https://doi.org/10.1038/s41598-021-87494-3" TargetMode="External"/><Relationship Id="rId702" Type="http://schemas.openxmlformats.org/officeDocument/2006/relationships/hyperlink" Target="https://doi.org/10.1007/s00266-020-01926-5" TargetMode="External"/><Relationship Id="rId1125" Type="http://schemas.openxmlformats.org/officeDocument/2006/relationships/hyperlink" Target="https://doi.org/10.33699/PIS.2020.99.8.333-342" TargetMode="External"/><Relationship Id="rId1332" Type="http://schemas.openxmlformats.org/officeDocument/2006/relationships/hyperlink" Target="https://doi.org/10.3390/ijerph16214105" TargetMode="External"/><Relationship Id="rId69" Type="http://schemas.openxmlformats.org/officeDocument/2006/relationships/hyperlink" Target="https://doi.org/10.1136/ijgc-2018-000103" TargetMode="External"/><Relationship Id="rId1637" Type="http://schemas.openxmlformats.org/officeDocument/2006/relationships/hyperlink" Target="https://doi.org/10.1177/08830738211016239" TargetMode="External"/><Relationship Id="rId1704" Type="http://schemas.openxmlformats.org/officeDocument/2006/relationships/hyperlink" Target="https://doi.org/10.1016/j.physbeh.2020.113147" TargetMode="External"/><Relationship Id="rId285" Type="http://schemas.openxmlformats.org/officeDocument/2006/relationships/hyperlink" Target="https://doi.org/10.36290/vnl.2020.082" TargetMode="External"/><Relationship Id="rId492" Type="http://schemas.openxmlformats.org/officeDocument/2006/relationships/hyperlink" Target="https://doi.org/10.1161/CIRCULATIONAHA.121.057042" TargetMode="External"/><Relationship Id="rId797" Type="http://schemas.openxmlformats.org/officeDocument/2006/relationships/hyperlink" Target="https://doi.org/10.1111/bdi.12884" TargetMode="External"/><Relationship Id="rId145" Type="http://schemas.openxmlformats.org/officeDocument/2006/relationships/hyperlink" Target="https://doi.org/10.1007/s00192-019-04030-8" TargetMode="External"/><Relationship Id="rId352" Type="http://schemas.openxmlformats.org/officeDocument/2006/relationships/hyperlink" Target="https://doi.org/10.3390/ijms222111714" TargetMode="External"/><Relationship Id="rId1287" Type="http://schemas.openxmlformats.org/officeDocument/2006/relationships/hyperlink" Target="https://doi.org/10.5114/aoms.2020.100306" TargetMode="External"/><Relationship Id="rId212" Type="http://schemas.openxmlformats.org/officeDocument/2006/relationships/hyperlink" Target="https://doi.org/10.1007/s00706-019-02481-9" TargetMode="External"/><Relationship Id="rId657" Type="http://schemas.openxmlformats.org/officeDocument/2006/relationships/hyperlink" Target="https://doi.org/10.3390/app11104572" TargetMode="External"/><Relationship Id="rId864" Type="http://schemas.openxmlformats.org/officeDocument/2006/relationships/hyperlink" Target="https://doi.org/10.21037/apm-20-2368" TargetMode="External"/><Relationship Id="rId1494" Type="http://schemas.openxmlformats.org/officeDocument/2006/relationships/hyperlink" Target="https://doi.org/10.2174/1875692117999201215162043" TargetMode="External"/><Relationship Id="rId517" Type="http://schemas.openxmlformats.org/officeDocument/2006/relationships/hyperlink" Target="https://doi.org/10.4244/EIJ-D-19-00997" TargetMode="External"/><Relationship Id="rId724" Type="http://schemas.openxmlformats.org/officeDocument/2006/relationships/hyperlink" Target="https://doi.org/10.1111/dth.14500" TargetMode="External"/><Relationship Id="rId931" Type="http://schemas.openxmlformats.org/officeDocument/2006/relationships/hyperlink" Target="https://doi.org/10.21037/QIMS-20-555" TargetMode="External"/><Relationship Id="rId1147" Type="http://schemas.openxmlformats.org/officeDocument/2006/relationships/hyperlink" Target="https://doi.org/10.1007/s00264-021-05105-2" TargetMode="External"/><Relationship Id="rId1354" Type="http://schemas.openxmlformats.org/officeDocument/2006/relationships/hyperlink" Target="https://doi.org/10.3390/ijms22062970" TargetMode="External"/><Relationship Id="rId1561" Type="http://schemas.openxmlformats.org/officeDocument/2006/relationships/hyperlink" Target="https://doi.org/10.1038/s41598-021-97480-4" TargetMode="External"/><Relationship Id="rId60" Type="http://schemas.openxmlformats.org/officeDocument/2006/relationships/hyperlink" Target="https://doi.org/10.1096/fj.202100065R" TargetMode="External"/><Relationship Id="rId1007" Type="http://schemas.openxmlformats.org/officeDocument/2006/relationships/hyperlink" Target="https://doi.org/10.1001/jamaneurol.2019.1534" TargetMode="External"/><Relationship Id="rId1214" Type="http://schemas.openxmlformats.org/officeDocument/2006/relationships/hyperlink" Target="https://doi.org/10.1016/j.trim.2019.101229" TargetMode="External"/><Relationship Id="rId1421" Type="http://schemas.openxmlformats.org/officeDocument/2006/relationships/hyperlink" Target="https://doi.org/10.3389/fonc.2021.702258" TargetMode="External"/><Relationship Id="rId1659" Type="http://schemas.openxmlformats.org/officeDocument/2006/relationships/hyperlink" Target="https://doi.org/10.3892/or.2019.7186" TargetMode="External"/><Relationship Id="rId1519" Type="http://schemas.openxmlformats.org/officeDocument/2006/relationships/hyperlink" Target="https://doi.org/10.48095/ccko2021321" TargetMode="External"/><Relationship Id="rId18" Type="http://schemas.openxmlformats.org/officeDocument/2006/relationships/hyperlink" Target="https://doi.org/10.2147/CCID.S240437" TargetMode="External"/><Relationship Id="rId167" Type="http://schemas.openxmlformats.org/officeDocument/2006/relationships/hyperlink" Target="https://doi.org/10.1002/ijc.33475" TargetMode="External"/><Relationship Id="rId374" Type="http://schemas.openxmlformats.org/officeDocument/2006/relationships/hyperlink" Target="https://doi.org/10.1371/journal.pone.0226142" TargetMode="External"/><Relationship Id="rId581" Type="http://schemas.openxmlformats.org/officeDocument/2006/relationships/hyperlink" Target="https://doi.org/10.1038/s41598-021-97480-4" TargetMode="External"/><Relationship Id="rId234" Type="http://schemas.openxmlformats.org/officeDocument/2006/relationships/hyperlink" Target="https://doi.org/10.1093/ndt/gfz023" TargetMode="External"/><Relationship Id="rId679" Type="http://schemas.openxmlformats.org/officeDocument/2006/relationships/hyperlink" Target="https://doi.org/10.1055/s-0040-1709165" TargetMode="External"/><Relationship Id="rId886" Type="http://schemas.openxmlformats.org/officeDocument/2006/relationships/hyperlink" Target="https://doi.org/10.1093/schbul/sbab064" TargetMode="External"/><Relationship Id="rId2" Type="http://schemas.openxmlformats.org/officeDocument/2006/relationships/styles" Target="styles.xml"/><Relationship Id="rId441" Type="http://schemas.openxmlformats.org/officeDocument/2006/relationships/hyperlink" Target="https://doi.org/10.1016/j.jemermed.2020.06.022" TargetMode="External"/><Relationship Id="rId539" Type="http://schemas.openxmlformats.org/officeDocument/2006/relationships/hyperlink" Target="https://doi.org/10.33549/physiolres.934330" TargetMode="External"/><Relationship Id="rId746" Type="http://schemas.openxmlformats.org/officeDocument/2006/relationships/hyperlink" Target="https://doi.org/10.2147/NDT.S226577" TargetMode="External"/><Relationship Id="rId1071" Type="http://schemas.openxmlformats.org/officeDocument/2006/relationships/hyperlink" Target="https://doi.org/10.36290/neu.2020.048" TargetMode="External"/><Relationship Id="rId1169" Type="http://schemas.openxmlformats.org/officeDocument/2006/relationships/hyperlink" Target="https://doi.org/10.3390/jcm9051372" TargetMode="External"/><Relationship Id="rId1376" Type="http://schemas.openxmlformats.org/officeDocument/2006/relationships/hyperlink" Target="https://doi.org/10.15240/tul/006/2020-2-009" TargetMode="External"/><Relationship Id="rId1583" Type="http://schemas.openxmlformats.org/officeDocument/2006/relationships/hyperlink" Target="https://doi.org/10.48095/cccg2021264" TargetMode="External"/><Relationship Id="rId301" Type="http://schemas.openxmlformats.org/officeDocument/2006/relationships/hyperlink" Target="https://doi.org/10.1007/s13300-021-01080-4" TargetMode="External"/><Relationship Id="rId953" Type="http://schemas.openxmlformats.org/officeDocument/2006/relationships/hyperlink" Target="https://doi.org/10.3389/fnagi.2019.00336" TargetMode="External"/><Relationship Id="rId1029" Type="http://schemas.openxmlformats.org/officeDocument/2006/relationships/hyperlink" Target="https://doi.org/10.5853/jos.2021.00878" TargetMode="External"/><Relationship Id="rId1236" Type="http://schemas.openxmlformats.org/officeDocument/2006/relationships/hyperlink" Target="https://doi.org/10.4149/BLL_2021_054" TargetMode="External"/><Relationship Id="rId82" Type="http://schemas.openxmlformats.org/officeDocument/2006/relationships/hyperlink" Target="https://doi.org/10.1016/j.annonc.2020.09.006" TargetMode="External"/><Relationship Id="rId606" Type="http://schemas.openxmlformats.org/officeDocument/2006/relationships/hyperlink" Target="https://doi.org/10.1007/s42000-021-00299-x" TargetMode="External"/><Relationship Id="rId813" Type="http://schemas.openxmlformats.org/officeDocument/2006/relationships/hyperlink" Target="https://doi.org/10.1002/pchj.391" TargetMode="External"/><Relationship Id="rId1443" Type="http://schemas.openxmlformats.org/officeDocument/2006/relationships/hyperlink" Target="https://doi.org/10.3390/antibiotics10050519" TargetMode="External"/><Relationship Id="rId1650" Type="http://schemas.openxmlformats.org/officeDocument/2006/relationships/hyperlink" Target="https://doi.org/10.1016/j.tiv.2019.04.001" TargetMode="External"/><Relationship Id="rId1303" Type="http://schemas.openxmlformats.org/officeDocument/2006/relationships/hyperlink" Target="https://doi.org/10.3390/ijms22052397" TargetMode="External"/><Relationship Id="rId1510" Type="http://schemas.openxmlformats.org/officeDocument/2006/relationships/hyperlink" Target="https://doi.org/10.3390/ijms222413303" TargetMode="External"/><Relationship Id="rId1608" Type="http://schemas.openxmlformats.org/officeDocument/2006/relationships/hyperlink" Target="https://doi.org/10.1111/aogs.13714" TargetMode="External"/><Relationship Id="rId189" Type="http://schemas.openxmlformats.org/officeDocument/2006/relationships/hyperlink" Target="https://doi.org/10.1007/s00592-019-01359-w" TargetMode="External"/><Relationship Id="rId396" Type="http://schemas.openxmlformats.org/officeDocument/2006/relationships/hyperlink" Target="https://doi.org/10.1007/s00380-018-1281-7" TargetMode="External"/><Relationship Id="rId256" Type="http://schemas.openxmlformats.org/officeDocument/2006/relationships/hyperlink" Target="https://doi.org/10.3390/nu12020481" TargetMode="External"/><Relationship Id="rId463" Type="http://schemas.openxmlformats.org/officeDocument/2006/relationships/hyperlink" Target="https://doi.org/10.1093/eurheartj/suaa098" TargetMode="External"/><Relationship Id="rId670" Type="http://schemas.openxmlformats.org/officeDocument/2006/relationships/hyperlink" Target="https://doi.org/10.1155/2021/8845943" TargetMode="External"/><Relationship Id="rId1093" Type="http://schemas.openxmlformats.org/officeDocument/2006/relationships/hyperlink" Target="https://doi.org/10.1155/2020/3076596" TargetMode="External"/><Relationship Id="rId116" Type="http://schemas.openxmlformats.org/officeDocument/2006/relationships/hyperlink" Target="https://doi.org/10.1200/JCO.19.03160" TargetMode="External"/><Relationship Id="rId323" Type="http://schemas.openxmlformats.org/officeDocument/2006/relationships/hyperlink" Target="https://doi.org/10.1186/s13071-021-04876-2" TargetMode="External"/><Relationship Id="rId530" Type="http://schemas.openxmlformats.org/officeDocument/2006/relationships/hyperlink" Target="https://doi.org/10.23919/CinC53138.2021.9662912" TargetMode="External"/><Relationship Id="rId768" Type="http://schemas.openxmlformats.org/officeDocument/2006/relationships/hyperlink" Target="https://doi.org/10.1111/apha.13282" TargetMode="External"/><Relationship Id="rId975" Type="http://schemas.openxmlformats.org/officeDocument/2006/relationships/hyperlink" Target="https://doi.org/10.14411/fp.2021.005" TargetMode="External"/><Relationship Id="rId1160" Type="http://schemas.openxmlformats.org/officeDocument/2006/relationships/hyperlink" Target="https://doi.org/10.33699/PIS.2019.98.11.462-468" TargetMode="External"/><Relationship Id="rId1398" Type="http://schemas.openxmlformats.org/officeDocument/2006/relationships/hyperlink" Target="https://doi.org/10.1016/j.ajp.2021.102827" TargetMode="External"/><Relationship Id="rId628" Type="http://schemas.openxmlformats.org/officeDocument/2006/relationships/hyperlink" Target="https://doi.org/10.33678/cor.2020.040" TargetMode="External"/><Relationship Id="rId835" Type="http://schemas.openxmlformats.org/officeDocument/2006/relationships/hyperlink" Target="https://doi.org/10.1016/j.neuroimage.2020.116956" TargetMode="External"/><Relationship Id="rId1258" Type="http://schemas.openxmlformats.org/officeDocument/2006/relationships/hyperlink" Target="https://doi.org/10.48095/ccgh2020547" TargetMode="External"/><Relationship Id="rId1465" Type="http://schemas.openxmlformats.org/officeDocument/2006/relationships/hyperlink" Target="https://doi.org/10.1038/s41366-020-0559-x" TargetMode="External"/><Relationship Id="rId1672" Type="http://schemas.openxmlformats.org/officeDocument/2006/relationships/hyperlink" Target="https://doi.org/10.1016/j.yrtph.2020.104780" TargetMode="External"/><Relationship Id="rId1020" Type="http://schemas.openxmlformats.org/officeDocument/2006/relationships/hyperlink" Target="https://doi.org/10.2174/1567205017666200807193957" TargetMode="External"/><Relationship Id="rId1118" Type="http://schemas.openxmlformats.org/officeDocument/2006/relationships/hyperlink" Target="https://doi.org/10.1002/jso.25798" TargetMode="External"/><Relationship Id="rId1325" Type="http://schemas.openxmlformats.org/officeDocument/2006/relationships/hyperlink" Target="https://doi.org/10.1007/978-1-0716-0428-1_9" TargetMode="External"/><Relationship Id="rId1532" Type="http://schemas.openxmlformats.org/officeDocument/2006/relationships/hyperlink" Target="https://doi.org/10.4103/ijdvl.IJDVL_3_18" TargetMode="External"/><Relationship Id="rId902" Type="http://schemas.openxmlformats.org/officeDocument/2006/relationships/hyperlink" Target="https://doi.org/10.24869/psyd.2021.266" TargetMode="External"/><Relationship Id="rId31" Type="http://schemas.openxmlformats.org/officeDocument/2006/relationships/hyperlink" Target="https://doi.org/10.1007/s00105-019-4464-y" TargetMode="External"/><Relationship Id="rId180" Type="http://schemas.openxmlformats.org/officeDocument/2006/relationships/hyperlink" Target="https://doi.org/10.36290/kar.2021.038" TargetMode="External"/><Relationship Id="rId278" Type="http://schemas.openxmlformats.org/officeDocument/2006/relationships/hyperlink" Target="https://doi.org/10.33549/physiolres.934536" TargetMode="External"/><Relationship Id="rId485" Type="http://schemas.openxmlformats.org/officeDocument/2006/relationships/hyperlink" Target="https://doi.org/10.1111/jce.14834" TargetMode="External"/><Relationship Id="rId692" Type="http://schemas.openxmlformats.org/officeDocument/2006/relationships/hyperlink" Target="https://doi.org/10.48095/ccorl202189" TargetMode="External"/><Relationship Id="rId138" Type="http://schemas.openxmlformats.org/officeDocument/2006/relationships/hyperlink" Target="https://doi.org/10.1016/j.cmet.2018.10.014" TargetMode="External"/><Relationship Id="rId345" Type="http://schemas.openxmlformats.org/officeDocument/2006/relationships/hyperlink" Target="https://doi.org/10.36290/vnl.2021.056" TargetMode="External"/><Relationship Id="rId552" Type="http://schemas.openxmlformats.org/officeDocument/2006/relationships/hyperlink" Target="https://doi.org/10.1016/j.hrthm.2019.11.016" TargetMode="External"/><Relationship Id="rId997" Type="http://schemas.openxmlformats.org/officeDocument/2006/relationships/hyperlink" Target="https://doi.org/10.1007/s12223-018-0663-7" TargetMode="External"/><Relationship Id="rId1182" Type="http://schemas.openxmlformats.org/officeDocument/2006/relationships/hyperlink" Target="https://doi.org/10.1186/s12894-021-00821-8" TargetMode="External"/><Relationship Id="rId205" Type="http://schemas.openxmlformats.org/officeDocument/2006/relationships/hyperlink" Target="https://doi.org/10.1186/s13071-019-3480-1" TargetMode="External"/><Relationship Id="rId412" Type="http://schemas.openxmlformats.org/officeDocument/2006/relationships/hyperlink" Target="https://doi.org/10.1093/eurheartj/ehy904" TargetMode="External"/><Relationship Id="rId857" Type="http://schemas.openxmlformats.org/officeDocument/2006/relationships/hyperlink" Target="https://doi.org/10.1080/13803395.2022.2029360" TargetMode="External"/><Relationship Id="rId1042" Type="http://schemas.openxmlformats.org/officeDocument/2006/relationships/hyperlink" Target="https://doi.org/10.1016/j.msard.2021.103104" TargetMode="External"/><Relationship Id="rId1487" Type="http://schemas.openxmlformats.org/officeDocument/2006/relationships/hyperlink" Target="https://doi.org/10.14735/amcsnn2019100" TargetMode="External"/><Relationship Id="rId1694" Type="http://schemas.openxmlformats.org/officeDocument/2006/relationships/hyperlink" Target="https://doi.org/10.1016/j.eurpsy.2018.12.002" TargetMode="External"/><Relationship Id="rId717" Type="http://schemas.openxmlformats.org/officeDocument/2006/relationships/hyperlink" Target="https://doi.org/10.21873/anticanres.15368" TargetMode="External"/><Relationship Id="rId924" Type="http://schemas.openxmlformats.org/officeDocument/2006/relationships/hyperlink" Target="https://doi.org/10.1145/3502060.3502354" TargetMode="External"/><Relationship Id="rId1347" Type="http://schemas.openxmlformats.org/officeDocument/2006/relationships/hyperlink" Target="https://doi.org/10.1016/j.talanta.2020.121094" TargetMode="External"/><Relationship Id="rId1554" Type="http://schemas.openxmlformats.org/officeDocument/2006/relationships/hyperlink" Target="https://doi.org/10.48095/ccko2020414" TargetMode="External"/><Relationship Id="rId53" Type="http://schemas.openxmlformats.org/officeDocument/2006/relationships/hyperlink" Target="https://doi.org/10.1111/jdv.16889" TargetMode="External"/><Relationship Id="rId1207" Type="http://schemas.openxmlformats.org/officeDocument/2006/relationships/hyperlink" Target="https://doi.org/10.3390/ijms20122986" TargetMode="External"/><Relationship Id="rId1414" Type="http://schemas.openxmlformats.org/officeDocument/2006/relationships/hyperlink" Target="https://doi.org/10.3390/ijms21083005" TargetMode="External"/><Relationship Id="rId1621" Type="http://schemas.openxmlformats.org/officeDocument/2006/relationships/hyperlink" Target="https://doi.org/10.1016/j.earlhumdev.2020.105153" TargetMode="External"/><Relationship Id="rId1719" Type="http://schemas.openxmlformats.org/officeDocument/2006/relationships/hyperlink" Target="https://doi.org/10.1016/j.aanat.2021.151679" TargetMode="External"/><Relationship Id="rId367" Type="http://schemas.openxmlformats.org/officeDocument/2006/relationships/hyperlink" Target="https://doi.org/10.1016/j.jpainsymman.2021.04.023" TargetMode="External"/><Relationship Id="rId574" Type="http://schemas.openxmlformats.org/officeDocument/2006/relationships/hyperlink" Target="https://doi.org/10.3390/biom11101459" TargetMode="External"/><Relationship Id="rId227" Type="http://schemas.openxmlformats.org/officeDocument/2006/relationships/hyperlink" Target="https://doi.org/10.1038/s41598-019-47883-1" TargetMode="External"/><Relationship Id="rId781" Type="http://schemas.openxmlformats.org/officeDocument/2006/relationships/hyperlink" Target="https://doi.org/10.1080/07420528.2019.1630631" TargetMode="External"/><Relationship Id="rId879" Type="http://schemas.openxmlformats.org/officeDocument/2006/relationships/hyperlink" Target="https://doi.org/10.1007/s13311-020-01000-7" TargetMode="External"/><Relationship Id="rId434" Type="http://schemas.openxmlformats.org/officeDocument/2006/relationships/hyperlink" Target="https://doi.org/10.1177/2047487319873460" TargetMode="External"/><Relationship Id="rId641" Type="http://schemas.openxmlformats.org/officeDocument/2006/relationships/hyperlink" Target="https://doi.org/10.4149/neo_2018_181208N933" TargetMode="External"/><Relationship Id="rId739" Type="http://schemas.openxmlformats.org/officeDocument/2006/relationships/hyperlink" Target="https://doi.org/10.3390/vaccines7040139" TargetMode="External"/><Relationship Id="rId1064" Type="http://schemas.openxmlformats.org/officeDocument/2006/relationships/hyperlink" Target="https://doi.org/10.14735/amcsnn2020226" TargetMode="External"/><Relationship Id="rId1271" Type="http://schemas.openxmlformats.org/officeDocument/2006/relationships/hyperlink" Target="https://doi.org/10.1007/s10329-019-00731-2" TargetMode="External"/><Relationship Id="rId1369" Type="http://schemas.openxmlformats.org/officeDocument/2006/relationships/hyperlink" Target="https://doi.org/10.3390/ijms22189982" TargetMode="External"/><Relationship Id="rId1576" Type="http://schemas.openxmlformats.org/officeDocument/2006/relationships/hyperlink" Target="https://doi.org/10.21873/cgp.20254" TargetMode="External"/><Relationship Id="rId501" Type="http://schemas.openxmlformats.org/officeDocument/2006/relationships/hyperlink" Target="https://doi.org/10.1111/jce.15165" TargetMode="External"/><Relationship Id="rId946" Type="http://schemas.openxmlformats.org/officeDocument/2006/relationships/hyperlink" Target="https://doi.org/10.48095/cccsnn2021574" TargetMode="External"/><Relationship Id="rId1131" Type="http://schemas.openxmlformats.org/officeDocument/2006/relationships/hyperlink" Target="https://doi.org/10.1016/j.ajp.2021.102827" TargetMode="External"/><Relationship Id="rId1229" Type="http://schemas.openxmlformats.org/officeDocument/2006/relationships/hyperlink" Target="https://doi.org/10.1155/2020/2987696" TargetMode="External"/><Relationship Id="rId75" Type="http://schemas.openxmlformats.org/officeDocument/2006/relationships/hyperlink" Target="https://doi.org/10.1002/cam4.1964" TargetMode="External"/><Relationship Id="rId806" Type="http://schemas.openxmlformats.org/officeDocument/2006/relationships/hyperlink" Target="https://doi.org/10.1002/pchj.313" TargetMode="External"/><Relationship Id="rId1436" Type="http://schemas.openxmlformats.org/officeDocument/2006/relationships/hyperlink" Target="https://doi.org/10.1007/s12223-020-00782-9" TargetMode="External"/><Relationship Id="rId1643" Type="http://schemas.openxmlformats.org/officeDocument/2006/relationships/hyperlink" Target="https://doi.org/10.1038/s41390-021-01483-w" TargetMode="External"/><Relationship Id="rId1503" Type="http://schemas.openxmlformats.org/officeDocument/2006/relationships/hyperlink" Target="https://doi.org/10.1016/j.esmoop.2020.100024" TargetMode="External"/><Relationship Id="rId1710" Type="http://schemas.openxmlformats.org/officeDocument/2006/relationships/hyperlink" Target="https://doi.org/10.3390/cancers13174407" TargetMode="External"/><Relationship Id="rId291" Type="http://schemas.openxmlformats.org/officeDocument/2006/relationships/hyperlink" Target="https://doi.org/10.36290/vnl.2020.077" TargetMode="External"/><Relationship Id="rId151" Type="http://schemas.openxmlformats.org/officeDocument/2006/relationships/hyperlink" Target="https://doi.org/10.1016/j.ejvs.2019.05.009" TargetMode="External"/><Relationship Id="rId389" Type="http://schemas.openxmlformats.org/officeDocument/2006/relationships/hyperlink" Target="https://doi.org/10.1161/CIRCULATIONAHA.119.041949" TargetMode="External"/><Relationship Id="rId596" Type="http://schemas.openxmlformats.org/officeDocument/2006/relationships/hyperlink" Target="https://doi.org/10.36290/aim.2021.006" TargetMode="External"/><Relationship Id="rId249" Type="http://schemas.openxmlformats.org/officeDocument/2006/relationships/hyperlink" Target="https://doi.org/10.1007/s11273-020-09758-5" TargetMode="External"/><Relationship Id="rId456" Type="http://schemas.openxmlformats.org/officeDocument/2006/relationships/hyperlink" Target="https://doi.org/10.5114/aic.2019.91364" TargetMode="External"/><Relationship Id="rId663" Type="http://schemas.openxmlformats.org/officeDocument/2006/relationships/hyperlink" Target="https://doi.org/10.1186/s12911-021-01599-3" TargetMode="External"/><Relationship Id="rId870" Type="http://schemas.openxmlformats.org/officeDocument/2006/relationships/hyperlink" Target="https://doi.org/10.3389/fninf.2020.589228" TargetMode="External"/><Relationship Id="rId1086" Type="http://schemas.openxmlformats.org/officeDocument/2006/relationships/hyperlink" Target="https://doi.org/10.1155/2019/2635689" TargetMode="External"/><Relationship Id="rId1293" Type="http://schemas.openxmlformats.org/officeDocument/2006/relationships/hyperlink" Target="https://doi.org/10.1016/j.physbeh.2020.113147" TargetMode="External"/><Relationship Id="rId109" Type="http://schemas.openxmlformats.org/officeDocument/2006/relationships/hyperlink" Target="https://doi.org/10.7150/jca.29308" TargetMode="External"/><Relationship Id="rId316" Type="http://schemas.openxmlformats.org/officeDocument/2006/relationships/hyperlink" Target="https://doi.org/10.1093/ndt/gfaa314" TargetMode="External"/><Relationship Id="rId523" Type="http://schemas.openxmlformats.org/officeDocument/2006/relationships/hyperlink" Target="https://doi.org/10.33678/cor.2020.117" TargetMode="External"/><Relationship Id="rId968" Type="http://schemas.openxmlformats.org/officeDocument/2006/relationships/hyperlink" Target="https://doi.org/10.3390/ijerph17134774" TargetMode="External"/><Relationship Id="rId1153" Type="http://schemas.openxmlformats.org/officeDocument/2006/relationships/hyperlink" Target="https://doi.org/10.1155/2019/2054262" TargetMode="External"/><Relationship Id="rId1598" Type="http://schemas.openxmlformats.org/officeDocument/2006/relationships/hyperlink" Target="https://doi.org/10.17305/bjbms.2018.3195" TargetMode="External"/><Relationship Id="rId97" Type="http://schemas.openxmlformats.org/officeDocument/2006/relationships/hyperlink" Target="https://doi.org/10.3390/cancers13081839" TargetMode="External"/><Relationship Id="rId730" Type="http://schemas.openxmlformats.org/officeDocument/2006/relationships/hyperlink" Target="https://doi.org/10.3390/ijms22020897" TargetMode="External"/><Relationship Id="rId828" Type="http://schemas.openxmlformats.org/officeDocument/2006/relationships/hyperlink" Target="https://doi.org/10.1016/j.jad.2019.10.016" TargetMode="External"/><Relationship Id="rId1013" Type="http://schemas.openxmlformats.org/officeDocument/2006/relationships/hyperlink" Target="https://doi.org/10.1186/s12984-020-00754-7" TargetMode="External"/><Relationship Id="rId1360" Type="http://schemas.openxmlformats.org/officeDocument/2006/relationships/hyperlink" Target="https://doi.org/10.1016/B978-0-12-821447-3.00007-X" TargetMode="External"/><Relationship Id="rId1458" Type="http://schemas.openxmlformats.org/officeDocument/2006/relationships/hyperlink" Target="https://doi.org/10.33549/physiolres.934229" TargetMode="External"/><Relationship Id="rId1665" Type="http://schemas.openxmlformats.org/officeDocument/2006/relationships/hyperlink" Target="https://doi.org/10.3390/jpm10030108" TargetMode="External"/><Relationship Id="rId1220" Type="http://schemas.openxmlformats.org/officeDocument/2006/relationships/hyperlink" Target="https://doi.org/10.4149/neo_2020_190725N671" TargetMode="External"/><Relationship Id="rId1318" Type="http://schemas.openxmlformats.org/officeDocument/2006/relationships/hyperlink" Target="https://doi.org/10.17305/bjbms.2020.4643" TargetMode="External"/><Relationship Id="rId1525" Type="http://schemas.openxmlformats.org/officeDocument/2006/relationships/hyperlink" Target="https://doi.org/10.1186/s13000-019-0854-9" TargetMode="External"/><Relationship Id="rId24" Type="http://schemas.openxmlformats.org/officeDocument/2006/relationships/hyperlink" Target="https://doi.org/10.1016/j.ejca.2019.11.015" TargetMode="External"/><Relationship Id="rId173" Type="http://schemas.openxmlformats.org/officeDocument/2006/relationships/hyperlink" Target="https://doi.org/10.3389/fgene.2021.693933" TargetMode="External"/><Relationship Id="rId380" Type="http://schemas.openxmlformats.org/officeDocument/2006/relationships/hyperlink" Target="https://doi.org/10.21037/qims-21-35" TargetMode="External"/><Relationship Id="rId240" Type="http://schemas.openxmlformats.org/officeDocument/2006/relationships/hyperlink" Target="https://doi.org/10.36290/vnl.2019.006" TargetMode="External"/><Relationship Id="rId478" Type="http://schemas.openxmlformats.org/officeDocument/2006/relationships/hyperlink" Target="https://doi.org/10.33678/cor.2020.012" TargetMode="External"/><Relationship Id="rId685" Type="http://schemas.openxmlformats.org/officeDocument/2006/relationships/hyperlink" Target="https://doi.org/10.5152/balkanmedj.2021.20182" TargetMode="External"/><Relationship Id="rId892" Type="http://schemas.openxmlformats.org/officeDocument/2006/relationships/hyperlink" Target="https://doi.org/10.1016/j.drudis.2021.01.011" TargetMode="External"/><Relationship Id="rId100" Type="http://schemas.openxmlformats.org/officeDocument/2006/relationships/hyperlink" Target="https://doi.org/10.1001/jamanetworkopen.2021.13180" TargetMode="External"/><Relationship Id="rId338" Type="http://schemas.openxmlformats.org/officeDocument/2006/relationships/hyperlink" Target="https://doi.org/10.36290/vnl.2021.108" TargetMode="External"/><Relationship Id="rId545" Type="http://schemas.openxmlformats.org/officeDocument/2006/relationships/hyperlink" Target="https://doi.org/10.1097/CCM.0000000000003626" TargetMode="External"/><Relationship Id="rId752" Type="http://schemas.openxmlformats.org/officeDocument/2006/relationships/hyperlink" Target="https://doi.org/10.1186/s13030-019-0163-2" TargetMode="External"/><Relationship Id="rId1175" Type="http://schemas.openxmlformats.org/officeDocument/2006/relationships/hyperlink" Target="https://doi.org/10.36290/uro.2021.006" TargetMode="External"/><Relationship Id="rId1382" Type="http://schemas.openxmlformats.org/officeDocument/2006/relationships/hyperlink" Target="https://doi.org/10.1155/2019/2054262" TargetMode="External"/><Relationship Id="rId405" Type="http://schemas.openxmlformats.org/officeDocument/2006/relationships/hyperlink" Target="https://doi.org/10.5152/dir.2019.18515" TargetMode="External"/><Relationship Id="rId612" Type="http://schemas.openxmlformats.org/officeDocument/2006/relationships/hyperlink" Target="https://doi.org/10.36290/ped.2021.085" TargetMode="External"/><Relationship Id="rId1035" Type="http://schemas.openxmlformats.org/officeDocument/2006/relationships/hyperlink" Target="https://doi.org/10.1016/j.jacep.2021.04.013" TargetMode="External"/><Relationship Id="rId1242" Type="http://schemas.openxmlformats.org/officeDocument/2006/relationships/hyperlink" Target="https://doi.org/10.1111/irv.12885" TargetMode="External"/><Relationship Id="rId1687" Type="http://schemas.openxmlformats.org/officeDocument/2006/relationships/hyperlink" Target="https://doi.org/10.1002/ehf2.13537" TargetMode="External"/><Relationship Id="rId917" Type="http://schemas.openxmlformats.org/officeDocument/2006/relationships/hyperlink" Target="https://doi.org/10.1038/s41598-021-84022-1" TargetMode="External"/><Relationship Id="rId1102" Type="http://schemas.openxmlformats.org/officeDocument/2006/relationships/hyperlink" Target="https://doi.org/10.1177/1120672120971190" TargetMode="External"/><Relationship Id="rId1547" Type="http://schemas.openxmlformats.org/officeDocument/2006/relationships/hyperlink" Target="https://doi.org/10.3389/fneur.2020.596108" TargetMode="External"/><Relationship Id="rId46" Type="http://schemas.openxmlformats.org/officeDocument/2006/relationships/hyperlink" Target="https://doi.org/10.1111/jdv.17252" TargetMode="External"/><Relationship Id="rId1407" Type="http://schemas.openxmlformats.org/officeDocument/2006/relationships/hyperlink" Target="https://doi.org/10.1016/j.drudis.2019.06.012" TargetMode="External"/><Relationship Id="rId1614" Type="http://schemas.openxmlformats.org/officeDocument/2006/relationships/hyperlink" Target="https://doi.org/10.1016/j.euf.2018.07.024" TargetMode="External"/><Relationship Id="rId195" Type="http://schemas.openxmlformats.org/officeDocument/2006/relationships/hyperlink" Target="https://doi.org/10.5507/bp.2019.047" TargetMode="External"/><Relationship Id="rId262" Type="http://schemas.openxmlformats.org/officeDocument/2006/relationships/hyperlink" Target="https://doi.org/10.1016/j.ecoleng.2020.105759" TargetMode="External"/><Relationship Id="rId567" Type="http://schemas.openxmlformats.org/officeDocument/2006/relationships/hyperlink" Target="https://doi.org/10.14624/NR2011003" TargetMode="External"/><Relationship Id="rId1197" Type="http://schemas.openxmlformats.org/officeDocument/2006/relationships/hyperlink" Target="https://doi.org/10.1098/rspb.2020.2737" TargetMode="External"/><Relationship Id="rId122" Type="http://schemas.openxmlformats.org/officeDocument/2006/relationships/hyperlink" Target="https://doi.org/10.1016/S2352-3026(21)00029-6" TargetMode="External"/><Relationship Id="rId774" Type="http://schemas.openxmlformats.org/officeDocument/2006/relationships/hyperlink" Target="https://doi.org/10.1016/j.pharmthera.2018.08.016" TargetMode="External"/><Relationship Id="rId981" Type="http://schemas.openxmlformats.org/officeDocument/2006/relationships/hyperlink" Target="https://doi.org/10.1136/thoraxjnl-2020-215755" TargetMode="External"/><Relationship Id="rId1057" Type="http://schemas.openxmlformats.org/officeDocument/2006/relationships/hyperlink" Target="https://doi.org/10.14735/amcsnn2019100" TargetMode="External"/><Relationship Id="rId427" Type="http://schemas.openxmlformats.org/officeDocument/2006/relationships/hyperlink" Target="https://doi.org/10.1161/CIRCULATIONAHA.120.046448" TargetMode="External"/><Relationship Id="rId634" Type="http://schemas.openxmlformats.org/officeDocument/2006/relationships/hyperlink" Target="https://doi.org/10.48095/cccsnn202192" TargetMode="External"/><Relationship Id="rId841" Type="http://schemas.openxmlformats.org/officeDocument/2006/relationships/hyperlink" Target="https://doi.org/10.1016/j.sleh.2019.11.007" TargetMode="External"/><Relationship Id="rId1264" Type="http://schemas.openxmlformats.org/officeDocument/2006/relationships/hyperlink" Target="https://doi.org/10.36290/neu.2020.042" TargetMode="External"/><Relationship Id="rId1471" Type="http://schemas.openxmlformats.org/officeDocument/2006/relationships/hyperlink" Target="https://doi.org/10.3389/fendo.2020.582732" TargetMode="External"/><Relationship Id="rId1569" Type="http://schemas.openxmlformats.org/officeDocument/2006/relationships/hyperlink" Target="https://doi.org/10.3390/ijms22042099" TargetMode="External"/><Relationship Id="rId701" Type="http://schemas.openxmlformats.org/officeDocument/2006/relationships/hyperlink" Target="https://doi.org/10.1038/s41598-020-76336-3" TargetMode="External"/><Relationship Id="rId939" Type="http://schemas.openxmlformats.org/officeDocument/2006/relationships/hyperlink" Target="https://doi.org/10.1177/1129729820924561" TargetMode="External"/><Relationship Id="rId1124" Type="http://schemas.openxmlformats.org/officeDocument/2006/relationships/hyperlink" Target="https://doi.org/10.14735/amko202049" TargetMode="External"/><Relationship Id="rId1331" Type="http://schemas.openxmlformats.org/officeDocument/2006/relationships/hyperlink" Target="https://doi.org/10.33549/physiolres.934330" TargetMode="External"/><Relationship Id="rId68" Type="http://schemas.openxmlformats.org/officeDocument/2006/relationships/hyperlink" Target="https://doi.org/10.1158/1078-0432.CCR-18-4175" TargetMode="External"/><Relationship Id="rId1429" Type="http://schemas.openxmlformats.org/officeDocument/2006/relationships/hyperlink" Target="https://doi.org/10.48095/cccsnn202166" TargetMode="External"/><Relationship Id="rId1636" Type="http://schemas.openxmlformats.org/officeDocument/2006/relationships/hyperlink" Target="https://doi.org/10.1097/GME.0000000000001679" TargetMode="External"/><Relationship Id="rId1703" Type="http://schemas.openxmlformats.org/officeDocument/2006/relationships/hyperlink" Target="https://doi.org/10.2174/1567205017666200807193957" TargetMode="External"/><Relationship Id="rId284" Type="http://schemas.openxmlformats.org/officeDocument/2006/relationships/hyperlink" Target="https://doi.org/10.36290/vnl.2020.081" TargetMode="External"/><Relationship Id="rId491" Type="http://schemas.openxmlformats.org/officeDocument/2006/relationships/hyperlink" Target="https://doi.org/10.1161/JAHA.119.014059" TargetMode="External"/><Relationship Id="rId144" Type="http://schemas.openxmlformats.org/officeDocument/2006/relationships/hyperlink" Target="https://doi.org/10.1155/2019/7573031" TargetMode="External"/><Relationship Id="rId589" Type="http://schemas.openxmlformats.org/officeDocument/2006/relationships/hyperlink" Target="https://doi.org/10.48095/cccsnn2021481" TargetMode="External"/><Relationship Id="rId796" Type="http://schemas.openxmlformats.org/officeDocument/2006/relationships/hyperlink" Target="https://doi.org/10.3389/fpsyt.2020.00844" TargetMode="External"/><Relationship Id="rId351" Type="http://schemas.openxmlformats.org/officeDocument/2006/relationships/hyperlink" Target="https://doi.org/10.1111/bcpt.13562" TargetMode="External"/><Relationship Id="rId449" Type="http://schemas.openxmlformats.org/officeDocument/2006/relationships/hyperlink" Target="https://doi.org/10.1093/eurheartj/suaa094" TargetMode="External"/><Relationship Id="rId656" Type="http://schemas.openxmlformats.org/officeDocument/2006/relationships/hyperlink" Target="https://doi.org/10.5455/im.85815" TargetMode="External"/><Relationship Id="rId863" Type="http://schemas.openxmlformats.org/officeDocument/2006/relationships/hyperlink" Target="https://doi.org/10.2147/NDT.S303226" TargetMode="External"/><Relationship Id="rId1079" Type="http://schemas.openxmlformats.org/officeDocument/2006/relationships/hyperlink" Target="https://doi.org/10.1016/j.neurol.2020.12.009" TargetMode="External"/><Relationship Id="rId1286" Type="http://schemas.openxmlformats.org/officeDocument/2006/relationships/hyperlink" Target="https://doi.org/10.33549/physiolres.934603" TargetMode="External"/><Relationship Id="rId1493" Type="http://schemas.openxmlformats.org/officeDocument/2006/relationships/hyperlink" Target="https://doi.org/10.1007/s00428-020-02830-8" TargetMode="External"/><Relationship Id="rId211" Type="http://schemas.openxmlformats.org/officeDocument/2006/relationships/hyperlink" Target="https://doi.org/10.3390/nu11102345" TargetMode="External"/><Relationship Id="rId309" Type="http://schemas.openxmlformats.org/officeDocument/2006/relationships/hyperlink" Target="https://doi.org/10.1017/S0022149X21000092" TargetMode="External"/><Relationship Id="rId516" Type="http://schemas.openxmlformats.org/officeDocument/2006/relationships/hyperlink" Target="https://doi.org/10.3390/jcm10010024" TargetMode="External"/><Relationship Id="rId1146" Type="http://schemas.openxmlformats.org/officeDocument/2006/relationships/hyperlink" Target="https://doi.org/10.1177/09544119211019509" TargetMode="External"/><Relationship Id="rId723" Type="http://schemas.openxmlformats.org/officeDocument/2006/relationships/hyperlink" Target="https://doi.org/10.3390/molecules25081917" TargetMode="External"/><Relationship Id="rId930" Type="http://schemas.openxmlformats.org/officeDocument/2006/relationships/hyperlink" Target="https://doi.org/10.4103/0028-3886.279692" TargetMode="External"/><Relationship Id="rId1006" Type="http://schemas.openxmlformats.org/officeDocument/2006/relationships/hyperlink" Target="https://doi.org/10.36290/vnl.2019.106" TargetMode="External"/><Relationship Id="rId1353" Type="http://schemas.openxmlformats.org/officeDocument/2006/relationships/hyperlink" Target="https://doi.org/10.3390/children8010018" TargetMode="External"/><Relationship Id="rId1560" Type="http://schemas.openxmlformats.org/officeDocument/2006/relationships/hyperlink" Target="https://doi.org/10.1016/j.ygyno.2021.07.031" TargetMode="External"/><Relationship Id="rId1658" Type="http://schemas.openxmlformats.org/officeDocument/2006/relationships/hyperlink" Target="https://doi.org/10.1002/cam4.1964" TargetMode="External"/><Relationship Id="rId1213" Type="http://schemas.openxmlformats.org/officeDocument/2006/relationships/hyperlink" Target="https://doi.org/10.1155/2019/9186469" TargetMode="External"/><Relationship Id="rId1420" Type="http://schemas.openxmlformats.org/officeDocument/2006/relationships/hyperlink" Target="https://doi.org/10.1016/bs.vh.2020.04.009" TargetMode="External"/><Relationship Id="rId1518" Type="http://schemas.openxmlformats.org/officeDocument/2006/relationships/hyperlink" Target="https://doi.org/10.48095/ccko2021S29" TargetMode="External"/><Relationship Id="rId17" Type="http://schemas.openxmlformats.org/officeDocument/2006/relationships/hyperlink" Target="https://doi.org/10.36290/der.2019.013" TargetMode="External"/><Relationship Id="rId166" Type="http://schemas.openxmlformats.org/officeDocument/2006/relationships/hyperlink" Target="https://doi.org/10.1093/ckj/sfaa189" TargetMode="External"/><Relationship Id="rId373" Type="http://schemas.openxmlformats.org/officeDocument/2006/relationships/hyperlink" Target="https://doi.org/10.1002/clc.23197" TargetMode="External"/><Relationship Id="rId580" Type="http://schemas.openxmlformats.org/officeDocument/2006/relationships/hyperlink" Target="https://doi.org/10.21101/cejph.a667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oi.org/10.1186/s13063-019-3745-1" TargetMode="External"/><Relationship Id="rId440" Type="http://schemas.openxmlformats.org/officeDocument/2006/relationships/hyperlink" Target="https://doi.org/10.14744/AnatolJCardiol.2020.69679" TargetMode="External"/><Relationship Id="rId678" Type="http://schemas.openxmlformats.org/officeDocument/2006/relationships/hyperlink" Target="https://doi.org/10.1016/j.wneu.2019.05.061" TargetMode="External"/><Relationship Id="rId885" Type="http://schemas.openxmlformats.org/officeDocument/2006/relationships/hyperlink" Target="https://doi.org/10.3390/brainsci11091225" TargetMode="External"/><Relationship Id="rId1070" Type="http://schemas.openxmlformats.org/officeDocument/2006/relationships/hyperlink" Target="https://doi.org/10.33549/physiolres.934536" TargetMode="External"/><Relationship Id="rId300" Type="http://schemas.openxmlformats.org/officeDocument/2006/relationships/hyperlink" Target="https://doi.org/10.3390/nu13114165" TargetMode="External"/><Relationship Id="rId538" Type="http://schemas.openxmlformats.org/officeDocument/2006/relationships/hyperlink" Target="https://doi.org/10.1186/s13000-019-0854-9" TargetMode="External"/><Relationship Id="rId745" Type="http://schemas.openxmlformats.org/officeDocument/2006/relationships/hyperlink" Target="https://doi.org/10.1016/j.drudis.2019.06.012" TargetMode="External"/><Relationship Id="rId952" Type="http://schemas.openxmlformats.org/officeDocument/2006/relationships/hyperlink" Target="https://doi.org/10.1097/RUQ.0000000000000377" TargetMode="External"/><Relationship Id="rId1168" Type="http://schemas.openxmlformats.org/officeDocument/2006/relationships/hyperlink" Target="https://doi.org/10.3390/cancers11091316" TargetMode="External"/><Relationship Id="rId1375" Type="http://schemas.openxmlformats.org/officeDocument/2006/relationships/hyperlink" Target="https://doi.org/10.18267/j.e-logos.468" TargetMode="External"/><Relationship Id="rId1582" Type="http://schemas.openxmlformats.org/officeDocument/2006/relationships/hyperlink" Target="https://doi.org/10.14712/23362936.2021.6" TargetMode="External"/><Relationship Id="rId81" Type="http://schemas.openxmlformats.org/officeDocument/2006/relationships/hyperlink" Target="https://doi.org/10.1186/s13000-020-00934-y" TargetMode="External"/><Relationship Id="rId605" Type="http://schemas.openxmlformats.org/officeDocument/2006/relationships/hyperlink" Target="https://doi.org/10.36290/ped.2020.054" TargetMode="External"/><Relationship Id="rId812" Type="http://schemas.openxmlformats.org/officeDocument/2006/relationships/hyperlink" Target="https://doi.org/10.1016/j.jneumeth.2020.108892" TargetMode="External"/><Relationship Id="rId1028" Type="http://schemas.openxmlformats.org/officeDocument/2006/relationships/hyperlink" Target="https://doi.org/10.48095/cccsnn2021393" TargetMode="External"/><Relationship Id="rId1235" Type="http://schemas.openxmlformats.org/officeDocument/2006/relationships/hyperlink" Target="https://doi.org/10.36290/med.2020.040" TargetMode="External"/><Relationship Id="rId1442" Type="http://schemas.openxmlformats.org/officeDocument/2006/relationships/hyperlink" Target="https://doi.org/10.3390/antibiotics10040395" TargetMode="External"/><Relationship Id="rId1302" Type="http://schemas.openxmlformats.org/officeDocument/2006/relationships/hyperlink" Target="https://doi.org/10.3389/fnbeh.2021.648780" TargetMode="External"/><Relationship Id="rId39" Type="http://schemas.openxmlformats.org/officeDocument/2006/relationships/hyperlink" Target="https://doi.org/10.1111/jocd.13229" TargetMode="External"/><Relationship Id="rId1607" Type="http://schemas.openxmlformats.org/officeDocument/2006/relationships/hyperlink" Target="https://doi.org/10.1088/1758-5090/ab8f36" TargetMode="External"/><Relationship Id="rId188" Type="http://schemas.openxmlformats.org/officeDocument/2006/relationships/hyperlink" Target="https://doi.org/10.1007/s13300-019-0637-z" TargetMode="External"/><Relationship Id="rId395" Type="http://schemas.openxmlformats.org/officeDocument/2006/relationships/hyperlink" Target="https://doi.org/10.3390/jcm8101654" TargetMode="External"/><Relationship Id="rId255" Type="http://schemas.openxmlformats.org/officeDocument/2006/relationships/hyperlink" Target="https://doi.org/10.1210/clinem/dgaa630" TargetMode="External"/><Relationship Id="rId462" Type="http://schemas.openxmlformats.org/officeDocument/2006/relationships/hyperlink" Target="https://doi.org/10.3390/jcm9082555" TargetMode="External"/><Relationship Id="rId1092" Type="http://schemas.openxmlformats.org/officeDocument/2006/relationships/hyperlink" Target="https://doi.org/10.1371/journal.pone.0223030" TargetMode="External"/><Relationship Id="rId1397" Type="http://schemas.openxmlformats.org/officeDocument/2006/relationships/hyperlink" Target="https://doi.org/10.1016/j.ijrobp.2021.02.014" TargetMode="External"/><Relationship Id="rId115" Type="http://schemas.openxmlformats.org/officeDocument/2006/relationships/hyperlink" Target="https://doi.org/10.1007/s00277-020-04099-y" TargetMode="External"/><Relationship Id="rId322" Type="http://schemas.openxmlformats.org/officeDocument/2006/relationships/hyperlink" Target="https://doi.org/10.1093/ckj/sfaa218" TargetMode="External"/><Relationship Id="rId767" Type="http://schemas.openxmlformats.org/officeDocument/2006/relationships/hyperlink" Target="https://doi.org/10.14735/amcsnn201960" TargetMode="External"/><Relationship Id="rId974" Type="http://schemas.openxmlformats.org/officeDocument/2006/relationships/hyperlink" Target="https://doi.org/10.5603/PJNNS.a2020.0096" TargetMode="External"/><Relationship Id="rId627" Type="http://schemas.openxmlformats.org/officeDocument/2006/relationships/hyperlink" Target="https://doi.org/10.1093/eurheartj/ehaa465" TargetMode="External"/><Relationship Id="rId834" Type="http://schemas.openxmlformats.org/officeDocument/2006/relationships/hyperlink" Target="https://doi.org/10.3390/diagnostics10121087" TargetMode="External"/><Relationship Id="rId1257" Type="http://schemas.openxmlformats.org/officeDocument/2006/relationships/hyperlink" Target="https://doi.org/10.36290/vnl.2020.046" TargetMode="External"/><Relationship Id="rId1464" Type="http://schemas.openxmlformats.org/officeDocument/2006/relationships/hyperlink" Target="https://doi.org/10.3389/fendo.2020.00057" TargetMode="External"/><Relationship Id="rId1671" Type="http://schemas.openxmlformats.org/officeDocument/2006/relationships/hyperlink" Target="https://doi.org/10.33549/physiolres.934528" TargetMode="External"/><Relationship Id="rId901" Type="http://schemas.openxmlformats.org/officeDocument/2006/relationships/hyperlink" Target="https://doi.org/10.3390/ijerph18179081" TargetMode="External"/><Relationship Id="rId1117" Type="http://schemas.openxmlformats.org/officeDocument/2006/relationships/hyperlink" Target="https://doi.org/10.5507/bp.2019.051" TargetMode="External"/><Relationship Id="rId1324" Type="http://schemas.openxmlformats.org/officeDocument/2006/relationships/hyperlink" Target="https://doi.org/10.1007/978-1-0716-0428-1_13" TargetMode="External"/><Relationship Id="rId1531" Type="http://schemas.openxmlformats.org/officeDocument/2006/relationships/hyperlink" Target="https://doi.org/10.1186/s12883-019-1270-1" TargetMode="External"/><Relationship Id="rId30" Type="http://schemas.openxmlformats.org/officeDocument/2006/relationships/hyperlink" Target="https://doi.org/10.1111/jdv.16484" TargetMode="External"/><Relationship Id="rId1629" Type="http://schemas.openxmlformats.org/officeDocument/2006/relationships/hyperlink" Target="https://doi.org/10.1093/jpids/piab071" TargetMode="External"/><Relationship Id="rId277" Type="http://schemas.openxmlformats.org/officeDocument/2006/relationships/hyperlink" Target="https://doi.org/10.1007/s00404-020-05626-y" TargetMode="External"/><Relationship Id="rId484" Type="http://schemas.openxmlformats.org/officeDocument/2006/relationships/hyperlink" Target="https://doi.org/10.3390/jcm10194574" TargetMode="External"/><Relationship Id="rId137" Type="http://schemas.openxmlformats.org/officeDocument/2006/relationships/hyperlink" Target="https://doi.org/10.48095/ccko2021450" TargetMode="External"/><Relationship Id="rId344" Type="http://schemas.openxmlformats.org/officeDocument/2006/relationships/hyperlink" Target="https://doi.org/10.36290/vnl.2021.021" TargetMode="External"/><Relationship Id="rId691" Type="http://schemas.openxmlformats.org/officeDocument/2006/relationships/hyperlink" Target="https://doi.org/10.33699/PIS.2021.100.3.118-125" TargetMode="External"/><Relationship Id="rId789" Type="http://schemas.openxmlformats.org/officeDocument/2006/relationships/hyperlink" Target="https://doi.org/10.5334/jcr.186" TargetMode="External"/><Relationship Id="rId996" Type="http://schemas.openxmlformats.org/officeDocument/2006/relationships/hyperlink" Target="https://doi.org/10.2217/bmm-2018-0319" TargetMode="External"/><Relationship Id="rId551" Type="http://schemas.openxmlformats.org/officeDocument/2006/relationships/hyperlink" Target="https://doi.org/10.33699/pis.2019.98.5.194-199" TargetMode="External"/><Relationship Id="rId649" Type="http://schemas.openxmlformats.org/officeDocument/2006/relationships/hyperlink" Target="https://doi.org/10.4149/BLL_2019_138" TargetMode="External"/><Relationship Id="rId856" Type="http://schemas.openxmlformats.org/officeDocument/2006/relationships/hyperlink" Target="https://doi.org/10.1080/13854046.2020.1745895" TargetMode="External"/><Relationship Id="rId1181" Type="http://schemas.openxmlformats.org/officeDocument/2006/relationships/hyperlink" Target="https://doi.org/10.5507/bp.2019.050" TargetMode="External"/><Relationship Id="rId1279" Type="http://schemas.openxmlformats.org/officeDocument/2006/relationships/hyperlink" Target="https://doi.org/10.1038/s41598-019-38895-y" TargetMode="External"/><Relationship Id="rId1486" Type="http://schemas.openxmlformats.org/officeDocument/2006/relationships/hyperlink" Target="https://doi.org/10.1016/j.clinbiochem.2019.08.005" TargetMode="External"/><Relationship Id="rId204" Type="http://schemas.openxmlformats.org/officeDocument/2006/relationships/hyperlink" Target="https://doi.org/10.1089/ars.2017.7255" TargetMode="External"/><Relationship Id="rId411" Type="http://schemas.openxmlformats.org/officeDocument/2006/relationships/hyperlink" Target="https://doi.org/10.33549/physiolres.933710" TargetMode="External"/><Relationship Id="rId509" Type="http://schemas.openxmlformats.org/officeDocument/2006/relationships/hyperlink" Target="https://doi.org/10.1093/eurheartj/ehab658" TargetMode="External"/><Relationship Id="rId1041" Type="http://schemas.openxmlformats.org/officeDocument/2006/relationships/hyperlink" Target="https://doi.org/10.3233/JAD-210372" TargetMode="External"/><Relationship Id="rId1139" Type="http://schemas.openxmlformats.org/officeDocument/2006/relationships/hyperlink" Target="https://doi.org/10.1007/s00586-019-06286-6" TargetMode="External"/><Relationship Id="rId1346" Type="http://schemas.openxmlformats.org/officeDocument/2006/relationships/hyperlink" Target="https://doi.org/10.1002/jssc.201901084" TargetMode="External"/><Relationship Id="rId1693" Type="http://schemas.openxmlformats.org/officeDocument/2006/relationships/hyperlink" Target="https://doi.org/10.1371/journal.pone.0200228" TargetMode="External"/><Relationship Id="rId716" Type="http://schemas.openxmlformats.org/officeDocument/2006/relationships/hyperlink" Target="https://doi.org/10.21873/anticanres.15039" TargetMode="External"/><Relationship Id="rId923" Type="http://schemas.openxmlformats.org/officeDocument/2006/relationships/hyperlink" Target="https://doi.org/10.1007/978-3-319-56015-1_268-1" TargetMode="External"/><Relationship Id="rId1553" Type="http://schemas.openxmlformats.org/officeDocument/2006/relationships/hyperlink" Target="https://doi.org/10.33678/cor.2019.073" TargetMode="External"/><Relationship Id="rId52" Type="http://schemas.openxmlformats.org/officeDocument/2006/relationships/hyperlink" Target="https://doi.org/10.1111/jdv.17086" TargetMode="External"/><Relationship Id="rId1206" Type="http://schemas.openxmlformats.org/officeDocument/2006/relationships/hyperlink" Target="https://doi.org/10.23736/S1973-9087.21.06701-0" TargetMode="External"/><Relationship Id="rId1413" Type="http://schemas.openxmlformats.org/officeDocument/2006/relationships/hyperlink" Target="https://doi.org/10.3390/ijms21010036" TargetMode="External"/><Relationship Id="rId1620" Type="http://schemas.openxmlformats.org/officeDocument/2006/relationships/hyperlink" Target="https://doi.org/10.1111/1471-0528.16273" TargetMode="External"/><Relationship Id="rId1718" Type="http://schemas.openxmlformats.org/officeDocument/2006/relationships/hyperlink" Target="https://doi.org/10.1136/thoraxjnl-2020-215755" TargetMode="External"/><Relationship Id="rId299" Type="http://schemas.openxmlformats.org/officeDocument/2006/relationships/hyperlink" Target="https://doi.org/10.1007/s10841-021-00324-9" TargetMode="External"/><Relationship Id="rId159" Type="http://schemas.openxmlformats.org/officeDocument/2006/relationships/hyperlink" Target="https://doi.org/10.1007/s00428-020-02830-8" TargetMode="External"/><Relationship Id="rId366" Type="http://schemas.openxmlformats.org/officeDocument/2006/relationships/hyperlink" Target="https://doi.org/10.36290/aim.2020.043" TargetMode="External"/><Relationship Id="rId573" Type="http://schemas.openxmlformats.org/officeDocument/2006/relationships/hyperlink" Target="https://doi.org/10.36290/aim.2020.005" TargetMode="External"/><Relationship Id="rId780" Type="http://schemas.openxmlformats.org/officeDocument/2006/relationships/hyperlink" Target="https://doi.org/10.1016/j.sleep.2019.03.007" TargetMode="External"/><Relationship Id="rId226" Type="http://schemas.openxmlformats.org/officeDocument/2006/relationships/hyperlink" Target="https://doi.org/10.1007/s00436-019-06358-y" TargetMode="External"/><Relationship Id="rId433" Type="http://schemas.openxmlformats.org/officeDocument/2006/relationships/hyperlink" Target="https://doi.org/10.1161/ATVBAHA.119.313491" TargetMode="External"/><Relationship Id="rId878" Type="http://schemas.openxmlformats.org/officeDocument/2006/relationships/hyperlink" Target="https://doi.org/10.1007/s00127-020-01930-9" TargetMode="External"/><Relationship Id="rId1063" Type="http://schemas.openxmlformats.org/officeDocument/2006/relationships/hyperlink" Target="https://doi.org/10.36290/neu.2019.112" TargetMode="External"/><Relationship Id="rId1270" Type="http://schemas.openxmlformats.org/officeDocument/2006/relationships/hyperlink" Target="https://doi.org/10.36290/lek.2021.003" TargetMode="External"/><Relationship Id="rId640" Type="http://schemas.openxmlformats.org/officeDocument/2006/relationships/hyperlink" Target="https://doi.org/10.3389/fnagi.2019.00219" TargetMode="External"/><Relationship Id="rId738" Type="http://schemas.openxmlformats.org/officeDocument/2006/relationships/hyperlink" Target="https://doi.org/10.3390/polym13081232" TargetMode="External"/><Relationship Id="rId945" Type="http://schemas.openxmlformats.org/officeDocument/2006/relationships/hyperlink" Target="https://doi.org/10.5603/PJNNS.a2021.0066" TargetMode="External"/><Relationship Id="rId1368" Type="http://schemas.openxmlformats.org/officeDocument/2006/relationships/hyperlink" Target="https://doi.org/10.1155/2021/8831659" TargetMode="External"/><Relationship Id="rId1575" Type="http://schemas.openxmlformats.org/officeDocument/2006/relationships/hyperlink" Target="https://doi.org/10.1155/2021/9986874" TargetMode="External"/><Relationship Id="rId74" Type="http://schemas.openxmlformats.org/officeDocument/2006/relationships/hyperlink" Target="https://doi.org/10.1016/S2352-3026(19)30195-4" TargetMode="External"/><Relationship Id="rId500" Type="http://schemas.openxmlformats.org/officeDocument/2006/relationships/hyperlink" Target="https://doi.org/10.1111/jce.15233" TargetMode="External"/><Relationship Id="rId805" Type="http://schemas.openxmlformats.org/officeDocument/2006/relationships/hyperlink" Target="https://doi.org/10.1016/j.jad.2020.03.099" TargetMode="External"/><Relationship Id="rId1130" Type="http://schemas.openxmlformats.org/officeDocument/2006/relationships/hyperlink" Target="https://doi.org/10.21873/invivo.12229" TargetMode="External"/><Relationship Id="rId1228" Type="http://schemas.openxmlformats.org/officeDocument/2006/relationships/hyperlink" Target="https://doi.org/10.1007/s00244-019-00645-6" TargetMode="External"/><Relationship Id="rId1435" Type="http://schemas.openxmlformats.org/officeDocument/2006/relationships/hyperlink" Target="https://doi.org/10.2807/1560-7917.ES.2019.24.46.1900656" TargetMode="External"/><Relationship Id="rId1642" Type="http://schemas.openxmlformats.org/officeDocument/2006/relationships/hyperlink" Target="https://doi.org/10.3389/fped.2021.647880" TargetMode="External"/><Relationship Id="rId1502" Type="http://schemas.openxmlformats.org/officeDocument/2006/relationships/hyperlink" Target="https://doi.org/10.1016/j.carpath.2020.107309" TargetMode="External"/><Relationship Id="rId290" Type="http://schemas.openxmlformats.org/officeDocument/2006/relationships/hyperlink" Target="https://doi.org/10.36290/vnl.2020.062" TargetMode="External"/><Relationship Id="rId388" Type="http://schemas.openxmlformats.org/officeDocument/2006/relationships/hyperlink" Target="https://doi.org/10.1161/CIRCULATIONAHA.118.036164" TargetMode="External"/><Relationship Id="rId150" Type="http://schemas.openxmlformats.org/officeDocument/2006/relationships/hyperlink" Target="https://doi.org/10.3390/ijms20184562" TargetMode="External"/><Relationship Id="rId595" Type="http://schemas.openxmlformats.org/officeDocument/2006/relationships/hyperlink" Target="https://doi.org/10.36290/aim.2021.034" TargetMode="External"/><Relationship Id="rId248" Type="http://schemas.openxmlformats.org/officeDocument/2006/relationships/hyperlink" Target="https://doi.org/10.1093/ndt/gfaa193" TargetMode="External"/><Relationship Id="rId455" Type="http://schemas.openxmlformats.org/officeDocument/2006/relationships/hyperlink" Target="https://doi.org/10.1007/s10840-019-00546-7" TargetMode="External"/><Relationship Id="rId662" Type="http://schemas.openxmlformats.org/officeDocument/2006/relationships/hyperlink" Target="https://doi.org/10.3390/ijerph182010802" TargetMode="External"/><Relationship Id="rId1085" Type="http://schemas.openxmlformats.org/officeDocument/2006/relationships/hyperlink" Target="https://doi.org/10.1016/j.exer.2019.03.002" TargetMode="External"/><Relationship Id="rId1292" Type="http://schemas.openxmlformats.org/officeDocument/2006/relationships/hyperlink" Target="https://doi.org/10.1016/j.talanta.2020.121094" TargetMode="External"/><Relationship Id="rId108" Type="http://schemas.openxmlformats.org/officeDocument/2006/relationships/hyperlink" Target="https://doi.org/10.1002/ajh.25362" TargetMode="External"/><Relationship Id="rId315" Type="http://schemas.openxmlformats.org/officeDocument/2006/relationships/hyperlink" Target="https://doi.org/10.3791/62864" TargetMode="External"/><Relationship Id="rId522" Type="http://schemas.openxmlformats.org/officeDocument/2006/relationships/hyperlink" Target="https://doi.org/10.4022/jafib.20200449" TargetMode="External"/><Relationship Id="rId967" Type="http://schemas.openxmlformats.org/officeDocument/2006/relationships/hyperlink" Target="https://doi.org/10.3390/ijerph17030886" TargetMode="External"/><Relationship Id="rId1152" Type="http://schemas.openxmlformats.org/officeDocument/2006/relationships/hyperlink" Target="https://doi.org/10.1177/0268355519837869" TargetMode="External"/><Relationship Id="rId1597" Type="http://schemas.openxmlformats.org/officeDocument/2006/relationships/hyperlink" Target="https://doi.org/10.3390/ma12071174" TargetMode="External"/><Relationship Id="rId96" Type="http://schemas.openxmlformats.org/officeDocument/2006/relationships/hyperlink" Target="https://doi.org/10.1016/j.urology.2020.08.084" TargetMode="External"/><Relationship Id="rId827" Type="http://schemas.openxmlformats.org/officeDocument/2006/relationships/hyperlink" Target="https://doi.org/10.3389/fpsyt.2020.570570" TargetMode="External"/><Relationship Id="rId1012" Type="http://schemas.openxmlformats.org/officeDocument/2006/relationships/hyperlink" Target="https://doi.org/10.3389/fneur.2020.00568" TargetMode="External"/><Relationship Id="rId1457" Type="http://schemas.openxmlformats.org/officeDocument/2006/relationships/hyperlink" Target="https://doi.org/10.3390/nu12020481" TargetMode="External"/><Relationship Id="rId1664" Type="http://schemas.openxmlformats.org/officeDocument/2006/relationships/hyperlink" Target="https://doi.org/10.1109/BIBM47256.2019.8983216" TargetMode="External"/><Relationship Id="rId1317" Type="http://schemas.openxmlformats.org/officeDocument/2006/relationships/hyperlink" Target="https://doi.org/10.7554/eLife.50103" TargetMode="External"/><Relationship Id="rId1524" Type="http://schemas.openxmlformats.org/officeDocument/2006/relationships/hyperlink" Target="https://doi.org/10.1007/s11307-018-1270-3" TargetMode="External"/><Relationship Id="rId23" Type="http://schemas.openxmlformats.org/officeDocument/2006/relationships/hyperlink" Target="https://doi.org/10.1111/jdv.16849" TargetMode="External"/><Relationship Id="rId172" Type="http://schemas.openxmlformats.org/officeDocument/2006/relationships/hyperlink" Target="https://doi.org/10.3389/fonc.2021.771312" TargetMode="External"/><Relationship Id="rId477" Type="http://schemas.openxmlformats.org/officeDocument/2006/relationships/hyperlink" Target="https://doi.org/10.33678/cor.2019.091" TargetMode="External"/><Relationship Id="rId684" Type="http://schemas.openxmlformats.org/officeDocument/2006/relationships/hyperlink" Target="https://doi.org/10.3390/ijerph18094460" TargetMode="External"/><Relationship Id="rId337" Type="http://schemas.openxmlformats.org/officeDocument/2006/relationships/hyperlink" Target="https://doi.org/10.36290/vnl.2021.107" TargetMode="External"/><Relationship Id="rId891" Type="http://schemas.openxmlformats.org/officeDocument/2006/relationships/hyperlink" Target="https://doi.org/10.3390/ijms22010386" TargetMode="External"/><Relationship Id="rId989" Type="http://schemas.openxmlformats.org/officeDocument/2006/relationships/hyperlink" Target="https://doi.org/10.48095/cccsnn2021214" TargetMode="External"/><Relationship Id="rId544" Type="http://schemas.openxmlformats.org/officeDocument/2006/relationships/hyperlink" Target="https://doi.org/10.1186/s13063-019-3745-1" TargetMode="External"/><Relationship Id="rId751" Type="http://schemas.openxmlformats.org/officeDocument/2006/relationships/hyperlink" Target="https://doi.org/10.1016/j.biopsych.2019.03.985" TargetMode="External"/><Relationship Id="rId849" Type="http://schemas.openxmlformats.org/officeDocument/2006/relationships/hyperlink" Target="https://doi.org/10.1007/s11055-020-00965-4" TargetMode="External"/><Relationship Id="rId1174" Type="http://schemas.openxmlformats.org/officeDocument/2006/relationships/hyperlink" Target="https://doi.org/10.36290/uro.2021.019" TargetMode="External"/><Relationship Id="rId1381" Type="http://schemas.openxmlformats.org/officeDocument/2006/relationships/hyperlink" Target="https://doi.org/10.33549/physiolres.934381" TargetMode="External"/><Relationship Id="rId1479" Type="http://schemas.openxmlformats.org/officeDocument/2006/relationships/hyperlink" Target="https://doi.org/10.1038/s41598-021-83018-1" TargetMode="External"/><Relationship Id="rId1686" Type="http://schemas.openxmlformats.org/officeDocument/2006/relationships/hyperlink" Target="https://doi.org/10.1007/s12325-021-01667-0" TargetMode="External"/><Relationship Id="rId404" Type="http://schemas.openxmlformats.org/officeDocument/2006/relationships/hyperlink" Target="https://doi.org/10.1016/j.jacc.2018.11.055" TargetMode="External"/><Relationship Id="rId611" Type="http://schemas.openxmlformats.org/officeDocument/2006/relationships/hyperlink" Target="https://doi.org/10.14712/18059694.2021.32" TargetMode="External"/><Relationship Id="rId1034" Type="http://schemas.openxmlformats.org/officeDocument/2006/relationships/hyperlink" Target="https://doi.org/10.48095/cccsnn2021291" TargetMode="External"/><Relationship Id="rId1241" Type="http://schemas.openxmlformats.org/officeDocument/2006/relationships/hyperlink" Target="https://doi.org/10.1093/ofid/ofab159" TargetMode="External"/><Relationship Id="rId1339" Type="http://schemas.openxmlformats.org/officeDocument/2006/relationships/hyperlink" Target="https://doi.org/10.1007/978-1-4939-9213-3_7" TargetMode="External"/><Relationship Id="rId709" Type="http://schemas.openxmlformats.org/officeDocument/2006/relationships/hyperlink" Target="https://doi.org/10.21873/invivo.12397" TargetMode="External"/><Relationship Id="rId916" Type="http://schemas.openxmlformats.org/officeDocument/2006/relationships/hyperlink" Target="https://doi.org/10.1371/journal.pone.0260549" TargetMode="External"/><Relationship Id="rId1101" Type="http://schemas.openxmlformats.org/officeDocument/2006/relationships/hyperlink" Target="https://doi.org/10.1186/s12886-021-01810-z" TargetMode="External"/><Relationship Id="rId1546" Type="http://schemas.openxmlformats.org/officeDocument/2006/relationships/hyperlink" Target="https://doi.org/10.1177/2041731420921121" TargetMode="External"/><Relationship Id="rId45" Type="http://schemas.openxmlformats.org/officeDocument/2006/relationships/hyperlink" Target="https://doi.org/10.35191/MEDSOFT_2020_1_32_81_84" TargetMode="External"/><Relationship Id="rId1406" Type="http://schemas.openxmlformats.org/officeDocument/2006/relationships/hyperlink" Target="https://doi.org/10.31487/j.COR.2021.03.04" TargetMode="External"/><Relationship Id="rId1613" Type="http://schemas.openxmlformats.org/officeDocument/2006/relationships/hyperlink" Target="https://doi.org/10.3390/cells9061557" TargetMode="External"/><Relationship Id="rId194" Type="http://schemas.openxmlformats.org/officeDocument/2006/relationships/hyperlink" Target="https://doi.org/10.4149/neo_2019_190115N45" TargetMode="External"/><Relationship Id="rId261" Type="http://schemas.openxmlformats.org/officeDocument/2006/relationships/hyperlink" Target="https://doi.org/10.1016/j.ecoleng.2019.105640" TargetMode="External"/><Relationship Id="rId499" Type="http://schemas.openxmlformats.org/officeDocument/2006/relationships/hyperlink" Target="https://doi.org/10.1016/j.hrthm.2021.02.021" TargetMode="External"/><Relationship Id="rId359" Type="http://schemas.openxmlformats.org/officeDocument/2006/relationships/hyperlink" Target="https://doi.org/10.1016/j.resuscitation.2019.03.023" TargetMode="External"/><Relationship Id="rId566" Type="http://schemas.openxmlformats.org/officeDocument/2006/relationships/hyperlink" Target="https://doi.org/10.1186/s13054-020-03099-8" TargetMode="External"/><Relationship Id="rId773" Type="http://schemas.openxmlformats.org/officeDocument/2006/relationships/hyperlink" Target="https://doi.org/10.1016/j.tibtech.2019.07.012" TargetMode="External"/><Relationship Id="rId1196" Type="http://schemas.openxmlformats.org/officeDocument/2006/relationships/hyperlink" Target="https://doi.org/10.1088/1748-0221/15/02/C02019" TargetMode="External"/><Relationship Id="rId121" Type="http://schemas.openxmlformats.org/officeDocument/2006/relationships/hyperlink" Target="https://doi.org/10.1002/jha2.60" TargetMode="External"/><Relationship Id="rId219" Type="http://schemas.openxmlformats.org/officeDocument/2006/relationships/hyperlink" Target="https://doi.org/10.1007/s10841-019-00163-9" TargetMode="External"/><Relationship Id="rId426" Type="http://schemas.openxmlformats.org/officeDocument/2006/relationships/hyperlink" Target="https://doi.org/10.1161/CIRCULATIONAHA.119.044598" TargetMode="External"/><Relationship Id="rId633" Type="http://schemas.openxmlformats.org/officeDocument/2006/relationships/hyperlink" Target="https://doi.org/10.1016/j.ijid.2020.12.026" TargetMode="External"/><Relationship Id="rId980" Type="http://schemas.openxmlformats.org/officeDocument/2006/relationships/hyperlink" Target="https://doi.org/10.1371/journal.pone.0245425" TargetMode="External"/><Relationship Id="rId1056" Type="http://schemas.openxmlformats.org/officeDocument/2006/relationships/hyperlink" Target="https://doi.org/10.1016/j.clinbiochem.2019.08.005" TargetMode="External"/><Relationship Id="rId1263" Type="http://schemas.openxmlformats.org/officeDocument/2006/relationships/hyperlink" Target="https://doi.org/10.36290/med.2020.063" TargetMode="External"/><Relationship Id="rId840" Type="http://schemas.openxmlformats.org/officeDocument/2006/relationships/hyperlink" Target="https://doi.org/10.3389/fpsyg.2020.01344" TargetMode="External"/><Relationship Id="rId938" Type="http://schemas.openxmlformats.org/officeDocument/2006/relationships/hyperlink" Target="https://doi.org/10.48095/cccsnn2021214" TargetMode="External"/><Relationship Id="rId1470" Type="http://schemas.openxmlformats.org/officeDocument/2006/relationships/hyperlink" Target="https://doi.org/10.3390/ijms22189982" TargetMode="External"/><Relationship Id="rId1568" Type="http://schemas.openxmlformats.org/officeDocument/2006/relationships/hyperlink" Target="https://doi.org/10.3390/ijms222413303" TargetMode="External"/><Relationship Id="rId67" Type="http://schemas.openxmlformats.org/officeDocument/2006/relationships/hyperlink" Target="https://doi.org/10.1093/annonc/mdz228" TargetMode="External"/><Relationship Id="rId700" Type="http://schemas.openxmlformats.org/officeDocument/2006/relationships/hyperlink" Target="https://doi.org/10.1016/j.aanat.2020.151521" TargetMode="External"/><Relationship Id="rId1123" Type="http://schemas.openxmlformats.org/officeDocument/2006/relationships/hyperlink" Target="https://doi.org/10.1016/j.rpor.2019.10.009" TargetMode="External"/><Relationship Id="rId1330" Type="http://schemas.openxmlformats.org/officeDocument/2006/relationships/hyperlink" Target="https://doi.org/10.1007/s00706-019-02481-9" TargetMode="External"/><Relationship Id="rId1428" Type="http://schemas.openxmlformats.org/officeDocument/2006/relationships/hyperlink" Target="https://doi.org/10.3390/brainsci11060812" TargetMode="External"/><Relationship Id="rId1635" Type="http://schemas.openxmlformats.org/officeDocument/2006/relationships/hyperlink" Target="https://doi.org/10.3390/jpm11010039" TargetMode="External"/><Relationship Id="rId1702" Type="http://schemas.openxmlformats.org/officeDocument/2006/relationships/hyperlink" Target="https://doi.org/10.3389/fendo.2020.00057" TargetMode="External"/><Relationship Id="rId283" Type="http://schemas.openxmlformats.org/officeDocument/2006/relationships/hyperlink" Target="https://doi.org/10.36290/vnl.2020.071" TargetMode="External"/><Relationship Id="rId490" Type="http://schemas.openxmlformats.org/officeDocument/2006/relationships/hyperlink" Target="https://doi.org/10.1136/heartjnl-2020-318758" TargetMode="External"/><Relationship Id="rId143" Type="http://schemas.openxmlformats.org/officeDocument/2006/relationships/hyperlink" Target="https://doi.org/10.1016/j.ejso.2019.05.023" TargetMode="External"/><Relationship Id="rId350" Type="http://schemas.openxmlformats.org/officeDocument/2006/relationships/hyperlink" Target="https://doi.org/10.1111/bcpt.13450" TargetMode="External"/><Relationship Id="rId588" Type="http://schemas.openxmlformats.org/officeDocument/2006/relationships/hyperlink" Target="https://doi.org/10.1186/s13063-021-05116-9" TargetMode="External"/><Relationship Id="rId795" Type="http://schemas.openxmlformats.org/officeDocument/2006/relationships/hyperlink" Target="https://doi.org/10.1109/EHB47216.2019.8969949" TargetMode="External"/><Relationship Id="rId9" Type="http://schemas.openxmlformats.org/officeDocument/2006/relationships/hyperlink" Target="https://doi.org/10.3390/ijms20235881" TargetMode="External"/><Relationship Id="rId210" Type="http://schemas.openxmlformats.org/officeDocument/2006/relationships/hyperlink" Target="https://doi.org/10.1007/s11192-019-03144-6" TargetMode="External"/><Relationship Id="rId448" Type="http://schemas.openxmlformats.org/officeDocument/2006/relationships/hyperlink" Target="https://doi.org/10.1080/00498254.2020.1731625" TargetMode="External"/><Relationship Id="rId655" Type="http://schemas.openxmlformats.org/officeDocument/2006/relationships/hyperlink" Target="https://doi.org/10.3389/fnagi.2020.553461" TargetMode="External"/><Relationship Id="rId862" Type="http://schemas.openxmlformats.org/officeDocument/2006/relationships/hyperlink" Target="https://doi.org/10.1007/s00429-021-02308-6" TargetMode="External"/><Relationship Id="rId1078" Type="http://schemas.openxmlformats.org/officeDocument/2006/relationships/hyperlink" Target="https://doi.org/10.3390/diagnostics11040624" TargetMode="External"/><Relationship Id="rId1285" Type="http://schemas.openxmlformats.org/officeDocument/2006/relationships/hyperlink" Target="https://doi.org/10.3389/fneur.2020.00568" TargetMode="External"/><Relationship Id="rId1492" Type="http://schemas.openxmlformats.org/officeDocument/2006/relationships/hyperlink" Target="https://doi.org/10.1186/s13000-020-00934-y" TargetMode="External"/><Relationship Id="rId308" Type="http://schemas.openxmlformats.org/officeDocument/2006/relationships/hyperlink" Target="https://doi.org/10.1016/j.jenvman.2020.111740" TargetMode="External"/><Relationship Id="rId515" Type="http://schemas.openxmlformats.org/officeDocument/2006/relationships/hyperlink" Target="https://doi.org/10.1016/j.jcin.2021.01.025" TargetMode="External"/><Relationship Id="rId722" Type="http://schemas.openxmlformats.org/officeDocument/2006/relationships/hyperlink" Target="https://doi.org/10.33699/pis.2019.98.5.194-199" TargetMode="External"/><Relationship Id="rId1145" Type="http://schemas.openxmlformats.org/officeDocument/2006/relationships/hyperlink" Target="https://doi.org/10.1016/j.clinbiomech.2021.105479" TargetMode="External"/><Relationship Id="rId1352" Type="http://schemas.openxmlformats.org/officeDocument/2006/relationships/hyperlink" Target="https://doi.org/10.1002/elps.202000305" TargetMode="External"/><Relationship Id="rId89" Type="http://schemas.openxmlformats.org/officeDocument/2006/relationships/hyperlink" Target="https://doi.org/10.36290/xon.2020.014" TargetMode="External"/><Relationship Id="rId1005" Type="http://schemas.openxmlformats.org/officeDocument/2006/relationships/hyperlink" Target="https://doi.org/10.21926/obm.geriatr.1903060" TargetMode="External"/><Relationship Id="rId1212" Type="http://schemas.openxmlformats.org/officeDocument/2006/relationships/hyperlink" Target="https://doi.org/10.1038/s41598-019-54579-z" TargetMode="External"/><Relationship Id="rId1657" Type="http://schemas.openxmlformats.org/officeDocument/2006/relationships/hyperlink" Target="https://doi.org/10.3390/jcm8111938" TargetMode="External"/><Relationship Id="rId1517" Type="http://schemas.openxmlformats.org/officeDocument/2006/relationships/hyperlink" Target="https://doi.org/10.33678/cor.2020.098" TargetMode="External"/><Relationship Id="rId16" Type="http://schemas.openxmlformats.org/officeDocument/2006/relationships/hyperlink" Target="https://doi.org/10.36290/ped.2019.020" TargetMode="External"/><Relationship Id="rId165" Type="http://schemas.openxmlformats.org/officeDocument/2006/relationships/hyperlink" Target="https://doi.org/10.36290/xon.2020.003" TargetMode="External"/><Relationship Id="rId372" Type="http://schemas.openxmlformats.org/officeDocument/2006/relationships/hyperlink" Target="https://doi.org/10.1016/j.hrthm.2019.05.001" TargetMode="External"/><Relationship Id="rId677" Type="http://schemas.openxmlformats.org/officeDocument/2006/relationships/hyperlink" Target="https://doi.org/10.1007/s10143-018-1034-1" TargetMode="External"/><Relationship Id="rId232" Type="http://schemas.openxmlformats.org/officeDocument/2006/relationships/hyperlink" Target="https://doi.org/10.1016/j.diabres.2018.11.009" TargetMode="External"/><Relationship Id="rId884" Type="http://schemas.openxmlformats.org/officeDocument/2006/relationships/hyperlink" Target="https://doi.org/10.1016/j.physbeh.2020.113265" TargetMode="External"/><Relationship Id="rId537" Type="http://schemas.openxmlformats.org/officeDocument/2006/relationships/hyperlink" Target="https://doi.org/10.1371/journal.pone.0200228" TargetMode="External"/><Relationship Id="rId744" Type="http://schemas.openxmlformats.org/officeDocument/2006/relationships/hyperlink" Target="https://doi.org/10.31482/mmsl.2020.020" TargetMode="External"/><Relationship Id="rId951" Type="http://schemas.openxmlformats.org/officeDocument/2006/relationships/hyperlink" Target="https://doi.org/10.1177/1545968319834893" TargetMode="External"/><Relationship Id="rId1167" Type="http://schemas.openxmlformats.org/officeDocument/2006/relationships/hyperlink" Target="https://doi.org/10.23736/S1973-9087.21.06701-0" TargetMode="External"/><Relationship Id="rId1374" Type="http://schemas.openxmlformats.org/officeDocument/2006/relationships/hyperlink" Target="https://doi.org/10.18267/j.e-logos.470" TargetMode="External"/><Relationship Id="rId1581" Type="http://schemas.openxmlformats.org/officeDocument/2006/relationships/hyperlink" Target="https://doi.org/10.4322/acr.2021.255" TargetMode="External"/><Relationship Id="rId1679" Type="http://schemas.openxmlformats.org/officeDocument/2006/relationships/hyperlink" Target="https://doi.org/10.1016/j.bbr.2021.113247" TargetMode="External"/><Relationship Id="rId80" Type="http://schemas.openxmlformats.org/officeDocument/2006/relationships/hyperlink" Target="https://doi.org/10.1136/jitc-2020-000979" TargetMode="External"/><Relationship Id="rId604" Type="http://schemas.openxmlformats.org/officeDocument/2006/relationships/hyperlink" Target="https://doi.org/10.1111/pedi.12929" TargetMode="External"/><Relationship Id="rId811" Type="http://schemas.openxmlformats.org/officeDocument/2006/relationships/hyperlink" Target="https://doi.org/10.1038/s41598-020-77866-6" TargetMode="External"/><Relationship Id="rId1027" Type="http://schemas.openxmlformats.org/officeDocument/2006/relationships/hyperlink" Target="https://doi.org/10.48095/cccsnn2021583" TargetMode="External"/><Relationship Id="rId1234" Type="http://schemas.openxmlformats.org/officeDocument/2006/relationships/hyperlink" Target="https://doi.org/10.1093/eurheartj/ehaa465" TargetMode="External"/><Relationship Id="rId1441" Type="http://schemas.openxmlformats.org/officeDocument/2006/relationships/hyperlink" Target="https://doi.org/10.3390/antibiotics10020219" TargetMode="External"/><Relationship Id="rId909" Type="http://schemas.openxmlformats.org/officeDocument/2006/relationships/hyperlink" Target="https://doi.org/10.51561/cspsych.65.1.60" TargetMode="External"/><Relationship Id="rId1301" Type="http://schemas.openxmlformats.org/officeDocument/2006/relationships/hyperlink" Target="https://doi.org/10.1111/jocs.15839" TargetMode="External"/><Relationship Id="rId1539" Type="http://schemas.openxmlformats.org/officeDocument/2006/relationships/hyperlink" Target="https://doi.org/10.1186/s13000-020-00934-y" TargetMode="External"/><Relationship Id="rId38" Type="http://schemas.openxmlformats.org/officeDocument/2006/relationships/hyperlink" Target="https://doi.org/10.1111/dth.14500" TargetMode="External"/><Relationship Id="rId1606" Type="http://schemas.openxmlformats.org/officeDocument/2006/relationships/hyperlink" Target="https://doi.org/10.1002/uog.21950" TargetMode="External"/><Relationship Id="rId187" Type="http://schemas.openxmlformats.org/officeDocument/2006/relationships/hyperlink" Target="https://doi.org/10.3389/fendo.2019.00456" TargetMode="External"/><Relationship Id="rId394" Type="http://schemas.openxmlformats.org/officeDocument/2006/relationships/hyperlink" Target="https://doi.org/10.1161/JAHA.118.011194" TargetMode="External"/><Relationship Id="rId254" Type="http://schemas.openxmlformats.org/officeDocument/2006/relationships/hyperlink" Target="https://doi.org/10.1002/jpen.1595" TargetMode="External"/><Relationship Id="rId699" Type="http://schemas.openxmlformats.org/officeDocument/2006/relationships/hyperlink" Target="https://doi.org/10.48095/cccsnn2020608" TargetMode="External"/><Relationship Id="rId1091" Type="http://schemas.openxmlformats.org/officeDocument/2006/relationships/hyperlink" Target="https://doi.org/10.1016/j.vhri.2018.11.002" TargetMode="External"/><Relationship Id="rId114" Type="http://schemas.openxmlformats.org/officeDocument/2006/relationships/hyperlink" Target="https://doi.org/10.4103/ijd.IJD_485_18" TargetMode="External"/><Relationship Id="rId461" Type="http://schemas.openxmlformats.org/officeDocument/2006/relationships/hyperlink" Target="https://doi.org/10.4244/EIJ-D-19-01079" TargetMode="External"/><Relationship Id="rId559" Type="http://schemas.openxmlformats.org/officeDocument/2006/relationships/hyperlink" Target="https://doi.org/10.1371/journal.pone.0226142" TargetMode="External"/><Relationship Id="rId766" Type="http://schemas.openxmlformats.org/officeDocument/2006/relationships/hyperlink" Target="https://doi.org/10.1016/j.eurpsy.2018.11.001" TargetMode="External"/><Relationship Id="rId1189" Type="http://schemas.openxmlformats.org/officeDocument/2006/relationships/hyperlink" Target="https://doi.org/10.1155/2019/2054262" TargetMode="External"/><Relationship Id="rId1396" Type="http://schemas.openxmlformats.org/officeDocument/2006/relationships/hyperlink" Target="https://doi.org/10.1007/s00405-020-06175-5" TargetMode="External"/><Relationship Id="rId321" Type="http://schemas.openxmlformats.org/officeDocument/2006/relationships/hyperlink" Target="https://doi.org/10.3390/microorganisms9030547" TargetMode="External"/><Relationship Id="rId419" Type="http://schemas.openxmlformats.org/officeDocument/2006/relationships/hyperlink" Target="https://doi.org/10.33678/cor.2019.018" TargetMode="External"/><Relationship Id="rId626" Type="http://schemas.openxmlformats.org/officeDocument/2006/relationships/hyperlink" Target="https://doi.org/10.1016/j.bjid.2019.12.003" TargetMode="External"/><Relationship Id="rId973" Type="http://schemas.openxmlformats.org/officeDocument/2006/relationships/hyperlink" Target="https://doi.org/10.1055/a-1202-6220" TargetMode="External"/><Relationship Id="rId1049" Type="http://schemas.openxmlformats.org/officeDocument/2006/relationships/hyperlink" Target="https://doi.org/10.14712/18059694.2021.31" TargetMode="External"/><Relationship Id="rId1256" Type="http://schemas.openxmlformats.org/officeDocument/2006/relationships/hyperlink" Target="https://doi.org/10.1111/adb.1284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60D6-B684-4D5C-8D04-B3C41F6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28</Pages>
  <Words>113413</Words>
  <Characters>885013</Characters>
  <Application>Microsoft Office Word</Application>
  <DocSecurity>0</DocSecurity>
  <Lines>7375</Lines>
  <Paragraphs>19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literatury</vt:lpstr>
    </vt:vector>
  </TitlesOfParts>
  <Company/>
  <LinksUpToDate>false</LinksUpToDate>
  <CharactersWithSpaces>99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literatury</dc:title>
  <dc:subject/>
  <dc:creator>Martina_Habova</dc:creator>
  <cp:keywords/>
  <dc:description/>
  <cp:lastModifiedBy>Martina_Habova</cp:lastModifiedBy>
  <cp:revision>15</cp:revision>
  <dcterms:created xsi:type="dcterms:W3CDTF">2022-10-24T12:48:00Z</dcterms:created>
  <dcterms:modified xsi:type="dcterms:W3CDTF">2023-05-03T13:55:00Z</dcterms:modified>
</cp:coreProperties>
</file>